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10945" w:rsidP="1C080BD6" w:rsidRDefault="16AB24FF" w14:paraId="3D63170C" w14:textId="49B7CBC6">
      <w:pPr>
        <w:jc w:val="center"/>
        <w:rPr>
          <w:rFonts w:eastAsia="Times New Roman" w:cs="Times New Roman"/>
          <w:color w:val="000000" w:themeColor="text1"/>
        </w:rPr>
      </w:pPr>
      <w:r w:rsidRPr="1C080BD6">
        <w:rPr>
          <w:rFonts w:eastAsia="Times New Roman" w:cs="Times New Roman"/>
          <w:color w:val="000000" w:themeColor="text1"/>
        </w:rPr>
        <w:t>Правительство Санкт-Петербурга</w:t>
      </w:r>
    </w:p>
    <w:p w:rsidR="00710945" w:rsidP="1C080BD6" w:rsidRDefault="16AB24FF" w14:paraId="6754B92F" w14:textId="2E8DB525">
      <w:pPr>
        <w:jc w:val="center"/>
        <w:rPr>
          <w:rFonts w:eastAsia="Times New Roman" w:cs="Times New Roman"/>
          <w:color w:val="000000" w:themeColor="text1"/>
        </w:rPr>
      </w:pPr>
      <w:r w:rsidRPr="1C080BD6">
        <w:rPr>
          <w:rFonts w:eastAsia="Times New Roman" w:cs="Times New Roman"/>
          <w:color w:val="000000" w:themeColor="text1"/>
        </w:rPr>
        <w:t>Комитет по науке и высшей школе</w:t>
      </w:r>
    </w:p>
    <w:p w:rsidR="00710945" w:rsidP="1C080BD6" w:rsidRDefault="16AB24FF" w14:paraId="0AB3FFA1" w14:textId="4E5CC5F5">
      <w:pPr>
        <w:jc w:val="center"/>
        <w:rPr>
          <w:rFonts w:eastAsia="Times New Roman" w:cs="Times New Roman"/>
          <w:color w:val="000000" w:themeColor="text1"/>
        </w:rPr>
      </w:pPr>
      <w:r w:rsidRPr="1C080BD6">
        <w:rPr>
          <w:rFonts w:eastAsia="Times New Roman" w:cs="Times New Roman"/>
          <w:b/>
          <w:bCs/>
          <w:color w:val="000000" w:themeColor="text1"/>
        </w:rPr>
        <w:t xml:space="preserve">Санкт-Петербургское государственное бюджетное </w:t>
      </w:r>
    </w:p>
    <w:p w:rsidR="00710945" w:rsidP="1C080BD6" w:rsidRDefault="16AB24FF" w14:paraId="0E06D882" w14:textId="588B25C0">
      <w:pPr>
        <w:jc w:val="center"/>
        <w:rPr>
          <w:rFonts w:eastAsia="Times New Roman" w:cs="Times New Roman"/>
          <w:color w:val="000000" w:themeColor="text1"/>
        </w:rPr>
      </w:pPr>
      <w:r w:rsidRPr="1C080BD6">
        <w:rPr>
          <w:rFonts w:eastAsia="Times New Roman" w:cs="Times New Roman"/>
          <w:b/>
          <w:bCs/>
          <w:color w:val="000000" w:themeColor="text1"/>
        </w:rPr>
        <w:t>профессиональное образовательное учреждение</w:t>
      </w:r>
    </w:p>
    <w:p w:rsidR="00710945" w:rsidP="1C080BD6" w:rsidRDefault="16AB24FF" w14:paraId="603A6CE3" w14:textId="37C3C6F8">
      <w:pPr>
        <w:jc w:val="center"/>
        <w:rPr>
          <w:rFonts w:eastAsia="Times New Roman" w:cs="Times New Roman"/>
          <w:color w:val="000000" w:themeColor="text1"/>
        </w:rPr>
      </w:pPr>
      <w:r w:rsidRPr="1C080BD6">
        <w:rPr>
          <w:rFonts w:eastAsia="Times New Roman" w:cs="Times New Roman"/>
          <w:b/>
          <w:bCs/>
          <w:color w:val="000000" w:themeColor="text1"/>
        </w:rPr>
        <w:t>«Политехнический колледж городского хозяйства»</w:t>
      </w:r>
    </w:p>
    <w:p w:rsidR="00710945" w:rsidP="1C080BD6" w:rsidRDefault="00710945" w14:paraId="4AFD736A" w14:textId="663C64B8">
      <w:pPr>
        <w:jc w:val="center"/>
        <w:rPr>
          <w:rFonts w:eastAsia="Times New Roman" w:cs="Times New Roman"/>
          <w:color w:val="000000" w:themeColor="text1"/>
        </w:rPr>
      </w:pPr>
    </w:p>
    <w:p w:rsidR="00710945" w:rsidP="1C080BD6" w:rsidRDefault="00710945" w14:paraId="09AEB356" w14:textId="6DCD2575">
      <w:pPr>
        <w:rPr>
          <w:rFonts w:eastAsia="Times New Roman" w:cs="Times New Roman"/>
          <w:color w:val="000000" w:themeColor="text1"/>
          <w:sz w:val="28"/>
          <w:szCs w:val="28"/>
        </w:rPr>
      </w:pPr>
    </w:p>
    <w:p w:rsidR="00710945" w:rsidP="1C080BD6" w:rsidRDefault="00710945" w14:paraId="5CC43209" w14:textId="14E7B88D">
      <w:pPr>
        <w:ind w:left="-709"/>
        <w:rPr>
          <w:rFonts w:eastAsia="Times New Roman" w:cs="Times New Roman"/>
          <w:color w:val="000000" w:themeColor="text1"/>
          <w:sz w:val="28"/>
          <w:szCs w:val="28"/>
        </w:rPr>
      </w:pPr>
    </w:p>
    <w:p w:rsidR="00710945" w:rsidP="1C080BD6" w:rsidRDefault="00710945" w14:paraId="4C42ECB5" w14:textId="6AAD5244">
      <w:pPr>
        <w:ind w:left="-709"/>
        <w:rPr>
          <w:rFonts w:eastAsia="Times New Roman" w:cs="Times New Roman"/>
          <w:color w:val="000000" w:themeColor="text1"/>
          <w:sz w:val="28"/>
          <w:szCs w:val="28"/>
        </w:rPr>
      </w:pPr>
    </w:p>
    <w:p w:rsidR="00710945" w:rsidP="1C080BD6" w:rsidRDefault="00710945" w14:paraId="5AB0D1E5" w14:textId="050A2FCA">
      <w:pPr>
        <w:ind w:left="-709"/>
        <w:rPr>
          <w:rFonts w:eastAsia="Times New Roman" w:cs="Times New Roman"/>
          <w:color w:val="000000" w:themeColor="text1"/>
          <w:sz w:val="28"/>
          <w:szCs w:val="28"/>
        </w:rPr>
      </w:pPr>
    </w:p>
    <w:p w:rsidR="00710945" w:rsidP="1C080BD6" w:rsidRDefault="00710945" w14:paraId="0C473369" w14:textId="16DCAD25">
      <w:pPr>
        <w:ind w:left="-709"/>
        <w:rPr>
          <w:rFonts w:eastAsia="Times New Roman" w:cs="Times New Roman"/>
          <w:color w:val="000000" w:themeColor="text1"/>
          <w:sz w:val="28"/>
          <w:szCs w:val="28"/>
        </w:rPr>
      </w:pPr>
    </w:p>
    <w:p w:rsidR="00710945" w:rsidP="1C080BD6" w:rsidRDefault="00710945" w14:paraId="6C87DAF9" w14:textId="5FB338C7">
      <w:pPr>
        <w:ind w:left="-709"/>
        <w:rPr>
          <w:rFonts w:eastAsia="Times New Roman" w:cs="Times New Roman"/>
          <w:color w:val="000000" w:themeColor="text1"/>
          <w:sz w:val="28"/>
          <w:szCs w:val="28"/>
        </w:rPr>
      </w:pPr>
    </w:p>
    <w:p w:rsidR="00710945" w:rsidP="1C080BD6" w:rsidRDefault="00710945" w14:paraId="13FD03C6" w14:textId="29BAA964">
      <w:pPr>
        <w:ind w:left="-709"/>
        <w:rPr>
          <w:rFonts w:eastAsia="Times New Roman" w:cs="Times New Roman"/>
          <w:color w:val="000000" w:themeColor="text1"/>
          <w:sz w:val="28"/>
          <w:szCs w:val="28"/>
        </w:rPr>
      </w:pPr>
    </w:p>
    <w:p w:rsidR="00710945" w:rsidP="1C080BD6" w:rsidRDefault="00710945" w14:paraId="1AE1AA48" w14:textId="340E64E4">
      <w:pPr>
        <w:spacing w:line="360" w:lineRule="auto"/>
        <w:ind w:left="-709"/>
        <w:rPr>
          <w:rFonts w:eastAsia="Times New Roman" w:cs="Times New Roman"/>
          <w:color w:val="000000" w:themeColor="text1"/>
          <w:sz w:val="28"/>
          <w:szCs w:val="28"/>
        </w:rPr>
      </w:pPr>
    </w:p>
    <w:p w:rsidR="00710945" w:rsidP="1C080BD6" w:rsidRDefault="16AB24FF" w14:paraId="34951A8C" w14:textId="7871F30A">
      <w:pPr>
        <w:spacing w:line="360" w:lineRule="auto"/>
        <w:jc w:val="center"/>
        <w:rPr>
          <w:rFonts w:eastAsia="Times New Roman" w:cs="Times New Roman"/>
          <w:color w:val="000000" w:themeColor="text1"/>
          <w:sz w:val="36"/>
          <w:szCs w:val="36"/>
        </w:rPr>
      </w:pPr>
      <w:r w:rsidRPr="1C080BD6">
        <w:rPr>
          <w:rFonts w:eastAsia="Times New Roman" w:cs="Times New Roman"/>
          <w:b/>
          <w:bCs/>
          <w:color w:val="000000" w:themeColor="text1"/>
          <w:sz w:val="36"/>
          <w:szCs w:val="36"/>
        </w:rPr>
        <w:t>ДИПЛОМНЫЙ ПРОЕКТ</w:t>
      </w:r>
    </w:p>
    <w:p w:rsidR="00710945" w:rsidP="1C080BD6" w:rsidRDefault="16AB24FF" w14:paraId="3C9FD97C" w14:textId="7EFFB9A8">
      <w:pPr>
        <w:spacing w:line="360" w:lineRule="auto"/>
        <w:jc w:val="center"/>
        <w:rPr>
          <w:rFonts w:eastAsia="Times New Roman" w:cs="Times New Roman"/>
          <w:color w:val="000000" w:themeColor="text1"/>
          <w:lang w:val="en-US"/>
        </w:rPr>
      </w:pPr>
      <w:r w:rsidRPr="3F312792">
        <w:rPr>
          <w:rStyle w:val="bx-messenger-content-item-date"/>
          <w:rFonts w:eastAsia="Arial Unicode MS"/>
          <w:color w:val="000000" w:themeColor="text1"/>
          <w:sz w:val="32"/>
          <w:szCs w:val="32"/>
          <w:lang w:val="en-US"/>
        </w:rPr>
        <w:t>Разработка локального WinForms приложения «</w:t>
      </w:r>
      <w:r w:rsidRPr="3F312792" w:rsidR="211B0DF7">
        <w:rPr>
          <w:rStyle w:val="bx-messenger-content-item-date"/>
          <w:rFonts w:eastAsia="Arial Unicode MS"/>
          <w:color w:val="000000" w:themeColor="text1"/>
          <w:sz w:val="32"/>
          <w:szCs w:val="32"/>
          <w:lang w:val="en-US"/>
        </w:rPr>
        <w:t>BiblioLand</w:t>
      </w:r>
      <w:r w:rsidRPr="3F312792">
        <w:rPr>
          <w:rStyle w:val="bx-messenger-content-item-date"/>
          <w:rFonts w:eastAsia="Arial Unicode MS"/>
          <w:color w:val="000000" w:themeColor="text1"/>
          <w:sz w:val="32"/>
          <w:szCs w:val="32"/>
          <w:lang w:val="en-US"/>
        </w:rPr>
        <w:t>»</w:t>
      </w:r>
      <w:r>
        <w:br/>
      </w:r>
    </w:p>
    <w:p w:rsidR="00710945" w:rsidP="1C080BD6" w:rsidRDefault="16AB24FF" w14:paraId="5304D15A" w14:textId="74581A90">
      <w:pPr>
        <w:spacing w:line="360" w:lineRule="auto"/>
        <w:jc w:val="center"/>
        <w:rPr>
          <w:rFonts w:eastAsia="Times New Roman" w:cs="Times New Roman"/>
          <w:color w:val="000000" w:themeColor="text1"/>
          <w:sz w:val="36"/>
          <w:szCs w:val="36"/>
        </w:rPr>
      </w:pPr>
      <w:r w:rsidRPr="1C080BD6">
        <w:rPr>
          <w:rFonts w:eastAsia="Times New Roman" w:cs="Times New Roman"/>
          <w:color w:val="000000" w:themeColor="text1"/>
          <w:sz w:val="36"/>
          <w:szCs w:val="36"/>
        </w:rPr>
        <w:t>Пояснительная записка</w:t>
      </w:r>
    </w:p>
    <w:p w:rsidR="00710945" w:rsidP="19BAF62F" w:rsidRDefault="3948BF9B" w14:paraId="099B051E" w14:textId="5200558B">
      <w:pPr>
        <w:spacing w:line="360" w:lineRule="auto"/>
        <w:jc w:val="center"/>
        <w:rPr>
          <w:rStyle w:val="bx-messenger-content-item-date"/>
          <w:rFonts w:eastAsia="Arial Unicode MS"/>
          <w:color w:val="000000" w:themeColor="text1"/>
          <w:sz w:val="28"/>
          <w:szCs w:val="28"/>
        </w:rPr>
      </w:pPr>
      <w:r w:rsidRPr="448831EF" w:rsidR="3948BF9B">
        <w:rPr>
          <w:rStyle w:val="bx-messenger-content-item-date"/>
          <w:rFonts w:eastAsia="Arial Unicode MS"/>
          <w:color w:val="000000" w:themeColor="text1" w:themeTint="FF" w:themeShade="FF"/>
          <w:sz w:val="28"/>
          <w:szCs w:val="28"/>
        </w:rPr>
        <w:t xml:space="preserve">Листов </w:t>
      </w:r>
      <w:r w:rsidRPr="448831EF" w:rsidR="70607DE2">
        <w:rPr>
          <w:rStyle w:val="bx-messenger-content-item-date"/>
          <w:rFonts w:eastAsia="Arial Unicode MS"/>
          <w:color w:val="000000" w:themeColor="text1" w:themeTint="FF" w:themeShade="FF"/>
          <w:sz w:val="28"/>
          <w:szCs w:val="28"/>
        </w:rPr>
        <w:t>6</w:t>
      </w:r>
      <w:r w:rsidRPr="448831EF" w:rsidR="1686A641">
        <w:rPr>
          <w:rStyle w:val="bx-messenger-content-item-date"/>
          <w:rFonts w:eastAsia="Arial Unicode MS"/>
          <w:color w:val="000000" w:themeColor="text1" w:themeTint="FF" w:themeShade="FF"/>
          <w:sz w:val="28"/>
          <w:szCs w:val="28"/>
        </w:rPr>
        <w:t>6</w:t>
      </w:r>
      <w:bookmarkStart w:name="_Toc187940710" w:id="0"/>
    </w:p>
    <w:p w:rsidR="00677CDF" w:rsidP="1C080BD6" w:rsidRDefault="00677CDF" w14:paraId="500AADD5" w14:textId="7203FC8C">
      <w:pPr>
        <w:spacing w:line="360" w:lineRule="auto"/>
        <w:jc w:val="center"/>
        <w:rPr>
          <w:rFonts w:eastAsia="Microsoft YaHei"/>
          <w:b/>
          <w:bCs/>
          <w:sz w:val="28"/>
          <w:szCs w:val="28"/>
        </w:rPr>
      </w:pPr>
    </w:p>
    <w:p w:rsidR="00677CDF" w:rsidP="1C080BD6" w:rsidRDefault="00710945" w14:paraId="712FA0A6" w14:textId="725EB6A6">
      <w:pPr>
        <w:spacing w:line="360" w:lineRule="auto"/>
      </w:pPr>
      <w:r>
        <w:br w:type="page"/>
      </w:r>
    </w:p>
    <w:p w:rsidR="00677CDF" w:rsidP="1C080BD6" w:rsidRDefault="4CFE883D" w14:paraId="49CE35BD" w14:textId="643DE484">
      <w:pPr>
        <w:spacing w:line="360" w:lineRule="auto"/>
        <w:jc w:val="center"/>
        <w:rPr>
          <w:rFonts w:eastAsia="Microsoft YaHei"/>
          <w:b/>
          <w:bCs/>
          <w:sz w:val="28"/>
          <w:szCs w:val="28"/>
        </w:rPr>
      </w:pPr>
      <w:r w:rsidRPr="1C080BD6">
        <w:rPr>
          <w:rFonts w:eastAsia="Microsoft YaHei"/>
          <w:b/>
          <w:bCs/>
          <w:sz w:val="28"/>
          <w:szCs w:val="28"/>
        </w:rPr>
        <w:t>СОДЕРЖАНИЕ</w:t>
      </w:r>
    </w:p>
    <w:sdt>
      <w:sdtPr>
        <w:id w:val="1593485484"/>
        <w:docPartObj>
          <w:docPartGallery w:val="Table of Contents"/>
          <w:docPartUnique/>
        </w:docPartObj>
      </w:sdtPr>
      <w:sdtContent>
        <w:p w:rsidR="009E4079" w:rsidP="33C4CD77" w:rsidRDefault="009E4079" w14:paraId="6369348E" w14:textId="27800902">
          <w:pPr>
            <w:pStyle w:val="18"/>
            <w:tabs>
              <w:tab w:val="right" w:leader="dot" w:pos="9911"/>
            </w:tabs>
            <w:rPr>
              <w:rFonts w:ascii="Helvetica Neue" w:hAnsi="Helvetica Neue" w:eastAsia="Helvetica Neue" w:cs="Helvetica Neue" w:asciiTheme="minorAscii" w:hAnsiTheme="minorAscii" w:eastAsiaTheme="minorEastAsia" w:cstheme="minorBidi"/>
              <w:noProof/>
              <w:sz w:val="22"/>
              <w:szCs w:val="22"/>
              <w:lang w:eastAsia="ru-RU" w:bidi="ar-SA"/>
            </w:rPr>
          </w:pPr>
        </w:p>
        <w:p w:rsidR="009E4079" w:rsidP="448831EF" w:rsidRDefault="21F89C8D" w14:paraId="5612274B" w14:textId="61DF599C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r>
            <w:fldChar w:fldCharType="begin"/>
          </w:r>
          <w:r>
            <w:instrText xml:space="preserve">TOC \o "1-2" \z \u \h</w:instrText>
          </w:r>
          <w:r>
            <w:fldChar w:fldCharType="separate"/>
          </w:r>
          <w:hyperlink w:anchor="_Toc1367657179">
            <w:r w:rsidRPr="448831EF" w:rsidR="448831EF">
              <w:rPr>
                <w:rStyle w:val="a4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PAGEREF _Toc1367657179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2</w:t>
            </w:r>
            <w:r>
              <w:fldChar w:fldCharType="end"/>
            </w:r>
          </w:hyperlink>
        </w:p>
        <w:p w:rsidR="009E4079" w:rsidP="448831EF" w:rsidRDefault="6AED13B1" w14:paraId="117A3DD1" w14:textId="37C173D9">
          <w:pPr>
            <w:pStyle w:val="22"/>
            <w:tabs>
              <w:tab w:val="left" w:leader="none" w:pos="600"/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209429968">
            <w:r w:rsidRPr="448831EF" w:rsidR="448831EF">
              <w:rPr>
                <w:rStyle w:val="a4"/>
              </w:rPr>
              <w:t>1</w:t>
            </w:r>
            <w:r>
              <w:tab/>
            </w:r>
            <w:r w:rsidRPr="448831EF" w:rsidR="448831EF">
              <w:rPr>
                <w:rStyle w:val="a4"/>
              </w:rPr>
              <w:t>Анализ предметной области</w:t>
            </w:r>
            <w:r>
              <w:tab/>
            </w:r>
            <w:r>
              <w:fldChar w:fldCharType="begin"/>
            </w:r>
            <w:r>
              <w:instrText xml:space="preserve">PAGEREF _Toc1209429968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5</w:t>
            </w:r>
            <w:r>
              <w:fldChar w:fldCharType="end"/>
            </w:r>
          </w:hyperlink>
        </w:p>
        <w:p w:rsidR="009E4079" w:rsidP="448831EF" w:rsidRDefault="6AED13B1" w14:paraId="19A23F0A" w14:textId="648A66ED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731425962">
            <w:r w:rsidRPr="448831EF" w:rsidR="448831EF">
              <w:rPr>
                <w:rStyle w:val="a4"/>
              </w:rPr>
              <w:t>1.1 Описание предметной области</w:t>
            </w:r>
            <w:r>
              <w:tab/>
            </w:r>
            <w:r>
              <w:fldChar w:fldCharType="begin"/>
            </w:r>
            <w:r>
              <w:instrText xml:space="preserve">PAGEREF _Toc1731425962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6</w:t>
            </w:r>
            <w:r>
              <w:fldChar w:fldCharType="end"/>
            </w:r>
          </w:hyperlink>
        </w:p>
        <w:p w:rsidR="009E4079" w:rsidP="448831EF" w:rsidRDefault="6AED13B1" w14:paraId="00591A62" w14:textId="1DD50552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974746491">
            <w:r w:rsidRPr="448831EF" w:rsidR="448831EF">
              <w:rPr>
                <w:rStyle w:val="a4"/>
              </w:rPr>
              <w:t>1.2 Обзор аналогов</w:t>
            </w:r>
            <w:r>
              <w:tab/>
            </w:r>
            <w:r>
              <w:fldChar w:fldCharType="begin"/>
            </w:r>
            <w:r>
              <w:instrText xml:space="preserve">PAGEREF _Toc1974746491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7</w:t>
            </w:r>
            <w:r>
              <w:fldChar w:fldCharType="end"/>
            </w:r>
          </w:hyperlink>
        </w:p>
        <w:p w:rsidR="009E4079" w:rsidP="448831EF" w:rsidRDefault="6AED13B1" w14:paraId="2E6C7AD6" w14:textId="65BE0B2F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849649632">
            <w:r w:rsidRPr="448831EF" w:rsidR="448831EF">
              <w:rPr>
                <w:rStyle w:val="a4"/>
              </w:rPr>
              <w:t>1.3 Требования к разрабатываемой ИС</w:t>
            </w:r>
            <w:r>
              <w:tab/>
            </w:r>
            <w:r>
              <w:fldChar w:fldCharType="begin"/>
            </w:r>
            <w:r>
              <w:instrText xml:space="preserve">PAGEREF _Toc1849649632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10</w:t>
            </w:r>
            <w:r>
              <w:fldChar w:fldCharType="end"/>
            </w:r>
          </w:hyperlink>
        </w:p>
        <w:p w:rsidR="009E4079" w:rsidP="448831EF" w:rsidRDefault="6AED13B1" w14:paraId="12B12D7A" w14:textId="71B37DE8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87519711">
            <w:r w:rsidRPr="448831EF" w:rsidR="448831EF">
              <w:rPr>
                <w:rStyle w:val="a4"/>
              </w:rPr>
              <w:t>1.4 Обоснование выбора стека технологий</w:t>
            </w:r>
            <w:r>
              <w:tab/>
            </w:r>
            <w:r>
              <w:fldChar w:fldCharType="begin"/>
            </w:r>
            <w:r>
              <w:instrText xml:space="preserve">PAGEREF _Toc87519711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13</w:t>
            </w:r>
            <w:r>
              <w:fldChar w:fldCharType="end"/>
            </w:r>
          </w:hyperlink>
        </w:p>
        <w:p w:rsidR="009E4079" w:rsidP="448831EF" w:rsidRDefault="6AED13B1" w14:paraId="322A4A9B" w14:textId="083D010F">
          <w:pPr>
            <w:pStyle w:val="22"/>
            <w:tabs>
              <w:tab w:val="left" w:leader="none" w:pos="600"/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551915057">
            <w:r w:rsidRPr="448831EF" w:rsidR="448831EF">
              <w:rPr>
                <w:rStyle w:val="a4"/>
              </w:rPr>
              <w:t>2</w:t>
            </w:r>
            <w:r>
              <w:tab/>
            </w:r>
            <w:r w:rsidRPr="448831EF" w:rsidR="448831EF">
              <w:rPr>
                <w:rStyle w:val="a4"/>
              </w:rPr>
              <w:t>Проектирование</w:t>
            </w:r>
            <w:r>
              <w:tab/>
            </w:r>
            <w:r>
              <w:fldChar w:fldCharType="begin"/>
            </w:r>
            <w:r>
              <w:instrText xml:space="preserve">PAGEREF _Toc1551915057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16</w:t>
            </w:r>
            <w:r>
              <w:fldChar w:fldCharType="end"/>
            </w:r>
          </w:hyperlink>
        </w:p>
        <w:p w:rsidR="009E4079" w:rsidP="448831EF" w:rsidRDefault="6AED13B1" w14:paraId="16D9A803" w14:textId="40CF5D35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887845348">
            <w:r w:rsidRPr="448831EF" w:rsidR="448831EF">
              <w:rPr>
                <w:rStyle w:val="a4"/>
              </w:rPr>
              <w:t>2.1 Проектирование системы</w:t>
            </w:r>
            <w:r>
              <w:tab/>
            </w:r>
            <w:r>
              <w:fldChar w:fldCharType="begin"/>
            </w:r>
            <w:r>
              <w:instrText xml:space="preserve">PAGEREF _Toc1887845348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17</w:t>
            </w:r>
            <w:r>
              <w:fldChar w:fldCharType="end"/>
            </w:r>
          </w:hyperlink>
        </w:p>
        <w:p w:rsidR="009E4079" w:rsidP="448831EF" w:rsidRDefault="6AED13B1" w14:paraId="5D26BA96" w14:textId="1213DA46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527823590">
            <w:r w:rsidRPr="448831EF" w:rsidR="448831EF">
              <w:rPr>
                <w:rStyle w:val="a4"/>
              </w:rPr>
              <w:t>2.2 Разработка модели базы данных</w:t>
            </w:r>
            <w:r>
              <w:tab/>
            </w:r>
            <w:r>
              <w:fldChar w:fldCharType="begin"/>
            </w:r>
            <w:r>
              <w:instrText xml:space="preserve">PAGEREF _Toc527823590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20</w:t>
            </w:r>
            <w:r>
              <w:fldChar w:fldCharType="end"/>
            </w:r>
          </w:hyperlink>
        </w:p>
        <w:p w:rsidR="009E4079" w:rsidP="448831EF" w:rsidRDefault="6AED13B1" w14:paraId="31D0FB2A" w14:textId="38E0D11E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769140253">
            <w:r w:rsidRPr="448831EF" w:rsidR="448831EF">
              <w:rPr>
                <w:rStyle w:val="a4"/>
              </w:rPr>
              <w:t>2.3 Проектирование интерфейсов</w:t>
            </w:r>
            <w:r>
              <w:tab/>
            </w:r>
            <w:r>
              <w:fldChar w:fldCharType="begin"/>
            </w:r>
            <w:r>
              <w:instrText xml:space="preserve">PAGEREF _Toc1769140253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24</w:t>
            </w:r>
            <w:r>
              <w:fldChar w:fldCharType="end"/>
            </w:r>
          </w:hyperlink>
        </w:p>
        <w:p w:rsidR="009E4079" w:rsidP="448831EF" w:rsidRDefault="6AED13B1" w14:paraId="39403899" w14:textId="188D5CC8">
          <w:pPr>
            <w:pStyle w:val="22"/>
            <w:tabs>
              <w:tab w:val="left" w:leader="none" w:pos="600"/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2112614490">
            <w:r w:rsidRPr="448831EF" w:rsidR="448831EF">
              <w:rPr>
                <w:rStyle w:val="a4"/>
              </w:rPr>
              <w:t>3</w:t>
            </w:r>
            <w:r>
              <w:tab/>
            </w:r>
            <w:r w:rsidRPr="448831EF" w:rsidR="448831EF">
              <w:rPr>
                <w:rStyle w:val="a4"/>
              </w:rPr>
              <w:t>Реализация</w:t>
            </w:r>
            <w:r>
              <w:tab/>
            </w:r>
            <w:r>
              <w:fldChar w:fldCharType="begin"/>
            </w:r>
            <w:r>
              <w:instrText xml:space="preserve">PAGEREF _Toc2112614490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28</w:t>
            </w:r>
            <w:r>
              <w:fldChar w:fldCharType="end"/>
            </w:r>
          </w:hyperlink>
        </w:p>
        <w:p w:rsidR="009E4079" w:rsidP="448831EF" w:rsidRDefault="6AED13B1" w14:paraId="6FC82437" w14:textId="11C18002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627846198">
            <w:r w:rsidRPr="448831EF" w:rsidR="448831EF">
              <w:rPr>
                <w:rStyle w:val="a4"/>
              </w:rPr>
              <w:t>3.1 Реализация основных функций</w:t>
            </w:r>
            <w:r>
              <w:tab/>
            </w:r>
            <w:r>
              <w:fldChar w:fldCharType="begin"/>
            </w:r>
            <w:r>
              <w:instrText xml:space="preserve">PAGEREF _Toc1627846198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29</w:t>
            </w:r>
            <w:r>
              <w:fldChar w:fldCharType="end"/>
            </w:r>
          </w:hyperlink>
        </w:p>
        <w:p w:rsidR="009E4079" w:rsidP="448831EF" w:rsidRDefault="6AED13B1" w14:paraId="6C223BA1" w14:textId="7802A005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2010480180">
            <w:r w:rsidRPr="448831EF" w:rsidR="448831EF">
              <w:rPr>
                <w:rStyle w:val="a4"/>
              </w:rPr>
              <w:t>3.2 Реализация интерфейсов</w:t>
            </w:r>
            <w:r>
              <w:tab/>
            </w:r>
            <w:r>
              <w:fldChar w:fldCharType="begin"/>
            </w:r>
            <w:r>
              <w:instrText xml:space="preserve">PAGEREF _Toc2010480180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33</w:t>
            </w:r>
            <w:r>
              <w:fldChar w:fldCharType="end"/>
            </w:r>
          </w:hyperlink>
        </w:p>
        <w:p w:rsidR="009E4079" w:rsidP="448831EF" w:rsidRDefault="6AED13B1" w14:paraId="78566DD2" w14:textId="78557FD0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446319161">
            <w:r w:rsidRPr="448831EF" w:rsidR="448831EF">
              <w:rPr>
                <w:rStyle w:val="a4"/>
              </w:rPr>
              <w:t>3.3 Тестирование</w:t>
            </w:r>
            <w:r>
              <w:tab/>
            </w:r>
            <w:r>
              <w:fldChar w:fldCharType="begin"/>
            </w:r>
            <w:r>
              <w:instrText xml:space="preserve">PAGEREF _Toc1446319161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34</w:t>
            </w:r>
            <w:r>
              <w:fldChar w:fldCharType="end"/>
            </w:r>
          </w:hyperlink>
        </w:p>
        <w:p w:rsidR="009E4079" w:rsidP="448831EF" w:rsidRDefault="6AED13B1" w14:paraId="26C00581" w14:textId="0E8CA377">
          <w:pPr>
            <w:pStyle w:val="22"/>
            <w:tabs>
              <w:tab w:val="left" w:leader="none" w:pos="600"/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637977092">
            <w:r w:rsidRPr="448831EF" w:rsidR="448831EF">
              <w:rPr>
                <w:rStyle w:val="a4"/>
              </w:rPr>
              <w:t>4</w:t>
            </w:r>
            <w:r>
              <w:tab/>
            </w:r>
            <w:r w:rsidRPr="448831EF" w:rsidR="448831EF">
              <w:rPr>
                <w:rStyle w:val="a4"/>
              </w:rPr>
              <w:t>Руководство администратора/пользователя</w:t>
            </w:r>
            <w:r>
              <w:tab/>
            </w:r>
            <w:r>
              <w:fldChar w:fldCharType="begin"/>
            </w:r>
            <w:r>
              <w:instrText xml:space="preserve">PAGEREF _Toc1637977092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37</w:t>
            </w:r>
            <w:r>
              <w:fldChar w:fldCharType="end"/>
            </w:r>
          </w:hyperlink>
        </w:p>
        <w:p w:rsidR="009E4079" w:rsidP="448831EF" w:rsidRDefault="6AED13B1" w14:paraId="2F9FF537" w14:textId="632104A0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813206435">
            <w:r w:rsidRPr="448831EF" w:rsidR="448831EF">
              <w:rPr>
                <w:rStyle w:val="a4"/>
              </w:rPr>
              <w:t>4.1 Руководство для администратора</w:t>
            </w:r>
            <w:r>
              <w:tab/>
            </w:r>
            <w:r>
              <w:fldChar w:fldCharType="begin"/>
            </w:r>
            <w:r>
              <w:instrText xml:space="preserve">PAGEREF _Toc813206435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38</w:t>
            </w:r>
            <w:r>
              <w:fldChar w:fldCharType="end"/>
            </w:r>
          </w:hyperlink>
        </w:p>
        <w:p w:rsidR="009E4079" w:rsidP="448831EF" w:rsidRDefault="6AED13B1" w14:paraId="27B1FDBB" w14:textId="6BA5452D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758080854">
            <w:r w:rsidRPr="448831EF" w:rsidR="448831EF">
              <w:rPr>
                <w:rStyle w:val="a4"/>
              </w:rPr>
              <w:t>4.2 Руководство для пользователя</w:t>
            </w:r>
            <w:r>
              <w:tab/>
            </w:r>
            <w:r>
              <w:fldChar w:fldCharType="begin"/>
            </w:r>
            <w:r>
              <w:instrText xml:space="preserve">PAGEREF _Toc758080854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40</w:t>
            </w:r>
            <w:r>
              <w:fldChar w:fldCharType="end"/>
            </w:r>
          </w:hyperlink>
        </w:p>
        <w:p w:rsidR="009E4079" w:rsidP="448831EF" w:rsidRDefault="6AED13B1" w14:paraId="725FB4FD" w14:textId="7E0E0F4F">
          <w:pPr>
            <w:pStyle w:val="22"/>
            <w:tabs>
              <w:tab w:val="left" w:leader="none" w:pos="600"/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930209916">
            <w:r w:rsidRPr="448831EF" w:rsidR="448831EF">
              <w:rPr>
                <w:rStyle w:val="a4"/>
              </w:rPr>
              <w:t>5</w:t>
            </w:r>
            <w:r>
              <w:tab/>
            </w:r>
            <w:r w:rsidRPr="448831EF" w:rsidR="448831EF">
              <w:rPr>
                <w:rStyle w:val="a4"/>
              </w:rPr>
              <w:t>Мероприятия по информационной безопасности</w:t>
            </w:r>
            <w:r>
              <w:tab/>
            </w:r>
            <w:r>
              <w:fldChar w:fldCharType="begin"/>
            </w:r>
            <w:r>
              <w:instrText xml:space="preserve">PAGEREF _Toc930209916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44</w:t>
            </w:r>
            <w:r>
              <w:fldChar w:fldCharType="end"/>
            </w:r>
          </w:hyperlink>
        </w:p>
        <w:p w:rsidR="009E4079" w:rsidP="448831EF" w:rsidRDefault="6AED13B1" w14:paraId="5CAF47BE" w14:textId="54E52983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980867110">
            <w:r w:rsidRPr="448831EF" w:rsidR="448831EF">
              <w:rPr>
                <w:rStyle w:val="a4"/>
              </w:rPr>
              <w:t>5.1 Определение угроз при эксплуатации приложения «BiblioLand»</w:t>
            </w:r>
            <w:r>
              <w:tab/>
            </w:r>
            <w:r>
              <w:fldChar w:fldCharType="begin"/>
            </w:r>
            <w:r>
              <w:instrText xml:space="preserve">PAGEREF _Toc980867110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45</w:t>
            </w:r>
            <w:r>
              <w:fldChar w:fldCharType="end"/>
            </w:r>
          </w:hyperlink>
        </w:p>
        <w:p w:rsidR="009E4079" w:rsidP="448831EF" w:rsidRDefault="6AED13B1" w14:paraId="25146FB0" w14:textId="2CDA80A6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209730833">
            <w:r w:rsidRPr="448831EF" w:rsidR="448831EF">
              <w:rPr>
                <w:rStyle w:val="a4"/>
              </w:rPr>
              <w:t>5.2 Реализованные меры защиты</w:t>
            </w:r>
            <w:r>
              <w:tab/>
            </w:r>
            <w:r>
              <w:fldChar w:fldCharType="begin"/>
            </w:r>
            <w:r>
              <w:instrText xml:space="preserve">PAGEREF _Toc209730833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45</w:t>
            </w:r>
            <w:r>
              <w:fldChar w:fldCharType="end"/>
            </w:r>
          </w:hyperlink>
        </w:p>
        <w:p w:rsidR="009E4079" w:rsidP="448831EF" w:rsidRDefault="6AED13B1" w14:paraId="1C0D6DFC" w14:textId="4C0661FC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257061200">
            <w:r w:rsidRPr="448831EF" w:rsidR="448831EF">
              <w:rPr>
                <w:rStyle w:val="a4"/>
              </w:rPr>
              <w:t>5.3 Рекомендации пользователям по безопасной работе</w:t>
            </w:r>
            <w:r>
              <w:tab/>
            </w:r>
            <w:r>
              <w:fldChar w:fldCharType="begin"/>
            </w:r>
            <w:r>
              <w:instrText xml:space="preserve">PAGEREF _Toc1257061200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48</w:t>
            </w:r>
            <w:r>
              <w:fldChar w:fldCharType="end"/>
            </w:r>
          </w:hyperlink>
        </w:p>
        <w:p w:rsidR="009E4079" w:rsidP="448831EF" w:rsidRDefault="6AED13B1" w14:paraId="4A41151E" w14:textId="2F440756">
          <w:pPr>
            <w:pStyle w:val="22"/>
            <w:tabs>
              <w:tab w:val="right" w:leader="dot" w:pos="9060"/>
            </w:tabs>
            <w:rPr>
              <w:rStyle w:val="a4"/>
              <w:noProof/>
              <w:lang w:eastAsia="ru-RU" w:bidi="ar-SA"/>
            </w:rPr>
          </w:pPr>
          <w:hyperlink w:anchor="_Toc1870395015">
            <w:r w:rsidRPr="448831EF" w:rsidR="448831EF">
              <w:rPr>
                <w:rStyle w:val="a4"/>
              </w:rP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PAGEREF _Toc1870395015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50</w:t>
            </w:r>
            <w:r>
              <w:fldChar w:fldCharType="end"/>
            </w:r>
          </w:hyperlink>
        </w:p>
        <w:p w:rsidR="00710945" w:rsidP="33C4CD77" w:rsidRDefault="6AED13B1" w14:paraId="05AB273A" w14:textId="5388B6B7">
          <w:pPr>
            <w:pStyle w:val="22"/>
            <w:tabs>
              <w:tab w:val="right" w:leader="dot" w:pos="9060"/>
            </w:tabs>
            <w:rPr>
              <w:rStyle w:val="a4"/>
            </w:rPr>
          </w:pPr>
          <w:hyperlink w:anchor="_Toc38370074">
            <w:r w:rsidRPr="448831EF" w:rsidR="448831EF">
              <w:rPr>
                <w:rStyle w:val="a4"/>
              </w:rPr>
              <w:t>Список источников</w:t>
            </w:r>
            <w:r>
              <w:tab/>
            </w:r>
            <w:r>
              <w:fldChar w:fldCharType="begin"/>
            </w:r>
            <w:r>
              <w:instrText xml:space="preserve">PAGEREF _Toc38370074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53</w:t>
            </w:r>
            <w:r>
              <w:fldChar w:fldCharType="end"/>
            </w:r>
          </w:hyperlink>
        </w:p>
        <w:p w:rsidR="00710945" w:rsidP="33C4CD77" w:rsidRDefault="6AED13B1" w14:paraId="0AA33EEE" w14:textId="4D39EEA0">
          <w:pPr>
            <w:pStyle w:val="22"/>
            <w:tabs>
              <w:tab w:val="right" w:leader="dot" w:pos="9060"/>
            </w:tabs>
            <w:rPr>
              <w:rStyle w:val="a4"/>
            </w:rPr>
          </w:pPr>
          <w:hyperlink w:anchor="_Toc1251442085">
            <w:r w:rsidRPr="448831EF" w:rsidR="448831EF">
              <w:rPr>
                <w:rStyle w:val="a4"/>
              </w:rPr>
              <w:t>Приложение А</w:t>
            </w:r>
            <w:r>
              <w:tab/>
            </w:r>
            <w:r>
              <w:fldChar w:fldCharType="begin"/>
            </w:r>
            <w:r>
              <w:instrText xml:space="preserve">PAGEREF _Toc1251442085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56</w:t>
            </w:r>
            <w:r>
              <w:fldChar w:fldCharType="end"/>
            </w:r>
          </w:hyperlink>
        </w:p>
        <w:p w:rsidR="21F89C8D" w:rsidP="33C4CD77" w:rsidRDefault="6AED13B1" w14:paraId="74ED1537" w14:textId="7577FADD">
          <w:pPr>
            <w:pStyle w:val="22"/>
            <w:tabs>
              <w:tab w:val="right" w:leader="dot" w:pos="9060"/>
            </w:tabs>
            <w:rPr>
              <w:rStyle w:val="a4"/>
            </w:rPr>
          </w:pPr>
          <w:hyperlink w:anchor="_Toc1204337259">
            <w:r w:rsidRPr="448831EF" w:rsidR="448831EF">
              <w:rPr>
                <w:rStyle w:val="a4"/>
              </w:rPr>
              <w:t>Приложение Б</w:t>
            </w:r>
            <w:r>
              <w:tab/>
            </w:r>
            <w:r>
              <w:fldChar w:fldCharType="begin"/>
            </w:r>
            <w:r>
              <w:instrText xml:space="preserve">PAGEREF _Toc1204337259 \h</w:instrText>
            </w:r>
            <w:r>
              <w:fldChar w:fldCharType="separate"/>
            </w:r>
            <w:r w:rsidRPr="448831EF" w:rsidR="448831EF">
              <w:rPr>
                <w:rStyle w:val="a4"/>
              </w:rPr>
              <w:t>60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28780F" w:rsidRDefault="00710945" w14:paraId="1D84CFDB" w14:textId="77777777">
      <w:pPr>
        <w:rPr>
          <w:rFonts w:cs="Times New Roman"/>
          <w:sz w:val="28"/>
          <w:szCs w:val="28"/>
        </w:rPr>
        <w:sectPr w:rsidR="0028780F" w:rsidSect="0063536C">
          <w:pgSz w:w="11906" w:h="16838" w:orient="portrait"/>
          <w:pgMar w:top="1134" w:right="567" w:bottom="851" w:left="1418" w:header="709" w:footer="709" w:gutter="0"/>
          <w:cols w:space="720"/>
          <w:formProt w:val="0"/>
          <w:docGrid w:linePitch="100"/>
          <w:headerReference w:type="default" r:id="R25eba1845e2c4549"/>
          <w:footerReference w:type="default" r:id="Re550977cc43a4407"/>
        </w:sectPr>
      </w:pPr>
      <w:r w:rsidRPr="1C080BD6">
        <w:rPr>
          <w:rFonts w:cs="Times New Roman"/>
          <w:sz w:val="28"/>
          <w:szCs w:val="28"/>
        </w:rPr>
        <w:br w:type="page"/>
      </w:r>
      <w:bookmarkEnd w:id="0"/>
    </w:p>
    <w:p w:rsidR="4F37D5D5" w:rsidP="19BAF62F" w:rsidRDefault="3CDC3483" w14:paraId="5435CCA7" w14:textId="2D151625">
      <w:pPr>
        <w:pStyle w:val="2"/>
        <w:jc w:val="center"/>
        <w:rPr>
          <w:rFonts w:ascii="Times New Roman" w:hAnsi="Times New Roman" w:eastAsia="Times New Roman" w:cs="Times New Roman"/>
          <w:sz w:val="28"/>
          <w:szCs w:val="28"/>
        </w:rPr>
      </w:pPr>
      <w:bookmarkStart w:name="_Toc187940711" w:id="2"/>
      <w:bookmarkStart w:name="_Toc1367657179" w:id="2118550163"/>
      <w:r w:rsidRPr="448831EF" w:rsidR="6D0465B1">
        <w:rPr>
          <w:rFonts w:ascii="Times New Roman" w:hAnsi="Times New Roman" w:eastAsia="Times New Roman" w:cs="Times New Roman"/>
          <w:sz w:val="28"/>
          <w:szCs w:val="28"/>
        </w:rPr>
        <w:t>Введение</w:t>
      </w:r>
      <w:bookmarkEnd w:id="2118550163"/>
    </w:p>
    <w:p w:rsidR="3F96FA0A" w:rsidP="3D6B6A12" w:rsidRDefault="3F96FA0A" w14:paraId="4D03CBC6" w14:textId="3F35F461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В условиях стремительного развития цифровых технологий и роста объёма информационных ресурсов всё большее значение приобретают локальные, автономные программные решения, не зависящие от постоянного подключения к глобальной сети. Это особенно актуально для сфер образования, библиотечного дела и частного использования, где требуется надёжная, безопасная и удобная система управления цифровыми материалами без рисков, связанных с облачными сервисами или веб-платформами.</w:t>
      </w:r>
    </w:p>
    <w:p w:rsidR="3F96FA0A" w:rsidP="3D6B6A12" w:rsidRDefault="3F96FA0A" w14:paraId="71E5B728" w14:textId="1764F6CA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Современные пользователи всё чаще сталкиваются с необходимостью хранения, систематизации и удобного доступа к личным или профессиональным коллекциям электронных книг в форматах PDF и EPUB. Однако большинство существующих решений либо требуют постоянного подключения к интернету, либо ограничены базовыми функциями просмотра, не предоставляя инструментов для персонализации, аналитики, модерации контента и гибкого администрирования.</w:t>
      </w:r>
    </w:p>
    <w:p w:rsidR="3F96FA0A" w:rsidP="3D6B6A12" w:rsidRDefault="3F96FA0A" w14:paraId="242EE7A9" w14:textId="24AD33B7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В связи с этим возникает потребность в многофункциональной локальной платформе, сочетающей в себе функции цифровой библиотеки, социальной сети и системы управления контентом. Такая система должна поддерживать работу в полностью офлайн-режиме, обеспечивать защиту персональных данных, предоставлять расширенные возможности для пользователей и администраторов, а также быть адаптируемой под различные сценарии использования — от личного чтения до корпоративного или учебного применения.</w:t>
      </w:r>
    </w:p>
    <w:p w:rsidR="3F96FA0A" w:rsidP="3D6B6A12" w:rsidRDefault="3F96FA0A" w14:paraId="532B14AB" w14:textId="4DECCF61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Целью данного дипломного проекта является разработка программного продукта «BiblioLand» — локального десктопного приложения на платформе C# WinForms, предназначенного для комплексного управления электронной библиотекой. Приложение реализует поддержку трёхуровневой системы ролей (обычный пользователь, администратор, суперадминистратор), работу с локальной базой данных MS SQL Server, хранение PDF-файлов на диске, а также предоставляет богатый пользовательский интерфейс с возможностями закладок, отзывов, оценок, жалоб, приватности профиля и уведомлений.</w:t>
      </w:r>
    </w:p>
    <w:p w:rsidR="3F96FA0A" w:rsidP="3D6B6A12" w:rsidRDefault="3F96FA0A" w14:paraId="1564B273" w14:textId="22C56D70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3C4CD77" w:rsidR="75609045">
        <w:rPr>
          <w:color w:val="212529"/>
          <w:sz w:val="28"/>
          <w:szCs w:val="28"/>
        </w:rPr>
        <w:t xml:space="preserve">Проект разработан с учётом принципов современной инженерии ПО: использованы архитектурные паттерны MVC и </w:t>
      </w:r>
      <w:r w:rsidRPr="33C4CD77" w:rsidR="75609045">
        <w:rPr>
          <w:color w:val="212529"/>
          <w:sz w:val="28"/>
          <w:szCs w:val="28"/>
        </w:rPr>
        <w:t>Repository</w:t>
      </w:r>
      <w:r w:rsidRPr="33C4CD77" w:rsidR="75609045">
        <w:rPr>
          <w:color w:val="212529"/>
          <w:sz w:val="28"/>
          <w:szCs w:val="28"/>
        </w:rPr>
        <w:t>, реализованы механизмы валидации и защиты от угроз информационной безопасности, применены современные UI-библиотеки (</w:t>
      </w:r>
      <w:r w:rsidRPr="33C4CD77" w:rsidR="75609045">
        <w:rPr>
          <w:color w:val="212529"/>
          <w:sz w:val="28"/>
          <w:szCs w:val="28"/>
        </w:rPr>
        <w:t>Guna</w:t>
      </w:r>
      <w:r w:rsidRPr="33C4CD77" w:rsidR="75609045">
        <w:rPr>
          <w:color w:val="212529"/>
          <w:sz w:val="28"/>
          <w:szCs w:val="28"/>
        </w:rPr>
        <w:t xml:space="preserve"> UI2, </w:t>
      </w:r>
      <w:r w:rsidRPr="33C4CD77" w:rsidR="75609045">
        <w:rPr>
          <w:color w:val="212529"/>
          <w:sz w:val="28"/>
          <w:szCs w:val="28"/>
        </w:rPr>
        <w:t>MaterialSkin</w:t>
      </w:r>
      <w:r w:rsidRPr="33C4CD77" w:rsidR="75609045">
        <w:rPr>
          <w:color w:val="212529"/>
          <w:sz w:val="28"/>
          <w:szCs w:val="28"/>
        </w:rPr>
        <w:t xml:space="preserve">) и библиотека </w:t>
      </w:r>
      <w:r w:rsidRPr="33C4CD77" w:rsidR="75609045">
        <w:rPr>
          <w:color w:val="212529"/>
          <w:sz w:val="28"/>
          <w:szCs w:val="28"/>
        </w:rPr>
        <w:t>SixLabors.ImageSharp</w:t>
      </w:r>
      <w:r w:rsidRPr="33C4CD77" w:rsidR="75609045">
        <w:rPr>
          <w:color w:val="212529"/>
          <w:sz w:val="28"/>
          <w:szCs w:val="28"/>
        </w:rPr>
        <w:t xml:space="preserve"> для динамического формирования эстетически привлекательного фона.</w:t>
      </w:r>
    </w:p>
    <w:p w:rsidR="65F0C68B" w:rsidP="33C4CD77" w:rsidRDefault="65F0C68B" w14:paraId="40E0A8F8" w14:textId="0EC2CEA0">
      <w:pPr>
        <w:pStyle w:val="4"/>
        <w:suppressLineNumbers w:val="0"/>
        <w:bidi w:val="0"/>
        <w:spacing w:before="80" w:beforeAutospacing="off" w:after="40" w:afterAutospacing="off" w:line="360" w:lineRule="auto"/>
        <w:ind w:left="0" w:right="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33C4CD77" w:rsidR="65F0C68B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Доступные версии приложения</w:t>
      </w:r>
    </w:p>
    <w:p w:rsidR="65F0C68B" w:rsidP="33C4CD77" w:rsidRDefault="65F0C68B" w14:paraId="254D8F8E" w14:textId="6BCE2A43">
      <w:pPr>
        <w:pStyle w:val="a"/>
        <w:suppressLineNumbers w:val="0"/>
        <w:bidi w:val="0"/>
        <w:spacing w:before="240" w:beforeAutospacing="off" w:after="240" w:afterAutospacing="off" w:line="360" w:lineRule="auto"/>
        <w:ind w:left="0" w:right="0" w:firstLine="708"/>
        <w:jc w:val="both"/>
        <w:rPr>
          <w:noProof w:val="0"/>
          <w:color w:val="212529"/>
          <w:sz w:val="28"/>
          <w:szCs w:val="28"/>
          <w:lang w:val="ru-RU"/>
        </w:rPr>
      </w:pPr>
      <w:r w:rsidRPr="33C4CD77" w:rsidR="65F0C68B">
        <w:rPr>
          <w:noProof w:val="0"/>
          <w:color w:val="212529"/>
          <w:sz w:val="28"/>
          <w:szCs w:val="28"/>
          <w:lang w:val="ru-RU"/>
        </w:rPr>
        <w:t xml:space="preserve">В рамках данного проекта подготовлено </w:t>
      </w:r>
      <w:r w:rsidRPr="33C4CD77" w:rsidR="65F0C68B">
        <w:rPr>
          <w:b w:val="1"/>
          <w:bCs w:val="1"/>
          <w:noProof w:val="0"/>
          <w:color w:val="212529"/>
          <w:sz w:val="28"/>
          <w:szCs w:val="28"/>
          <w:lang w:val="ru-RU"/>
        </w:rPr>
        <w:t>три версии приложения</w:t>
      </w:r>
      <w:r w:rsidRPr="33C4CD77" w:rsidR="65F0C68B">
        <w:rPr>
          <w:noProof w:val="0"/>
          <w:color w:val="212529"/>
          <w:sz w:val="28"/>
          <w:szCs w:val="28"/>
          <w:lang w:val="ru-RU"/>
        </w:rPr>
        <w:t xml:space="preserve"> «</w:t>
      </w:r>
      <w:r w:rsidRPr="33C4CD77" w:rsidR="65F0C68B">
        <w:rPr>
          <w:b w:val="1"/>
          <w:bCs w:val="1"/>
          <w:noProof w:val="0"/>
          <w:color w:val="212529"/>
          <w:sz w:val="28"/>
          <w:szCs w:val="28"/>
          <w:lang w:val="ru-RU"/>
        </w:rPr>
        <w:t>BiblioLand</w:t>
      </w:r>
      <w:r w:rsidRPr="33C4CD77" w:rsidR="65F0C68B">
        <w:rPr>
          <w:noProof w:val="0"/>
          <w:color w:val="212529"/>
          <w:sz w:val="28"/>
          <w:szCs w:val="28"/>
          <w:lang w:val="ru-RU"/>
        </w:rPr>
        <w:t>»</w:t>
      </w:r>
      <w:r w:rsidRPr="33C4CD77" w:rsidR="65F0C68B">
        <w:rPr>
          <w:noProof w:val="0"/>
          <w:color w:val="212529"/>
          <w:sz w:val="28"/>
          <w:szCs w:val="28"/>
          <w:lang w:val="ru-RU"/>
        </w:rPr>
        <w:t>, ориентированные на разные категории пользователей:</w:t>
      </w:r>
    </w:p>
    <w:p w:rsidR="38F2C962" w:rsidP="33C4CD77" w:rsidRDefault="38F2C962" w14:paraId="6026D7B7" w14:textId="3E37115F">
      <w:pPr>
        <w:pStyle w:val="4"/>
        <w:numPr>
          <w:ilvl w:val="0"/>
          <w:numId w:val="245"/>
        </w:numPr>
        <w:suppressLineNumbers w:val="0"/>
        <w:bidi w:val="0"/>
        <w:spacing w:before="80" w:beforeAutospacing="off" w:after="40" w:afterAutospacing="off" w:line="360" w:lineRule="auto"/>
        <w:ind w:right="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33C4CD77" w:rsidR="38F2C962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BiblioLand_v1.0.0</w:t>
      </w:r>
      <w:r w:rsidRPr="33C4CD77" w:rsidR="38F2C962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 xml:space="preserve"> — </w:t>
      </w:r>
      <w:r w:rsidRPr="33C4CD77" w:rsidR="38F2C962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готовое к запуску автономное приложение для конечных пользователей</w:t>
      </w:r>
      <w:r w:rsidRPr="33C4CD77" w:rsidR="38F2C962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.</w:t>
      </w:r>
    </w:p>
    <w:p w:rsidR="38F2C962" w:rsidP="33C4CD77" w:rsidRDefault="38F2C962" w14:paraId="72D5BE61" w14:textId="0E4E4F66">
      <w:pPr>
        <w:pStyle w:val="a"/>
        <w:numPr>
          <w:ilvl w:val="0"/>
          <w:numId w:val="245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noProof w:val="0"/>
          <w:sz w:val="28"/>
          <w:szCs w:val="28"/>
          <w:lang w:val="ru-RU"/>
        </w:rPr>
      </w:pPr>
      <w:r w:rsidRPr="33C4CD77" w:rsidR="38F2C962">
        <w:rPr>
          <w:rFonts w:cs="Times New Roman"/>
          <w:noProof w:val="0"/>
          <w:sz w:val="28"/>
          <w:szCs w:val="28"/>
          <w:lang w:val="ru-RU"/>
        </w:rPr>
        <w:t xml:space="preserve">Включает скомпилированный исполняемый файл, локальную базу данных в формате </w:t>
      </w:r>
      <w:r w:rsidRPr="33C4CD77" w:rsidR="38F2C962">
        <w:rPr>
          <w:rFonts w:cs="Times New Roman"/>
          <w:noProof w:val="0"/>
          <w:sz w:val="28"/>
          <w:szCs w:val="28"/>
          <w:lang w:val="ru-RU"/>
        </w:rPr>
        <w:t>mdf</w:t>
      </w:r>
      <w:r w:rsidRPr="33C4CD77" w:rsidR="38F2C962">
        <w:rPr>
          <w:rFonts w:cs="Times New Roman"/>
          <w:noProof w:val="0"/>
          <w:sz w:val="28"/>
          <w:szCs w:val="28"/>
          <w:lang w:val="ru-RU"/>
        </w:rPr>
        <w:t xml:space="preserve"> (Microsoft SQL Server </w:t>
      </w:r>
      <w:r w:rsidRPr="33C4CD77" w:rsidR="38F2C962">
        <w:rPr>
          <w:rFonts w:cs="Times New Roman"/>
          <w:noProof w:val="0"/>
          <w:sz w:val="28"/>
          <w:szCs w:val="28"/>
          <w:lang w:val="ru-RU"/>
        </w:rPr>
        <w:t>LocalDB</w:t>
      </w:r>
      <w:r w:rsidRPr="33C4CD77" w:rsidR="38F2C962">
        <w:rPr>
          <w:rFonts w:cs="Times New Roman"/>
          <w:noProof w:val="0"/>
          <w:sz w:val="28"/>
          <w:szCs w:val="28"/>
          <w:lang w:val="ru-RU"/>
        </w:rPr>
        <w:t>), а также каталоги с обложками и PDF-файлами книг.</w:t>
      </w:r>
    </w:p>
    <w:p w:rsidR="38F2C962" w:rsidP="33C4CD77" w:rsidRDefault="38F2C962" w14:paraId="3B0CA1FA" w14:textId="36CE5ACC">
      <w:pPr>
        <w:pStyle w:val="a"/>
        <w:numPr>
          <w:ilvl w:val="0"/>
          <w:numId w:val="245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noProof w:val="0"/>
          <w:sz w:val="28"/>
          <w:szCs w:val="28"/>
          <w:lang w:val="ru-RU"/>
        </w:rPr>
      </w:pPr>
      <w:r w:rsidRPr="33C4CD77" w:rsidR="38F2C962">
        <w:rPr>
          <w:rFonts w:cs="Times New Roman"/>
          <w:b w:val="1"/>
          <w:bCs w:val="1"/>
          <w:noProof w:val="0"/>
          <w:sz w:val="28"/>
          <w:szCs w:val="28"/>
          <w:lang w:val="ru-RU"/>
        </w:rPr>
        <w:t>Не требует установки СУБД</w:t>
      </w:r>
      <w:r w:rsidRPr="33C4CD77" w:rsidR="38F2C962">
        <w:rPr>
          <w:rFonts w:cs="Times New Roman"/>
          <w:b w:val="1"/>
          <w:bCs w:val="1"/>
          <w:noProof w:val="0"/>
          <w:sz w:val="28"/>
          <w:szCs w:val="28"/>
          <w:lang w:val="ru-RU"/>
        </w:rPr>
        <w:t>, настройки строк подключения или дополнительной конфигурации</w:t>
      </w:r>
      <w:r w:rsidRPr="33C4CD77" w:rsidR="38F2C962">
        <w:rPr>
          <w:rFonts w:cs="Times New Roman"/>
          <w:noProof w:val="0"/>
          <w:sz w:val="28"/>
          <w:szCs w:val="28"/>
          <w:lang w:val="ru-RU"/>
        </w:rPr>
        <w:t xml:space="preserve">. Достаточно распаковать архив и запустить </w:t>
      </w:r>
      <w:r w:rsidRPr="33C4CD77" w:rsidR="38F2C962">
        <w:rPr>
          <w:rFonts w:cs="Times New Roman"/>
          <w:noProof w:val="0"/>
          <w:sz w:val="28"/>
          <w:szCs w:val="28"/>
          <w:lang w:val="ru-RU"/>
        </w:rPr>
        <w:t>exe</w:t>
      </w:r>
      <w:r w:rsidRPr="33C4CD77" w:rsidR="41757188">
        <w:rPr>
          <w:rFonts w:cs="Times New Roman"/>
          <w:noProof w:val="0"/>
          <w:sz w:val="28"/>
          <w:szCs w:val="28"/>
          <w:lang w:val="ru-RU"/>
        </w:rPr>
        <w:t xml:space="preserve"> файл</w:t>
      </w:r>
      <w:r w:rsidRPr="33C4CD77" w:rsidR="38F2C962">
        <w:rPr>
          <w:rFonts w:cs="Times New Roman"/>
          <w:noProof w:val="0"/>
          <w:sz w:val="28"/>
          <w:szCs w:val="28"/>
          <w:lang w:val="ru-RU"/>
        </w:rPr>
        <w:t>.</w:t>
      </w:r>
    </w:p>
    <w:p w:rsidR="38F2C962" w:rsidP="33C4CD77" w:rsidRDefault="38F2C962" w14:paraId="1F188418" w14:textId="20FA5F26">
      <w:pPr>
        <w:pStyle w:val="4"/>
        <w:numPr>
          <w:ilvl w:val="0"/>
          <w:numId w:val="245"/>
        </w:numPr>
        <w:suppressLineNumbers w:val="0"/>
        <w:bidi w:val="0"/>
        <w:spacing w:before="80" w:beforeAutospacing="off" w:after="40" w:afterAutospacing="off" w:line="360" w:lineRule="auto"/>
        <w:ind w:right="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33C4CD77" w:rsidR="38F2C962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 xml:space="preserve">BiblioLand_LocalDB_SourceCode_v1.0.0 — исходный код для разработчиков, </w:t>
      </w:r>
      <w:r w:rsidRPr="33C4CD77" w:rsidR="38F2C962">
        <w:rPr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  <w:t xml:space="preserve">работающий с локальной базой данных в формате </w:t>
      </w:r>
      <w:r w:rsidRPr="33C4CD77" w:rsidR="38F2C962">
        <w:rPr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  <w:t>mdf</w:t>
      </w:r>
      <w:r w:rsidRPr="33C4CD77" w:rsidR="38F2C962">
        <w:rPr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  <w:t>.</w:t>
      </w:r>
    </w:p>
    <w:p w:rsidR="7AC6117A" w:rsidP="33C4CD77" w:rsidRDefault="7AC6117A" w14:paraId="3132B0D1" w14:textId="35563942">
      <w:pPr>
        <w:pStyle w:val="a"/>
        <w:numPr>
          <w:ilvl w:val="0"/>
          <w:numId w:val="245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noProof w:val="0"/>
          <w:sz w:val="28"/>
          <w:szCs w:val="28"/>
          <w:lang w:val="ru-RU"/>
        </w:rPr>
      </w:pPr>
      <w:r w:rsidRPr="33C4CD77" w:rsidR="7AC6117A">
        <w:rPr>
          <w:rFonts w:cs="Times New Roman"/>
          <w:noProof w:val="0"/>
          <w:sz w:val="28"/>
          <w:szCs w:val="28"/>
          <w:lang w:val="ru-RU"/>
        </w:rPr>
        <w:t>Подходит для продолжения разработки, отладки и модификации функционала без необходимости развёртывания отдельного экземпляра SQL Server.</w:t>
      </w:r>
    </w:p>
    <w:p w:rsidR="7AC6117A" w:rsidP="33C4CD77" w:rsidRDefault="7AC6117A" w14:paraId="5FAEF25F" w14:textId="67090E73">
      <w:pPr>
        <w:pStyle w:val="a"/>
        <w:numPr>
          <w:ilvl w:val="0"/>
          <w:numId w:val="245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noProof w:val="0"/>
          <w:sz w:val="28"/>
          <w:szCs w:val="28"/>
          <w:lang w:val="ru-RU"/>
        </w:rPr>
      </w:pPr>
      <w:r w:rsidRPr="33C4CD77" w:rsidR="7AC6117A">
        <w:rPr>
          <w:rFonts w:cs="Times New Roman"/>
          <w:noProof w:val="0"/>
          <w:sz w:val="28"/>
          <w:szCs w:val="28"/>
          <w:lang w:val="ru-RU"/>
        </w:rPr>
        <w:t>База данных, обложки и книги уже включены — достаточно открыть проект в Visual Studio и запустить.</w:t>
      </w:r>
    </w:p>
    <w:p w:rsidR="7AC6117A" w:rsidP="33C4CD77" w:rsidRDefault="7AC6117A" w14:paraId="29ACBA64" w14:textId="00E10F0B">
      <w:pPr>
        <w:pStyle w:val="4"/>
        <w:numPr>
          <w:ilvl w:val="0"/>
          <w:numId w:val="245"/>
        </w:numPr>
        <w:suppressLineNumbers w:val="0"/>
        <w:bidi w:val="0"/>
        <w:spacing w:before="80" w:beforeAutospacing="off" w:after="40" w:afterAutospacing="off" w:line="360" w:lineRule="auto"/>
        <w:ind w:right="0"/>
        <w:jc w:val="left"/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</w:pPr>
      <w:r w:rsidRPr="33C4CD77" w:rsidR="7AC6117A">
        <w:rPr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>BiblioLand_SourceCode_v1.0.0 — исходный код для опытных разработчиков</w:t>
      </w:r>
      <w:r w:rsidRPr="33C4CD77" w:rsidR="7AC6117A">
        <w:rPr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  <w:t>, планирующих использовать собственную инфраструктуру.</w:t>
      </w:r>
    </w:p>
    <w:p w:rsidR="7AC6117A" w:rsidP="33C4CD77" w:rsidRDefault="7AC6117A" w14:paraId="5B44BCC4" w14:textId="62238787">
      <w:pPr>
        <w:pStyle w:val="a"/>
        <w:numPr>
          <w:ilvl w:val="0"/>
          <w:numId w:val="245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noProof w:val="0"/>
          <w:sz w:val="28"/>
          <w:szCs w:val="28"/>
          <w:lang w:val="ru-RU"/>
        </w:rPr>
      </w:pPr>
      <w:r w:rsidRPr="33C4CD77" w:rsidR="7AC6117A">
        <w:rPr>
          <w:rFonts w:cs="Times New Roman"/>
          <w:noProof w:val="0"/>
          <w:sz w:val="28"/>
          <w:szCs w:val="28"/>
          <w:lang w:val="ru-RU"/>
        </w:rPr>
        <w:t>Включает SQL-скрипты для создания базы данных, таблиц, триггеров и заданий (агентов).</w:t>
      </w:r>
    </w:p>
    <w:p w:rsidR="7AC6117A" w:rsidP="33C4CD77" w:rsidRDefault="7AC6117A" w14:paraId="3BE6DED5" w14:textId="697117C8">
      <w:pPr>
        <w:pStyle w:val="a"/>
        <w:numPr>
          <w:ilvl w:val="0"/>
          <w:numId w:val="245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cs="Times New Roman"/>
          <w:noProof w:val="0"/>
          <w:sz w:val="28"/>
          <w:szCs w:val="28"/>
          <w:lang w:val="ru-RU"/>
        </w:rPr>
      </w:pPr>
      <w:r w:rsidRPr="33C4CD77" w:rsidR="7AC6117A">
        <w:rPr>
          <w:rFonts w:cs="Times New Roman"/>
          <w:noProof w:val="0"/>
          <w:sz w:val="28"/>
          <w:szCs w:val="28"/>
          <w:lang w:val="ru-RU"/>
        </w:rPr>
        <w:t>Требует ручной настройки:</w:t>
      </w:r>
    </w:p>
    <w:p w:rsidR="7C39181B" w:rsidP="33C4CD77" w:rsidRDefault="7C39181B" w14:paraId="1BEE15BB" w14:textId="60FC632C">
      <w:pPr>
        <w:pStyle w:val="afe"/>
        <w:numPr>
          <w:ilvl w:val="2"/>
          <w:numId w:val="245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33C4CD77" w:rsidR="7C39181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</w:t>
      </w:r>
      <w:r w:rsidRPr="33C4CD77" w:rsidR="7AC61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здания</w:t>
      </w:r>
      <w:r w:rsidRPr="33C4CD77" w:rsidR="6DA39F9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33C4CD77" w:rsidR="7AC61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базы данных в </w:t>
      </w:r>
      <w:r w:rsidRPr="33C4CD77" w:rsidR="7AC6117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SQL Server Management Studio (SSMS)</w:t>
      </w:r>
      <w:r w:rsidRPr="33C4CD77" w:rsidR="719B8A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при помощи скрипта (уже входит в эту версию)</w:t>
      </w:r>
      <w:r w:rsidRPr="33C4CD77" w:rsidR="41F70DB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ли создания собственной БД</w:t>
      </w:r>
      <w:r w:rsidRPr="33C4CD77" w:rsidR="719B8A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;</w:t>
      </w:r>
    </w:p>
    <w:p w:rsidR="7AC6117A" w:rsidP="33C4CD77" w:rsidRDefault="7AC6117A" w14:paraId="0622D532" w14:textId="06115591">
      <w:pPr>
        <w:pStyle w:val="afe"/>
        <w:numPr>
          <w:ilvl w:val="2"/>
          <w:numId w:val="245"/>
        </w:numPr>
        <w:bidi w:val="0"/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33C4CD77" w:rsidR="7AC61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ыполнения скрипта инициализации</w:t>
      </w:r>
      <w:r w:rsidRPr="33C4CD77" w:rsidR="13F236B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;</w:t>
      </w:r>
    </w:p>
    <w:p w:rsidR="7AC6117A" w:rsidP="33C4CD77" w:rsidRDefault="7AC6117A" w14:paraId="6C8ED043" w14:textId="3E2C5201">
      <w:pPr>
        <w:pStyle w:val="afe"/>
        <w:numPr>
          <w:ilvl w:val="2"/>
          <w:numId w:val="245"/>
        </w:numPr>
        <w:bidi w:val="0"/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33C4CD77" w:rsidR="7AC61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настройки строки подключения в файле </w:t>
      </w:r>
      <w:r w:rsidRPr="33C4CD77" w:rsidR="7AC61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App.config</w:t>
      </w:r>
      <w:r w:rsidRPr="33C4CD77" w:rsidR="7AC61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ли </w:t>
      </w:r>
      <w:r w:rsidRPr="33C4CD77" w:rsidR="669BC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бновления моделей</w:t>
      </w:r>
      <w:r w:rsidRPr="33C4CD77" w:rsidR="7AC61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33C4CD77" w:rsidR="7AC61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Entity</w:t>
      </w:r>
      <w:r w:rsidRPr="33C4CD77" w:rsidR="7AC61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Framework под собственную БД.</w:t>
      </w:r>
    </w:p>
    <w:p w:rsidR="76459F2B" w:rsidP="448831EF" w:rsidRDefault="76459F2B" w14:paraId="27379991" w14:textId="34F9A114">
      <w:pPr>
        <w:pStyle w:val="a"/>
        <w:spacing w:before="240" w:after="240"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448831EF" w:rsidR="76459F2B">
        <w:rPr>
          <w:rFonts w:ascii="Times New Roman" w:hAnsi="Times New Roman" w:eastAsia="Arial Unicode MS" w:cs="Arial Unicode MS"/>
          <w:noProof w:val="0"/>
          <w:color w:val="212529"/>
          <w:sz w:val="28"/>
          <w:szCs w:val="28"/>
          <w:lang w:val="ru-RU" w:eastAsia="zh-CN" w:bidi="hi-IN"/>
        </w:rPr>
        <w:t xml:space="preserve">Все релизы проекта и его исходный код </w:t>
      </w:r>
      <w:r w:rsidRPr="448831EF" w:rsidR="76459F2B">
        <w:rPr>
          <w:rFonts w:ascii="Times New Roman" w:hAnsi="Times New Roman" w:eastAsia="Arial Unicode MS" w:cs="Arial Unicode MS"/>
          <w:noProof w:val="0"/>
          <w:color w:val="212529"/>
          <w:sz w:val="28"/>
          <w:szCs w:val="28"/>
          <w:lang w:val="ru-RU" w:eastAsia="zh-CN" w:bidi="hi-IN"/>
        </w:rPr>
        <w:t>д</w:t>
      </w:r>
      <w:r w:rsidRPr="448831EF" w:rsidR="729BD2C2">
        <w:rPr>
          <w:rFonts w:ascii="Times New Roman" w:hAnsi="Times New Roman" w:eastAsia="Arial Unicode MS" w:cs="Arial Unicode MS"/>
          <w:noProof w:val="0"/>
          <w:color w:val="212529"/>
          <w:sz w:val="28"/>
          <w:szCs w:val="28"/>
          <w:lang w:val="ru-RU" w:eastAsia="zh-CN" w:bidi="hi-IN"/>
        </w:rPr>
        <w:t>оступ</w:t>
      </w:r>
      <w:r w:rsidRPr="448831EF" w:rsidR="727D7616">
        <w:rPr>
          <w:rFonts w:ascii="Times New Roman" w:hAnsi="Times New Roman" w:eastAsia="Arial Unicode MS" w:cs="Arial Unicode MS"/>
          <w:noProof w:val="0"/>
          <w:color w:val="212529"/>
          <w:sz w:val="28"/>
          <w:szCs w:val="28"/>
          <w:lang w:val="ru-RU" w:eastAsia="zh-CN" w:bidi="hi-IN"/>
        </w:rPr>
        <w:t>ны</w:t>
      </w:r>
      <w:r w:rsidRPr="448831EF" w:rsidR="729BD2C2">
        <w:rPr>
          <w:rFonts w:ascii="Times New Roman" w:hAnsi="Times New Roman" w:eastAsia="Arial Unicode MS" w:cs="Arial Unicode MS"/>
          <w:noProof w:val="0"/>
          <w:color w:val="212529"/>
          <w:sz w:val="28"/>
          <w:szCs w:val="28"/>
          <w:lang w:val="ru-RU" w:eastAsia="zh-CN" w:bidi="hi-IN"/>
        </w:rPr>
        <w:t xml:space="preserve"> </w:t>
      </w:r>
      <w:r w:rsidRPr="448831EF" w:rsidR="76459F2B">
        <w:rPr>
          <w:rFonts w:ascii="Times New Roman" w:hAnsi="Times New Roman" w:eastAsia="Arial Unicode MS" w:cs="Arial Unicode MS"/>
          <w:noProof w:val="0"/>
          <w:color w:val="212529"/>
          <w:sz w:val="28"/>
          <w:szCs w:val="28"/>
          <w:lang w:val="ru-RU" w:eastAsia="zh-CN" w:bidi="hi-IN"/>
        </w:rPr>
        <w:t xml:space="preserve">в </w:t>
      </w:r>
      <w:r w:rsidRPr="448831EF" w:rsidR="339F3E87">
        <w:rPr>
          <w:rFonts w:ascii="Times New Roman" w:hAnsi="Times New Roman" w:eastAsia="Arial Unicode MS" w:cs="Arial Unicode MS"/>
          <w:noProof w:val="0"/>
          <w:color w:val="212529"/>
          <w:sz w:val="28"/>
          <w:szCs w:val="28"/>
          <w:lang w:val="ru-RU" w:eastAsia="zh-CN" w:bidi="hi-IN"/>
        </w:rPr>
        <w:t xml:space="preserve">репозитории </w:t>
      </w:r>
      <w:r w:rsidRPr="448831EF" w:rsidR="76459F2B">
        <w:rPr>
          <w:rFonts w:ascii="Times New Roman" w:hAnsi="Times New Roman" w:eastAsia="Arial Unicode MS" w:cs="Arial Unicode MS"/>
          <w:noProof w:val="0"/>
          <w:color w:val="212529"/>
          <w:sz w:val="28"/>
          <w:szCs w:val="28"/>
          <w:lang w:val="ru-RU" w:eastAsia="zh-CN" w:bidi="hi-IN"/>
        </w:rPr>
        <w:t xml:space="preserve">проекта на </w:t>
      </w:r>
      <w:r w:rsidRPr="448831EF" w:rsidR="76459F2B">
        <w:rPr>
          <w:rFonts w:ascii="Times New Roman" w:hAnsi="Times New Roman" w:eastAsia="Arial Unicode MS" w:cs="Arial Unicode MS"/>
          <w:noProof w:val="0"/>
          <w:color w:val="212529"/>
          <w:sz w:val="28"/>
          <w:szCs w:val="28"/>
          <w:lang w:val="ru-RU" w:eastAsia="zh-CN" w:bidi="hi-IN"/>
        </w:rPr>
        <w:t>GitHub</w:t>
      </w:r>
      <w:r w:rsidRPr="448831EF" w:rsidR="76459F2B">
        <w:rPr>
          <w:rFonts w:ascii="Times New Roman" w:hAnsi="Times New Roman" w:eastAsia="Arial Unicode MS" w:cs="Arial Unicode MS"/>
          <w:noProof w:val="0"/>
          <w:color w:val="212529"/>
          <w:sz w:val="28"/>
          <w:szCs w:val="28"/>
          <w:lang w:val="ru-RU" w:eastAsia="zh-CN" w:bidi="hi-IN"/>
        </w:rPr>
        <w:t xml:space="preserve">: </w:t>
      </w:r>
      <w:hyperlink r:id="Rbc43344b3160468a">
        <w:r w:rsidRPr="448831EF" w:rsidR="76459F2B">
          <w:rPr>
            <w:rStyle w:val="a4"/>
            <w:rFonts w:eastAsia="Times New Roman" w:cs="Times New Roman"/>
            <w:color w:val="0000FF"/>
            <w:sz w:val="28"/>
            <w:szCs w:val="28"/>
          </w:rPr>
          <w:t>https://github.com/L2MBO/BiblioLand.git</w:t>
        </w:r>
      </w:hyperlink>
    </w:p>
    <w:p w:rsidRPr="00F45294" w:rsidR="00CF3AF4" w:rsidP="00CF3AF4" w:rsidRDefault="00CF3AF4" w14:paraId="0A411900" w14:textId="77777777">
      <w:pPr>
        <w:rPr>
          <w:color w:val="212529"/>
          <w:sz w:val="28"/>
          <w:szCs w:val="28"/>
        </w:rPr>
      </w:pPr>
      <w:r w:rsidRPr="00F45294">
        <w:rPr>
          <w:color w:val="212529"/>
          <w:sz w:val="28"/>
          <w:szCs w:val="28"/>
        </w:rPr>
        <w:br w:type="page"/>
      </w:r>
    </w:p>
    <w:p w:rsidRPr="00557260" w:rsidR="00CF3AF4" w:rsidP="00B43304" w:rsidRDefault="156E1883" w14:paraId="7E68BF2E" w14:textId="77777777">
      <w:pPr>
        <w:pStyle w:val="2"/>
        <w:numPr>
          <w:ilvl w:val="1"/>
          <w:numId w:val="219"/>
        </w:numPr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1209429968" w:id="2049282968"/>
      <w:r w:rsidRPr="448831EF" w:rsidR="00EC0158"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bookmarkStart w:name="_Toc137063046" w:id="4"/>
      <w:bookmarkEnd w:id="2"/>
      <w:bookmarkEnd w:id="2049282968"/>
    </w:p>
    <w:p w:rsidRPr="007667E8" w:rsidR="00CF3AF4" w:rsidP="007667E8" w:rsidRDefault="78EC7E88" w14:paraId="137B5208" w14:textId="5770E463">
      <w:pPr>
        <w:pStyle w:val="2"/>
        <w:spacing w:before="0"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name="__RefHeading___Toc51344_23827586" w:id="5"/>
      <w:bookmarkStart w:name="_Toc187940712" w:id="6"/>
      <w:bookmarkEnd w:id="5"/>
      <w:bookmarkStart w:name="_Toc1731425962" w:id="792673124"/>
      <w:r w:rsidRPr="448831EF" w:rsidR="1EBD93A1">
        <w:rPr>
          <w:rFonts w:ascii="Times New Roman" w:hAnsi="Times New Roman" w:cs="Times New Roman"/>
          <w:sz w:val="28"/>
          <w:szCs w:val="28"/>
        </w:rPr>
        <w:t>1.1</w:t>
      </w:r>
      <w:r w:rsidRPr="448831EF" w:rsidR="74D36314">
        <w:rPr>
          <w:rFonts w:ascii="Times New Roman" w:hAnsi="Times New Roman" w:cs="Times New Roman"/>
          <w:sz w:val="28"/>
          <w:szCs w:val="28"/>
        </w:rPr>
        <w:t xml:space="preserve"> Описание предметной области</w:t>
      </w:r>
      <w:bookmarkStart w:name="_Toc137063047" w:id="8"/>
      <w:bookmarkEnd w:id="6"/>
      <w:bookmarkEnd w:id="792673124"/>
    </w:p>
    <w:p w:rsidRPr="00F45294" w:rsidR="00CF3AF4" w:rsidP="3D6B6A12" w:rsidRDefault="337127FE" w14:paraId="6AF5C5FF" w14:textId="1653E178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Предметной областью проекта BiblioLand является локальная цифровая библиотечная система, ориентированная на работу с электронными книгами в формате PDF. В отличие от веб-аналогов, приложение функционирует полностью автономно: все данные — пользовательские профили, метаданные книг, закладки, отзывы, уведомления — хранятся в локальной базе данных Microsoft SQL Server, а сами PDF-файлы размещаются в выделенной папке на жёстком диске.</w:t>
      </w:r>
    </w:p>
    <w:p w:rsidRPr="00F45294" w:rsidR="00CF3AF4" w:rsidP="3D6B6A12" w:rsidRDefault="337127FE" w14:paraId="56FB7772" w14:textId="0CC775BC">
      <w:pPr>
        <w:spacing w:before="240" w:after="240" w:line="360" w:lineRule="auto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BiblioLand предназначен для трёх основных категорий пользователей:</w:t>
      </w:r>
    </w:p>
    <w:p w:rsidRPr="00F45294" w:rsidR="00CF3AF4" w:rsidP="33C4CD77" w:rsidRDefault="337127FE" w14:paraId="253AB627" w14:textId="63FD1457">
      <w:pPr>
        <w:pStyle w:val="4"/>
        <w:numPr>
          <w:ilvl w:val="0"/>
          <w:numId w:val="57"/>
        </w:numPr>
        <w:suppressLineNumbers w:val="0"/>
        <w:bidi w:val="0"/>
        <w:spacing w:before="80" w:beforeAutospacing="off" w:after="40" w:afterAutospacing="off" w:line="360" w:lineRule="auto"/>
        <w:ind w:left="720" w:right="0" w:hanging="360"/>
        <w:jc w:val="left"/>
        <w:rPr>
          <w:b w:val="1"/>
          <w:bCs w:val="1"/>
          <w:i w:val="0"/>
          <w:iCs w:val="0"/>
          <w:color w:val="auto"/>
          <w:sz w:val="28"/>
          <w:szCs w:val="28"/>
        </w:rPr>
      </w:pPr>
      <w:r w:rsidRPr="33C4CD77" w:rsidR="64C3D531">
        <w:rPr>
          <w:b w:val="1"/>
          <w:bCs w:val="1"/>
          <w:i w:val="0"/>
          <w:iCs w:val="0"/>
          <w:color w:val="auto"/>
          <w:sz w:val="28"/>
          <w:szCs w:val="28"/>
        </w:rPr>
        <w:t>Обычные пользователи</w:t>
      </w:r>
      <w:r w:rsidRPr="33C4CD77" w:rsidR="64C3D531">
        <w:rPr>
          <w:b w:val="1"/>
          <w:bCs w:val="1"/>
          <w:i w:val="0"/>
          <w:iCs w:val="0"/>
          <w:color w:val="auto"/>
          <w:sz w:val="28"/>
          <w:szCs w:val="28"/>
        </w:rPr>
        <w:t xml:space="preserve"> </w:t>
      </w:r>
      <w:r w:rsidRPr="33C4CD77" w:rsidR="64C3D531">
        <w:rPr>
          <w:b w:val="0"/>
          <w:bCs w:val="0"/>
          <w:i w:val="0"/>
          <w:iCs w:val="0"/>
          <w:color w:val="auto"/>
          <w:sz w:val="28"/>
          <w:szCs w:val="28"/>
        </w:rPr>
        <w:t>могут:</w:t>
      </w:r>
    </w:p>
    <w:p w:rsidRPr="00F45294" w:rsidR="00CF3AF4" w:rsidP="3D6B6A12" w:rsidRDefault="337127FE" w14:paraId="317F930F" w14:textId="4D0EDB90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регистрироваться и авторизовываться в системе;</w:t>
      </w:r>
    </w:p>
    <w:p w:rsidRPr="00F45294" w:rsidR="00CF3AF4" w:rsidP="3D6B6A12" w:rsidRDefault="337127FE" w14:paraId="126F62A7" w14:textId="043D69DE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выполнять поиск и фильтрацию книг по названию, автору и жанру;</w:t>
      </w:r>
    </w:p>
    <w:p w:rsidRPr="00F45294" w:rsidR="00CF3AF4" w:rsidP="3D6B6A12" w:rsidRDefault="337127FE" w14:paraId="2D427B1E" w14:textId="7D982061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просматривать подробную информацию о книге (обложка, описание, оценка, статистика);</w:t>
      </w:r>
    </w:p>
    <w:p w:rsidRPr="00F45294" w:rsidR="00CF3AF4" w:rsidP="3D6B6A12" w:rsidRDefault="337127FE" w14:paraId="64C44EDE" w14:textId="7B5ACCB3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добавлять книги в закладки с выбором категории: читаю, буду читать, прочитано, брошено, отложено;</w:t>
      </w:r>
    </w:p>
    <w:p w:rsidRPr="00F45294" w:rsidR="00CF3AF4" w:rsidP="3D6B6A12" w:rsidRDefault="337127FE" w14:paraId="7AC57F14" w14:textId="7DC900C8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оставлять текстовые отзывы и оценивать книги по 10-балльной шкале;</w:t>
      </w:r>
    </w:p>
    <w:p w:rsidRPr="00F45294" w:rsidR="00CF3AF4" w:rsidP="3D6B6A12" w:rsidRDefault="337127FE" w14:paraId="1273B844" w14:textId="2A8160C6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ставить лайки комментариям других пользователей;</w:t>
      </w:r>
    </w:p>
    <w:p w:rsidRPr="00F45294" w:rsidR="00CF3AF4" w:rsidP="3D6B6A12" w:rsidRDefault="337127FE" w14:paraId="2936856A" w14:textId="0923657E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отправлять жалобы на книги, комментарии или пользователей;</w:t>
      </w:r>
    </w:p>
    <w:p w:rsidRPr="00F45294" w:rsidR="00CF3AF4" w:rsidP="3D6B6A12" w:rsidRDefault="337127FE" w14:paraId="4ED7A362" w14:textId="374FBF38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настраивать приватность своего профиля (скрывать закладки от других);</w:t>
      </w:r>
    </w:p>
    <w:p w:rsidRPr="00F45294" w:rsidR="00CF3AF4" w:rsidP="3D6B6A12" w:rsidRDefault="337127FE" w14:paraId="3C7217A2" w14:textId="777B7D25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отправлять обратную связь администрации по категориям: мне нравится, мне не нравится, нашёл баг, есть предложение;</w:t>
      </w:r>
    </w:p>
    <w:p w:rsidRPr="00F45294" w:rsidR="00CF3AF4" w:rsidP="3D6B6A12" w:rsidRDefault="337127FE" w14:paraId="7999A6A5" w14:textId="4AA82232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читать книги через стандартный PDF-просмотрщик операционной системы, при этом файл автоматически открывается на последней просмотренной странице (благодаря встроенному механизму браузера).</w:t>
      </w:r>
    </w:p>
    <w:p w:rsidRPr="00F45294" w:rsidR="00CF3AF4" w:rsidP="33C4CD77" w:rsidRDefault="337127FE" w14:paraId="494BFBC0" w14:textId="4D8E4739">
      <w:pPr>
        <w:pStyle w:val="4"/>
        <w:numPr>
          <w:ilvl w:val="0"/>
          <w:numId w:val="46"/>
        </w:numPr>
        <w:suppressLineNumbers w:val="0"/>
        <w:bidi w:val="0"/>
        <w:spacing w:before="80" w:beforeAutospacing="off" w:after="40" w:afterAutospacing="off" w:line="360" w:lineRule="auto"/>
        <w:ind w:left="720" w:right="0" w:hanging="360"/>
        <w:jc w:val="left"/>
        <w:rPr>
          <w:b w:val="1"/>
          <w:bCs w:val="1"/>
          <w:i w:val="0"/>
          <w:iCs w:val="0"/>
          <w:color w:val="auto"/>
          <w:sz w:val="28"/>
          <w:szCs w:val="28"/>
        </w:rPr>
      </w:pPr>
      <w:r w:rsidRPr="33C4CD77" w:rsidR="64C3D531">
        <w:rPr>
          <w:b w:val="1"/>
          <w:bCs w:val="1"/>
          <w:i w:val="0"/>
          <w:iCs w:val="0"/>
          <w:color w:val="auto"/>
          <w:sz w:val="28"/>
          <w:szCs w:val="28"/>
        </w:rPr>
        <w:t>Администраторы</w:t>
      </w:r>
      <w:r w:rsidRPr="33C4CD77" w:rsidR="64C3D531">
        <w:rPr>
          <w:b w:val="1"/>
          <w:bCs w:val="1"/>
          <w:i w:val="0"/>
          <w:iCs w:val="0"/>
          <w:color w:val="auto"/>
          <w:sz w:val="28"/>
          <w:szCs w:val="28"/>
        </w:rPr>
        <w:t xml:space="preserve"> </w:t>
      </w:r>
      <w:r w:rsidRPr="33C4CD77" w:rsidR="64C3D531">
        <w:rPr>
          <w:b w:val="0"/>
          <w:bCs w:val="0"/>
          <w:i w:val="0"/>
          <w:iCs w:val="0"/>
          <w:color w:val="auto"/>
          <w:sz w:val="28"/>
          <w:szCs w:val="28"/>
        </w:rPr>
        <w:t>обладают всеми правами обычных пользователей и дополнительно могут:</w:t>
      </w:r>
    </w:p>
    <w:p w:rsidRPr="00F45294" w:rsidR="00CF3AF4" w:rsidP="3D6B6A12" w:rsidRDefault="337127FE" w14:paraId="56C28070" w14:textId="2ED1FC84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добавлять, редактировать и удалять книги (включая загрузку обложки и PDF-файла);</w:t>
      </w:r>
    </w:p>
    <w:p w:rsidRPr="00F45294" w:rsidR="00CF3AF4" w:rsidP="3D6B6A12" w:rsidRDefault="337127FE" w14:paraId="2509F6DF" w14:textId="34BDFC12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просматривать и управлять жалобами от пользователей;</w:t>
      </w:r>
    </w:p>
    <w:p w:rsidRPr="00F45294" w:rsidR="00CF3AF4" w:rsidP="3D6B6A12" w:rsidRDefault="337127FE" w14:paraId="6F9427E8" w14:textId="776155CD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отправлять системные уведомления (например, о технических работах);</w:t>
      </w:r>
    </w:p>
    <w:p w:rsidRPr="00F45294" w:rsidR="00CF3AF4" w:rsidP="3D6B6A12" w:rsidRDefault="337127FE" w14:paraId="2C631323" w14:textId="42F8B6C7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просматривать профили любых пользователей;</w:t>
      </w:r>
    </w:p>
    <w:p w:rsidRPr="00F45294" w:rsidR="00CF3AF4" w:rsidP="3D6B6A12" w:rsidRDefault="337127FE" w14:paraId="3734862F" w14:textId="310F69B4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банить нарушителей с указанием срока и причины;</w:t>
      </w:r>
    </w:p>
    <w:p w:rsidRPr="00F45294" w:rsidR="00CF3AF4" w:rsidP="3D6B6A12" w:rsidRDefault="337127FE" w14:paraId="6B679A20" w14:textId="23188C40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управлять пользователями через админ-панель (поиск, сортировка, фильтрация по наличию описания, статусу бана и роли).</w:t>
      </w:r>
    </w:p>
    <w:p w:rsidRPr="00F45294" w:rsidR="00CF3AF4" w:rsidP="33C4CD77" w:rsidRDefault="5AA03DA1" w14:paraId="4916F842" w14:textId="4ED2508D">
      <w:pPr>
        <w:pStyle w:val="4"/>
        <w:numPr>
          <w:ilvl w:val="0"/>
          <w:numId w:val="39"/>
        </w:numPr>
        <w:suppressLineNumbers w:val="0"/>
        <w:bidi w:val="0"/>
        <w:spacing w:before="80" w:beforeAutospacing="off" w:after="40" w:afterAutospacing="off" w:line="360" w:lineRule="auto"/>
        <w:ind w:left="720" w:right="0" w:hanging="360"/>
        <w:jc w:val="left"/>
        <w:rPr>
          <w:b w:val="1"/>
          <w:bCs w:val="1"/>
          <w:i w:val="0"/>
          <w:iCs w:val="0"/>
          <w:color w:val="auto"/>
          <w:sz w:val="28"/>
          <w:szCs w:val="28"/>
        </w:rPr>
      </w:pPr>
      <w:r w:rsidRPr="33C4CD77" w:rsidR="119EA589">
        <w:rPr>
          <w:b w:val="1"/>
          <w:bCs w:val="1"/>
          <w:i w:val="0"/>
          <w:iCs w:val="0"/>
          <w:color w:val="auto"/>
          <w:sz w:val="28"/>
          <w:szCs w:val="28"/>
        </w:rPr>
        <w:t>Суперадминистраторы</w:t>
      </w:r>
      <w:r w:rsidRPr="33C4CD77" w:rsidR="64C3D531">
        <w:rPr>
          <w:b w:val="1"/>
          <w:bCs w:val="1"/>
          <w:i w:val="0"/>
          <w:iCs w:val="0"/>
          <w:color w:val="auto"/>
          <w:sz w:val="28"/>
          <w:szCs w:val="28"/>
        </w:rPr>
        <w:t xml:space="preserve"> </w:t>
      </w:r>
      <w:r w:rsidRPr="33C4CD77" w:rsidR="64C3D531">
        <w:rPr>
          <w:b w:val="0"/>
          <w:bCs w:val="0"/>
          <w:i w:val="0"/>
          <w:iCs w:val="0"/>
          <w:color w:val="auto"/>
          <w:sz w:val="28"/>
          <w:szCs w:val="28"/>
        </w:rPr>
        <w:t>обладают всеми правами администраторов и дополнительно могут:</w:t>
      </w:r>
    </w:p>
    <w:p w:rsidRPr="00F45294" w:rsidR="00CF3AF4" w:rsidP="3D6B6A12" w:rsidRDefault="337127FE" w14:paraId="5A0EA75A" w14:textId="5D0EE57B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назначать другим пользователям роль администратора или обычного пользователя (роль </w:t>
      </w:r>
      <w:r w:rsidRPr="3D6B6A12" w:rsidR="3C3DF693">
        <w:rPr>
          <w:rFonts w:cs="Times New Roman"/>
          <w:sz w:val="28"/>
          <w:szCs w:val="28"/>
        </w:rPr>
        <w:t>суперадминистратора</w:t>
      </w:r>
      <w:r w:rsidRPr="3D6B6A12">
        <w:rPr>
          <w:rFonts w:cs="Times New Roman"/>
          <w:sz w:val="28"/>
          <w:szCs w:val="28"/>
        </w:rPr>
        <w:t xml:space="preserve"> назначается только вручную в БД для защиты от несанкционированного доступа).</w:t>
      </w:r>
    </w:p>
    <w:p w:rsidRPr="00F45294" w:rsidR="00CF3AF4" w:rsidP="3D6B6A12" w:rsidRDefault="253D1AA2" w14:paraId="0073C552" w14:textId="282663AA">
      <w:pPr>
        <w:spacing w:before="240" w:after="240" w:line="360" w:lineRule="auto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 xml:space="preserve">Таким образом, </w:t>
      </w:r>
      <w:r w:rsidRPr="3D6B6A12">
        <w:rPr>
          <w:b/>
          <w:bCs/>
          <w:color w:val="212529"/>
          <w:sz w:val="28"/>
          <w:szCs w:val="28"/>
        </w:rPr>
        <w:t xml:space="preserve">BiblioLand </w:t>
      </w:r>
      <w:r w:rsidRPr="3D6B6A12" w:rsidR="06EBE683">
        <w:rPr>
          <w:b/>
          <w:bCs/>
          <w:color w:val="212529"/>
          <w:sz w:val="28"/>
          <w:szCs w:val="28"/>
        </w:rPr>
        <w:t>— это не просто читалка, а</w:t>
      </w:r>
      <w:r w:rsidRPr="3D6B6A12">
        <w:rPr>
          <w:b/>
          <w:bCs/>
          <w:color w:val="212529"/>
          <w:sz w:val="28"/>
          <w:szCs w:val="28"/>
        </w:rPr>
        <w:t xml:space="preserve"> гибк</w:t>
      </w:r>
      <w:r w:rsidRPr="3D6B6A12" w:rsidR="13C5429C">
        <w:rPr>
          <w:b/>
          <w:bCs/>
          <w:color w:val="212529"/>
          <w:sz w:val="28"/>
          <w:szCs w:val="28"/>
        </w:rPr>
        <w:t>ая</w:t>
      </w:r>
      <w:r w:rsidRPr="3D6B6A12">
        <w:rPr>
          <w:b/>
          <w:bCs/>
          <w:color w:val="212529"/>
          <w:sz w:val="28"/>
          <w:szCs w:val="28"/>
        </w:rPr>
        <w:t>, м</w:t>
      </w:r>
      <w:r w:rsidRPr="3D6B6A12" w:rsidR="554B2D62">
        <w:rPr>
          <w:b/>
          <w:bCs/>
          <w:color w:val="212529"/>
          <w:sz w:val="28"/>
          <w:szCs w:val="28"/>
        </w:rPr>
        <w:t>ногофункциональная</w:t>
      </w:r>
      <w:r w:rsidRPr="3D6B6A12">
        <w:rPr>
          <w:b/>
          <w:bCs/>
          <w:color w:val="212529"/>
          <w:sz w:val="28"/>
          <w:szCs w:val="28"/>
        </w:rPr>
        <w:t xml:space="preserve"> и безопасн</w:t>
      </w:r>
      <w:r w:rsidRPr="3D6B6A12" w:rsidR="04F6DB95">
        <w:rPr>
          <w:b/>
          <w:bCs/>
          <w:color w:val="212529"/>
          <w:sz w:val="28"/>
          <w:szCs w:val="28"/>
        </w:rPr>
        <w:t>ая</w:t>
      </w:r>
      <w:r w:rsidRPr="3D6B6A12">
        <w:rPr>
          <w:b/>
          <w:bCs/>
          <w:color w:val="212529"/>
          <w:sz w:val="28"/>
          <w:szCs w:val="28"/>
        </w:rPr>
        <w:t xml:space="preserve"> платформ</w:t>
      </w:r>
      <w:r w:rsidRPr="3D6B6A12" w:rsidR="24FC7563">
        <w:rPr>
          <w:b/>
          <w:bCs/>
          <w:color w:val="212529"/>
          <w:sz w:val="28"/>
          <w:szCs w:val="28"/>
        </w:rPr>
        <w:t>а</w:t>
      </w:r>
      <w:r w:rsidRPr="3D6B6A12">
        <w:rPr>
          <w:color w:val="212529"/>
          <w:sz w:val="28"/>
          <w:szCs w:val="28"/>
        </w:rPr>
        <w:t>, которая может быть успешно внедрена:</w:t>
      </w:r>
    </w:p>
    <w:p w:rsidRPr="00F45294" w:rsidR="00CF3AF4" w:rsidP="3D6B6A12" w:rsidRDefault="253D1AA2" w14:paraId="62F469DB" w14:textId="40F6EC21">
      <w:pPr>
        <w:pStyle w:val="afe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>образовательных учреждениях</w:t>
      </w:r>
      <w:r w:rsidRPr="3D6B6A12">
        <w:rPr>
          <w:rFonts w:ascii="Times New Roman" w:hAnsi="Times New Roman" w:eastAsia="Times New Roman" w:cs="Times New Roman"/>
          <w:sz w:val="28"/>
          <w:szCs w:val="28"/>
        </w:rPr>
        <w:t xml:space="preserve"> — для предоставления студентам доступа к учебной литературе;</w:t>
      </w:r>
    </w:p>
    <w:p w:rsidRPr="00F45294" w:rsidR="00CF3AF4" w:rsidP="3D6B6A12" w:rsidRDefault="253D1AA2" w14:paraId="35F3E4C1" w14:textId="352B02FD">
      <w:pPr>
        <w:pStyle w:val="afe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иблиотеках </w:t>
      </w:r>
      <w:r w:rsidRPr="3D6B6A12">
        <w:rPr>
          <w:rFonts w:ascii="Times New Roman" w:hAnsi="Times New Roman" w:eastAsia="Times New Roman" w:cs="Times New Roman"/>
          <w:sz w:val="28"/>
          <w:szCs w:val="28"/>
        </w:rPr>
        <w:t>— как цифровой каталог с возможностью удалённого чтения;</w:t>
      </w:r>
    </w:p>
    <w:p w:rsidRPr="00F45294" w:rsidR="00CF3AF4" w:rsidP="3D6B6A12" w:rsidRDefault="253D1AA2" w14:paraId="146D817E" w14:textId="098437D7">
      <w:pPr>
        <w:pStyle w:val="afe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>корпоративной среде</w:t>
      </w:r>
      <w:r w:rsidRPr="3D6B6A12">
        <w:rPr>
          <w:rFonts w:ascii="Times New Roman" w:hAnsi="Times New Roman" w:eastAsia="Times New Roman" w:cs="Times New Roman"/>
          <w:sz w:val="28"/>
          <w:szCs w:val="28"/>
        </w:rPr>
        <w:t xml:space="preserve"> — для внутреннего обмена знаниями и документацией;</w:t>
      </w:r>
    </w:p>
    <w:p w:rsidRPr="00F45294" w:rsidR="00CF3AF4" w:rsidP="3D6B6A12" w:rsidRDefault="253D1AA2" w14:paraId="7E0A9B5B" w14:textId="7CCAE1F2">
      <w:pPr>
        <w:pStyle w:val="afe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>личном использовании</w:t>
      </w:r>
      <w:r w:rsidRPr="3D6B6A12">
        <w:rPr>
          <w:rFonts w:ascii="Times New Roman" w:hAnsi="Times New Roman" w:eastAsia="Times New Roman" w:cs="Times New Roman"/>
          <w:sz w:val="28"/>
          <w:szCs w:val="28"/>
        </w:rPr>
        <w:t xml:space="preserve"> — как удобный менеджер личной коллекции PDF-книг.</w:t>
      </w:r>
    </w:p>
    <w:p w:rsidRPr="00F45294" w:rsidR="00CF3AF4" w:rsidP="3D6B6A12" w:rsidRDefault="17B5D6A4" w14:paraId="2D93D99E" w14:textId="09B078CD">
      <w:pPr>
        <w:spacing w:line="360" w:lineRule="auto"/>
      </w:pPr>
      <w:r>
        <w:br w:type="page"/>
      </w:r>
    </w:p>
    <w:p w:rsidRPr="00F45294" w:rsidR="00CF3AF4" w:rsidP="1C080BD6" w:rsidRDefault="78EC7E88" w14:paraId="52152B87" w14:textId="0D98A8D7">
      <w:pPr>
        <w:pStyle w:val="2"/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187940713" w:id="9"/>
      <w:bookmarkStart w:name="_Toc1974746491" w:id="1808357730"/>
      <w:r w:rsidRPr="448831EF" w:rsidR="1EBD93A1">
        <w:rPr>
          <w:rFonts w:ascii="Times New Roman" w:hAnsi="Times New Roman" w:cs="Times New Roman"/>
          <w:sz w:val="28"/>
          <w:szCs w:val="28"/>
        </w:rPr>
        <w:t xml:space="preserve">1.2 </w:t>
      </w:r>
      <w:r w:rsidRPr="448831EF" w:rsidR="74D36314">
        <w:rPr>
          <w:rFonts w:ascii="Times New Roman" w:hAnsi="Times New Roman" w:cs="Times New Roman"/>
          <w:sz w:val="28"/>
          <w:szCs w:val="28"/>
        </w:rPr>
        <w:t>Обзор аналогов</w:t>
      </w:r>
      <w:bookmarkEnd w:id="9"/>
      <w:bookmarkEnd w:id="1808357730"/>
    </w:p>
    <w:p w:rsidR="1C080BD6" w:rsidP="3D6B6A12" w:rsidRDefault="0C61815D" w14:paraId="5778A2BE" w14:textId="6FDA1C0F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 xml:space="preserve">На современном рынке программного обеспечения существует ряд решений, ориентированных на управление и чтение электронных книг. Наиболее известные из них — </w:t>
      </w:r>
      <w:r w:rsidRPr="3D6B6A12">
        <w:rPr>
          <w:b/>
          <w:bCs/>
          <w:color w:val="212529"/>
          <w:sz w:val="28"/>
          <w:szCs w:val="28"/>
        </w:rPr>
        <w:t>Calibre</w:t>
      </w:r>
      <w:r w:rsidRPr="3D6B6A12">
        <w:rPr>
          <w:color w:val="212529"/>
          <w:sz w:val="28"/>
          <w:szCs w:val="28"/>
        </w:rPr>
        <w:t xml:space="preserve">, </w:t>
      </w:r>
      <w:r w:rsidRPr="3D6B6A12">
        <w:rPr>
          <w:b/>
          <w:bCs/>
          <w:color w:val="212529"/>
          <w:sz w:val="28"/>
          <w:szCs w:val="28"/>
        </w:rPr>
        <w:t xml:space="preserve">FBReader </w:t>
      </w:r>
      <w:r w:rsidRPr="3D6B6A12">
        <w:rPr>
          <w:color w:val="212529"/>
          <w:sz w:val="28"/>
          <w:szCs w:val="28"/>
        </w:rPr>
        <w:t xml:space="preserve">и </w:t>
      </w:r>
      <w:r w:rsidRPr="3D6B6A12">
        <w:rPr>
          <w:b/>
          <w:bCs/>
          <w:color w:val="212529"/>
          <w:sz w:val="28"/>
          <w:szCs w:val="28"/>
        </w:rPr>
        <w:t>Adobe Digital Editions</w:t>
      </w:r>
      <w:r w:rsidRPr="3D6B6A12">
        <w:rPr>
          <w:color w:val="212529"/>
          <w:sz w:val="28"/>
          <w:szCs w:val="28"/>
        </w:rPr>
        <w:t xml:space="preserve">. Рассмотрим их ключевые особенности, а также выделим преимущества разрабатываемого приложения </w:t>
      </w:r>
      <w:r w:rsidRPr="3D6B6A12">
        <w:rPr>
          <w:b/>
          <w:bCs/>
          <w:color w:val="212529"/>
          <w:sz w:val="28"/>
          <w:szCs w:val="28"/>
        </w:rPr>
        <w:t>BiblioLand</w:t>
      </w:r>
      <w:r w:rsidRPr="3D6B6A12">
        <w:rPr>
          <w:color w:val="212529"/>
          <w:sz w:val="28"/>
          <w:szCs w:val="28"/>
        </w:rPr>
        <w:t>.</w:t>
      </w:r>
    </w:p>
    <w:tbl>
      <w:tblPr>
        <w:tblW w:w="9905" w:type="dxa"/>
        <w:tblLook w:val="06A0" w:firstRow="1" w:lastRow="0" w:firstColumn="1" w:lastColumn="0" w:noHBand="1" w:noVBand="1"/>
      </w:tblPr>
      <w:tblGrid>
        <w:gridCol w:w="1902"/>
        <w:gridCol w:w="2308"/>
        <w:gridCol w:w="1738"/>
        <w:gridCol w:w="1850"/>
        <w:gridCol w:w="2107"/>
      </w:tblGrid>
      <w:tr w:rsidR="3D6B6A12" w:rsidTr="7AA76A20" w14:paraId="5FAEA0A0" w14:textId="77777777">
        <w:trPr>
          <w:trHeight w:val="300"/>
        </w:trPr>
        <w:tc>
          <w:tcPr>
            <w:tcW w:w="19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1F4183C5" w14:textId="14E534AC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b/>
                <w:bCs/>
                <w:color w:val="000000" w:themeColor="text1"/>
              </w:rPr>
              <w:t>Приложение</w:t>
            </w:r>
          </w:p>
        </w:tc>
        <w:tc>
          <w:tcPr>
            <w:tcW w:w="16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37290E71" w14:textId="7ED78723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b/>
                <w:bCs/>
                <w:color w:val="000000" w:themeColor="text1"/>
              </w:rPr>
              <w:t>Тип</w:t>
            </w:r>
          </w:p>
        </w:tc>
        <w:tc>
          <w:tcPr>
            <w:tcW w:w="19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1F6DB9B0" w14:textId="58D566E8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b/>
                <w:bCs/>
                <w:color w:val="000000" w:themeColor="text1"/>
              </w:rPr>
              <w:t>Интернет-зависимость</w:t>
            </w:r>
          </w:p>
        </w:tc>
        <w:tc>
          <w:tcPr>
            <w:tcW w:w="238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2F1F8330" w14:textId="41CB1153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b/>
                <w:bCs/>
                <w:color w:val="000000" w:themeColor="text1"/>
              </w:rPr>
              <w:t>Основные функции</w:t>
            </w:r>
          </w:p>
        </w:tc>
        <w:tc>
          <w:tcPr>
            <w:tcW w:w="21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7C8E6CBD" w14:textId="3D984BE5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b/>
                <w:bCs/>
                <w:color w:val="000000" w:themeColor="text1"/>
              </w:rPr>
              <w:t>Ограничения</w:t>
            </w:r>
          </w:p>
        </w:tc>
      </w:tr>
      <w:tr w:rsidR="3D6B6A12" w:rsidTr="7AA76A20" w14:paraId="4DCE944E" w14:textId="77777777">
        <w:trPr>
          <w:trHeight w:val="300"/>
        </w:trPr>
        <w:tc>
          <w:tcPr>
            <w:tcW w:w="19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284AE058" w14:textId="3346932D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b/>
                <w:bCs/>
                <w:color w:val="000000" w:themeColor="text1"/>
              </w:rPr>
              <w:t>Calibre</w:t>
            </w:r>
          </w:p>
        </w:tc>
        <w:tc>
          <w:tcPr>
            <w:tcW w:w="16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3133C0A5" w14:textId="29918C2C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color w:val="000000" w:themeColor="text1"/>
              </w:rPr>
              <w:t>Кроссплатформенный менеджер библиотеки</w:t>
            </w:r>
          </w:p>
        </w:tc>
        <w:tc>
          <w:tcPr>
            <w:tcW w:w="19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28BEAFC6" w14:textId="28DC63A7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color w:val="000000" w:themeColor="text1"/>
              </w:rPr>
              <w:t>Нет (полностью офлайн)</w:t>
            </w:r>
          </w:p>
        </w:tc>
        <w:tc>
          <w:tcPr>
            <w:tcW w:w="238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05272B99" w14:textId="075FF6AF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color w:val="000000" w:themeColor="text1"/>
              </w:rPr>
              <w:t>Импорт/экспорт книг, конвертация форматов, метаданные, ридер</w:t>
            </w:r>
          </w:p>
        </w:tc>
        <w:tc>
          <w:tcPr>
            <w:tcW w:w="21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5B70F327" w14:textId="4B94C1DD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color w:val="000000" w:themeColor="text1"/>
              </w:rPr>
              <w:t>Нет социальных функций, сложный для новичков интерфейс, отсутствие ролевой модели и администрирования</w:t>
            </w:r>
          </w:p>
        </w:tc>
      </w:tr>
      <w:tr w:rsidR="3D6B6A12" w:rsidTr="7AA76A20" w14:paraId="18756514" w14:textId="77777777">
        <w:trPr>
          <w:trHeight w:val="300"/>
        </w:trPr>
        <w:tc>
          <w:tcPr>
            <w:tcW w:w="19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66D91CE7" w14:textId="1A6DD823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b/>
                <w:bCs/>
                <w:color w:val="000000" w:themeColor="text1"/>
              </w:rPr>
              <w:t>FBReader</w:t>
            </w:r>
          </w:p>
        </w:tc>
        <w:tc>
          <w:tcPr>
            <w:tcW w:w="16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6782EFCB" w14:textId="5973D4A5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color w:val="000000" w:themeColor="text1"/>
              </w:rPr>
              <w:t>Кроссплатформенная читалка</w:t>
            </w:r>
          </w:p>
        </w:tc>
        <w:tc>
          <w:tcPr>
            <w:tcW w:w="19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09F3FA10" w14:textId="3FACE42B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color w:val="000000" w:themeColor="text1"/>
              </w:rPr>
              <w:t>Частичная (для каталогов и синхронизации)</w:t>
            </w:r>
          </w:p>
        </w:tc>
        <w:tc>
          <w:tcPr>
            <w:tcW w:w="238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3EDAA71F" w14:textId="18B0DB19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color w:val="000000" w:themeColor="text1"/>
              </w:rPr>
              <w:t>Чтение EPUB, PDF, поддержка словарей, закладки</w:t>
            </w:r>
          </w:p>
        </w:tc>
        <w:tc>
          <w:tcPr>
            <w:tcW w:w="21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32A94CC1" w14:textId="7426F4CF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color w:val="000000" w:themeColor="text1"/>
              </w:rPr>
              <w:t>Нет локального каталога с управлением, нет отзывов, оценок, жалоб, приватности профиля</w:t>
            </w:r>
          </w:p>
        </w:tc>
      </w:tr>
      <w:tr w:rsidR="3D6B6A12" w:rsidTr="7AA76A20" w14:paraId="18C9349B" w14:textId="77777777">
        <w:trPr>
          <w:trHeight w:val="300"/>
        </w:trPr>
        <w:tc>
          <w:tcPr>
            <w:tcW w:w="19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22AEC173" w14:textId="03D8A807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b/>
                <w:bCs/>
                <w:color w:val="000000" w:themeColor="text1"/>
              </w:rPr>
              <w:t>Adobe Digital Editions</w:t>
            </w:r>
          </w:p>
        </w:tc>
        <w:tc>
          <w:tcPr>
            <w:tcW w:w="16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0778BD00" w14:textId="248D3ADC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color w:val="000000" w:themeColor="text1"/>
              </w:rPr>
              <w:t>Десктопное приложение для DRM-контента</w:t>
            </w:r>
          </w:p>
        </w:tc>
        <w:tc>
          <w:tcPr>
            <w:tcW w:w="19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7DC0F61F" w14:textId="180E2F0A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color w:val="000000" w:themeColor="text1"/>
              </w:rPr>
              <w:t>Да (требуется авторизация)</w:t>
            </w:r>
          </w:p>
        </w:tc>
        <w:tc>
          <w:tcPr>
            <w:tcW w:w="238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662B29F8" w14:textId="058C88CC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color w:val="000000" w:themeColor="text1"/>
              </w:rPr>
              <w:t>Чтение защищённых книг, синхронизация</w:t>
            </w:r>
          </w:p>
        </w:tc>
        <w:tc>
          <w:tcPr>
            <w:tcW w:w="21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3EDF77C6" w14:textId="240DC0F9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color w:val="000000" w:themeColor="text1"/>
              </w:rPr>
              <w:t>Поддержка только DRM-контента, отсутствие локального управления, нет социальных функций</w:t>
            </w:r>
          </w:p>
        </w:tc>
      </w:tr>
      <w:tr w:rsidR="3D6B6A12" w:rsidTr="7AA76A20" w14:paraId="19EF5533" w14:textId="77777777">
        <w:trPr>
          <w:trHeight w:val="300"/>
        </w:trPr>
        <w:tc>
          <w:tcPr>
            <w:tcW w:w="19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1A04C8AC" w14:textId="2CE8AFC8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b/>
                <w:bCs/>
                <w:color w:val="000000" w:themeColor="text1"/>
              </w:rPr>
              <w:t>BiblioLand</w:t>
            </w:r>
            <w:r w:rsidRPr="3D6B6A12">
              <w:rPr>
                <w:rFonts w:eastAsia="Times New Roman" w:cs="Times New Roman"/>
                <w:color w:val="000000" w:themeColor="text1"/>
              </w:rPr>
              <w:t xml:space="preserve"> (разрабатываемое приложение)</w:t>
            </w:r>
          </w:p>
        </w:tc>
        <w:tc>
          <w:tcPr>
            <w:tcW w:w="16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300E87C5" w14:textId="692BCE0D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b/>
                <w:bCs/>
                <w:color w:val="000000" w:themeColor="text1"/>
              </w:rPr>
              <w:t>Локальное WinForms-приложение</w:t>
            </w:r>
          </w:p>
        </w:tc>
        <w:tc>
          <w:tcPr>
            <w:tcW w:w="19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037C2465" w14:textId="7673BC83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b/>
                <w:bCs/>
                <w:color w:val="000000" w:themeColor="text1"/>
              </w:rPr>
              <w:t>Минимальная</w:t>
            </w:r>
            <w:r w:rsidRPr="3D6B6A12">
              <w:rPr>
                <w:rFonts w:eastAsia="Times New Roman" w:cs="Times New Roman"/>
                <w:color w:val="000000" w:themeColor="text1"/>
              </w:rPr>
              <w:t xml:space="preserve"> (только восстановление пароля)</w:t>
            </w:r>
          </w:p>
        </w:tc>
        <w:tc>
          <w:tcPr>
            <w:tcW w:w="238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4B8BC794" w14:textId="6CC4B688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b/>
                <w:bCs/>
                <w:color w:val="000000" w:themeColor="text1"/>
              </w:rPr>
              <w:t>Полноценная библиотека с ролями, закладками по категориям, отзывами, оценками, жалобами, приватностью, уведомлениями, бан-системой, админ-панелью</w:t>
            </w:r>
          </w:p>
        </w:tc>
        <w:tc>
          <w:tcPr>
            <w:tcW w:w="21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D6B6A12" w:rsidP="3D6B6A12" w:rsidRDefault="3D6B6A12" w14:paraId="62939378" w14:textId="2288D0F4">
            <w:pPr>
              <w:rPr>
                <w:rFonts w:eastAsia="Times New Roman" w:cs="Times New Roman"/>
                <w:color w:val="000000" w:themeColor="text1"/>
              </w:rPr>
            </w:pPr>
            <w:r w:rsidRPr="3D6B6A12">
              <w:rPr>
                <w:rFonts w:eastAsia="Times New Roman" w:cs="Times New Roman"/>
                <w:color w:val="000000" w:themeColor="text1"/>
              </w:rPr>
              <w:t>Только PDF, нет конвертации форматов</w:t>
            </w:r>
          </w:p>
        </w:tc>
      </w:tr>
    </w:tbl>
    <w:p w:rsidR="2E22E50A" w:rsidP="3D6B6A12" w:rsidRDefault="2E22E50A" w14:paraId="51ED98EB" w14:textId="5432AAE2">
      <w:pPr>
        <w:keepNext/>
        <w:keepLines/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Ключевые преимущества BiblioLand перед аналогами:</w:t>
      </w:r>
    </w:p>
    <w:p w:rsidR="2E22E50A" w:rsidP="3D6B6A12" w:rsidRDefault="2E22E50A" w14:paraId="2C4F63BF" w14:textId="060A3BF1">
      <w:pPr>
        <w:pStyle w:val="afe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>Полная автономность</w:t>
      </w:r>
    </w:p>
    <w:p w:rsidR="2E22E50A" w:rsidP="3D6B6A12" w:rsidRDefault="2E22E50A" w14:paraId="128DEB01" w14:textId="24E9068B">
      <w:pPr>
        <w:pStyle w:val="afe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sz w:val="28"/>
          <w:szCs w:val="28"/>
        </w:rPr>
        <w:t xml:space="preserve">Все данные — пользователи, книги, отзывы, уведомления — хранятся локально в </w:t>
      </w: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>MS SQL Server</w:t>
      </w:r>
      <w:r w:rsidRPr="3D6B6A12">
        <w:rPr>
          <w:rFonts w:ascii="Times New Roman" w:hAnsi="Times New Roman" w:eastAsia="Times New Roman" w:cs="Times New Roman"/>
          <w:sz w:val="28"/>
          <w:szCs w:val="28"/>
        </w:rPr>
        <w:t>. PDF-файлы размещаются в защищённой папке на диске. Приложение не требует подключения к интернету для основного функционала.</w:t>
      </w:r>
    </w:p>
    <w:p w:rsidR="2E22E50A" w:rsidP="3D6B6A12" w:rsidRDefault="2E22E50A" w14:paraId="2CD34A25" w14:textId="452A51C0">
      <w:pPr>
        <w:pStyle w:val="afe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>Поддержка трёхуровневой ролевой модели</w:t>
      </w:r>
    </w:p>
    <w:p w:rsidR="2E22E50A" w:rsidP="3D6B6A12" w:rsidRDefault="2E22E50A" w14:paraId="6D808E52" w14:textId="345893B5">
      <w:pPr>
        <w:spacing w:before="240" w:after="240" w:line="360" w:lineRule="auto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В отличие от большинства аналогов, BiblioLand реализует гибкую систему прав:</w:t>
      </w:r>
    </w:p>
    <w:p w:rsidR="2E22E50A" w:rsidP="3D6B6A12" w:rsidRDefault="2E22E50A" w14:paraId="44494A29" w14:textId="22C420E6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>Обычный пользователь</w:t>
      </w:r>
      <w:r w:rsidRPr="3D6B6A12">
        <w:rPr>
          <w:rFonts w:cs="Times New Roman"/>
          <w:sz w:val="28"/>
          <w:szCs w:val="28"/>
        </w:rPr>
        <w:t xml:space="preserve"> — чтение, закладки, отзывы.</w:t>
      </w:r>
    </w:p>
    <w:p w:rsidR="2E22E50A" w:rsidP="3D6B6A12" w:rsidRDefault="2E22E50A" w14:paraId="437A749A" w14:textId="13F8C4C3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Администратор </w:t>
      </w:r>
      <w:r w:rsidRPr="3D6B6A12">
        <w:rPr>
          <w:rFonts w:cs="Times New Roman"/>
          <w:sz w:val="28"/>
          <w:szCs w:val="28"/>
        </w:rPr>
        <w:t>— управление книгами, пользователями, жалобами.</w:t>
      </w:r>
    </w:p>
    <w:p w:rsidR="2E22E50A" w:rsidP="3D6B6A12" w:rsidRDefault="2E22E50A" w14:paraId="0125913C" w14:textId="17F89B5F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>Суперадминистратор</w:t>
      </w:r>
      <w:r w:rsidRPr="3D6B6A12">
        <w:rPr>
          <w:rFonts w:cs="Times New Roman"/>
          <w:sz w:val="28"/>
          <w:szCs w:val="28"/>
        </w:rPr>
        <w:t xml:space="preserve"> — назначение ролей (кроме своей собственной).</w:t>
      </w:r>
    </w:p>
    <w:p w:rsidR="2E22E50A" w:rsidP="3D6B6A12" w:rsidRDefault="2E22E50A" w14:paraId="677DA8A8" w14:textId="3ACF6EA6">
      <w:pPr>
        <w:pStyle w:val="afe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>Социальные функции и модерация</w:t>
      </w:r>
    </w:p>
    <w:p w:rsidR="2E22E50A" w:rsidP="3D6B6A12" w:rsidRDefault="2E22E50A" w14:paraId="791DEECE" w14:textId="7359CF0A">
      <w:pPr>
        <w:spacing w:before="240" w:after="240" w:line="360" w:lineRule="auto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BiblioLand объединяет функции читалки и социальной платформы:</w:t>
      </w:r>
    </w:p>
    <w:p w:rsidR="2E22E50A" w:rsidP="3D6B6A12" w:rsidRDefault="2E22E50A" w14:paraId="17DC6598" w14:textId="427B06A7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Оценки по 10-балльной шкале.</w:t>
      </w:r>
    </w:p>
    <w:p w:rsidR="2E22E50A" w:rsidP="3D6B6A12" w:rsidRDefault="2E22E50A" w14:paraId="627EEB09" w14:textId="51C8E995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Отзывы с возможностью лайков.</w:t>
      </w:r>
    </w:p>
    <w:p w:rsidR="2E22E50A" w:rsidP="3D6B6A12" w:rsidRDefault="2E22E50A" w14:paraId="3A0BBE1B" w14:textId="654E3A05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Жалобы на книги, комментарии и пользователей.</w:t>
      </w:r>
    </w:p>
    <w:p w:rsidR="2E22E50A" w:rsidP="3D6B6A12" w:rsidRDefault="2E22E50A" w14:paraId="1A3B8048" w14:textId="0EAAD88A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Система банов с указанием срока и причины.</w:t>
      </w:r>
    </w:p>
    <w:p w:rsidR="2E22E50A" w:rsidP="3D6B6A12" w:rsidRDefault="2E22E50A" w14:paraId="363A8424" w14:textId="16588706">
      <w:pPr>
        <w:pStyle w:val="afe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>Гибкость использования</w:t>
      </w:r>
    </w:p>
    <w:p w:rsidR="2E22E50A" w:rsidP="3D6B6A12" w:rsidRDefault="2E22E50A" w14:paraId="2051C420" w14:textId="37956797">
      <w:pPr>
        <w:spacing w:before="240" w:after="240" w:line="360" w:lineRule="auto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Приложение может быть развёрнуто:</w:t>
      </w:r>
    </w:p>
    <w:p w:rsidR="2E22E50A" w:rsidP="3D6B6A12" w:rsidRDefault="2E22E50A" w14:paraId="618F3CFD" w14:textId="35D2695D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в </w:t>
      </w:r>
      <w:r w:rsidRPr="3D6B6A12">
        <w:rPr>
          <w:rFonts w:cs="Times New Roman"/>
          <w:b/>
          <w:bCs/>
          <w:sz w:val="28"/>
          <w:szCs w:val="28"/>
        </w:rPr>
        <w:t>образовательных учреждениях</w:t>
      </w:r>
      <w:r w:rsidRPr="3D6B6A12">
        <w:rPr>
          <w:rFonts w:cs="Times New Roman"/>
          <w:sz w:val="28"/>
          <w:szCs w:val="28"/>
        </w:rPr>
        <w:t xml:space="preserve"> — как цифровая библиотека учебной литературы;</w:t>
      </w:r>
    </w:p>
    <w:p w:rsidR="2E22E50A" w:rsidP="3D6B6A12" w:rsidRDefault="2E22E50A" w14:paraId="5F5E921D" w14:textId="67F9C667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в </w:t>
      </w:r>
      <w:r w:rsidRPr="3D6B6A12">
        <w:rPr>
          <w:rFonts w:cs="Times New Roman"/>
          <w:b/>
          <w:bCs/>
          <w:sz w:val="28"/>
          <w:szCs w:val="28"/>
        </w:rPr>
        <w:t xml:space="preserve">библиотеках </w:t>
      </w:r>
      <w:r w:rsidRPr="3D6B6A12">
        <w:rPr>
          <w:rFonts w:cs="Times New Roman"/>
          <w:sz w:val="28"/>
          <w:szCs w:val="28"/>
        </w:rPr>
        <w:t>— для удалённого доступа к фондам;</w:t>
      </w:r>
    </w:p>
    <w:p w:rsidR="2E22E50A" w:rsidP="3D6B6A12" w:rsidRDefault="2E22E50A" w14:paraId="674FB738" w14:textId="21D48D5E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в </w:t>
      </w:r>
      <w:r w:rsidRPr="3D6B6A12">
        <w:rPr>
          <w:rFonts w:cs="Times New Roman"/>
          <w:b/>
          <w:bCs/>
          <w:sz w:val="28"/>
          <w:szCs w:val="28"/>
        </w:rPr>
        <w:t>корпоративной среде</w:t>
      </w:r>
      <w:r w:rsidRPr="3D6B6A12">
        <w:rPr>
          <w:rFonts w:cs="Times New Roman"/>
          <w:sz w:val="28"/>
          <w:szCs w:val="28"/>
        </w:rPr>
        <w:t xml:space="preserve"> — для внутреннего документооборота;</w:t>
      </w:r>
    </w:p>
    <w:p w:rsidR="2E22E50A" w:rsidP="3D6B6A12" w:rsidRDefault="2E22E50A" w14:paraId="386279E1" w14:textId="137ED3C1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в </w:t>
      </w:r>
      <w:r w:rsidRPr="3D6B6A12">
        <w:rPr>
          <w:rFonts w:cs="Times New Roman"/>
          <w:b/>
          <w:bCs/>
          <w:sz w:val="28"/>
          <w:szCs w:val="28"/>
        </w:rPr>
        <w:t>личном пользовании</w:t>
      </w:r>
      <w:r w:rsidRPr="3D6B6A12">
        <w:rPr>
          <w:rFonts w:cs="Times New Roman"/>
          <w:sz w:val="28"/>
          <w:szCs w:val="28"/>
        </w:rPr>
        <w:t xml:space="preserve"> — как удобный менеджер PDF-книг с закладками и статистикой.</w:t>
      </w:r>
    </w:p>
    <w:p w:rsidR="2E22E50A" w:rsidP="3D6B6A12" w:rsidRDefault="2E22E50A" w14:paraId="09818997" w14:textId="0411B083">
      <w:pPr>
        <w:pStyle w:val="afe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езопасность и контроль </w:t>
      </w:r>
    </w:p>
    <w:p w:rsidR="2E22E50A" w:rsidP="3D6B6A12" w:rsidRDefault="2E22E50A" w14:paraId="0E8BEBF2" w14:textId="5944A638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Хеширование паролей через </w:t>
      </w:r>
      <w:r w:rsidRPr="3D6B6A12">
        <w:rPr>
          <w:rFonts w:cs="Times New Roman"/>
          <w:b/>
          <w:bCs/>
          <w:sz w:val="28"/>
          <w:szCs w:val="28"/>
        </w:rPr>
        <w:t>BCrypt</w:t>
      </w:r>
      <w:r w:rsidRPr="3D6B6A12">
        <w:rPr>
          <w:rFonts w:cs="Times New Roman"/>
          <w:sz w:val="28"/>
          <w:szCs w:val="28"/>
        </w:rPr>
        <w:t>.</w:t>
      </w:r>
    </w:p>
    <w:p w:rsidR="2E22E50A" w:rsidP="3D6B6A12" w:rsidRDefault="2E22E50A" w14:paraId="6AC27D03" w14:textId="1B2833C0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Ограничение типов и размеров загружаемых файлов (обложки, аватары).</w:t>
      </w:r>
    </w:p>
    <w:p w:rsidR="2E22E50A" w:rsidP="3D6B6A12" w:rsidRDefault="2E22E50A" w14:paraId="613BD866" w14:textId="40847D84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Приватность профиля — возможность скрыть закладки от других пользователей.</w:t>
      </w:r>
    </w:p>
    <w:p w:rsidR="2E22E50A" w:rsidP="3D6B6A12" w:rsidRDefault="2E22E50A" w14:paraId="7A2716B0" w14:textId="7A952AF0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Защита от брутфорс-атак (блокировка после 5 неудачных попыток входа).</w:t>
      </w:r>
    </w:p>
    <w:p w:rsidR="2F56AA3B" w:rsidP="3D6B6A12" w:rsidRDefault="2F56AA3B" w14:paraId="3A97086A" w14:textId="60D05527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 xml:space="preserve">Таким образом, </w:t>
      </w:r>
      <w:r w:rsidRPr="3D6B6A12">
        <w:rPr>
          <w:b/>
          <w:bCs/>
          <w:color w:val="212529"/>
          <w:sz w:val="28"/>
          <w:szCs w:val="28"/>
        </w:rPr>
        <w:t xml:space="preserve">BiblioLand </w:t>
      </w:r>
      <w:r w:rsidRPr="3D6B6A12">
        <w:rPr>
          <w:color w:val="212529"/>
          <w:sz w:val="28"/>
          <w:szCs w:val="28"/>
        </w:rPr>
        <w:t xml:space="preserve">не просто заменяет существующие аналоги, а предлагает новый подход к управлению цифровыми книгами — как </w:t>
      </w:r>
      <w:r w:rsidRPr="3D6B6A12">
        <w:rPr>
          <w:b/>
          <w:bCs/>
          <w:color w:val="212529"/>
          <w:sz w:val="28"/>
          <w:szCs w:val="28"/>
        </w:rPr>
        <w:t>локальной</w:t>
      </w:r>
      <w:r w:rsidRPr="3D6B6A12">
        <w:rPr>
          <w:color w:val="212529"/>
          <w:sz w:val="28"/>
          <w:szCs w:val="28"/>
        </w:rPr>
        <w:t xml:space="preserve">, </w:t>
      </w:r>
      <w:r w:rsidRPr="3D6B6A12">
        <w:rPr>
          <w:b/>
          <w:bCs/>
          <w:color w:val="212529"/>
          <w:sz w:val="28"/>
          <w:szCs w:val="28"/>
        </w:rPr>
        <w:t>безопасной и социально-ориентированной платформе</w:t>
      </w:r>
      <w:r w:rsidRPr="3D6B6A12">
        <w:rPr>
          <w:color w:val="212529"/>
          <w:sz w:val="28"/>
          <w:szCs w:val="28"/>
        </w:rPr>
        <w:t>, способной адаптироваться под потребности самых разных пользователей.</w:t>
      </w:r>
      <w:bookmarkStart w:name="_Toc137063048" w:id="11"/>
    </w:p>
    <w:p w:rsidRPr="006E2856" w:rsidR="00CF3AF4" w:rsidP="006E2856" w:rsidRDefault="021D62F9" w14:paraId="09837CF5" w14:textId="32F9AB7C">
      <w:pPr>
        <w:pStyle w:val="2"/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_RefHeading___Toc51348_23827586" w:id="12"/>
      <w:bookmarkStart w:name="_Toc187940714" w:id="13"/>
      <w:bookmarkEnd w:id="12"/>
      <w:bookmarkStart w:name="_Toc1849649632" w:id="71325444"/>
      <w:r w:rsidRPr="448831EF" w:rsidR="5258B312">
        <w:rPr>
          <w:rFonts w:ascii="Times New Roman" w:hAnsi="Times New Roman" w:cs="Times New Roman"/>
          <w:sz w:val="28"/>
          <w:szCs w:val="28"/>
        </w:rPr>
        <w:t xml:space="preserve">1.3 </w:t>
      </w:r>
      <w:r w:rsidRPr="448831EF" w:rsidR="00EC0158">
        <w:rPr>
          <w:rFonts w:ascii="Times New Roman" w:hAnsi="Times New Roman" w:cs="Times New Roman"/>
          <w:sz w:val="28"/>
          <w:szCs w:val="28"/>
        </w:rPr>
        <w:t>Требования к разрабатываемой ИС</w:t>
      </w:r>
      <w:bookmarkStart w:name="_Toc137063049" w:id="15"/>
      <w:bookmarkEnd w:id="13"/>
      <w:bookmarkEnd w:id="71325444"/>
    </w:p>
    <w:p w:rsidRPr="008C47E9" w:rsidR="00CF3AF4" w:rsidP="00092EDC" w:rsidRDefault="17B5D6A4" w14:paraId="145D8206" w14:textId="049D1642">
      <w:pPr>
        <w:pStyle w:val="3"/>
        <w:spacing w:before="0" w:after="0" w:line="360" w:lineRule="auto"/>
        <w:ind w:left="1775" w:hanging="357"/>
        <w:jc w:val="both"/>
        <w:rPr>
          <w:rFonts w:ascii="Times New Roman" w:hAnsi="Times New Roman" w:cs="Times New Roman"/>
        </w:rPr>
      </w:pPr>
      <w:bookmarkStart w:name="__RefHeading___Toc51350_23827586" w:id="16"/>
      <w:bookmarkStart w:name="_Toc187940715" w:id="17"/>
      <w:bookmarkStart w:name="_Toc199101642" w:id="18"/>
      <w:bookmarkStart w:name="_Toc199351070" w:id="19"/>
      <w:bookmarkStart w:name="_Toc199353189" w:id="20"/>
      <w:bookmarkStart w:name="_Toc199353356" w:id="21"/>
      <w:bookmarkStart w:name="_Toc199353400" w:id="22"/>
      <w:bookmarkStart w:name="_Toc200118444" w:id="23"/>
      <w:bookmarkEnd w:id="16"/>
      <w:r w:rsidRPr="6AED13B1">
        <w:rPr>
          <w:rFonts w:ascii="Times New Roman" w:hAnsi="Times New Roman" w:cs="Times New Roman"/>
        </w:rPr>
        <w:t xml:space="preserve">1.3.1 </w:t>
      </w:r>
      <w:r w:rsidRPr="6AED13B1" w:rsidR="7D392095">
        <w:rPr>
          <w:rFonts w:ascii="Times New Roman" w:hAnsi="Times New Roman" w:cs="Times New Roman"/>
        </w:rPr>
        <w:t>Функциональные требования</w:t>
      </w:r>
      <w:bookmarkStart w:name="_Toc137063050" w:id="24"/>
      <w:bookmarkEnd w:id="17"/>
      <w:bookmarkEnd w:id="18"/>
      <w:bookmarkEnd w:id="19"/>
      <w:bookmarkEnd w:id="20"/>
      <w:bookmarkEnd w:id="21"/>
      <w:bookmarkEnd w:id="22"/>
      <w:bookmarkEnd w:id="23"/>
    </w:p>
    <w:p w:rsidR="1C080BD6" w:rsidP="3D6B6A12" w:rsidRDefault="07519177" w14:paraId="06513D62" w14:textId="3ACFF17E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 xml:space="preserve">Приложение </w:t>
      </w:r>
      <w:r w:rsidRPr="3D6B6A12">
        <w:rPr>
          <w:b/>
          <w:bCs/>
          <w:color w:val="212529"/>
          <w:sz w:val="28"/>
          <w:szCs w:val="28"/>
        </w:rPr>
        <w:t xml:space="preserve">BiblioLand </w:t>
      </w:r>
      <w:r w:rsidRPr="3D6B6A12">
        <w:rPr>
          <w:color w:val="212529"/>
          <w:sz w:val="28"/>
          <w:szCs w:val="28"/>
        </w:rPr>
        <w:t xml:space="preserve">должно обеспечивать следующие функции для трёх категорий пользователей: </w:t>
      </w:r>
      <w:r w:rsidRPr="3D6B6A12">
        <w:rPr>
          <w:b/>
          <w:bCs/>
          <w:color w:val="212529"/>
          <w:sz w:val="28"/>
          <w:szCs w:val="28"/>
        </w:rPr>
        <w:t>обычный пользователь</w:t>
      </w:r>
      <w:r w:rsidRPr="3D6B6A12">
        <w:rPr>
          <w:color w:val="212529"/>
          <w:sz w:val="28"/>
          <w:szCs w:val="28"/>
        </w:rPr>
        <w:t xml:space="preserve">, </w:t>
      </w:r>
      <w:r w:rsidRPr="3D6B6A12">
        <w:rPr>
          <w:b/>
          <w:bCs/>
          <w:color w:val="212529"/>
          <w:sz w:val="28"/>
          <w:szCs w:val="28"/>
        </w:rPr>
        <w:t xml:space="preserve">администратор </w:t>
      </w:r>
      <w:r w:rsidRPr="3D6B6A12">
        <w:rPr>
          <w:color w:val="212529"/>
          <w:sz w:val="28"/>
          <w:szCs w:val="28"/>
        </w:rPr>
        <w:t xml:space="preserve">и </w:t>
      </w:r>
      <w:r w:rsidRPr="3D6B6A12">
        <w:rPr>
          <w:b/>
          <w:bCs/>
          <w:color w:val="212529"/>
          <w:sz w:val="28"/>
          <w:szCs w:val="28"/>
        </w:rPr>
        <w:t>суперадминистратор</w:t>
      </w:r>
      <w:r w:rsidRPr="3D6B6A12">
        <w:rPr>
          <w:color w:val="212529"/>
          <w:sz w:val="28"/>
          <w:szCs w:val="28"/>
        </w:rPr>
        <w:t>.</w:t>
      </w:r>
    </w:p>
    <w:p w:rsidR="1C080BD6" w:rsidP="3D6B6A12" w:rsidRDefault="07519177" w14:paraId="2DCF3A66" w14:textId="20BEAE06">
      <w:pPr>
        <w:pStyle w:val="4"/>
        <w:numPr>
          <w:ilvl w:val="0"/>
          <w:numId w:val="27"/>
        </w:numPr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3D6B6A12">
        <w:rPr>
          <w:b/>
          <w:bCs/>
          <w:i w:val="0"/>
          <w:iCs w:val="0"/>
          <w:color w:val="auto"/>
          <w:sz w:val="28"/>
          <w:szCs w:val="28"/>
        </w:rPr>
        <w:t>Для обычного пользователя:</w:t>
      </w:r>
    </w:p>
    <w:p w:rsidR="1C080BD6" w:rsidP="3D6B6A12" w:rsidRDefault="07519177" w14:paraId="620967B4" w14:textId="67066FF1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Регистрация и авторизация </w:t>
      </w:r>
    </w:p>
    <w:p w:rsidR="1C080BD6" w:rsidP="3D6B6A12" w:rsidRDefault="07519177" w14:paraId="3EBB46AB" w14:textId="4DEBD3B4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Регистрация с указанием: никнейма, email, пароля и подтверждения пароля. </w:t>
      </w:r>
    </w:p>
    <w:p w:rsidR="1C080BD6" w:rsidP="3D6B6A12" w:rsidRDefault="07519177" w14:paraId="769F44A3" w14:textId="0BBA9DEB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Авторизация по никнейму/email и паролю. </w:t>
      </w:r>
    </w:p>
    <w:p w:rsidR="1C080BD6" w:rsidP="3D6B6A12" w:rsidRDefault="07519177" w14:paraId="264E5D94" w14:textId="735716F3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Восстановление пароля через отправку кода подтверждения на email (требует интернета). </w:t>
      </w:r>
    </w:p>
    <w:p w:rsidR="1C080BD6" w:rsidP="3D6B6A12" w:rsidRDefault="07519177" w14:paraId="4AEA7D25" w14:textId="1BBA6393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Блокировка входа на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5 минут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после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5 неудачных попыток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.</w:t>
      </w:r>
    </w:p>
    <w:p w:rsidR="1C080BD6" w:rsidP="3D6B6A12" w:rsidRDefault="07519177" w14:paraId="55376BC9" w14:textId="1E4F43DD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Управление профилем </w:t>
      </w:r>
    </w:p>
    <w:p w:rsidR="1C080BD6" w:rsidP="3D6B6A12" w:rsidRDefault="07519177" w14:paraId="548ED7D5" w14:textId="437BBF7C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Редактирование аватарки (хранится в БД в формате Base64). </w:t>
      </w:r>
    </w:p>
    <w:p w:rsidR="1C080BD6" w:rsidP="3D6B6A12" w:rsidRDefault="07519177" w14:paraId="07C77DC2" w14:textId="0B1A7563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Смена никнейма, описания, email и пароля. </w:t>
      </w:r>
    </w:p>
    <w:p w:rsidR="1C080BD6" w:rsidP="3D6B6A12" w:rsidRDefault="07519177" w14:paraId="64428C3D" w14:textId="6417BA53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Настройка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приватности профиля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: при включении — закладки скрыты от других пользователей.</w:t>
      </w:r>
    </w:p>
    <w:p w:rsidR="1C080BD6" w:rsidP="3D6B6A12" w:rsidRDefault="07519177" w14:paraId="084E6288" w14:textId="6624BB9A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Работа с библиотекой </w:t>
      </w:r>
    </w:p>
    <w:p w:rsidR="1C080BD6" w:rsidP="3D6B6A12" w:rsidRDefault="07519177" w14:paraId="10232A97" w14:textId="05449954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Поиск книг по названию или автору. </w:t>
      </w:r>
    </w:p>
    <w:p w:rsidR="1C080BD6" w:rsidP="3D6B6A12" w:rsidRDefault="07519177" w14:paraId="28E9FA97" w14:textId="5B116B0C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Фильтрация по жанру. </w:t>
      </w:r>
    </w:p>
    <w:p w:rsidR="1C080BD6" w:rsidP="3D6B6A12" w:rsidRDefault="07519177" w14:paraId="2F69C9B9" w14:textId="31CD2CB0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Сортировка по: новизне добавления, популярности, количеству оценок, среднему рейтингу (возрастание/убывание). </w:t>
      </w:r>
    </w:p>
    <w:p w:rsidR="1C080BD6" w:rsidP="3D6B6A12" w:rsidRDefault="07519177" w14:paraId="675BA29B" w14:textId="6C88331B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Открытие PDF-файла книги через стандартный просмотрщик ОС. </w:t>
      </w:r>
    </w:p>
    <w:p w:rsidR="1C080BD6" w:rsidP="3D6B6A12" w:rsidRDefault="07519177" w14:paraId="77FFE2E1" w14:textId="382E7DF8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Автоматическое добавление книги в категорию «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читаю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» при первом нажатии «Читать».</w:t>
      </w:r>
    </w:p>
    <w:p w:rsidR="1C080BD6" w:rsidP="3D6B6A12" w:rsidRDefault="07519177" w14:paraId="3CA47C21" w14:textId="57A7488E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Закладки </w:t>
      </w:r>
    </w:p>
    <w:p w:rsidR="1C080BD6" w:rsidP="3D6B6A12" w:rsidRDefault="07519177" w14:paraId="238FF251" w14:textId="3D11D530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Возможность добавления книги в одну из 5 категорий: читаю, буду читать, прочитано, брошено, отложено. </w:t>
      </w:r>
    </w:p>
    <w:p w:rsidR="1C080BD6" w:rsidP="3D6B6A12" w:rsidRDefault="07519177" w14:paraId="077EA198" w14:textId="61B10A59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Просмотр всех закладок на отдельной форме.</w:t>
      </w:r>
    </w:p>
    <w:p w:rsidR="1C080BD6" w:rsidP="3D6B6A12" w:rsidRDefault="07519177" w14:paraId="31F76733" w14:textId="5C92BEA7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Социальное взаимодействие </w:t>
      </w:r>
    </w:p>
    <w:p w:rsidR="1C080BD6" w:rsidP="3D6B6A12" w:rsidRDefault="07519177" w14:paraId="11836195" w14:textId="389869A6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Оценка книги по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10-балльной шкале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. </w:t>
      </w:r>
    </w:p>
    <w:p w:rsidR="1C080BD6" w:rsidP="3D6B6A12" w:rsidRDefault="07519177" w14:paraId="4D07E68A" w14:textId="1E066623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Написание текстового отзыва (от 50 до 1000 символов). </w:t>
      </w:r>
    </w:p>
    <w:p w:rsidR="1C080BD6" w:rsidP="3D6B6A12" w:rsidRDefault="07519177" w14:paraId="01DCC496" w14:textId="1CF5924B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Постановка лайков комментариям других пользователей. </w:t>
      </w:r>
    </w:p>
    <w:p w:rsidR="1C080BD6" w:rsidP="3D6B6A12" w:rsidRDefault="07519177" w14:paraId="48D5867C" w14:textId="5E8E02D1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Просмотр профиля другого пользователя (с ограничениями при включённой приватности).</w:t>
      </w:r>
    </w:p>
    <w:p w:rsidR="1C080BD6" w:rsidP="3D6B6A12" w:rsidRDefault="07519177" w14:paraId="6B60A151" w14:textId="3C221C84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Модерация и обратная связь </w:t>
      </w:r>
    </w:p>
    <w:p w:rsidR="1C080BD6" w:rsidP="3D6B6A12" w:rsidRDefault="07519177" w14:paraId="733D7917" w14:textId="60E9B237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Отправка жалобы на книгу по категориям: дубль, несоответствие жанра, другое. </w:t>
      </w:r>
    </w:p>
    <w:p w:rsidR="1C080BD6" w:rsidP="3D6B6A12" w:rsidRDefault="07519177" w14:paraId="74EF08B9" w14:textId="1A3D6A59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Отправка обратной связи администрации по категориям: мне нравится, мне не нравится, нашёл баг, есть предложение.</w:t>
      </w:r>
    </w:p>
    <w:p w:rsidR="1C080BD6" w:rsidP="3D6B6A12" w:rsidRDefault="07519177" w14:paraId="729EAFE1" w14:textId="1BF876C2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Уведомления </w:t>
      </w:r>
    </w:p>
    <w:p w:rsidR="1C080BD6" w:rsidP="3D6B6A12" w:rsidRDefault="07519177" w14:paraId="0A31B179" w14:textId="1780A460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Просмотр системных уведомлений от администрации (например, о технических работах). </w:t>
      </w:r>
    </w:p>
    <w:p w:rsidR="1C080BD6" w:rsidP="3D6B6A12" w:rsidRDefault="07519177" w14:paraId="4F66368D" w14:textId="745EB47F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Удаление прочитанных уведомлений.</w:t>
      </w:r>
    </w:p>
    <w:p w:rsidR="1C080BD6" w:rsidP="3D6B6A12" w:rsidRDefault="502CE692" w14:paraId="486B10B6" w14:textId="2F2836E3">
      <w:pPr>
        <w:pStyle w:val="4"/>
        <w:numPr>
          <w:ilvl w:val="0"/>
          <w:numId w:val="27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3D6B6A12">
        <w:rPr>
          <w:b/>
          <w:bCs/>
          <w:i w:val="0"/>
          <w:iCs w:val="0"/>
          <w:color w:val="auto"/>
          <w:sz w:val="28"/>
          <w:szCs w:val="28"/>
        </w:rPr>
        <w:t>Для администратора (все функции пользователя + дополнительные):</w:t>
      </w:r>
    </w:p>
    <w:p w:rsidR="1C080BD6" w:rsidP="3D6B6A12" w:rsidRDefault="5A893993" w14:paraId="6BE3F594" w14:textId="30624FFB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Управление книгами </w:t>
      </w:r>
    </w:p>
    <w:p w:rsidR="1C080BD6" w:rsidP="3D6B6A12" w:rsidRDefault="5A893993" w14:paraId="14A79481" w14:textId="2BB09E85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Добавление новой книги с загрузкой обложки и PDF-файла. </w:t>
      </w:r>
    </w:p>
    <w:p w:rsidR="1C080BD6" w:rsidP="3D6B6A12" w:rsidRDefault="5A893993" w14:paraId="536A5AFF" w14:textId="0F512C11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Редактирование и удаление существующих книг.</w:t>
      </w:r>
    </w:p>
    <w:p w:rsidR="1C080BD6" w:rsidP="3D6B6A12" w:rsidRDefault="5A893993" w14:paraId="23CE2D88" w14:textId="3DB5D00A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Модерация контента </w:t>
      </w:r>
    </w:p>
    <w:p w:rsidR="1C080BD6" w:rsidP="3D6B6A12" w:rsidRDefault="5A893993" w14:paraId="5DD2582D" w14:textId="0E81CC8D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Просмотр и удаление жалоб от пользователей. </w:t>
      </w:r>
    </w:p>
    <w:p w:rsidR="1C080BD6" w:rsidP="3D6B6A12" w:rsidRDefault="5A893993" w14:paraId="6FCA47CE" w14:textId="433C35A9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Удаление комментариев к книгам. </w:t>
      </w:r>
    </w:p>
    <w:p w:rsidR="1C080BD6" w:rsidP="3D6B6A12" w:rsidRDefault="5A893993" w14:paraId="159B0BE1" w14:textId="6C347BDB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Просмотр профиля отправителя жалобы с возможностью скопировать его email в буфер обмена.</w:t>
      </w:r>
    </w:p>
    <w:p w:rsidR="1C080BD6" w:rsidP="3D6B6A12" w:rsidRDefault="5A893993" w14:paraId="0E344166" w14:textId="1473A335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Работа с пользователями </w:t>
      </w:r>
    </w:p>
    <w:p w:rsidR="1C080BD6" w:rsidP="3D6B6A12" w:rsidRDefault="5A893993" w14:paraId="0F96491B" w14:textId="6D8B0ADA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Просмотр списка всех пользователей с сортировкой (по нику, дате регистрации, роли) и фильтрацией (забанен/не забанен, с описанием/без). </w:t>
      </w:r>
    </w:p>
    <w:p w:rsidR="1C080BD6" w:rsidP="3D6B6A12" w:rsidRDefault="5A893993" w14:paraId="37BD5F7A" w14:textId="04C0016B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Бан пользователя с указанием срока (через календарь) и причины. </w:t>
      </w:r>
    </w:p>
    <w:p w:rsidR="1C080BD6" w:rsidP="3D6B6A12" w:rsidRDefault="5A893993" w14:paraId="0FB612A9" w14:textId="0C7476E0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Разбан забаненного пользователя.</w:t>
      </w:r>
    </w:p>
    <w:p w:rsidR="1C080BD6" w:rsidP="3D6B6A12" w:rsidRDefault="5A893993" w14:paraId="2C56FB41" w14:textId="69961FA2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Рассылка уведомлений </w:t>
      </w:r>
    </w:p>
    <w:p w:rsidR="1C080BD6" w:rsidP="3D6B6A12" w:rsidRDefault="5A893993" w14:paraId="1136FAFE" w14:textId="244E8958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Создание и отправка системных уведомлений всем пользователям.</w:t>
      </w:r>
    </w:p>
    <w:p w:rsidR="1C080BD6" w:rsidP="6AED13B1" w:rsidRDefault="440F3C64" w14:paraId="0B849CA3" w14:textId="0D7555A2">
      <w:pPr>
        <w:pStyle w:val="4"/>
        <w:numPr>
          <w:ilvl w:val="0"/>
          <w:numId w:val="27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6AED13B1">
        <w:rPr>
          <w:b/>
          <w:bCs/>
          <w:i w:val="0"/>
          <w:iCs w:val="0"/>
          <w:color w:val="auto"/>
          <w:sz w:val="28"/>
          <w:szCs w:val="28"/>
        </w:rPr>
        <w:t>Для суперадминистратора (все функции администратора и пользователя +):</w:t>
      </w:r>
    </w:p>
    <w:p w:rsidR="1C080BD6" w:rsidP="3D6B6A12" w:rsidRDefault="3FB67517" w14:paraId="68F742ED" w14:textId="6BCCCC25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b/>
          <w:bCs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 xml:space="preserve">Управление ролями </w:t>
      </w:r>
    </w:p>
    <w:p w:rsidR="1C080BD6" w:rsidP="3D6B6A12" w:rsidRDefault="3FB67517" w14:paraId="05B48F07" w14:textId="5890499B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Назначение роли администратора или пользователя любому аккаунту (роль суперадминистратора назначается только вручную в БД).</w:t>
      </w:r>
    </w:p>
    <w:p w:rsidR="1D2ACB3D" w:rsidP="3D6B6A12" w:rsidRDefault="1D2ACB3D" w14:paraId="3FB22B6D" w14:textId="44D06382">
      <w:pPr>
        <w:pStyle w:val="3"/>
        <w:keepLines/>
        <w:spacing w:before="0" w:after="0" w:line="360" w:lineRule="auto"/>
        <w:ind w:left="1775" w:hanging="357"/>
        <w:jc w:val="both"/>
        <w:rPr>
          <w:rFonts w:ascii="Times New Roman" w:hAnsi="Times New Roman" w:cs="Times New Roman"/>
        </w:rPr>
      </w:pPr>
      <w:r w:rsidRPr="3D6B6A12">
        <w:rPr>
          <w:rFonts w:ascii="Times New Roman" w:hAnsi="Times New Roman" w:cs="Times New Roman"/>
        </w:rPr>
        <w:t>1.3.2 Требования к пользовательскому интерфейсу</w:t>
      </w:r>
    </w:p>
    <w:p w:rsidR="2AB35722" w:rsidP="3D6B6A12" w:rsidRDefault="2AB35722" w14:paraId="499D2325" w14:textId="4DA3BD99">
      <w:pPr>
        <w:pStyle w:val="afe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временный и единый дизайн </w:t>
      </w:r>
    </w:p>
    <w:p w:rsidR="2AB35722" w:rsidP="3D6B6A12" w:rsidRDefault="2AB35722" w14:paraId="6130B587" w14:textId="74D9C375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Использование библиотек Guna UI2 и MaterialSkin для создания согласованного визуального стиля. </w:t>
      </w:r>
    </w:p>
    <w:p w:rsidR="2AB35722" w:rsidP="3D6B6A12" w:rsidRDefault="2AB35722" w14:paraId="1B83381E" w14:textId="4E1BA330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Единая цветовая палитра, шрифты, отступы и анимации на всех формах.</w:t>
      </w:r>
    </w:p>
    <w:p w:rsidR="2AB35722" w:rsidP="3D6B6A12" w:rsidRDefault="2AB35722" w14:paraId="056C5E63" w14:textId="4B0C4596">
      <w:pPr>
        <w:pStyle w:val="afe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астомные контролы </w:t>
      </w:r>
    </w:p>
    <w:p w:rsidR="2AB35722" w:rsidP="3D6B6A12" w:rsidRDefault="2AB35722" w14:paraId="195DD269" w14:textId="659BF5BC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Реализация 13 пользовательских контролов для повторного использования (например, MainBookControl, UserCommentsControl, CartAndOrderItemsControl).</w:t>
      </w:r>
    </w:p>
    <w:p w:rsidR="2AB35722" w:rsidP="3D6B6A12" w:rsidRDefault="2AB35722" w14:paraId="5F44BB2E" w14:textId="50CF1BD2">
      <w:pPr>
        <w:pStyle w:val="afe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птивность </w:t>
      </w:r>
    </w:p>
    <w:p w:rsidR="2AB35722" w:rsidP="3D6B6A12" w:rsidRDefault="2AB35722" w14:paraId="6023D67C" w14:textId="43355835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Поддержка разрешений экрана от 1280×720 и выше. </w:t>
      </w:r>
    </w:p>
    <w:p w:rsidR="2AB35722" w:rsidP="3D6B6A12" w:rsidRDefault="2AB35722" w14:paraId="1A8A2B41" w14:textId="3AD5F32C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Корректное отображение интерфейса в оконном и полноэкранном режимах.</w:t>
      </w:r>
    </w:p>
    <w:p w:rsidR="2AB35722" w:rsidP="3D6B6A12" w:rsidRDefault="2AB35722" w14:paraId="22711302" w14:textId="1B95B8BD">
      <w:pPr>
        <w:pStyle w:val="afe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изуальная обратная связь </w:t>
      </w:r>
    </w:p>
    <w:p w:rsidR="2AB35722" w:rsidP="3D6B6A12" w:rsidRDefault="2AB35722" w14:paraId="6B3C5BEE" w14:textId="108B0253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Анимации при наведении и нажатии на кнопки. </w:t>
      </w:r>
    </w:p>
    <w:p w:rsidR="2AB35722" w:rsidP="3D6B6A12" w:rsidRDefault="2AB35722" w14:paraId="2E87F8BA" w14:textId="2BD26E52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Отображение ошибок валидации (например, красная рамка у поля с неверным email). </w:t>
      </w:r>
    </w:p>
    <w:p w:rsidR="2AB35722" w:rsidP="3D6B6A12" w:rsidRDefault="2AB35722" w14:paraId="2AC91BFC" w14:textId="1735AD05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Уведомления об успешных действиях («Данные обновлены»).</w:t>
      </w:r>
    </w:p>
    <w:p w:rsidR="2AB35722" w:rsidP="3D6B6A12" w:rsidRDefault="2AB35722" w14:paraId="4276889B" w14:textId="6F5CBE90">
      <w:pPr>
        <w:pStyle w:val="afe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инамический фон </w:t>
      </w:r>
    </w:p>
    <w:p w:rsidR="2AB35722" w:rsidP="3D6B6A12" w:rsidRDefault="2AB35722" w14:paraId="11DA33B2" w14:textId="150556AA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Использование библиотеки SixLabors.ImageSharp для создания размытого фона на основе обложки книги (размытие по Гауссу).</w:t>
      </w:r>
    </w:p>
    <w:p w:rsidR="5BAF6A05" w:rsidP="3D6B6A12" w:rsidRDefault="5BAF6A05" w14:paraId="1184370F" w14:textId="07D3B16E">
      <w:pPr>
        <w:pStyle w:val="3"/>
        <w:keepLines/>
        <w:spacing w:before="0" w:after="0" w:line="360" w:lineRule="auto"/>
        <w:ind w:left="1775" w:hanging="357"/>
        <w:jc w:val="both"/>
        <w:rPr>
          <w:rFonts w:ascii="Times New Roman" w:hAnsi="Times New Roman" w:cs="Times New Roman"/>
        </w:rPr>
      </w:pPr>
      <w:r w:rsidRPr="3D6B6A12">
        <w:rPr>
          <w:rFonts w:ascii="Times New Roman" w:hAnsi="Times New Roman" w:cs="Times New Roman"/>
        </w:rPr>
        <w:t>1.3.3 Требования к производительности и надёжности</w:t>
      </w:r>
    </w:p>
    <w:p w:rsidR="5BAF6A05" w:rsidP="3D6B6A12" w:rsidRDefault="5BAF6A05" w14:paraId="2C04E973" w14:textId="4408BA4B">
      <w:pPr>
        <w:pStyle w:val="afe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втономность </w:t>
      </w:r>
    </w:p>
    <w:p w:rsidR="5BAF6A05" w:rsidP="3D6B6A12" w:rsidRDefault="5BAF6A05" w14:paraId="23822458" w14:textId="13A07601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Полная работа без интернета для всех функций, кроме восстановления пароля.</w:t>
      </w:r>
    </w:p>
    <w:p w:rsidR="5BAF6A05" w:rsidP="3D6B6A12" w:rsidRDefault="5BAF6A05" w14:paraId="6552B224" w14:textId="207EE58D">
      <w:pPr>
        <w:pStyle w:val="afe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оизводительность </w:t>
      </w:r>
    </w:p>
    <w:p w:rsidR="5BAF6A05" w:rsidP="3D6B6A12" w:rsidRDefault="5BAF6A05" w14:paraId="4166BAE6" w14:textId="1B50926D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Время отклика на действия пользователя ≤ 1 секунда. </w:t>
      </w:r>
    </w:p>
    <w:p w:rsidR="5BAF6A05" w:rsidP="3D6B6A12" w:rsidRDefault="5BAF6A05" w14:paraId="5602A149" w14:textId="13809CFD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Оптимизированные SQL-запросы через Entity Framework Core.</w:t>
      </w:r>
    </w:p>
    <w:p w:rsidR="5BAF6A05" w:rsidP="3D6B6A12" w:rsidRDefault="5BAF6A05" w14:paraId="14278AC3" w14:textId="257DA6F1">
      <w:pPr>
        <w:pStyle w:val="afe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D6B6A1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езопасность </w:t>
      </w:r>
    </w:p>
    <w:p w:rsidR="5BAF6A05" w:rsidP="3D6B6A12" w:rsidRDefault="5BAF6A05" w14:paraId="68F50BC2" w14:textId="2875F851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Хеширование паролей и кодов восстановления через BCrypt.Net-Next. </w:t>
      </w:r>
    </w:p>
    <w:p w:rsidR="5BAF6A05" w:rsidP="3D6B6A12" w:rsidRDefault="5BAF6A05" w14:paraId="416CC65B" w14:textId="298422F0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Ограничение загружаемых файлов по типу (только JPG, PNG для изображений; только PDF для книг) и размеру. </w:t>
      </w:r>
    </w:p>
    <w:p w:rsidR="5BAF6A05" w:rsidP="3D6B6A12" w:rsidRDefault="5BAF6A05" w14:paraId="069F8305" w14:textId="43478686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Защита от SQL-инъекций (параметризованные запросы). </w:t>
      </w:r>
    </w:p>
    <w:p w:rsidRPr="00603CA0" w:rsidR="00CF3AF4" w:rsidP="00603CA0" w:rsidRDefault="53C42204" w14:paraId="51368863" w14:textId="1F07480B">
      <w:pPr>
        <w:pStyle w:val="2"/>
        <w:spacing w:before="0"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bookmarkStart w:name="_Toc187940717" w:id="25"/>
      <w:bookmarkStart w:name="_Toc137063051" w:id="27"/>
      <w:bookmarkStart w:name="_Toc87519711" w:id="1905820794"/>
      <w:r w:rsidRPr="448831EF" w:rsidR="28A93577">
        <w:rPr>
          <w:rFonts w:ascii="Times New Roman" w:hAnsi="Times New Roman" w:cs="Times New Roman"/>
          <w:sz w:val="28"/>
          <w:szCs w:val="28"/>
        </w:rPr>
        <w:t xml:space="preserve">1.4 </w:t>
      </w:r>
      <w:r w:rsidRPr="448831EF" w:rsidR="74D36314">
        <w:rPr>
          <w:rFonts w:ascii="Times New Roman" w:hAnsi="Times New Roman" w:cs="Times New Roman"/>
          <w:sz w:val="28"/>
          <w:szCs w:val="28"/>
        </w:rPr>
        <w:t>Обоснование выбора стека технологий</w:t>
      </w:r>
      <w:bookmarkEnd w:id="25"/>
      <w:bookmarkEnd w:id="1905820794"/>
      <w:r w:rsidRPr="448831EF" w:rsidR="74D36314">
        <w:rPr>
          <w:rFonts w:ascii="Times New Roman" w:hAnsi="Times New Roman" w:cs="Times New Roman"/>
          <w:sz w:val="28"/>
          <w:szCs w:val="28"/>
        </w:rPr>
        <w:t xml:space="preserve"> </w:t>
      </w:r>
      <w:bookmarkStart w:name="_Toc137063053" w:id="28"/>
    </w:p>
    <w:p w:rsidR="1B64D2D8" w:rsidP="3D6B6A12" w:rsidRDefault="1B64D2D8" w14:paraId="373E53CD" w14:textId="5EB3B4C7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 xml:space="preserve">Разработка приложения </w:t>
      </w:r>
      <w:r w:rsidRPr="3D6B6A12">
        <w:rPr>
          <w:b/>
          <w:bCs/>
          <w:color w:val="212529"/>
          <w:sz w:val="28"/>
          <w:szCs w:val="28"/>
        </w:rPr>
        <w:t xml:space="preserve">BiblioLand </w:t>
      </w:r>
      <w:r w:rsidRPr="3D6B6A12">
        <w:rPr>
          <w:color w:val="212529"/>
          <w:sz w:val="28"/>
          <w:szCs w:val="28"/>
        </w:rPr>
        <w:t>выполнена с использованием современного, стабильного и хорошо документированного стека технологий, ориентированного на создание локальных десктопных решений под операционные системы семейства Windows. Выбор каждой технологии обоснован требованиями к функциональности, безопасности, производительности и удобству сопровождения.</w:t>
      </w:r>
    </w:p>
    <w:p w:rsidR="1B64D2D8" w:rsidP="3D6B6A12" w:rsidRDefault="1B64D2D8" w14:paraId="7213F0A1" w14:textId="5112B4A2">
      <w:pPr>
        <w:pStyle w:val="4"/>
        <w:numPr>
          <w:ilvl w:val="0"/>
          <w:numId w:val="27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3D6B6A12">
        <w:rPr>
          <w:b/>
          <w:bCs/>
          <w:i w:val="0"/>
          <w:iCs w:val="0"/>
          <w:color w:val="auto"/>
          <w:sz w:val="28"/>
          <w:szCs w:val="28"/>
        </w:rPr>
        <w:t>Язык программирования: C#</w:t>
      </w:r>
    </w:p>
    <w:p w:rsidR="1B64D2D8" w:rsidP="3D6B6A12" w:rsidRDefault="1B64D2D8" w14:paraId="64619897" w14:textId="4FC4CD98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Выбор языка </w:t>
      </w:r>
      <w:r w:rsidRPr="3D6B6A12">
        <w:rPr>
          <w:rFonts w:cs="Times New Roman"/>
          <w:b/>
          <w:bCs/>
          <w:sz w:val="28"/>
          <w:szCs w:val="28"/>
        </w:rPr>
        <w:t>C#</w:t>
      </w:r>
      <w:r w:rsidRPr="3D6B6A12">
        <w:rPr>
          <w:rFonts w:cs="Times New Roman"/>
          <w:sz w:val="28"/>
          <w:szCs w:val="28"/>
        </w:rPr>
        <w:t xml:space="preserve"> обусловлен следующими факторами:</w:t>
      </w:r>
    </w:p>
    <w:p w:rsidR="1B64D2D8" w:rsidP="3D6B6A12" w:rsidRDefault="1B64D2D8" w14:paraId="21B05FD1" w14:textId="6C12B57C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Является стандартом де-факто для разработки Windows-приложений.</w:t>
      </w:r>
    </w:p>
    <w:p w:rsidR="1B64D2D8" w:rsidP="3D6B6A12" w:rsidRDefault="1B64D2D8" w14:paraId="5BF299E6" w14:textId="75F08DFA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Обладает высокой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типобезопасностью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,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 xml:space="preserve">производительностью 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и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мощной экосистемой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.</w:t>
      </w:r>
    </w:p>
    <w:p w:rsidR="1B64D2D8" w:rsidP="3D6B6A12" w:rsidRDefault="1B64D2D8" w14:paraId="1B6D16B3" w14:textId="3F467F57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Имеет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нативную интеграцию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с .NET Framework и Visual Studio, что ускоряет разработку и отладку.</w:t>
      </w:r>
    </w:p>
    <w:p w:rsidR="1B64D2D8" w:rsidP="3D6B6A12" w:rsidRDefault="1B64D2D8" w14:paraId="44FDF975" w14:textId="71A43D5B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Поддерживает современные парадигмы: ООП, LINQ, асинхронное программирование.</w:t>
      </w:r>
    </w:p>
    <w:p w:rsidR="1B1959C7" w:rsidP="6AED13B1" w:rsidRDefault="1B1959C7" w14:paraId="42B7FDA6" w14:textId="5A05C9F9">
      <w:pPr>
        <w:pStyle w:val="4"/>
        <w:numPr>
          <w:ilvl w:val="0"/>
          <w:numId w:val="27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6AED13B1">
        <w:rPr>
          <w:b/>
          <w:bCs/>
          <w:i w:val="0"/>
          <w:iCs w:val="0"/>
          <w:color w:val="auto"/>
          <w:sz w:val="28"/>
          <w:szCs w:val="28"/>
        </w:rPr>
        <w:t>Фреймворк: Windows Forms (WinForms)</w:t>
      </w:r>
    </w:p>
    <w:p w:rsidR="1B1959C7" w:rsidP="3D6B6A12" w:rsidRDefault="1B1959C7" w14:paraId="54BBB7B9" w14:textId="180C8DA1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Несмотря на наличие более новых UI-фреймворков (WPF, MAUI), для проекта выбран </w:t>
      </w:r>
      <w:r w:rsidRPr="3D6B6A12">
        <w:rPr>
          <w:rFonts w:cs="Times New Roman"/>
          <w:b/>
          <w:bCs/>
          <w:sz w:val="28"/>
          <w:szCs w:val="28"/>
        </w:rPr>
        <w:t xml:space="preserve">WinForms </w:t>
      </w:r>
      <w:r w:rsidRPr="3D6B6A12">
        <w:rPr>
          <w:rFonts w:cs="Times New Roman"/>
          <w:sz w:val="28"/>
          <w:szCs w:val="28"/>
        </w:rPr>
        <w:t>по следующим причинам:</w:t>
      </w:r>
    </w:p>
    <w:p w:rsidR="1B1959C7" w:rsidP="3D6B6A12" w:rsidRDefault="1B1959C7" w14:paraId="6974ED14" w14:textId="6A1E0FC6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Простота и скорость разработки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графического интерфейса для локальных приложений.</w:t>
      </w:r>
    </w:p>
    <w:p w:rsidR="1B1959C7" w:rsidP="3D6B6A12" w:rsidRDefault="1B1959C7" w14:paraId="33B67B95" w14:textId="481A519D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Отличная поддержка кастомных контролов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, что позволило реализовать 13 повторно используемых компонентов (например, MainBookControl, UserCommentsControl).</w:t>
      </w:r>
    </w:p>
    <w:p w:rsidR="1B1959C7" w:rsidP="3D6B6A12" w:rsidRDefault="1B1959C7" w14:paraId="26E9B5E1" w14:textId="0392E691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Полная совместимость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с библиотеками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Guna UI2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и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MaterialSkin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, обеспечивающими современный визуальный стиль.</w:t>
      </w:r>
    </w:p>
    <w:p w:rsidR="1B1959C7" w:rsidP="3D6B6A12" w:rsidRDefault="1B1959C7" w14:paraId="70238A20" w14:textId="543C8DB6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Низкие требования к ресурсам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и стабильность на всех версиях Windows 10/11.</w:t>
      </w:r>
    </w:p>
    <w:p w:rsidR="3C505BC6" w:rsidP="3D6B6A12" w:rsidRDefault="3C505BC6" w14:paraId="74091D18" w14:textId="31E5E5A1">
      <w:pPr>
        <w:pStyle w:val="4"/>
        <w:numPr>
          <w:ilvl w:val="0"/>
          <w:numId w:val="27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3D6B6A12">
        <w:rPr>
          <w:b/>
          <w:bCs/>
          <w:i w:val="0"/>
          <w:iCs w:val="0"/>
          <w:color w:val="auto"/>
          <w:sz w:val="28"/>
          <w:szCs w:val="28"/>
        </w:rPr>
        <w:t>СУБД: Microsoft SQL Server (локальный экземпляр)</w:t>
      </w:r>
    </w:p>
    <w:p w:rsidR="3C505BC6" w:rsidP="3D6B6A12" w:rsidRDefault="3C505BC6" w14:paraId="3E0BB030" w14:textId="68AC9B3B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Для хранения данных использована </w:t>
      </w:r>
      <w:r w:rsidRPr="3D6B6A12">
        <w:rPr>
          <w:rFonts w:cs="Times New Roman"/>
          <w:b/>
          <w:bCs/>
          <w:sz w:val="28"/>
          <w:szCs w:val="28"/>
        </w:rPr>
        <w:t>Microsoft SQL Server</w:t>
      </w:r>
      <w:r w:rsidRPr="3D6B6A12">
        <w:rPr>
          <w:rFonts w:cs="Times New Roman"/>
          <w:sz w:val="28"/>
          <w:szCs w:val="28"/>
        </w:rPr>
        <w:t>, так как:</w:t>
      </w:r>
    </w:p>
    <w:p w:rsidR="3C505BC6" w:rsidP="3D6B6A12" w:rsidRDefault="3C505BC6" w14:paraId="0A92FFCF" w14:textId="18712BED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Это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надёжная реляционная СУБД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с поддержкой транзакций, ограничений и триггеров.</w:t>
      </w:r>
    </w:p>
    <w:p w:rsidR="3C505BC6" w:rsidP="3D6B6A12" w:rsidRDefault="3C505BC6" w14:paraId="2CA37351" w14:textId="749A0A98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Обеспечивает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высокую целостность данных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за счёт внешних ключей, ограничений и каскадных операций.</w:t>
      </w:r>
    </w:p>
    <w:p w:rsidR="3C505BC6" w:rsidP="3D6B6A12" w:rsidRDefault="3C505BC6" w14:paraId="673D8070" w14:textId="15E16336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Позволяет хранить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BLOB-данные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(аватары в формате Base64) непосредственно в таблицах.</w:t>
      </w:r>
    </w:p>
    <w:p w:rsidR="3C505BC6" w:rsidP="3D6B6A12" w:rsidRDefault="3C505BC6" w14:paraId="39D1805E" w14:textId="437D5A3B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Имеет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простую интеграцию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с Entity Framework и поддержку локального развёртывания (включая SQL Server Express).</w:t>
      </w:r>
    </w:p>
    <w:p w:rsidR="59758416" w:rsidP="6AED13B1" w:rsidRDefault="59758416" w14:paraId="49DC0BF1" w14:textId="3B3C3201">
      <w:pPr>
        <w:pStyle w:val="4"/>
        <w:numPr>
          <w:ilvl w:val="0"/>
          <w:numId w:val="27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6AED13B1">
        <w:rPr>
          <w:b/>
          <w:bCs/>
          <w:i w:val="0"/>
          <w:iCs w:val="0"/>
          <w:color w:val="auto"/>
          <w:sz w:val="28"/>
          <w:szCs w:val="28"/>
        </w:rPr>
        <w:t>ORM: Entity Framework Core</w:t>
      </w:r>
    </w:p>
    <w:p w:rsidR="59758416" w:rsidP="3D6B6A12" w:rsidRDefault="59758416" w14:paraId="4C0F41A2" w14:textId="03474224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Работа с базой данных осуществляется через </w:t>
      </w:r>
      <w:r w:rsidRPr="3D6B6A12">
        <w:rPr>
          <w:rFonts w:cs="Times New Roman"/>
          <w:b/>
          <w:bCs/>
          <w:sz w:val="28"/>
          <w:szCs w:val="28"/>
        </w:rPr>
        <w:t>Entity Framework Core</w:t>
      </w:r>
      <w:r w:rsidRPr="3D6B6A12">
        <w:rPr>
          <w:rFonts w:cs="Times New Roman"/>
          <w:sz w:val="28"/>
          <w:szCs w:val="28"/>
        </w:rPr>
        <w:t>, что даёт следующие преимущества:</w:t>
      </w:r>
    </w:p>
    <w:p w:rsidR="59758416" w:rsidP="3D6B6A12" w:rsidRDefault="59758416" w14:paraId="3B0821B6" w14:textId="221C8530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Автоматическая генерация SQL-запросов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с защитой от SQL-инъекций.</w:t>
      </w:r>
    </w:p>
    <w:p w:rsidR="59758416" w:rsidP="3D6B6A12" w:rsidRDefault="59758416" w14:paraId="28E709F3" w14:textId="697B87C3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Чёткое разделение слоёв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(Model–View–Controller), упрощающее поддержку и расширение кода.</w:t>
      </w:r>
    </w:p>
    <w:p w:rsidR="59758416" w:rsidP="3D6B6A12" w:rsidRDefault="59758416" w14:paraId="01E7339F" w14:textId="48A75C72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Поддержка паттерна Repository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, что изолирует бизнес-логику от UI и упрощает модификацию.</w:t>
      </w:r>
    </w:p>
    <w:p w:rsidR="59758416" w:rsidP="3D6B6A12" w:rsidRDefault="59758416" w14:paraId="26F136DD" w14:textId="13B34A09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Возможность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ленивой и явной загрузки связанных сущностей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, оптимизируя производительность.</w:t>
      </w:r>
    </w:p>
    <w:p w:rsidR="05F5D30A" w:rsidP="6AED13B1" w:rsidRDefault="05F5D30A" w14:paraId="73AD3301" w14:textId="77870961">
      <w:pPr>
        <w:pStyle w:val="4"/>
        <w:numPr>
          <w:ilvl w:val="0"/>
          <w:numId w:val="27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6AED13B1">
        <w:rPr>
          <w:b/>
          <w:bCs/>
          <w:i w:val="0"/>
          <w:iCs w:val="0"/>
          <w:color w:val="auto"/>
          <w:sz w:val="28"/>
          <w:szCs w:val="28"/>
        </w:rPr>
        <w:t>Безопасность: BCrypt.Net-Next</w:t>
      </w:r>
    </w:p>
    <w:p w:rsidR="05F5D30A" w:rsidP="3D6B6A12" w:rsidRDefault="05F5D30A" w14:paraId="231BFE6C" w14:textId="64991CCD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 xml:space="preserve">Для защиты учётных данных применена библиотека </w:t>
      </w:r>
      <w:r w:rsidRPr="3D6B6A12">
        <w:rPr>
          <w:rFonts w:cs="Times New Roman"/>
          <w:b/>
          <w:bCs/>
          <w:sz w:val="28"/>
          <w:szCs w:val="28"/>
        </w:rPr>
        <w:t>BCrypt.Net-Next</w:t>
      </w:r>
      <w:r w:rsidRPr="3D6B6A12">
        <w:rPr>
          <w:rFonts w:cs="Times New Roman"/>
          <w:sz w:val="28"/>
          <w:szCs w:val="28"/>
        </w:rPr>
        <w:t>:</w:t>
      </w:r>
    </w:p>
    <w:p w:rsidR="05F5D30A" w:rsidP="3D6B6A12" w:rsidRDefault="05F5D30A" w14:paraId="05F73980" w14:textId="04F9DBA8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Обеспечивает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надёжное хеширование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паролей и кодов восстановления с автоматической «солью».</w:t>
      </w:r>
    </w:p>
    <w:p w:rsidR="05F5D30A" w:rsidP="3D6B6A12" w:rsidRDefault="05F5D30A" w14:paraId="0FDA46DA" w14:textId="3F4766AB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Адаптивный алгоритм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 — время хеширования увеличивается со временем, что защищает от брутфорс-атак.</w:t>
      </w:r>
    </w:p>
    <w:p w:rsidR="05F5D30A" w:rsidP="3D6B6A12" w:rsidRDefault="05F5D30A" w14:paraId="11239C7B" w14:textId="48E42333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Даже при компрометации базы данных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восстановление исходных паролей вычислительно невозможно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.</w:t>
      </w:r>
    </w:p>
    <w:p w:rsidR="2D861D80" w:rsidP="3D6B6A12" w:rsidRDefault="2D861D80" w14:paraId="7CECEB03" w14:textId="166DA6B6">
      <w:pPr>
        <w:pStyle w:val="4"/>
        <w:numPr>
          <w:ilvl w:val="0"/>
          <w:numId w:val="27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3D6B6A12">
        <w:rPr>
          <w:b/>
          <w:bCs/>
          <w:i w:val="0"/>
          <w:iCs w:val="0"/>
          <w:color w:val="auto"/>
          <w:sz w:val="28"/>
          <w:szCs w:val="28"/>
        </w:rPr>
        <w:t>Дополнительные библиотеки</w:t>
      </w:r>
    </w:p>
    <w:p w:rsidR="2D861D80" w:rsidP="3D6B6A12" w:rsidRDefault="2D861D80" w14:paraId="6B7D62D2" w14:textId="16C04F1E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>Guna UI2 и MaterialSkin</w:t>
      </w:r>
      <w:r w:rsidRPr="3D6B6A12">
        <w:rPr>
          <w:rFonts w:cs="Times New Roman"/>
          <w:sz w:val="28"/>
          <w:szCs w:val="28"/>
        </w:rPr>
        <w:t xml:space="preserve"> — использованы для создания современного, визуально привлекательного интерфейса с анимациями, тенями и согласованной цветовой палитрой.</w:t>
      </w:r>
    </w:p>
    <w:p w:rsidR="2D861D80" w:rsidP="3D6B6A12" w:rsidRDefault="2D861D80" w14:paraId="47A2D88F" w14:textId="7804E713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>SixLabors.ImageSharp</w:t>
      </w:r>
      <w:r w:rsidRPr="3D6B6A12">
        <w:rPr>
          <w:rFonts w:cs="Times New Roman"/>
          <w:sz w:val="28"/>
          <w:szCs w:val="28"/>
        </w:rPr>
        <w:t xml:space="preserve"> — применена для динамического формирования фона на формах книг: обложка автоматически обрезается под размеры окна и размывается по Гауссу, создавая эстетичный эффект глубины без нагрузки на производительность.</w:t>
      </w:r>
    </w:p>
    <w:p w:rsidR="2D861D80" w:rsidP="3D6B6A12" w:rsidRDefault="2D861D80" w14:paraId="2A0368EF" w14:textId="231D78DC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b/>
          <w:bCs/>
          <w:sz w:val="28"/>
          <w:szCs w:val="28"/>
        </w:rPr>
        <w:t>System.Net.Mail</w:t>
      </w:r>
      <w:r w:rsidRPr="3D6B6A12">
        <w:rPr>
          <w:rFonts w:cs="Times New Roman"/>
          <w:sz w:val="28"/>
          <w:szCs w:val="28"/>
        </w:rPr>
        <w:t xml:space="preserve"> — используется для отправки кода восстановления пароля на email (единственная функция, требующая интернета).</w:t>
      </w:r>
    </w:p>
    <w:p w:rsidR="2D861D80" w:rsidP="3D6B6A12" w:rsidRDefault="2D861D80" w14:paraId="4B9C1AD6" w14:textId="24C48964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b/>
          <w:bCs/>
          <w:color w:val="212529"/>
          <w:sz w:val="28"/>
          <w:szCs w:val="28"/>
        </w:rPr>
        <w:t>Примечание</w:t>
      </w:r>
      <w:r w:rsidRPr="3D6B6A12">
        <w:rPr>
          <w:color w:val="212529"/>
          <w:sz w:val="28"/>
          <w:szCs w:val="28"/>
        </w:rPr>
        <w:t xml:space="preserve">: Приложение </w:t>
      </w:r>
      <w:r w:rsidRPr="3D6B6A12">
        <w:rPr>
          <w:b/>
          <w:bCs/>
          <w:color w:val="212529"/>
          <w:sz w:val="28"/>
          <w:szCs w:val="28"/>
        </w:rPr>
        <w:t>полностью автономно</w:t>
      </w:r>
      <w:r w:rsidRPr="3D6B6A12">
        <w:rPr>
          <w:color w:val="212529"/>
          <w:sz w:val="28"/>
          <w:szCs w:val="28"/>
        </w:rPr>
        <w:t xml:space="preserve">. Все данные — пользователи, книги, отзывы, закладки — хранятся локально. Интернет требуется </w:t>
      </w:r>
      <w:r w:rsidRPr="3D6B6A12">
        <w:rPr>
          <w:b/>
          <w:bCs/>
          <w:color w:val="212529"/>
          <w:sz w:val="28"/>
          <w:szCs w:val="28"/>
        </w:rPr>
        <w:t>только для отправки кода восстановления пароля</w:t>
      </w:r>
      <w:r w:rsidRPr="3D6B6A12">
        <w:rPr>
          <w:color w:val="212529"/>
          <w:sz w:val="28"/>
          <w:szCs w:val="28"/>
        </w:rPr>
        <w:t xml:space="preserve">. При отсутствии сети эта функция недоступна, но </w:t>
      </w:r>
      <w:r w:rsidRPr="3D6B6A12">
        <w:rPr>
          <w:b/>
          <w:bCs/>
          <w:color w:val="212529"/>
          <w:sz w:val="28"/>
          <w:szCs w:val="28"/>
        </w:rPr>
        <w:t>основной функционал (поиск, чтение, отзывы, закладки)</w:t>
      </w:r>
      <w:r w:rsidRPr="3D6B6A12">
        <w:rPr>
          <w:color w:val="212529"/>
          <w:sz w:val="28"/>
          <w:szCs w:val="28"/>
        </w:rPr>
        <w:t xml:space="preserve"> </w:t>
      </w:r>
      <w:r w:rsidRPr="3D6B6A12">
        <w:rPr>
          <w:b/>
          <w:bCs/>
          <w:color w:val="212529"/>
          <w:sz w:val="28"/>
          <w:szCs w:val="28"/>
        </w:rPr>
        <w:t>работает без ограничений</w:t>
      </w:r>
      <w:r w:rsidRPr="3D6B6A12">
        <w:rPr>
          <w:color w:val="212529"/>
          <w:sz w:val="28"/>
          <w:szCs w:val="28"/>
        </w:rPr>
        <w:t>.</w:t>
      </w:r>
    </w:p>
    <w:p w:rsidRPr="006B68C2" w:rsidR="00CF3AF4" w:rsidP="1C080BD6" w:rsidRDefault="00CF3AF4" w14:paraId="187EF394" w14:textId="61330980">
      <w:pPr>
        <w:spacing w:line="360" w:lineRule="auto"/>
      </w:pPr>
      <w:bookmarkStart w:name="_Toc187940718" w:id="29"/>
      <w:r>
        <w:br w:type="page"/>
      </w:r>
    </w:p>
    <w:p w:rsidRPr="006B68C2" w:rsidR="00CF3AF4" w:rsidP="007667E8" w:rsidRDefault="04C9705F" w14:paraId="1BF4B83B" w14:textId="69C19C5F">
      <w:pPr>
        <w:pStyle w:val="2"/>
        <w:numPr>
          <w:ilvl w:val="1"/>
          <w:numId w:val="190"/>
        </w:numPr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1551915057" w:id="1581955046"/>
      <w:r w:rsidRPr="448831EF" w:rsidR="74D36314">
        <w:rPr>
          <w:rFonts w:ascii="Times New Roman" w:hAnsi="Times New Roman" w:cs="Times New Roman"/>
          <w:sz w:val="28"/>
          <w:szCs w:val="28"/>
        </w:rPr>
        <w:t>Проектирование</w:t>
      </w:r>
      <w:bookmarkStart w:name="_Toc137063054" w:id="31"/>
      <w:bookmarkEnd w:id="29"/>
      <w:bookmarkEnd w:id="1581955046"/>
    </w:p>
    <w:p w:rsidRPr="00092EDC" w:rsidR="00CF3AF4" w:rsidP="00092EDC" w:rsidRDefault="23BA2120" w14:paraId="164C74E5" w14:textId="566DDE4C">
      <w:pPr>
        <w:pStyle w:val="2"/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_RefHeading___Toc51362_23827586" w:id="32"/>
      <w:bookmarkStart w:name="_Toc187940719" w:id="33"/>
      <w:bookmarkEnd w:id="32"/>
      <w:bookmarkStart w:name="_Toc1887845348" w:id="485223013"/>
      <w:r w:rsidRPr="448831EF" w:rsidR="7910D82A">
        <w:rPr>
          <w:rFonts w:ascii="Times New Roman" w:hAnsi="Times New Roman" w:cs="Times New Roman"/>
          <w:sz w:val="28"/>
          <w:szCs w:val="28"/>
        </w:rPr>
        <w:t xml:space="preserve">2.1 </w:t>
      </w:r>
      <w:r w:rsidRPr="448831EF" w:rsidR="00EC0158">
        <w:rPr>
          <w:rFonts w:ascii="Times New Roman" w:hAnsi="Times New Roman" w:cs="Times New Roman"/>
          <w:sz w:val="28"/>
          <w:szCs w:val="28"/>
        </w:rPr>
        <w:t>Проектирование системы</w:t>
      </w:r>
      <w:bookmarkStart w:name="_Toc137063056" w:id="35"/>
      <w:bookmarkEnd w:id="33"/>
      <w:bookmarkEnd w:id="485223013"/>
    </w:p>
    <w:p w:rsidR="125A09F8" w:rsidP="3D6B6A12" w:rsidRDefault="125A09F8" w14:paraId="01FC1A09" w14:textId="17588273">
      <w:pPr>
        <w:spacing w:before="240" w:after="240" w:line="360" w:lineRule="auto"/>
        <w:ind w:firstLine="708"/>
        <w:jc w:val="both"/>
        <w:rPr>
          <w:b/>
          <w:bCs/>
          <w:color w:val="212529"/>
          <w:sz w:val="28"/>
          <w:szCs w:val="28"/>
        </w:rPr>
      </w:pPr>
      <w:r w:rsidRPr="3D6B6A12">
        <w:rPr>
          <w:b/>
          <w:bCs/>
          <w:color w:val="212529"/>
          <w:sz w:val="28"/>
          <w:szCs w:val="28"/>
        </w:rPr>
        <w:t>Проектирование программного продукта BiblioLand выполнено с учётом требований к функциональности, безопасности и удобству использования. Система спроектирована как локальное десктопное приложение с чётким разделением на слои: представление (View), бизнес-логика (Controller/Service) и данные (Model), что обеспечивает высокую читаемость, расширяемость и сопровождаемость кода.</w:t>
      </w:r>
    </w:p>
    <w:p w:rsidRPr="006B68C2" w:rsidR="00CF3AF4" w:rsidP="7AA76A20" w:rsidRDefault="251BC2CC" w14:paraId="0E2D3748" w14:textId="570C33CC">
      <w:pPr>
        <w:pStyle w:val="3"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  <w:bookmarkStart w:name="_Toc187940720" w:id="36"/>
      <w:bookmarkStart w:name="_Toc199101648" w:id="37"/>
      <w:bookmarkStart w:name="_Toc199351076" w:id="38"/>
      <w:bookmarkStart w:name="_Toc199353406" w:id="39"/>
      <w:bookmarkStart w:name="_Toc200118450" w:id="40"/>
      <w:r w:rsidRPr="6AED13B1">
        <w:rPr>
          <w:rFonts w:ascii="Times New Roman" w:hAnsi="Times New Roman" w:cs="Times New Roman"/>
        </w:rPr>
        <w:t xml:space="preserve">2.1.1 </w:t>
      </w:r>
      <w:r w:rsidRPr="6AED13B1" w:rsidR="44BAD311">
        <w:rPr>
          <w:rFonts w:ascii="Times New Roman" w:hAnsi="Times New Roman" w:cs="Times New Roman"/>
        </w:rPr>
        <w:t>Определение группы пользователей</w:t>
      </w:r>
      <w:bookmarkStart w:name="__RefHeading___Toc51364_23827586" w:id="41"/>
      <w:bookmarkStart w:name="_Toc137063057" w:id="42"/>
      <w:bookmarkEnd w:id="36"/>
      <w:bookmarkEnd w:id="37"/>
      <w:bookmarkEnd w:id="38"/>
      <w:bookmarkEnd w:id="39"/>
      <w:bookmarkEnd w:id="40"/>
    </w:p>
    <w:p w:rsidR="21D8EDA8" w:rsidP="3D6B6A12" w:rsidRDefault="65A6572E" w14:paraId="02198354" w14:textId="4E1A9395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 xml:space="preserve">В приложении </w:t>
      </w:r>
      <w:r w:rsidRPr="3D6B6A12">
        <w:rPr>
          <w:b/>
          <w:bCs/>
          <w:color w:val="212529"/>
          <w:sz w:val="28"/>
          <w:szCs w:val="28"/>
        </w:rPr>
        <w:t xml:space="preserve">BiblioLand </w:t>
      </w:r>
      <w:r w:rsidRPr="3D6B6A12">
        <w:rPr>
          <w:color w:val="212529"/>
          <w:sz w:val="28"/>
          <w:szCs w:val="28"/>
        </w:rPr>
        <w:t xml:space="preserve">реализована </w:t>
      </w:r>
      <w:r w:rsidRPr="3D6B6A12">
        <w:rPr>
          <w:b/>
          <w:bCs/>
          <w:color w:val="212529"/>
          <w:sz w:val="28"/>
          <w:szCs w:val="28"/>
        </w:rPr>
        <w:t>трёхуровневая система ролей</w:t>
      </w:r>
      <w:r w:rsidRPr="3D6B6A12">
        <w:rPr>
          <w:color w:val="212529"/>
          <w:sz w:val="28"/>
          <w:szCs w:val="28"/>
        </w:rPr>
        <w:t>, что является ключевым архитектурным решением, отличающим проект от большинства аналогов:</w:t>
      </w:r>
    </w:p>
    <w:p w:rsidR="21D8EDA8" w:rsidP="3D6B6A12" w:rsidRDefault="22974C6E" w14:paraId="6BA907FB" w14:textId="47BD3BF7">
      <w:pPr>
        <w:pStyle w:val="4"/>
        <w:numPr>
          <w:ilvl w:val="0"/>
          <w:numId w:val="27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3D6B6A12">
        <w:rPr>
          <w:b/>
          <w:bCs/>
          <w:i w:val="0"/>
          <w:iCs w:val="0"/>
          <w:color w:val="auto"/>
          <w:sz w:val="28"/>
          <w:szCs w:val="28"/>
        </w:rPr>
        <w:t>Обычный пользователь</w:t>
      </w:r>
    </w:p>
    <w:p w:rsidR="21D8EDA8" w:rsidP="3D6B6A12" w:rsidRDefault="22974C6E" w14:paraId="0CA29C3D" w14:textId="14BAC7A4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Основная целевая аудитория приложения. Может:</w:t>
      </w:r>
    </w:p>
    <w:p w:rsidR="21D8EDA8" w:rsidP="3D6B6A12" w:rsidRDefault="22974C6E" w14:paraId="0DA9B83F" w14:textId="2608108C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регистрироваться и авторизовываться;</w:t>
      </w:r>
    </w:p>
    <w:p w:rsidR="21D8EDA8" w:rsidP="3D6B6A12" w:rsidRDefault="22974C6E" w14:paraId="0DA1C995" w14:textId="2699FF77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выполнять поиск и фильтрацию книг;</w:t>
      </w:r>
    </w:p>
    <w:p w:rsidR="21D8EDA8" w:rsidP="3D6B6A12" w:rsidRDefault="22974C6E" w14:paraId="68AB958E" w14:textId="1F361F0D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добавлять книги в закладки с выбором категории: читаю, буду читать, прочитано, брошено, отложено;</w:t>
      </w:r>
    </w:p>
    <w:p w:rsidR="21D8EDA8" w:rsidP="3D6B6A12" w:rsidRDefault="22974C6E" w14:paraId="14974208" w14:textId="22931187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 xml:space="preserve">оставлять текстовые отзывы (50–1000 символов) и ставить оценки по </w:t>
      </w:r>
      <w:r w:rsidRPr="3D6B6A12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10-балльной шкале</w:t>
      </w: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;</w:t>
      </w:r>
    </w:p>
    <w:p w:rsidR="21D8EDA8" w:rsidP="3D6B6A12" w:rsidRDefault="22974C6E" w14:paraId="372EB2AD" w14:textId="695310EE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ставить лайки комментариям других пользователей;</w:t>
      </w:r>
    </w:p>
    <w:p w:rsidR="21D8EDA8" w:rsidP="3D6B6A12" w:rsidRDefault="22974C6E" w14:paraId="0F0B9993" w14:textId="21E363C8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отправлять жалобы на книги, комментарии или пользователей;</w:t>
      </w:r>
    </w:p>
    <w:p w:rsidR="21D8EDA8" w:rsidP="3D6B6A12" w:rsidRDefault="22974C6E" w14:paraId="3072A9E4" w14:textId="0D618A64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настраивать приватность профиля;</w:t>
      </w:r>
    </w:p>
    <w:p w:rsidR="21D8EDA8" w:rsidP="3D6B6A12" w:rsidRDefault="22974C6E" w14:paraId="276B064F" w14:textId="22C02884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отправлять обратную связь администрации;</w:t>
      </w:r>
    </w:p>
    <w:p w:rsidR="21D8EDA8" w:rsidP="3D6B6A12" w:rsidRDefault="22974C6E" w14:paraId="112DF3B9" w14:textId="5E79BF22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читать книги через стандартный PDF-просмотрщик ОС, при этом файл автоматически открывается на последней просмотренной странице (благодаря встроенному механизму браузера).</w:t>
      </w:r>
    </w:p>
    <w:p w:rsidR="21D8EDA8" w:rsidP="3D6B6A12" w:rsidRDefault="22974C6E" w14:paraId="5083B412" w14:textId="64140010">
      <w:pPr>
        <w:pStyle w:val="4"/>
        <w:numPr>
          <w:ilvl w:val="0"/>
          <w:numId w:val="27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3D6B6A12">
        <w:rPr>
          <w:b/>
          <w:bCs/>
          <w:i w:val="0"/>
          <w:iCs w:val="0"/>
          <w:color w:val="auto"/>
          <w:sz w:val="28"/>
          <w:szCs w:val="28"/>
        </w:rPr>
        <w:t>Администратор</w:t>
      </w:r>
    </w:p>
    <w:p w:rsidR="21D8EDA8" w:rsidP="3D6B6A12" w:rsidRDefault="22974C6E" w14:paraId="4789176A" w14:textId="2ECD0155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Обладает всеми правами обычного пользователя</w:t>
      </w:r>
      <w:r w:rsidRPr="3D6B6A12" w:rsidR="41F53447">
        <w:rPr>
          <w:rFonts w:cs="Times New Roman"/>
          <w:sz w:val="28"/>
          <w:szCs w:val="28"/>
        </w:rPr>
        <w:t>.</w:t>
      </w:r>
      <w:r w:rsidRPr="3D6B6A12">
        <w:rPr>
          <w:rFonts w:cs="Times New Roman"/>
          <w:sz w:val="28"/>
          <w:szCs w:val="28"/>
        </w:rPr>
        <w:t xml:space="preserve"> </w:t>
      </w:r>
      <w:r w:rsidRPr="3D6B6A12" w:rsidR="6B078AC7">
        <w:rPr>
          <w:rFonts w:cs="Times New Roman"/>
          <w:sz w:val="28"/>
          <w:szCs w:val="28"/>
        </w:rPr>
        <w:t>Д</w:t>
      </w:r>
      <w:r w:rsidRPr="3D6B6A12">
        <w:rPr>
          <w:rFonts w:cs="Times New Roman"/>
          <w:sz w:val="28"/>
          <w:szCs w:val="28"/>
        </w:rPr>
        <w:t>ополнительно может:</w:t>
      </w:r>
    </w:p>
    <w:p w:rsidR="21D8EDA8" w:rsidP="3D6B6A12" w:rsidRDefault="22974C6E" w14:paraId="5CFAB00A" w14:textId="0B8FDD93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добавлять, редактировать и удалять книги (включая загрузку обложки и PDF-файла);</w:t>
      </w:r>
    </w:p>
    <w:p w:rsidR="21D8EDA8" w:rsidP="3D6B6A12" w:rsidRDefault="22974C6E" w14:paraId="66F2881B" w14:textId="4DACE88E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просматривать и управлять жалобами от пользователей;</w:t>
      </w:r>
    </w:p>
    <w:p w:rsidR="21D8EDA8" w:rsidP="3D6B6A12" w:rsidRDefault="22974C6E" w14:paraId="4AE4F7F6" w14:textId="03A29BFA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отправлять системные уведомления (например, о технических работах);</w:t>
      </w:r>
    </w:p>
    <w:p w:rsidR="21D8EDA8" w:rsidP="3D6B6A12" w:rsidRDefault="22974C6E" w14:paraId="4E599357" w14:textId="515F69B2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просматривать профили любых пользователей;</w:t>
      </w:r>
    </w:p>
    <w:p w:rsidR="21D8EDA8" w:rsidP="3D6B6A12" w:rsidRDefault="22974C6E" w14:paraId="2CEA521B" w14:textId="4B567962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банить нарушителей с указанием срока и причины;</w:t>
      </w:r>
    </w:p>
    <w:p w:rsidR="21D8EDA8" w:rsidP="3D6B6A12" w:rsidRDefault="22974C6E" w14:paraId="2974266F" w14:textId="6CD2D874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управлять пользователями через админ-панель (поиск, сортировка, фильтрация по наличию описания, статусу бана и роли).</w:t>
      </w:r>
    </w:p>
    <w:p w:rsidR="21D8EDA8" w:rsidP="3D6B6A12" w:rsidRDefault="22974C6E" w14:paraId="360EAC43" w14:textId="633AA1A4">
      <w:pPr>
        <w:pStyle w:val="4"/>
        <w:numPr>
          <w:ilvl w:val="0"/>
          <w:numId w:val="27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3D6B6A12">
        <w:rPr>
          <w:b/>
          <w:bCs/>
          <w:i w:val="0"/>
          <w:iCs w:val="0"/>
          <w:color w:val="auto"/>
          <w:sz w:val="28"/>
          <w:szCs w:val="28"/>
        </w:rPr>
        <w:t>Суперадминистратор</w:t>
      </w:r>
    </w:p>
    <w:p w:rsidR="21D8EDA8" w:rsidP="3D6B6A12" w:rsidRDefault="22974C6E" w14:paraId="3FC000D5" w14:textId="03392EAD">
      <w:pPr>
        <w:numPr>
          <w:ilvl w:val="0"/>
          <w:numId w:val="3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3D6B6A12">
        <w:rPr>
          <w:rFonts w:cs="Times New Roman"/>
          <w:sz w:val="28"/>
          <w:szCs w:val="28"/>
        </w:rPr>
        <w:t>Обладает всеми правами администратора и</w:t>
      </w:r>
      <w:r w:rsidRPr="3D6B6A12" w:rsidR="09F4CDB6">
        <w:rPr>
          <w:rFonts w:cs="Times New Roman"/>
          <w:sz w:val="28"/>
          <w:szCs w:val="28"/>
        </w:rPr>
        <w:t xml:space="preserve"> пользователя. Д</w:t>
      </w:r>
      <w:r w:rsidRPr="3D6B6A12">
        <w:rPr>
          <w:rFonts w:cs="Times New Roman"/>
          <w:sz w:val="28"/>
          <w:szCs w:val="28"/>
        </w:rPr>
        <w:t>ополнительно может:</w:t>
      </w:r>
    </w:p>
    <w:p w:rsidR="21D8EDA8" w:rsidP="3D6B6A12" w:rsidRDefault="22974C6E" w14:paraId="304B5E19" w14:textId="618FBE9C">
      <w:pPr>
        <w:numPr>
          <w:ilvl w:val="0"/>
          <w:numId w:val="28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3D6B6A12">
        <w:rPr>
          <w:rFonts w:eastAsia="0" w:cs="Times New Roman"/>
          <w:color w:val="auto"/>
          <w:sz w:val="28"/>
          <w:szCs w:val="28"/>
          <w:lang w:eastAsia="ru-RU" w:bidi="ar-SA"/>
        </w:rPr>
        <w:t>назначать другим пользователям роль администратора или обычного пользователя.</w:t>
      </w:r>
    </w:p>
    <w:p w:rsidR="21D8EDA8" w:rsidP="3D6B6A12" w:rsidRDefault="4EC73263" w14:paraId="588DB1D8" w14:textId="72ED7909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b/>
          <w:bCs/>
          <w:color w:val="212529"/>
          <w:sz w:val="28"/>
          <w:szCs w:val="28"/>
        </w:rPr>
        <w:t>Важно</w:t>
      </w:r>
      <w:r w:rsidRPr="3D6B6A12">
        <w:rPr>
          <w:color w:val="212529"/>
          <w:sz w:val="28"/>
          <w:szCs w:val="28"/>
        </w:rPr>
        <w:t xml:space="preserve">: роль суперадминистратора назначается </w:t>
      </w:r>
      <w:r w:rsidRPr="3D6B6A12">
        <w:rPr>
          <w:b/>
          <w:bCs/>
          <w:color w:val="212529"/>
          <w:sz w:val="28"/>
          <w:szCs w:val="28"/>
        </w:rPr>
        <w:t>только вручную в базе данных</w:t>
      </w:r>
      <w:r w:rsidRPr="3D6B6A12">
        <w:rPr>
          <w:color w:val="212529"/>
          <w:sz w:val="28"/>
          <w:szCs w:val="28"/>
        </w:rPr>
        <w:t xml:space="preserve"> для защиты от несанкционированного повышения привилегий.</w:t>
      </w:r>
    </w:p>
    <w:p w:rsidR="21D8EDA8" w:rsidP="3D6B6A12" w:rsidRDefault="4EC73263" w14:paraId="147FCE5C" w14:textId="66A09291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3D6B6A12">
        <w:rPr>
          <w:color w:val="212529"/>
          <w:sz w:val="28"/>
          <w:szCs w:val="28"/>
        </w:rPr>
        <w:t>Таким образом, система гибко адаптируется под различные сценарии использования: от личного чтения до корпоративного или учебного управления библиотекой.</w:t>
      </w:r>
    </w:p>
    <w:p w:rsidR="00CF3AF4" w:rsidP="00BE6679" w:rsidRDefault="00CF3AF4" w14:paraId="5234F45E" w14:textId="29D963BC">
      <w:pPr>
        <w:pStyle w:val="3"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</w:p>
    <w:p w:rsidR="00CF3AF4" w:rsidP="7AA76A20" w:rsidRDefault="38C0DC74" w14:paraId="61BE6234" w14:textId="07AFD527">
      <w:pPr>
        <w:spacing w:line="360" w:lineRule="auto"/>
      </w:pPr>
      <w:r>
        <w:br w:type="page"/>
      </w:r>
    </w:p>
    <w:p w:rsidR="00CF3AF4" w:rsidP="00BE6679" w:rsidRDefault="3AA021A0" w14:paraId="5DF35C55" w14:textId="263DF6C6">
      <w:pPr>
        <w:pStyle w:val="3"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  <w:bookmarkStart w:name="_Toc187940721" w:id="43"/>
      <w:bookmarkStart w:name="_Toc199101649" w:id="44"/>
      <w:bookmarkStart w:name="_Toc199351077" w:id="45"/>
      <w:bookmarkStart w:name="_Toc199353407" w:id="46"/>
      <w:bookmarkStart w:name="_Toc200118451" w:id="47"/>
      <w:r w:rsidRPr="6AED13B1">
        <w:rPr>
          <w:rFonts w:ascii="Times New Roman" w:hAnsi="Times New Roman" w:cs="Times New Roman"/>
        </w:rPr>
        <w:t xml:space="preserve">2.1.2 </w:t>
      </w:r>
      <w:r w:rsidRPr="6AED13B1" w:rsidR="44BAD311">
        <w:rPr>
          <w:rFonts w:ascii="Times New Roman" w:hAnsi="Times New Roman" w:cs="Times New Roman"/>
        </w:rPr>
        <w:t>Функциональное моделирование</w:t>
      </w:r>
      <w:bookmarkStart w:name="_Toc137063058" w:id="48"/>
      <w:bookmarkEnd w:id="43"/>
      <w:bookmarkEnd w:id="44"/>
      <w:bookmarkEnd w:id="45"/>
      <w:bookmarkEnd w:id="46"/>
      <w:bookmarkEnd w:id="47"/>
    </w:p>
    <w:p w:rsidR="42563312" w:rsidP="3D6B6A12" w:rsidRDefault="2FDEA448" w14:paraId="2E80D039" w14:textId="102E8E5C">
      <w:pPr>
        <w:shd w:val="clear" w:color="auto" w:fill="FFFFFF" w:themeFill="background1"/>
        <w:spacing w:line="360" w:lineRule="auto"/>
        <w:ind w:firstLine="709"/>
        <w:jc w:val="both"/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Для описания взаимодействия пользователей с системой разработана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диаграмма прецедентов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.</w:t>
      </w:r>
    </w:p>
    <w:p w:rsidR="4A51FC9A" w:rsidP="7AA76A20" w:rsidRDefault="4A51FC9A" w14:paraId="785E383E" w14:textId="04327931">
      <w:pPr>
        <w:shd w:val="clear" w:color="auto" w:fill="FFFFFF" w:themeFill="background1"/>
        <w:spacing w:line="360" w:lineRule="auto"/>
        <w:jc w:val="center"/>
      </w:pPr>
      <w:r>
        <w:rPr>
          <w:noProof/>
        </w:rPr>
        <w:drawing>
          <wp:inline distT="0" distB="0" distL="0" distR="0" wp14:anchorId="23ED0488" wp14:editId="6D884EE0">
            <wp:extent cx="5867626" cy="8075609"/>
            <wp:effectExtent l="0" t="0" r="0" b="0"/>
            <wp:docPr id="198904033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57926" name="Picture 21063579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626" cy="80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905C7B" w:rsidP="7AA76A20" w:rsidRDefault="76905C7B" w14:paraId="61DCFDDE" w14:textId="5B594114">
      <w:pPr>
        <w:suppressLineNumbers/>
        <w:shd w:val="clear" w:color="auto" w:fill="FFFFFF" w:themeFill="background1"/>
        <w:spacing w:line="360" w:lineRule="auto"/>
        <w:jc w:val="center"/>
        <w:rPr>
          <w:rFonts w:eastAsia="Microsoft YaHei"/>
          <w:b/>
          <w:bCs/>
          <w:sz w:val="28"/>
          <w:szCs w:val="28"/>
        </w:rPr>
      </w:pPr>
      <w:r w:rsidRPr="7AA76A20">
        <w:rPr>
          <w:i/>
          <w:iCs/>
        </w:rPr>
        <w:t xml:space="preserve">Рисунок </w:t>
      </w:r>
      <w:r w:rsidRPr="7AA76A20">
        <w:rPr>
          <w:i/>
          <w:iCs/>
        </w:rPr>
        <w:fldChar w:fldCharType="begin"/>
      </w:r>
      <w:r w:rsidRPr="7AA76A20">
        <w:rPr>
          <w:i/>
          <w:iCs/>
        </w:rPr>
        <w:instrText xml:space="preserve"> SEQ Рисунок_ \* ARABIC </w:instrText>
      </w:r>
      <w:r w:rsidRPr="7AA76A20">
        <w:rPr>
          <w:i/>
          <w:iCs/>
        </w:rPr>
        <w:fldChar w:fldCharType="separate"/>
      </w:r>
      <w:r w:rsidRPr="7AA76A20">
        <w:rPr>
          <w:i/>
          <w:iCs/>
          <w:noProof/>
        </w:rPr>
        <w:t>1</w:t>
      </w:r>
      <w:r w:rsidRPr="7AA76A20">
        <w:rPr>
          <w:i/>
          <w:iCs/>
        </w:rPr>
        <w:fldChar w:fldCharType="end"/>
      </w:r>
      <w:r w:rsidRPr="7AA76A20">
        <w:rPr>
          <w:i/>
          <w:iCs/>
        </w:rPr>
        <w:t xml:space="preserve"> - Диаграмма прецедентов</w:t>
      </w:r>
    </w:p>
    <w:p w:rsidR="00CF3AF4" w:rsidP="1C080BD6" w:rsidRDefault="2FDEA448" w14:paraId="2A9D330E" w14:textId="5522A36B">
      <w:pPr>
        <w:spacing w:before="240" w:after="240"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7AA76A20">
        <w:rPr>
          <w:rFonts w:eastAsia="Times New Roman" w:cs="Times New Roman"/>
          <w:b/>
          <w:bCs/>
          <w:color w:val="000000" w:themeColor="text1"/>
          <w:sz w:val="28"/>
          <w:szCs w:val="28"/>
        </w:rPr>
        <w:t>User Flow:</w:t>
      </w:r>
    </w:p>
    <w:p w:rsidR="51F93EB7" w:rsidP="7AA76A20" w:rsidRDefault="150D9448" w14:paraId="5C6BF77B" w14:textId="2C368E7B">
      <w:pPr>
        <w:shd w:val="clear" w:color="auto" w:fill="FFFFFF" w:themeFill="background1"/>
        <w:spacing w:before="240" w:after="240" w:line="360" w:lineRule="auto"/>
        <w:jc w:val="center"/>
        <w:rPr>
          <w:rFonts w:eastAsia="Microsoft YaHe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3181D6" wp14:editId="11B3D6AC">
            <wp:extent cx="6279053" cy="7422737"/>
            <wp:effectExtent l="0" t="0" r="0" b="0"/>
            <wp:docPr id="200152282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22827" name="Picture 20015228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053" cy="742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AA76A20" w:rsidR="4FF80A58">
        <w:rPr>
          <w:i/>
          <w:iCs/>
        </w:rPr>
        <w:t xml:space="preserve">Рисунок </w:t>
      </w:r>
      <w:r w:rsidRPr="7AA76A20" w:rsidR="51F93EB7">
        <w:rPr>
          <w:i/>
          <w:iCs/>
        </w:rPr>
        <w:fldChar w:fldCharType="begin"/>
      </w:r>
      <w:r w:rsidRPr="7AA76A20" w:rsidR="51F93EB7">
        <w:rPr>
          <w:i/>
          <w:iCs/>
        </w:rPr>
        <w:instrText xml:space="preserve"> SEQ Рисунок_ \* ARABIC </w:instrText>
      </w:r>
      <w:r w:rsidRPr="7AA76A20" w:rsidR="51F93EB7">
        <w:rPr>
          <w:i/>
          <w:iCs/>
        </w:rPr>
        <w:fldChar w:fldCharType="separate"/>
      </w:r>
      <w:r w:rsidRPr="7AA76A20" w:rsidR="4FF80A58">
        <w:rPr>
          <w:i/>
          <w:iCs/>
          <w:noProof/>
        </w:rPr>
        <w:t>2</w:t>
      </w:r>
      <w:r w:rsidRPr="7AA76A20" w:rsidR="51F93EB7">
        <w:rPr>
          <w:i/>
          <w:iCs/>
        </w:rPr>
        <w:fldChar w:fldCharType="end"/>
      </w:r>
      <w:r w:rsidRPr="7AA76A20" w:rsidR="4FF80A58">
        <w:rPr>
          <w:i/>
          <w:iCs/>
        </w:rPr>
        <w:t xml:space="preserve"> – User Flow</w:t>
      </w:r>
    </w:p>
    <w:p w:rsidR="00CF3AF4" w:rsidP="7AA76A20" w:rsidRDefault="05053B55" w14:paraId="5C5D9327" w14:textId="1FE1DC29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7AA76A20">
        <w:rPr>
          <w:color w:val="212529"/>
          <w:sz w:val="28"/>
          <w:szCs w:val="28"/>
        </w:rPr>
        <w:t>Такая структура обеспечивает полную автономность приложения: все действия, кроме восстановления пароля, выполняются без подключения к интернету.</w:t>
      </w:r>
    </w:p>
    <w:p w:rsidR="1A26DD4A" w:rsidP="7AA76A20" w:rsidRDefault="1A26DD4A" w14:paraId="343EA8A4" w14:textId="0009F586">
      <w:pPr>
        <w:pStyle w:val="2"/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527823590" w:id="2026918390"/>
      <w:r w:rsidRPr="448831EF" w:rsidR="0A5285FC">
        <w:rPr>
          <w:rFonts w:ascii="Times New Roman" w:hAnsi="Times New Roman" w:cs="Times New Roman"/>
          <w:sz w:val="28"/>
          <w:szCs w:val="28"/>
        </w:rPr>
        <w:t>2.2 Разработка модели базы данных</w:t>
      </w:r>
      <w:bookmarkEnd w:id="2026918390"/>
    </w:p>
    <w:p w:rsidR="71770D3E" w:rsidP="7AA76A20" w:rsidRDefault="71770D3E" w14:paraId="61BC24E4" w14:textId="0E577C0D">
      <w:pPr>
        <w:shd w:val="clear" w:color="auto" w:fill="FFFFFF" w:themeFill="background1"/>
        <w:spacing w:line="360" w:lineRule="auto"/>
        <w:ind w:firstLine="708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База данных приложения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 xml:space="preserve">BiblioLand 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разработана на платформе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Microsoft SQL Server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 и представляет собой реляционную структуру, оптимизированную для хранения информации о пользователях, книгах, отзывах, закладках и системных уведомлениях. Все данные хранятся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локально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, что обеспечивает полную автономность приложения и защиту от внешних угроз.</w:t>
      </w:r>
    </w:p>
    <w:p w:rsidR="71770D3E" w:rsidP="7AA76A20" w:rsidRDefault="71770D3E" w14:paraId="41A98DC7" w14:textId="67C2CE1F">
      <w:pPr>
        <w:shd w:val="clear" w:color="auto" w:fill="FFFFFF" w:themeFill="background1"/>
        <w:spacing w:line="360" w:lineRule="auto"/>
        <w:ind w:firstLine="708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Модель спроектирована с учётом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трёхуровневой ролевой системы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 (пользователь, администратор, суперадминистратор) и поддерживает ключевые бизнес-процессы: управление библиотекой, оценку книг, модерацию контента и персонализацию профиля.</w:t>
      </w:r>
    </w:p>
    <w:p w:rsidR="7908221D" w:rsidP="7AA76A20" w:rsidRDefault="7908221D" w14:paraId="03694148" w14:textId="43D25982">
      <w:pPr>
        <w:pStyle w:val="3"/>
        <w:keepLines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  <w:r w:rsidRPr="7AA76A20">
        <w:rPr>
          <w:rFonts w:ascii="Times New Roman" w:hAnsi="Times New Roman" w:cs="Times New Roman"/>
        </w:rPr>
        <w:t>2.2.1 Основные таблицы и их назначение</w:t>
      </w:r>
    </w:p>
    <w:p w:rsidR="40C274D9" w:rsidP="7AA76A20" w:rsidRDefault="40C274D9" w14:paraId="287A6D66" w14:textId="6CABA376">
      <w:pP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Ниже приведено описание ключевых сущностей базы данных.</w:t>
      </w:r>
    </w:p>
    <w:tbl>
      <w:tblPr>
        <w:tblW w:w="0" w:type="auto"/>
        <w:tblLook w:val="06A0" w:firstRow="1" w:lastRow="0" w:firstColumn="1" w:lastColumn="0" w:noHBand="1" w:noVBand="1"/>
      </w:tblPr>
      <w:tblGrid>
        <w:gridCol w:w="2748"/>
        <w:gridCol w:w="7157"/>
      </w:tblGrid>
      <w:tr w:rsidR="7AA76A20" w:rsidTr="7AA76A20" w14:paraId="5789BFAF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23398E6A" w14:textId="5E5269FE">
            <w:pPr>
              <w:jc w:val="center"/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b/>
                <w:bCs/>
                <w:color w:val="000000" w:themeColor="text1"/>
              </w:rPr>
              <w:t>Таблица</w:t>
            </w:r>
          </w:p>
        </w:tc>
        <w:tc>
          <w:tcPr>
            <w:tcW w:w="8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3A6CF08" w14:textId="43EB7346">
            <w:pPr>
              <w:jc w:val="center"/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b/>
                <w:bCs/>
                <w:color w:val="000000" w:themeColor="text1"/>
              </w:rPr>
              <w:t>Назначение</w:t>
            </w:r>
          </w:p>
        </w:tc>
      </w:tr>
      <w:tr w:rsidR="7AA76A20" w:rsidTr="7AA76A20" w14:paraId="61165F10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4B604BE" w14:textId="5E588780">
            <w:pPr>
              <w:rPr>
                <w:rFonts w:ascii="Consolas" w:hAnsi="Consolas" w:eastAsia="Consolas" w:cs="Consolas"/>
                <w:b/>
                <w:bCs/>
                <w:color w:val="000000" w:themeColor="text1"/>
              </w:rPr>
            </w:pPr>
            <w:r w:rsidRPr="7AA76A20">
              <w:rPr>
                <w:rFonts w:ascii="Consolas" w:hAnsi="Consolas" w:eastAsia="Consolas" w:cs="Consolas"/>
                <w:b/>
                <w:bCs/>
                <w:color w:val="000000" w:themeColor="text1"/>
              </w:rPr>
              <w:t>Users</w:t>
            </w:r>
          </w:p>
        </w:tc>
        <w:tc>
          <w:tcPr>
            <w:tcW w:w="8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6B61688" w14:textId="4C91E8FD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Хранит информацию о пользователях: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User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P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Username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Email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PasswordHash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Avatar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в формате Base64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UserRole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F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RegistrationDate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PrivateProfile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флаг приватности).</w:t>
            </w:r>
          </w:p>
        </w:tc>
      </w:tr>
      <w:tr w:rsidR="7AA76A20" w:rsidTr="7AA76A20" w14:paraId="7853D59D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0EAF1B6" w14:textId="54FA6333">
            <w:pPr>
              <w:rPr>
                <w:rFonts w:ascii="Consolas" w:hAnsi="Consolas" w:eastAsia="Consolas" w:cs="Consolas"/>
                <w:b/>
                <w:bCs/>
                <w:color w:val="000000" w:themeColor="text1"/>
              </w:rPr>
            </w:pPr>
            <w:r w:rsidRPr="7AA76A20">
              <w:rPr>
                <w:rFonts w:ascii="Consolas" w:hAnsi="Consolas" w:eastAsia="Consolas" w:cs="Consolas"/>
                <w:b/>
                <w:bCs/>
                <w:color w:val="000000" w:themeColor="text1"/>
              </w:rPr>
              <w:t>UserRoles</w:t>
            </w:r>
          </w:p>
        </w:tc>
        <w:tc>
          <w:tcPr>
            <w:tcW w:w="8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0C9AECD" w14:textId="2BED8AE8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Справочник ролей: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UserRole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P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RoleName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User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Admin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SuperAdmin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>).</w:t>
            </w:r>
          </w:p>
        </w:tc>
      </w:tr>
      <w:tr w:rsidR="7AA76A20" w:rsidTr="7AA76A20" w14:paraId="712140D0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D106488" w14:textId="7C9C2B61">
            <w:pPr>
              <w:rPr>
                <w:rFonts w:ascii="Consolas" w:hAnsi="Consolas" w:eastAsia="Consolas" w:cs="Consolas"/>
                <w:b/>
                <w:bCs/>
                <w:color w:val="000000" w:themeColor="text1"/>
              </w:rPr>
            </w:pPr>
            <w:r w:rsidRPr="7AA76A20">
              <w:rPr>
                <w:rFonts w:ascii="Consolas" w:hAnsi="Consolas" w:eastAsia="Consolas" w:cs="Consolas"/>
                <w:b/>
                <w:bCs/>
                <w:color w:val="000000" w:themeColor="text1"/>
              </w:rPr>
              <w:t>Books</w:t>
            </w:r>
          </w:p>
        </w:tc>
        <w:tc>
          <w:tcPr>
            <w:tcW w:w="8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FD81995" w14:textId="0ACA610E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Основная таблица книг: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Book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P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Title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Author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Description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ImagePath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имя файла обложки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PdfName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имя PDF-файла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AddedDate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AverageRating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OftenSearche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флаг популярности).</w:t>
            </w:r>
          </w:p>
        </w:tc>
      </w:tr>
      <w:tr w:rsidR="7AA76A20" w:rsidTr="7AA76A20" w14:paraId="302DAB73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40D8D91B" w14:textId="02C2DC66">
            <w:pPr>
              <w:rPr>
                <w:rFonts w:ascii="Consolas" w:hAnsi="Consolas" w:eastAsia="Consolas" w:cs="Consolas"/>
                <w:b/>
                <w:bCs/>
                <w:color w:val="000000" w:themeColor="text1"/>
              </w:rPr>
            </w:pPr>
            <w:r w:rsidRPr="7AA76A20">
              <w:rPr>
                <w:rFonts w:ascii="Consolas" w:hAnsi="Consolas" w:eastAsia="Consolas" w:cs="Consolas"/>
                <w:b/>
                <w:bCs/>
                <w:color w:val="000000" w:themeColor="text1"/>
              </w:rPr>
              <w:t>Genres</w:t>
            </w:r>
          </w:p>
        </w:tc>
        <w:tc>
          <w:tcPr>
            <w:tcW w:w="8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CBB16B8" w14:textId="10D30F43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Справочник жанров: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Genre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P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GenreName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>.</w:t>
            </w:r>
          </w:p>
        </w:tc>
      </w:tr>
      <w:tr w:rsidR="7AA76A20" w:rsidTr="7AA76A20" w14:paraId="5C8DA83B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67E17610" w14:textId="772E8EDD">
            <w:pPr>
              <w:rPr>
                <w:rFonts w:ascii="Consolas" w:hAnsi="Consolas" w:eastAsia="Consolas" w:cs="Consolas"/>
                <w:b/>
                <w:bCs/>
                <w:color w:val="000000" w:themeColor="text1"/>
              </w:rPr>
            </w:pPr>
            <w:r w:rsidRPr="7AA76A20">
              <w:rPr>
                <w:rFonts w:ascii="Consolas" w:hAnsi="Consolas" w:eastAsia="Consolas" w:cs="Consolas"/>
                <w:b/>
                <w:bCs/>
                <w:color w:val="000000" w:themeColor="text1"/>
              </w:rPr>
              <w:t>BookGenres</w:t>
            </w:r>
          </w:p>
        </w:tc>
        <w:tc>
          <w:tcPr>
            <w:tcW w:w="8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559661F" w14:textId="6F8786EB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Связующая таблица «многие-ко-многим» между книгами и жанрами.</w:t>
            </w:r>
          </w:p>
        </w:tc>
      </w:tr>
      <w:tr w:rsidR="7AA76A20" w:rsidTr="7AA76A20" w14:paraId="7C031A21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07881BA" w14:textId="1F73728D">
            <w:pPr>
              <w:rPr>
                <w:rFonts w:ascii="Consolas" w:hAnsi="Consolas" w:eastAsia="Consolas" w:cs="Consolas"/>
                <w:b/>
                <w:bCs/>
                <w:color w:val="000000" w:themeColor="text1"/>
              </w:rPr>
            </w:pPr>
            <w:r w:rsidRPr="7AA76A20">
              <w:rPr>
                <w:rFonts w:ascii="Consolas" w:hAnsi="Consolas" w:eastAsia="Consolas" w:cs="Consolas"/>
                <w:b/>
                <w:bCs/>
                <w:color w:val="000000" w:themeColor="text1"/>
              </w:rPr>
              <w:t>Reviews</w:t>
            </w:r>
          </w:p>
        </w:tc>
        <w:tc>
          <w:tcPr>
            <w:tcW w:w="8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2EFA17E8" w14:textId="5D53E112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Отзывы пользователей: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Review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P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User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F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Book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F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Comment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LikesCount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ReviewDate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>.</w:t>
            </w:r>
          </w:p>
        </w:tc>
      </w:tr>
      <w:tr w:rsidR="7AA76A20" w:rsidTr="7AA76A20" w14:paraId="7F53FDBF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1594F5BE" w14:textId="793AFDA0">
            <w:pPr>
              <w:rPr>
                <w:rFonts w:ascii="Consolas" w:hAnsi="Consolas" w:eastAsia="Consolas" w:cs="Consolas"/>
                <w:b/>
                <w:bCs/>
                <w:color w:val="000000" w:themeColor="text1"/>
              </w:rPr>
            </w:pPr>
            <w:r w:rsidRPr="7AA76A20">
              <w:rPr>
                <w:rFonts w:ascii="Consolas" w:hAnsi="Consolas" w:eastAsia="Consolas" w:cs="Consolas"/>
                <w:b/>
                <w:bCs/>
                <w:color w:val="000000" w:themeColor="text1"/>
              </w:rPr>
              <w:t>Rating</w:t>
            </w:r>
          </w:p>
        </w:tc>
        <w:tc>
          <w:tcPr>
            <w:tcW w:w="8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2FEA9EC" w14:textId="2F58CACA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Оценки книг: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Rating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P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User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F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Book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F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Rating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целое число от 1 до 10).</w:t>
            </w:r>
          </w:p>
        </w:tc>
      </w:tr>
      <w:tr w:rsidR="7AA76A20" w:rsidTr="7AA76A20" w14:paraId="0E51E31A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C3C4434" w14:textId="418670ED">
            <w:pPr>
              <w:rPr>
                <w:rFonts w:ascii="Consolas" w:hAnsi="Consolas" w:eastAsia="Consolas" w:cs="Consolas"/>
                <w:b/>
                <w:bCs/>
                <w:color w:val="000000" w:themeColor="text1"/>
              </w:rPr>
            </w:pPr>
            <w:r w:rsidRPr="7AA76A20">
              <w:rPr>
                <w:rFonts w:ascii="Consolas" w:hAnsi="Consolas" w:eastAsia="Consolas" w:cs="Consolas"/>
                <w:b/>
                <w:bCs/>
                <w:color w:val="000000" w:themeColor="text1"/>
              </w:rPr>
              <w:t>Likes</w:t>
            </w:r>
          </w:p>
        </w:tc>
        <w:tc>
          <w:tcPr>
            <w:tcW w:w="8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1A7D751" w14:textId="12F62094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Фиксирует лайки к отзывам: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Like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P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User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F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Review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F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isLike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флаг).</w:t>
            </w:r>
          </w:p>
        </w:tc>
      </w:tr>
      <w:tr w:rsidR="7AA76A20" w:rsidTr="7AA76A20" w14:paraId="53BD4945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25A31814" w14:textId="1FE88812">
            <w:pPr>
              <w:rPr>
                <w:rFonts w:ascii="Consolas" w:hAnsi="Consolas" w:eastAsia="Consolas" w:cs="Consolas"/>
                <w:b/>
                <w:bCs/>
                <w:color w:val="000000" w:themeColor="text1"/>
              </w:rPr>
            </w:pPr>
            <w:r w:rsidRPr="7AA76A20">
              <w:rPr>
                <w:rFonts w:ascii="Consolas" w:hAnsi="Consolas" w:eastAsia="Consolas" w:cs="Consolas"/>
                <w:b/>
                <w:bCs/>
                <w:color w:val="000000" w:themeColor="text1"/>
              </w:rPr>
              <w:t>UserBookmarks</w:t>
            </w:r>
          </w:p>
        </w:tc>
        <w:tc>
          <w:tcPr>
            <w:tcW w:w="8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3D1EC93" w14:textId="57244D46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Закладки пользователя: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UserBookmark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P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User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F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Book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F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Category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F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LastReadDate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>.</w:t>
            </w:r>
          </w:p>
        </w:tc>
      </w:tr>
      <w:tr w:rsidR="7AA76A20" w:rsidTr="7AA76A20" w14:paraId="05E488B1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673DB3DE" w14:textId="1D074215">
            <w:pPr>
              <w:rPr>
                <w:rFonts w:ascii="Consolas" w:hAnsi="Consolas" w:eastAsia="Consolas" w:cs="Consolas"/>
                <w:b/>
                <w:bCs/>
                <w:color w:val="000000" w:themeColor="text1"/>
              </w:rPr>
            </w:pPr>
            <w:r w:rsidRPr="7AA76A20">
              <w:rPr>
                <w:rFonts w:ascii="Consolas" w:hAnsi="Consolas" w:eastAsia="Consolas" w:cs="Consolas"/>
                <w:b/>
                <w:bCs/>
                <w:color w:val="000000" w:themeColor="text1"/>
              </w:rPr>
              <w:t>UserCategories</w:t>
            </w:r>
          </w:p>
        </w:tc>
        <w:tc>
          <w:tcPr>
            <w:tcW w:w="8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A909009" w14:textId="2DF48F8E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Категории закладок: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Category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P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CategoryName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читаю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буду читать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прочитано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брошено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отложено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>).</w:t>
            </w:r>
          </w:p>
        </w:tc>
      </w:tr>
      <w:tr w:rsidR="7AA76A20" w:rsidTr="7AA76A20" w14:paraId="1AB8CE9A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8A669A1" w14:textId="700B729F">
            <w:pPr>
              <w:rPr>
                <w:rFonts w:ascii="Consolas" w:hAnsi="Consolas" w:eastAsia="Consolas" w:cs="Consolas"/>
                <w:b/>
                <w:bCs/>
                <w:color w:val="000000" w:themeColor="text1"/>
              </w:rPr>
            </w:pPr>
            <w:r w:rsidRPr="7AA76A20">
              <w:rPr>
                <w:rFonts w:ascii="Consolas" w:hAnsi="Consolas" w:eastAsia="Consolas" w:cs="Consolas"/>
                <w:b/>
                <w:bCs/>
                <w:color w:val="000000" w:themeColor="text1"/>
              </w:rPr>
              <w:t>SystemNotifications</w:t>
            </w:r>
          </w:p>
        </w:tc>
        <w:tc>
          <w:tcPr>
            <w:tcW w:w="8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765F51B" w14:textId="0CD9EA41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Системные уведомления от администрации: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Notify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P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User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F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NotifyTitle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NotifyMessage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NotifyDate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>.</w:t>
            </w:r>
          </w:p>
        </w:tc>
      </w:tr>
      <w:tr w:rsidR="7AA76A20" w:rsidTr="7AA76A20" w14:paraId="3B08D849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23FC856" w14:textId="508F32F1">
            <w:pPr>
              <w:rPr>
                <w:rFonts w:ascii="Consolas" w:hAnsi="Consolas" w:eastAsia="Consolas" w:cs="Consolas"/>
                <w:b/>
                <w:bCs/>
                <w:color w:val="000000" w:themeColor="text1"/>
              </w:rPr>
            </w:pPr>
            <w:r w:rsidRPr="7AA76A20">
              <w:rPr>
                <w:rFonts w:ascii="Consolas" w:hAnsi="Consolas" w:eastAsia="Consolas" w:cs="Consolas"/>
                <w:b/>
                <w:bCs/>
                <w:color w:val="000000" w:themeColor="text1"/>
              </w:rPr>
              <w:t>UserReports</w:t>
            </w:r>
          </w:p>
        </w:tc>
        <w:tc>
          <w:tcPr>
            <w:tcW w:w="8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1A8BB070" w14:textId="41D690D6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Жалобы пользователей: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UserReport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P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User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FK — отправитель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ReportedUser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FK — нарушитель) или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Book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FK — книга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ReportCategory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F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ReportMessage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ReportDate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>.</w:t>
            </w:r>
          </w:p>
        </w:tc>
      </w:tr>
      <w:tr w:rsidR="7AA76A20" w:rsidTr="7AA76A20" w14:paraId="17CCC96D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4D64570" w14:textId="04131826">
            <w:pPr>
              <w:rPr>
                <w:rFonts w:ascii="Consolas" w:hAnsi="Consolas" w:eastAsia="Consolas" w:cs="Consolas"/>
                <w:b/>
                <w:bCs/>
                <w:color w:val="000000" w:themeColor="text1"/>
              </w:rPr>
            </w:pPr>
            <w:r w:rsidRPr="7AA76A20">
              <w:rPr>
                <w:rFonts w:ascii="Consolas" w:hAnsi="Consolas" w:eastAsia="Consolas" w:cs="Consolas"/>
                <w:b/>
                <w:bCs/>
                <w:color w:val="000000" w:themeColor="text1"/>
              </w:rPr>
              <w:t>ReportCategory</w:t>
            </w:r>
          </w:p>
        </w:tc>
        <w:tc>
          <w:tcPr>
            <w:tcW w:w="8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A5CDC4D" w14:textId="07A68A49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Категории жалоб: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ReportCategory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P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ReportCategoryName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дубль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несоответствие жанра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другое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мне нравится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мне не нравится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нашёл баг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есть предложение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>).</w:t>
            </w:r>
          </w:p>
        </w:tc>
      </w:tr>
      <w:tr w:rsidR="7AA76A20" w:rsidTr="7AA76A20" w14:paraId="3E8F7025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40CB0FA1" w14:textId="731C6342">
            <w:pPr>
              <w:rPr>
                <w:rFonts w:ascii="Consolas" w:hAnsi="Consolas" w:eastAsia="Consolas" w:cs="Consolas"/>
                <w:b/>
                <w:bCs/>
                <w:color w:val="000000" w:themeColor="text1"/>
              </w:rPr>
            </w:pPr>
            <w:r w:rsidRPr="7AA76A20">
              <w:rPr>
                <w:rFonts w:ascii="Consolas" w:hAnsi="Consolas" w:eastAsia="Consolas" w:cs="Consolas"/>
                <w:b/>
                <w:bCs/>
                <w:color w:val="000000" w:themeColor="text1"/>
              </w:rPr>
              <w:t>UserBans</w:t>
            </w:r>
          </w:p>
        </w:tc>
        <w:tc>
          <w:tcPr>
            <w:tcW w:w="8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B59F42F" w14:textId="1C39A889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Информация о банах: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UserBan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P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User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FK — забаненный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BanCategory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F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BanMessage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BanExpiration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>.</w:t>
            </w:r>
          </w:p>
        </w:tc>
      </w:tr>
      <w:tr w:rsidR="7AA76A20" w:rsidTr="7AA76A20" w14:paraId="1D7E8269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265FE3EC" w14:textId="4D403B2E">
            <w:pPr>
              <w:rPr>
                <w:rFonts w:ascii="Consolas" w:hAnsi="Consolas" w:eastAsia="Consolas" w:cs="Consolas"/>
                <w:b/>
                <w:bCs/>
                <w:color w:val="000000" w:themeColor="text1"/>
              </w:rPr>
            </w:pPr>
            <w:r w:rsidRPr="7AA76A20">
              <w:rPr>
                <w:rFonts w:ascii="Consolas" w:hAnsi="Consolas" w:eastAsia="Consolas" w:cs="Consolas"/>
                <w:b/>
                <w:bCs/>
                <w:color w:val="000000" w:themeColor="text1"/>
              </w:rPr>
              <w:t>BanCategory</w:t>
            </w:r>
          </w:p>
        </w:tc>
        <w:tc>
          <w:tcPr>
            <w:tcW w:w="8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69C6316F" w14:textId="14A897B5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Справочник категорий банов.</w:t>
            </w:r>
          </w:p>
        </w:tc>
      </w:tr>
      <w:tr w:rsidR="7AA76A20" w:rsidTr="7AA76A20" w14:paraId="402547C8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6CC3328F" w14:textId="6979E19C">
            <w:pPr>
              <w:rPr>
                <w:rFonts w:ascii="Consolas" w:hAnsi="Consolas" w:eastAsia="Consolas" w:cs="Consolas"/>
                <w:b/>
                <w:bCs/>
                <w:color w:val="000000" w:themeColor="text1"/>
              </w:rPr>
            </w:pPr>
            <w:r w:rsidRPr="7AA76A20">
              <w:rPr>
                <w:rFonts w:ascii="Consolas" w:hAnsi="Consolas" w:eastAsia="Consolas" w:cs="Consolas"/>
                <w:b/>
                <w:bCs/>
                <w:color w:val="000000" w:themeColor="text1"/>
              </w:rPr>
              <w:t>Feedback</w:t>
            </w:r>
          </w:p>
        </w:tc>
        <w:tc>
          <w:tcPr>
            <w:tcW w:w="8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2937644F" w14:textId="07A94236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Обратная связь по приложению: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Feedback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P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User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F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FeedbackCategoryID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(FK)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FeedbackTitle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FeedbackMessage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Consolas" w:hAnsi="Consolas" w:eastAsia="Consolas" w:cs="Consolas"/>
                <w:color w:val="000000" w:themeColor="text1"/>
              </w:rPr>
              <w:t>FeedbackDate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>.</w:t>
            </w:r>
          </w:p>
        </w:tc>
      </w:tr>
      <w:tr w:rsidR="7AA76A20" w:rsidTr="7AA76A20" w14:paraId="108AAC9C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5079A32" w14:textId="21E570CC">
            <w:pPr>
              <w:rPr>
                <w:rFonts w:ascii="Consolas" w:hAnsi="Consolas" w:eastAsia="Consolas" w:cs="Consolas"/>
                <w:b/>
                <w:bCs/>
                <w:color w:val="000000" w:themeColor="text1"/>
              </w:rPr>
            </w:pPr>
            <w:r w:rsidRPr="7AA76A20">
              <w:rPr>
                <w:rFonts w:ascii="Consolas" w:hAnsi="Consolas" w:eastAsia="Consolas" w:cs="Consolas"/>
                <w:b/>
                <w:bCs/>
                <w:color w:val="000000" w:themeColor="text1"/>
              </w:rPr>
              <w:t>FeedbackCategory</w:t>
            </w:r>
          </w:p>
        </w:tc>
        <w:tc>
          <w:tcPr>
            <w:tcW w:w="8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EDB877A" w14:textId="7096F7AF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Категории обратной связи.</w:t>
            </w:r>
          </w:p>
        </w:tc>
      </w:tr>
    </w:tbl>
    <w:p w:rsidR="10D0D48F" w:rsidP="7AA76A20" w:rsidRDefault="10D0D48F" w14:paraId="36E058DA" w14:textId="06F606CB">
      <w:pPr>
        <w:spacing w:before="240" w:after="240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Примечание: </w:t>
      </w:r>
    </w:p>
    <w:p w:rsidR="10D0D48F" w:rsidP="7AA76A20" w:rsidRDefault="10D0D48F" w14:paraId="74FF1C9F" w14:textId="220B43D1">
      <w:pPr>
        <w:pStyle w:val="afe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PDF-файлы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 книг и </w:t>
      </w: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ложки 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хранятся в </w:t>
      </w: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локальной папке 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на диске. В базе данных сохраняются </w:t>
      </w: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только имена файлов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 (PdfName, ImagePath). </w:t>
      </w:r>
    </w:p>
    <w:p w:rsidR="10D0D48F" w:rsidP="7AA76A20" w:rsidRDefault="10D0D48F" w14:paraId="2B9B9DCE" w14:textId="08D51463">
      <w:pPr>
        <w:pStyle w:val="afe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Аватары пользователей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 хранятся </w:t>
      </w: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в базе данных в формате Base64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>, что исключает необходимость хранения файлов на диске и упрощает резервное копирование.</w:t>
      </w:r>
    </w:p>
    <w:p w:rsidR="633254B8" w:rsidP="7AA76A20" w:rsidRDefault="633254B8" w14:paraId="18304C89" w14:textId="42CA26B1">
      <w:pPr>
        <w:shd w:val="clear" w:color="auto" w:fill="FFFFFF" w:themeFill="background1"/>
        <w:spacing w:line="360" w:lineRule="auto"/>
        <w:jc w:val="center"/>
        <w:rPr>
          <w:rFonts w:eastAsia="Microsoft YaHe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39E8C0" wp14:editId="6AF3945D">
            <wp:extent cx="6305550" cy="5591175"/>
            <wp:effectExtent l="0" t="0" r="0" b="0"/>
            <wp:docPr id="25301394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13943" name="Picture 2530139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AA76A20" w:rsidR="42609F28">
        <w:rPr>
          <w:i/>
          <w:iCs/>
        </w:rPr>
        <w:t xml:space="preserve">Рисунок </w:t>
      </w:r>
      <w:r w:rsidRPr="7AA76A20">
        <w:rPr>
          <w:i/>
          <w:iCs/>
        </w:rPr>
        <w:fldChar w:fldCharType="begin"/>
      </w:r>
      <w:r w:rsidRPr="7AA76A20">
        <w:rPr>
          <w:i/>
          <w:iCs/>
        </w:rPr>
        <w:instrText xml:space="preserve"> SEQ Рисунок_ \* ARABIC </w:instrText>
      </w:r>
      <w:r w:rsidRPr="7AA76A20">
        <w:rPr>
          <w:i/>
          <w:iCs/>
        </w:rPr>
        <w:fldChar w:fldCharType="separate"/>
      </w:r>
      <w:r w:rsidRPr="7AA76A20" w:rsidR="42609F28">
        <w:rPr>
          <w:i/>
          <w:iCs/>
          <w:noProof/>
        </w:rPr>
        <w:t>3</w:t>
      </w:r>
      <w:r w:rsidRPr="7AA76A20">
        <w:rPr>
          <w:i/>
          <w:iCs/>
        </w:rPr>
        <w:fldChar w:fldCharType="end"/>
      </w:r>
      <w:r w:rsidRPr="7AA76A20" w:rsidR="42609F28">
        <w:rPr>
          <w:i/>
          <w:iCs/>
        </w:rPr>
        <w:t xml:space="preserve"> - Диаграмма базы данных</w:t>
      </w:r>
    </w:p>
    <w:p w:rsidR="7AA76A20" w:rsidP="7AA76A20" w:rsidRDefault="7AA76A20" w14:paraId="40072D22" w14:textId="520CA8B8">
      <w:pPr>
        <w:pStyle w:val="afe"/>
        <w:spacing w:after="0" w:line="360" w:lineRule="auto"/>
        <w:ind w:hanging="360"/>
        <w:jc w:val="center"/>
      </w:pPr>
    </w:p>
    <w:p w:rsidR="6F333B99" w:rsidP="7AA76A20" w:rsidRDefault="6F333B99" w14:paraId="10555A25" w14:textId="7298327F">
      <w:pPr>
        <w:pStyle w:val="3"/>
        <w:keepLines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  <w:r w:rsidRPr="7AA76A20">
        <w:rPr>
          <w:rFonts w:ascii="Times New Roman" w:hAnsi="Times New Roman" w:cs="Times New Roman"/>
        </w:rPr>
        <w:t>2.2.2 Взаимосвязи и целостность данных</w:t>
      </w:r>
    </w:p>
    <w:p w:rsidR="6F333B99" w:rsidP="7AA76A20" w:rsidRDefault="6F333B99" w14:paraId="264FA063" w14:textId="19223007">
      <w:pPr>
        <w:spacing w:before="240" w:after="240" w:line="259" w:lineRule="auto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Модель базы данных обеспечивает целостность данных за счёт:</w:t>
      </w:r>
    </w:p>
    <w:p w:rsidR="6F333B99" w:rsidP="7AA76A20" w:rsidRDefault="6F333B99" w14:paraId="564710F8" w14:textId="38A3F611">
      <w:pPr>
        <w:pStyle w:val="af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Внешних ключей (FK)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 между связанными таблицами.</w:t>
      </w:r>
    </w:p>
    <w:p w:rsidR="6F333B99" w:rsidP="7AA76A20" w:rsidRDefault="6F333B99" w14:paraId="0F9183F8" w14:textId="0948C2F1">
      <w:pPr>
        <w:pStyle w:val="af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Каскадного удаления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 (например, при удалении книги автоматически удаляются её отзывы, оценки и жалобы).</w:t>
      </w:r>
    </w:p>
    <w:p w:rsidR="6F333B99" w:rsidP="7AA76A20" w:rsidRDefault="6F333B99" w14:paraId="237CABA0" w14:textId="3A2E6E71">
      <w:pPr>
        <w:pStyle w:val="af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Уникальных ограничений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 (например, пользователь не может оставить более одного отзыва на одну книгу).</w:t>
      </w:r>
    </w:p>
    <w:p w:rsidR="6F333B99" w:rsidP="7AA76A20" w:rsidRDefault="6F333B99" w14:paraId="318B1363" w14:textId="371D4034">
      <w:pPr>
        <w:spacing w:before="240" w:after="240" w:line="259" w:lineRule="auto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Ключевые связи:</w:t>
      </w:r>
    </w:p>
    <w:p w:rsidR="6F333B99" w:rsidP="7AA76A20" w:rsidRDefault="6F333B99" w14:paraId="4F59823D" w14:textId="6820D0FD">
      <w:pPr>
        <w:pStyle w:val="afe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Books → BookGenres → Genres (многие-ко-многим).</w:t>
      </w:r>
    </w:p>
    <w:p w:rsidR="6F333B99" w:rsidP="7AA76A20" w:rsidRDefault="6F333B99" w14:paraId="36D8C8E1" w14:textId="13218088">
      <w:pPr>
        <w:pStyle w:val="afe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Users → Reviews → Books (оценка и отзыв).</w:t>
      </w:r>
    </w:p>
    <w:p w:rsidR="6F333B99" w:rsidP="7AA76A20" w:rsidRDefault="6F333B99" w14:paraId="0F2D8D75" w14:textId="441A7B2D">
      <w:pPr>
        <w:pStyle w:val="afe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Users → UserBookmarks → Books + UserCategories (закладки с категориями).</w:t>
      </w:r>
    </w:p>
    <w:p w:rsidR="6F333B99" w:rsidP="7AA76A20" w:rsidRDefault="6F333B99" w14:paraId="3B3DABCA" w14:textId="77D740E4">
      <w:pPr>
        <w:pStyle w:val="afe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Users → UserReports → Books (жалобы на книги).</w:t>
      </w:r>
    </w:p>
    <w:p w:rsidR="1774FCEF" w:rsidP="7AA76A20" w:rsidRDefault="1774FCEF" w14:paraId="669B9F3F" w14:textId="1AF67F56">
      <w:pPr>
        <w:pStyle w:val="3"/>
        <w:keepLines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  <w:r w:rsidRPr="7AA76A20">
        <w:rPr>
          <w:rFonts w:ascii="Times New Roman" w:hAnsi="Times New Roman" w:cs="Times New Roman"/>
        </w:rPr>
        <w:t>2.2.3 Триггеры и автоматизация</w:t>
      </w:r>
    </w:p>
    <w:p w:rsidR="1774FCEF" w:rsidP="7AA76A20" w:rsidRDefault="1774FCEF" w14:paraId="6ACC8579" w14:textId="6214CED6">
      <w:pPr>
        <w:spacing w:before="240" w:after="240" w:line="259" w:lineRule="auto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Для обеспечения актуальности данных используются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SQL-триггеры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:</w:t>
      </w:r>
    </w:p>
    <w:p w:rsidR="1774FCEF" w:rsidP="7AA76A20" w:rsidRDefault="1774FCEF" w14:paraId="758FBAD7" w14:textId="74950086">
      <w:pPr>
        <w:pStyle w:val="afe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trg_UpdateAverageRating</w:t>
      </w:r>
    </w:p>
    <w:p w:rsidR="1774FCEF" w:rsidP="7AA76A20" w:rsidRDefault="1774FCEF" w14:paraId="2A9BB176" w14:textId="3E673B5B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Автоматически пересчитывает средний рейтинг книги (Books.AverageRating) при добавлении, обновлении или удалении оценки в таблице Rating.</w:t>
      </w:r>
    </w:p>
    <w:p w:rsidR="1774FCEF" w:rsidP="7AA76A20" w:rsidRDefault="1774FCEF" w14:paraId="40F45C01" w14:textId="3FFD7980">
      <w:pPr>
        <w:pStyle w:val="afe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trg_ValidateUserRole 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>(реализован на уровне приложения)</w:t>
      </w:r>
    </w:p>
    <w:p w:rsidR="1774FCEF" w:rsidP="7AA76A20" w:rsidRDefault="1774FCEF" w14:paraId="46C1FE54" w14:textId="00D36E44">
      <w:pPr>
        <w:numPr>
          <w:ilvl w:val="0"/>
          <w:numId w:val="17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Запрещает назначение роли SuperAdmin через интерфейс — только прямое редактирование в БД.</w:t>
      </w:r>
    </w:p>
    <w:p w:rsidR="1774FCEF" w:rsidP="7AA76A20" w:rsidRDefault="1774FCEF" w14:paraId="6D05846C" w14:textId="0D3AEE81">
      <w:pPr>
        <w:spacing w:before="240" w:after="240" w:line="360" w:lineRule="auto"/>
        <w:ind w:firstLine="708"/>
        <w:jc w:val="both"/>
        <w:rPr>
          <w:color w:val="212529"/>
          <w:sz w:val="28"/>
          <w:szCs w:val="28"/>
        </w:rPr>
      </w:pPr>
      <w:r w:rsidRPr="7AA76A20">
        <w:rPr>
          <w:b/>
          <w:bCs/>
          <w:color w:val="212529"/>
          <w:sz w:val="28"/>
          <w:szCs w:val="28"/>
        </w:rPr>
        <w:t>Примечание</w:t>
      </w:r>
      <w:r w:rsidRPr="7AA76A20">
        <w:rPr>
          <w:color w:val="212529"/>
          <w:sz w:val="28"/>
          <w:szCs w:val="28"/>
        </w:rPr>
        <w:t xml:space="preserve">: </w:t>
      </w:r>
      <w:r w:rsidRPr="7AA76A20" w:rsidR="7983130D">
        <w:rPr>
          <w:color w:val="212529"/>
          <w:sz w:val="28"/>
          <w:szCs w:val="28"/>
        </w:rPr>
        <w:t>в</w:t>
      </w:r>
      <w:r w:rsidRPr="7AA76A20">
        <w:rPr>
          <w:color w:val="212529"/>
          <w:sz w:val="28"/>
          <w:szCs w:val="28"/>
        </w:rPr>
        <w:t xml:space="preserve"> отличие от аналогов, </w:t>
      </w:r>
      <w:r w:rsidRPr="7AA76A20">
        <w:rPr>
          <w:b/>
          <w:bCs/>
          <w:color w:val="212529"/>
          <w:sz w:val="28"/>
          <w:szCs w:val="28"/>
        </w:rPr>
        <w:t>BiblioLand не хранит прогресс чтения (номер страницы)</w:t>
      </w:r>
      <w:r w:rsidRPr="7AA76A20">
        <w:rPr>
          <w:color w:val="212529"/>
          <w:sz w:val="28"/>
          <w:szCs w:val="28"/>
        </w:rPr>
        <w:t xml:space="preserve">, так как эта функция реализована на уровне операционной системы: PDF-файлы открываются в стандартном просмотрщике, который </w:t>
      </w:r>
      <w:r w:rsidRPr="7AA76A20">
        <w:rPr>
          <w:b/>
          <w:bCs/>
          <w:color w:val="212529"/>
          <w:sz w:val="28"/>
          <w:szCs w:val="28"/>
        </w:rPr>
        <w:t>сам запоминает позицию чтения</w:t>
      </w:r>
      <w:r w:rsidRPr="7AA76A20">
        <w:rPr>
          <w:color w:val="212529"/>
          <w:sz w:val="28"/>
          <w:szCs w:val="28"/>
        </w:rPr>
        <w:t>. В БД сохраняется только дата последнего открытия (LastReadDate) для сортировки в разделе «Продолжить чтение».</w:t>
      </w:r>
    </w:p>
    <w:p w:rsidR="00914772" w:rsidP="7AA76A20" w:rsidRDefault="00914772" w14:paraId="2BC3C3EF" w14:textId="77777777">
      <w:pPr>
        <w:rPr>
          <w:rFonts w:eastAsia="Microsoft YaHei" w:cs="Times New Roman"/>
          <w:b/>
          <w:bCs/>
          <w:sz w:val="28"/>
          <w:szCs w:val="28"/>
        </w:rPr>
      </w:pPr>
      <w:bookmarkStart w:name="_Toc187940723" w:id="50"/>
      <w:r w:rsidRPr="7AA76A20">
        <w:rPr>
          <w:rFonts w:cs="Times New Roman"/>
          <w:sz w:val="28"/>
          <w:szCs w:val="28"/>
        </w:rPr>
        <w:br w:type="page"/>
      </w:r>
    </w:p>
    <w:p w:rsidR="00CF3AF4" w:rsidP="008D59D4" w:rsidRDefault="3F97C2DD" w14:paraId="1AEAE71E" w14:textId="2C3FEF15">
      <w:pPr>
        <w:pStyle w:val="2"/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1769140253" w:id="969684817"/>
      <w:r w:rsidRPr="448831EF" w:rsidR="68D41FC0">
        <w:rPr>
          <w:rFonts w:ascii="Times New Roman" w:hAnsi="Times New Roman" w:cs="Times New Roman"/>
          <w:sz w:val="28"/>
          <w:szCs w:val="28"/>
        </w:rPr>
        <w:t xml:space="preserve">2.3 </w:t>
      </w:r>
      <w:r w:rsidRPr="448831EF" w:rsidR="776A134E">
        <w:rPr>
          <w:rFonts w:ascii="Times New Roman" w:hAnsi="Times New Roman" w:cs="Times New Roman"/>
          <w:sz w:val="28"/>
          <w:szCs w:val="28"/>
        </w:rPr>
        <w:t>Проектирование интерфейсов</w:t>
      </w:r>
      <w:bookmarkStart w:name="_Toc137063059" w:id="52"/>
      <w:bookmarkEnd w:id="50"/>
      <w:bookmarkEnd w:id="969684817"/>
    </w:p>
    <w:p w:rsidRPr="00F45294" w:rsidR="008958C5" w:rsidP="7AA76A20" w:rsidRDefault="57593040" w14:paraId="700984F2" w14:textId="3ED3F576">
      <w:pPr>
        <w:shd w:val="clear" w:color="auto" w:fill="FFFFFF" w:themeFill="background1"/>
        <w:spacing w:line="360" w:lineRule="auto"/>
        <w:ind w:firstLine="708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Пользовательский интерфейс приложения BiblioLand разработан с учётом современных принципов UX/UI-дизайна для десктопных приложений: минимализм, читаемость, визуальная иерархия и мгновенная обратная связь. Все элементы интерфейса объединены единой цветовой палитрой, типографикой и системой отступов, что создаёт целостное и профессиональное впечатление.</w:t>
      </w:r>
    </w:p>
    <w:p w:rsidRPr="00F45294" w:rsidR="008958C5" w:rsidP="7AA76A20" w:rsidRDefault="57593040" w14:paraId="6993FFF5" w14:textId="3D3313E3">
      <w:pPr>
        <w:pStyle w:val="3"/>
        <w:keepLines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  <w:r w:rsidRPr="7AA76A20">
        <w:rPr>
          <w:rFonts w:ascii="Times New Roman" w:hAnsi="Times New Roman" w:cs="Times New Roman"/>
        </w:rPr>
        <w:t>2.3.1 Используемые технологии и подходы</w:t>
      </w:r>
    </w:p>
    <w:p w:rsidRPr="00F45294" w:rsidR="008958C5" w:rsidP="7AA76A20" w:rsidRDefault="57593040" w14:paraId="380F9E87" w14:textId="2768B878">
      <w:pP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Для создания интерфейса использованы следующие библиотеки:</w:t>
      </w:r>
    </w:p>
    <w:p w:rsidRPr="00F45294" w:rsidR="008958C5" w:rsidP="7AA76A20" w:rsidRDefault="57593040" w14:paraId="6DF5A905" w14:textId="6F1B10F3">
      <w:pPr>
        <w:pStyle w:val="afe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Guna UI2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 — для реализации кнопок, текстовых полей, панелей с анимациями, тенями и плавными переходами.</w:t>
      </w:r>
    </w:p>
    <w:p w:rsidRPr="00F45294" w:rsidR="008958C5" w:rsidP="7AA76A20" w:rsidRDefault="57593040" w14:paraId="3F83778A" w14:textId="1F3573E9">
      <w:pPr>
        <w:pStyle w:val="afe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MaterialSkin 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>— для соблюдения принципов Material Design (акцентные цвета, карточки, возвышение элементов).</w:t>
      </w:r>
    </w:p>
    <w:p w:rsidRPr="00F45294" w:rsidR="008958C5" w:rsidP="7AA76A20" w:rsidRDefault="57593040" w14:paraId="0670B3F7" w14:textId="4FD3824A">
      <w:pPr>
        <w:pStyle w:val="afe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Собственные кастомные контролы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 — 13 переиспользуемых компонентов (например, MainBookControl, UserCommentsControl, </w:t>
      </w:r>
      <w:r w:rsidRPr="7AA76A20" w:rsidR="1CBBAD16">
        <w:rPr>
          <w:rFonts w:ascii="Times New Roman" w:hAnsi="Times New Roman" w:eastAsia="Times New Roman" w:cs="Times New Roman"/>
          <w:sz w:val="28"/>
          <w:szCs w:val="28"/>
        </w:rPr>
        <w:t>Navigation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>Control), что обеспечивает единообразие и упрощает поддержку.</w:t>
      </w:r>
    </w:p>
    <w:p w:rsidRPr="00F45294" w:rsidR="008958C5" w:rsidP="7AA76A20" w:rsidRDefault="57593040" w14:paraId="1FE32719" w14:textId="1C30FC0E">
      <w:pPr>
        <w:shd w:val="clear" w:color="auto" w:fill="FFFFFF" w:themeFill="background1"/>
        <w:spacing w:line="360" w:lineRule="auto"/>
        <w:ind w:firstLine="708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Особое внимание уделено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динамическому фону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: на формах отдельных книг используется библиотека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SixLabors.ImageSharp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 для создания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 xml:space="preserve">размытого 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(по Гауссу) фона на основе обложки книги. Это создаёт эффект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глубины и визуального погружения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 без нагрузки на производительность.</w:t>
      </w:r>
    </w:p>
    <w:p w:rsidRPr="00F45294" w:rsidR="008958C5" w:rsidP="7AA76A20" w:rsidRDefault="5C01574A" w14:paraId="02935778" w14:textId="7DF8A4B9">
      <w:pPr>
        <w:pStyle w:val="3"/>
        <w:keepLines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  <w:r w:rsidRPr="7AA76A20">
        <w:rPr>
          <w:rFonts w:ascii="Times New Roman" w:hAnsi="Times New Roman" w:cs="Times New Roman"/>
        </w:rPr>
        <w:t>2.3.2 Основные формы приложения</w:t>
      </w:r>
    </w:p>
    <w:p w:rsidRPr="00F45294" w:rsidR="008958C5" w:rsidP="7AA76A20" w:rsidRDefault="5C01574A" w14:paraId="45DA9F14" w14:textId="01C57BC3">
      <w:pPr>
        <w:shd w:val="clear" w:color="auto" w:fill="FFFFFF" w:themeFill="background1"/>
        <w:spacing w:line="360" w:lineRule="auto"/>
        <w:ind w:firstLine="708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Приложение состоит из 28 форм: 19 пользовательских и 9 административных. Все они спроектированы в соответствии с принципом единая навигационная модель — через кастомный NavigationControl.</w:t>
      </w:r>
    </w:p>
    <w:p w:rsidRPr="00F45294" w:rsidR="008958C5" w:rsidP="7AA76A20" w:rsidRDefault="5C01574A" w14:paraId="3A806D4C" w14:textId="658512C0">
      <w:pP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Ниже приведено описание ключевых форм (визуальные прототипы см. в Приложении B).</w:t>
      </w:r>
    </w:p>
    <w:p w:rsidRPr="00F45294" w:rsidR="008958C5" w:rsidP="7AA76A20" w:rsidRDefault="5C01574A" w14:paraId="54D8CFB6" w14:textId="6F0EA97A">
      <w:pPr>
        <w:pStyle w:val="afe"/>
        <w:keepNext/>
        <w:keepLines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Форма авторизации и регистрации</w:t>
      </w:r>
    </w:p>
    <w:p w:rsidRPr="00F45294" w:rsidR="008958C5" w:rsidP="7AA76A20" w:rsidRDefault="5C01574A" w14:paraId="6AAA5C99" w14:textId="56977CA5">
      <w:pPr>
        <w:numPr>
          <w:ilvl w:val="0"/>
          <w:numId w:val="14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Единая модальная форма с переключением между вкладками «Вход» и «Регистрация».</w:t>
      </w:r>
    </w:p>
    <w:p w:rsidRPr="00F45294" w:rsidR="008958C5" w:rsidP="7AA76A20" w:rsidRDefault="5C01574A" w14:paraId="440F077A" w14:textId="0583BEC5">
      <w:pPr>
        <w:numPr>
          <w:ilvl w:val="0"/>
          <w:numId w:val="14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Валидация полей в реальном времени (проверка email, длины пароля).</w:t>
      </w:r>
    </w:p>
    <w:p w:rsidRPr="00F45294" w:rsidR="008958C5" w:rsidP="7AA76A20" w:rsidRDefault="5C01574A" w14:paraId="77BE6ECA" w14:textId="166AAAB5">
      <w:pPr>
        <w:numPr>
          <w:ilvl w:val="0"/>
          <w:numId w:val="14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Защита от брутфорса: блокировка на 5 минут после 5 неудачных попыток.</w:t>
      </w:r>
    </w:p>
    <w:p w:rsidRPr="00F45294" w:rsidR="008958C5" w:rsidP="7AA76A20" w:rsidRDefault="5C01574A" w14:paraId="3905564B" w14:textId="2865434F">
      <w:pPr>
        <w:numPr>
          <w:ilvl w:val="0"/>
          <w:numId w:val="14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Восстановление пароля через отправку кода на email (требуется интернет).</w:t>
      </w:r>
    </w:p>
    <w:p w:rsidRPr="00F45294" w:rsidR="008958C5" w:rsidP="7AA76A20" w:rsidRDefault="2C48597C" w14:paraId="1061A137" w14:textId="1462F4B8">
      <w:pPr>
        <w:pStyle w:val="afe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Главная форма (MainForm)</w:t>
      </w:r>
    </w:p>
    <w:p w:rsidRPr="00F45294" w:rsidR="008958C5" w:rsidP="7AA76A20" w:rsidRDefault="2C48597C" w14:paraId="61550586" w14:textId="77C88A9D">
      <w:pPr>
        <w:numPr>
          <w:ilvl w:val="0"/>
          <w:numId w:val="14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Отображает книги по категориям:</w:t>
      </w:r>
    </w:p>
    <w:p w:rsidRPr="00F45294" w:rsidR="008958C5" w:rsidP="7AA76A20" w:rsidRDefault="2C48597C" w14:paraId="59444CD7" w14:textId="39FFE5E5">
      <w:pPr>
        <w:numPr>
          <w:ilvl w:val="0"/>
          <w:numId w:val="14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 xml:space="preserve">Популярное </w:t>
      </w: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>— книги с наибольшим количеством оценок.</w:t>
      </w:r>
    </w:p>
    <w:p w:rsidRPr="00F45294" w:rsidR="008958C5" w:rsidP="7AA76A20" w:rsidRDefault="2C48597C" w14:paraId="716A08AF" w14:textId="489924E9">
      <w:pPr>
        <w:numPr>
          <w:ilvl w:val="0"/>
          <w:numId w:val="14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Последние обновления</w:t>
      </w: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 xml:space="preserve"> — недавно добавленные книги.</w:t>
      </w:r>
    </w:p>
    <w:p w:rsidRPr="00F45294" w:rsidR="008958C5" w:rsidP="7AA76A20" w:rsidRDefault="2C48597C" w14:paraId="43CB3E9F" w14:textId="2576E44B">
      <w:pPr>
        <w:numPr>
          <w:ilvl w:val="0"/>
          <w:numId w:val="14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b/>
          <w:bCs/>
          <w:color w:val="auto"/>
          <w:sz w:val="28"/>
          <w:szCs w:val="28"/>
          <w:lang w:eastAsia="ru-RU" w:bidi="ar-SA"/>
        </w:rPr>
        <w:t>Продолжить чтение</w:t>
      </w: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 xml:space="preserve"> — книги из категории читаю, отсортированные по LastReadDate (новые — первыми).</w:t>
      </w:r>
    </w:p>
    <w:p w:rsidRPr="00F45294" w:rsidR="008958C5" w:rsidP="7AA76A20" w:rsidRDefault="2C48597C" w14:paraId="2D4A0E79" w14:textId="3036086A">
      <w:pPr>
        <w:numPr>
          <w:ilvl w:val="0"/>
          <w:numId w:val="14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Использует кастомный контрол MainBookControl для отображения каждой книги.</w:t>
      </w:r>
    </w:p>
    <w:p w:rsidRPr="00F45294" w:rsidR="008958C5" w:rsidP="7AA76A20" w:rsidRDefault="38B939F6" w14:paraId="0B5BDA6A" w14:textId="369A7ACB">
      <w:pPr>
        <w:pStyle w:val="afe"/>
        <w:keepNext/>
        <w:keepLines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Каталог книг (CatalogForm)</w:t>
      </w:r>
    </w:p>
    <w:p w:rsidRPr="00F45294" w:rsidR="008958C5" w:rsidP="7AA76A20" w:rsidRDefault="38B939F6" w14:paraId="11EF4444" w14:textId="36783820">
      <w:pPr>
        <w:numPr>
          <w:ilvl w:val="0"/>
          <w:numId w:val="13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Полноэкранный каталог с панелью фильтров слева:</w:t>
      </w:r>
    </w:p>
    <w:p w:rsidRPr="00F45294" w:rsidR="008958C5" w:rsidP="7AA76A20" w:rsidRDefault="38B939F6" w14:paraId="12E5D653" w14:textId="0433B018">
      <w:pPr>
        <w:numPr>
          <w:ilvl w:val="0"/>
          <w:numId w:val="13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>Поиск по названию или автору.</w:t>
      </w:r>
    </w:p>
    <w:p w:rsidRPr="00F45294" w:rsidR="008958C5" w:rsidP="7AA76A20" w:rsidRDefault="38B939F6" w14:paraId="4B6B2158" w14:textId="40886D56">
      <w:pPr>
        <w:numPr>
          <w:ilvl w:val="0"/>
          <w:numId w:val="13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>Фильтрация по жанру.</w:t>
      </w:r>
    </w:p>
    <w:p w:rsidRPr="00F45294" w:rsidR="008958C5" w:rsidP="7AA76A20" w:rsidRDefault="38B939F6" w14:paraId="0BAEE6C0" w14:textId="270298FC">
      <w:pPr>
        <w:numPr>
          <w:ilvl w:val="0"/>
          <w:numId w:val="13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>Сортировка: по новизне, популярности, количеству оценок, среднему рейтингу (с возможностью смены порядка через стрелку).</w:t>
      </w:r>
    </w:p>
    <w:p w:rsidRPr="00F45294" w:rsidR="008958C5" w:rsidP="7AA76A20" w:rsidRDefault="38B939F6" w14:paraId="339079A3" w14:textId="33829E7B">
      <w:pPr>
        <w:numPr>
          <w:ilvl w:val="0"/>
          <w:numId w:val="13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Каждая книга отображается через MainBookControl.</w:t>
      </w:r>
    </w:p>
    <w:p w:rsidRPr="00F45294" w:rsidR="008958C5" w:rsidP="7AA76A20" w:rsidRDefault="38B939F6" w14:paraId="02C2181C" w14:textId="0D52290F">
      <w:pPr>
        <w:pStyle w:val="afe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Форма книги (BookInfoForm)</w:t>
      </w:r>
    </w:p>
    <w:p w:rsidRPr="00F45294" w:rsidR="008958C5" w:rsidP="7AA76A20" w:rsidRDefault="38B939F6" w14:paraId="60524D99" w14:textId="4CEF51CA">
      <w:pPr>
        <w:numPr>
          <w:ilvl w:val="0"/>
          <w:numId w:val="13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Детальная карточка книги с:</w:t>
      </w:r>
    </w:p>
    <w:p w:rsidRPr="00F45294" w:rsidR="008958C5" w:rsidP="7AA76A20" w:rsidRDefault="38B939F6" w14:paraId="17E41177" w14:textId="50502ED2">
      <w:pPr>
        <w:numPr>
          <w:ilvl w:val="0"/>
          <w:numId w:val="13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>Обложкой и размытым фоном (реализовано через SixLabors.ImageSharp).</w:t>
      </w:r>
    </w:p>
    <w:p w:rsidRPr="00F45294" w:rsidR="008958C5" w:rsidP="7AA76A20" w:rsidRDefault="38B939F6" w14:paraId="3A8EA716" w14:textId="63000A6D">
      <w:pPr>
        <w:numPr>
          <w:ilvl w:val="0"/>
          <w:numId w:val="13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>Названием, автором, жанром, описанием.</w:t>
      </w:r>
    </w:p>
    <w:p w:rsidRPr="00F45294" w:rsidR="008958C5" w:rsidP="7AA76A20" w:rsidRDefault="38B939F6" w14:paraId="31E17364" w14:textId="77807773">
      <w:pPr>
        <w:numPr>
          <w:ilvl w:val="0"/>
          <w:numId w:val="13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>Статистикой: средний рейтинг (10-балльная шкала), количество закладок.</w:t>
      </w:r>
    </w:p>
    <w:p w:rsidRPr="00F45294" w:rsidR="008958C5" w:rsidP="7AA76A20" w:rsidRDefault="38B939F6" w14:paraId="5352A1BA" w14:textId="6030F90C">
      <w:pPr>
        <w:numPr>
          <w:ilvl w:val="0"/>
          <w:numId w:val="13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>Кнопкой «Читать», которая:</w:t>
      </w:r>
    </w:p>
    <w:p w:rsidRPr="00F45294" w:rsidR="008958C5" w:rsidP="7AA76A20" w:rsidRDefault="38B939F6" w14:paraId="71B48BB9" w14:textId="6A7C23D5">
      <w:pPr>
        <w:pStyle w:val="afe"/>
        <w:numPr>
          <w:ilvl w:val="3"/>
          <w:numId w:val="13"/>
        </w:numPr>
        <w:suppressLineNumbers/>
        <w:spacing w:after="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Автоматически добавляет книгу в категорию </w:t>
      </w:r>
      <w:r w:rsidRPr="7AA76A20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читаю</w:t>
      </w:r>
      <w:r w:rsidRPr="7AA76A2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(если не добавлена).</w:t>
      </w:r>
    </w:p>
    <w:p w:rsidRPr="00F45294" w:rsidR="008958C5" w:rsidP="7AA76A20" w:rsidRDefault="38B939F6" w14:paraId="32B31231" w14:textId="08C0D195">
      <w:pPr>
        <w:pStyle w:val="afe"/>
        <w:numPr>
          <w:ilvl w:val="3"/>
          <w:numId w:val="13"/>
        </w:numPr>
        <w:suppressLineNumbers/>
        <w:spacing w:after="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Открывает PDF-файл в стандартном просмотрщике ОС (позиция чтения сохраняется браузером).</w:t>
      </w:r>
    </w:p>
    <w:p w:rsidRPr="00F45294" w:rsidR="008958C5" w:rsidP="7AA76A20" w:rsidRDefault="38B939F6" w14:paraId="63B4E703" w14:textId="10B29B16">
      <w:pPr>
        <w:numPr>
          <w:ilvl w:val="0"/>
          <w:numId w:val="13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Отзывы других пользователей (через UserCommentsControl).</w:t>
      </w:r>
    </w:p>
    <w:p w:rsidRPr="00F45294" w:rsidR="008958C5" w:rsidP="7AA76A20" w:rsidRDefault="38B939F6" w14:paraId="23162F51" w14:textId="24A42CFE">
      <w:pPr>
        <w:numPr>
          <w:ilvl w:val="0"/>
          <w:numId w:val="13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Возможность:</w:t>
      </w:r>
    </w:p>
    <w:p w:rsidRPr="00F45294" w:rsidR="008958C5" w:rsidP="7AA76A20" w:rsidRDefault="38B939F6" w14:paraId="77185118" w14:textId="2255CFC2">
      <w:pPr>
        <w:numPr>
          <w:ilvl w:val="0"/>
          <w:numId w:val="13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>Оценить книгу (1–10).</w:t>
      </w:r>
    </w:p>
    <w:p w:rsidRPr="00F45294" w:rsidR="008958C5" w:rsidP="7AA76A20" w:rsidRDefault="38B939F6" w14:paraId="7956ECDF" w14:textId="50BB9FF1">
      <w:pPr>
        <w:numPr>
          <w:ilvl w:val="0"/>
          <w:numId w:val="13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>Написать отзыв (50–1000 символов).</w:t>
      </w:r>
    </w:p>
    <w:p w:rsidRPr="00F45294" w:rsidR="008958C5" w:rsidP="7AA76A20" w:rsidRDefault="38B939F6" w14:paraId="4930B623" w14:textId="7D4E8EB9">
      <w:pPr>
        <w:numPr>
          <w:ilvl w:val="0"/>
          <w:numId w:val="13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>Добавить в закладки с выбором категории (читаю, буду читать, прочитано, брошено, отложено).</w:t>
      </w:r>
    </w:p>
    <w:p w:rsidRPr="00F45294" w:rsidR="008958C5" w:rsidP="7AA76A20" w:rsidRDefault="38B939F6" w14:paraId="2C7088FE" w14:textId="579BB880">
      <w:pPr>
        <w:numPr>
          <w:ilvl w:val="0"/>
          <w:numId w:val="13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>Пожаловаться на книгу (дубль, несоответствие жанра, другое).</w:t>
      </w:r>
    </w:p>
    <w:p w:rsidRPr="00F45294" w:rsidR="008958C5" w:rsidP="7AA76A20" w:rsidRDefault="38B939F6" w14:paraId="0C2A6D86" w14:textId="42BDE53A">
      <w:pPr>
        <w:numPr>
          <w:ilvl w:val="0"/>
          <w:numId w:val="13"/>
        </w:numPr>
        <w:spacing w:line="360" w:lineRule="auto"/>
        <w:ind w:left="2160"/>
        <w:jc w:val="both"/>
        <w:rPr>
          <w:rFonts w:eastAsia="0" w:cs="Times New Roman"/>
          <w:color w:val="auto"/>
          <w:sz w:val="28"/>
          <w:szCs w:val="28"/>
          <w:lang w:eastAsia="ru-RU" w:bidi="ar-SA"/>
        </w:rPr>
      </w:pPr>
      <w:r w:rsidRPr="7AA76A20">
        <w:rPr>
          <w:rFonts w:eastAsia="0" w:cs="Times New Roman"/>
          <w:color w:val="auto"/>
          <w:sz w:val="28"/>
          <w:szCs w:val="28"/>
          <w:lang w:eastAsia="ru-RU" w:bidi="ar-SA"/>
        </w:rPr>
        <w:t>Поставить лайк комментарию.</w:t>
      </w:r>
    </w:p>
    <w:p w:rsidRPr="00F45294" w:rsidR="008958C5" w:rsidP="7AA76A20" w:rsidRDefault="0F1798C8" w14:paraId="088D2EE6" w14:textId="7DA776F0">
      <w:pPr>
        <w:pStyle w:val="afe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Форма профиля (ProfileForm)</w:t>
      </w:r>
    </w:p>
    <w:p w:rsidRPr="00F45294" w:rsidR="008958C5" w:rsidP="7AA76A20" w:rsidRDefault="0F1798C8" w14:paraId="34853BAC" w14:textId="420A6E05">
      <w:pPr>
        <w:numPr>
          <w:ilvl w:val="0"/>
          <w:numId w:val="13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Верхняя панель: аватар, никнейм, кнопки для администраторов (забанить/разбанить, сменить роль, скопировать email).</w:t>
      </w:r>
    </w:p>
    <w:p w:rsidRPr="00F45294" w:rsidR="008958C5" w:rsidP="7AA76A20" w:rsidRDefault="0F1798C8" w14:paraId="78D4D090" w14:textId="147483D2">
      <w:pPr>
        <w:numPr>
          <w:ilvl w:val="0"/>
          <w:numId w:val="13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Левая панель: статистика (количество лайков, отзывов, дата регистрации, описание).</w:t>
      </w:r>
    </w:p>
    <w:p w:rsidRPr="00F45294" w:rsidR="008958C5" w:rsidP="7AA76A20" w:rsidRDefault="0F1798C8" w14:paraId="08A35F91" w14:textId="103B8F6B">
      <w:pPr>
        <w:numPr>
          <w:ilvl w:val="0"/>
          <w:numId w:val="13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Правая панель: закладки по категориям.</w:t>
      </w:r>
    </w:p>
    <w:p w:rsidRPr="00F45294" w:rsidR="008958C5" w:rsidP="7AA76A20" w:rsidRDefault="0F1798C8" w14:paraId="31235CE2" w14:textId="19987561">
      <w:pPr>
        <w:numPr>
          <w:ilvl w:val="0"/>
          <w:numId w:val="13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Приватность: если включена — закладки заменяются заглушкой «Профиль приватный».</w:t>
      </w:r>
    </w:p>
    <w:p w:rsidRPr="00F45294" w:rsidR="008958C5" w:rsidP="7AA76A20" w:rsidRDefault="0F1798C8" w14:paraId="29F2EC60" w14:textId="6C1D9D1B">
      <w:pPr>
        <w:pStyle w:val="afe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Админ-панель (AdminPanelForm)</w:t>
      </w:r>
    </w:p>
    <w:p w:rsidRPr="00F45294" w:rsidR="008958C5" w:rsidP="7AA76A20" w:rsidRDefault="0F1798C8" w14:paraId="44BD7526" w14:textId="139DF530">
      <w:pPr>
        <w:numPr>
          <w:ilvl w:val="0"/>
          <w:numId w:val="13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Управление пользователями: поиск, сортировка, фильтрация (забанен/не забанен, с описанием/без).</w:t>
      </w:r>
    </w:p>
    <w:p w:rsidRPr="00F45294" w:rsidR="008958C5" w:rsidP="7AA76A20" w:rsidRDefault="0F1798C8" w14:paraId="346F20EB" w14:textId="1BC5FEA2">
      <w:pPr>
        <w:numPr>
          <w:ilvl w:val="0"/>
          <w:numId w:val="13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Управление книгами: добавление/редактирование/удаление с загрузкой обложки и PDF.</w:t>
      </w:r>
    </w:p>
    <w:p w:rsidRPr="00F45294" w:rsidR="008958C5" w:rsidP="7AA76A20" w:rsidRDefault="0F1798C8" w14:paraId="08AB03EC" w14:textId="33FDF45B">
      <w:pPr>
        <w:numPr>
          <w:ilvl w:val="0"/>
          <w:numId w:val="13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Модерация: просмотр и удаление жалоб, отправка системных уведомлений.</w:t>
      </w:r>
    </w:p>
    <w:p w:rsidRPr="00F45294" w:rsidR="008958C5" w:rsidP="7AA76A20" w:rsidRDefault="0F1798C8" w14:paraId="1586B2A6" w14:textId="36C12EB5">
      <w:pPr>
        <w:pStyle w:val="3"/>
        <w:keepLines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  <w:r w:rsidRPr="7AA76A20">
        <w:rPr>
          <w:rFonts w:ascii="Times New Roman" w:hAnsi="Times New Roman" w:cs="Times New Roman"/>
        </w:rPr>
        <w:t>2.3.3 Кастомные контролы</w:t>
      </w:r>
    </w:p>
    <w:p w:rsidRPr="00F45294" w:rsidR="008958C5" w:rsidP="7AA76A20" w:rsidRDefault="0F1798C8" w14:paraId="63656FD0" w14:textId="20678A03">
      <w:pP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Для обеспечения единообразия и повторного использования созданы 13 кастомных контролов, рассмотрим самые основные:</w:t>
      </w:r>
    </w:p>
    <w:tbl>
      <w:tblPr>
        <w:tblW w:w="0" w:type="auto"/>
        <w:tblLook w:val="06A0" w:firstRow="1" w:lastRow="0" w:firstColumn="1" w:lastColumn="0" w:noHBand="1" w:noVBand="1"/>
      </w:tblPr>
      <w:tblGrid>
        <w:gridCol w:w="2880"/>
        <w:gridCol w:w="6750"/>
      </w:tblGrid>
      <w:tr w:rsidR="7AA76A20" w:rsidTr="7AA76A20" w14:paraId="30BB5041" w14:textId="77777777">
        <w:trPr>
          <w:trHeight w:val="300"/>
        </w:trPr>
        <w:tc>
          <w:tcPr>
            <w:tcW w:w="28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217A02E1" w14:textId="55F8AD06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7AA76A20">
              <w:rPr>
                <w:rFonts w:eastAsia="Times New Roman" w:cs="Times New Roman"/>
                <w:b/>
                <w:bCs/>
                <w:color w:val="000000" w:themeColor="text1"/>
              </w:rPr>
              <w:t>Контрол</w:t>
            </w:r>
          </w:p>
        </w:tc>
        <w:tc>
          <w:tcPr>
            <w:tcW w:w="67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A7A6CD1" w14:textId="0AC763A0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7AA76A20">
              <w:rPr>
                <w:rFonts w:eastAsia="Times New Roman" w:cs="Times New Roman"/>
                <w:b/>
                <w:bCs/>
                <w:color w:val="000000" w:themeColor="text1"/>
              </w:rPr>
              <w:t>Назначение</w:t>
            </w:r>
          </w:p>
        </w:tc>
      </w:tr>
      <w:tr w:rsidR="7AA76A20" w:rsidTr="7AA76A20" w14:paraId="77E17CCE" w14:textId="77777777">
        <w:trPr>
          <w:trHeight w:val="300"/>
        </w:trPr>
        <w:tc>
          <w:tcPr>
            <w:tcW w:w="28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724ACF4" w14:textId="1A3BC59A">
            <w:pPr>
              <w:rPr>
                <w:rFonts w:eastAsia="Times New Roman" w:cs="Times New Roman"/>
                <w:color w:val="000000" w:themeColor="text1"/>
              </w:rPr>
            </w:pPr>
            <w:r w:rsidRPr="7AA76A20">
              <w:rPr>
                <w:rFonts w:eastAsia="Times New Roman" w:cs="Times New Roman"/>
                <w:color w:val="000000" w:themeColor="text1"/>
              </w:rPr>
              <w:t>MainBookControl</w:t>
            </w:r>
          </w:p>
        </w:tc>
        <w:tc>
          <w:tcPr>
            <w:tcW w:w="67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66BA57AF" w14:textId="4721285F">
            <w:pPr>
              <w:rPr>
                <w:rFonts w:eastAsia="Times New Roman" w:cs="Times New Roman"/>
                <w:color w:val="000000" w:themeColor="text1"/>
              </w:rPr>
            </w:pPr>
            <w:r w:rsidRPr="7AA76A20">
              <w:rPr>
                <w:rFonts w:eastAsia="Times New Roman" w:cs="Times New Roman"/>
                <w:color w:val="000000" w:themeColor="text1"/>
              </w:rPr>
              <w:t>Отображение книги в каталоге: обложка, название, автор, жанр</w:t>
            </w:r>
          </w:p>
        </w:tc>
      </w:tr>
      <w:tr w:rsidR="7AA76A20" w:rsidTr="7AA76A20" w14:paraId="6F6DA950" w14:textId="77777777">
        <w:trPr>
          <w:trHeight w:val="300"/>
        </w:trPr>
        <w:tc>
          <w:tcPr>
            <w:tcW w:w="28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E69EDF6" w14:textId="69293E55">
            <w:pPr>
              <w:rPr>
                <w:rFonts w:eastAsia="Times New Roman" w:cs="Times New Roman"/>
                <w:color w:val="000000" w:themeColor="text1"/>
              </w:rPr>
            </w:pPr>
            <w:r w:rsidRPr="7AA76A20">
              <w:rPr>
                <w:rFonts w:eastAsia="Times New Roman" w:cs="Times New Roman"/>
                <w:color w:val="000000" w:themeColor="text1"/>
              </w:rPr>
              <w:t>UserCommentsControl</w:t>
            </w:r>
          </w:p>
        </w:tc>
        <w:tc>
          <w:tcPr>
            <w:tcW w:w="67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A956AE8" w14:textId="4A8B580D">
            <w:pPr>
              <w:rPr>
                <w:rFonts w:eastAsia="Times New Roman" w:cs="Times New Roman"/>
                <w:color w:val="000000" w:themeColor="text1"/>
              </w:rPr>
            </w:pPr>
            <w:r w:rsidRPr="7AA76A20">
              <w:rPr>
                <w:rFonts w:eastAsia="Times New Roman" w:cs="Times New Roman"/>
                <w:color w:val="000000" w:themeColor="text1"/>
              </w:rPr>
              <w:t>Отзыв одного пользователя: аватар, ник, оценка, текст, лайк</w:t>
            </w:r>
          </w:p>
        </w:tc>
      </w:tr>
      <w:tr w:rsidR="7AA76A20" w:rsidTr="7AA76A20" w14:paraId="51909043" w14:textId="77777777">
        <w:trPr>
          <w:trHeight w:val="300"/>
        </w:trPr>
        <w:tc>
          <w:tcPr>
            <w:tcW w:w="28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0FC3242" w14:textId="2FC77ADF">
            <w:pPr>
              <w:rPr>
                <w:rFonts w:ascii="Consolas" w:hAnsi="Consolas" w:eastAsia="Consolas" w:cs="Consolas"/>
                <w:color w:val="000000" w:themeColor="text1"/>
              </w:rPr>
            </w:pPr>
            <w:r w:rsidRPr="7AA76A20">
              <w:rPr>
                <w:rFonts w:ascii="Consolas" w:hAnsi="Consolas" w:eastAsia="Consolas" w:cs="Consolas"/>
                <w:color w:val="000000" w:themeColor="text1"/>
              </w:rPr>
              <w:t>UserBookmarksControl</w:t>
            </w:r>
          </w:p>
        </w:tc>
        <w:tc>
          <w:tcPr>
            <w:tcW w:w="67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B6C67E1" w14:textId="2285A92E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Элемент закладки с категорией (</w:t>
            </w:r>
            <w:r w:rsidRPr="7AA76A20">
              <w:rPr>
                <w:rFonts w:ascii="Aptos" w:hAnsi="Aptos" w:eastAsia="Aptos" w:cs="Aptos"/>
                <w:i/>
                <w:iCs/>
                <w:color w:val="000000" w:themeColor="text1"/>
              </w:rPr>
              <w:t>читаю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, </w:t>
            </w:r>
            <w:r w:rsidRPr="7AA76A20">
              <w:rPr>
                <w:rFonts w:ascii="Aptos" w:hAnsi="Aptos" w:eastAsia="Aptos" w:cs="Aptos"/>
                <w:i/>
                <w:iCs/>
                <w:color w:val="000000" w:themeColor="text1"/>
              </w:rPr>
              <w:t>прочитано</w:t>
            </w:r>
            <w:r w:rsidRPr="7AA76A20">
              <w:rPr>
                <w:rFonts w:ascii="Aptos" w:hAnsi="Aptos" w:eastAsia="Aptos" w:cs="Aptos"/>
                <w:color w:val="000000" w:themeColor="text1"/>
              </w:rPr>
              <w:t xml:space="preserve"> и др.)</w:t>
            </w:r>
          </w:p>
        </w:tc>
      </w:tr>
      <w:tr w:rsidR="7AA76A20" w:rsidTr="7AA76A20" w14:paraId="3D363D4B" w14:textId="77777777">
        <w:trPr>
          <w:trHeight w:val="300"/>
        </w:trPr>
        <w:tc>
          <w:tcPr>
            <w:tcW w:w="28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17647B96" w14:textId="749A09B8">
            <w:pPr>
              <w:rPr>
                <w:rFonts w:eastAsia="Times New Roman" w:cs="Times New Roman"/>
                <w:color w:val="000000" w:themeColor="text1"/>
              </w:rPr>
            </w:pPr>
            <w:r w:rsidRPr="7AA76A20">
              <w:rPr>
                <w:rFonts w:eastAsia="Times New Roman" w:cs="Times New Roman"/>
                <w:color w:val="000000" w:themeColor="text1"/>
              </w:rPr>
              <w:t>StatisticsControl</w:t>
            </w:r>
          </w:p>
        </w:tc>
        <w:tc>
          <w:tcPr>
            <w:tcW w:w="67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8B0CE04" w14:textId="2ADD73DB">
            <w:pPr>
              <w:spacing w:line="279" w:lineRule="auto"/>
              <w:rPr>
                <w:rFonts w:eastAsia="Times New Roman" w:cs="Times New Roman"/>
                <w:color w:val="000000" w:themeColor="text1"/>
              </w:rPr>
            </w:pPr>
            <w:r w:rsidRPr="7AA76A20">
              <w:rPr>
                <w:rFonts w:eastAsia="Times New Roman" w:cs="Times New Roman"/>
                <w:color w:val="000000" w:themeColor="text1"/>
              </w:rPr>
              <w:t>Статистика книги: оценки и закладки по категориям</w:t>
            </w:r>
          </w:p>
        </w:tc>
      </w:tr>
      <w:tr w:rsidR="7AA76A20" w:rsidTr="7AA76A20" w14:paraId="583E1615" w14:textId="77777777">
        <w:trPr>
          <w:trHeight w:val="300"/>
        </w:trPr>
        <w:tc>
          <w:tcPr>
            <w:tcW w:w="28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6C069E4A" w14:textId="3BDD6E59">
            <w:pPr>
              <w:rPr>
                <w:rFonts w:eastAsia="Times New Roman" w:cs="Times New Roman"/>
                <w:color w:val="000000" w:themeColor="text1"/>
              </w:rPr>
            </w:pPr>
            <w:r w:rsidRPr="7AA76A20">
              <w:rPr>
                <w:rFonts w:eastAsia="Times New Roman" w:cs="Times New Roman"/>
                <w:color w:val="000000" w:themeColor="text1"/>
              </w:rPr>
              <w:t>NavigationControl</w:t>
            </w:r>
          </w:p>
        </w:tc>
        <w:tc>
          <w:tcPr>
            <w:tcW w:w="67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2369C720" w14:textId="626C0B6B">
            <w:pPr>
              <w:rPr>
                <w:rFonts w:eastAsia="Times New Roman" w:cs="Times New Roman"/>
                <w:color w:val="000000" w:themeColor="text1"/>
              </w:rPr>
            </w:pPr>
            <w:r w:rsidRPr="7AA76A20">
              <w:rPr>
                <w:rFonts w:eastAsia="Times New Roman" w:cs="Times New Roman"/>
                <w:color w:val="000000" w:themeColor="text1"/>
              </w:rPr>
              <w:t>Панель навигации с поиском, уведомлениями, профилем</w:t>
            </w:r>
          </w:p>
        </w:tc>
      </w:tr>
      <w:tr w:rsidR="7AA76A20" w:rsidTr="7AA76A20" w14:paraId="07B8C7C6" w14:textId="77777777">
        <w:trPr>
          <w:trHeight w:val="300"/>
        </w:trPr>
        <w:tc>
          <w:tcPr>
            <w:tcW w:w="28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71B9BBF" w14:textId="4BC922C5">
            <w:pPr>
              <w:rPr>
                <w:rFonts w:eastAsia="Times New Roman" w:cs="Times New Roman"/>
                <w:color w:val="000000" w:themeColor="text1"/>
              </w:rPr>
            </w:pPr>
            <w:r w:rsidRPr="7AA76A20">
              <w:rPr>
                <w:rFonts w:eastAsia="Times New Roman" w:cs="Times New Roman"/>
                <w:color w:val="000000" w:themeColor="text1"/>
              </w:rPr>
              <w:t>QuickSearchControl</w:t>
            </w:r>
          </w:p>
        </w:tc>
        <w:tc>
          <w:tcPr>
            <w:tcW w:w="67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C7EEBC2" w14:textId="00FC8FF8">
            <w:pPr>
              <w:rPr>
                <w:rFonts w:eastAsia="Times New Roman" w:cs="Times New Roman"/>
                <w:color w:val="000000" w:themeColor="text1"/>
              </w:rPr>
            </w:pPr>
            <w:r w:rsidRPr="7AA76A20">
              <w:rPr>
                <w:rFonts w:eastAsia="Times New Roman" w:cs="Times New Roman"/>
                <w:color w:val="000000" w:themeColor="text1"/>
              </w:rPr>
              <w:t>Контрол быстрого поиска (по названию/автору)</w:t>
            </w:r>
          </w:p>
        </w:tc>
      </w:tr>
      <w:tr w:rsidR="7AA76A20" w:rsidTr="7AA76A20" w14:paraId="4D2D0C0C" w14:textId="77777777">
        <w:trPr>
          <w:trHeight w:val="300"/>
        </w:trPr>
        <w:tc>
          <w:tcPr>
            <w:tcW w:w="28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CC8FB25" w14:textId="7EF3CA75">
            <w:pPr>
              <w:rPr>
                <w:rFonts w:ascii="Consolas" w:hAnsi="Consolas" w:eastAsia="Consolas" w:cs="Consolas"/>
                <w:color w:val="000000" w:themeColor="text1"/>
              </w:rPr>
            </w:pPr>
            <w:r w:rsidRPr="7AA76A20">
              <w:rPr>
                <w:rFonts w:ascii="Consolas" w:hAnsi="Consolas" w:eastAsia="Consolas" w:cs="Consolas"/>
                <w:color w:val="000000" w:themeColor="text1"/>
              </w:rPr>
              <w:t>AdminUserControl</w:t>
            </w:r>
          </w:p>
        </w:tc>
        <w:tc>
          <w:tcPr>
            <w:tcW w:w="67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1A89550F" w14:textId="23315F76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Карточка пользователя в админ-панели: аватар, роль, дата регистрации, статус (забанен/нет)</w:t>
            </w:r>
          </w:p>
        </w:tc>
      </w:tr>
    </w:tbl>
    <w:p w:rsidRPr="00F45294" w:rsidR="008958C5" w:rsidP="7AA76A20" w:rsidRDefault="502AFC81" w14:paraId="0C5A9920" w14:textId="2C58CABC">
      <w:pPr>
        <w:shd w:val="clear" w:color="auto" w:fill="FFFFFF" w:themeFill="background1"/>
        <w:spacing w:line="360" w:lineRule="auto"/>
        <w:ind w:firstLine="708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Каждый контрол инкапсулирует свою логику отображения и взаимодействия, что упрощает модификацию и тестирование.</w:t>
      </w:r>
    </w:p>
    <w:p w:rsidRPr="00F45294" w:rsidR="008958C5" w:rsidP="7AA76A20" w:rsidRDefault="502AFC81" w14:paraId="7845D0FC" w14:textId="26113603">
      <w:pPr>
        <w:pStyle w:val="3"/>
        <w:keepLines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  <w:r w:rsidRPr="7AA76A20">
        <w:rPr>
          <w:rFonts w:ascii="Times New Roman" w:hAnsi="Times New Roman" w:cs="Times New Roman"/>
        </w:rPr>
        <w:t>2.3.4 Адаптивность и поддержка разрешений</w:t>
      </w:r>
    </w:p>
    <w:p w:rsidRPr="00F45294" w:rsidR="008958C5" w:rsidP="7AA76A20" w:rsidRDefault="502AFC81" w14:paraId="2061C2EB" w14:textId="32F70DBB">
      <w:pP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Интерфейс адаптируется под два состояния окна:</w:t>
      </w:r>
    </w:p>
    <w:p w:rsidRPr="00F45294" w:rsidR="008958C5" w:rsidP="7AA76A20" w:rsidRDefault="502AFC81" w14:paraId="76510562" w14:textId="57D8A660">
      <w:pPr>
        <w:pStyle w:val="af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Оконный режим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>: компактное отображение панелей.</w:t>
      </w:r>
    </w:p>
    <w:p w:rsidRPr="00F45294" w:rsidR="008958C5" w:rsidP="7AA76A20" w:rsidRDefault="502AFC81" w14:paraId="05C30335" w14:textId="78461A70">
      <w:pPr>
        <w:pStyle w:val="af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Полноэкранный режим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>: расширенные панели, увеличенные отступы.</w:t>
      </w:r>
    </w:p>
    <w:p w:rsidRPr="00F45294" w:rsidR="008958C5" w:rsidP="7AA76A20" w:rsidRDefault="502AFC81" w14:paraId="11E259B4" w14:textId="58BE11D7">
      <w:pPr>
        <w:shd w:val="clear" w:color="auto" w:fill="FFFFFF" w:themeFill="background1"/>
        <w:spacing w:line="360" w:lineRule="auto"/>
        <w:ind w:firstLine="708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Поддерживаемые разрешения: от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1280×720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 и выше. Все формы корректно перестраиваются при изменении размера окна через обработчики SizeChanged и Resize.</w:t>
      </w:r>
    </w:p>
    <w:p w:rsidRPr="00F45294" w:rsidR="008958C5" w:rsidP="7AA76A20" w:rsidRDefault="729A8E32" w14:paraId="27CAE54C" w14:textId="487BCCE8">
      <w:pPr>
        <w:pStyle w:val="3"/>
        <w:keepLines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  <w:r w:rsidRPr="7AA76A20">
        <w:rPr>
          <w:rFonts w:ascii="Times New Roman" w:hAnsi="Times New Roman" w:cs="Times New Roman"/>
        </w:rPr>
        <w:t>2.3.5 Визуальная обратная связь</w:t>
      </w:r>
    </w:p>
    <w:p w:rsidRPr="00F45294" w:rsidR="008958C5" w:rsidP="7AA76A20" w:rsidRDefault="71F67FAA" w14:paraId="273CCEBE" w14:textId="6C50819B">
      <w:pPr>
        <w:pStyle w:val="af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Анимации при наведении и нажатии на кнопки.</w:t>
      </w:r>
    </w:p>
    <w:p w:rsidRPr="00F45294" w:rsidR="008958C5" w:rsidP="7AA76A20" w:rsidRDefault="71F67FAA" w14:paraId="1A4A3C0A" w14:textId="7D163D69">
      <w:pPr>
        <w:pStyle w:val="af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Красная рамка у полей с ошибками валидации (email, пароль).</w:t>
      </w:r>
    </w:p>
    <w:p w:rsidRPr="00F45294" w:rsidR="008958C5" w:rsidP="7AA76A20" w:rsidRDefault="71F67FAA" w14:paraId="7F3A84D1" w14:textId="6697A68B">
      <w:pPr>
        <w:pStyle w:val="af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Уведомления об успешных действиях: «Данные обновлены», «Книга добавлена».</w:t>
      </w:r>
    </w:p>
    <w:p w:rsidRPr="00F45294" w:rsidR="008958C5" w:rsidP="7AA76A20" w:rsidRDefault="71F67FAA" w14:paraId="42C65332" w14:textId="44F55E9C">
      <w:pPr>
        <w:pStyle w:val="af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Курсор Hand над кликабельными элементами.</w:t>
      </w:r>
      <w:bookmarkStart w:name="_Toc187940724" w:id="53"/>
    </w:p>
    <w:p w:rsidRPr="00BE6679" w:rsidR="00CF3AF4" w:rsidP="008D59D4" w:rsidRDefault="156E1883" w14:paraId="3177DF57" w14:textId="77777777">
      <w:pPr>
        <w:pStyle w:val="2"/>
        <w:numPr>
          <w:ilvl w:val="1"/>
          <w:numId w:val="190"/>
        </w:numPr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2112614490" w:id="100686725"/>
      <w:r w:rsidRPr="448831EF" w:rsidR="00EC0158">
        <w:rPr>
          <w:rFonts w:ascii="Times New Roman" w:hAnsi="Times New Roman" w:cs="Times New Roman"/>
          <w:sz w:val="28"/>
          <w:szCs w:val="28"/>
        </w:rPr>
        <w:t>Реализация</w:t>
      </w:r>
      <w:bookmarkStart w:name="_Toc137063060_Копия_1" w:id="55"/>
      <w:bookmarkStart w:name="_Toc137063060" w:id="56"/>
      <w:bookmarkEnd w:id="53"/>
      <w:bookmarkEnd w:id="100686725"/>
    </w:p>
    <w:p w:rsidRPr="008D59D4" w:rsidR="00CF3AF4" w:rsidP="008D59D4" w:rsidRDefault="11502948" w14:paraId="5EBFE026" w14:textId="325969A0">
      <w:pPr>
        <w:pStyle w:val="2"/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_RefHeading___Toc51372_23827586" w:id="57"/>
      <w:bookmarkStart w:name="_Toc187940725" w:id="58"/>
      <w:bookmarkEnd w:id="57"/>
      <w:bookmarkStart w:name="_Toc1627846198" w:id="211178712"/>
      <w:r w:rsidRPr="448831EF" w:rsidR="521F6D4D">
        <w:rPr>
          <w:rFonts w:ascii="Times New Roman" w:hAnsi="Times New Roman" w:cs="Times New Roman"/>
          <w:sz w:val="28"/>
          <w:szCs w:val="28"/>
        </w:rPr>
        <w:t xml:space="preserve">3.1 </w:t>
      </w:r>
      <w:r w:rsidRPr="448831EF" w:rsidR="2E2D198B">
        <w:rPr>
          <w:rFonts w:ascii="Times New Roman" w:hAnsi="Times New Roman" w:cs="Times New Roman"/>
          <w:sz w:val="28"/>
          <w:szCs w:val="28"/>
        </w:rPr>
        <w:t>Реализация основных функций</w:t>
      </w:r>
      <w:bookmarkEnd w:id="58"/>
      <w:bookmarkEnd w:id="211178712"/>
    </w:p>
    <w:p w:rsidRPr="00F45294" w:rsidR="00CF3AF4" w:rsidP="7AA76A20" w:rsidRDefault="084A3365" w14:paraId="6195E790" w14:textId="69B71930">
      <w:pPr>
        <w:keepNext/>
        <w:suppressLineNumbers/>
        <w:spacing w:before="120" w:after="120" w:line="360" w:lineRule="auto"/>
        <w:jc w:val="center"/>
        <w:rPr>
          <w:rFonts w:cs="Lucida Sans"/>
          <w:i/>
          <w:iCs/>
        </w:rPr>
      </w:pPr>
      <w:r>
        <w:rPr>
          <w:noProof/>
        </w:rPr>
        <w:drawing>
          <wp:inline distT="0" distB="0" distL="0" distR="0" wp14:anchorId="0F40D2F8" wp14:editId="220796D9">
            <wp:extent cx="6305550" cy="5972175"/>
            <wp:effectExtent l="0" t="0" r="0" b="0"/>
            <wp:docPr id="1409683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834" name="Picture 140968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AA76A20" w:rsidR="38606810">
        <w:rPr>
          <w:rFonts w:cs="Lucida Sans"/>
          <w:i/>
          <w:iCs/>
        </w:rPr>
        <w:t xml:space="preserve">Рисунок </w:t>
      </w:r>
      <w:r w:rsidRPr="7AA76A20" w:rsidR="773E9753">
        <w:rPr>
          <w:rFonts w:cs="Lucida Sans"/>
          <w:i/>
          <w:iCs/>
        </w:rPr>
        <w:fldChar w:fldCharType="begin"/>
      </w:r>
      <w:r w:rsidRPr="7AA76A20" w:rsidR="773E9753">
        <w:rPr>
          <w:rFonts w:cs="Lucida Sans"/>
          <w:i/>
          <w:iCs/>
        </w:rPr>
        <w:instrText xml:space="preserve"> SEQ Рисунок_ \* ARABIC </w:instrText>
      </w:r>
      <w:r w:rsidRPr="7AA76A20" w:rsidR="773E9753">
        <w:rPr>
          <w:rFonts w:cs="Lucida Sans"/>
          <w:i/>
          <w:iCs/>
        </w:rPr>
        <w:fldChar w:fldCharType="separate"/>
      </w:r>
      <w:r w:rsidRPr="7AA76A20" w:rsidR="5E0A81EF">
        <w:rPr>
          <w:rFonts w:cs="Lucida Sans"/>
          <w:i/>
          <w:iCs/>
          <w:noProof/>
        </w:rPr>
        <w:t>4</w:t>
      </w:r>
      <w:r w:rsidRPr="7AA76A20" w:rsidR="773E9753">
        <w:rPr>
          <w:rFonts w:cs="Lucida Sans"/>
          <w:i/>
          <w:iCs/>
          <w:noProof/>
        </w:rPr>
        <w:fldChar w:fldCharType="end"/>
      </w:r>
      <w:r w:rsidRPr="7AA76A20" w:rsidR="38606810">
        <w:rPr>
          <w:rFonts w:cs="Lucida Sans"/>
          <w:i/>
          <w:iCs/>
        </w:rPr>
        <w:t xml:space="preserve"> - Диаграмма классов</w:t>
      </w:r>
    </w:p>
    <w:p w:rsidRPr="008957DE" w:rsidR="00C43FF8" w:rsidP="7AA76A20" w:rsidRDefault="25EDC8B3" w14:paraId="1F48DBC7" w14:textId="00506E05">
      <w:pPr>
        <w:shd w:val="clear" w:color="auto" w:fill="FFFFFF" w:themeFill="background1"/>
        <w:spacing w:line="360" w:lineRule="auto"/>
        <w:ind w:firstLine="709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Разработка приложения BiblioLand выполнена с применением архитектурных паттернов MVC (Model–View–Controller) и Repository, что обеспечивает чёткое разделение ответственности между уровнями приложения:  </w:t>
      </w:r>
    </w:p>
    <w:p w:rsidRPr="008957DE" w:rsidR="00C43FF8" w:rsidP="7AA76A20" w:rsidRDefault="25EDC8B3" w14:paraId="5626604A" w14:textId="33280FC3">
      <w:pPr>
        <w:pStyle w:val="afe"/>
        <w:numPr>
          <w:ilvl w:val="0"/>
          <w:numId w:val="11"/>
        </w:numPr>
        <w:spacing w:after="0" w:line="360" w:lineRule="auto"/>
        <w:jc w:val="both"/>
        <w:rPr>
          <w:b/>
          <w:bCs/>
          <w:color w:val="212529"/>
          <w:sz w:val="28"/>
          <w:szCs w:val="28"/>
        </w:rPr>
      </w:pPr>
      <w:r w:rsidRPr="7AA76A20">
        <w:rPr>
          <w:b/>
          <w:bCs/>
          <w:color w:val="212529"/>
          <w:sz w:val="28"/>
          <w:szCs w:val="28"/>
        </w:rPr>
        <w:t xml:space="preserve">Model — сущности Entity Framework (Books, Users, Reviews, Rating и др.), отражающие структуру данных; </w:t>
      </w:r>
    </w:p>
    <w:p w:rsidRPr="008957DE" w:rsidR="00C43FF8" w:rsidP="7AA76A20" w:rsidRDefault="25EDC8B3" w14:paraId="26FEBA3B" w14:textId="227125C9">
      <w:pPr>
        <w:pStyle w:val="afe"/>
        <w:numPr>
          <w:ilvl w:val="0"/>
          <w:numId w:val="11"/>
        </w:numPr>
        <w:spacing w:after="0" w:line="360" w:lineRule="auto"/>
        <w:jc w:val="both"/>
        <w:rPr>
          <w:b/>
          <w:bCs/>
          <w:color w:val="212529"/>
          <w:sz w:val="28"/>
          <w:szCs w:val="28"/>
        </w:rPr>
      </w:pPr>
      <w:r w:rsidRPr="7AA76A20">
        <w:rPr>
          <w:b/>
          <w:bCs/>
          <w:color w:val="212529"/>
          <w:sz w:val="28"/>
          <w:szCs w:val="28"/>
        </w:rPr>
        <w:t xml:space="preserve">View — формы и кастомные контролы на основе WinForms; </w:t>
      </w:r>
    </w:p>
    <w:p w:rsidRPr="008957DE" w:rsidR="00C43FF8" w:rsidP="7AA76A20" w:rsidRDefault="25EDC8B3" w14:paraId="43C8A469" w14:textId="64C63A2D">
      <w:pPr>
        <w:pStyle w:val="afe"/>
        <w:numPr>
          <w:ilvl w:val="0"/>
          <w:numId w:val="11"/>
        </w:numPr>
        <w:spacing w:after="0" w:line="360" w:lineRule="auto"/>
        <w:jc w:val="both"/>
        <w:rPr>
          <w:b/>
          <w:bCs/>
          <w:color w:val="212529"/>
          <w:sz w:val="28"/>
          <w:szCs w:val="28"/>
        </w:rPr>
      </w:pPr>
      <w:r w:rsidRPr="7AA76A20">
        <w:rPr>
          <w:b/>
          <w:bCs/>
          <w:color w:val="212529"/>
          <w:sz w:val="28"/>
          <w:szCs w:val="28"/>
        </w:rPr>
        <w:t>Controller/Service — классы, реализующие бизнес-логику без привязки к UI.</w:t>
      </w:r>
    </w:p>
    <w:p w:rsidRPr="008957DE" w:rsidR="00C43FF8" w:rsidP="7AA76A20" w:rsidRDefault="22C1CBB6" w14:paraId="68ADAE7A" w14:textId="6534B140">
      <w:pP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Такой подход упрощает сопровождение, расширение и отладку кода.</w:t>
      </w:r>
    </w:p>
    <w:p w:rsidRPr="008957DE" w:rsidR="00C43FF8" w:rsidP="7AA76A20" w:rsidRDefault="22C1CBB6" w14:paraId="0E931188" w14:textId="576C52BC">
      <w:pPr>
        <w:pStyle w:val="4"/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Работа с данными: Entity Framework + Repository</w:t>
      </w:r>
    </w:p>
    <w:p w:rsidRPr="008957DE" w:rsidR="00C43FF8" w:rsidP="7AA76A20" w:rsidRDefault="22C1CBB6" w14:paraId="426DEB4A" w14:textId="51ECD84E">
      <w:pPr>
        <w:spacing w:before="240" w:after="240" w:line="360" w:lineRule="auto"/>
        <w:ind w:firstLine="708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Подключение к локальной базе данных MS SQL Server осуществляется через Entity Framework Core. Для изоляции логики работы с БД от интерфейса созданы репозитории, например:</w:t>
      </w:r>
    </w:p>
    <w:p w:rsidRPr="008957DE" w:rsidR="00C43FF8" w:rsidP="7AA76A20" w:rsidRDefault="22C1CBB6" w14:paraId="47C67EB6" w14:textId="45346CB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212529"/>
          <w:sz w:val="28"/>
          <w:szCs w:val="28"/>
          <w:lang w:val="en-US"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val="en-US" w:eastAsia="ru-RU" w:bidi="ar-SA"/>
        </w:rPr>
        <w:t>public interface IBookRepository</w:t>
      </w:r>
      <w:r w:rsidR="00C43FF8">
        <w:br/>
      </w:r>
      <w:r w:rsidRPr="7AA76A20">
        <w:rPr>
          <w:rFonts w:eastAsia="Times New Roman" w:cs="Times New Roman"/>
          <w:color w:val="212529"/>
          <w:sz w:val="28"/>
          <w:szCs w:val="28"/>
          <w:lang w:val="en-US" w:eastAsia="ru-RU" w:bidi="ar-SA"/>
        </w:rPr>
        <w:t>{</w:t>
      </w:r>
      <w:r w:rsidR="00C43FF8">
        <w:br/>
      </w:r>
      <w:r w:rsidRPr="7AA76A20">
        <w:rPr>
          <w:rFonts w:eastAsia="Times New Roman" w:cs="Times New Roman"/>
          <w:color w:val="212529"/>
          <w:sz w:val="28"/>
          <w:szCs w:val="28"/>
          <w:lang w:val="en-US" w:eastAsia="ru-RU" w:bidi="ar-SA"/>
        </w:rPr>
        <w:t xml:space="preserve">   List&lt;Books&gt; GetAll();</w:t>
      </w:r>
      <w:r w:rsidR="00C43FF8">
        <w:br/>
      </w:r>
      <w:r w:rsidRPr="7AA76A20">
        <w:rPr>
          <w:rFonts w:eastAsia="Times New Roman" w:cs="Times New Roman"/>
          <w:color w:val="212529"/>
          <w:sz w:val="28"/>
          <w:szCs w:val="28"/>
          <w:lang w:val="en-US" w:eastAsia="ru-RU" w:bidi="ar-SA"/>
        </w:rPr>
        <w:t xml:space="preserve">   Books GetById(int id);</w:t>
      </w:r>
      <w:r w:rsidR="00C43FF8">
        <w:br/>
      </w:r>
      <w:r w:rsidRPr="7AA76A20">
        <w:rPr>
          <w:rFonts w:eastAsia="Times New Roman" w:cs="Times New Roman"/>
          <w:color w:val="212529"/>
          <w:sz w:val="28"/>
          <w:szCs w:val="28"/>
          <w:lang w:val="en-US" w:eastAsia="ru-RU" w:bidi="ar-SA"/>
        </w:rPr>
        <w:t xml:space="preserve">   void Add(Books book);</w:t>
      </w:r>
      <w:r w:rsidR="00C43FF8">
        <w:br/>
      </w:r>
      <w:r w:rsidRPr="7AA76A20">
        <w:rPr>
          <w:rFonts w:eastAsia="Times New Roman" w:cs="Times New Roman"/>
          <w:color w:val="212529"/>
          <w:sz w:val="28"/>
          <w:szCs w:val="28"/>
          <w:lang w:val="en-US" w:eastAsia="ru-RU" w:bidi="ar-SA"/>
        </w:rPr>
        <w:t xml:space="preserve">   void Update(Books book);</w:t>
      </w:r>
      <w:r w:rsidR="00C43FF8">
        <w:br/>
      </w:r>
      <w:r w:rsidRPr="7AA76A20">
        <w:rPr>
          <w:rFonts w:eastAsia="Times New Roman" w:cs="Times New Roman"/>
          <w:color w:val="212529"/>
          <w:sz w:val="28"/>
          <w:szCs w:val="28"/>
          <w:lang w:val="en-US" w:eastAsia="ru-RU" w:bidi="ar-SA"/>
        </w:rPr>
        <w:t xml:space="preserve">   void Delete(int id);</w:t>
      </w:r>
      <w:r w:rsidR="00C43FF8">
        <w:br/>
      </w:r>
      <w:r w:rsidRPr="7AA76A20">
        <w:rPr>
          <w:rFonts w:eastAsia="Times New Roman" w:cs="Times New Roman"/>
          <w:color w:val="212529"/>
          <w:sz w:val="28"/>
          <w:szCs w:val="28"/>
          <w:lang w:val="en-US" w:eastAsia="ru-RU" w:bidi="ar-SA"/>
        </w:rPr>
        <w:t>}</w:t>
      </w:r>
    </w:p>
    <w:p w:rsidRPr="008957DE" w:rsidR="00C43FF8" w:rsidP="7AA76A20" w:rsidRDefault="22C1CBB6" w14:paraId="783350FC" w14:textId="486C0B63">
      <w:pPr>
        <w:shd w:val="clear" w:color="auto" w:fill="FFFFFF" w:themeFill="background1"/>
        <w:spacing w:line="360" w:lineRule="auto"/>
        <w:ind w:firstLine="709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Аналогичные интерфейсы реализованы для IUserRepository, IReviewRepository и других сущностей.</w:t>
      </w:r>
    </w:p>
    <w:p w:rsidRPr="008957DE" w:rsidR="00C43FF8" w:rsidP="7AA76A20" w:rsidRDefault="22C1CBB6" w14:paraId="11E325DB" w14:textId="261DF429">
      <w:pPr>
        <w:pStyle w:val="4"/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Авторизация и безопасность</w:t>
      </w:r>
    </w:p>
    <w:p w:rsidRPr="008957DE" w:rsidR="00C43FF8" w:rsidP="7AA76A20" w:rsidRDefault="22C1CBB6" w14:paraId="5B00A82B" w14:textId="5476CB8D">
      <w:pPr>
        <w:shd w:val="clear" w:color="auto" w:fill="FFFFFF" w:themeFill="background1"/>
        <w:spacing w:line="360" w:lineRule="auto"/>
        <w:ind w:firstLine="709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Регистрация и вход реализованы с проверкой учётных данных через хеширование:</w:t>
      </w:r>
    </w:p>
    <w:p w:rsidRPr="008957DE" w:rsidR="00C43FF8" w:rsidP="7AA76A20" w:rsidRDefault="22C1CBB6" w14:paraId="3F77A6D0" w14:textId="2387EE3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spacing w:line="360" w:lineRule="auto"/>
        <w:jc w:val="both"/>
      </w:pPr>
      <w:r w:rsidRPr="7AA76A20">
        <w:rPr>
          <w:rFonts w:eastAsia="Times New Roman" w:cs="Times New Roman"/>
          <w:color w:val="000000" w:themeColor="text1"/>
          <w:sz w:val="28"/>
          <w:szCs w:val="28"/>
        </w:rPr>
        <w:t>var storedHash = user.PasswordHash;</w:t>
      </w:r>
      <w:r w:rsidR="00C43FF8">
        <w:br/>
      </w:r>
      <w:r w:rsidRPr="7AA76A20">
        <w:rPr>
          <w:rFonts w:eastAsia="Times New Roman" w:cs="Times New Roman"/>
          <w:color w:val="000000" w:themeColor="text1"/>
          <w:sz w:val="28"/>
          <w:szCs w:val="28"/>
        </w:rPr>
        <w:t>if (BCrypt.Net.BCrypt.Verify(inputPassword, storedHash))</w:t>
      </w:r>
      <w:r w:rsidR="00C43FF8">
        <w:br/>
      </w:r>
      <w:r w:rsidRPr="7AA76A20">
        <w:rPr>
          <w:rFonts w:eastAsia="Times New Roman" w:cs="Times New Roman"/>
          <w:color w:val="000000" w:themeColor="text1"/>
          <w:sz w:val="28"/>
          <w:szCs w:val="28"/>
        </w:rPr>
        <w:t>{</w:t>
      </w:r>
      <w:r w:rsidR="00C43FF8">
        <w:br/>
      </w:r>
      <w:r w:rsidRPr="7AA76A20">
        <w:rPr>
          <w:rFonts w:eastAsia="Times New Roman" w:cs="Times New Roman"/>
          <w:color w:val="000000" w:themeColor="text1"/>
          <w:sz w:val="28"/>
          <w:szCs w:val="28"/>
        </w:rPr>
        <w:t xml:space="preserve">   // Авторизация успешна</w:t>
      </w:r>
      <w:r w:rsidR="00C43FF8">
        <w:br/>
      </w:r>
      <w:r w:rsidRPr="7AA76A20">
        <w:rPr>
          <w:rFonts w:eastAsia="Times New Roman" w:cs="Times New Roman"/>
          <w:color w:val="000000" w:themeColor="text1"/>
          <w:sz w:val="28"/>
          <w:szCs w:val="28"/>
        </w:rPr>
        <w:t>}</w:t>
      </w:r>
    </w:p>
    <w:p w:rsidRPr="008957DE" w:rsidR="00C43FF8" w:rsidP="7AA76A20" w:rsidRDefault="22C1CBB6" w14:paraId="7CADE16E" w14:textId="00AFD044">
      <w:pPr>
        <w:numPr>
          <w:ilvl w:val="0"/>
          <w:numId w:val="11"/>
        </w:numPr>
        <w:spacing w:line="360" w:lineRule="auto"/>
        <w:jc w:val="both"/>
        <w:rPr>
          <w:color w:val="212529"/>
          <w:sz w:val="28"/>
          <w:szCs w:val="28"/>
        </w:rPr>
      </w:pPr>
      <w:r w:rsidRPr="7AA76A20">
        <w:rPr>
          <w:b/>
          <w:bCs/>
          <w:color w:val="212529"/>
          <w:sz w:val="28"/>
          <w:szCs w:val="28"/>
        </w:rPr>
        <w:t>Пароли и коды восстановления</w:t>
      </w:r>
      <w:r w:rsidRPr="7AA76A20">
        <w:rPr>
          <w:color w:val="212529"/>
          <w:sz w:val="28"/>
          <w:szCs w:val="28"/>
        </w:rPr>
        <w:t xml:space="preserve"> хешируются с помощью библиотеки </w:t>
      </w:r>
      <w:r w:rsidRPr="7AA76A20">
        <w:rPr>
          <w:b/>
          <w:bCs/>
          <w:color w:val="212529"/>
          <w:sz w:val="28"/>
          <w:szCs w:val="28"/>
        </w:rPr>
        <w:t>BCrypt.Net-Next</w:t>
      </w:r>
      <w:r w:rsidRPr="7AA76A20">
        <w:rPr>
          <w:color w:val="212529"/>
          <w:sz w:val="28"/>
          <w:szCs w:val="28"/>
        </w:rPr>
        <w:t xml:space="preserve"> — даже при компрометации БД восстановить исходные значения вычислительно невозможно.</w:t>
      </w:r>
    </w:p>
    <w:p w:rsidRPr="008957DE" w:rsidR="00C43FF8" w:rsidP="7AA76A20" w:rsidRDefault="22C1CBB6" w14:paraId="5AA31D91" w14:textId="622F2575">
      <w:pPr>
        <w:numPr>
          <w:ilvl w:val="0"/>
          <w:numId w:val="11"/>
        </w:numPr>
        <w:spacing w:line="360" w:lineRule="auto"/>
        <w:jc w:val="both"/>
        <w:rPr>
          <w:b/>
          <w:bCs/>
          <w:color w:val="212529"/>
          <w:sz w:val="28"/>
          <w:szCs w:val="28"/>
        </w:rPr>
      </w:pPr>
      <w:r w:rsidRPr="7AA76A20">
        <w:rPr>
          <w:b/>
          <w:bCs/>
          <w:color w:val="212529"/>
          <w:sz w:val="28"/>
          <w:szCs w:val="28"/>
        </w:rPr>
        <w:t>Восстановление пароля:</w:t>
      </w:r>
    </w:p>
    <w:p w:rsidRPr="008957DE" w:rsidR="00C43FF8" w:rsidP="7AA76A20" w:rsidRDefault="22C1CBB6" w14:paraId="58028EA9" w14:textId="6EDA6300">
      <w:pPr>
        <w:numPr>
          <w:ilvl w:val="0"/>
          <w:numId w:val="1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Пользователь вводит email;</w:t>
      </w:r>
    </w:p>
    <w:p w:rsidRPr="008957DE" w:rsidR="00C43FF8" w:rsidP="7AA76A20" w:rsidRDefault="22C1CBB6" w14:paraId="6B3D3300" w14:textId="3FE31338">
      <w:pPr>
        <w:numPr>
          <w:ilvl w:val="0"/>
          <w:numId w:val="1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Система генерирует одноразовый код, хеширует его и сохраняет в БД;</w:t>
      </w:r>
    </w:p>
    <w:p w:rsidRPr="008957DE" w:rsidR="00C43FF8" w:rsidP="7AA76A20" w:rsidRDefault="22C1CBB6" w14:paraId="1AA54855" w14:textId="5EF34601">
      <w:pPr>
        <w:numPr>
          <w:ilvl w:val="0"/>
          <w:numId w:val="1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Код отправляется на почту (требуется интернет);</w:t>
      </w:r>
    </w:p>
    <w:p w:rsidRPr="008957DE" w:rsidR="00C43FF8" w:rsidP="7AA76A20" w:rsidRDefault="22C1CBB6" w14:paraId="3AB2CCF6" w14:textId="410CE967">
      <w:pPr>
        <w:numPr>
          <w:ilvl w:val="0"/>
          <w:numId w:val="1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После ввода кода разрешается смена пароля.</w:t>
      </w:r>
    </w:p>
    <w:p w:rsidRPr="008957DE" w:rsidR="00C43FF8" w:rsidP="7AA76A20" w:rsidRDefault="0C94D274" w14:paraId="474F448A" w14:textId="418567A5">
      <w:pPr>
        <w:shd w:val="clear" w:color="auto" w:fill="FFFFFF" w:themeFill="background1"/>
        <w:spacing w:line="360" w:lineRule="auto"/>
        <w:ind w:firstLine="709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Важно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: основной функционал (поиск, чтение, отзывы, закладки)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работает полностью офлайн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. Интернет требуется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только для восстановления пароля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.</w:t>
      </w:r>
    </w:p>
    <w:p w:rsidRPr="008957DE" w:rsidR="00C43FF8" w:rsidP="7AA76A20" w:rsidRDefault="0C94D274" w14:paraId="37AC9CF2" w14:textId="7F01CBC2">
      <w:pPr>
        <w:pStyle w:val="4"/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Управление книгами и файлами</w:t>
      </w:r>
    </w:p>
    <w:p w:rsidRPr="008957DE" w:rsidR="00C43FF8" w:rsidP="7AA76A20" w:rsidRDefault="0C94D274" w14:paraId="419CFADC" w14:textId="61A6A414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Хранение файлов:</w:t>
      </w:r>
    </w:p>
    <w:p w:rsidRPr="008957DE" w:rsidR="00C43FF8" w:rsidP="7AA76A20" w:rsidRDefault="0C94D274" w14:paraId="11AB63A2" w14:textId="56DB9BCB">
      <w:pPr>
        <w:numPr>
          <w:ilvl w:val="0"/>
          <w:numId w:val="1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b/>
          <w:bCs/>
          <w:sz w:val="28"/>
          <w:szCs w:val="28"/>
        </w:rPr>
        <w:t>PDF-файлы книг</w:t>
      </w:r>
      <w:r w:rsidRPr="7AA76A20">
        <w:rPr>
          <w:rFonts w:cs="Times New Roman"/>
          <w:sz w:val="28"/>
          <w:szCs w:val="28"/>
        </w:rPr>
        <w:t xml:space="preserve"> и обложки сохраняются в </w:t>
      </w:r>
      <w:r w:rsidRPr="7AA76A20">
        <w:rPr>
          <w:rFonts w:cs="Times New Roman"/>
          <w:color w:val="000000" w:themeColor="text1"/>
          <w:sz w:val="28"/>
          <w:szCs w:val="28"/>
        </w:rPr>
        <w:t>локальной папке</w:t>
      </w:r>
      <w:r w:rsidRPr="7AA76A20">
        <w:rPr>
          <w:rFonts w:cs="Times New Roman"/>
          <w:sz w:val="28"/>
          <w:szCs w:val="28"/>
        </w:rPr>
        <w:t xml:space="preserve"> на диске;</w:t>
      </w:r>
    </w:p>
    <w:p w:rsidRPr="008957DE" w:rsidR="00C43FF8" w:rsidP="7AA76A20" w:rsidRDefault="0C94D274" w14:paraId="74BBC137" w14:textId="08925A13">
      <w:pPr>
        <w:numPr>
          <w:ilvl w:val="0"/>
          <w:numId w:val="1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 xml:space="preserve">В базе данных хранятся </w:t>
      </w:r>
      <w:r w:rsidRPr="7AA76A20">
        <w:rPr>
          <w:rFonts w:cs="Times New Roman"/>
          <w:b/>
          <w:bCs/>
          <w:color w:val="000000" w:themeColor="text1"/>
          <w:sz w:val="28"/>
          <w:szCs w:val="28"/>
        </w:rPr>
        <w:t>только имена файлов</w:t>
      </w:r>
      <w:r w:rsidRPr="7AA76A20">
        <w:rPr>
          <w:rFonts w:cs="Times New Roman"/>
          <w:sz w:val="28"/>
          <w:szCs w:val="28"/>
        </w:rPr>
        <w:t xml:space="preserve"> (PdfName, ImagePath);</w:t>
      </w:r>
    </w:p>
    <w:p w:rsidRPr="008957DE" w:rsidR="00C43FF8" w:rsidP="7AA76A20" w:rsidRDefault="0C94D274" w14:paraId="22DC4F07" w14:textId="077189A6">
      <w:pPr>
        <w:numPr>
          <w:ilvl w:val="0"/>
          <w:numId w:val="1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b/>
          <w:bCs/>
          <w:sz w:val="28"/>
          <w:szCs w:val="28"/>
        </w:rPr>
        <w:t xml:space="preserve">Аватары </w:t>
      </w:r>
      <w:r w:rsidRPr="7AA76A20">
        <w:rPr>
          <w:rFonts w:cs="Times New Roman"/>
          <w:sz w:val="28"/>
          <w:szCs w:val="28"/>
        </w:rPr>
        <w:t xml:space="preserve">пользователей хранятся в БД в формате </w:t>
      </w:r>
      <w:r w:rsidRPr="7AA76A20">
        <w:rPr>
          <w:rFonts w:cs="Times New Roman"/>
          <w:b/>
          <w:bCs/>
          <w:sz w:val="28"/>
          <w:szCs w:val="28"/>
        </w:rPr>
        <w:t>Base64</w:t>
      </w:r>
      <w:r w:rsidRPr="7AA76A20">
        <w:rPr>
          <w:rFonts w:cs="Times New Roman"/>
          <w:sz w:val="28"/>
          <w:szCs w:val="28"/>
        </w:rPr>
        <w:t>, что исключает необходимость хранения файлов на диске.</w:t>
      </w:r>
    </w:p>
    <w:p w:rsidRPr="008957DE" w:rsidR="00C43FF8" w:rsidP="7AA76A20" w:rsidRDefault="0C94D274" w14:paraId="45871947" w14:textId="703DE517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Загрузка файлов:</w:t>
      </w:r>
    </w:p>
    <w:p w:rsidRPr="008957DE" w:rsidR="00C43FF8" w:rsidP="7AA76A20" w:rsidRDefault="0C94D274" w14:paraId="0E6DA30C" w14:textId="76E60C7B">
      <w:pPr>
        <w:numPr>
          <w:ilvl w:val="0"/>
          <w:numId w:val="1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При добавлении книги администратор выбирает обложку и PDF через OpenFileDialog с фильтром: openFileDialog.Filter = "Image Files|*.jpg;*.jpeg;*.png|PDF Files|*.pdf";</w:t>
      </w:r>
    </w:p>
    <w:p w:rsidRPr="008957DE" w:rsidR="00C43FF8" w:rsidP="7AA76A20" w:rsidRDefault="0C94D274" w14:paraId="2C1302AE" w14:textId="16730E55">
      <w:pPr>
        <w:numPr>
          <w:ilvl w:val="0"/>
          <w:numId w:val="1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Файлы копируются в системные папки (bookImg, bookPdf), а их имена сохраняются в БД.</w:t>
      </w:r>
    </w:p>
    <w:p w:rsidRPr="008957DE" w:rsidR="00C43FF8" w:rsidP="7AA76A20" w:rsidRDefault="0C94D274" w14:paraId="331D24A7" w14:textId="490DAB0F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Чтение книг:</w:t>
      </w:r>
    </w:p>
    <w:p w:rsidRPr="008957DE" w:rsidR="00C43FF8" w:rsidP="7AA76A20" w:rsidRDefault="0C94D274" w14:paraId="25CE4C78" w14:textId="367A28FC">
      <w:pPr>
        <w:numPr>
          <w:ilvl w:val="0"/>
          <w:numId w:val="1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Книга открывается через стандартный PDF-просмотрщик ОС;</w:t>
      </w:r>
    </w:p>
    <w:p w:rsidRPr="008957DE" w:rsidR="00C43FF8" w:rsidP="7AA76A20" w:rsidRDefault="0C94D274" w14:paraId="782CF3F8" w14:textId="39702551">
      <w:pPr>
        <w:numPr>
          <w:ilvl w:val="0"/>
          <w:numId w:val="1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b/>
          <w:bCs/>
          <w:sz w:val="28"/>
          <w:szCs w:val="28"/>
        </w:rPr>
        <w:t>Прогресс чтения не отслеживается приложением</w:t>
      </w:r>
      <w:r w:rsidRPr="7AA76A20">
        <w:rPr>
          <w:rFonts w:cs="Times New Roman"/>
          <w:sz w:val="28"/>
          <w:szCs w:val="28"/>
        </w:rPr>
        <w:t xml:space="preserve"> — он сохраняется </w:t>
      </w:r>
      <w:r w:rsidRPr="7AA76A20">
        <w:rPr>
          <w:rFonts w:cs="Times New Roman"/>
          <w:b/>
          <w:bCs/>
          <w:sz w:val="28"/>
          <w:szCs w:val="28"/>
        </w:rPr>
        <w:t>браузером или системным просмотрщиком</w:t>
      </w:r>
      <w:r w:rsidRPr="7AA76A20">
        <w:rPr>
          <w:rFonts w:cs="Times New Roman"/>
          <w:sz w:val="28"/>
          <w:szCs w:val="28"/>
        </w:rPr>
        <w:t>;</w:t>
      </w:r>
    </w:p>
    <w:p w:rsidRPr="008957DE" w:rsidR="00C43FF8" w:rsidP="7AA76A20" w:rsidRDefault="0C94D274" w14:paraId="571BF5AE" w14:textId="69985FA8">
      <w:pPr>
        <w:numPr>
          <w:ilvl w:val="0"/>
          <w:numId w:val="1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При повторном открытии PDF-файл автоматически проматывается до последней просмотренной страницы.</w:t>
      </w:r>
    </w:p>
    <w:p w:rsidRPr="008957DE" w:rsidR="00C43FF8" w:rsidP="7AA76A20" w:rsidRDefault="1D24118C" w14:paraId="28A3F042" w14:textId="7C66A713">
      <w:pPr>
        <w:pStyle w:val="4"/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Закладки и категории</w:t>
      </w:r>
    </w:p>
    <w:p w:rsidRPr="008957DE" w:rsidR="00C43FF8" w:rsidP="7AA76A20" w:rsidRDefault="1D24118C" w14:paraId="226BAF90" w14:textId="2676F009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При первом нажатии «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Читать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» книга автоматически добавляется в категорию «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читаю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» (если не добавлена ранее).</w:t>
      </w:r>
    </w:p>
    <w:p w:rsidRPr="008957DE" w:rsidR="00C43FF8" w:rsidP="7AA76A20" w:rsidRDefault="1D24118C" w14:paraId="518D8364" w14:textId="00F9E82E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Пользователь может изменить категорию на: буду читать, прочитано, брошено, отложено.</w:t>
      </w:r>
    </w:p>
    <w:p w:rsidRPr="008957DE" w:rsidR="00C43FF8" w:rsidP="7AA76A20" w:rsidRDefault="1D24118C" w14:paraId="17E46023" w14:textId="66DACA53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Дата последнего открытия (LastReadDate) сохраняется в таблице UserBookmarks и используется для сортировки в разделе «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Продолжить чтение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».</w:t>
      </w:r>
    </w:p>
    <w:p w:rsidRPr="008957DE" w:rsidR="00C43FF8" w:rsidP="7AA76A20" w:rsidRDefault="1D24118C" w14:paraId="753A014B" w14:textId="35511238">
      <w:pPr>
        <w:pStyle w:val="4"/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Отзывы, оценки и жалобы</w:t>
      </w:r>
    </w:p>
    <w:p w:rsidRPr="008957DE" w:rsidR="00C43FF8" w:rsidP="7AA76A20" w:rsidRDefault="1D24118C" w14:paraId="45C2D09F" w14:textId="75AA3C08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 xml:space="preserve">Оценка 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— целое число от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1 до 10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</w:p>
    <w:p w:rsidRPr="008957DE" w:rsidR="00C43FF8" w:rsidP="7AA76A20" w:rsidRDefault="1D24118C" w14:paraId="783175C8" w14:textId="024599E1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 xml:space="preserve">Отзыв 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— текст длиной от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50 до 1000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символов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</w:p>
    <w:p w:rsidRPr="008957DE" w:rsidR="00C43FF8" w:rsidP="7AA76A20" w:rsidRDefault="1D24118C" w14:paraId="262286A7" w14:textId="4564E5C5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 xml:space="preserve">Лайки 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— пользователь может ставить лайки комментариям других.</w:t>
      </w:r>
    </w:p>
    <w:p w:rsidRPr="008957DE" w:rsidR="00C43FF8" w:rsidP="7AA76A20" w:rsidRDefault="1D24118C" w14:paraId="674E6522" w14:textId="25DEC584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 xml:space="preserve">Жалобы 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подаются по категориям:</w:t>
      </w:r>
    </w:p>
    <w:p w:rsidRPr="008957DE" w:rsidR="00C43FF8" w:rsidP="7AA76A20" w:rsidRDefault="1D24118C" w14:paraId="5AF26821" w14:textId="7DE2693B">
      <w:pPr>
        <w:numPr>
          <w:ilvl w:val="0"/>
          <w:numId w:val="11"/>
        </w:numPr>
        <w:spacing w:line="360" w:lineRule="auto"/>
        <w:ind w:left="1440"/>
        <w:jc w:val="both"/>
        <w:rPr>
          <w:rFonts w:eastAsia="Times New Roman" w:cs="Times New Roman"/>
          <w:sz w:val="28"/>
          <w:szCs w:val="28"/>
        </w:rPr>
      </w:pPr>
      <w:r w:rsidRPr="7AA76A20">
        <w:rPr>
          <w:rFonts w:eastAsia="Times New Roman" w:cs="Times New Roman"/>
          <w:sz w:val="28"/>
          <w:szCs w:val="28"/>
        </w:rPr>
        <w:t>на книгу: дубль, несоответствие жанра, другое;</w:t>
      </w:r>
    </w:p>
    <w:p w:rsidRPr="008957DE" w:rsidR="00C43FF8" w:rsidP="7AA76A20" w:rsidRDefault="1D24118C" w14:paraId="612C08F5" w14:textId="75B95503">
      <w:pPr>
        <w:numPr>
          <w:ilvl w:val="0"/>
          <w:numId w:val="11"/>
        </w:numPr>
        <w:spacing w:line="360" w:lineRule="auto"/>
        <w:ind w:left="1440"/>
        <w:jc w:val="both"/>
        <w:rPr>
          <w:rFonts w:eastAsia="Times New Roman" w:cs="Times New Roman"/>
          <w:sz w:val="28"/>
          <w:szCs w:val="28"/>
        </w:rPr>
      </w:pPr>
      <w:r w:rsidRPr="7AA76A20">
        <w:rPr>
          <w:rFonts w:eastAsia="Times New Roman" w:cs="Times New Roman"/>
          <w:sz w:val="28"/>
          <w:szCs w:val="28"/>
        </w:rPr>
        <w:t>на комментарий: оскорбление, спам и т.д.;</w:t>
      </w:r>
    </w:p>
    <w:p w:rsidRPr="008957DE" w:rsidR="00C43FF8" w:rsidP="7AA76A20" w:rsidRDefault="1D24118C" w14:paraId="4A6FFA81" w14:textId="75194929">
      <w:pPr>
        <w:numPr>
          <w:ilvl w:val="0"/>
          <w:numId w:val="11"/>
        </w:numPr>
        <w:spacing w:line="360" w:lineRule="auto"/>
        <w:ind w:left="1440"/>
        <w:jc w:val="both"/>
        <w:rPr>
          <w:rFonts w:eastAsia="Times New Roman" w:cs="Times New Roman"/>
          <w:sz w:val="28"/>
          <w:szCs w:val="28"/>
        </w:rPr>
      </w:pPr>
      <w:r w:rsidRPr="7AA76A20">
        <w:rPr>
          <w:rFonts w:eastAsia="Times New Roman" w:cs="Times New Roman"/>
          <w:sz w:val="28"/>
          <w:szCs w:val="28"/>
        </w:rPr>
        <w:t>общая обратная связь: мне нравится, мне не нравится, нашёл баг, есть предложение.</w:t>
      </w:r>
    </w:p>
    <w:p w:rsidRPr="008957DE" w:rsidR="00C43FF8" w:rsidP="7AA76A20" w:rsidRDefault="6B4F11A1" w14:paraId="06D2BA88" w14:textId="60A6C336">
      <w:pPr>
        <w:pStyle w:val="4"/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Роли пользователей</w:t>
      </w:r>
    </w:p>
    <w:p w:rsidRPr="008957DE" w:rsidR="00C43FF8" w:rsidP="7AA76A20" w:rsidRDefault="6B4F11A1" w14:paraId="37800142" w14:textId="17B8D5CB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Обычный пользователь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— чтение, закладки, отзывы.</w:t>
      </w:r>
    </w:p>
    <w:p w:rsidRPr="008957DE" w:rsidR="00C43FF8" w:rsidP="7AA76A20" w:rsidRDefault="6B4F11A1" w14:paraId="21E3F247" w14:textId="3C7677CC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 xml:space="preserve">Администратор 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— управление книгами, пользователями, жалобами, уведомлениями, бан-система.</w:t>
      </w:r>
    </w:p>
    <w:p w:rsidRPr="008957DE" w:rsidR="00C43FF8" w:rsidP="7AA76A20" w:rsidRDefault="6B4F11A1" w14:paraId="5A1138CE" w14:textId="26882A0D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 xml:space="preserve">Суперадминистратор 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— назначение роли администратора другим пользователям.</w:t>
      </w:r>
    </w:p>
    <w:p w:rsidRPr="008957DE" w:rsidR="00C43FF8" w:rsidP="7AA76A20" w:rsidRDefault="6B4F11A1" w14:paraId="6BFFE7E1" w14:textId="1E01F708">
      <w:pPr>
        <w:shd w:val="clear" w:color="auto" w:fill="FFFFFF" w:themeFill="background1"/>
        <w:spacing w:line="360" w:lineRule="auto"/>
        <w:ind w:firstLine="709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Замечание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: роль суперадминистратора назначается только вручную в БД для защиты от несанкционированного повышения привилегий.</w:t>
      </w:r>
    </w:p>
    <w:p w:rsidRPr="008957DE" w:rsidR="00C43FF8" w:rsidP="7AA76A20" w:rsidRDefault="6B4F11A1" w14:paraId="27C706C1" w14:textId="01C11050">
      <w:pPr>
        <w:pStyle w:val="4"/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Бан-система</w:t>
      </w:r>
    </w:p>
    <w:p w:rsidRPr="008957DE" w:rsidR="00C43FF8" w:rsidP="7AA76A20" w:rsidRDefault="6B4F11A1" w14:paraId="47C3CB8A" w14:textId="063A13D3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Администратор может забанить пользователя с указанием:</w:t>
      </w:r>
    </w:p>
    <w:p w:rsidRPr="008957DE" w:rsidR="00C43FF8" w:rsidP="7AA76A20" w:rsidRDefault="6B4F11A1" w14:paraId="19777B0C" w14:textId="2C27A13B">
      <w:pPr>
        <w:pStyle w:val="afe"/>
        <w:numPr>
          <w:ilvl w:val="0"/>
          <w:numId w:val="11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срока (через календарь);</w:t>
      </w:r>
    </w:p>
    <w:p w:rsidRPr="008957DE" w:rsidR="00C43FF8" w:rsidP="7AA76A20" w:rsidRDefault="6B4F11A1" w14:paraId="6AAC70E3" w14:textId="74385A0C">
      <w:pPr>
        <w:pStyle w:val="afe"/>
        <w:numPr>
          <w:ilvl w:val="0"/>
          <w:numId w:val="11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причины бана.</w:t>
      </w:r>
    </w:p>
    <w:p w:rsidRPr="008957DE" w:rsidR="00C43FF8" w:rsidP="7AA76A20" w:rsidRDefault="6B4F11A1" w14:paraId="4777C3DA" w14:textId="6DB3DCAB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После входа забаненного пользователя вместо главной формы отображается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форма с информацией о бане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</w:p>
    <w:p w:rsidRPr="008957DE" w:rsidR="00C43FF8" w:rsidP="7AA76A20" w:rsidRDefault="6B4F11A1" w14:paraId="0A2AF721" w14:textId="03336D61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По истечении срока бан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автоматически снимается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(проверка выполняется при входе).</w:t>
      </w:r>
    </w:p>
    <w:p w:rsidRPr="008957DE" w:rsidR="00C43FF8" w:rsidP="7AA76A20" w:rsidRDefault="374C76C9" w14:paraId="3873DC29" w14:textId="67CE58AE">
      <w:pPr>
        <w:pStyle w:val="4"/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Приватность профиля</w:t>
      </w:r>
    </w:p>
    <w:p w:rsidRPr="008957DE" w:rsidR="00C43FF8" w:rsidP="7AA76A20" w:rsidRDefault="374C76C9" w14:paraId="5FEFB198" w14:textId="268EE8A1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Пользователь может включить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режим приватности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</w:p>
    <w:p w:rsidRPr="008957DE" w:rsidR="00C43FF8" w:rsidP="7AA76A20" w:rsidRDefault="374C76C9" w14:paraId="2586B2E7" w14:textId="086167FF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В этом режиме другие пользователи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видят только аватар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,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никнейм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,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статистику и дату регистрации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</w:p>
    <w:p w:rsidRPr="008957DE" w:rsidR="00C43FF8" w:rsidP="7AA76A20" w:rsidRDefault="374C76C9" w14:paraId="4C865526" w14:textId="28CDA598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Закладки скрываются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и заменяются заглушкой: «Профиль приватный».</w:t>
      </w:r>
    </w:p>
    <w:p w:rsidRPr="008957DE" w:rsidR="00C43FF8" w:rsidP="7AA76A20" w:rsidRDefault="374C76C9" w14:paraId="37AC8E98" w14:textId="5A889B3F">
      <w:pPr>
        <w:pStyle w:val="4"/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Уведомления</w:t>
      </w:r>
    </w:p>
    <w:p w:rsidRPr="008957DE" w:rsidR="00C43FF8" w:rsidP="7AA76A20" w:rsidRDefault="374C76C9" w14:paraId="5195A161" w14:textId="1B13BC18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Администратор может отправлять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системные уведомления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всем пользователям (например, о технических работах).</w:t>
      </w:r>
    </w:p>
    <w:p w:rsidRPr="008957DE" w:rsidR="00C43FF8" w:rsidP="7AA76A20" w:rsidRDefault="374C76C9" w14:paraId="49352429" w14:textId="5A011993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Обычные пользователи видят уведомления и могут удалять их после прочтения.</w:t>
      </w:r>
      <w:bookmarkStart w:name="_Toc187940726" w:id="60"/>
    </w:p>
    <w:p w:rsidRPr="00C43FF8" w:rsidR="00CF3AF4" w:rsidP="00CF3AF4" w:rsidRDefault="00CF3AF4" w14:paraId="3081126A" w14:textId="77777777">
      <w:pPr>
        <w:spacing w:after="200" w:line="276" w:lineRule="auto"/>
        <w:rPr>
          <w:sz w:val="28"/>
          <w:szCs w:val="28"/>
          <w:lang w:val="en-US" w:bidi="ru-RU"/>
        </w:rPr>
      </w:pPr>
      <w:r w:rsidRPr="00C43FF8">
        <w:rPr>
          <w:sz w:val="28"/>
          <w:szCs w:val="28"/>
          <w:lang w:val="en-US" w:bidi="ru-RU"/>
        </w:rPr>
        <w:br w:type="page"/>
      </w:r>
    </w:p>
    <w:p w:rsidRPr="00D1084E" w:rsidR="00CF3AF4" w:rsidP="00D1084E" w:rsidRDefault="690EC83A" w14:paraId="3D73CF34" w14:textId="529C8DBA">
      <w:pPr>
        <w:pStyle w:val="2"/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2010480180" w:id="1025838989"/>
      <w:r w:rsidRPr="448831EF" w:rsidR="1DEEB08C">
        <w:rPr>
          <w:rFonts w:ascii="Times New Roman" w:hAnsi="Times New Roman" w:cs="Times New Roman"/>
          <w:sz w:val="28"/>
          <w:szCs w:val="28"/>
        </w:rPr>
        <w:t xml:space="preserve">3.2 </w:t>
      </w:r>
      <w:r w:rsidRPr="448831EF" w:rsidR="26631C6F">
        <w:rPr>
          <w:rFonts w:ascii="Times New Roman" w:hAnsi="Times New Roman" w:cs="Times New Roman"/>
          <w:sz w:val="28"/>
          <w:szCs w:val="28"/>
        </w:rPr>
        <w:t>Реализация интерфейсов</w:t>
      </w:r>
      <w:bookmarkEnd w:id="60"/>
      <w:bookmarkEnd w:id="1025838989"/>
      <w:r w:rsidRPr="448831EF" w:rsidR="26631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760D2EDC" w:rsidP="7AA76A20" w:rsidRDefault="760D2EDC" w14:paraId="5DCE4E14" w14:textId="10A26077">
      <w:pPr>
        <w:shd w:val="clear" w:color="auto" w:fill="FFFFFF" w:themeFill="background1"/>
        <w:spacing w:line="360" w:lineRule="auto"/>
        <w:ind w:firstLine="709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Интерфейс приложения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 xml:space="preserve">BiblioLand 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разработан с применением современных UI-библиотек и принципов проектирования, обеспечивающих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единый стиль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,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визуальную целостность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 и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интуитивную навигацию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.</w:t>
      </w:r>
    </w:p>
    <w:p w:rsidR="28943EA0" w:rsidP="7AA76A20" w:rsidRDefault="28943EA0" w14:paraId="4AAE20A9" w14:textId="162482AB">
      <w:pPr>
        <w:shd w:val="clear" w:color="auto" w:fill="FFFFFF" w:themeFill="background1"/>
        <w:spacing w:line="360" w:lineRule="auto"/>
        <w:ind w:firstLine="709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Для улучшения пользовательского опыта были использованы следующие библиотеки:</w:t>
      </w:r>
    </w:p>
    <w:p w:rsidR="760D2EDC" w:rsidP="7AA76A20" w:rsidRDefault="760D2EDC" w14:paraId="10AC0611" w14:textId="5A6141D4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Guna UI2</w:t>
      </w:r>
    </w:p>
    <w:p w:rsidR="760D2EDC" w:rsidP="7AA76A20" w:rsidRDefault="760D2EDC" w14:paraId="57ADE401" w14:textId="07BD8BC0">
      <w:pP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Используется для реализации всех кнопок, текстовых полей, панелей и других элементов управления. Обеспечивает:</w:t>
      </w:r>
    </w:p>
    <w:p w:rsidR="760D2EDC" w:rsidP="7AA76A20" w:rsidRDefault="760D2EDC" w14:paraId="5BB198BF" w14:textId="0BA4A698">
      <w:pPr>
        <w:pStyle w:val="afe"/>
        <w:numPr>
          <w:ilvl w:val="0"/>
          <w:numId w:val="11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Плавные анимации при наведении и нажатии.</w:t>
      </w:r>
    </w:p>
    <w:p w:rsidR="760D2EDC" w:rsidP="7AA76A20" w:rsidRDefault="760D2EDC" w14:paraId="08983F22" w14:textId="08ECDFD3">
      <w:pPr>
        <w:pStyle w:val="afe"/>
        <w:numPr>
          <w:ilvl w:val="0"/>
          <w:numId w:val="11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Поддержку скруглённых углов, теней и прозрачности.</w:t>
      </w:r>
    </w:p>
    <w:p w:rsidR="01B304B6" w:rsidP="7AA76A20" w:rsidRDefault="01B304B6" w14:paraId="1D6907CC" w14:textId="6C0B7D71">
      <w:pPr>
        <w:pStyle w:val="afe"/>
        <w:numPr>
          <w:ilvl w:val="0"/>
          <w:numId w:val="11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Тонкую настройку цветов при отображении, нажатии и наведени</w:t>
      </w:r>
      <w:r w:rsidRPr="7AA76A20" w:rsidR="32FE9348">
        <w:rPr>
          <w:rFonts w:ascii="Times New Roman" w:hAnsi="Times New Roman" w:eastAsia="Times New Roman" w:cs="Times New Roman"/>
          <w:sz w:val="28"/>
          <w:szCs w:val="28"/>
        </w:rPr>
        <w:t>и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 на элементы</w:t>
      </w:r>
      <w:r w:rsidRPr="7AA76A20" w:rsidR="760D2EDC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589DCFB1" w:rsidP="7AA76A20" w:rsidRDefault="589DCFB1" w14:paraId="654A135A" w14:textId="48492D6C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MaterialSkin</w:t>
      </w:r>
    </w:p>
    <w:p w:rsidR="589DCFB1" w:rsidP="7AA76A20" w:rsidRDefault="589DCFB1" w14:paraId="5AEE7B3C" w14:textId="7F63B802">
      <w:pP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Применяется для соблюдения принципов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Material Design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:</w:t>
      </w:r>
    </w:p>
    <w:p w:rsidR="589DCFB1" w:rsidP="7AA76A20" w:rsidRDefault="589DCFB1" w14:paraId="494BE315" w14:textId="6B27F160">
      <w:pPr>
        <w:pStyle w:val="afe"/>
        <w:numPr>
          <w:ilvl w:val="0"/>
          <w:numId w:val="11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Чёткая визуальная иерархия.</w:t>
      </w:r>
    </w:p>
    <w:p w:rsidR="589DCFB1" w:rsidP="7AA76A20" w:rsidRDefault="589DCFB1" w14:paraId="08CD1758" w14:textId="546DA614">
      <w:pPr>
        <w:pStyle w:val="afe"/>
        <w:numPr>
          <w:ilvl w:val="0"/>
          <w:numId w:val="11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Использование карточек для отображения книг и отзывов.</w:t>
      </w:r>
    </w:p>
    <w:p w:rsidR="589DCFB1" w:rsidP="7AA76A20" w:rsidRDefault="589DCFB1" w14:paraId="00EC247C" w14:textId="50C3A030">
      <w:pPr>
        <w:pStyle w:val="afe"/>
        <w:numPr>
          <w:ilvl w:val="0"/>
          <w:numId w:val="11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Единая типографика (шрифт </w:t>
      </w: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Segoe UI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>, размер 9–12 pt).</w:t>
      </w:r>
    </w:p>
    <w:p w:rsidR="589DCFB1" w:rsidP="7AA76A20" w:rsidRDefault="589DCFB1" w14:paraId="363815E6" w14:textId="38C8FFF9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SixLabors.ImageSharp</w:t>
      </w:r>
    </w:p>
    <w:p w:rsidR="589DCFB1" w:rsidP="7AA76A20" w:rsidRDefault="589DCFB1" w14:paraId="38CC80AD" w14:textId="4EBD3723">
      <w:pP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Ключевая особенность интерфейса — </w:t>
      </w:r>
      <w:r w:rsidRPr="7AA76A20">
        <w:rPr>
          <w:rFonts w:eastAsia="Times New Roman" w:cs="Times New Roman"/>
          <w:b/>
          <w:bCs/>
          <w:color w:val="212529"/>
          <w:sz w:val="28"/>
          <w:szCs w:val="28"/>
          <w:lang w:eastAsia="ru-RU" w:bidi="ar-SA"/>
        </w:rPr>
        <w:t>динамический размытый фон</w:t>
      </w: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 xml:space="preserve"> на формах отдельных книг. При открытии карточки книги:</w:t>
      </w:r>
    </w:p>
    <w:p w:rsidR="589DCFB1" w:rsidP="7AA76A20" w:rsidRDefault="589DCFB1" w14:paraId="15DDD05D" w14:textId="764D9347">
      <w:pPr>
        <w:pStyle w:val="afe"/>
        <w:numPr>
          <w:ilvl w:val="0"/>
          <w:numId w:val="11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Обложка автоматически </w:t>
      </w: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обрезается под размеры формы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589DCFB1" w:rsidP="7AA76A20" w:rsidRDefault="589DCFB1" w14:paraId="2831F841" w14:textId="62824B4F">
      <w:pPr>
        <w:pStyle w:val="afe"/>
        <w:numPr>
          <w:ilvl w:val="0"/>
          <w:numId w:val="11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Применяется </w:t>
      </w: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гауссово размытие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 с радиусом 15 пикселей.</w:t>
      </w:r>
    </w:p>
    <w:p w:rsidR="589DCFB1" w:rsidP="7AA76A20" w:rsidRDefault="589DCFB1" w14:paraId="5D448654" w14:textId="6822A6B6">
      <w:pPr>
        <w:pStyle w:val="afe"/>
        <w:numPr>
          <w:ilvl w:val="0"/>
          <w:numId w:val="11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Результат устанавливается как фон, создавая эффект глубины и визуального погружения без нагрузки на производительность.</w:t>
      </w:r>
    </w:p>
    <w:p w:rsidR="589DCFB1" w:rsidP="7AA76A20" w:rsidRDefault="589DCFB1" w14:paraId="6F705435" w14:textId="7CAFBE2B">
      <w:pP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Пример кода:</w:t>
      </w:r>
    </w:p>
    <w:p w:rsidR="1321408B" w:rsidP="7AA76A20" w:rsidRDefault="1321408B" w14:paraId="66842824" w14:textId="15EE70F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jc w:val="both"/>
        <w:rPr>
          <w:rFonts w:eastAsia="Times New Roman" w:cs="Times New Roman"/>
          <w:sz w:val="28"/>
          <w:szCs w:val="28"/>
          <w:lang w:val="en-US"/>
        </w:rPr>
      </w:pPr>
      <w:r w:rsidRPr="7AA76A20">
        <w:rPr>
          <w:rFonts w:eastAsia="Times New Roman" w:cs="Times New Roman"/>
          <w:color w:val="000000" w:themeColor="text1"/>
          <w:sz w:val="28"/>
          <w:szCs w:val="28"/>
        </w:rPr>
        <w:t>using (var image = Image.Load(inputStream))</w:t>
      </w:r>
      <w:r>
        <w:br/>
      </w:r>
      <w:r w:rsidRPr="7AA76A20">
        <w:rPr>
          <w:rFonts w:eastAsia="Times New Roman" w:cs="Times New Roman"/>
          <w:color w:val="000000" w:themeColor="text1"/>
          <w:sz w:val="28"/>
          <w:szCs w:val="28"/>
        </w:rPr>
        <w:t>{</w:t>
      </w:r>
      <w:r>
        <w:br/>
      </w:r>
      <w:r w:rsidRPr="7AA76A20">
        <w:rPr>
          <w:rFonts w:eastAsia="Times New Roman" w:cs="Times New Roman"/>
          <w:color w:val="000000" w:themeColor="text1"/>
          <w:sz w:val="28"/>
          <w:szCs w:val="28"/>
        </w:rPr>
        <w:t xml:space="preserve">   image.Mutate(x =&gt; x.Resize(formWidth, formHeight).Blur(15));</w:t>
      </w:r>
      <w:r>
        <w:br/>
      </w:r>
      <w:r w:rsidRPr="7AA76A20">
        <w:rPr>
          <w:rFonts w:eastAsia="Times New Roman" w:cs="Times New Roman"/>
          <w:color w:val="000000" w:themeColor="text1"/>
          <w:sz w:val="28"/>
          <w:szCs w:val="28"/>
        </w:rPr>
        <w:t xml:space="preserve">   pictureBox.BackgroundImage = image.ToBitmap();</w:t>
      </w:r>
      <w:r>
        <w:br/>
      </w:r>
      <w:r w:rsidRPr="7AA76A20">
        <w:rPr>
          <w:rFonts w:eastAsia="Times New Roman" w:cs="Times New Roman"/>
          <w:color w:val="000000" w:themeColor="text1"/>
          <w:sz w:val="28"/>
          <w:szCs w:val="28"/>
        </w:rPr>
        <w:t>}</w:t>
      </w:r>
    </w:p>
    <w:p w:rsidRPr="00F50213" w:rsidR="00CF3AF4" w:rsidP="00F50213" w:rsidRDefault="5442310C" w14:paraId="13705865" w14:textId="544F7582">
      <w:pPr>
        <w:pStyle w:val="2"/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187940727" w:id="62"/>
      <w:bookmarkStart w:name="_Toc137063061" w:id="64"/>
      <w:bookmarkStart w:name="_Toc1446319161" w:id="899792573"/>
      <w:r w:rsidRPr="448831EF" w:rsidR="3BA8C9CF">
        <w:rPr>
          <w:rFonts w:ascii="Times New Roman" w:hAnsi="Times New Roman" w:cs="Times New Roman"/>
          <w:sz w:val="28"/>
          <w:szCs w:val="28"/>
        </w:rPr>
        <w:t xml:space="preserve">3.3 </w:t>
      </w:r>
      <w:r w:rsidRPr="448831EF" w:rsidR="26631C6F">
        <w:rPr>
          <w:rFonts w:ascii="Times New Roman" w:hAnsi="Times New Roman" w:cs="Times New Roman"/>
          <w:sz w:val="28"/>
          <w:szCs w:val="28"/>
        </w:rPr>
        <w:t>Тестирование</w:t>
      </w:r>
      <w:bookmarkEnd w:id="62"/>
      <w:bookmarkEnd w:id="899792573"/>
    </w:p>
    <w:p w:rsidR="538A9F88" w:rsidP="7AA76A20" w:rsidRDefault="538A9F88" w14:paraId="0D3C6A73" w14:textId="4BA09515">
      <w:pPr>
        <w:shd w:val="clear" w:color="auto" w:fill="FFFFFF" w:themeFill="background1"/>
        <w:spacing w:line="360" w:lineRule="auto"/>
        <w:ind w:firstLine="709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В рамках разработки приложения BiblioLand было проведено ручное функциональное тестирование всех ключевых сценариев использования. Поскольку проект реализован в рамках дипломной работы и не предполагает автоматизированного тестирования (unit-тестов, интеграционных тестов), основной акцент сделан на сквозные пользовательские сценарии для каждой роли.</w:t>
      </w:r>
    </w:p>
    <w:p w:rsidR="538A9F88" w:rsidP="7AA76A20" w:rsidRDefault="538A9F88" w14:paraId="6EFFD6D2" w14:textId="62F2168A">
      <w:pPr>
        <w:pStyle w:val="3"/>
        <w:keepLines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  <w:r w:rsidRPr="7AA76A20">
        <w:rPr>
          <w:rFonts w:ascii="Times New Roman" w:hAnsi="Times New Roman" w:cs="Times New Roman"/>
        </w:rPr>
        <w:t>3.3.1 Методика тестирования</w:t>
      </w:r>
    </w:p>
    <w:p w:rsidR="538A9F88" w:rsidP="7AA76A20" w:rsidRDefault="538A9F88" w14:paraId="5DE579A7" w14:textId="122222B4">
      <w:pP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Тестирование выполнялось по следующему принципу:</w:t>
      </w:r>
    </w:p>
    <w:p w:rsidR="538A9F88" w:rsidP="7AA76A20" w:rsidRDefault="538A9F88" w14:paraId="4B400ADE" w14:textId="29C7832F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Для каждой формы и функции составлен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тест-кейс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с предусловием, шагами и ожидаемым результатом.</w:t>
      </w:r>
    </w:p>
    <w:p w:rsidR="538A9F88" w:rsidP="7AA76A20" w:rsidRDefault="538A9F88" w14:paraId="7DAD0D4F" w14:textId="62A521E8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Тестирование проводилось в двух режимах:</w:t>
      </w:r>
    </w:p>
    <w:p w:rsidR="538A9F88" w:rsidP="7AA76A20" w:rsidRDefault="538A9F88" w14:paraId="4E3FA982" w14:textId="79C1B72C">
      <w:pPr>
        <w:pStyle w:val="afe"/>
        <w:numPr>
          <w:ilvl w:val="0"/>
          <w:numId w:val="11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Оконный режим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 (разрешение 1280×720).</w:t>
      </w:r>
    </w:p>
    <w:p w:rsidR="538A9F88" w:rsidP="7AA76A20" w:rsidRDefault="538A9F88" w14:paraId="72EA011C" w14:textId="3D4AF96A">
      <w:pPr>
        <w:pStyle w:val="afe"/>
        <w:numPr>
          <w:ilvl w:val="0"/>
          <w:numId w:val="11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Полноэкранный режим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 (разрешение 1920×1080).</w:t>
      </w:r>
    </w:p>
    <w:p w:rsidR="538A9F88" w:rsidP="7AA76A20" w:rsidRDefault="538A9F88" w14:paraId="4E57649D" w14:textId="651C4A1D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Проверялась корректность работы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без интернета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(все функции, кроме восстановления пароля).</w:t>
      </w:r>
    </w:p>
    <w:p w:rsidR="538A9F88" w:rsidP="7AA76A20" w:rsidRDefault="538A9F88" w14:paraId="717DEB2B" w14:textId="70F9B398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Проверялась устойчивость к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некорректному вводу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(валидация email, длины пароля, формата файлов).</w:t>
      </w:r>
      <w:bookmarkStart w:name="_Toc137063069" w:id="65"/>
    </w:p>
    <w:p w:rsidR="30DE7321" w:rsidP="7AA76A20" w:rsidRDefault="30DE7321" w14:paraId="135E318D" w14:textId="36EFC9CF">
      <w:pPr>
        <w:pStyle w:val="3"/>
        <w:keepLines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  <w:r w:rsidRPr="7AA76A20">
        <w:rPr>
          <w:rFonts w:ascii="Times New Roman" w:hAnsi="Times New Roman" w:cs="Times New Roman"/>
        </w:rPr>
        <w:t>3.3.2 Основные тест-кейсы</w:t>
      </w:r>
    </w:p>
    <w:tbl>
      <w:tblPr>
        <w:tblW w:w="0" w:type="auto"/>
        <w:tblLook w:val="06A0" w:firstRow="1" w:lastRow="0" w:firstColumn="1" w:lastColumn="0" w:noHBand="1" w:noVBand="1"/>
      </w:tblPr>
      <w:tblGrid>
        <w:gridCol w:w="929"/>
        <w:gridCol w:w="3103"/>
        <w:gridCol w:w="4583"/>
        <w:gridCol w:w="1290"/>
      </w:tblGrid>
      <w:tr w:rsidR="7AA76A20" w:rsidTr="7AA76A20" w14:paraId="69F242D1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D135E3B" w14:textId="0DC15DD6">
            <w:pPr>
              <w:jc w:val="center"/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b/>
                <w:bCs/>
                <w:color w:val="000000" w:themeColor="text1"/>
              </w:rPr>
              <w:t>№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197A3DD8" w14:textId="27755232">
            <w:pPr>
              <w:jc w:val="center"/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b/>
                <w:bCs/>
                <w:color w:val="000000" w:themeColor="text1"/>
              </w:rPr>
              <w:t>Сценарий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2F3E6AE" w14:textId="0901B9FC">
            <w:pPr>
              <w:jc w:val="center"/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b/>
                <w:bCs/>
                <w:color w:val="000000" w:themeColor="text1"/>
              </w:rPr>
              <w:t>Ожидаемый результат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FCBE1BE" w14:textId="41D1AB16">
            <w:pPr>
              <w:jc w:val="center"/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b/>
                <w:bCs/>
                <w:color w:val="000000" w:themeColor="text1"/>
              </w:rPr>
              <w:t>Статус</w:t>
            </w:r>
          </w:p>
        </w:tc>
      </w:tr>
      <w:tr w:rsidR="7AA76A20" w:rsidTr="7AA76A20" w14:paraId="70BD60FC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8EDCF01" w14:textId="5FC3F427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TC-01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F302E9C" w14:textId="2F2F0D65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Регистрация нового пользователя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61053F2" w14:textId="21CE0C57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Учётная запись создана, хеш пароля сохранён в БД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29B573D9" w14:textId="536D577D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✅ Пройден</w:t>
            </w:r>
          </w:p>
        </w:tc>
      </w:tr>
      <w:tr w:rsidR="7AA76A20" w:rsidTr="7AA76A20" w14:paraId="06E0C640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6446E25D" w14:textId="7E93A6B9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TC-02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12E2006" w14:textId="12773DEC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Авторизация под обычным пользователем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FE565F4" w14:textId="224B4CC1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Открывается главная форма с доступом к каталогу, закладкам, профилю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44AEFEE4" w14:textId="0157C4B6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✅ Пройден</w:t>
            </w:r>
          </w:p>
        </w:tc>
      </w:tr>
      <w:tr w:rsidR="7AA76A20" w:rsidTr="7AA76A20" w14:paraId="05DF4CE7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D92562F" w14:textId="704EDA8D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TC-03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E0F2A04" w14:textId="6911C486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Авторизация под администратором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C969850" w14:textId="16B5A900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Доступна админ-панель, кнопки управления книгами и пользователями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6DC7687B" w14:textId="6FAA5EE7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✅ Пройден</w:t>
            </w:r>
          </w:p>
        </w:tc>
      </w:tr>
      <w:tr w:rsidR="7AA76A20" w:rsidTr="7AA76A20" w14:paraId="62AEEAC3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63E8DD7E" w14:textId="75982229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TC-04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1127974B" w14:textId="2E893DFB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Блокировка после 5 неудачных попыток входа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FD7BF91" w14:textId="18A89F99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Форма входа недоступна в течение 5 минут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223B1440" w14:textId="2D554CB6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✅ Пройден</w:t>
            </w:r>
          </w:p>
        </w:tc>
      </w:tr>
      <w:tr w:rsidR="7AA76A20" w:rsidTr="7AA76A20" w14:paraId="452B9945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167871F9" w14:textId="2358557F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TC-06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6753A9CE" w14:textId="2646265E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Добавление книги в закладки с выбором категории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60C571A5" w14:textId="123DE490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Книга появляется в указанной категории (читаю, прочитано и др.)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0FD7E2F" w14:textId="0D359D3C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✅ Пройден</w:t>
            </w:r>
          </w:p>
        </w:tc>
      </w:tr>
      <w:tr w:rsidR="7AA76A20" w:rsidTr="7AA76A20" w14:paraId="36E68B23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678E9A2B" w14:textId="4F314E7A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TC-07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EB330E7" w14:textId="5EC15929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Оценка книги по 10-балльной шкале и отзыв (50–1000 символов)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BA2FC8B" w14:textId="625A0049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Оценка и отзыв отображаются на форме книги, средний рейтинг пересчитан триггером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A125299" w14:textId="7FB2F484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✅ Пройден</w:t>
            </w:r>
          </w:p>
        </w:tc>
      </w:tr>
      <w:tr w:rsidR="7AA76A20" w:rsidTr="7AA76A20" w14:paraId="77971E08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11763BDB" w14:textId="13FFFEFA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TC-08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1F446B7" w14:textId="7FA79C23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Открытие PDF-файла книги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8308A36" w14:textId="601C6A13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Файл открывается в стандартном просмотрщике ОС, позиция чтения сохраняется браузером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D714A49" w14:textId="117D7379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✅ Пройден</w:t>
            </w:r>
          </w:p>
        </w:tc>
      </w:tr>
      <w:tr w:rsidR="7AA76A20" w:rsidTr="7AA76A20" w14:paraId="766B0B6E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20A0E9E1" w14:textId="4554D1E3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TC-09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331FA7AF" w14:textId="7B0B35A5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Отправка жалобы на книгу (дубль, несоответствие жанра)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9D7D0A6" w14:textId="4EFA8FAD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Жалоба сохраняется в БД, администратор может её просмотреть и удалить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D6F8A84" w14:textId="4FAE216C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✅ Пройден</w:t>
            </w:r>
          </w:p>
        </w:tc>
      </w:tr>
      <w:tr w:rsidR="7AA76A20" w:rsidTr="7AA76A20" w14:paraId="65FC1EC8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1A3BB145" w14:textId="1973DF5E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TC-10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4639788D" w14:textId="2CB5ED2F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Включение приватности профиля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C591507" w14:textId="5DFBFEF0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Закладки скрываются для других пользователей, остальная статистика видна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9D60CE9" w14:textId="27F62D60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✅ Пройден</w:t>
            </w:r>
          </w:p>
        </w:tc>
      </w:tr>
      <w:tr w:rsidR="7AA76A20" w:rsidTr="7AA76A20" w14:paraId="0BCB9731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12BF4281" w14:textId="4F99478D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TC-11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E3E0851" w14:textId="352186E7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Бан пользователя с указанием срока и причины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27D688E" w14:textId="04548F87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После входа отображается форма с информацией о бане, доступ к функционалу закрыт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17B59A5A" w14:textId="6100D9C8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✅ Пройден</w:t>
            </w:r>
          </w:p>
        </w:tc>
      </w:tr>
      <w:tr w:rsidR="7AA76A20" w:rsidTr="7AA76A20" w14:paraId="5BD2F46C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869887A" w14:textId="689D5470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TC-12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7E14EA97" w14:textId="2CD600B9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Добавление книги администратором с обложкой и PDF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47DC277A" w14:textId="5CC32DD6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Книга отображается в каталоге, файлы сохранены в системных папках, имена записаны в БД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26EC3451" w14:textId="54CA6A8C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✅ Пройден</w:t>
            </w:r>
          </w:p>
        </w:tc>
      </w:tr>
      <w:tr w:rsidR="7AA76A20" w:rsidTr="7AA76A20" w14:paraId="7576C44A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4554B48A" w14:textId="787E96B6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TC-13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D3AF07D" w14:textId="337C204F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Восстановление пароля (с интернетом)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28C7C1F5" w14:textId="72EFE29D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Код приходит на почту, пароль успешно меняется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220C47A9" w14:textId="43A22324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✅ Пройден</w:t>
            </w:r>
          </w:p>
        </w:tc>
      </w:tr>
      <w:tr w:rsidR="7AA76A20" w:rsidTr="7AA76A20" w14:paraId="568461F0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12C545F6" w14:textId="6BE1F4B0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TC-14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F86B617" w14:textId="108D36E4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Работа без интернета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CCF9210" w14:textId="229F9CBD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Все функции (поиск, чтение, отзывы, закладки) работают без ошибок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5C7A0AB4" w14:textId="0125767A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✅ Пройден</w:t>
            </w:r>
          </w:p>
        </w:tc>
      </w:tr>
      <w:tr w:rsidR="7AA76A20" w:rsidTr="7AA76A20" w14:paraId="11A3A465" w14:textId="77777777">
        <w:trPr>
          <w:trHeight w:val="300"/>
        </w:trPr>
        <w:tc>
          <w:tcPr>
            <w:tcW w:w="9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084BF407" w14:textId="06AB9B1E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TC-15</w:t>
            </w:r>
          </w:p>
        </w:tc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41E37524" w14:textId="5EBA1D2E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Назначение роли администратора суперадмином</w:t>
            </w:r>
          </w:p>
        </w:tc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17C4CB09" w14:textId="52D2CEFE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Пользователь получает права администратора, кнопка «админка» становится активной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AA76A20" w:rsidP="7AA76A20" w:rsidRDefault="7AA76A20" w14:paraId="17AE5A67" w14:textId="440932A3">
            <w:pPr>
              <w:rPr>
                <w:rFonts w:ascii="Aptos" w:hAnsi="Aptos" w:eastAsia="Aptos" w:cs="Aptos"/>
                <w:color w:val="000000" w:themeColor="text1"/>
              </w:rPr>
            </w:pPr>
            <w:r w:rsidRPr="7AA76A20">
              <w:rPr>
                <w:rFonts w:ascii="Aptos" w:hAnsi="Aptos" w:eastAsia="Aptos" w:cs="Aptos"/>
                <w:color w:val="000000" w:themeColor="text1"/>
              </w:rPr>
              <w:t>✅ Пройден</w:t>
            </w:r>
          </w:p>
        </w:tc>
      </w:tr>
    </w:tbl>
    <w:p w:rsidR="12E28887" w:rsidP="7AA76A20" w:rsidRDefault="12E28887" w14:paraId="515EF04A" w14:textId="7FEC5D99">
      <w:pPr>
        <w:pStyle w:val="3"/>
        <w:keepLines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  <w:r w:rsidRPr="7AA76A20">
        <w:rPr>
          <w:rFonts w:ascii="Times New Roman" w:hAnsi="Times New Roman" w:cs="Times New Roman"/>
        </w:rPr>
        <w:t>3.3.3 Обработка ошибок</w:t>
      </w:r>
    </w:p>
    <w:p w:rsidR="12E28887" w:rsidP="7AA76A20" w:rsidRDefault="12E28887" w14:paraId="18EC1F5A" w14:textId="32A58236">
      <w:pP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Все выявленные в процессе тестирования ошибки были устранены:</w:t>
      </w:r>
    </w:p>
    <w:p w:rsidR="12E28887" w:rsidP="7AA76A20" w:rsidRDefault="12E28887" w14:paraId="646B1D04" w14:textId="30A67C7A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Дублирование книг в закладках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→ исправлено через проверку UserBookmarks.Any(...).</w:t>
      </w:r>
    </w:p>
    <w:p w:rsidR="12E28887" w:rsidP="7AA76A20" w:rsidRDefault="12E28887" w14:paraId="5A280C44" w14:textId="09E0AE19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Ошибка при удалении жалобы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→ добавлена проверка на null.</w:t>
      </w:r>
    </w:p>
    <w:p w:rsidR="12E28887" w:rsidP="7AA76A20" w:rsidRDefault="12E28887" w14:paraId="35BDFD4A" w14:textId="6C7E0E4C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Некорректное отображение закладок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у забаненного пользователя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→ добавлена проверка статуса бана при загрузке профиля.</w:t>
      </w:r>
    </w:p>
    <w:p w:rsidR="12E28887" w:rsidP="7AA76A20" w:rsidRDefault="12E28887" w14:paraId="50122BAF" w14:textId="29952357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Ошибка валидации email при смене почты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→ реализована проверка уникальности email в БД.</w:t>
      </w:r>
    </w:p>
    <w:p w:rsidR="1D91F4C1" w:rsidP="7AA76A20" w:rsidRDefault="1D91F4C1" w14:paraId="57BF580E" w14:textId="2080A2CC">
      <w:pPr>
        <w:pStyle w:val="3"/>
        <w:keepLines/>
        <w:spacing w:before="0" w:after="0" w:line="360" w:lineRule="auto"/>
        <w:ind w:left="2138" w:hanging="720"/>
        <w:jc w:val="both"/>
        <w:rPr>
          <w:rFonts w:ascii="Times New Roman" w:hAnsi="Times New Roman" w:cs="Times New Roman"/>
        </w:rPr>
      </w:pPr>
      <w:r w:rsidRPr="7AA76A20">
        <w:rPr>
          <w:rFonts w:ascii="Times New Roman" w:hAnsi="Times New Roman" w:cs="Times New Roman"/>
        </w:rPr>
        <w:t>3.3.4 Итоги тестирования</w:t>
      </w:r>
    </w:p>
    <w:p w:rsidR="07FA651F" w:rsidP="7AA76A20" w:rsidRDefault="07FA651F" w14:paraId="3B66DE15" w14:textId="70C47A5F">
      <w:pP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Тестирование подтвердило:</w:t>
      </w:r>
    </w:p>
    <w:p w:rsidR="07FA651F" w:rsidP="7AA76A20" w:rsidRDefault="07FA651F" w14:paraId="22EEDF98" w14:textId="0CEDC592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Корректность работы всех 28 форм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и </w:t>
      </w: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13 кастомных контролов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</w:p>
    <w:p w:rsidR="07FA651F" w:rsidP="7AA76A20" w:rsidRDefault="07FA651F" w14:paraId="527BA139" w14:textId="346771A6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Стабильность приложения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без аварийного завершения.</w:t>
      </w:r>
    </w:p>
    <w:p w:rsidR="07FA651F" w:rsidP="7AA76A20" w:rsidRDefault="07FA651F" w14:paraId="198FDFF0" w14:textId="78D3762C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Полную автономность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основного функционала.</w:t>
      </w:r>
    </w:p>
    <w:p w:rsidR="07FA651F" w:rsidP="7AA76A20" w:rsidRDefault="07FA651F" w14:paraId="0FDAEE29" w14:textId="0DD4C827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212529"/>
          <w:sz w:val="28"/>
          <w:szCs w:val="28"/>
        </w:rPr>
        <w:t>Соответствие требованиям</w:t>
      </w:r>
      <w:r w:rsidRPr="7AA76A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к безопасности и пользовательскому опыту.</w:t>
      </w:r>
    </w:p>
    <w:p w:rsidR="07FA651F" w:rsidP="7AA76A20" w:rsidRDefault="07FA651F" w14:paraId="6FF191FB" w14:textId="2E4DD44E">
      <w:pP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212529"/>
          <w:sz w:val="28"/>
          <w:szCs w:val="28"/>
          <w:lang w:eastAsia="ru-RU" w:bidi="ar-SA"/>
        </w:rPr>
      </w:pPr>
      <w:r w:rsidRPr="7AA76A20">
        <w:rPr>
          <w:rFonts w:eastAsia="Times New Roman" w:cs="Times New Roman"/>
          <w:color w:val="212529"/>
          <w:sz w:val="28"/>
          <w:szCs w:val="28"/>
          <w:lang w:eastAsia="ru-RU" w:bidi="ar-SA"/>
        </w:rPr>
        <w:t>Приложение готово к эксплуатации в образовательных, библиотечных и частных средах.</w:t>
      </w:r>
    </w:p>
    <w:p w:rsidR="002F5EFF" w:rsidRDefault="002F5EFF" w14:paraId="14B5FB52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Pr="002A444F" w:rsidR="00340FFE" w:rsidP="00B43304" w:rsidRDefault="6EA8994C" w14:paraId="111B0038" w14:textId="77777777">
      <w:pPr>
        <w:pStyle w:val="2"/>
        <w:numPr>
          <w:ilvl w:val="0"/>
          <w:numId w:val="229"/>
        </w:numPr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1637977092" w:id="5990057"/>
      <w:r w:rsidRPr="448831EF" w:rsidR="56C6D974">
        <w:rPr>
          <w:rFonts w:ascii="Times New Roman" w:hAnsi="Times New Roman" w:cs="Times New Roman"/>
          <w:sz w:val="28"/>
          <w:szCs w:val="28"/>
        </w:rPr>
        <w:t>Руководство администратора/пользователя</w:t>
      </w:r>
      <w:bookmarkEnd w:id="5990057"/>
    </w:p>
    <w:p w:rsidRPr="00E3420B" w:rsidR="00340FFE" w:rsidP="00E3420B" w:rsidRDefault="5F125AB6" w14:paraId="643A58BB" w14:textId="2DD48F2A">
      <w:pPr>
        <w:pStyle w:val="2"/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199101658" w:id="67"/>
      <w:bookmarkStart w:name="_Toc199351086" w:id="68"/>
      <w:bookmarkStart w:name="_Toc199353204" w:id="69"/>
      <w:bookmarkStart w:name="_Toc199353416" w:id="70"/>
      <w:bookmarkStart w:name="_Toc813206435" w:id="911879693"/>
      <w:r w:rsidRPr="448831EF" w:rsidR="1BFDF423">
        <w:rPr>
          <w:rFonts w:ascii="Times New Roman" w:hAnsi="Times New Roman" w:cs="Times New Roman"/>
          <w:sz w:val="28"/>
          <w:szCs w:val="28"/>
        </w:rPr>
        <w:t xml:space="preserve">4.1 </w:t>
      </w:r>
      <w:r w:rsidRPr="448831EF" w:rsidR="22E940FE">
        <w:rPr>
          <w:rFonts w:ascii="Times New Roman" w:hAnsi="Times New Roman" w:cs="Times New Roman"/>
          <w:sz w:val="28"/>
          <w:szCs w:val="28"/>
        </w:rPr>
        <w:t>Руководство для администратора</w:t>
      </w:r>
      <w:bookmarkEnd w:id="67"/>
      <w:bookmarkEnd w:id="68"/>
      <w:bookmarkEnd w:id="69"/>
      <w:bookmarkEnd w:id="70"/>
      <w:bookmarkEnd w:id="911879693"/>
    </w:p>
    <w:p w:rsidR="47A27A03" w:rsidP="33C4CD77" w:rsidRDefault="47A27A03" w14:paraId="71D162E5" w14:textId="0D74A9E5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</w:pPr>
      <w:r w:rsidRPr="33C4CD77" w:rsidR="47A27A03"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  <w:t>Для модификации или развёртывания в корпоративной среде используйте релиз «BiblioLand_SourceCode_v1.0.0» и следуйте инструкциям по настройке БД</w:t>
      </w:r>
      <w:r w:rsidRPr="33C4CD77" w:rsidR="29AEAAE9"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  <w:t>, файл READ.me в репозитории проекта.</w:t>
      </w:r>
    </w:p>
    <w:p w:rsidR="7AA76A20" w:rsidP="7AA76A20" w:rsidRDefault="7AA76A20" w14:paraId="3CC3A3F6" w14:textId="059C6FCC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33C4CD77" w:rsidR="7DC15E3E">
        <w:rPr>
          <w:rFonts w:cs="Times New Roman"/>
          <w:color w:val="212529"/>
          <w:sz w:val="28"/>
          <w:szCs w:val="28"/>
        </w:rPr>
        <w:t>Администратор обладает расширенными правами и отвечает за наполнение каталога, модерацию контента и взаимодействие с пользователями через системные уведомления.</w:t>
      </w:r>
    </w:p>
    <w:p w:rsidR="63276749" w:rsidP="2FA37D68" w:rsidRDefault="63276749" w14:paraId="1CF5327B" w14:textId="26C2BBA0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2FA37D68">
        <w:rPr>
          <w:rFonts w:cs="Times New Roman"/>
          <w:color w:val="212529"/>
          <w:sz w:val="28"/>
          <w:szCs w:val="28"/>
        </w:rPr>
        <w:t>Администратор обладает расширенными правами и отвечает за наполнение каталога, управление контентом и взаимодействие с пользователями через системные уведомления.</w:t>
      </w:r>
    </w:p>
    <w:p w:rsidR="63276749" w:rsidP="7AA76A20" w:rsidRDefault="3C4A44C2" w14:paraId="2562E29F" w14:textId="573EDD40">
      <w:pPr>
        <w:pStyle w:val="4"/>
        <w:numPr>
          <w:ilvl w:val="0"/>
          <w:numId w:val="198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Авторизация:</w:t>
      </w:r>
    </w:p>
    <w:p w:rsidRPr="008E54CF" w:rsidR="00340FFE" w:rsidP="2FA37D68" w:rsidRDefault="3C4A44C2" w14:paraId="10A38310" w14:textId="70A23278">
      <w:pPr>
        <w:numPr>
          <w:ilvl w:val="1"/>
          <w:numId w:val="19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 xml:space="preserve">Запустите приложение </w:t>
      </w:r>
      <w:r w:rsidRPr="7AA76A20" w:rsidR="2F2BFE41">
        <w:rPr>
          <w:rFonts w:eastAsia="Times New Roman" w:cs="Times New Roman"/>
          <w:b/>
          <w:bCs/>
          <w:color w:val="000000" w:themeColor="text1"/>
          <w:sz w:val="28"/>
          <w:szCs w:val="28"/>
        </w:rPr>
        <w:t>BiblioLand</w:t>
      </w:r>
      <w:r w:rsidRPr="7AA76A20" w:rsidR="62961CDF">
        <w:rPr>
          <w:rFonts w:cs="Times New Roman"/>
          <w:sz w:val="28"/>
          <w:szCs w:val="28"/>
        </w:rPr>
        <w:t>.</w:t>
      </w:r>
    </w:p>
    <w:p w:rsidR="09660707" w:rsidP="7AA76A20" w:rsidRDefault="09660707" w14:paraId="1F8814A1" w14:textId="161F38AE">
      <w:pPr>
        <w:numPr>
          <w:ilvl w:val="1"/>
          <w:numId w:val="19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На форме авторизации введите логин/email и пароль учётной записи с ролью «Администратор» или «</w:t>
      </w:r>
      <w:r w:rsidRPr="7AA76A20">
        <w:rPr>
          <w:rFonts w:cs="Times New Roman"/>
          <w:b/>
          <w:bCs/>
          <w:sz w:val="28"/>
          <w:szCs w:val="28"/>
        </w:rPr>
        <w:t>Суперадминистратор</w:t>
      </w:r>
      <w:r w:rsidRPr="7AA76A20">
        <w:rPr>
          <w:rFonts w:cs="Times New Roman"/>
          <w:sz w:val="28"/>
          <w:szCs w:val="28"/>
        </w:rPr>
        <w:t>».</w:t>
      </w:r>
    </w:p>
    <w:p w:rsidR="09660707" w:rsidP="7AA76A20" w:rsidRDefault="09660707" w14:paraId="42E0B7F6" w14:textId="06209124">
      <w:pPr>
        <w:numPr>
          <w:ilvl w:val="1"/>
          <w:numId w:val="19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Нажмите кнопку «</w:t>
      </w:r>
      <w:r w:rsidRPr="7AA76A20">
        <w:rPr>
          <w:rFonts w:cs="Times New Roman"/>
          <w:b/>
          <w:bCs/>
          <w:sz w:val="28"/>
          <w:szCs w:val="28"/>
        </w:rPr>
        <w:t>Войти</w:t>
      </w:r>
      <w:r w:rsidRPr="7AA76A20">
        <w:rPr>
          <w:rFonts w:cs="Times New Roman"/>
          <w:sz w:val="28"/>
          <w:szCs w:val="28"/>
        </w:rPr>
        <w:t>».</w:t>
      </w:r>
    </w:p>
    <w:p w:rsidR="09660707" w:rsidP="7AA76A20" w:rsidRDefault="09660707" w14:paraId="66DF2EE6" w14:textId="5B45FC6A">
      <w:pPr>
        <w:numPr>
          <w:ilvl w:val="1"/>
          <w:numId w:val="19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sz w:val="28"/>
          <w:szCs w:val="28"/>
        </w:rPr>
        <w:t>После успешной авторизации откроется главная форма с доступом к админ-панели (кнопка «</w:t>
      </w:r>
      <w:r w:rsidRPr="7AA76A20">
        <w:rPr>
          <w:rFonts w:cs="Times New Roman"/>
          <w:b/>
          <w:bCs/>
          <w:sz w:val="28"/>
          <w:szCs w:val="28"/>
        </w:rPr>
        <w:t>Админ панель</w:t>
      </w:r>
      <w:r w:rsidRPr="7AA76A20">
        <w:rPr>
          <w:rFonts w:cs="Times New Roman"/>
          <w:sz w:val="28"/>
          <w:szCs w:val="28"/>
        </w:rPr>
        <w:t>» в профиле).</w:t>
      </w:r>
    </w:p>
    <w:p w:rsidR="00D82536" w:rsidP="7AA76A20" w:rsidRDefault="00D82536" w14:paraId="01033D8E" w14:textId="1206E13A">
      <w:pPr>
        <w:pStyle w:val="4"/>
        <w:numPr>
          <w:ilvl w:val="0"/>
          <w:numId w:val="198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Управление книгами</w:t>
      </w:r>
    </w:p>
    <w:p w:rsidR="00D82536" w:rsidP="7AA76A20" w:rsidRDefault="00D82536" w14:paraId="60E30CA6" w14:textId="36E4A16D">
      <w:pPr>
        <w:pStyle w:val="5"/>
        <w:numPr>
          <w:ilvl w:val="0"/>
          <w:numId w:val="10"/>
        </w:numPr>
        <w:spacing w:line="259" w:lineRule="auto"/>
        <w:rPr>
          <w:b/>
          <w:bCs/>
          <w:color w:val="auto"/>
          <w:sz w:val="28"/>
          <w:szCs w:val="28"/>
        </w:rPr>
      </w:pPr>
      <w:r w:rsidRPr="7AA76A20">
        <w:rPr>
          <w:b/>
          <w:bCs/>
          <w:color w:val="auto"/>
          <w:sz w:val="28"/>
          <w:szCs w:val="28"/>
        </w:rPr>
        <w:t>Добавление новой книги</w:t>
      </w:r>
    </w:p>
    <w:p w:rsidR="00D82536" w:rsidP="7AA76A20" w:rsidRDefault="00D82536" w14:paraId="2D739246" w14:textId="1D359991">
      <w:pPr>
        <w:pStyle w:val="afe"/>
        <w:numPr>
          <w:ilvl w:val="2"/>
          <w:numId w:val="198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 профиле 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Добавить контент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 →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Добавить книгу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00D82536" w:rsidP="7AA76A20" w:rsidRDefault="00D82536" w14:paraId="6A2DBC7B" w14:textId="4AC7D4E6">
      <w:pPr>
        <w:pStyle w:val="afe"/>
        <w:numPr>
          <w:ilvl w:val="2"/>
          <w:numId w:val="198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Заполните поля:</w:t>
      </w:r>
    </w:p>
    <w:p w:rsidR="00D82536" w:rsidP="7AA76A20" w:rsidRDefault="00D82536" w14:paraId="72D56817" w14:textId="2066BF5F">
      <w:pPr>
        <w:pStyle w:val="afe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Название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— полное название книги.</w:t>
      </w:r>
    </w:p>
    <w:p w:rsidR="00D82536" w:rsidP="7AA76A20" w:rsidRDefault="00D82536" w14:paraId="4414ACC7" w14:textId="29B03945">
      <w:pPr>
        <w:pStyle w:val="afe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Автор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— ФИО автора.</w:t>
      </w:r>
    </w:p>
    <w:p w:rsidR="00D82536" w:rsidP="7AA76A20" w:rsidRDefault="00D82536" w14:paraId="62474890" w14:textId="7F84B4B8">
      <w:pPr>
        <w:pStyle w:val="afe"/>
        <w:numPr>
          <w:ilvl w:val="2"/>
          <w:numId w:val="8"/>
        </w:numPr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Жанр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— выберите из списка (поддерживаются множественные жанры).</w:t>
      </w:r>
    </w:p>
    <w:p w:rsidR="00D82536" w:rsidP="7AA76A20" w:rsidRDefault="00D82536" w14:paraId="4EA6BF7B" w14:textId="4829AA04">
      <w:pPr>
        <w:pStyle w:val="afe"/>
        <w:numPr>
          <w:ilvl w:val="2"/>
          <w:numId w:val="8"/>
        </w:numPr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Описание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— краткое содержание (до 3000 символов).</w:t>
      </w:r>
    </w:p>
    <w:p w:rsidR="00D82536" w:rsidP="7AA76A20" w:rsidRDefault="00D82536" w14:paraId="616CA893" w14:textId="519EDDC7">
      <w:pPr>
        <w:pStyle w:val="afe"/>
        <w:numPr>
          <w:ilvl w:val="2"/>
          <w:numId w:val="8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Выбрать обложку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 — выберите изображение (только JPG/PNG, до 5 МБ).</w:t>
      </w:r>
    </w:p>
    <w:p w:rsidR="00D82536" w:rsidP="7AA76A20" w:rsidRDefault="00D82536" w14:paraId="2927CB80" w14:textId="25391D98">
      <w:pPr>
        <w:pStyle w:val="afe"/>
        <w:numPr>
          <w:ilvl w:val="2"/>
          <w:numId w:val="8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Выбрать PDF-файл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 — выберите файл книги (только PDF, до 100 МБ).</w:t>
      </w:r>
    </w:p>
    <w:p w:rsidR="00D82536" w:rsidP="7AA76A20" w:rsidRDefault="00D82536" w14:paraId="48B59F81" w14:textId="5727CF78">
      <w:pPr>
        <w:pStyle w:val="afe"/>
        <w:numPr>
          <w:ilvl w:val="2"/>
          <w:numId w:val="8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Сохранить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00D82536" w:rsidP="7AA76A20" w:rsidRDefault="00D82536" w14:paraId="0CCD46C6" w14:textId="6FB89049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Книга отобразится в каталоге, а файлы будут скопированы в системные папки (bookImg, bookPdf).</w:t>
      </w:r>
    </w:p>
    <w:p w:rsidR="00D82536" w:rsidP="7AA76A20" w:rsidRDefault="00D82536" w14:paraId="7BBDA481" w14:textId="6D48C26E">
      <w:pPr>
        <w:pStyle w:val="5"/>
        <w:numPr>
          <w:ilvl w:val="0"/>
          <w:numId w:val="8"/>
        </w:numPr>
        <w:spacing w:line="259" w:lineRule="auto"/>
        <w:rPr>
          <w:b/>
          <w:bCs/>
          <w:color w:val="auto"/>
          <w:sz w:val="28"/>
          <w:szCs w:val="28"/>
        </w:rPr>
      </w:pPr>
      <w:r w:rsidRPr="7AA76A20">
        <w:rPr>
          <w:b/>
          <w:bCs/>
          <w:color w:val="auto"/>
          <w:sz w:val="28"/>
          <w:szCs w:val="28"/>
        </w:rPr>
        <w:t>Редактирование и удаление книги</w:t>
      </w:r>
    </w:p>
    <w:p w:rsidR="00D82536" w:rsidP="7AA76A20" w:rsidRDefault="00D82536" w14:paraId="2AFA4C4C" w14:textId="392EF5F1">
      <w:pPr>
        <w:pStyle w:val="afe"/>
        <w:numPr>
          <w:ilvl w:val="0"/>
          <w:numId w:val="4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Откройте карточку книги.</w:t>
      </w:r>
    </w:p>
    <w:p w:rsidR="00D82536" w:rsidP="7AA76A20" w:rsidRDefault="00D82536" w14:paraId="7E19A655" w14:textId="47665546">
      <w:pPr>
        <w:pStyle w:val="afe"/>
        <w:numPr>
          <w:ilvl w:val="0"/>
          <w:numId w:val="4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Изменить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 — внесите правки и сохраните.</w:t>
      </w:r>
    </w:p>
    <w:p w:rsidR="00D82536" w:rsidP="7AA76A20" w:rsidRDefault="00D82536" w14:paraId="3B72AE9C" w14:textId="6579385D">
      <w:pPr>
        <w:pStyle w:val="afe"/>
        <w:numPr>
          <w:ilvl w:val="0"/>
          <w:numId w:val="4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Для удаления 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Удалить книгу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 → подтвердите действие.</w:t>
      </w:r>
    </w:p>
    <w:p w:rsidR="718114EE" w:rsidP="7AA76A20" w:rsidRDefault="718114EE" w14:paraId="7D98B94B" w14:textId="45B1C781">
      <w:pPr>
        <w:spacing w:line="360" w:lineRule="auto"/>
        <w:ind w:firstLine="709"/>
        <w:jc w:val="both"/>
        <w:rPr>
          <w:rFonts w:eastAsia="Times New Roman" w:cs="Times New Roman"/>
          <w:color w:val="212529"/>
          <w:sz w:val="28"/>
          <w:szCs w:val="28"/>
        </w:rPr>
      </w:pPr>
      <w:r w:rsidRPr="7AA76A20">
        <w:rPr>
          <w:rFonts w:eastAsia="Times New Roman" w:cs="Times New Roman"/>
          <w:color w:val="212529"/>
          <w:sz w:val="28"/>
          <w:szCs w:val="28"/>
        </w:rPr>
        <w:t>Книга и все связанные данные (отзывы, жалобы) удалятся автоматически (каскадное удаление).</w:t>
      </w:r>
    </w:p>
    <w:p w:rsidR="718114EE" w:rsidP="7AA76A20" w:rsidRDefault="718114EE" w14:paraId="20564DF0" w14:textId="0C058CAF">
      <w:pPr>
        <w:pStyle w:val="4"/>
        <w:numPr>
          <w:ilvl w:val="0"/>
          <w:numId w:val="198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Управление пользователями</w:t>
      </w:r>
    </w:p>
    <w:p w:rsidR="3157DED4" w:rsidP="7AA76A20" w:rsidRDefault="3157DED4" w14:paraId="11495BAE" w14:textId="635D9A00">
      <w:pPr>
        <w:pStyle w:val="af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sz w:val="28"/>
          <w:szCs w:val="28"/>
        </w:rPr>
        <w:t>Чтобы профиль определенного пользователя:</w:t>
      </w:r>
    </w:p>
    <w:p w:rsidR="718114EE" w:rsidP="7AA76A20" w:rsidRDefault="718114EE" w14:paraId="52D69803" w14:textId="19C3374E">
      <w:pPr>
        <w:pStyle w:val="afe"/>
        <w:numPr>
          <w:ilvl w:val="0"/>
          <w:numId w:val="198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 профиле нажмите «Админ</w:t>
      </w:r>
      <w:r w:rsidRPr="7AA76A20" w:rsidR="034222A8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анель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718114EE" w:rsidP="7AA76A20" w:rsidRDefault="718114EE" w14:paraId="701638B5" w14:textId="4F82C2E7">
      <w:pPr>
        <w:pStyle w:val="afe"/>
        <w:numPr>
          <w:ilvl w:val="0"/>
          <w:numId w:val="198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Откроется панель с фильтрами и сортировкой:</w:t>
      </w:r>
    </w:p>
    <w:p w:rsidR="51B9A113" w:rsidP="7AA76A20" w:rsidRDefault="51B9A113" w14:paraId="55D5B707" w14:textId="35E1E2BB">
      <w:pPr>
        <w:pStyle w:val="afe"/>
        <w:numPr>
          <w:ilvl w:val="3"/>
          <w:numId w:val="198"/>
        </w:numPr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о нику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дате регистраци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рол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наличию описани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51B9A113" w:rsidP="7AA76A20" w:rsidRDefault="51B9A113" w14:paraId="3918AC1F" w14:textId="33159345">
      <w:pPr>
        <w:pStyle w:val="afe"/>
        <w:numPr>
          <w:ilvl w:val="3"/>
          <w:numId w:val="198"/>
        </w:numPr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Фильтры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: забанен/не забанен, с описанием/без.</w:t>
      </w:r>
    </w:p>
    <w:p w:rsidR="51B9A113" w:rsidP="7AA76A20" w:rsidRDefault="51B9A113" w14:paraId="0A47E586" w14:textId="4571938A">
      <w:pPr>
        <w:pStyle w:val="afe"/>
        <w:numPr>
          <w:ilvl w:val="0"/>
          <w:numId w:val="198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жмите на карточку пользователя → откроется его профиль.</w:t>
      </w:r>
    </w:p>
    <w:p w:rsidR="077B6C7F" w:rsidP="7AA76A20" w:rsidRDefault="077B6C7F" w14:paraId="4A2E9FD9" w14:textId="07A3A6BB">
      <w:pPr>
        <w:pStyle w:val="5"/>
        <w:numPr>
          <w:ilvl w:val="0"/>
          <w:numId w:val="3"/>
        </w:numPr>
        <w:rPr>
          <w:b/>
          <w:bCs/>
          <w:color w:val="auto"/>
          <w:sz w:val="28"/>
          <w:szCs w:val="28"/>
        </w:rPr>
      </w:pPr>
      <w:r w:rsidRPr="7AA76A20">
        <w:rPr>
          <w:b/>
          <w:bCs/>
          <w:color w:val="auto"/>
          <w:sz w:val="28"/>
          <w:szCs w:val="28"/>
        </w:rPr>
        <w:t>Бан пользователя</w:t>
      </w:r>
    </w:p>
    <w:p w:rsidR="077B6C7F" w:rsidP="7AA76A20" w:rsidRDefault="077B6C7F" w14:paraId="21F25458" w14:textId="01F1F065">
      <w:pPr>
        <w:pStyle w:val="afe"/>
        <w:numPr>
          <w:ilvl w:val="0"/>
          <w:numId w:val="3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 профиле пользователя 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Забанить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077B6C7F" w:rsidP="7AA76A20" w:rsidRDefault="077B6C7F" w14:paraId="6D205D5B" w14:textId="2FAB0491">
      <w:pPr>
        <w:pStyle w:val="afe"/>
        <w:numPr>
          <w:ilvl w:val="0"/>
          <w:numId w:val="3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Укажите:</w:t>
      </w:r>
    </w:p>
    <w:p w:rsidR="077B6C7F" w:rsidP="7AA76A20" w:rsidRDefault="077B6C7F" w14:paraId="449B4D63" w14:textId="0E0B2795">
      <w:pPr>
        <w:pStyle w:val="afe"/>
        <w:numPr>
          <w:ilvl w:val="2"/>
          <w:numId w:val="3"/>
        </w:numPr>
        <w:spacing w:after="0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ричину бана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(выпадающий список: оскорбление, спам, нарушение правил и др.).</w:t>
      </w:r>
    </w:p>
    <w:p w:rsidR="077B6C7F" w:rsidP="7AA76A20" w:rsidRDefault="077B6C7F" w14:paraId="0CE85C05" w14:textId="7EC86882">
      <w:pPr>
        <w:pStyle w:val="afe"/>
        <w:numPr>
          <w:ilvl w:val="2"/>
          <w:numId w:val="3"/>
        </w:numPr>
        <w:spacing w:after="0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Сообщение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(до 500 символов).</w:t>
      </w:r>
    </w:p>
    <w:p w:rsidR="077B6C7F" w:rsidP="7AA76A20" w:rsidRDefault="077B6C7F" w14:paraId="00829541" w14:textId="7DB294EE">
      <w:pPr>
        <w:pStyle w:val="afe"/>
        <w:numPr>
          <w:ilvl w:val="2"/>
          <w:numId w:val="3"/>
        </w:numPr>
        <w:spacing w:after="0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Срок бана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— выберите дату окончания через календарь.</w:t>
      </w:r>
    </w:p>
    <w:p w:rsidR="077B6C7F" w:rsidP="7AA76A20" w:rsidRDefault="077B6C7F" w14:paraId="1A3D2984" w14:textId="776E30E0">
      <w:pPr>
        <w:pStyle w:val="afe"/>
        <w:numPr>
          <w:ilvl w:val="0"/>
          <w:numId w:val="3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одтвердить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743CC1C8" w:rsidP="7AA76A20" w:rsidRDefault="743CC1C8" w14:paraId="50036795" w14:textId="6B3067B7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Пользователь увидит форму с информацией о бане при следующем входе.</w:t>
      </w:r>
    </w:p>
    <w:p w:rsidR="743CC1C8" w:rsidP="7AA76A20" w:rsidRDefault="743CC1C8" w14:paraId="10764228" w14:textId="3D564073">
      <w:pPr>
        <w:pStyle w:val="5"/>
        <w:numPr>
          <w:ilvl w:val="0"/>
          <w:numId w:val="3"/>
        </w:numPr>
        <w:spacing w:line="259" w:lineRule="auto"/>
        <w:rPr>
          <w:b/>
          <w:bCs/>
          <w:color w:val="auto"/>
          <w:sz w:val="28"/>
          <w:szCs w:val="28"/>
        </w:rPr>
      </w:pPr>
      <w:r w:rsidRPr="7AA76A20">
        <w:rPr>
          <w:b/>
          <w:bCs/>
          <w:color w:val="auto"/>
          <w:sz w:val="28"/>
          <w:szCs w:val="28"/>
        </w:rPr>
        <w:t>Разбан</w:t>
      </w:r>
    </w:p>
    <w:p w:rsidR="743CC1C8" w:rsidP="7AA76A20" w:rsidRDefault="743CC1C8" w14:paraId="0ABEC724" w14:textId="4D6C1F9F">
      <w:pPr>
        <w:pStyle w:val="afe"/>
        <w:numPr>
          <w:ilvl w:val="0"/>
          <w:numId w:val="3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 профиле забаненного пользователя нажмите «Разбанить».</w:t>
      </w:r>
    </w:p>
    <w:p w:rsidR="743CC1C8" w:rsidP="7AA76A20" w:rsidRDefault="743CC1C8" w14:paraId="1E76BCD8" w14:textId="18FB3399">
      <w:pPr>
        <w:pStyle w:val="afe"/>
        <w:numPr>
          <w:ilvl w:val="0"/>
          <w:numId w:val="3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Бан снимается немедленно.</w:t>
      </w:r>
    </w:p>
    <w:p w:rsidR="743CC1C8" w:rsidP="7AA76A20" w:rsidRDefault="743CC1C8" w14:paraId="3FB337AB" w14:textId="12EB7F40">
      <w:pPr>
        <w:pStyle w:val="4"/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Примечание для суперадминистратора:</w:t>
      </w:r>
    </w:p>
    <w:p w:rsidR="743CC1C8" w:rsidP="7AA76A20" w:rsidRDefault="743CC1C8" w14:paraId="17DB44A8" w14:textId="573F35D3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В профиле любого пользователя доступна кнопка «</w:t>
      </w:r>
      <w:r w:rsidRPr="7AA76A20">
        <w:rPr>
          <w:rFonts w:cs="Times New Roman"/>
          <w:b/>
          <w:bCs/>
          <w:color w:val="212529"/>
          <w:sz w:val="28"/>
          <w:szCs w:val="28"/>
        </w:rPr>
        <w:t>Сменить роль</w:t>
      </w:r>
      <w:r w:rsidRPr="7AA76A20">
        <w:rPr>
          <w:rFonts w:cs="Times New Roman"/>
          <w:color w:val="212529"/>
          <w:sz w:val="28"/>
          <w:szCs w:val="28"/>
        </w:rPr>
        <w:t>» → можно назначить роль «</w:t>
      </w:r>
      <w:r w:rsidRPr="7AA76A20">
        <w:rPr>
          <w:rFonts w:cs="Times New Roman"/>
          <w:b/>
          <w:bCs/>
          <w:color w:val="212529"/>
          <w:sz w:val="28"/>
          <w:szCs w:val="28"/>
        </w:rPr>
        <w:t>Администратор</w:t>
      </w:r>
      <w:r w:rsidRPr="7AA76A20">
        <w:rPr>
          <w:rFonts w:cs="Times New Roman"/>
          <w:color w:val="212529"/>
          <w:sz w:val="28"/>
          <w:szCs w:val="28"/>
        </w:rPr>
        <w:t>» или «</w:t>
      </w:r>
      <w:r w:rsidRPr="7AA76A20">
        <w:rPr>
          <w:rFonts w:cs="Times New Roman"/>
          <w:b/>
          <w:bCs/>
          <w:color w:val="212529"/>
          <w:sz w:val="28"/>
          <w:szCs w:val="28"/>
        </w:rPr>
        <w:t>Пользователь</w:t>
      </w:r>
      <w:r w:rsidRPr="7AA76A20">
        <w:rPr>
          <w:rFonts w:cs="Times New Roman"/>
          <w:color w:val="212529"/>
          <w:sz w:val="28"/>
          <w:szCs w:val="28"/>
        </w:rPr>
        <w:t>».</w:t>
      </w:r>
    </w:p>
    <w:p w:rsidR="743CC1C8" w:rsidP="7AA76A20" w:rsidRDefault="743CC1C8" w14:paraId="292C9103" w14:textId="3C4DA876">
      <w:pPr>
        <w:spacing w:line="360" w:lineRule="auto"/>
        <w:ind w:firstLine="709"/>
        <w:jc w:val="both"/>
        <w:rPr>
          <w:rFonts w:cs="Times New Roman"/>
          <w:b/>
          <w:bCs/>
          <w:color w:val="212529"/>
          <w:sz w:val="28"/>
          <w:szCs w:val="28"/>
        </w:rPr>
      </w:pPr>
      <w:r w:rsidRPr="7AA76A20">
        <w:rPr>
          <w:rFonts w:cs="Times New Roman"/>
          <w:b/>
          <w:bCs/>
          <w:color w:val="212529"/>
          <w:sz w:val="28"/>
          <w:szCs w:val="28"/>
        </w:rPr>
        <w:t>Роль суперадминистратора назначается только вручную в БД.</w:t>
      </w:r>
    </w:p>
    <w:p w:rsidR="4CF8705E" w:rsidP="7AA76A20" w:rsidRDefault="4CF8705E" w14:paraId="4A0692E9" w14:textId="0FFF2BB2">
      <w:pPr>
        <w:pStyle w:val="4"/>
        <w:numPr>
          <w:ilvl w:val="0"/>
          <w:numId w:val="198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Модерация жалоб и уведомления</w:t>
      </w:r>
    </w:p>
    <w:p w:rsidR="4CF8705E" w:rsidP="7AA76A20" w:rsidRDefault="4CF8705E" w14:paraId="4C705CDF" w14:textId="5B71C1DC">
      <w:pPr>
        <w:pStyle w:val="5"/>
        <w:numPr>
          <w:ilvl w:val="0"/>
          <w:numId w:val="198"/>
        </w:numPr>
        <w:spacing w:line="259" w:lineRule="auto"/>
        <w:ind w:left="1428"/>
        <w:rPr>
          <w:b/>
          <w:bCs/>
          <w:color w:val="auto"/>
          <w:sz w:val="28"/>
          <w:szCs w:val="28"/>
        </w:rPr>
      </w:pPr>
      <w:r w:rsidRPr="7AA76A20">
        <w:rPr>
          <w:b/>
          <w:bCs/>
          <w:color w:val="auto"/>
          <w:sz w:val="28"/>
          <w:szCs w:val="28"/>
        </w:rPr>
        <w:t>Просмотр жалоб</w:t>
      </w:r>
    </w:p>
    <w:p w:rsidR="4CF8705E" w:rsidP="7AA76A20" w:rsidRDefault="4CF8705E" w14:paraId="77B8A7D0" w14:textId="6BD54610">
      <w:pPr>
        <w:pStyle w:val="afe"/>
        <w:numPr>
          <w:ilvl w:val="0"/>
          <w:numId w:val="198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 админ-панели перейдите в раздел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Уведомлени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4CF8705E" w:rsidP="7AA76A20" w:rsidRDefault="4CF8705E" w14:paraId="7D01AB77" w14:textId="27447516">
      <w:pPr>
        <w:pStyle w:val="afe"/>
        <w:numPr>
          <w:ilvl w:val="0"/>
          <w:numId w:val="198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Отобразится список всех жалоб с фильтрами:</w:t>
      </w:r>
    </w:p>
    <w:p w:rsidR="4CF8705E" w:rsidP="7AA76A20" w:rsidRDefault="4CF8705E" w14:paraId="3927571C" w14:textId="0A4B2980">
      <w:pPr>
        <w:pStyle w:val="afe"/>
        <w:numPr>
          <w:ilvl w:val="0"/>
          <w:numId w:val="198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Тип жалобы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: на книгу, на комментарий, на пользователя.</w:t>
      </w:r>
    </w:p>
    <w:p w:rsidR="4CF8705E" w:rsidP="7AA76A20" w:rsidRDefault="4CF8705E" w14:paraId="398DBAD2" w14:textId="10512731">
      <w:pPr>
        <w:pStyle w:val="afe"/>
        <w:numPr>
          <w:ilvl w:val="0"/>
          <w:numId w:val="198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Категори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: дубль, несоответствие жанра, оскорбление и др.</w:t>
      </w:r>
    </w:p>
    <w:p w:rsidR="4CF8705E" w:rsidP="7AA76A20" w:rsidRDefault="4CF8705E" w14:paraId="796EAF58" w14:textId="07112DA6">
      <w:pPr>
        <w:pStyle w:val="afe"/>
        <w:numPr>
          <w:ilvl w:val="0"/>
          <w:numId w:val="198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жмите на жалобу → откроется модальное окно с деталями (отправитель, сообщение, дата).</w:t>
      </w:r>
    </w:p>
    <w:p w:rsidR="4CF8705E" w:rsidP="7AA76A20" w:rsidRDefault="4CF8705E" w14:paraId="2495B863" w14:textId="32CEF481">
      <w:pPr>
        <w:pStyle w:val="afe"/>
        <w:numPr>
          <w:ilvl w:val="0"/>
          <w:numId w:val="198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Удалить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 → жалоба исчезнет из списка (сохранится в архиве БД).</w:t>
      </w:r>
    </w:p>
    <w:p w:rsidR="5F48170C" w:rsidP="7AA76A20" w:rsidRDefault="5F48170C" w14:paraId="0DF1824B" w14:textId="71CF33FD">
      <w:pPr>
        <w:pStyle w:val="5"/>
        <w:numPr>
          <w:ilvl w:val="0"/>
          <w:numId w:val="198"/>
        </w:numPr>
        <w:spacing w:line="259" w:lineRule="auto"/>
        <w:ind w:left="1428"/>
        <w:rPr>
          <w:b/>
          <w:bCs/>
          <w:color w:val="auto"/>
          <w:sz w:val="28"/>
          <w:szCs w:val="28"/>
        </w:rPr>
      </w:pPr>
      <w:r w:rsidRPr="7AA76A20">
        <w:rPr>
          <w:b/>
          <w:bCs/>
          <w:color w:val="auto"/>
          <w:sz w:val="28"/>
          <w:szCs w:val="28"/>
        </w:rPr>
        <w:t>Отправка системных уведомлений</w:t>
      </w:r>
    </w:p>
    <w:p w:rsidR="32B6097F" w:rsidP="7AA76A20" w:rsidRDefault="32B6097F" w14:paraId="758628EB" w14:textId="78EA45ED">
      <w:pPr>
        <w:pStyle w:val="afe"/>
        <w:numPr>
          <w:ilvl w:val="0"/>
          <w:numId w:val="198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 форме уведомлений</w:t>
      </w:r>
      <w:r w:rsidRPr="7AA76A20" w:rsidR="5F48170C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ажмите «</w:t>
      </w:r>
      <w:r w:rsidRPr="7AA76A20" w:rsidR="477302A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+</w:t>
      </w:r>
      <w:r w:rsidRPr="7AA76A20" w:rsidR="477302A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(</w:t>
      </w:r>
      <w:r w:rsidRPr="7AA76A20" w:rsidR="5F48170C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Новое уведомление</w:t>
      </w:r>
      <w:r w:rsidRPr="7AA76A20" w:rsidR="5C9C96BF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)</w:t>
      </w:r>
      <w:r w:rsidRPr="7AA76A20" w:rsidR="5F48170C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5F48170C" w:rsidP="7AA76A20" w:rsidRDefault="5F48170C" w14:paraId="635961C4" w14:textId="6073C747">
      <w:pPr>
        <w:pStyle w:val="afe"/>
        <w:numPr>
          <w:ilvl w:val="0"/>
          <w:numId w:val="198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Укажите:</w:t>
      </w:r>
    </w:p>
    <w:p w:rsidR="5F48170C" w:rsidP="7AA76A20" w:rsidRDefault="5F48170C" w14:paraId="0519A005" w14:textId="38B53F06">
      <w:pPr>
        <w:pStyle w:val="afe"/>
        <w:numPr>
          <w:ilvl w:val="0"/>
          <w:numId w:val="198"/>
        </w:numPr>
        <w:spacing w:after="0" w:line="360" w:lineRule="auto"/>
        <w:ind w:left="288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Заголовок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(например, «Технические работы»).</w:t>
      </w:r>
    </w:p>
    <w:p w:rsidR="5F48170C" w:rsidP="7AA76A20" w:rsidRDefault="5F48170C" w14:paraId="64D0C8DD" w14:textId="3DCB53D8">
      <w:pPr>
        <w:pStyle w:val="afe"/>
        <w:numPr>
          <w:ilvl w:val="0"/>
          <w:numId w:val="198"/>
        </w:numPr>
        <w:spacing w:after="0" w:line="360" w:lineRule="auto"/>
        <w:ind w:left="288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Текст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(до 500 символов).</w:t>
      </w:r>
    </w:p>
    <w:p w:rsidR="5F48170C" w:rsidP="7AA76A20" w:rsidRDefault="5F48170C" w14:paraId="27E87605" w14:textId="1D8673C6">
      <w:pPr>
        <w:pStyle w:val="afe"/>
        <w:numPr>
          <w:ilvl w:val="0"/>
          <w:numId w:val="198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Отправить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05D516BC" w:rsidP="7AA76A20" w:rsidRDefault="05D516BC" w14:paraId="51B59D0A" w14:textId="2F44086D">
      <w:pPr>
        <w:spacing w:line="360" w:lineRule="auto"/>
        <w:ind w:firstLine="709"/>
        <w:jc w:val="both"/>
        <w:rPr>
          <w:rFonts w:cs="Times New Roman"/>
          <w:b/>
          <w:bCs/>
          <w:color w:val="212529"/>
          <w:sz w:val="28"/>
          <w:szCs w:val="28"/>
        </w:rPr>
      </w:pPr>
      <w:r w:rsidRPr="7AA76A20">
        <w:rPr>
          <w:rFonts w:cs="Times New Roman"/>
          <w:b/>
          <w:bCs/>
          <w:color w:val="212529"/>
          <w:sz w:val="28"/>
          <w:szCs w:val="28"/>
        </w:rPr>
        <w:t>Все пользователи увидят уведомление при следующем запуске приложения.</w:t>
      </w:r>
    </w:p>
    <w:p w:rsidR="05D516BC" w:rsidP="7AA76A20" w:rsidRDefault="05D516BC" w14:paraId="7CC57D51" w14:textId="3E079E54">
      <w:pPr>
        <w:pStyle w:val="4"/>
        <w:numPr>
          <w:ilvl w:val="0"/>
          <w:numId w:val="198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Безопасность и обслуживание</w:t>
      </w:r>
    </w:p>
    <w:p w:rsidR="05D516BC" w:rsidP="7AA76A20" w:rsidRDefault="05D516BC" w14:paraId="720D3381" w14:textId="36F4F8BE">
      <w:pPr>
        <w:pStyle w:val="afe"/>
        <w:numPr>
          <w:ilvl w:val="1"/>
          <w:numId w:val="198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Резервное копирование БД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: выполняйте через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SQL Server Management Studio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05D516BC" w:rsidP="7AA76A20" w:rsidRDefault="05D516BC" w14:paraId="4BFC819F" w14:textId="770C1F4E">
      <w:pPr>
        <w:pStyle w:val="afe"/>
        <w:numPr>
          <w:ilvl w:val="1"/>
          <w:numId w:val="198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Обновление приложени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: замените .exe и папку bookImg/bookPdf при обновлении.</w:t>
      </w:r>
    </w:p>
    <w:p w:rsidR="05D516BC" w:rsidP="7AA76A20" w:rsidRDefault="05D516BC" w14:paraId="52483E59" w14:textId="3B488DF5">
      <w:pPr>
        <w:pStyle w:val="afe"/>
        <w:numPr>
          <w:ilvl w:val="1"/>
          <w:numId w:val="198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Смена пароля админа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: в настройках профиля → вкладка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«Смена пароля»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Pr="00332A56" w:rsidR="00BD1BB9" w:rsidP="00332A56" w:rsidRDefault="7D94F51A" w14:paraId="09165888" w14:textId="638BE295">
      <w:pPr>
        <w:pStyle w:val="2"/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199101659" w:id="72"/>
      <w:bookmarkStart w:name="_Toc199351087" w:id="73"/>
      <w:bookmarkStart w:name="_Toc199353205" w:id="74"/>
      <w:bookmarkStart w:name="_Toc199353417" w:id="75"/>
      <w:bookmarkStart w:name="_Toc758080854" w:id="608241791"/>
      <w:r w:rsidRPr="448831EF" w:rsidR="20B96C6C">
        <w:rPr>
          <w:rFonts w:ascii="Times New Roman" w:hAnsi="Times New Roman" w:cs="Times New Roman"/>
          <w:sz w:val="28"/>
          <w:szCs w:val="28"/>
        </w:rPr>
        <w:t xml:space="preserve">4.2 </w:t>
      </w:r>
      <w:r w:rsidRPr="448831EF" w:rsidR="454FDF11">
        <w:rPr>
          <w:rFonts w:ascii="Times New Roman" w:hAnsi="Times New Roman" w:cs="Times New Roman"/>
          <w:sz w:val="28"/>
          <w:szCs w:val="28"/>
        </w:rPr>
        <w:t>Руководство для пользователя</w:t>
      </w:r>
      <w:bookmarkEnd w:id="72"/>
      <w:bookmarkEnd w:id="73"/>
      <w:bookmarkEnd w:id="74"/>
      <w:bookmarkEnd w:id="75"/>
      <w:bookmarkEnd w:id="608241791"/>
    </w:p>
    <w:p w:rsidR="4BB2676E" w:rsidP="33C4CD77" w:rsidRDefault="4BB2676E" w14:paraId="619A1BCB" w14:textId="1B66FDB6">
      <w:pPr>
        <w:spacing w:line="360" w:lineRule="auto"/>
        <w:ind w:firstLine="709"/>
        <w:jc w:val="both"/>
        <w:rPr>
          <w:rFonts w:cs="Times New Roman"/>
          <w:b w:val="0"/>
          <w:bCs w:val="0"/>
          <w:color w:val="212529"/>
          <w:sz w:val="28"/>
          <w:szCs w:val="28"/>
        </w:rPr>
      </w:pPr>
      <w:r w:rsidRPr="33C4CD77" w:rsidR="0DED91B0">
        <w:rPr>
          <w:rFonts w:cs="Times New Roman"/>
          <w:b w:val="0"/>
          <w:bCs w:val="0"/>
          <w:color w:val="212529"/>
          <w:sz w:val="28"/>
          <w:szCs w:val="28"/>
        </w:rPr>
        <w:t xml:space="preserve">Обычный пользователь может использовать </w:t>
      </w:r>
      <w:r w:rsidRPr="33C4CD77" w:rsidR="0DED91B0">
        <w:rPr>
          <w:rFonts w:cs="Times New Roman"/>
          <w:b w:val="0"/>
          <w:bCs w:val="0"/>
          <w:color w:val="212529"/>
          <w:sz w:val="28"/>
          <w:szCs w:val="28"/>
        </w:rPr>
        <w:t>BiblioLand</w:t>
      </w:r>
      <w:r w:rsidRPr="33C4CD77" w:rsidR="0DED91B0">
        <w:rPr>
          <w:rFonts w:cs="Times New Roman"/>
          <w:b w:val="0"/>
          <w:bCs w:val="0"/>
          <w:color w:val="212529"/>
          <w:sz w:val="28"/>
          <w:szCs w:val="28"/>
        </w:rPr>
        <w:t xml:space="preserve"> для поиска, чтения и управления электронными книгами в </w:t>
      </w:r>
      <w:r w:rsidRPr="33C4CD77" w:rsidR="0DED91B0">
        <w:rPr>
          <w:rFonts w:cs="Times New Roman"/>
          <w:b w:val="1"/>
          <w:bCs w:val="1"/>
          <w:color w:val="212529"/>
          <w:sz w:val="28"/>
          <w:szCs w:val="28"/>
        </w:rPr>
        <w:t>полностью офлайн-режиме</w:t>
      </w:r>
      <w:r w:rsidRPr="33C4CD77" w:rsidR="0DED91B0">
        <w:rPr>
          <w:rFonts w:cs="Times New Roman"/>
          <w:b w:val="0"/>
          <w:bCs w:val="0"/>
          <w:color w:val="212529"/>
          <w:sz w:val="28"/>
          <w:szCs w:val="28"/>
        </w:rPr>
        <w:t>. Ниже приведена пошаговая инструкция по основным действиям.</w:t>
      </w:r>
    </w:p>
    <w:p w:rsidR="1F94BA63" w:rsidP="33C4CD77" w:rsidRDefault="1F94BA63" w14:paraId="5F76782B" w14:textId="22C31AAB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</w:pPr>
      <w:r w:rsidRPr="33C4CD77" w:rsidR="1F94BA63"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  <w:t xml:space="preserve">Для запуска приложения рекомендуется использовать релиз </w:t>
      </w:r>
      <w:r w:rsidRPr="33C4CD77" w:rsidR="1F94BA63"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  <w:t>«</w:t>
      </w:r>
      <w:r w:rsidRPr="33C4CD77" w:rsidR="1F94BA63"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  <w:t>BiblioLand</w:t>
      </w:r>
      <w:r w:rsidRPr="33C4CD77" w:rsidR="1F94BA63"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  <w:t>_v1.0.0</w:t>
      </w:r>
      <w:r w:rsidRPr="33C4CD77" w:rsidR="1F94BA63">
        <w:rPr>
          <w:rFonts w:cs="Times New Roman"/>
          <w:b w:val="1"/>
          <w:bCs w:val="1"/>
          <w:noProof w:val="0"/>
          <w:color w:val="212529"/>
          <w:sz w:val="28"/>
          <w:szCs w:val="28"/>
          <w:lang w:val="ru-RU"/>
        </w:rPr>
        <w:t>»</w:t>
      </w:r>
    </w:p>
    <w:p w:rsidR="695B26B8" w:rsidP="7AA76A20" w:rsidRDefault="695B26B8" w14:paraId="1F6B9CC9" w14:textId="22D61E6F">
      <w:pPr>
        <w:pStyle w:val="4"/>
        <w:numPr>
          <w:ilvl w:val="0"/>
          <w:numId w:val="90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Регистрация и авторизация</w:t>
      </w:r>
    </w:p>
    <w:p w:rsidRPr="008E54CF" w:rsidR="005C6F78" w:rsidP="7AA76A20" w:rsidRDefault="0E54E18C" w14:paraId="075CEBCA" w14:textId="32DB260A">
      <w:pPr>
        <w:pStyle w:val="5"/>
        <w:numPr>
          <w:ilvl w:val="0"/>
          <w:numId w:val="90"/>
        </w:numPr>
        <w:spacing w:line="259" w:lineRule="auto"/>
        <w:ind w:left="1428"/>
        <w:rPr>
          <w:b/>
          <w:bCs/>
          <w:color w:val="auto"/>
          <w:sz w:val="28"/>
          <w:szCs w:val="28"/>
        </w:rPr>
      </w:pPr>
      <w:bookmarkStart w:name="_Hlk198986207" w:id="77"/>
      <w:bookmarkEnd w:id="77"/>
      <w:r w:rsidRPr="7AA76A20">
        <w:rPr>
          <w:b/>
          <w:bCs/>
          <w:color w:val="auto"/>
          <w:sz w:val="28"/>
          <w:szCs w:val="28"/>
        </w:rPr>
        <w:t>Регистрация:</w:t>
      </w:r>
    </w:p>
    <w:p w:rsidR="27BD3B71" w:rsidP="7AA76A20" w:rsidRDefault="27BD3B71" w14:paraId="7CAEDF1E" w14:textId="7B3F07D3">
      <w:pPr>
        <w:pStyle w:val="afe"/>
        <w:numPr>
          <w:ilvl w:val="0"/>
          <w:numId w:val="9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 стартовой форме 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Регистраци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27BD3B71" w:rsidP="7AA76A20" w:rsidRDefault="27BD3B71" w14:paraId="2AA8C478" w14:textId="5376178B">
      <w:pPr>
        <w:pStyle w:val="afe"/>
        <w:numPr>
          <w:ilvl w:val="0"/>
          <w:numId w:val="9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Заполните поля:</w:t>
      </w:r>
    </w:p>
    <w:p w:rsidR="27BD3B71" w:rsidP="7AA76A20" w:rsidRDefault="27BD3B71" w14:paraId="6DA85E76" w14:textId="22DB9A6C">
      <w:pPr>
        <w:pStyle w:val="afe"/>
        <w:numPr>
          <w:ilvl w:val="0"/>
          <w:numId w:val="90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Никнейм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(уникальный, от 3 до 30 символов).</w:t>
      </w:r>
    </w:p>
    <w:p w:rsidR="27BD3B71" w:rsidP="7AA76A20" w:rsidRDefault="27BD3B71" w14:paraId="426831FF" w14:textId="3C9CBA34">
      <w:pPr>
        <w:pStyle w:val="afe"/>
        <w:numPr>
          <w:ilvl w:val="0"/>
          <w:numId w:val="90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Email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(для восстановления пароля).</w:t>
      </w:r>
    </w:p>
    <w:p w:rsidR="27BD3B71" w:rsidP="7AA76A20" w:rsidRDefault="27BD3B71" w14:paraId="63C76BCC" w14:textId="7B8BE5C1">
      <w:pPr>
        <w:pStyle w:val="afe"/>
        <w:numPr>
          <w:ilvl w:val="0"/>
          <w:numId w:val="90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Пароль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(минимум 8 символов, с цифрами и заглавными буквами).</w:t>
      </w:r>
    </w:p>
    <w:p w:rsidR="27BD3B71" w:rsidP="7AA76A20" w:rsidRDefault="27BD3B71" w14:paraId="494D0575" w14:textId="4415C823">
      <w:pPr>
        <w:pStyle w:val="afe"/>
        <w:numPr>
          <w:ilvl w:val="0"/>
          <w:numId w:val="90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одтверждение парол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27BD3B71" w:rsidP="7AA76A20" w:rsidRDefault="27BD3B71" w14:paraId="549691D1" w14:textId="53F681C2">
      <w:pPr>
        <w:pStyle w:val="afe"/>
        <w:numPr>
          <w:ilvl w:val="0"/>
          <w:numId w:val="9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Зарегистрироватьс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27BD3B71" w:rsidP="7AA76A20" w:rsidRDefault="27BD3B71" w14:paraId="62D4EA58" w14:textId="571AAF47">
      <w:pPr>
        <w:pStyle w:val="afe"/>
        <w:numPr>
          <w:ilvl w:val="0"/>
          <w:numId w:val="9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осле успешной регистрации откроется форма авторизации.</w:t>
      </w:r>
    </w:p>
    <w:p w:rsidR="05C0D0E4" w:rsidP="7AA76A20" w:rsidRDefault="05C0D0E4" w14:paraId="54B2BED9" w14:textId="45619016">
      <w:pPr>
        <w:pStyle w:val="5"/>
        <w:numPr>
          <w:ilvl w:val="0"/>
          <w:numId w:val="90"/>
        </w:numPr>
        <w:spacing w:line="259" w:lineRule="auto"/>
        <w:ind w:left="1428"/>
        <w:rPr>
          <w:b/>
          <w:bCs/>
          <w:color w:val="auto"/>
          <w:sz w:val="28"/>
          <w:szCs w:val="28"/>
        </w:rPr>
      </w:pPr>
      <w:r w:rsidRPr="7AA76A20">
        <w:rPr>
          <w:b/>
          <w:bCs/>
          <w:color w:val="auto"/>
          <w:sz w:val="28"/>
          <w:szCs w:val="28"/>
        </w:rPr>
        <w:t>Авторизация:</w:t>
      </w:r>
    </w:p>
    <w:p w:rsidR="05C0D0E4" w:rsidP="7AA76A20" w:rsidRDefault="05C0D0E4" w14:paraId="01EBC364" w14:textId="6AE37CE5">
      <w:pPr>
        <w:pStyle w:val="afe"/>
        <w:numPr>
          <w:ilvl w:val="0"/>
          <w:numId w:val="9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ведите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никнейм/email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и пароль.</w:t>
      </w:r>
    </w:p>
    <w:p w:rsidR="05C0D0E4" w:rsidP="7AA76A20" w:rsidRDefault="05C0D0E4" w14:paraId="5ECFCE3C" w14:textId="63D2E73E">
      <w:pPr>
        <w:pStyle w:val="afe"/>
        <w:numPr>
          <w:ilvl w:val="0"/>
          <w:numId w:val="9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Войт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05C0D0E4" w:rsidP="7AA76A20" w:rsidRDefault="05C0D0E4" w14:paraId="0B3A76D7" w14:textId="52A1172D">
      <w:pPr>
        <w:pStyle w:val="afe"/>
        <w:numPr>
          <w:ilvl w:val="0"/>
          <w:numId w:val="9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ри 5 неудачных попытках вход заблокируется на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5 минут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05C0D0E4" w:rsidP="7AA76A20" w:rsidRDefault="05C0D0E4" w14:paraId="24400C3B" w14:textId="04BCE842">
      <w:pPr>
        <w:pStyle w:val="5"/>
        <w:numPr>
          <w:ilvl w:val="0"/>
          <w:numId w:val="90"/>
        </w:numPr>
        <w:spacing w:line="259" w:lineRule="auto"/>
        <w:ind w:left="1428"/>
        <w:rPr>
          <w:b/>
          <w:bCs/>
          <w:color w:val="auto"/>
          <w:sz w:val="28"/>
          <w:szCs w:val="28"/>
        </w:rPr>
      </w:pPr>
      <w:r w:rsidRPr="7AA76A20">
        <w:rPr>
          <w:b/>
          <w:bCs/>
          <w:color w:val="auto"/>
          <w:sz w:val="28"/>
          <w:szCs w:val="28"/>
        </w:rPr>
        <w:t>Восстановление пароля:</w:t>
      </w:r>
    </w:p>
    <w:p w:rsidR="05C0D0E4" w:rsidP="7AA76A20" w:rsidRDefault="05C0D0E4" w14:paraId="0149361A" w14:textId="39258F70">
      <w:pPr>
        <w:pStyle w:val="afe"/>
        <w:numPr>
          <w:ilvl w:val="0"/>
          <w:numId w:val="9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Забыли пароль?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05C0D0E4" w:rsidP="7AA76A20" w:rsidRDefault="05C0D0E4" w14:paraId="09259654" w14:textId="5DE84E90">
      <w:pPr>
        <w:pStyle w:val="afe"/>
        <w:numPr>
          <w:ilvl w:val="0"/>
          <w:numId w:val="9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ведите email → на почту придёт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6-значный код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05C0D0E4" w:rsidP="7AA76A20" w:rsidRDefault="05C0D0E4" w14:paraId="04E5577B" w14:textId="69215E8B">
      <w:pPr>
        <w:pStyle w:val="afe"/>
        <w:numPr>
          <w:ilvl w:val="0"/>
          <w:numId w:val="9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ведите код и новый пароль → авторизуйтесь.</w:t>
      </w:r>
    </w:p>
    <w:p w:rsidR="05C0D0E4" w:rsidP="7AA76A20" w:rsidRDefault="05C0D0E4" w14:paraId="31C8EAC1" w14:textId="18814CAE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b/>
          <w:bCs/>
          <w:color w:val="212529"/>
          <w:sz w:val="28"/>
          <w:szCs w:val="28"/>
        </w:rPr>
        <w:t>Важно</w:t>
      </w:r>
      <w:r w:rsidRPr="7AA76A20">
        <w:rPr>
          <w:rFonts w:cs="Times New Roman"/>
          <w:color w:val="212529"/>
          <w:sz w:val="28"/>
          <w:szCs w:val="28"/>
        </w:rPr>
        <w:t xml:space="preserve">: восстановление пароля требует интернета. Все остальные функции работают </w:t>
      </w:r>
      <w:r w:rsidRPr="7AA76A20">
        <w:rPr>
          <w:rFonts w:cs="Times New Roman"/>
          <w:b/>
          <w:bCs/>
          <w:color w:val="212529"/>
          <w:sz w:val="28"/>
          <w:szCs w:val="28"/>
        </w:rPr>
        <w:t>без подключения</w:t>
      </w:r>
      <w:r w:rsidRPr="7AA76A20">
        <w:rPr>
          <w:rFonts w:cs="Times New Roman"/>
          <w:color w:val="212529"/>
          <w:sz w:val="28"/>
          <w:szCs w:val="28"/>
        </w:rPr>
        <w:t>.</w:t>
      </w:r>
    </w:p>
    <w:p w:rsidR="05C0D0E4" w:rsidP="7AA76A20" w:rsidRDefault="05C0D0E4" w14:paraId="075F7EF7" w14:textId="1B716DE9">
      <w:pPr>
        <w:pStyle w:val="4"/>
        <w:numPr>
          <w:ilvl w:val="0"/>
          <w:numId w:val="80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Поиск и фильтрация книг</w:t>
      </w:r>
    </w:p>
    <w:p w:rsidR="05C0D0E4" w:rsidP="7AA76A20" w:rsidRDefault="05C0D0E4" w14:paraId="34CB6549" w14:textId="4AEE2C86">
      <w:pPr>
        <w:pStyle w:val="afe"/>
        <w:numPr>
          <w:ilvl w:val="0"/>
          <w:numId w:val="80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главной форме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ли в каталоге используйте:</w:t>
      </w:r>
    </w:p>
    <w:p w:rsidR="05C0D0E4" w:rsidP="7AA76A20" w:rsidRDefault="05C0D0E4" w14:paraId="32405482" w14:textId="2EFF90B0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оле поиска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— введите название книги или имя автора.</w:t>
      </w:r>
    </w:p>
    <w:p w:rsidR="05C0D0E4" w:rsidP="7AA76A20" w:rsidRDefault="05C0D0E4" w14:paraId="591DA170" w14:textId="1DC9B324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Фильтр по жанру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— выберите из списка (</w:t>
      </w:r>
      <w:r w:rsidRPr="7AA76A20" w:rsidR="5391C41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Ужасы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 w:rsidRPr="7AA76A20" w:rsidR="0BAF4592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Философи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 w:rsidRPr="7AA76A20" w:rsidR="71A3B6E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учная литература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и др.).</w:t>
      </w:r>
    </w:p>
    <w:p w:rsidR="05C0D0E4" w:rsidP="7AA76A20" w:rsidRDefault="05C0D0E4" w14:paraId="11F3C4C4" w14:textId="1A0731AD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Сортировку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:</w:t>
      </w:r>
    </w:p>
    <w:p w:rsidR="05C0D0E4" w:rsidP="7AA76A20" w:rsidRDefault="05C0D0E4" w14:paraId="2D197BF9" w14:textId="1BC2B8F9">
      <w:pPr>
        <w:pStyle w:val="afe"/>
        <w:numPr>
          <w:ilvl w:val="0"/>
          <w:numId w:val="80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о новизне добавления.</w:t>
      </w:r>
    </w:p>
    <w:p w:rsidR="05C0D0E4" w:rsidP="7AA76A20" w:rsidRDefault="05C0D0E4" w14:paraId="36010AD4" w14:textId="4FD55D40">
      <w:pPr>
        <w:pStyle w:val="afe"/>
        <w:numPr>
          <w:ilvl w:val="0"/>
          <w:numId w:val="80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о популярности (количеству оценок).</w:t>
      </w:r>
    </w:p>
    <w:p w:rsidR="05C0D0E4" w:rsidP="7AA76A20" w:rsidRDefault="05C0D0E4" w14:paraId="71201BFD" w14:textId="39EF92BB">
      <w:pPr>
        <w:pStyle w:val="afe"/>
        <w:numPr>
          <w:ilvl w:val="0"/>
          <w:numId w:val="80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о среднему рейтингу (1–10).</w:t>
      </w:r>
    </w:p>
    <w:p w:rsidR="05C0D0E4" w:rsidP="7AA76A20" w:rsidRDefault="05C0D0E4" w14:paraId="2A42457B" w14:textId="514C95A1">
      <w:pPr>
        <w:pStyle w:val="afe"/>
        <w:numPr>
          <w:ilvl w:val="0"/>
          <w:numId w:val="80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о алфавиту.</w:t>
      </w:r>
    </w:p>
    <w:p w:rsidR="6C964BB2" w:rsidP="7AA76A20" w:rsidRDefault="6C964BB2" w14:paraId="5DA17E46" w14:textId="40C8462A">
      <w:pPr>
        <w:pStyle w:val="afe"/>
        <w:numPr>
          <w:ilvl w:val="0"/>
          <w:numId w:val="80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трелка рядом с названием сортировки меняет порядок (возрастание/убывание).</w:t>
      </w:r>
    </w:p>
    <w:p w:rsidR="6C964BB2" w:rsidP="7AA76A20" w:rsidRDefault="6C964BB2" w14:paraId="47FD5628" w14:textId="59E05B36">
      <w:pPr>
        <w:pStyle w:val="4"/>
        <w:numPr>
          <w:ilvl w:val="0"/>
          <w:numId w:val="80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Чтение книги</w:t>
      </w:r>
    </w:p>
    <w:p w:rsidR="6C964BB2" w:rsidP="7AA76A20" w:rsidRDefault="6C964BB2" w14:paraId="0F78D711" w14:textId="75A36DA8">
      <w:pPr>
        <w:pStyle w:val="afe"/>
        <w:numPr>
          <w:ilvl w:val="0"/>
          <w:numId w:val="80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ликните на книгу в каталоге → откроется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форма книг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6C964BB2" w:rsidP="7AA76A20" w:rsidRDefault="6C964BB2" w14:paraId="385CE4A4" w14:textId="54D6C21A">
      <w:pPr>
        <w:pStyle w:val="afe"/>
        <w:numPr>
          <w:ilvl w:val="0"/>
          <w:numId w:val="80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Читать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:</w:t>
      </w:r>
    </w:p>
    <w:p w:rsidR="6C964BB2" w:rsidP="7AA76A20" w:rsidRDefault="6C964BB2" w14:paraId="5B5669C5" w14:textId="089D7D81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нига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автоматически добавитс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в категорию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читаю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 (если не добавлена).</w:t>
      </w:r>
    </w:p>
    <w:p w:rsidR="6C964BB2" w:rsidP="7AA76A20" w:rsidRDefault="6C964BB2" w14:paraId="496AD5BE" w14:textId="5C9C2560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PDF-файл откроется в стандартном просмотрщике ОС (браузер, Adobe Reader и др.).</w:t>
      </w:r>
    </w:p>
    <w:p w:rsidR="6C964BB2" w:rsidP="7AA76A20" w:rsidRDefault="6C964BB2" w14:paraId="2C49C9EB" w14:textId="1050BBEB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озиция чтения сохраняется автоматическ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— при повторном открытии файл промотается к последней странице.</w:t>
      </w:r>
    </w:p>
    <w:p w:rsidR="42083D84" w:rsidP="7AA76A20" w:rsidRDefault="42083D84" w14:paraId="63015A44" w14:textId="43D705FF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b/>
          <w:bCs/>
          <w:color w:val="212529"/>
          <w:sz w:val="28"/>
          <w:szCs w:val="28"/>
        </w:rPr>
        <w:t>Примечание</w:t>
      </w:r>
      <w:r w:rsidRPr="7AA76A20">
        <w:rPr>
          <w:rFonts w:cs="Times New Roman"/>
          <w:color w:val="212529"/>
          <w:sz w:val="28"/>
          <w:szCs w:val="28"/>
        </w:rPr>
        <w:t xml:space="preserve">: BiblioLand </w:t>
      </w:r>
      <w:r w:rsidRPr="7AA76A20">
        <w:rPr>
          <w:rFonts w:cs="Times New Roman"/>
          <w:b/>
          <w:bCs/>
          <w:color w:val="212529"/>
          <w:sz w:val="28"/>
          <w:szCs w:val="28"/>
        </w:rPr>
        <w:t>не отслеживает номер страницы</w:t>
      </w:r>
      <w:r w:rsidRPr="7AA76A20">
        <w:rPr>
          <w:rFonts w:cs="Times New Roman"/>
          <w:color w:val="212529"/>
          <w:sz w:val="28"/>
          <w:szCs w:val="28"/>
        </w:rPr>
        <w:t xml:space="preserve"> — эту функцию выполняет сам просмотрщик.</w:t>
      </w:r>
    </w:p>
    <w:p w:rsidR="42083D84" w:rsidP="7AA76A20" w:rsidRDefault="42083D84" w14:paraId="5D156C48" w14:textId="44CCFD58">
      <w:pPr>
        <w:pStyle w:val="4"/>
        <w:numPr>
          <w:ilvl w:val="0"/>
          <w:numId w:val="80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Управление закладками</w:t>
      </w:r>
    </w:p>
    <w:p w:rsidR="42083D84" w:rsidP="7AA76A20" w:rsidRDefault="42083D84" w14:paraId="76E72D64" w14:textId="678ECA43">
      <w:pPr>
        <w:pStyle w:val="afe"/>
        <w:numPr>
          <w:ilvl w:val="0"/>
          <w:numId w:val="80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 форме книги 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В закладк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 → выберите категорию:</w:t>
      </w:r>
    </w:p>
    <w:p w:rsidR="42083D84" w:rsidP="7AA76A20" w:rsidRDefault="42083D84" w14:paraId="6D0E95C1" w14:textId="039588B6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Читаю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— активное чтение.</w:t>
      </w:r>
    </w:p>
    <w:p w:rsidR="42083D84" w:rsidP="7AA76A20" w:rsidRDefault="42083D84" w14:paraId="53361AF5" w14:textId="538D2FDD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Буду читать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— планируемые книги.</w:t>
      </w:r>
    </w:p>
    <w:p w:rsidR="42083D84" w:rsidP="7AA76A20" w:rsidRDefault="42083D84" w14:paraId="4834F7E1" w14:textId="7979D404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Прочитано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— завершённые книги.</w:t>
      </w:r>
    </w:p>
    <w:p w:rsidR="42083D84" w:rsidP="7AA76A20" w:rsidRDefault="42083D84" w14:paraId="77DA3ED6" w14:textId="5CC1DE90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Брошено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— незавершённые книги.</w:t>
      </w:r>
    </w:p>
    <w:p w:rsidR="42083D84" w:rsidP="7AA76A20" w:rsidRDefault="42083D84" w14:paraId="4135706E" w14:textId="49E70D79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Отложено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— книги на потом.</w:t>
      </w:r>
    </w:p>
    <w:p w:rsidR="42083D84" w:rsidP="7AA76A20" w:rsidRDefault="42083D84" w14:paraId="0BC4500A" w14:textId="124699A5">
      <w:pPr>
        <w:pStyle w:val="afe"/>
        <w:numPr>
          <w:ilvl w:val="0"/>
          <w:numId w:val="80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се закладки отображаются в раздел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Закладк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 (в профиле).</w:t>
      </w:r>
    </w:p>
    <w:p w:rsidR="2E45EC7C" w:rsidP="7AA76A20" w:rsidRDefault="2E45EC7C" w14:paraId="78D0312A" w14:textId="38A10BAC">
      <w:pPr>
        <w:pStyle w:val="4"/>
        <w:numPr>
          <w:ilvl w:val="0"/>
          <w:numId w:val="80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Отзывы и оценки</w:t>
      </w:r>
    </w:p>
    <w:p w:rsidR="2E45EC7C" w:rsidP="7AA76A20" w:rsidRDefault="2E45EC7C" w14:paraId="508387C4" w14:textId="70EC6D2A">
      <w:pPr>
        <w:pStyle w:val="afe"/>
        <w:numPr>
          <w:ilvl w:val="0"/>
          <w:numId w:val="80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 форме книги:</w:t>
      </w:r>
    </w:p>
    <w:p w:rsidR="2E45EC7C" w:rsidP="7AA76A20" w:rsidRDefault="2E45EC7C" w14:paraId="0871B937" w14:textId="60C15206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ыберите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оценку от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1 до 10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(нажмите на звезду).</w:t>
      </w:r>
    </w:p>
    <w:p w:rsidR="2E45EC7C" w:rsidP="7AA76A20" w:rsidRDefault="2E45EC7C" w14:paraId="6F14F32A" w14:textId="4A529997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пишите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отзыв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(от 50 до 1000 символов).</w:t>
      </w:r>
    </w:p>
    <w:p w:rsidR="2E45EC7C" w:rsidP="7AA76A20" w:rsidRDefault="2E45EC7C" w14:paraId="25E6F6AF" w14:textId="72FAB26C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Отправить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2E45EC7C" w:rsidP="7AA76A20" w:rsidRDefault="2E45EC7C" w14:paraId="56142C00" w14:textId="5BD369AD">
      <w:pPr>
        <w:pStyle w:val="afe"/>
        <w:numPr>
          <w:ilvl w:val="0"/>
          <w:numId w:val="80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Лайк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:</w:t>
      </w:r>
    </w:p>
    <w:p w:rsidR="2E45EC7C" w:rsidP="7AA76A20" w:rsidRDefault="2E45EC7C" w14:paraId="2C222D0E" w14:textId="11AAAC80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ликните по иконке </w:t>
      </w:r>
      <w:r w:rsidRPr="7AA76A20" w:rsidR="055B8FD7">
        <w:rPr>
          <w:rFonts w:ascii="Arial" w:hAnsi="Arial" w:eastAsia="Arial" w:cs="Arial"/>
          <w:sz w:val="21"/>
          <w:szCs w:val="21"/>
        </w:rPr>
        <w:t>❤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од отзывом другого пользователя.</w:t>
      </w:r>
    </w:p>
    <w:p w:rsidR="2E45EC7C" w:rsidP="7AA76A20" w:rsidRDefault="2E45EC7C" w14:paraId="2028ECE7" w14:textId="064E2F0C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Лайк можно отменить повторным нажатием.</w:t>
      </w:r>
    </w:p>
    <w:p w:rsidR="12B101F4" w:rsidP="7AA76A20" w:rsidRDefault="12B101F4" w14:paraId="7F33A4CB" w14:textId="5F977732">
      <w:pPr>
        <w:pStyle w:val="4"/>
        <w:numPr>
          <w:ilvl w:val="0"/>
          <w:numId w:val="80"/>
        </w:numPr>
        <w:spacing w:line="259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Настройка профиля</w:t>
      </w:r>
    </w:p>
    <w:p w:rsidR="12B101F4" w:rsidP="7AA76A20" w:rsidRDefault="12B101F4" w14:paraId="2C85145B" w14:textId="5FD08CA0">
      <w:pPr>
        <w:pStyle w:val="afe"/>
        <w:numPr>
          <w:ilvl w:val="0"/>
          <w:numId w:val="80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 профиле 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Настройк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 → выберите вкладку:</w:t>
      </w:r>
    </w:p>
    <w:p w:rsidR="12B101F4" w:rsidP="7AA76A20" w:rsidRDefault="12B101F4" w14:paraId="237FBDCF" w14:textId="1913F1E0">
      <w:pPr>
        <w:pStyle w:val="afe"/>
        <w:numPr>
          <w:ilvl w:val="0"/>
          <w:numId w:val="80"/>
        </w:numPr>
        <w:spacing w:after="0" w:line="360" w:lineRule="auto"/>
        <w:ind w:left="21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рофиль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:</w:t>
      </w:r>
    </w:p>
    <w:p w:rsidR="12B101F4" w:rsidP="7AA76A20" w:rsidRDefault="12B101F4" w14:paraId="7C1EFC81" w14:textId="114A9DCB">
      <w:pPr>
        <w:pStyle w:val="afe"/>
        <w:numPr>
          <w:ilvl w:val="0"/>
          <w:numId w:val="80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Измените никнейм.</w:t>
      </w:r>
    </w:p>
    <w:p w:rsidR="12B101F4" w:rsidP="7AA76A20" w:rsidRDefault="12B101F4" w14:paraId="5FC40166" w14:textId="22C8167A">
      <w:pPr>
        <w:pStyle w:val="afe"/>
        <w:numPr>
          <w:ilvl w:val="0"/>
          <w:numId w:val="80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Загрузите аватар (JPG/PNG до 5 МБ).</w:t>
      </w:r>
    </w:p>
    <w:p w:rsidR="12B101F4" w:rsidP="7AA76A20" w:rsidRDefault="12B101F4" w14:paraId="44F7DBFF" w14:textId="62E52731">
      <w:pPr>
        <w:pStyle w:val="afe"/>
        <w:numPr>
          <w:ilvl w:val="0"/>
          <w:numId w:val="80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Укажите описание (до 200 символов).</w:t>
      </w:r>
    </w:p>
    <w:p w:rsidR="12B101F4" w:rsidP="7AA76A20" w:rsidRDefault="12B101F4" w14:paraId="5EFD5816" w14:textId="1E00DB4E">
      <w:pPr>
        <w:pStyle w:val="af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Смена пароля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— введите текущий и новый пароль.</w:t>
      </w:r>
    </w:p>
    <w:p w:rsidR="12B101F4" w:rsidP="7AA76A20" w:rsidRDefault="12B101F4" w14:paraId="7F38E8A2" w14:textId="108EB10D">
      <w:pPr>
        <w:pStyle w:val="af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Смена email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— укажите новый адрес.</w:t>
      </w:r>
    </w:p>
    <w:p w:rsidR="12B101F4" w:rsidP="7AA76A20" w:rsidRDefault="12B101F4" w14:paraId="4DFA7201" w14:textId="204C5417">
      <w:pPr>
        <w:pStyle w:val="af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риватность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:</w:t>
      </w:r>
    </w:p>
    <w:p w:rsidR="12B101F4" w:rsidP="7AA76A20" w:rsidRDefault="12B101F4" w14:paraId="1E075335" w14:textId="4800B89A">
      <w:pPr>
        <w:pStyle w:val="afe"/>
        <w:numPr>
          <w:ilvl w:val="0"/>
          <w:numId w:val="2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ключите переключатель → закладки будут скрыты от других пользователей.</w:t>
      </w:r>
    </w:p>
    <w:p w:rsidR="12B101F4" w:rsidP="7AA76A20" w:rsidRDefault="12B101F4" w14:paraId="6084DF4B" w14:textId="1DCB6234">
      <w:pPr>
        <w:pStyle w:val="afe"/>
        <w:numPr>
          <w:ilvl w:val="0"/>
          <w:numId w:val="2"/>
        </w:numPr>
        <w:spacing w:after="0" w:line="360" w:lineRule="auto"/>
        <w:ind w:left="28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Другие пользователи увидят только статистику и описание.</w:t>
      </w:r>
    </w:p>
    <w:p w:rsidR="16BFD14A" w:rsidP="7AA76A20" w:rsidRDefault="16BFD14A" w14:paraId="292B7789" w14:textId="6D590792">
      <w:pPr>
        <w:pStyle w:val="4"/>
        <w:numPr>
          <w:ilvl w:val="0"/>
          <w:numId w:val="2"/>
        </w:numPr>
        <w:spacing w:line="259" w:lineRule="auto"/>
        <w:ind w:left="720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Жалобы и обратная связь</w:t>
      </w:r>
    </w:p>
    <w:p w:rsidR="16BFD14A" w:rsidP="7AA76A20" w:rsidRDefault="16BFD14A" w14:paraId="2B28B485" w14:textId="69257A62">
      <w:pPr>
        <w:pStyle w:val="5"/>
        <w:numPr>
          <w:ilvl w:val="0"/>
          <w:numId w:val="2"/>
        </w:numPr>
        <w:spacing w:line="259" w:lineRule="auto"/>
        <w:ind w:left="1428"/>
        <w:rPr>
          <w:b/>
          <w:bCs/>
          <w:color w:val="auto"/>
          <w:sz w:val="28"/>
          <w:szCs w:val="28"/>
        </w:rPr>
      </w:pPr>
      <w:r w:rsidRPr="7AA76A20">
        <w:rPr>
          <w:b/>
          <w:bCs/>
          <w:color w:val="auto"/>
          <w:sz w:val="28"/>
          <w:szCs w:val="28"/>
        </w:rPr>
        <w:t>Жалоба на книгу:</w:t>
      </w:r>
    </w:p>
    <w:p w:rsidR="16BFD14A" w:rsidP="7AA76A20" w:rsidRDefault="16BFD14A" w14:paraId="63C1BE4C" w14:textId="542C9FFB">
      <w:pPr>
        <w:pStyle w:val="af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 форме книги нажм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ожаловатьс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16BFD14A" w:rsidP="7AA76A20" w:rsidRDefault="16BFD14A" w14:paraId="0D0C9B92" w14:textId="3B4A290E">
      <w:pPr>
        <w:pStyle w:val="af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ыберите категорию: дубль, несоответствие жанра, другое.</w:t>
      </w:r>
    </w:p>
    <w:p w:rsidR="16BFD14A" w:rsidP="7AA76A20" w:rsidRDefault="16BFD14A" w14:paraId="6B5071D9" w14:textId="705E0001">
      <w:pPr>
        <w:pStyle w:val="af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пишите сообщение → отправьте.</w:t>
      </w:r>
    </w:p>
    <w:p w:rsidR="16BFD14A" w:rsidP="7AA76A20" w:rsidRDefault="16BFD14A" w14:paraId="3390677C" w14:textId="4E2E72CE">
      <w:pPr>
        <w:pStyle w:val="5"/>
        <w:numPr>
          <w:ilvl w:val="0"/>
          <w:numId w:val="2"/>
        </w:numPr>
        <w:spacing w:line="259" w:lineRule="auto"/>
        <w:ind w:left="1428"/>
        <w:rPr>
          <w:b/>
          <w:bCs/>
          <w:color w:val="auto"/>
          <w:sz w:val="28"/>
          <w:szCs w:val="28"/>
        </w:rPr>
      </w:pPr>
      <w:r w:rsidRPr="7AA76A20">
        <w:rPr>
          <w:b/>
          <w:bCs/>
          <w:color w:val="auto"/>
          <w:sz w:val="28"/>
          <w:szCs w:val="28"/>
        </w:rPr>
        <w:t>Обратная связь:</w:t>
      </w:r>
    </w:p>
    <w:p w:rsidR="16BFD14A" w:rsidP="7AA76A20" w:rsidRDefault="16BFD14A" w14:paraId="635DEFBA" w14:textId="4D342ACA">
      <w:pPr>
        <w:pStyle w:val="af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 меню профиля выберите «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Обратная связь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</w:t>
      </w:r>
    </w:p>
    <w:p w:rsidR="16BFD14A" w:rsidP="7AA76A20" w:rsidRDefault="16BFD14A" w14:paraId="20489E09" w14:textId="2AFAEACF">
      <w:pPr>
        <w:pStyle w:val="af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Категории: мне нравится, мне не нравится, нашёл баг, есть предложение.</w:t>
      </w:r>
    </w:p>
    <w:p w:rsidR="3B32AA95" w:rsidP="7AA76A20" w:rsidRDefault="3B32AA95" w14:paraId="0403C8D7" w14:textId="5147F198">
      <w:pPr>
        <w:pStyle w:val="4"/>
        <w:numPr>
          <w:ilvl w:val="0"/>
          <w:numId w:val="2"/>
        </w:numPr>
        <w:spacing w:line="259" w:lineRule="auto"/>
        <w:ind w:left="720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Уведомления</w:t>
      </w:r>
    </w:p>
    <w:p w:rsidR="3B32AA95" w:rsidP="7AA76A20" w:rsidRDefault="3B32AA95" w14:paraId="147DA194" w14:textId="11F7C072">
      <w:pPr>
        <w:pStyle w:val="afe"/>
        <w:numPr>
          <w:ilvl w:val="0"/>
          <w:numId w:val="2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истемные уведомления от администратора (например, «Технические работы») отображаются в разделе «Уведомления».</w:t>
      </w:r>
    </w:p>
    <w:p w:rsidR="3B32AA95" w:rsidP="7AA76A20" w:rsidRDefault="3B32AA95" w14:paraId="70738E93" w14:textId="61963441">
      <w:pPr>
        <w:pStyle w:val="afe"/>
        <w:numPr>
          <w:ilvl w:val="0"/>
          <w:numId w:val="2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рочитанные уведомления можно удалить кнопкой 🗑️.</w:t>
      </w:r>
    </w:p>
    <w:p w:rsidR="1DF32F5F" w:rsidP="7AA76A20" w:rsidRDefault="1DF32F5F" w14:paraId="3762C669" w14:textId="0123B988">
      <w:pPr>
        <w:pStyle w:val="4"/>
        <w:numPr>
          <w:ilvl w:val="0"/>
          <w:numId w:val="2"/>
        </w:numPr>
        <w:spacing w:line="259" w:lineRule="auto"/>
        <w:ind w:left="720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Просмотр профилей других пользователей</w:t>
      </w:r>
    </w:p>
    <w:p w:rsidR="1DF32F5F" w:rsidP="7AA76A20" w:rsidRDefault="1DF32F5F" w14:paraId="37FDC5FE" w14:textId="76730E7A">
      <w:pPr>
        <w:pStyle w:val="afe"/>
        <w:numPr>
          <w:ilvl w:val="0"/>
          <w:numId w:val="2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Кликните на аватар или никнейм в отзыве → откроется профиль.</w:t>
      </w:r>
    </w:p>
    <w:p w:rsidR="1DF32F5F" w:rsidP="7AA76A20" w:rsidRDefault="1DF32F5F" w14:paraId="44F641A6" w14:textId="56556683">
      <w:pPr>
        <w:pStyle w:val="afe"/>
        <w:numPr>
          <w:ilvl w:val="0"/>
          <w:numId w:val="2"/>
        </w:numPr>
        <w:spacing w:after="0" w:line="360" w:lineRule="auto"/>
        <w:ind w:left="14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Если у пользователя включена приватность — вы увидите только статистику и заглушку «Профиль приватный».</w:t>
      </w:r>
    </w:p>
    <w:p w:rsidRPr="00BD1BB9" w:rsidR="00BD1BB9" w:rsidP="00BD1BB9" w:rsidRDefault="00BD1BB9" w14:paraId="05CC2869" w14:textId="77777777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31A17" w:rsidRDefault="00D31A17" w14:paraId="15F86A14" w14:textId="436DDEF0">
      <w:pPr>
        <w:rPr>
          <w:rFonts w:cs="Times New Roman"/>
          <w:iCs/>
          <w:sz w:val="28"/>
          <w:szCs w:val="26"/>
        </w:rPr>
      </w:pPr>
      <w:r>
        <w:rPr>
          <w:rFonts w:cs="Times New Roman"/>
          <w:iCs/>
          <w:sz w:val="28"/>
          <w:szCs w:val="26"/>
        </w:rPr>
        <w:br w:type="page"/>
      </w:r>
    </w:p>
    <w:p w:rsidRPr="009D68BF" w:rsidR="009D68BF" w:rsidP="489AF97F" w:rsidRDefault="0A301761" w14:paraId="49802763" w14:textId="16EDE8D2">
      <w:pPr>
        <w:pStyle w:val="2"/>
        <w:numPr>
          <w:ilvl w:val="0"/>
          <w:numId w:val="229"/>
        </w:numPr>
        <w:spacing w:before="0"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name="_Toc930209916" w:id="535396122"/>
      <w:r w:rsidRPr="448831EF" w:rsidR="723E40B7">
        <w:rPr>
          <w:rFonts w:ascii="Times New Roman" w:hAnsi="Times New Roman" w:cs="Times New Roman"/>
          <w:sz w:val="28"/>
          <w:szCs w:val="28"/>
        </w:rPr>
        <w:t>Мероприятия по информационной безопасности</w:t>
      </w:r>
      <w:bookmarkStart w:name="_Toc187940731" w:id="79"/>
      <w:bookmarkStart w:name="__RefHeading___Toc51816_23827586" w:id="80"/>
      <w:bookmarkStart w:name="__RefHeading___Toc51818_23827586" w:id="81"/>
      <w:bookmarkStart w:name="_Toc137063070" w:id="82"/>
      <w:bookmarkEnd w:id="535396122"/>
    </w:p>
    <w:p w:rsidRPr="009D68BF" w:rsidR="00185D65" w:rsidP="519F2E94" w:rsidRDefault="34DD9A47" w14:paraId="1D1D7DA4" w14:textId="71464AD2">
      <w:pPr>
        <w:pStyle w:val="2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name="_Toc980867110" w:id="1050663990"/>
      <w:r w:rsidRPr="448831EF" w:rsidR="0B106F5B">
        <w:rPr>
          <w:rFonts w:ascii="Times New Roman" w:hAnsi="Times New Roman" w:cs="Times New Roman"/>
          <w:sz w:val="28"/>
          <w:szCs w:val="28"/>
        </w:rPr>
        <w:t>5.1</w:t>
      </w:r>
      <w:r w:rsidRPr="448831EF" w:rsidR="540E8E58">
        <w:rPr>
          <w:rFonts w:ascii="Times New Roman" w:hAnsi="Times New Roman" w:cs="Times New Roman"/>
          <w:sz w:val="28"/>
          <w:szCs w:val="28"/>
        </w:rPr>
        <w:t xml:space="preserve"> </w:t>
      </w:r>
      <w:r w:rsidRPr="448831EF" w:rsidR="7C7AB563">
        <w:rPr>
          <w:rFonts w:ascii="Times New Roman" w:hAnsi="Times New Roman" w:cs="Times New Roman"/>
          <w:sz w:val="28"/>
          <w:szCs w:val="28"/>
        </w:rPr>
        <w:t xml:space="preserve">Определение угроз при эксплуатации приложения </w:t>
      </w:r>
      <w:r w:rsidRPr="448831EF" w:rsidR="6B7B2775">
        <w:rPr>
          <w:rFonts w:ascii="Times New Roman" w:hAnsi="Times New Roman" w:cs="Times New Roman"/>
          <w:sz w:val="28"/>
          <w:szCs w:val="28"/>
        </w:rPr>
        <w:t>«</w:t>
      </w:r>
      <w:r w:rsidRPr="448831EF" w:rsidR="4CF565A2">
        <w:rPr>
          <w:rFonts w:ascii="Times New Roman" w:hAnsi="Times New Roman" w:cs="Times New Roman"/>
          <w:sz w:val="28"/>
          <w:szCs w:val="28"/>
        </w:rPr>
        <w:t>BiblioLand</w:t>
      </w:r>
      <w:r w:rsidRPr="448831EF" w:rsidR="6B7B2775">
        <w:rPr>
          <w:rFonts w:ascii="Times New Roman" w:hAnsi="Times New Roman" w:cs="Times New Roman"/>
          <w:sz w:val="28"/>
          <w:szCs w:val="28"/>
        </w:rPr>
        <w:t>»</w:t>
      </w:r>
      <w:bookmarkEnd w:id="1050663990"/>
    </w:p>
    <w:p w:rsidR="446A37B7" w:rsidP="7AA76A20" w:rsidRDefault="446A37B7" w14:paraId="7FF8CF71" w14:textId="57A29764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Несмотря на то, что приложение BiblioLand является локальным десктопным решением и не использует веб-интерфейс, оно подвержено ряду потенциальных угроз информационной безопасности:</w:t>
      </w:r>
    </w:p>
    <w:p w:rsidR="446A37B7" w:rsidP="7AA76A20" w:rsidRDefault="446A37B7" w14:paraId="0C4CBDF7" w14:textId="77150B9F">
      <w:pPr>
        <w:pStyle w:val="4"/>
        <w:spacing w:line="259" w:lineRule="auto"/>
        <w:ind w:firstLine="708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SQL-инъекции</w:t>
      </w:r>
    </w:p>
    <w:p w:rsidR="446A37B7" w:rsidP="7AA76A20" w:rsidRDefault="446A37B7" w14:paraId="48EF9DDF" w14:textId="40356A62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Возможны при некорректной обработке пользовательского ввода (поиск по названию/автору, форма регистрации). Злоумышленник может попытаться внедрить вредоносные SQL-запросы для получения несанкционированного доступа к данным.</w:t>
      </w:r>
    </w:p>
    <w:p w:rsidR="446A37B7" w:rsidP="7AA76A20" w:rsidRDefault="446A37B7" w14:paraId="01C2C71D" w14:textId="42F5E685">
      <w:pPr>
        <w:pStyle w:val="4"/>
        <w:spacing w:line="259" w:lineRule="auto"/>
        <w:ind w:firstLine="708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Кража учётных данных</w:t>
      </w:r>
    </w:p>
    <w:p w:rsidR="446A37B7" w:rsidP="7AA76A20" w:rsidRDefault="446A37B7" w14:paraId="29A231C5" w14:textId="6A0706BE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При физическом доступе к файлу базы данных (*.mdf) возможна попытка восстановления паролей пользователей или извлечение персональной информации (email, аватары в Base64).</w:t>
      </w:r>
    </w:p>
    <w:p w:rsidR="446A37B7" w:rsidP="7AA76A20" w:rsidRDefault="446A37B7" w14:paraId="03751F22" w14:textId="6753B04C">
      <w:pPr>
        <w:pStyle w:val="4"/>
        <w:spacing w:line="259" w:lineRule="auto"/>
        <w:ind w:firstLine="708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Неавторизованный доступ к профилям</w:t>
      </w:r>
    </w:p>
    <w:p w:rsidR="446A37B7" w:rsidP="7AA76A20" w:rsidRDefault="446A37B7" w14:paraId="5A202FFF" w14:textId="696208E3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Если система не проверяет права доступа при просмотре профилей, пользователи могут получить доступ к закладкам других лиц, несмотря на включённую приватность.</w:t>
      </w:r>
    </w:p>
    <w:p w:rsidR="446A37B7" w:rsidP="7AA76A20" w:rsidRDefault="446A37B7" w14:paraId="15F8C015" w14:textId="07916DB2">
      <w:pPr>
        <w:pStyle w:val="4"/>
        <w:spacing w:line="259" w:lineRule="auto"/>
        <w:ind w:firstLine="708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Загрузка вредоносных файлов</w:t>
      </w:r>
    </w:p>
    <w:p w:rsidR="446A37B7" w:rsidP="7AA76A20" w:rsidRDefault="446A37B7" w14:paraId="46ADE6CF" w14:textId="1618FDFF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Администратор может (намеренно или по ошибке) загрузить вредоносный файл под видом обложки книги (JPG/PNG) или PDF-документа, что теоретически может привести к RCE (Remote Code Execution) при открытии.</w:t>
      </w:r>
    </w:p>
    <w:p w:rsidR="446A37B7" w:rsidP="7AA76A20" w:rsidRDefault="446A37B7" w14:paraId="7CD75144" w14:textId="2C34066F">
      <w:pPr>
        <w:pStyle w:val="4"/>
        <w:spacing w:line="259" w:lineRule="auto"/>
        <w:ind w:firstLine="708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Брутфорс-атака на форму входа</w:t>
      </w:r>
    </w:p>
    <w:p w:rsidR="446A37B7" w:rsidP="7AA76A20" w:rsidRDefault="446A37B7" w14:paraId="548D276C" w14:textId="51E5FADD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Автоматизированный перебор паролей при многократных неудачных попытках авторизации.</w:t>
      </w:r>
    </w:p>
    <w:p w:rsidR="446A37B7" w:rsidP="7AA76A20" w:rsidRDefault="446A37B7" w14:paraId="2666B02C" w14:textId="6E3EB5FD">
      <w:pPr>
        <w:pStyle w:val="4"/>
        <w:spacing w:line="259" w:lineRule="auto"/>
        <w:ind w:firstLine="708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Утечка персональных данных</w:t>
      </w:r>
    </w:p>
    <w:p w:rsidR="446A37B7" w:rsidP="7AA76A20" w:rsidRDefault="446A37B7" w14:paraId="05ABDD18" w14:textId="088CEC2F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Email, никнеймы, статистика (отзывы, лайки) хранятся в БД и могут быть извлечены при компрометации системы.</w:t>
      </w:r>
    </w:p>
    <w:p w:rsidR="446A37B7" w:rsidP="7AA76A20" w:rsidRDefault="446A37B7" w14:paraId="679E773A" w14:textId="7BFCBBF7">
      <w:pPr>
        <w:pStyle w:val="4"/>
        <w:spacing w:line="259" w:lineRule="auto"/>
        <w:ind w:firstLine="708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Несанкционированное повышение привилегий</w:t>
      </w:r>
    </w:p>
    <w:p w:rsidR="446A37B7" w:rsidP="7AA76A20" w:rsidRDefault="446A37B7" w14:paraId="665126A6" w14:textId="22DD728C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Попытка назначить себе роль администратора или суперадминистратора через манипуляции с БД или интерфейсом.</w:t>
      </w:r>
    </w:p>
    <w:p w:rsidR="39C9C23A" w:rsidP="519F2E94" w:rsidRDefault="1F95AA1C" w14:paraId="200F6648" w14:textId="5EE4E811">
      <w:pPr>
        <w:pStyle w:val="2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name="_Toc209730833" w:id="1849886648"/>
      <w:r w:rsidRPr="448831EF" w:rsidR="39F1233F">
        <w:rPr>
          <w:rFonts w:ascii="Times New Roman" w:hAnsi="Times New Roman" w:cs="Times New Roman"/>
          <w:sz w:val="28"/>
          <w:szCs w:val="28"/>
        </w:rPr>
        <w:t>5.2</w:t>
      </w:r>
      <w:r w:rsidRPr="448831EF" w:rsidR="70593B09">
        <w:rPr>
          <w:rFonts w:ascii="Times New Roman" w:hAnsi="Times New Roman" w:cs="Times New Roman"/>
          <w:sz w:val="28"/>
          <w:szCs w:val="28"/>
        </w:rPr>
        <w:t xml:space="preserve"> </w:t>
      </w:r>
      <w:r w:rsidRPr="448831EF" w:rsidR="168859D5">
        <w:rPr>
          <w:rFonts w:ascii="Times New Roman" w:hAnsi="Times New Roman" w:cs="Times New Roman"/>
          <w:sz w:val="28"/>
          <w:szCs w:val="28"/>
        </w:rPr>
        <w:t xml:space="preserve">Реализованные меры </w:t>
      </w:r>
      <w:r w:rsidRPr="448831EF" w:rsidR="70593B09">
        <w:rPr>
          <w:rFonts w:ascii="Times New Roman" w:hAnsi="Times New Roman" w:cs="Times New Roman"/>
          <w:sz w:val="28"/>
          <w:szCs w:val="28"/>
        </w:rPr>
        <w:t>з</w:t>
      </w:r>
      <w:r w:rsidRPr="448831EF" w:rsidR="1D699F22">
        <w:rPr>
          <w:rFonts w:ascii="Times New Roman" w:hAnsi="Times New Roman" w:cs="Times New Roman"/>
          <w:sz w:val="28"/>
          <w:szCs w:val="28"/>
        </w:rPr>
        <w:t>ащиты</w:t>
      </w:r>
      <w:bookmarkEnd w:id="1849886648"/>
    </w:p>
    <w:p w:rsidR="5E315374" w:rsidP="7AA76A20" w:rsidRDefault="5E315374" w14:paraId="2D22FE6A" w14:textId="1379AE8C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Для обеспечения безопасности пользовательских данных и стабильной работы приложения BiblioLand реализован комплекс мер защиты на уровне кода, базы данных и пользовательского интерфейса.</w:t>
      </w:r>
    </w:p>
    <w:p w:rsidR="594C7505" w:rsidP="7AA76A20" w:rsidRDefault="594C7505" w14:paraId="3E2FE13D" w14:textId="723EF021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Защита от SQL-инъекций</w:t>
      </w:r>
    </w:p>
    <w:p w:rsidR="594C7505" w:rsidP="7AA76A20" w:rsidRDefault="594C7505" w14:paraId="600BC931" w14:textId="3B1F2434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 xml:space="preserve">Весь доступ к базе данных осуществляется через </w:t>
      </w:r>
      <w:r w:rsidRPr="7AA76A20">
        <w:rPr>
          <w:rFonts w:cs="Times New Roman"/>
          <w:b/>
          <w:bCs/>
          <w:color w:val="212529"/>
          <w:sz w:val="28"/>
          <w:szCs w:val="28"/>
        </w:rPr>
        <w:t>Entity Framework Core</w:t>
      </w:r>
      <w:r w:rsidRPr="7AA76A20">
        <w:rPr>
          <w:rFonts w:cs="Times New Roman"/>
          <w:color w:val="212529"/>
          <w:sz w:val="28"/>
          <w:szCs w:val="28"/>
        </w:rPr>
        <w:t xml:space="preserve">, который автоматически использует </w:t>
      </w:r>
      <w:r w:rsidRPr="7AA76A20">
        <w:rPr>
          <w:rFonts w:cs="Times New Roman"/>
          <w:b/>
          <w:bCs/>
          <w:color w:val="212529"/>
          <w:sz w:val="28"/>
          <w:szCs w:val="28"/>
        </w:rPr>
        <w:t>параметризованные запросы</w:t>
      </w:r>
      <w:r w:rsidRPr="7AA76A20">
        <w:rPr>
          <w:rFonts w:cs="Times New Roman"/>
          <w:color w:val="212529"/>
          <w:sz w:val="28"/>
          <w:szCs w:val="28"/>
        </w:rPr>
        <w:t>.</w:t>
      </w:r>
    </w:p>
    <w:p w:rsidR="594C7505" w:rsidP="7AA76A20" w:rsidRDefault="594C7505" w14:paraId="2F00B2FF" w14:textId="7638E82F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Пользовательский ввод (поиск по названию/автору, регистрация, авторизация) обрабатывается через LINQ-выражения, что исключает прямую конкатенацию строк и делает SQL-инъекции невозможными.</w:t>
      </w:r>
    </w:p>
    <w:p w:rsidR="594C7505" w:rsidP="7AA76A20" w:rsidRDefault="594C7505" w14:paraId="748CEACA" w14:textId="3AF17E60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Пример:</w:t>
      </w:r>
    </w:p>
    <w:p w:rsidR="594C7505" w:rsidP="7AA76A20" w:rsidRDefault="594C7505" w14:paraId="59E9363A" w14:textId="7528FE6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  <w:lang w:val="en-US"/>
        </w:rPr>
      </w:pPr>
      <w:r w:rsidRPr="7AA76A20">
        <w:rPr>
          <w:rFonts w:eastAsia="Times New Roman" w:cs="Times New Roman"/>
          <w:color w:val="000000" w:themeColor="text1"/>
          <w:sz w:val="28"/>
          <w:szCs w:val="28"/>
          <w:lang w:val="en-US"/>
        </w:rPr>
        <w:t>var books = Program.context.Books.Where(b =&gt; b.Title.Contains(searchTerm));</w:t>
      </w:r>
    </w:p>
    <w:p w:rsidR="594C7505" w:rsidP="7AA76A20" w:rsidRDefault="594C7505" w14:paraId="645551C2" w14:textId="3835672E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Безопасное хранение паролей и кодов восстановления</w:t>
      </w:r>
    </w:p>
    <w:p w:rsidR="594C7505" w:rsidP="7AA76A20" w:rsidRDefault="594C7505" w14:paraId="075EAB2C" w14:textId="6C9FAD01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арол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коды восстановлени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хешируются с использованием библиотеки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BCrypt.Net-Next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— современного адаптивного алгоритма с автоматической «солью».</w:t>
      </w:r>
    </w:p>
    <w:p w:rsidR="594C7505" w:rsidP="7AA76A20" w:rsidRDefault="594C7505" w14:paraId="4F4BB815" w14:textId="6E5ACAC7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аже при компрометации базы данных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восстановить исходные значения вычислительно невозможно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594C7505" w:rsidP="7AA76A20" w:rsidRDefault="594C7505" w14:paraId="6F9C033F" w14:textId="3AF17E60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Пример:</w:t>
      </w:r>
    </w:p>
    <w:p w:rsidR="594C7505" w:rsidP="7AA76A20" w:rsidRDefault="594C7505" w14:paraId="26709A6A" w14:textId="0E5DB3E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  <w:lang w:val="en-US"/>
        </w:rPr>
      </w:pPr>
      <w:r w:rsidRPr="7AA76A20">
        <w:rPr>
          <w:rFonts w:eastAsia="Times New Roman" w:cs="Times New Roman"/>
          <w:color w:val="000000" w:themeColor="text1"/>
          <w:sz w:val="28"/>
          <w:szCs w:val="28"/>
        </w:rPr>
        <w:t>string hash = BCrypt.Net.BCrypt.HashPassword(password);</w:t>
      </w:r>
      <w:r>
        <w:br/>
      </w:r>
      <w:r w:rsidRPr="7AA76A20">
        <w:rPr>
          <w:rFonts w:eastAsia="Times New Roman" w:cs="Times New Roman"/>
          <w:color w:val="000000" w:themeColor="text1"/>
          <w:sz w:val="28"/>
          <w:szCs w:val="28"/>
        </w:rPr>
        <w:t>bool isValid = BCrypt.Net.BCrypt.Verify(input, storedHash);</w:t>
      </w:r>
    </w:p>
    <w:p w:rsidR="594C7505" w:rsidP="7AA76A20" w:rsidRDefault="594C7505" w14:paraId="30D4B994" w14:textId="74AD9057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Контроль доступа на уровне приложения</w:t>
      </w:r>
    </w:p>
    <w:p w:rsidR="59807C82" w:rsidP="7AA76A20" w:rsidRDefault="59807C82" w14:paraId="2D76B387" w14:textId="7183994F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се действия, требующие повышенных прав (удаление книги, бан пользователя, назначение администратора),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роверяют роль текущего пользовател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:</w:t>
      </w:r>
    </w:p>
    <w:p w:rsidR="59807C82" w:rsidP="21F89C8D" w:rsidRDefault="59807C82" w14:paraId="1B15B877" w14:textId="4FA9CBF9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  <w:lang w:val="en-US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  <w:lang w:val="en-US"/>
        </w:rPr>
        <w:t>if (Program.CurrentUser.UserRoleID != 2 &amp;&amp; Program.CurrentUser.UserRoleID != 3)</w:t>
      </w:r>
      <w:r>
        <w:br/>
      </w:r>
      <w:r w:rsidRPr="21F89C8D">
        <w:rPr>
          <w:rFonts w:eastAsia="Times New Roman" w:cs="Times New Roman"/>
          <w:color w:val="000000" w:themeColor="text1"/>
          <w:sz w:val="28"/>
          <w:szCs w:val="28"/>
          <w:lang w:val="en-US"/>
        </w:rPr>
        <w:t>{</w:t>
      </w:r>
      <w:r>
        <w:br/>
      </w:r>
      <w:r w:rsidRPr="21F89C8D"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   MessageBox.Show("Доступ запрещён");</w:t>
      </w:r>
      <w:r>
        <w:br/>
      </w:r>
      <w:r w:rsidRPr="21F89C8D"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   return;</w:t>
      </w:r>
      <w:r>
        <w:br/>
      </w:r>
      <w:r w:rsidRPr="21F89C8D">
        <w:rPr>
          <w:rFonts w:eastAsia="Times New Roman" w:cs="Times New Roman"/>
          <w:color w:val="000000" w:themeColor="text1"/>
          <w:sz w:val="28"/>
          <w:szCs w:val="28"/>
          <w:lang w:val="en-US"/>
        </w:rPr>
        <w:t>}</w:t>
      </w:r>
    </w:p>
    <w:p w:rsidR="59807C82" w:rsidP="7AA76A20" w:rsidRDefault="59807C82" w14:paraId="10E309F9" w14:textId="2F70BE9E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Ключи активаци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личные данные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ображаются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только владельцу профил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59807C82" w:rsidP="7AA76A20" w:rsidRDefault="59807C82" w14:paraId="40FA5FD7" w14:textId="34FD568A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включённой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риватности профил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закладки скрываются от других пользователей.</w:t>
      </w:r>
    </w:p>
    <w:p w:rsidR="59807C82" w:rsidP="7AA76A20" w:rsidRDefault="59807C82" w14:paraId="21B6E12D" w14:textId="448C149D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Безопасная загрузка файлов</w:t>
      </w:r>
    </w:p>
    <w:p w:rsidR="59807C82" w:rsidP="7AA76A20" w:rsidRDefault="59807C82" w14:paraId="3B0054D2" w14:textId="75D48933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добавлении книги администратор может загрузить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только разрешённые форматы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:</w:t>
      </w:r>
    </w:p>
    <w:p w:rsidR="59807C82" w:rsidP="7AA76A20" w:rsidRDefault="59807C82" w14:paraId="08E6865D" w14:textId="2327A231">
      <w:pPr>
        <w:pStyle w:val="af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Обложка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>: JPG, PNG (до 5 МБ)</w:t>
      </w:r>
    </w:p>
    <w:p w:rsidR="59807C82" w:rsidP="7AA76A20" w:rsidRDefault="59807C82" w14:paraId="20502377" w14:textId="26EAE85B">
      <w:pPr>
        <w:pStyle w:val="af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sz w:val="28"/>
          <w:szCs w:val="28"/>
        </w:rPr>
        <w:t>PDF-файл книги</w:t>
      </w:r>
      <w:r w:rsidRPr="7AA76A20">
        <w:rPr>
          <w:rFonts w:ascii="Times New Roman" w:hAnsi="Times New Roman" w:eastAsia="Times New Roman" w:cs="Times New Roman"/>
          <w:sz w:val="28"/>
          <w:szCs w:val="28"/>
        </w:rPr>
        <w:t>: только PDF (до 100 МБ)</w:t>
      </w:r>
    </w:p>
    <w:p w:rsidR="59807C82" w:rsidP="7AA76A20" w:rsidRDefault="59807C82" w14:paraId="35D50A81" w14:textId="34AC8ECB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айлы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не сохраняются на диск в исполняемом виде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а копируются в защищённые системные папки (bookImg, bookPdf).</w:t>
      </w:r>
    </w:p>
    <w:p w:rsidR="59807C82" w:rsidP="7AA76A20" w:rsidRDefault="59807C82" w14:paraId="2B359D23" w14:textId="6D73253D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Аватары пользователей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хранятся в БД в формате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Base64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что исключает выполнение вредоносного кода.</w:t>
      </w:r>
    </w:p>
    <w:p w:rsidR="201B229E" w:rsidP="7AA76A20" w:rsidRDefault="201B229E" w14:paraId="028598D2" w14:textId="716E9AEC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Пример валидации:</w:t>
      </w:r>
    </w:p>
    <w:p w:rsidR="201B229E" w:rsidP="7AA76A20" w:rsidRDefault="201B229E" w14:paraId="7462AD0A" w14:textId="57FB50A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  <w:lang w:val="en-US"/>
        </w:rPr>
      </w:pPr>
      <w:r w:rsidRPr="7AA76A20">
        <w:rPr>
          <w:rFonts w:eastAsia="Times New Roman" w:cs="Times New Roman"/>
          <w:color w:val="000000" w:themeColor="text1"/>
          <w:sz w:val="28"/>
          <w:szCs w:val="28"/>
          <w:lang w:val="en-US"/>
        </w:rPr>
        <w:t>openFileDialog.Filter = "Image Files|*.jpg;*.jpeg;*.png|PDF Files|*.pdf"</w:t>
      </w:r>
    </w:p>
    <w:p w:rsidR="201B229E" w:rsidP="6AED13B1" w:rsidRDefault="201B229E" w14:paraId="0819F4E2" w14:textId="68FD8349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6AED13B1">
        <w:rPr>
          <w:b/>
          <w:bCs/>
          <w:i w:val="0"/>
          <w:iCs w:val="0"/>
          <w:color w:val="auto"/>
          <w:sz w:val="28"/>
          <w:szCs w:val="28"/>
        </w:rPr>
        <w:t>Защита от брутфорс-атак</w:t>
      </w:r>
    </w:p>
    <w:p w:rsidR="201B229E" w:rsidP="7AA76A20" w:rsidRDefault="201B229E" w14:paraId="6064FAEB" w14:textId="6030F3DD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ле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5 неудачных попыток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входа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льзователь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блокируется на 5 минут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201B229E" w:rsidP="7AA76A20" w:rsidRDefault="201B229E" w14:paraId="549070D5" w14:textId="5F916A47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локировка реализована через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таймер в памят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проверку даты последней попытки.</w:t>
      </w:r>
    </w:p>
    <w:p w:rsidR="201B229E" w:rsidP="7AA76A20" w:rsidRDefault="201B229E" w14:paraId="26299D38" w14:textId="406CFD08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Минимизация утечки данных</w:t>
      </w:r>
    </w:p>
    <w:p w:rsidR="201B229E" w:rsidP="7AA76A20" w:rsidRDefault="201B229E" w14:paraId="483F8067" w14:textId="5DE02816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се данные — книги, пользователи, отзывы, закладки — хранятся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локально в MS SQL Server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201B229E" w:rsidP="7AA76A20" w:rsidRDefault="201B229E" w14:paraId="151AFC3E" w14:textId="4C9AAB4E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ложение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не отправляет данные в сеть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восстановления парол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(отправка кода на email).</w:t>
      </w:r>
    </w:p>
    <w:p w:rsidR="201B229E" w:rsidP="7AA76A20" w:rsidRDefault="201B229E" w14:paraId="2095C398" w14:textId="7A957F86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PDF-файлы и обложк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хранятся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вне базы данных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в изолированных папках, что снижает риск повреждения БД при компрометации файлов.</w:t>
      </w:r>
    </w:p>
    <w:p w:rsidR="0D0E71DE" w:rsidP="7AA76A20" w:rsidRDefault="0D0E71DE" w14:paraId="1678422D" w14:textId="042F07EB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Целостность данных</w:t>
      </w:r>
    </w:p>
    <w:p w:rsidR="0D0E71DE" w:rsidP="7AA76A20" w:rsidRDefault="0D0E71DE" w14:paraId="48C915FC" w14:textId="25015180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БД настроены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внешние ключи (FK)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ограничения (UNIQUE, CHECK)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0D0E71DE" w:rsidP="7AA76A20" w:rsidRDefault="0D0E71DE" w14:paraId="78D3D63A" w14:textId="12095189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Каскадное удаление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автоматически удаляет связанные данные (отзывы, оценки, жалобы) при удалении книги или пользователя.</w:t>
      </w:r>
    </w:p>
    <w:p w:rsidR="0D0E71DE" w:rsidP="7AA76A20" w:rsidRDefault="0D0E71DE" w14:paraId="32A488A4" w14:textId="0DE42886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Триггеры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автоматически обновляют средний рейтинг книги при изменении оценок:</w:t>
      </w:r>
    </w:p>
    <w:p w:rsidR="0D0E71DE" w:rsidP="7AA76A20" w:rsidRDefault="0D0E71DE" w14:paraId="06EA9A6B" w14:textId="4AAEDC8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  <w:lang w:val="en-US"/>
        </w:rPr>
      </w:pPr>
      <w:r w:rsidRPr="7AA76A20">
        <w:rPr>
          <w:rFonts w:eastAsia="Times New Roman" w:cs="Times New Roman"/>
          <w:color w:val="000000" w:themeColor="text1"/>
          <w:sz w:val="28"/>
          <w:szCs w:val="28"/>
          <w:lang w:val="en-US"/>
        </w:rPr>
        <w:t>CREATE TRIGGER trg_UpdateAverageRatingAfterInsert ON Rating ...</w:t>
      </w:r>
    </w:p>
    <w:p w:rsidR="0D0E71DE" w:rsidP="7AA76A20" w:rsidRDefault="0D0E71DE" w14:paraId="21BE1F86" w14:textId="191F6FED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Защита восстановления пароля</w:t>
      </w:r>
    </w:p>
    <w:p w:rsidR="0D0E71DE" w:rsidP="7AA76A20" w:rsidRDefault="0D0E71DE" w14:paraId="7A6526C0" w14:textId="291EA523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д восстановления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одноразовый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хешируется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 имеет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срок действи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 w:rsidRPr="7AA76A20" w:rsidR="7648C14F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5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минут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0D0E71DE" w:rsidP="7AA76A20" w:rsidRDefault="0D0E71DE" w14:paraId="5C766260" w14:textId="0D92DC35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д отправляется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только на email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указанный при регистрации.</w:t>
      </w:r>
    </w:p>
    <w:p w:rsidR="0D0E71DE" w:rsidP="7AA76A20" w:rsidRDefault="0D0E71DE" w14:paraId="13FDC3F7" w14:textId="6F5867BF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аже при перехвате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хеша кода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злоумышленник не сможет его использовать.</w:t>
      </w:r>
    </w:p>
    <w:p w:rsidR="5F78C8E3" w:rsidP="757B6D75" w:rsidRDefault="5B5EFA48" w14:paraId="59554F1A" w14:textId="103CDF27">
      <w:pPr>
        <w:pStyle w:val="2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name="_Toc1257061200" w:id="1718955397"/>
      <w:r w:rsidRPr="448831EF" w:rsidR="431E6D02">
        <w:rPr>
          <w:rFonts w:ascii="Times New Roman" w:hAnsi="Times New Roman" w:cs="Times New Roman"/>
          <w:sz w:val="28"/>
          <w:szCs w:val="28"/>
        </w:rPr>
        <w:t xml:space="preserve">5.3 </w:t>
      </w:r>
      <w:r w:rsidRPr="448831EF" w:rsidR="70593B09">
        <w:rPr>
          <w:rFonts w:ascii="Times New Roman" w:hAnsi="Times New Roman" w:cs="Times New Roman"/>
          <w:sz w:val="28"/>
          <w:szCs w:val="28"/>
        </w:rPr>
        <w:t>Рекомендации пользователям по безопасной работе</w:t>
      </w:r>
      <w:bookmarkEnd w:id="1718955397"/>
    </w:p>
    <w:p w:rsidR="418306A6" w:rsidP="7AA76A20" w:rsidRDefault="418306A6" w14:paraId="10431ACD" w14:textId="05875467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Для обеспечения максимальной безопасности при использовании приложения BiblioLand рекомендуется соблюдать следующие правила:</w:t>
      </w:r>
    </w:p>
    <w:p w:rsidR="418306A6" w:rsidP="7AA76A20" w:rsidRDefault="418306A6" w14:paraId="565EE03C" w14:textId="12AB1DD6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Общие рекомендации для всех пользователей</w:t>
      </w:r>
    </w:p>
    <w:p w:rsidR="418306A6" w:rsidP="7AA76A20" w:rsidRDefault="418306A6" w14:paraId="67DE8CF4" w14:textId="5E76C5E4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Используйте надёжный пароль</w:t>
      </w:r>
    </w:p>
    <w:p w:rsidR="418306A6" w:rsidP="7AA76A20" w:rsidRDefault="418306A6" w14:paraId="6AFC0BEC" w14:textId="6C1EFC5F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ароль должен содержать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не менее 8 символов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включать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заглавные и строчные буквы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цифры 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специальные символы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418306A6" w:rsidP="7AA76A20" w:rsidRDefault="418306A6" w14:paraId="0F4C2B11" w14:textId="1C9EFEEF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е используйте один и тот же пароль для нескольких приложений.</w:t>
      </w:r>
    </w:p>
    <w:p w:rsidR="418306A6" w:rsidP="7AA76A20" w:rsidRDefault="418306A6" w14:paraId="1F93B4AA" w14:textId="331E70DB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Регулярно обновляйте пароль</w:t>
      </w:r>
    </w:p>
    <w:p w:rsidR="2CC5A016" w:rsidP="7AA76A20" w:rsidRDefault="2CC5A016" w14:paraId="786E23A4" w14:textId="5C32A63B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Особенно если компьютер используется в общем доступе (библиотека, учебное заведение).</w:t>
      </w:r>
    </w:p>
    <w:p w:rsidR="2CC5A016" w:rsidP="7AA76A20" w:rsidRDefault="2CC5A016" w14:paraId="0F794BF5" w14:textId="1FD24969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Не передавайте файл базы данных третьим лицам</w:t>
      </w:r>
    </w:p>
    <w:p w:rsidR="2CC5A016" w:rsidP="7AA76A20" w:rsidRDefault="2CC5A016" w14:paraId="3E36A0B2" w14:textId="387F6C6F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 xml:space="preserve">Файл базы данных (*.mdf) </w:t>
      </w:r>
      <w:r w:rsidRPr="7AA76A20">
        <w:rPr>
          <w:rFonts w:cs="Times New Roman"/>
          <w:b/>
          <w:bCs/>
          <w:color w:val="212529"/>
          <w:sz w:val="28"/>
          <w:szCs w:val="28"/>
        </w:rPr>
        <w:t>содержит персональные данные</w:t>
      </w:r>
      <w:r w:rsidRPr="7AA76A20">
        <w:rPr>
          <w:rFonts w:cs="Times New Roman"/>
          <w:color w:val="212529"/>
          <w:sz w:val="28"/>
          <w:szCs w:val="28"/>
        </w:rPr>
        <w:t xml:space="preserve"> (email, аватары в Base64) и </w:t>
      </w:r>
      <w:r w:rsidRPr="7AA76A20">
        <w:rPr>
          <w:rFonts w:cs="Times New Roman"/>
          <w:b/>
          <w:bCs/>
          <w:color w:val="212529"/>
          <w:sz w:val="28"/>
          <w:szCs w:val="28"/>
        </w:rPr>
        <w:t>не должен передаваться</w:t>
      </w:r>
      <w:r w:rsidRPr="7AA76A20">
        <w:rPr>
          <w:rFonts w:cs="Times New Roman"/>
          <w:color w:val="212529"/>
          <w:sz w:val="28"/>
          <w:szCs w:val="28"/>
        </w:rPr>
        <w:t xml:space="preserve"> без необходимости.</w:t>
      </w:r>
    </w:p>
    <w:p w:rsidR="2CC5A016" w:rsidP="7AA76A20" w:rsidRDefault="2CC5A016" w14:paraId="714456CF" w14:textId="0FF92446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Включайте приватность профиля</w:t>
      </w:r>
    </w:p>
    <w:p w:rsidR="2CC5A016" w:rsidP="7AA76A20" w:rsidRDefault="2CC5A016" w14:paraId="2C05DA6A" w14:textId="60E8AF61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Если вы не хотите, чтобы другие пользователи видели ваши закладки, активируйте переключатель «</w:t>
      </w:r>
      <w:r w:rsidRPr="7AA76A20">
        <w:rPr>
          <w:rFonts w:cs="Times New Roman"/>
          <w:b/>
          <w:bCs/>
          <w:color w:val="212529"/>
          <w:sz w:val="28"/>
          <w:szCs w:val="28"/>
        </w:rPr>
        <w:t>Приватность</w:t>
      </w:r>
      <w:r w:rsidRPr="7AA76A20">
        <w:rPr>
          <w:rFonts w:cs="Times New Roman"/>
          <w:color w:val="212529"/>
          <w:sz w:val="28"/>
          <w:szCs w:val="28"/>
        </w:rPr>
        <w:t>» в настройках профиля.</w:t>
      </w:r>
    </w:p>
    <w:p w:rsidR="2CC5A016" w:rsidP="7AA76A20" w:rsidRDefault="2CC5A016" w14:paraId="45DA10EC" w14:textId="26E29DEB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Рекомендации для администраторов и суперадминистраторов</w:t>
      </w:r>
    </w:p>
    <w:p w:rsidR="2CC5A016" w:rsidP="7AA76A20" w:rsidRDefault="2CC5A016" w14:paraId="39284BC4" w14:textId="023B8026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Назначайте администраторов ответственно</w:t>
      </w:r>
    </w:p>
    <w:p w:rsidR="2CC5A016" w:rsidP="7AA76A20" w:rsidRDefault="2CC5A016" w14:paraId="5E719EF1" w14:textId="6CBB2B1F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 xml:space="preserve">Роль администратора даёт доступ к управлению книгами, пользователями и жалобами. Назначайте её только </w:t>
      </w:r>
      <w:r w:rsidRPr="7AA76A20">
        <w:rPr>
          <w:rFonts w:cs="Times New Roman"/>
          <w:b/>
          <w:bCs/>
          <w:color w:val="212529"/>
          <w:sz w:val="28"/>
          <w:szCs w:val="28"/>
        </w:rPr>
        <w:t>доверенным лицам</w:t>
      </w:r>
      <w:r w:rsidRPr="7AA76A20">
        <w:rPr>
          <w:rFonts w:cs="Times New Roman"/>
          <w:color w:val="212529"/>
          <w:sz w:val="28"/>
          <w:szCs w:val="28"/>
        </w:rPr>
        <w:t>.</w:t>
      </w:r>
    </w:p>
    <w:p w:rsidR="2CC5A016" w:rsidP="7AA76A20" w:rsidRDefault="2CC5A016" w14:paraId="03EF7AA5" w14:textId="7410F85F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Баньте нарушителей с указанием срока</w:t>
      </w:r>
    </w:p>
    <w:p w:rsidR="2CC5A016" w:rsidP="7AA76A20" w:rsidRDefault="2CC5A016" w14:paraId="0AA8F6EE" w14:textId="6FCC186D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 xml:space="preserve">При модерации используйте </w:t>
      </w:r>
      <w:r w:rsidRPr="7AA76A20">
        <w:rPr>
          <w:rFonts w:cs="Times New Roman"/>
          <w:b/>
          <w:bCs/>
          <w:color w:val="212529"/>
          <w:sz w:val="28"/>
          <w:szCs w:val="28"/>
        </w:rPr>
        <w:t xml:space="preserve">временные баны </w:t>
      </w:r>
      <w:r w:rsidRPr="7AA76A20">
        <w:rPr>
          <w:rFonts w:cs="Times New Roman"/>
          <w:color w:val="212529"/>
          <w:sz w:val="28"/>
          <w:szCs w:val="28"/>
        </w:rPr>
        <w:t>(а не бессрочные), чтобы дать пользователям возможность исправиться.</w:t>
      </w:r>
    </w:p>
    <w:p w:rsidR="2CC5A016" w:rsidP="7AA76A20" w:rsidRDefault="2CC5A016" w14:paraId="7C9413D5" w14:textId="214EB092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Не оставляйте учётную запись администратора без пароля</w:t>
      </w:r>
    </w:p>
    <w:p w:rsidR="2CC5A016" w:rsidP="7AA76A20" w:rsidRDefault="2CC5A016" w14:paraId="0D25D7FA" w14:textId="74712EC4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Убедитесь, что пароль администратора соответствует требованиям надёжности.</w:t>
      </w:r>
    </w:p>
    <w:p w:rsidR="2CC5A016" w:rsidP="7AA76A20" w:rsidRDefault="2CC5A016" w14:paraId="7FD116A8" w14:textId="6DE60D26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Ограничьте физический доступ к компьютеру с БД</w:t>
      </w:r>
    </w:p>
    <w:p w:rsidR="2CC5A016" w:rsidP="7AA76A20" w:rsidRDefault="2CC5A016" w14:paraId="1958E332" w14:textId="0CF0B92F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 xml:space="preserve">Поскольку приложение локальное, основная угроза — </w:t>
      </w:r>
      <w:r w:rsidRPr="7AA76A20">
        <w:rPr>
          <w:rFonts w:cs="Times New Roman"/>
          <w:b/>
          <w:bCs/>
          <w:color w:val="212529"/>
          <w:sz w:val="28"/>
          <w:szCs w:val="28"/>
        </w:rPr>
        <w:t>прямой доступ к файлу базы данных</w:t>
      </w:r>
      <w:r w:rsidRPr="7AA76A20">
        <w:rPr>
          <w:rFonts w:cs="Times New Roman"/>
          <w:color w:val="212529"/>
          <w:sz w:val="28"/>
          <w:szCs w:val="28"/>
        </w:rPr>
        <w:t>. Храните его в защищённой папке.</w:t>
      </w:r>
    </w:p>
    <w:p w:rsidR="2CC5A016" w:rsidP="7AA76A20" w:rsidRDefault="2CC5A016" w14:paraId="06749C26" w14:textId="5B97D63A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Выполняйте резервное копирование</w:t>
      </w:r>
    </w:p>
    <w:p w:rsidR="2CC5A016" w:rsidP="7AA76A20" w:rsidRDefault="2CC5A016" w14:paraId="64145CE8" w14:textId="023D8C57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 xml:space="preserve">Регулярно создавайте резервные копии базы данных через </w:t>
      </w:r>
      <w:r w:rsidRPr="7AA76A20">
        <w:rPr>
          <w:rFonts w:cs="Times New Roman"/>
          <w:b/>
          <w:bCs/>
          <w:color w:val="212529"/>
          <w:sz w:val="28"/>
          <w:szCs w:val="28"/>
        </w:rPr>
        <w:t>SQL Server Management Studio</w:t>
      </w:r>
      <w:r w:rsidRPr="7AA76A20">
        <w:rPr>
          <w:rFonts w:cs="Times New Roman"/>
          <w:color w:val="212529"/>
          <w:sz w:val="28"/>
          <w:szCs w:val="28"/>
        </w:rPr>
        <w:t>, чтобы избежать потери данных при сбое.</w:t>
      </w:r>
    </w:p>
    <w:p w:rsidR="7BF5C90B" w:rsidP="7AA76A20" w:rsidRDefault="7BF5C90B" w14:paraId="225706E0" w14:textId="420064E7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В случае компрометации аккаунта</w:t>
      </w:r>
    </w:p>
    <w:p w:rsidR="7BF5C90B" w:rsidP="7AA76A20" w:rsidRDefault="7BF5C90B" w14:paraId="257D7DE4" w14:textId="7BE64882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Немедленно смените пароль</w:t>
      </w:r>
    </w:p>
    <w:p w:rsidR="7BF5C90B" w:rsidP="7AA76A20" w:rsidRDefault="7BF5C90B" w14:paraId="5780F5C8" w14:textId="53F90B78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Используйте функцию «</w:t>
      </w:r>
      <w:r w:rsidRPr="7AA76A20">
        <w:rPr>
          <w:rFonts w:cs="Times New Roman"/>
          <w:b/>
          <w:bCs/>
          <w:color w:val="212529"/>
          <w:sz w:val="28"/>
          <w:szCs w:val="28"/>
        </w:rPr>
        <w:t>Восстановить пароль</w:t>
      </w:r>
      <w:r w:rsidRPr="7AA76A20">
        <w:rPr>
          <w:rFonts w:cs="Times New Roman"/>
          <w:color w:val="212529"/>
          <w:sz w:val="28"/>
          <w:szCs w:val="28"/>
        </w:rPr>
        <w:t>», если у вас есть доступ к email.</w:t>
      </w:r>
    </w:p>
    <w:p w:rsidR="7BF5C90B" w:rsidP="7AA76A20" w:rsidRDefault="7BF5C90B" w14:paraId="7814BF07" w14:textId="64980BA5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Обратитесь к администратору</w:t>
      </w:r>
    </w:p>
    <w:p w:rsidR="7BF5C90B" w:rsidP="7AA76A20" w:rsidRDefault="7BF5C90B" w14:paraId="4F1488FF" w14:textId="3322A658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 xml:space="preserve">Если email утерян, </w:t>
      </w:r>
      <w:r w:rsidRPr="7AA76A20">
        <w:rPr>
          <w:rFonts w:cs="Times New Roman"/>
          <w:b/>
          <w:bCs/>
          <w:color w:val="212529"/>
          <w:sz w:val="28"/>
          <w:szCs w:val="28"/>
        </w:rPr>
        <w:t xml:space="preserve">администратор </w:t>
      </w:r>
      <w:r w:rsidRPr="7AA76A20">
        <w:rPr>
          <w:rFonts w:cs="Times New Roman"/>
          <w:color w:val="212529"/>
          <w:sz w:val="28"/>
          <w:szCs w:val="28"/>
        </w:rPr>
        <w:t>может сбросить пароль вручную через базу данных (требуется физический доступ к серверу).</w:t>
      </w:r>
    </w:p>
    <w:p w:rsidR="7BF5C90B" w:rsidP="7AA76A20" w:rsidRDefault="7BF5C90B" w14:paraId="3F45A094" w14:textId="1C12A7B7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роверьте свои закладки и отзывы</w:t>
      </w:r>
    </w:p>
    <w:p w:rsidR="7BF5C90B" w:rsidP="7AA76A20" w:rsidRDefault="7BF5C90B" w14:paraId="1AB9CB6D" w14:textId="03BB5971">
      <w:pPr>
        <w:spacing w:line="360" w:lineRule="auto"/>
        <w:ind w:firstLine="709"/>
        <w:jc w:val="both"/>
        <w:rPr>
          <w:rFonts w:cs="Times New Roman"/>
          <w:color w:val="212529"/>
          <w:sz w:val="28"/>
          <w:szCs w:val="28"/>
        </w:rPr>
      </w:pPr>
      <w:r w:rsidRPr="7AA76A20">
        <w:rPr>
          <w:rFonts w:cs="Times New Roman"/>
          <w:color w:val="212529"/>
          <w:sz w:val="28"/>
          <w:szCs w:val="28"/>
        </w:rPr>
        <w:t>После восстановления доступа убедитесь, что ваши данные не были изменены.</w:t>
      </w:r>
    </w:p>
    <w:p w:rsidR="4CAF237A" w:rsidP="7AA76A20" w:rsidRDefault="4CAF237A" w14:paraId="078EC15C" w14:textId="0A6F3A85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Безопасность при работе с PDF-файлами</w:t>
      </w:r>
    </w:p>
    <w:p w:rsidR="4CAF237A" w:rsidP="7AA76A20" w:rsidRDefault="4CAF237A" w14:paraId="6B66B362" w14:textId="5CC54BE0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ложение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не проверяет содержимое PDF-файлов. </w:t>
      </w:r>
    </w:p>
    <w:p w:rsidR="4CAF237A" w:rsidP="7AA76A20" w:rsidRDefault="4CAF237A" w14:paraId="62F7F917" w14:textId="6A381356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бедитесь, что загружаемые книги поступают из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надёжных источников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чтобы избежать открытия вредоносных документов.</w:t>
      </w:r>
    </w:p>
    <w:p w:rsidRPr="005459FA" w:rsidR="007164F5" w:rsidP="519F2E94" w:rsidRDefault="002F5EFF" w14:paraId="56152E9D" w14:textId="447DC7C3">
      <w:pPr>
        <w:spacing w:line="360" w:lineRule="auto"/>
      </w:pPr>
      <w:r>
        <w:br w:type="page"/>
      </w:r>
    </w:p>
    <w:p w:rsidRPr="005459FA" w:rsidR="007164F5" w:rsidP="519F2E94" w:rsidRDefault="18F8B819" w14:paraId="64F45345" w14:textId="245D2421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name="_Toc1870395015" w:id="1638814673"/>
      <w:r w:rsidRPr="448831EF" w:rsidR="1320DEC1">
        <w:rPr>
          <w:rFonts w:ascii="Times New Roman" w:hAnsi="Times New Roman" w:cs="Times New Roman"/>
          <w:sz w:val="28"/>
          <w:szCs w:val="28"/>
        </w:rPr>
        <w:t>Заключение</w:t>
      </w:r>
      <w:bookmarkEnd w:id="1638814673"/>
    </w:p>
    <w:p w:rsidR="11FE6C42" w:rsidP="7AA76A20" w:rsidRDefault="11FE6C42" w14:paraId="30A136F9" w14:textId="3484CC2F">
      <w:pPr>
        <w:spacing w:line="360" w:lineRule="auto"/>
        <w:ind w:firstLine="709"/>
        <w:jc w:val="both"/>
        <w:rPr>
          <w:rFonts w:eastAsia="Microsoft YaHei"/>
          <w:sz w:val="28"/>
          <w:szCs w:val="28"/>
        </w:rPr>
      </w:pPr>
      <w:r w:rsidRPr="7AA76A20">
        <w:rPr>
          <w:rFonts w:eastAsia="Microsoft YaHei"/>
          <w:sz w:val="28"/>
          <w:szCs w:val="28"/>
        </w:rPr>
        <w:t>В ходе выполнения дипломного проекта было успешно разработано локальное десктопное приложение «BiblioLand», предназначенное для удобного, безопасного и многофункционального управления электронной библиотекой без зависимости от онлайн-сервисов. Приложение полностью соответствует поставленной цели — демонстрации навыков проектирования и реализации сложного программного продукта на платформе C# WinForms в рамках подготовки к демонстрационному экзамену.</w:t>
      </w:r>
    </w:p>
    <w:p w:rsidR="11FE6C42" w:rsidP="7AA76A20" w:rsidRDefault="11FE6C42" w14:paraId="5C24130A" w14:textId="760C8635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Основные задачи проекта выполнены в полном объёме:</w:t>
      </w:r>
    </w:p>
    <w:p w:rsidR="11FE6C42" w:rsidP="7AA76A20" w:rsidRDefault="11FE6C42" w14:paraId="30BAA2A2" w14:textId="7CA3473E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ализован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расширенный каталог книг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 возможностями поиска по названию/автору, фильтрации по жанру и сортировки по новизне, популярности, количеству оценок и среднему рейтингу.</w:t>
      </w:r>
    </w:p>
    <w:p w:rsidR="11FE6C42" w:rsidP="7AA76A20" w:rsidRDefault="11FE6C42" w14:paraId="07B85B1C" w14:textId="3119E804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еспечена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трёхуровневая система ролей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: обычный пользователь, администратор и суперадминистратор, что позволяет гибко адаптировать приложение под различные сценарии использования — от личного до корпоративного.</w:t>
      </w:r>
    </w:p>
    <w:p w:rsidR="11FE6C42" w:rsidP="7AA76A20" w:rsidRDefault="11FE6C42" w14:paraId="107ACB8B" w14:textId="038EDD73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Разработаны ключевые модули:</w:t>
      </w:r>
    </w:p>
    <w:p w:rsidR="11FE6C42" w:rsidP="7AA76A20" w:rsidRDefault="11FE6C42" w14:paraId="44D2038D" w14:textId="3E02A9D2">
      <w:pPr>
        <w:numPr>
          <w:ilvl w:val="0"/>
          <w:numId w:val="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b/>
          <w:bCs/>
          <w:sz w:val="28"/>
          <w:szCs w:val="28"/>
        </w:rPr>
        <w:t xml:space="preserve">Закладки </w:t>
      </w:r>
      <w:r w:rsidRPr="7AA76A20">
        <w:rPr>
          <w:rFonts w:cs="Times New Roman"/>
          <w:sz w:val="28"/>
          <w:szCs w:val="28"/>
        </w:rPr>
        <w:t>с пятью категориями (читаю, буду читать, прочитано, брошено, отложено),</w:t>
      </w:r>
    </w:p>
    <w:p w:rsidR="11FE6C42" w:rsidP="7AA76A20" w:rsidRDefault="11FE6C42" w14:paraId="6DAC76D0" w14:textId="20450678">
      <w:pPr>
        <w:numPr>
          <w:ilvl w:val="0"/>
          <w:numId w:val="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b/>
          <w:bCs/>
          <w:sz w:val="28"/>
          <w:szCs w:val="28"/>
        </w:rPr>
        <w:t>Отзывы и оценки</w:t>
      </w:r>
      <w:r w:rsidRPr="7AA76A20">
        <w:rPr>
          <w:rFonts w:cs="Times New Roman"/>
          <w:sz w:val="28"/>
          <w:szCs w:val="28"/>
        </w:rPr>
        <w:t xml:space="preserve"> по 10-балльной шкале,</w:t>
      </w:r>
    </w:p>
    <w:p w:rsidR="11FE6C42" w:rsidP="7AA76A20" w:rsidRDefault="11FE6C42" w14:paraId="5ECA5F8E" w14:textId="3148692D">
      <w:pPr>
        <w:numPr>
          <w:ilvl w:val="0"/>
          <w:numId w:val="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b/>
          <w:bCs/>
          <w:sz w:val="28"/>
          <w:szCs w:val="28"/>
        </w:rPr>
        <w:t xml:space="preserve">Модерация </w:t>
      </w:r>
      <w:r w:rsidRPr="7AA76A20">
        <w:rPr>
          <w:rFonts w:cs="Times New Roman"/>
          <w:sz w:val="28"/>
          <w:szCs w:val="28"/>
        </w:rPr>
        <w:t>через систему жалоб и банов с указанием срока,</w:t>
      </w:r>
    </w:p>
    <w:p w:rsidR="11FE6C42" w:rsidP="7AA76A20" w:rsidRDefault="11FE6C42" w14:paraId="7E643C74" w14:textId="57992DA7">
      <w:pPr>
        <w:numPr>
          <w:ilvl w:val="0"/>
          <w:numId w:val="1"/>
        </w:numPr>
        <w:spacing w:line="360" w:lineRule="auto"/>
        <w:ind w:left="1440"/>
        <w:jc w:val="both"/>
        <w:rPr>
          <w:rFonts w:cs="Times New Roman"/>
          <w:sz w:val="28"/>
          <w:szCs w:val="28"/>
        </w:rPr>
      </w:pPr>
      <w:r w:rsidRPr="7AA76A20">
        <w:rPr>
          <w:rFonts w:cs="Times New Roman"/>
          <w:b/>
          <w:bCs/>
          <w:sz w:val="28"/>
          <w:szCs w:val="28"/>
        </w:rPr>
        <w:t>Обратная связь</w:t>
      </w:r>
      <w:r w:rsidRPr="7AA76A20">
        <w:rPr>
          <w:rFonts w:cs="Times New Roman"/>
          <w:sz w:val="28"/>
          <w:szCs w:val="28"/>
        </w:rPr>
        <w:t xml:space="preserve"> по категориям (мне нравится, мне не нравится, баг, идея).</w:t>
      </w:r>
    </w:p>
    <w:p w:rsidR="11FE6C42" w:rsidP="7AA76A20" w:rsidRDefault="11FE6C42" w14:paraId="068C4EA8" w14:textId="0FAD55E5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ализована система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уведомлений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для информирования пользователей о технических работах или важных событиях.</w:t>
      </w:r>
    </w:p>
    <w:p w:rsidR="11FE6C42" w:rsidP="7AA76A20" w:rsidRDefault="11FE6C42" w14:paraId="5241E86C" w14:textId="2EFB3929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льзователи могут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настраивать приватность профил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скрывая свои закладки от других.</w:t>
      </w:r>
    </w:p>
    <w:p w:rsidR="11FE6C42" w:rsidP="7AA76A20" w:rsidRDefault="11FE6C42" w14:paraId="6BB87BC5" w14:textId="27775E17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еспечена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безопасная регистраци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авторизация и восстановление парол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 использованием хеширования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BCrypt.Net-Next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11FE6C42" w:rsidP="7AA76A20" w:rsidRDefault="11FE6C42" w14:paraId="78D46224" w14:textId="22A2C60E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се данные — профили, книги, отзывы, уведомления — хранятся локально в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MS SQL Server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а PDF-файлы и обложки — в защищённых системных папках, что гарантирует полную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автономность и защиту от внешних угроз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11FE6C42" w:rsidP="7AA76A20" w:rsidRDefault="11FE6C42" w14:paraId="68BF9046" w14:textId="06AA0905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рхитектура приложения построена на принципах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MVC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аттерна Repository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что обеспечивает читаемость, расширяемость и сопровождаемость кода.</w:t>
      </w:r>
    </w:p>
    <w:p w:rsidR="11FE6C42" w:rsidP="7AA76A20" w:rsidRDefault="11FE6C42" w14:paraId="6A1F5048" w14:textId="0A0E686E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нтерфейс реализован с использованием современных UI-библиотек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Guna UI2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MaterialSkin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SixLabors.ImageSharp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обеспечивающих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единый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визуально привлекательный и интуитивно понятный пользовательский опыт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включая динамический размытый фон на основе обложек книг.</w:t>
      </w:r>
    </w:p>
    <w:p w:rsidR="0DE2BAD7" w:rsidP="7AA76A20" w:rsidRDefault="0DE2BAD7" w14:paraId="0E0F5AF7" w14:textId="776E31A3">
      <w:pPr>
        <w:spacing w:line="360" w:lineRule="auto"/>
        <w:ind w:firstLine="709"/>
        <w:jc w:val="both"/>
        <w:rPr>
          <w:rFonts w:eastAsia="Microsoft YaHei"/>
          <w:sz w:val="28"/>
          <w:szCs w:val="28"/>
        </w:rPr>
      </w:pPr>
      <w:r w:rsidRPr="7AA76A20">
        <w:rPr>
          <w:rFonts w:eastAsia="Microsoft YaHei"/>
          <w:sz w:val="28"/>
          <w:szCs w:val="28"/>
        </w:rPr>
        <w:t xml:space="preserve">Приложение </w:t>
      </w:r>
      <w:r w:rsidRPr="7AA76A20">
        <w:rPr>
          <w:rFonts w:eastAsia="Microsoft YaHei"/>
          <w:b/>
          <w:bCs/>
          <w:sz w:val="28"/>
          <w:szCs w:val="28"/>
        </w:rPr>
        <w:t>работает полностью офлайн</w:t>
      </w:r>
      <w:r w:rsidRPr="7AA76A20">
        <w:rPr>
          <w:rFonts w:eastAsia="Microsoft YaHei"/>
          <w:sz w:val="28"/>
          <w:szCs w:val="28"/>
        </w:rPr>
        <w:t>: основной функционал — поиск, чтение, управление закладками, отзывы — доступен без подключения к интернету. Единственное исключение — восстановление пароля, требующее отправки кода на email, что не критично для повседневного использования.</w:t>
      </w:r>
    </w:p>
    <w:p w:rsidR="0DE2BAD7" w:rsidP="7AA76A20" w:rsidRDefault="0DE2BAD7" w14:paraId="0C10E035" w14:textId="333BE109">
      <w:pPr>
        <w:spacing w:line="360" w:lineRule="auto"/>
        <w:ind w:firstLine="709"/>
        <w:jc w:val="both"/>
        <w:rPr>
          <w:rFonts w:eastAsia="Microsoft YaHei"/>
          <w:sz w:val="28"/>
          <w:szCs w:val="28"/>
        </w:rPr>
      </w:pPr>
      <w:r w:rsidRPr="7AA76A20">
        <w:rPr>
          <w:rFonts w:eastAsia="Microsoft YaHei"/>
          <w:sz w:val="28"/>
          <w:szCs w:val="28"/>
        </w:rPr>
        <w:t xml:space="preserve">Проведённое </w:t>
      </w:r>
      <w:r w:rsidRPr="7AA76A20">
        <w:rPr>
          <w:rFonts w:eastAsia="Microsoft YaHei"/>
          <w:b/>
          <w:bCs/>
          <w:sz w:val="28"/>
          <w:szCs w:val="28"/>
        </w:rPr>
        <w:t>ручное функциональное тестирование</w:t>
      </w:r>
      <w:r w:rsidRPr="7AA76A20">
        <w:rPr>
          <w:rFonts w:eastAsia="Microsoft YaHei"/>
          <w:sz w:val="28"/>
          <w:szCs w:val="28"/>
        </w:rPr>
        <w:t xml:space="preserve"> подтвердило корректную работу всех 28 форм и 13 кастомных контролов. Выявленные ошибки (дублирование закладок, некорректное отображение профилей) были своевременно устранены.</w:t>
      </w:r>
    </w:p>
    <w:p w:rsidR="0DE2BAD7" w:rsidP="7AA76A20" w:rsidRDefault="0DE2BAD7" w14:paraId="2E0656C5" w14:textId="2DCAD5E8">
      <w:pPr>
        <w:spacing w:line="360" w:lineRule="auto"/>
        <w:ind w:firstLine="709"/>
        <w:jc w:val="both"/>
        <w:rPr>
          <w:rFonts w:eastAsia="Microsoft YaHei"/>
          <w:sz w:val="28"/>
          <w:szCs w:val="28"/>
        </w:rPr>
      </w:pPr>
      <w:r w:rsidRPr="7AA76A20">
        <w:rPr>
          <w:rFonts w:eastAsia="Microsoft YaHei"/>
          <w:b/>
          <w:bCs/>
          <w:sz w:val="28"/>
          <w:szCs w:val="28"/>
        </w:rPr>
        <w:t>Практическая значимость</w:t>
      </w:r>
      <w:r w:rsidRPr="7AA76A20">
        <w:rPr>
          <w:rFonts w:eastAsia="Microsoft YaHei"/>
          <w:sz w:val="28"/>
          <w:szCs w:val="28"/>
        </w:rPr>
        <w:t xml:space="preserve"> проекта заключается в демонстрации возможности создания </w:t>
      </w:r>
      <w:r w:rsidRPr="7AA76A20">
        <w:rPr>
          <w:rFonts w:eastAsia="Microsoft YaHei"/>
          <w:b/>
          <w:bCs/>
          <w:sz w:val="28"/>
          <w:szCs w:val="28"/>
        </w:rPr>
        <w:t>полноценной</w:t>
      </w:r>
      <w:r w:rsidRPr="7AA76A20">
        <w:rPr>
          <w:rFonts w:eastAsia="Microsoft YaHei"/>
          <w:sz w:val="28"/>
          <w:szCs w:val="28"/>
        </w:rPr>
        <w:t xml:space="preserve">, </w:t>
      </w:r>
      <w:r w:rsidRPr="7AA76A20">
        <w:rPr>
          <w:rFonts w:eastAsia="Microsoft YaHei"/>
          <w:b/>
          <w:bCs/>
          <w:sz w:val="28"/>
          <w:szCs w:val="28"/>
        </w:rPr>
        <w:t>защищённой и гибкой библиотечной платформы</w:t>
      </w:r>
      <w:r w:rsidRPr="7AA76A20">
        <w:rPr>
          <w:rFonts w:eastAsia="Microsoft YaHei"/>
          <w:sz w:val="28"/>
          <w:szCs w:val="28"/>
        </w:rPr>
        <w:t xml:space="preserve"> без использования веб-технологий. BiblioLand может быть успешно развёрнут:</w:t>
      </w:r>
    </w:p>
    <w:p w:rsidR="5A6929E3" w:rsidP="7AA76A20" w:rsidRDefault="5A6929E3" w14:paraId="3B8FCABC" w14:textId="48CE11BC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образовательных учреждениях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— как цифровая библиотека учебной литературы,</w:t>
      </w:r>
    </w:p>
    <w:p w:rsidR="5A6929E3" w:rsidP="7AA76A20" w:rsidRDefault="5A6929E3" w14:paraId="786B6EA5" w14:textId="3460F464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библиотеках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— для удалённого доступа к фондам,</w:t>
      </w:r>
    </w:p>
    <w:p w:rsidR="5A6929E3" w:rsidP="7AA76A20" w:rsidRDefault="5A6929E3" w14:paraId="29549C20" w14:textId="429A3AE7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корпоративной среде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— для внутреннего документооборота,</w:t>
      </w:r>
    </w:p>
    <w:p w:rsidR="5A6929E3" w:rsidP="7AA76A20" w:rsidRDefault="5A6929E3" w14:paraId="09A38C13" w14:textId="3453E158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личном пользовании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— как удобный менеджер PDF-книг с закладками и статистикой.</w:t>
      </w:r>
    </w:p>
    <w:p w:rsidR="5A6929E3" w:rsidP="7AA76A20" w:rsidRDefault="5A6929E3" w14:paraId="326C8164" w14:textId="2A651D88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Перспективы дальнейшего развития:</w:t>
      </w:r>
    </w:p>
    <w:p w:rsidR="5A6929E3" w:rsidP="7AA76A20" w:rsidRDefault="5A6929E3" w14:paraId="122B88E8" w14:textId="5340ECD4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обавление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оффлайн-режима восстановления парол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(через секретные вопросы).</w:t>
      </w:r>
    </w:p>
    <w:p w:rsidR="5A6929E3" w:rsidP="7AA76A20" w:rsidRDefault="5A6929E3" w14:paraId="404F86A7" w14:textId="569FBBD3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ализация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статистики чтени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(количество прочитанных книг, страниц в день).</w:t>
      </w:r>
    </w:p>
    <w:p w:rsidR="5A6929E3" w:rsidP="7AA76A20" w:rsidRDefault="5A6929E3" w14:paraId="5C90053F" w14:textId="7654F18D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ддержка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мультиязычного интерфейса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(русский/английский).</w:t>
      </w:r>
    </w:p>
    <w:p w:rsidR="5A6929E3" w:rsidP="7AA76A20" w:rsidRDefault="5A6929E3" w14:paraId="04DB751E" w14:textId="2FE54957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недрение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резервного копирования и восстановления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библиотеки в один клик.</w:t>
      </w:r>
    </w:p>
    <w:p w:rsidR="5A6929E3" w:rsidP="7AA76A20" w:rsidRDefault="5A6929E3" w14:paraId="4A65DF0A" w14:textId="1B048C1C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Экспорт/импорт каталога книг в формате </w:t>
      </w:r>
      <w:r w:rsidRPr="7AA76A2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JSON </w:t>
      </w:r>
      <w:r w:rsidRPr="7AA76A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для переноса между устройствами.</w:t>
      </w:r>
    </w:p>
    <w:p w:rsidR="7B21A372" w:rsidP="7AA76A20" w:rsidRDefault="7B21A372" w14:paraId="53F887BD" w14:textId="05662586">
      <w:pPr>
        <w:spacing w:line="360" w:lineRule="auto"/>
        <w:ind w:firstLine="709"/>
        <w:jc w:val="both"/>
        <w:rPr>
          <w:rFonts w:eastAsia="Microsoft YaHei"/>
          <w:sz w:val="28"/>
          <w:szCs w:val="28"/>
        </w:rPr>
      </w:pPr>
      <w:r w:rsidRPr="7AA76A20">
        <w:rPr>
          <w:rFonts w:eastAsia="Microsoft YaHei"/>
          <w:sz w:val="28"/>
          <w:szCs w:val="28"/>
        </w:rPr>
        <w:t xml:space="preserve">Таким образом, </w:t>
      </w:r>
      <w:r w:rsidRPr="7AA76A20">
        <w:rPr>
          <w:rFonts w:eastAsia="Microsoft YaHei"/>
          <w:b/>
          <w:bCs/>
          <w:sz w:val="28"/>
          <w:szCs w:val="28"/>
        </w:rPr>
        <w:t xml:space="preserve">BiblioLand </w:t>
      </w:r>
      <w:r w:rsidRPr="7AA76A20">
        <w:rPr>
          <w:rFonts w:eastAsia="Microsoft YaHei"/>
          <w:sz w:val="28"/>
          <w:szCs w:val="28"/>
        </w:rPr>
        <w:t xml:space="preserve">представляет собой </w:t>
      </w:r>
      <w:r w:rsidRPr="7AA76A20">
        <w:rPr>
          <w:rFonts w:eastAsia="Microsoft YaHei"/>
          <w:b/>
          <w:bCs/>
          <w:sz w:val="28"/>
          <w:szCs w:val="28"/>
        </w:rPr>
        <w:t>завершённое, функционально насыщенное и технически грамотно реализованное решение</w:t>
      </w:r>
      <w:r w:rsidRPr="7AA76A20">
        <w:rPr>
          <w:rFonts w:eastAsia="Microsoft YaHei"/>
          <w:sz w:val="28"/>
          <w:szCs w:val="28"/>
        </w:rPr>
        <w:t xml:space="preserve">, выходящее далеко за рамки простой «читалки». Оно демонстрирует высокий уровень владения стеком </w:t>
      </w:r>
      <w:r w:rsidRPr="7AA76A20">
        <w:rPr>
          <w:rFonts w:eastAsia="Microsoft YaHei"/>
          <w:b/>
          <w:bCs/>
          <w:sz w:val="28"/>
          <w:szCs w:val="28"/>
        </w:rPr>
        <w:t>C# + WinForms + Entity Framework + MS SQL</w:t>
      </w:r>
      <w:r w:rsidRPr="7AA76A20">
        <w:rPr>
          <w:rFonts w:eastAsia="Microsoft YaHei"/>
          <w:sz w:val="28"/>
          <w:szCs w:val="28"/>
        </w:rPr>
        <w:t>, а также понимание принципов проектирования, безопасности и пользовательского опыта.</w:t>
      </w:r>
    </w:p>
    <w:p w:rsidR="002F5EFF" w:rsidP="00501351" w:rsidRDefault="002F5EFF" w14:paraId="6644B2E6" w14:textId="6681059B">
      <w:pPr>
        <w:spacing w:line="360" w:lineRule="auto"/>
        <w:ind w:firstLine="709"/>
        <w:jc w:val="both"/>
        <w:rPr>
          <w:rFonts w:eastAsia="Microsoft YaHei"/>
          <w:b/>
          <w:bCs/>
          <w:sz w:val="28"/>
          <w:szCs w:val="28"/>
        </w:rPr>
      </w:pPr>
      <w:r>
        <w:rPr>
          <w:rFonts w:eastAsia="Microsoft YaHei"/>
          <w:b/>
          <w:bCs/>
          <w:sz w:val="28"/>
          <w:szCs w:val="28"/>
        </w:rPr>
        <w:br w:type="page"/>
      </w:r>
    </w:p>
    <w:p w:rsidRPr="007D10FD" w:rsidR="00CF3AF4" w:rsidP="007D10FD" w:rsidRDefault="156E1883" w14:paraId="5D6408BE" w14:textId="5E0E50F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name="_Toc38370074" w:id="440962548"/>
      <w:r w:rsidRPr="448831EF" w:rsidR="00EC0158">
        <w:rPr>
          <w:rFonts w:ascii="Times New Roman" w:hAnsi="Times New Roman" w:cs="Times New Roman"/>
          <w:sz w:val="28"/>
          <w:szCs w:val="28"/>
        </w:rPr>
        <w:t>С</w:t>
      </w:r>
      <w:bookmarkStart w:name="_Toc137063071" w:id="88"/>
      <w:r w:rsidRPr="448831EF" w:rsidR="00EC0158">
        <w:rPr>
          <w:rFonts w:ascii="Times New Roman" w:hAnsi="Times New Roman" w:cs="Times New Roman"/>
          <w:sz w:val="28"/>
          <w:szCs w:val="28"/>
        </w:rPr>
        <w:t>писок источников</w:t>
      </w:r>
      <w:bookmarkEnd w:id="79"/>
      <w:bookmarkEnd w:id="440962548"/>
    </w:p>
    <w:p w:rsidRPr="006151D8" w:rsidR="00CF3AF4" w:rsidP="6AED13B1" w:rsidRDefault="57C300DD" w14:paraId="61B03BE9" w14:textId="77777777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bookmarkStart w:name="__RefHeading___Toc51394_23827586" w:id="89"/>
      <w:bookmarkStart w:name="_Toc187940732" w:id="90"/>
      <w:bookmarkStart w:name="_Toc199101665" w:id="91"/>
      <w:bookmarkStart w:name="_Toc199351093" w:id="92"/>
      <w:bookmarkStart w:name="_Toc199353211" w:id="93"/>
      <w:bookmarkStart w:name="_Toc199353423" w:id="94"/>
      <w:bookmarkStart w:name="_Toc200118467" w:id="95"/>
      <w:bookmarkEnd w:id="89"/>
      <w:r w:rsidRPr="6AED13B1">
        <w:rPr>
          <w:b/>
          <w:bCs/>
          <w:i w:val="0"/>
          <w:iCs w:val="0"/>
          <w:color w:val="auto"/>
          <w:sz w:val="28"/>
          <w:szCs w:val="28"/>
        </w:rPr>
        <w:t>Нормативная документация</w:t>
      </w:r>
      <w:bookmarkEnd w:id="90"/>
      <w:bookmarkEnd w:id="91"/>
      <w:bookmarkEnd w:id="92"/>
      <w:bookmarkEnd w:id="93"/>
      <w:bookmarkEnd w:id="94"/>
      <w:bookmarkEnd w:id="95"/>
    </w:p>
    <w:p w:rsidRPr="006151D8" w:rsidR="00CF3AF4" w:rsidP="757B6D75" w:rsidRDefault="528EBB18" w14:paraId="420032E8" w14:textId="672ED624">
      <w:pPr>
        <w:pStyle w:val="afe"/>
        <w:numPr>
          <w:ilvl w:val="0"/>
          <w:numId w:val="63"/>
        </w:numPr>
        <w:spacing w:after="0" w:line="360" w:lineRule="auto"/>
        <w:jc w:val="both"/>
        <w:rPr>
          <w:sz w:val="28"/>
          <w:szCs w:val="28"/>
        </w:rPr>
      </w:pPr>
      <w:r w:rsidRPr="757B6D75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ГОСТ 34.602–2020. Информационные технологии. Комплекс стандартов на автоматизированные системы. Техническое задание на создание автоматизированной системы. </w:t>
      </w:r>
      <w:r w:rsidRPr="757B6D75" w:rsidR="63D3831E">
        <w:rPr>
          <w:sz w:val="28"/>
          <w:szCs w:val="28"/>
        </w:rPr>
        <w:t xml:space="preserve">[Электронный ресурс] - </w:t>
      </w:r>
      <w:hyperlink r:id="rId13">
        <w:r w:rsidRPr="757B6D75" w:rsidR="63D3831E">
          <w:rPr>
            <w:rStyle w:val="a4"/>
            <w:color w:val="0070C0"/>
            <w:sz w:val="28"/>
            <w:szCs w:val="28"/>
          </w:rPr>
          <w:t>https://protect.gost.ru/document1.aspx?control=31&amp;id=241754</w:t>
        </w:r>
      </w:hyperlink>
    </w:p>
    <w:p w:rsidRPr="006151D8" w:rsidR="00CF3AF4" w:rsidP="757B6D75" w:rsidRDefault="528EBB18" w14:paraId="7F31784A" w14:textId="11D98C0E">
      <w:pPr>
        <w:pStyle w:val="afe"/>
        <w:numPr>
          <w:ilvl w:val="0"/>
          <w:numId w:val="63"/>
        </w:numPr>
        <w:spacing w:after="0" w:line="360" w:lineRule="auto"/>
        <w:jc w:val="both"/>
        <w:rPr>
          <w:sz w:val="28"/>
          <w:szCs w:val="28"/>
        </w:rPr>
      </w:pPr>
      <w:r w:rsidRPr="757B6D75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ГОСТ 19.106–78. Единая система программной документации. Требования к программным документам, выполненным печатным способом. </w:t>
      </w:r>
      <w:r w:rsidRPr="757B6D75" w:rsidR="0348054C">
        <w:rPr>
          <w:sz w:val="28"/>
          <w:szCs w:val="28"/>
        </w:rPr>
        <w:t xml:space="preserve">[Электронный ресурс] - </w:t>
      </w:r>
      <w:hyperlink r:id="rId14">
        <w:r w:rsidRPr="757B6D75" w:rsidR="0348054C">
          <w:rPr>
            <w:rStyle w:val="a4"/>
            <w:color w:val="0070C0"/>
            <w:sz w:val="28"/>
            <w:szCs w:val="28"/>
          </w:rPr>
          <w:t>https://protect.gost.ru/document1.aspx?control=31&amp;id=24175</w:t>
        </w:r>
        <w:r w:rsidRPr="757B6D75" w:rsidR="25632D54">
          <w:rPr>
            <w:rStyle w:val="a4"/>
            <w:color w:val="0070C0"/>
            <w:sz w:val="28"/>
            <w:szCs w:val="28"/>
          </w:rPr>
          <w:t>6</w:t>
        </w:r>
      </w:hyperlink>
    </w:p>
    <w:p w:rsidRPr="006151D8" w:rsidR="00CF3AF4" w:rsidP="757B6D75" w:rsidRDefault="572A2589" w14:paraId="06AA5A45" w14:textId="1DC1B6F0">
      <w:pPr>
        <w:pStyle w:val="afe"/>
        <w:numPr>
          <w:ilvl w:val="0"/>
          <w:numId w:val="63"/>
        </w:numPr>
        <w:spacing w:after="0" w:line="360" w:lineRule="auto"/>
        <w:jc w:val="both"/>
        <w:rPr>
          <w:sz w:val="28"/>
          <w:szCs w:val="28"/>
        </w:rPr>
      </w:pPr>
      <w:r w:rsidRPr="19BAF62F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ГОСТ Р 2.105–2019. Единая система конструкторской документации. Общие требования к текстовым документам. </w:t>
      </w:r>
      <w:r w:rsidRPr="19BAF62F" w:rsidR="4F420F30">
        <w:rPr>
          <w:sz w:val="28"/>
          <w:szCs w:val="28"/>
        </w:rPr>
        <w:t xml:space="preserve">[Электронный ресурс] - </w:t>
      </w:r>
      <w:hyperlink r:id="rId15">
        <w:r w:rsidRPr="19BAF62F" w:rsidR="4F420F30">
          <w:rPr>
            <w:rStyle w:val="a4"/>
            <w:color w:val="0070C0"/>
            <w:sz w:val="28"/>
            <w:szCs w:val="28"/>
          </w:rPr>
          <w:t>https://protect.gost.ru/document1.aspx?control=31&amp;id=217667</w:t>
        </w:r>
      </w:hyperlink>
    </w:p>
    <w:bookmarkEnd w:id="4"/>
    <w:bookmarkEnd w:id="8"/>
    <w:bookmarkEnd w:id="11"/>
    <w:bookmarkEnd w:id="15"/>
    <w:bookmarkEnd w:id="24"/>
    <w:bookmarkEnd w:id="27"/>
    <w:bookmarkEnd w:id="28"/>
    <w:bookmarkEnd w:id="31"/>
    <w:bookmarkEnd w:id="35"/>
    <w:bookmarkEnd w:id="41"/>
    <w:bookmarkEnd w:id="42"/>
    <w:bookmarkEnd w:id="48"/>
    <w:bookmarkEnd w:id="52"/>
    <w:bookmarkEnd w:id="55"/>
    <w:bookmarkEnd w:id="56"/>
    <w:bookmarkEnd w:id="64"/>
    <w:bookmarkEnd w:id="65"/>
    <w:bookmarkEnd w:id="80"/>
    <w:bookmarkEnd w:id="81"/>
    <w:bookmarkEnd w:id="82"/>
    <w:bookmarkEnd w:id="88"/>
    <w:p w:rsidR="13F34383" w:rsidP="6AED13B1" w:rsidRDefault="1F6F49AD" w14:paraId="4D3B5331" w14:textId="27FA9F70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6AED13B1">
        <w:rPr>
          <w:b/>
          <w:bCs/>
          <w:i w:val="0"/>
          <w:iCs w:val="0"/>
          <w:color w:val="auto"/>
          <w:sz w:val="28"/>
          <w:szCs w:val="28"/>
        </w:rPr>
        <w:t>Официальная документация и технические ресурсы</w:t>
      </w:r>
    </w:p>
    <w:p w:rsidR="5BA9DDDA" w:rsidP="757B6D75" w:rsidRDefault="5BA9DDDA" w14:paraId="64D75AF3" w14:textId="29762184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Microsoft. .NET Documentation [Электронный ресурс]. — Режим доступа: </w:t>
      </w:r>
      <w:hyperlink r:id="rId16">
        <w:r w:rsidRPr="21F89C8D">
          <w:rPr>
            <w:rFonts w:ascii="Times New Roman" w:hAnsi="Times New Roman" w:eastAsia="Times New Roman" w:cs="Times New Roman"/>
            <w:color w:val="0070C0"/>
            <w:sz w:val="28"/>
            <w:szCs w:val="28"/>
          </w:rPr>
          <w:t>https://learn.microsoft.com/ru-ru/dotnet/</w:t>
        </w:r>
      </w:hyperlink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>, свободный. — (дата обращения: 0</w:t>
      </w:r>
      <w:r w:rsidRPr="21F89C8D" w:rsidR="0F2F4001">
        <w:rPr>
          <w:rFonts w:ascii="Times New Roman" w:hAnsi="Times New Roman" w:eastAsia="Times New Roman" w:cs="Times New Roman"/>
          <w:color w:val="212529"/>
          <w:sz w:val="28"/>
          <w:szCs w:val="28"/>
        </w:rPr>
        <w:t>5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  <w:r w:rsidRPr="21F89C8D" w:rsidR="76E46DB4">
        <w:rPr>
          <w:rFonts w:ascii="Times New Roman" w:hAnsi="Times New Roman" w:eastAsia="Times New Roman" w:cs="Times New Roman"/>
          <w:color w:val="212529"/>
          <w:sz w:val="28"/>
          <w:szCs w:val="28"/>
        </w:rPr>
        <w:t>0</w:t>
      </w:r>
      <w:r w:rsidRPr="21F89C8D" w:rsidR="48966D7D">
        <w:rPr>
          <w:rFonts w:ascii="Times New Roman" w:hAnsi="Times New Roman" w:eastAsia="Times New Roman" w:cs="Times New Roman"/>
          <w:color w:val="212529"/>
          <w:sz w:val="28"/>
          <w:szCs w:val="28"/>
        </w:rPr>
        <w:t>7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.2025). </w:t>
      </w:r>
    </w:p>
    <w:p w:rsidR="5BA9DDDA" w:rsidP="757B6D75" w:rsidRDefault="5BA9DDDA" w14:paraId="5D75ACA5" w14:textId="7B5711B8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Microsoft. Entity Framework Core Documentation [Электронный ресурс]. — Режим доступа: </w:t>
      </w:r>
      <w:hyperlink r:id="rId17">
        <w:r w:rsidRPr="21F89C8D">
          <w:rPr>
            <w:rFonts w:ascii="Times New Roman" w:hAnsi="Times New Roman" w:eastAsia="Times New Roman" w:cs="Times New Roman"/>
            <w:color w:val="0070C0"/>
            <w:sz w:val="28"/>
            <w:szCs w:val="28"/>
          </w:rPr>
          <w:t>https://learn.microsoft.com/ru-ru/ef/core/</w:t>
        </w:r>
      </w:hyperlink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>, свободный. — (дата обращения: 0</w:t>
      </w:r>
      <w:r w:rsidRPr="21F89C8D" w:rsidR="26ABD9EB">
        <w:rPr>
          <w:rFonts w:ascii="Times New Roman" w:hAnsi="Times New Roman" w:eastAsia="Times New Roman" w:cs="Times New Roman"/>
          <w:color w:val="212529"/>
          <w:sz w:val="28"/>
          <w:szCs w:val="28"/>
        </w:rPr>
        <w:t>3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  <w:r w:rsidRPr="21F89C8D" w:rsidR="2EBBE69A">
        <w:rPr>
          <w:rFonts w:ascii="Times New Roman" w:hAnsi="Times New Roman" w:eastAsia="Times New Roman" w:cs="Times New Roman"/>
          <w:color w:val="212529"/>
          <w:sz w:val="28"/>
          <w:szCs w:val="28"/>
        </w:rPr>
        <w:t>0</w:t>
      </w:r>
      <w:r w:rsidRPr="21F89C8D" w:rsidR="5E9984C6">
        <w:rPr>
          <w:rFonts w:ascii="Times New Roman" w:hAnsi="Times New Roman" w:eastAsia="Times New Roman" w:cs="Times New Roman"/>
          <w:color w:val="212529"/>
          <w:sz w:val="28"/>
          <w:szCs w:val="28"/>
        </w:rPr>
        <w:t>8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.2025). </w:t>
      </w:r>
    </w:p>
    <w:p w:rsidR="5BA9DDDA" w:rsidP="757B6D75" w:rsidRDefault="5BA9DDDA" w14:paraId="5D165691" w14:textId="5D1A5D9F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Microsoft. Windows Forms Documentation [Электронный ресурс]. — Режим доступа: </w:t>
      </w:r>
      <w:hyperlink r:id="rId18">
        <w:r w:rsidRPr="21F89C8D">
          <w:rPr>
            <w:rFonts w:ascii="Times New Roman" w:hAnsi="Times New Roman" w:eastAsia="Times New Roman" w:cs="Times New Roman"/>
            <w:color w:val="0070C0"/>
            <w:sz w:val="28"/>
            <w:szCs w:val="28"/>
          </w:rPr>
          <w:t>https://learn.microsoft.com/ru-ru/dotnet/desktop/winforms/</w:t>
        </w:r>
      </w:hyperlink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, свободный. — (дата обращения: </w:t>
      </w:r>
      <w:r w:rsidRPr="21F89C8D" w:rsidR="43A07761">
        <w:rPr>
          <w:rFonts w:ascii="Times New Roman" w:hAnsi="Times New Roman" w:eastAsia="Times New Roman" w:cs="Times New Roman"/>
          <w:color w:val="212529"/>
          <w:sz w:val="28"/>
          <w:szCs w:val="28"/>
        </w:rPr>
        <w:t>09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  <w:r w:rsidRPr="21F89C8D" w:rsidR="0E0AB25B">
        <w:rPr>
          <w:rFonts w:ascii="Times New Roman" w:hAnsi="Times New Roman" w:eastAsia="Times New Roman" w:cs="Times New Roman"/>
          <w:color w:val="212529"/>
          <w:sz w:val="28"/>
          <w:szCs w:val="28"/>
        </w:rPr>
        <w:t>28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.2025). </w:t>
      </w:r>
    </w:p>
    <w:p w:rsidR="757B6D75" w:rsidP="19BAF62F" w:rsidRDefault="3B97D385" w14:paraId="1B6425FC" w14:textId="134E196A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Microsoft. SQL Server Documentation [Электронный ресурс]. — Режим доступа: </w:t>
      </w:r>
      <w:hyperlink r:id="rId19">
        <w:r w:rsidRPr="21F89C8D">
          <w:rPr>
            <w:rFonts w:ascii="Times New Roman" w:hAnsi="Times New Roman" w:eastAsia="Times New Roman" w:cs="Times New Roman"/>
            <w:color w:val="0070C0"/>
            <w:sz w:val="28"/>
            <w:szCs w:val="28"/>
          </w:rPr>
          <w:t>https://learn.microsoft.com/ru-ru/sql/</w:t>
        </w:r>
      </w:hyperlink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, свободный. — (дата обращения: </w:t>
      </w:r>
      <w:r w:rsidRPr="21F89C8D" w:rsidR="0D09A9BF">
        <w:rPr>
          <w:rFonts w:ascii="Times New Roman" w:hAnsi="Times New Roman" w:eastAsia="Times New Roman" w:cs="Times New Roman"/>
          <w:color w:val="212529"/>
          <w:sz w:val="28"/>
          <w:szCs w:val="28"/>
        </w:rPr>
        <w:t>24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  <w:r w:rsidRPr="21F89C8D" w:rsidR="34E0F7F4">
        <w:rPr>
          <w:rFonts w:ascii="Times New Roman" w:hAnsi="Times New Roman" w:eastAsia="Times New Roman" w:cs="Times New Roman"/>
          <w:color w:val="212529"/>
          <w:sz w:val="28"/>
          <w:szCs w:val="28"/>
        </w:rPr>
        <w:t>0</w:t>
      </w:r>
      <w:r w:rsidRPr="21F89C8D" w:rsidR="0F90D5F0">
        <w:rPr>
          <w:rFonts w:ascii="Times New Roman" w:hAnsi="Times New Roman" w:eastAsia="Times New Roman" w:cs="Times New Roman"/>
          <w:color w:val="212529"/>
          <w:sz w:val="28"/>
          <w:szCs w:val="28"/>
        </w:rPr>
        <w:t>7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>.2025).</w:t>
      </w:r>
    </w:p>
    <w:p w:rsidR="757B6D75" w:rsidRDefault="757B6D75" w14:paraId="5B6B277B" w14:textId="609EDD73">
      <w:r>
        <w:br w:type="page"/>
      </w:r>
    </w:p>
    <w:p w:rsidR="43984826" w:rsidP="7AA76A20" w:rsidRDefault="5EEE70D6" w14:paraId="770C8E7E" w14:textId="0063C0AA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Библиотеки и инструменты</w:t>
      </w:r>
    </w:p>
    <w:p w:rsidR="43984826" w:rsidP="757B6D75" w:rsidRDefault="43984826" w14:paraId="71A2871E" w14:textId="05B94724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Guna UI2 Framework. Official GitHub Repository [Электронный ресурс]. — Режим доступа: </w:t>
      </w:r>
      <w:hyperlink r:id="rId20">
        <w:r w:rsidRPr="21F89C8D">
          <w:rPr>
            <w:rFonts w:ascii="Times New Roman" w:hAnsi="Times New Roman" w:eastAsia="Times New Roman" w:cs="Times New Roman"/>
            <w:color w:val="0070C0"/>
            <w:sz w:val="28"/>
            <w:szCs w:val="28"/>
          </w:rPr>
          <w:t>https://github.com/sunnyvalley/Guna.UI2</w:t>
        </w:r>
      </w:hyperlink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, свободный. — (дата обращения: </w:t>
      </w:r>
      <w:r w:rsidRPr="21F89C8D" w:rsidR="13D23CBF">
        <w:rPr>
          <w:rFonts w:ascii="Times New Roman" w:hAnsi="Times New Roman" w:eastAsia="Times New Roman" w:cs="Times New Roman"/>
          <w:color w:val="212529"/>
          <w:sz w:val="28"/>
          <w:szCs w:val="28"/>
        </w:rPr>
        <w:t>15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  <w:r w:rsidRPr="21F89C8D" w:rsidR="7183BE44">
        <w:rPr>
          <w:rFonts w:ascii="Times New Roman" w:hAnsi="Times New Roman" w:eastAsia="Times New Roman" w:cs="Times New Roman"/>
          <w:color w:val="212529"/>
          <w:sz w:val="28"/>
          <w:szCs w:val="28"/>
        </w:rPr>
        <w:t>07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.2025). </w:t>
      </w:r>
    </w:p>
    <w:p w:rsidR="43984826" w:rsidP="757B6D75" w:rsidRDefault="43984826" w14:paraId="715EDFD1" w14:textId="0D0F4BA0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MaterialSkin for .NET. </w:t>
      </w:r>
      <w:r w:rsidRPr="21F89C8D" w:rsidR="43AE3E20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Official 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GitHub Repository [Электронный ресурс]. — Режим доступа: </w:t>
      </w:r>
      <w:hyperlink r:id="rId21">
        <w:r w:rsidRPr="21F89C8D">
          <w:rPr>
            <w:rFonts w:ascii="Times New Roman" w:hAnsi="Times New Roman" w:eastAsia="Times New Roman" w:cs="Times New Roman"/>
            <w:color w:val="0070C0"/>
            <w:sz w:val="28"/>
            <w:szCs w:val="28"/>
          </w:rPr>
          <w:t>https://github.com/IgnaceMaes/MaterialSkin</w:t>
        </w:r>
      </w:hyperlink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, свободный. — (дата обращения: </w:t>
      </w:r>
      <w:r w:rsidRPr="21F89C8D" w:rsidR="42BA7299">
        <w:rPr>
          <w:rFonts w:ascii="Times New Roman" w:hAnsi="Times New Roman" w:eastAsia="Times New Roman" w:cs="Times New Roman"/>
          <w:color w:val="212529"/>
          <w:sz w:val="28"/>
          <w:szCs w:val="28"/>
        </w:rPr>
        <w:t>12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  <w:r w:rsidRPr="21F89C8D" w:rsidR="507575D8">
        <w:rPr>
          <w:rFonts w:ascii="Times New Roman" w:hAnsi="Times New Roman" w:eastAsia="Times New Roman" w:cs="Times New Roman"/>
          <w:color w:val="212529"/>
          <w:sz w:val="28"/>
          <w:szCs w:val="28"/>
        </w:rPr>
        <w:t>10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.2025). </w:t>
      </w:r>
    </w:p>
    <w:p w:rsidR="43984826" w:rsidP="757B6D75" w:rsidRDefault="43984826" w14:paraId="54B4B557" w14:textId="30C9A76B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BCrypt.Net-Next. NuGet Package Documentation [Электронный ресурс]. — Режим доступа: </w:t>
      </w:r>
      <w:hyperlink r:id="rId22">
        <w:r w:rsidRPr="21F89C8D">
          <w:rPr>
            <w:rFonts w:ascii="Times New Roman" w:hAnsi="Times New Roman" w:eastAsia="Times New Roman" w:cs="Times New Roman"/>
            <w:color w:val="0070C0"/>
            <w:sz w:val="28"/>
            <w:szCs w:val="28"/>
          </w:rPr>
          <w:t>https://www.nuget.org/packages/BCrypt.Net-Next</w:t>
        </w:r>
      </w:hyperlink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, свободный. — (дата обращения: </w:t>
      </w:r>
      <w:r w:rsidRPr="21F89C8D" w:rsidR="6FFD17D7">
        <w:rPr>
          <w:rFonts w:ascii="Times New Roman" w:hAnsi="Times New Roman" w:eastAsia="Times New Roman" w:cs="Times New Roman"/>
          <w:color w:val="212529"/>
          <w:sz w:val="28"/>
          <w:szCs w:val="28"/>
        </w:rPr>
        <w:t>19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  <w:r w:rsidRPr="21F89C8D" w:rsidR="4CAC1654">
        <w:rPr>
          <w:rFonts w:ascii="Times New Roman" w:hAnsi="Times New Roman" w:eastAsia="Times New Roman" w:cs="Times New Roman"/>
          <w:color w:val="212529"/>
          <w:sz w:val="28"/>
          <w:szCs w:val="28"/>
        </w:rPr>
        <w:t>09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>.2025).</w:t>
      </w:r>
    </w:p>
    <w:p w:rsidR="75331985" w:rsidP="21F89C8D" w:rsidRDefault="75331985" w14:paraId="735FE3C4" w14:textId="5E7CF343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>SixLabors.ImageSharp</w:t>
      </w:r>
      <w:r w:rsidRPr="21F89C8D" w:rsidR="0A094348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</w:t>
      </w:r>
      <w:r w:rsidRPr="21F89C8D" w:rsidR="3B6EC20A">
        <w:rPr>
          <w:rFonts w:ascii="Times New Roman" w:hAnsi="Times New Roman" w:eastAsia="Times New Roman" w:cs="Times New Roman"/>
          <w:color w:val="212529"/>
          <w:sz w:val="28"/>
          <w:szCs w:val="28"/>
        </w:rPr>
        <w:t>.NET. Official GitHub Repository</w:t>
      </w:r>
      <w:r w:rsidRPr="21F89C8D" w:rsidR="0A094348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[Электронный ресурс]. — Режим доступа: </w:t>
      </w:r>
      <w:hyperlink r:id="rId23">
        <w:r w:rsidRPr="21F89C8D" w:rsidR="0A094348">
          <w:rPr>
            <w:rStyle w:val="a4"/>
            <w:rFonts w:ascii="Times New Roman" w:hAnsi="Times New Roman" w:eastAsia="Times New Roman" w:cs="Times New Roman"/>
            <w:color w:val="0070C0"/>
            <w:sz w:val="28"/>
            <w:szCs w:val="28"/>
          </w:rPr>
          <w:t>https://github.com/SixLabors/ImageSharp</w:t>
        </w:r>
      </w:hyperlink>
      <w:r w:rsidRPr="21F89C8D" w:rsidR="0A094348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, свободный. — (дата обращения: </w:t>
      </w:r>
      <w:r w:rsidRPr="21F89C8D" w:rsidR="3654D4FF">
        <w:rPr>
          <w:rFonts w:ascii="Times New Roman" w:hAnsi="Times New Roman" w:eastAsia="Times New Roman" w:cs="Times New Roman"/>
          <w:color w:val="212529"/>
          <w:sz w:val="28"/>
          <w:szCs w:val="28"/>
        </w:rPr>
        <w:t>03</w:t>
      </w:r>
      <w:r w:rsidRPr="21F89C8D" w:rsidR="0A094348">
        <w:rPr>
          <w:rFonts w:ascii="Times New Roman" w:hAnsi="Times New Roman" w:eastAsia="Times New Roman" w:cs="Times New Roman"/>
          <w:color w:val="212529"/>
          <w:sz w:val="28"/>
          <w:szCs w:val="28"/>
        </w:rPr>
        <w:t>.1</w:t>
      </w:r>
      <w:r w:rsidRPr="21F89C8D" w:rsidR="63E89DC1">
        <w:rPr>
          <w:rFonts w:ascii="Times New Roman" w:hAnsi="Times New Roman" w:eastAsia="Times New Roman" w:cs="Times New Roman"/>
          <w:color w:val="212529"/>
          <w:sz w:val="28"/>
          <w:szCs w:val="28"/>
        </w:rPr>
        <w:t>1</w:t>
      </w:r>
      <w:r w:rsidRPr="21F89C8D" w:rsidR="0A094348">
        <w:rPr>
          <w:rFonts w:ascii="Times New Roman" w:hAnsi="Times New Roman" w:eastAsia="Times New Roman" w:cs="Times New Roman"/>
          <w:color w:val="212529"/>
          <w:sz w:val="28"/>
          <w:szCs w:val="28"/>
        </w:rPr>
        <w:t>.2025).</w:t>
      </w:r>
    </w:p>
    <w:p w:rsidR="43984826" w:rsidP="7AA76A20" w:rsidRDefault="5EEE70D6" w14:paraId="3B643611" w14:textId="223F35CC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Учебные и научные издания</w:t>
      </w:r>
    </w:p>
    <w:p w:rsidR="43984826" w:rsidP="757B6D75" w:rsidRDefault="43984826" w14:paraId="3C03BA49" w14:textId="647EE701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57B6D75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Троелсен Э., Джепикс Ф. Язык программирования C# 10 и платформа .NET 6. — 9-е изд. — СПб.: Питер, 2022. — 1296 с. </w:t>
      </w:r>
    </w:p>
    <w:p w:rsidR="43984826" w:rsidP="757B6D75" w:rsidRDefault="43984826" w14:paraId="774D3470" w14:textId="3044D67B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57B6D75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Либерти Дж., Харди Д. Освой самостоятельно C# за 21 день. — М.: Вильямс, 2021. — 672 с. </w:t>
      </w:r>
    </w:p>
    <w:p w:rsidR="43984826" w:rsidP="757B6D75" w:rsidRDefault="43984826" w14:paraId="18766FEA" w14:textId="5C1365D7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57B6D75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Макконнелл С. Совершенный код. — 2-е изд. — М.: Русская редакция, 2020. — 950 с. </w:t>
      </w:r>
    </w:p>
    <w:p w:rsidR="43984826" w:rsidP="757B6D75" w:rsidRDefault="43984826" w14:paraId="0911BFDF" w14:textId="34F3FDFF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57B6D75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Фаулер М. Рефакторинг. Улучшение существующего кода. — М.: Вильямс, 2021. — 432 с. </w:t>
      </w:r>
    </w:p>
    <w:p w:rsidR="43984826" w:rsidP="757B6D75" w:rsidRDefault="43984826" w14:paraId="409C38B8" w14:textId="3DB12DD3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57B6D75">
        <w:rPr>
          <w:rFonts w:ascii="Times New Roman" w:hAnsi="Times New Roman" w:eastAsia="Times New Roman" w:cs="Times New Roman"/>
          <w:color w:val="212529"/>
          <w:sz w:val="28"/>
          <w:szCs w:val="28"/>
        </w:rPr>
        <w:t>Васюков В.Т., Симбирцев А.В. Информационная безопасность: учебник для вузов. — 2-е изд., испр. и доп. — М.: Юрайт, 2023. — 379 с.</w:t>
      </w:r>
    </w:p>
    <w:p w:rsidR="66C6BF58" w:rsidP="7AA76A20" w:rsidRDefault="789C2A22" w14:paraId="6854BA51" w14:textId="3B480BEC">
      <w:pPr>
        <w:pStyle w:val="4"/>
        <w:spacing w:line="360" w:lineRule="auto"/>
        <w:rPr>
          <w:b/>
          <w:bCs/>
          <w:i w:val="0"/>
          <w:iCs w:val="0"/>
          <w:color w:val="auto"/>
          <w:sz w:val="28"/>
          <w:szCs w:val="28"/>
        </w:rPr>
      </w:pPr>
      <w:r w:rsidRPr="7AA76A20">
        <w:rPr>
          <w:b/>
          <w:bCs/>
          <w:i w:val="0"/>
          <w:iCs w:val="0"/>
          <w:color w:val="auto"/>
          <w:sz w:val="28"/>
          <w:szCs w:val="28"/>
        </w:rPr>
        <w:t>Интернет-ресурсы</w:t>
      </w:r>
    </w:p>
    <w:p w:rsidR="66C6BF58" w:rsidP="19BAF62F" w:rsidRDefault="6DD570BF" w14:paraId="56F52BD0" w14:textId="44599CA3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val="en-US"/>
        </w:rPr>
      </w:pP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  <w:lang w:val="en-US"/>
        </w:rPr>
        <w:t xml:space="preserve">OWASP Foundation. Top 10 Web Application Security Risks [Электронный ресурс]. — Режим доступа: </w:t>
      </w:r>
      <w:hyperlink r:id="rId24">
        <w:r w:rsidRPr="21F89C8D">
          <w:rPr>
            <w:rFonts w:ascii="Times New Roman" w:hAnsi="Times New Roman" w:eastAsia="Times New Roman" w:cs="Times New Roman"/>
            <w:color w:val="0070C0"/>
            <w:sz w:val="28"/>
            <w:szCs w:val="28"/>
            <w:lang w:val="en-US"/>
          </w:rPr>
          <w:t>https://owasp.org/www-project-top-ten/</w:t>
        </w:r>
      </w:hyperlink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  <w:lang w:val="en-US"/>
        </w:rPr>
        <w:t>, свободный. — (дата обращения: 0</w:t>
      </w:r>
      <w:r w:rsidRPr="21F89C8D" w:rsidR="6369E579">
        <w:rPr>
          <w:rFonts w:ascii="Times New Roman" w:hAnsi="Times New Roman" w:eastAsia="Times New Roman" w:cs="Times New Roman"/>
          <w:color w:val="212529"/>
          <w:sz w:val="28"/>
          <w:szCs w:val="28"/>
          <w:lang w:val="en-US"/>
        </w:rPr>
        <w:t>6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  <w:lang w:val="en-US"/>
        </w:rPr>
        <w:t>.</w:t>
      </w:r>
      <w:r w:rsidRPr="21F89C8D" w:rsidR="4E4BC3CA">
        <w:rPr>
          <w:rFonts w:ascii="Times New Roman" w:hAnsi="Times New Roman" w:eastAsia="Times New Roman" w:cs="Times New Roman"/>
          <w:color w:val="212529"/>
          <w:sz w:val="28"/>
          <w:szCs w:val="28"/>
          <w:lang w:val="en-US"/>
        </w:rPr>
        <w:t>09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  <w:lang w:val="en-US"/>
        </w:rPr>
        <w:t xml:space="preserve">.2025). </w:t>
      </w:r>
    </w:p>
    <w:p w:rsidR="757B6D75" w:rsidP="19BAF62F" w:rsidRDefault="6DD570BF" w14:paraId="0DE4BFA6" w14:textId="0F99FE18">
      <w:pPr>
        <w:pStyle w:val="afe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YouTube Data API — Embedding Videos [Электронный ресурс]. — Режим доступа: </w:t>
      </w:r>
      <w:hyperlink r:id="rId25">
        <w:r w:rsidRPr="21F89C8D">
          <w:rPr>
            <w:rFonts w:ascii="Times New Roman" w:hAnsi="Times New Roman" w:eastAsia="Times New Roman" w:cs="Times New Roman"/>
            <w:color w:val="0070C0"/>
            <w:sz w:val="28"/>
            <w:szCs w:val="28"/>
          </w:rPr>
          <w:t>https://developers.google.com/youtube/player_parameters</w:t>
        </w:r>
      </w:hyperlink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, свободный. — (дата обращения: </w:t>
      </w:r>
      <w:r w:rsidRPr="21F89C8D" w:rsidR="34600177">
        <w:rPr>
          <w:rFonts w:ascii="Times New Roman" w:hAnsi="Times New Roman" w:eastAsia="Times New Roman" w:cs="Times New Roman"/>
          <w:color w:val="212529"/>
          <w:sz w:val="28"/>
          <w:szCs w:val="28"/>
        </w:rPr>
        <w:t>29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  <w:r w:rsidRPr="21F89C8D" w:rsidR="79411B5D">
        <w:rPr>
          <w:rFonts w:ascii="Times New Roman" w:hAnsi="Times New Roman" w:eastAsia="Times New Roman" w:cs="Times New Roman"/>
          <w:color w:val="212529"/>
          <w:sz w:val="28"/>
          <w:szCs w:val="28"/>
        </w:rPr>
        <w:t>10</w:t>
      </w:r>
      <w:r w:rsidRPr="21F89C8D">
        <w:rPr>
          <w:rFonts w:ascii="Times New Roman" w:hAnsi="Times New Roman" w:eastAsia="Times New Roman" w:cs="Times New Roman"/>
          <w:color w:val="212529"/>
          <w:sz w:val="28"/>
          <w:szCs w:val="28"/>
        </w:rPr>
        <w:t>.2025).</w:t>
      </w:r>
    </w:p>
    <w:p w:rsidRPr="00EF4DE1" w:rsidR="00D53692" w:rsidP="757B6D75" w:rsidRDefault="00987D7A" w14:paraId="5E01786D" w14:textId="67B7F50D">
      <w:pPr>
        <w:tabs>
          <w:tab w:val="left" w:pos="2550"/>
          <w:tab w:val="left" w:pos="6240"/>
        </w:tabs>
        <w:spacing w:line="360" w:lineRule="auto"/>
        <w:contextualSpacing/>
        <w:outlineLvl w:val="0"/>
        <w:rPr>
          <w:rFonts w:eastAsia="0" w:cs="0"/>
          <w:sz w:val="28"/>
          <w:szCs w:val="28"/>
        </w:rPr>
      </w:pPr>
      <w:r w:rsidRPr="757B6D75">
        <w:rPr>
          <w:rFonts w:eastAsia="Times New Roman" w:cs="Times New Roman"/>
          <w:color w:val="212529"/>
          <w:sz w:val="28"/>
          <w:szCs w:val="28"/>
          <w:lang w:eastAsia="ru-RU" w:bidi="ar-SA"/>
        </w:rPr>
        <w:br w:type="page"/>
      </w:r>
    </w:p>
    <w:p w:rsidR="004A2F14" w:rsidP="004A2F14" w:rsidRDefault="2E85FA1C" w14:paraId="1289AFD7" w14:textId="544E0A3A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name="_Toc1251442085" w:id="954437329"/>
      <w:r w:rsidRPr="448831EF" w:rsidR="56D54C4C">
        <w:rPr>
          <w:rFonts w:ascii="Times New Roman" w:hAnsi="Times New Roman" w:cs="Times New Roman"/>
          <w:sz w:val="28"/>
          <w:szCs w:val="28"/>
        </w:rPr>
        <w:t>Приложение А</w:t>
      </w:r>
      <w:bookmarkEnd w:id="954437329"/>
    </w:p>
    <w:p w:rsidR="6D76BE5A" w:rsidP="19BAF62F" w:rsidRDefault="27CE64C0" w14:paraId="46CD8310" w14:textId="09045AE0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r w:rsidRPr="21F89C8D">
        <w:rPr>
          <w:rFonts w:ascii="Times New Roman" w:hAnsi="Times New Roman" w:cs="Times New Roman"/>
        </w:rPr>
        <w:t>Метод авторизации пользователя</w:t>
      </w:r>
      <w:r w:rsidRPr="21F89C8D" w:rsidR="6D76BE5A">
        <w:rPr>
          <w:rFonts w:ascii="Times New Roman" w:hAnsi="Times New Roman" w:cs="Times New Roman"/>
        </w:rPr>
        <w:t>:</w:t>
      </w:r>
    </w:p>
    <w:p w:rsidR="762F77C8" w:rsidP="21F89C8D" w:rsidRDefault="762F77C8" w14:paraId="7F8EF1EF" w14:textId="3B8EF7BA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>public static bool ValidationRegistration(MaterialSingleLineTextField LoginField, MaterialSingleLineTextField MailField, MaterialSingleLineTextField PasswordField, MaterialSingleLineTextField ConfirmPasswordField)</w:t>
      </w:r>
    </w:p>
    <w:p w:rsidR="762F77C8" w:rsidP="21F89C8D" w:rsidRDefault="762F77C8" w14:paraId="7EC3684E" w14:textId="3353588C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>{</w:t>
      </w:r>
    </w:p>
    <w:p w:rsidR="762F77C8" w:rsidP="21F89C8D" w:rsidRDefault="762F77C8" w14:paraId="4E4D80EA" w14:textId="1DFD968C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string originalUsername = LoginField.Text;</w:t>
      </w:r>
    </w:p>
    <w:p w:rsidR="762F77C8" w:rsidP="21F89C8D" w:rsidRDefault="762F77C8" w14:paraId="3DA6A78F" w14:textId="0932ABF1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string newUsername = originalUsername?.Replace(" ", "");</w:t>
      </w:r>
    </w:p>
    <w:p w:rsidR="762F77C8" w:rsidP="21F89C8D" w:rsidRDefault="762F77C8" w14:paraId="410E0264" w14:textId="17F1B19F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string originalMail = MailField.Text;</w:t>
      </w:r>
    </w:p>
    <w:p w:rsidR="762F77C8" w:rsidP="21F89C8D" w:rsidRDefault="762F77C8" w14:paraId="4C4F92F7" w14:textId="63CFE6F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string newMail = originalMail?.Replace(" ", "");</w:t>
      </w:r>
    </w:p>
    <w:p w:rsidR="762F77C8" w:rsidP="21F89C8D" w:rsidRDefault="762F77C8" w14:paraId="056A55F2" w14:textId="59C43334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string originalPassword = PasswordField.Text;</w:t>
      </w:r>
    </w:p>
    <w:p w:rsidR="762F77C8" w:rsidP="21F89C8D" w:rsidRDefault="762F77C8" w14:paraId="0DECEDE9" w14:textId="6B360D93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string newPassword = originalPassword?.Replace(" ", "");</w:t>
      </w:r>
    </w:p>
    <w:p w:rsidR="762F77C8" w:rsidP="21F89C8D" w:rsidRDefault="762F77C8" w14:paraId="23B77FB8" w14:textId="61C323B3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762F77C8" w:rsidP="21F89C8D" w:rsidRDefault="762F77C8" w14:paraId="4320E613" w14:textId="35088D6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bool hadSpaces = originalUsername.Contains(" ") || originalMail.Contains(" ") || originalPassword.Contains(" ");</w:t>
      </w:r>
    </w:p>
    <w:p w:rsidR="762F77C8" w:rsidP="21F89C8D" w:rsidRDefault="762F77C8" w14:paraId="0FFDDBB2" w14:textId="54B1D8B8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762F77C8" w:rsidP="21F89C8D" w:rsidRDefault="762F77C8" w14:paraId="61ECF4DC" w14:textId="2957E866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if (_onlyEnglishChars.IsMatch(newUsername))</w:t>
      </w:r>
    </w:p>
    <w:p w:rsidR="762F77C8" w:rsidP="21F89C8D" w:rsidRDefault="762F77C8" w14:paraId="6A774B89" w14:textId="42470E58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{</w:t>
      </w:r>
    </w:p>
    <w:p w:rsidR="762F77C8" w:rsidP="21F89C8D" w:rsidRDefault="762F77C8" w14:paraId="7EA93DC3" w14:textId="161B7AD3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if (!IsUsernameOrMailTaken(newUsername, newMail))</w:t>
      </w:r>
    </w:p>
    <w:p w:rsidR="762F77C8" w:rsidP="21F89C8D" w:rsidRDefault="762F77C8" w14:paraId="699B1D4F" w14:textId="3FAE0EE9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{</w:t>
      </w:r>
    </w:p>
    <w:p w:rsidR="762F77C8" w:rsidP="21F89C8D" w:rsidRDefault="762F77C8" w14:paraId="17877FF0" w14:textId="7F4975C0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string passwordHash = HashHelper.HashData(newPassword);</w:t>
      </w:r>
    </w:p>
    <w:p w:rsidR="762F77C8" w:rsidP="21F89C8D" w:rsidRDefault="762F77C8" w14:paraId="3C44BB64" w14:textId="5FBE49B9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string base64Avatar = CodingOrDecoding.ImageCoding(null);</w:t>
      </w:r>
    </w:p>
    <w:p w:rsidR="762F77C8" w:rsidP="21F89C8D" w:rsidRDefault="762F77C8" w14:paraId="6148B9AF" w14:textId="1CE46528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762F77C8" w:rsidP="21F89C8D" w:rsidRDefault="762F77C8" w14:paraId="1ED02F66" w14:textId="7BBFFE4D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Users newUser = new Users</w:t>
      </w:r>
    </w:p>
    <w:p w:rsidR="762F77C8" w:rsidP="21F89C8D" w:rsidRDefault="762F77C8" w14:paraId="36C63A86" w14:textId="45A23446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{</w:t>
      </w:r>
    </w:p>
    <w:p w:rsidR="762F77C8" w:rsidP="21F89C8D" w:rsidRDefault="762F77C8" w14:paraId="1D03F71A" w14:textId="5CBC43E8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    Username = newUsername,</w:t>
      </w:r>
    </w:p>
    <w:p w:rsidR="762F77C8" w:rsidP="21F89C8D" w:rsidRDefault="762F77C8" w14:paraId="7223FE09" w14:textId="365C4CF8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    Email = newMail,</w:t>
      </w:r>
    </w:p>
    <w:p w:rsidR="762F77C8" w:rsidP="21F89C8D" w:rsidRDefault="762F77C8" w14:paraId="575CC940" w14:textId="5C9237E6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    PasswordHash = passwordHash,</w:t>
      </w:r>
    </w:p>
    <w:p w:rsidR="762F77C8" w:rsidP="21F89C8D" w:rsidRDefault="762F77C8" w14:paraId="732A9732" w14:textId="5AE7DAD3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    UserRoleID = 1,</w:t>
      </w:r>
    </w:p>
    <w:p w:rsidR="762F77C8" w:rsidP="21F89C8D" w:rsidRDefault="762F77C8" w14:paraId="17A1DCE4" w14:textId="30FD25C5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    RegistrationDate = DateTime.Now,</w:t>
      </w:r>
    </w:p>
    <w:p w:rsidR="762F77C8" w:rsidP="21F89C8D" w:rsidRDefault="762F77C8" w14:paraId="2AE186A4" w14:textId="63CEE1E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    Avatar = base64Avatar</w:t>
      </w:r>
    </w:p>
    <w:p w:rsidR="762F77C8" w:rsidP="21F89C8D" w:rsidRDefault="762F77C8" w14:paraId="42B02CCD" w14:textId="1D7BCC0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};</w:t>
      </w:r>
    </w:p>
    <w:p w:rsidR="762F77C8" w:rsidP="21F89C8D" w:rsidRDefault="762F77C8" w14:paraId="5D63DEFF" w14:textId="3BC59DE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762F77C8" w:rsidP="21F89C8D" w:rsidRDefault="762F77C8" w14:paraId="551D72D6" w14:textId="5A4F8556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LoginField.Clear();</w:t>
      </w:r>
    </w:p>
    <w:p w:rsidR="762F77C8" w:rsidP="21F89C8D" w:rsidRDefault="762F77C8" w14:paraId="0D106C68" w14:textId="554981DC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MailField.Clear();</w:t>
      </w:r>
    </w:p>
    <w:p w:rsidR="762F77C8" w:rsidP="21F89C8D" w:rsidRDefault="762F77C8" w14:paraId="6AAEA8A9" w14:textId="7D89103E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PasswordField.Clear();</w:t>
      </w:r>
    </w:p>
    <w:p w:rsidR="762F77C8" w:rsidP="21F89C8D" w:rsidRDefault="762F77C8" w14:paraId="3612C4B4" w14:textId="6873A99A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ConfirmPasswordField.Clear();</w:t>
      </w:r>
    </w:p>
    <w:p w:rsidR="762F77C8" w:rsidP="21F89C8D" w:rsidRDefault="762F77C8" w14:paraId="20891C74" w14:textId="461BA4E4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762F77C8" w:rsidP="21F89C8D" w:rsidRDefault="762F77C8" w14:paraId="0E5AE117" w14:textId="4D241506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Program.context.Users.Add(newUser);</w:t>
      </w:r>
    </w:p>
    <w:p w:rsidR="762F77C8" w:rsidP="21F89C8D" w:rsidRDefault="762F77C8" w14:paraId="55460D4E" w14:textId="68B6946A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Program.context.SaveChanges();</w:t>
      </w:r>
    </w:p>
    <w:p w:rsidR="762F77C8" w:rsidP="21F89C8D" w:rsidRDefault="762F77C8" w14:paraId="5A65B32F" w14:textId="17A34B80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762F77C8" w:rsidP="21F89C8D" w:rsidRDefault="762F77C8" w14:paraId="1CABFF2A" w14:textId="2C6B6E1E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string registrationMessage = hadSpaces</w:t>
      </w:r>
    </w:p>
    <w:p w:rsidR="762F77C8" w:rsidP="21F89C8D" w:rsidRDefault="762F77C8" w14:paraId="6B90B495" w14:textId="2BEC7CAE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    ? "Пробелы в полях были удалены.\n\nПриветствуем в наших рядах читателей!"</w:t>
      </w:r>
    </w:p>
    <w:p w:rsidR="762F77C8" w:rsidP="21F89C8D" w:rsidRDefault="762F77C8" w14:paraId="2E7E336C" w14:textId="50DB87F1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    : "Приветствуем в наших рядах читателей!";</w:t>
      </w:r>
    </w:p>
    <w:p w:rsidR="762F77C8" w:rsidP="21F89C8D" w:rsidRDefault="762F77C8" w14:paraId="0B67BB9E" w14:textId="4EB0BCDC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762F77C8" w:rsidP="21F89C8D" w:rsidRDefault="762F77C8" w14:paraId="4FA23A60" w14:textId="48503372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ShowInformationMessage(registrationMessage, "Регистрация прошла успешно");</w:t>
      </w:r>
    </w:p>
    <w:p w:rsidR="762F77C8" w:rsidP="21F89C8D" w:rsidRDefault="762F77C8" w14:paraId="5CB2E859" w14:textId="7A17F6E3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762F77C8" w:rsidP="21F89C8D" w:rsidRDefault="762F77C8" w14:paraId="6CD51361" w14:textId="48D4A8CE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    return true;</w:t>
      </w:r>
    </w:p>
    <w:p w:rsidR="762F77C8" w:rsidP="21F89C8D" w:rsidRDefault="762F77C8" w14:paraId="5C3ED539" w14:textId="0FA4B7EC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}</w:t>
      </w:r>
    </w:p>
    <w:p w:rsidR="762F77C8" w:rsidP="21F89C8D" w:rsidRDefault="762F77C8" w14:paraId="29F54610" w14:textId="011E758E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ShowErrorMessage("Имя пользователя или почта уже существуют.");</w:t>
      </w:r>
    </w:p>
    <w:p w:rsidR="762F77C8" w:rsidP="21F89C8D" w:rsidRDefault="762F77C8" w14:paraId="516C776B" w14:textId="578BD125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return false;</w:t>
      </w:r>
    </w:p>
    <w:p w:rsidR="762F77C8" w:rsidP="21F89C8D" w:rsidRDefault="762F77C8" w14:paraId="04D0FCBC" w14:textId="2A1ADB8F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}</w:t>
      </w:r>
    </w:p>
    <w:p w:rsidR="762F77C8" w:rsidP="21F89C8D" w:rsidRDefault="762F77C8" w14:paraId="5F08C42A" w14:textId="7EE9425E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ShowErrorMessage("Имя пользователя должно содержать только английские буквы, символы или цифры.");</w:t>
      </w:r>
    </w:p>
    <w:p w:rsidR="762F77C8" w:rsidP="21F89C8D" w:rsidRDefault="762F77C8" w14:paraId="4BEB3627" w14:textId="252A2056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return false;</w:t>
      </w:r>
    </w:p>
    <w:p w:rsidR="762F77C8" w:rsidP="21F89C8D" w:rsidRDefault="762F77C8" w14:paraId="6697902B" w14:textId="6336AC2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>}</w:t>
      </w:r>
    </w:p>
    <w:p w:rsidR="0634B1F5" w:rsidP="19BAF62F" w:rsidRDefault="460F9D1B" w14:paraId="085F4B68" w14:textId="5EA68698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r w:rsidRPr="21F89C8D">
        <w:rPr>
          <w:rFonts w:ascii="Times New Roman" w:hAnsi="Times New Roman" w:cs="Times New Roman"/>
        </w:rPr>
        <w:t>Метод для валидации пароля</w:t>
      </w:r>
      <w:r w:rsidRPr="21F89C8D" w:rsidR="0634B1F5">
        <w:rPr>
          <w:rFonts w:ascii="Times New Roman" w:hAnsi="Times New Roman" w:cs="Times New Roman"/>
        </w:rPr>
        <w:t>:</w:t>
      </w:r>
    </w:p>
    <w:p w:rsidR="22DC6DED" w:rsidP="21F89C8D" w:rsidRDefault="22DC6DED" w14:paraId="758BE333" w14:textId="3F5331D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>public static bool ValidatePasswords(string password, string confirmPassword)</w:t>
      </w:r>
    </w:p>
    <w:p w:rsidR="22DC6DED" w:rsidP="21F89C8D" w:rsidRDefault="22DC6DED" w14:paraId="127FBA5B" w14:textId="4D67841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>{</w:t>
      </w:r>
    </w:p>
    <w:p w:rsidR="22DC6DED" w:rsidP="21F89C8D" w:rsidRDefault="22DC6DED" w14:paraId="08DC2D00" w14:textId="1442BAE5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if (!_onlyEnglishChars.IsMatch(password))</w:t>
      </w:r>
    </w:p>
    <w:p w:rsidR="22DC6DED" w:rsidP="21F89C8D" w:rsidRDefault="22DC6DED" w14:paraId="371EE21D" w14:textId="2304AFB2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{</w:t>
      </w:r>
    </w:p>
    <w:p w:rsidR="22DC6DED" w:rsidP="21F89C8D" w:rsidRDefault="22DC6DED" w14:paraId="2CD3C9EF" w14:textId="1AC59B28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ShowErrorMessage("Пароль должен содержать только английские буквы.");</w:t>
      </w:r>
    </w:p>
    <w:p w:rsidR="22DC6DED" w:rsidP="21F89C8D" w:rsidRDefault="22DC6DED" w14:paraId="23BAFC8F" w14:textId="463A1852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return false;</w:t>
      </w:r>
    </w:p>
    <w:p w:rsidR="22DC6DED" w:rsidP="21F89C8D" w:rsidRDefault="22DC6DED" w14:paraId="054392AC" w14:textId="7A2861EF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}</w:t>
      </w:r>
    </w:p>
    <w:p w:rsidR="22DC6DED" w:rsidP="21F89C8D" w:rsidRDefault="22DC6DED" w14:paraId="44B6F812" w14:textId="6312B406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22DC6DED" w:rsidP="21F89C8D" w:rsidRDefault="22DC6DED" w14:paraId="1D2438C8" w14:textId="25FABEA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if (password.Contains(" "))</w:t>
      </w:r>
    </w:p>
    <w:p w:rsidR="22DC6DED" w:rsidP="21F89C8D" w:rsidRDefault="22DC6DED" w14:paraId="6C83D10A" w14:textId="074F71F8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{</w:t>
      </w:r>
    </w:p>
    <w:p w:rsidR="22DC6DED" w:rsidP="21F89C8D" w:rsidRDefault="22DC6DED" w14:paraId="6392F69B" w14:textId="7CD9011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ShowErrorMessage("Пароль не должен содержать пробелов.");</w:t>
      </w:r>
    </w:p>
    <w:p w:rsidR="22DC6DED" w:rsidP="21F89C8D" w:rsidRDefault="22DC6DED" w14:paraId="6809D35E" w14:textId="7FE4211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return false;</w:t>
      </w:r>
    </w:p>
    <w:p w:rsidR="22DC6DED" w:rsidP="21F89C8D" w:rsidRDefault="22DC6DED" w14:paraId="1857A9B3" w14:textId="29F7BFED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}</w:t>
      </w:r>
    </w:p>
    <w:p w:rsidR="22DC6DED" w:rsidP="21F89C8D" w:rsidRDefault="22DC6DED" w14:paraId="33C7273D" w14:textId="0916EFA1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22DC6DED" w:rsidP="21F89C8D" w:rsidRDefault="22DC6DED" w14:paraId="54816366" w14:textId="1863117F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if (!_hasUpperChar.IsMatch(password))</w:t>
      </w:r>
    </w:p>
    <w:p w:rsidR="22DC6DED" w:rsidP="21F89C8D" w:rsidRDefault="22DC6DED" w14:paraId="48526373" w14:textId="4F51BC89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{</w:t>
      </w:r>
    </w:p>
    <w:p w:rsidR="22DC6DED" w:rsidP="21F89C8D" w:rsidRDefault="22DC6DED" w14:paraId="45D1EA36" w14:textId="79B98C7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ShowErrorMessage("Пароль должен содержать хотя бы одну заглавную букву.");</w:t>
      </w:r>
    </w:p>
    <w:p w:rsidR="22DC6DED" w:rsidP="21F89C8D" w:rsidRDefault="22DC6DED" w14:paraId="76080E8B" w14:textId="3144C34E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return false;</w:t>
      </w:r>
    </w:p>
    <w:p w:rsidR="22DC6DED" w:rsidP="21F89C8D" w:rsidRDefault="22DC6DED" w14:paraId="156FBD9A" w14:textId="06D39D4F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}</w:t>
      </w:r>
    </w:p>
    <w:p w:rsidR="22DC6DED" w:rsidP="21F89C8D" w:rsidRDefault="22DC6DED" w14:paraId="49457FA4" w14:textId="510CE3E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22DC6DED" w:rsidP="21F89C8D" w:rsidRDefault="22DC6DED" w14:paraId="59E9821E" w14:textId="198EDBA5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if (!_hasLowerChar.IsMatch(password))</w:t>
      </w:r>
    </w:p>
    <w:p w:rsidR="22DC6DED" w:rsidP="21F89C8D" w:rsidRDefault="22DC6DED" w14:paraId="45AFC37F" w14:textId="3F16C3A4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{</w:t>
      </w:r>
    </w:p>
    <w:p w:rsidR="22DC6DED" w:rsidP="21F89C8D" w:rsidRDefault="22DC6DED" w14:paraId="108365C3" w14:textId="6C47B1F8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ShowErrorMessage("Пароль должен содержать хотя бы одну строчную букву.");</w:t>
      </w:r>
    </w:p>
    <w:p w:rsidR="22DC6DED" w:rsidP="21F89C8D" w:rsidRDefault="22DC6DED" w14:paraId="5B41A854" w14:textId="431B2E0A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return false;</w:t>
      </w:r>
    </w:p>
    <w:p w:rsidR="22DC6DED" w:rsidP="21F89C8D" w:rsidRDefault="22DC6DED" w14:paraId="1BA7199B" w14:textId="7039BE66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}</w:t>
      </w:r>
    </w:p>
    <w:p w:rsidR="22DC6DED" w:rsidP="21F89C8D" w:rsidRDefault="22DC6DED" w14:paraId="1E557D33" w14:textId="310C8892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22DC6DED" w:rsidP="21F89C8D" w:rsidRDefault="22DC6DED" w14:paraId="41E59D6F" w14:textId="54CDA3B1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if (!_hasDigit.IsMatch(password))</w:t>
      </w:r>
    </w:p>
    <w:p w:rsidR="22DC6DED" w:rsidP="21F89C8D" w:rsidRDefault="22DC6DED" w14:paraId="42D43807" w14:textId="1A3733D4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{</w:t>
      </w:r>
    </w:p>
    <w:p w:rsidR="22DC6DED" w:rsidP="21F89C8D" w:rsidRDefault="22DC6DED" w14:paraId="1FB848BD" w14:textId="36C9B883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ShowErrorMessage("Пароль должен содержать хотя бы одну цифру.");</w:t>
      </w:r>
    </w:p>
    <w:p w:rsidR="22DC6DED" w:rsidP="21F89C8D" w:rsidRDefault="22DC6DED" w14:paraId="5F32948E" w14:textId="72738F30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return false;</w:t>
      </w:r>
    </w:p>
    <w:p w:rsidR="22DC6DED" w:rsidP="21F89C8D" w:rsidRDefault="22DC6DED" w14:paraId="029BB2CF" w14:textId="5AC699C8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}</w:t>
      </w:r>
    </w:p>
    <w:p w:rsidR="22DC6DED" w:rsidP="21F89C8D" w:rsidRDefault="22DC6DED" w14:paraId="2F64EE07" w14:textId="19D96504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22DC6DED" w:rsidP="21F89C8D" w:rsidRDefault="22DC6DED" w14:paraId="6ACE30FB" w14:textId="6ABB3905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if (!_hasSpecialChar.IsMatch(password))</w:t>
      </w:r>
    </w:p>
    <w:p w:rsidR="22DC6DED" w:rsidP="21F89C8D" w:rsidRDefault="22DC6DED" w14:paraId="56906ACB" w14:textId="0651A37F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{</w:t>
      </w:r>
    </w:p>
    <w:p w:rsidR="22DC6DED" w:rsidP="21F89C8D" w:rsidRDefault="22DC6DED" w14:paraId="29A72A95" w14:textId="569F252E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ShowErrorMessage("Пароль должен содержать хотя бы один специальный символ.");</w:t>
      </w:r>
    </w:p>
    <w:p w:rsidR="22DC6DED" w:rsidP="21F89C8D" w:rsidRDefault="22DC6DED" w14:paraId="3B5286B3" w14:textId="4CDBD52A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return false;</w:t>
      </w:r>
    </w:p>
    <w:p w:rsidR="22DC6DED" w:rsidP="21F89C8D" w:rsidRDefault="22DC6DED" w14:paraId="539B7B08" w14:textId="0D19B31A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}</w:t>
      </w:r>
    </w:p>
    <w:p w:rsidR="22DC6DED" w:rsidP="21F89C8D" w:rsidRDefault="22DC6DED" w14:paraId="71693BFC" w14:textId="0B64CDE5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22DC6DED" w:rsidP="21F89C8D" w:rsidRDefault="22DC6DED" w14:paraId="7E3181A0" w14:textId="3DADB94A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if (password.Length &lt; 8)</w:t>
      </w:r>
    </w:p>
    <w:p w:rsidR="22DC6DED" w:rsidP="21F89C8D" w:rsidRDefault="22DC6DED" w14:paraId="37F2AB07" w14:textId="742FA44E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{</w:t>
      </w:r>
    </w:p>
    <w:p w:rsidR="22DC6DED" w:rsidP="21F89C8D" w:rsidRDefault="22DC6DED" w14:paraId="733202C2" w14:textId="0EAC7144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ShowErrorMessage("Пароль должен содержать минимум 8 символов.");</w:t>
      </w:r>
    </w:p>
    <w:p w:rsidR="22DC6DED" w:rsidP="21F89C8D" w:rsidRDefault="22DC6DED" w14:paraId="2FE079E6" w14:textId="70D8292D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return false;</w:t>
      </w:r>
    </w:p>
    <w:p w:rsidR="22DC6DED" w:rsidP="21F89C8D" w:rsidRDefault="22DC6DED" w14:paraId="0DD1252D" w14:textId="5ADE76ED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}</w:t>
      </w:r>
    </w:p>
    <w:p w:rsidR="22DC6DED" w:rsidP="21F89C8D" w:rsidRDefault="22DC6DED" w14:paraId="3269D24F" w14:textId="16521896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22DC6DED" w:rsidP="21F89C8D" w:rsidRDefault="22DC6DED" w14:paraId="773744EE" w14:textId="5BC9ACE1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if (password.Length &gt; 32)</w:t>
      </w:r>
    </w:p>
    <w:p w:rsidR="22DC6DED" w:rsidP="21F89C8D" w:rsidRDefault="22DC6DED" w14:paraId="4FE07333" w14:textId="799DF5FF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{</w:t>
      </w:r>
    </w:p>
    <w:p w:rsidR="22DC6DED" w:rsidP="21F89C8D" w:rsidRDefault="22DC6DED" w14:paraId="1FB15122" w14:textId="0F8D0E5C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ShowErrorMessage("Пароль не должен превышать 32 символа.");</w:t>
      </w:r>
    </w:p>
    <w:p w:rsidR="22DC6DED" w:rsidP="21F89C8D" w:rsidRDefault="22DC6DED" w14:paraId="7A2BE01F" w14:textId="4C050FC1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    return false;</w:t>
      </w:r>
    </w:p>
    <w:p w:rsidR="22DC6DED" w:rsidP="21F89C8D" w:rsidRDefault="22DC6DED" w14:paraId="0FEAE36B" w14:textId="4E1F25A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   }</w:t>
      </w:r>
    </w:p>
    <w:p w:rsidR="22DC6DED" w:rsidP="21F89C8D" w:rsidRDefault="22DC6DED" w14:paraId="36A655B5" w14:textId="1824399D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21F89C8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22DC6DED" w:rsidP="448831EF" w:rsidRDefault="22DC6DED" w14:paraId="5A843564" w14:textId="512E88C9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24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448831EF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   </w:t>
      </w:r>
      <w:r w:rsidRPr="448831EF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>if</w:t>
      </w:r>
      <w:r w:rsidRPr="448831EF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(</w:t>
      </w:r>
      <w:r w:rsidRPr="448831EF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>password</w:t>
      </w:r>
      <w:r w:rsidRPr="448831EF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!= </w:t>
      </w:r>
      <w:r w:rsidRPr="448831EF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>confirmPassword</w:t>
      </w:r>
      <w:r w:rsidRPr="448831EF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>)</w:t>
      </w:r>
    </w:p>
    <w:p w:rsidR="22DC6DED" w:rsidP="448831EF" w:rsidRDefault="22DC6DED" w14:paraId="01E0F963" w14:textId="047FADAC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24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448831EF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   {</w:t>
      </w:r>
    </w:p>
    <w:p w:rsidR="22DC6DED" w:rsidP="448831EF" w:rsidRDefault="22DC6DED" w14:paraId="01C3D119" w14:textId="491A0E86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24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448831EF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       </w:t>
      </w:r>
      <w:r w:rsidRPr="448831EF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>ShowErrorMessage</w:t>
      </w:r>
      <w:r w:rsidRPr="448831EF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>("Пароли не совпадают.");</w:t>
      </w:r>
    </w:p>
    <w:p w:rsidR="22DC6DED" w:rsidP="448831EF" w:rsidRDefault="22DC6DED" w14:paraId="55D19730" w14:textId="39AF3561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24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448831EF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       </w:t>
      </w:r>
      <w:r w:rsidRPr="448831EF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>return</w:t>
      </w:r>
      <w:r w:rsidRPr="448831EF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448831EF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>false</w:t>
      </w:r>
      <w:r w:rsidRPr="448831EF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>;</w:t>
      </w:r>
    </w:p>
    <w:p w:rsidR="22DC6DED" w:rsidP="448831EF" w:rsidRDefault="22DC6DED" w14:paraId="194E552B" w14:textId="251A4564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24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448831EF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   }</w:t>
      </w:r>
    </w:p>
    <w:p w:rsidR="22DC6DED" w:rsidP="448831EF" w:rsidRDefault="22DC6DED" w14:paraId="62E46FDC" w14:textId="1F561480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24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448831EF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   </w:t>
      </w:r>
      <w:r w:rsidRPr="448831EF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>return</w:t>
      </w:r>
      <w:r w:rsidRPr="448831EF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448831EF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>true</w:t>
      </w:r>
      <w:r w:rsidRPr="448831EF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>;</w:t>
      </w:r>
    </w:p>
    <w:p w:rsidR="22DC6DED" w:rsidP="448831EF" w:rsidRDefault="22DC6DED" w14:paraId="7D5036D7" w14:textId="474B58B8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FFFFF" w:themeFill="background1"/>
        <w:spacing w:line="24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448831EF" w:rsidR="22DC6DED">
        <w:rPr>
          <w:rFonts w:eastAsia="Times New Roman" w:cs="Times New Roman"/>
          <w:color w:val="000000" w:themeColor="text1" w:themeTint="FF" w:themeShade="FF"/>
          <w:sz w:val="28"/>
          <w:szCs w:val="28"/>
        </w:rPr>
        <w:t>}</w:t>
      </w:r>
    </w:p>
    <w:p w:rsidR="00310091" w:rsidRDefault="00310091" w14:paraId="316893A9" w14:textId="6C70E52B">
      <w:pPr>
        <w:rPr>
          <w:lang w:val="en-US"/>
        </w:rPr>
      </w:pPr>
      <w:r>
        <w:rPr>
          <w:lang w:val="en-US"/>
        </w:rPr>
        <w:br w:type="page"/>
      </w:r>
    </w:p>
    <w:p w:rsidR="00310091" w:rsidP="00C647F1" w:rsidRDefault="4E3AD18B" w14:paraId="2B139D48" w14:textId="36520B3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name="_Toc1204337259" w:id="1078007167"/>
      <w:r w:rsidRPr="448831EF" w:rsidR="6BA54D4A">
        <w:rPr>
          <w:rFonts w:ascii="Times New Roman" w:hAnsi="Times New Roman" w:cs="Times New Roman"/>
          <w:sz w:val="28"/>
          <w:szCs w:val="28"/>
        </w:rPr>
        <w:t>Приложение Б</w:t>
      </w:r>
      <w:bookmarkEnd w:id="1078007167"/>
    </w:p>
    <w:p w:rsidRPr="00310091" w:rsidR="00310091" w:rsidP="21F89C8D" w:rsidRDefault="6BFCD874" w14:paraId="0484C71A" w14:textId="3F1071F6">
      <w:pPr>
        <w:pStyle w:val="a0"/>
        <w:spacing w:after="0" w:line="360" w:lineRule="auto"/>
        <w:jc w:val="center"/>
        <w:rPr>
          <w:rFonts w:cs="Lucida Sans"/>
          <w:i/>
          <w:iCs/>
        </w:rPr>
      </w:pPr>
      <w:r>
        <w:rPr>
          <w:noProof/>
        </w:rPr>
        <w:drawing>
          <wp:inline distT="0" distB="0" distL="0" distR="0" wp14:anchorId="4FA241C9" wp14:editId="5E5152AE">
            <wp:extent cx="6305550" cy="3724275"/>
            <wp:effectExtent l="0" t="0" r="0" b="0"/>
            <wp:docPr id="93741870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18708" name="Picture 93741870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F89C8D">
        <w:rPr>
          <w:rFonts w:cs="Lucida Sans"/>
          <w:i/>
          <w:iCs/>
          <w:color w:val="000000" w:themeColor="text1"/>
          <w:sz w:val="24"/>
          <w:szCs w:val="24"/>
        </w:rPr>
        <w:t xml:space="preserve">Рисунок </w:t>
      </w:r>
      <w:r w:rsidRPr="21F89C8D" w:rsidR="3D51E25F">
        <w:rPr>
          <w:rFonts w:cs="Lucida Sans"/>
          <w:i/>
          <w:iCs/>
        </w:rPr>
        <w:fldChar w:fldCharType="begin"/>
      </w:r>
      <w:r w:rsidRPr="21F89C8D" w:rsidR="3D51E25F">
        <w:rPr>
          <w:rFonts w:cs="Lucida Sans"/>
          <w:i/>
          <w:iCs/>
        </w:rPr>
        <w:instrText xml:space="preserve"> SEQ Рисунок_ \* ARABIC </w:instrText>
      </w:r>
      <w:r w:rsidRPr="21F89C8D" w:rsidR="3D51E25F">
        <w:rPr>
          <w:rFonts w:cs="Lucida Sans"/>
          <w:i/>
          <w:iCs/>
        </w:rPr>
        <w:fldChar w:fldCharType="separate"/>
      </w:r>
      <w:r w:rsidRPr="21F89C8D">
        <w:rPr>
          <w:rFonts w:cs="Lucida Sans"/>
          <w:i/>
          <w:iCs/>
          <w:noProof/>
        </w:rPr>
        <w:t>5</w:t>
      </w:r>
      <w:r w:rsidRPr="21F89C8D" w:rsidR="3D51E25F">
        <w:rPr>
          <w:rFonts w:cs="Lucida Sans"/>
          <w:i/>
          <w:iCs/>
          <w:noProof/>
        </w:rPr>
        <w:fldChar w:fldCharType="end"/>
      </w:r>
      <w:r w:rsidRPr="21F89C8D">
        <w:rPr>
          <w:rFonts w:cs="Lucida Sans"/>
          <w:i/>
          <w:iCs/>
          <w:color w:val="000000" w:themeColor="text1"/>
          <w:sz w:val="24"/>
          <w:szCs w:val="24"/>
        </w:rPr>
        <w:t xml:space="preserve"> – </w:t>
      </w:r>
      <w:r w:rsidRPr="21F89C8D" w:rsidR="152DCBFD">
        <w:rPr>
          <w:rFonts w:cs="Lucida Sans"/>
          <w:i/>
          <w:iCs/>
          <w:color w:val="000000" w:themeColor="text1"/>
          <w:sz w:val="24"/>
          <w:szCs w:val="24"/>
        </w:rPr>
        <w:t>А</w:t>
      </w:r>
      <w:r w:rsidRPr="21F89C8D">
        <w:rPr>
          <w:rFonts w:cs="Lucida Sans"/>
          <w:i/>
          <w:iCs/>
          <w:color w:val="000000" w:themeColor="text1"/>
          <w:sz w:val="24"/>
          <w:szCs w:val="24"/>
        </w:rPr>
        <w:t>вторизаци</w:t>
      </w:r>
      <w:r w:rsidRPr="21F89C8D" w:rsidR="4800C7A6">
        <w:rPr>
          <w:rFonts w:cs="Lucida Sans"/>
          <w:i/>
          <w:iCs/>
          <w:color w:val="000000" w:themeColor="text1"/>
          <w:sz w:val="24"/>
          <w:szCs w:val="24"/>
        </w:rPr>
        <w:t>я</w:t>
      </w:r>
    </w:p>
    <w:p w:rsidR="5B8EB26F" w:rsidP="21F89C8D" w:rsidRDefault="5B8EB26F" w14:paraId="267773F5" w14:textId="2D92CA7A">
      <w:pPr>
        <w:spacing w:line="360" w:lineRule="auto"/>
        <w:jc w:val="center"/>
        <w:rPr>
          <w:rFonts w:cs="Lucida Sans"/>
          <w:i/>
          <w:iCs/>
          <w:color w:val="000000" w:themeColor="text1"/>
        </w:rPr>
      </w:pPr>
      <w:r>
        <w:rPr>
          <w:noProof/>
        </w:rPr>
        <w:drawing>
          <wp:inline distT="0" distB="0" distL="0" distR="0" wp14:anchorId="5CEE3477" wp14:editId="278EF80F">
            <wp:extent cx="6305550" cy="3743325"/>
            <wp:effectExtent l="0" t="0" r="0" b="0"/>
            <wp:docPr id="190514223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04754" name="Picture 80700475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F89C8D">
        <w:rPr>
          <w:rFonts w:cs="Lucida Sans"/>
          <w:i/>
          <w:iCs/>
          <w:color w:val="000000" w:themeColor="text1"/>
        </w:rPr>
        <w:t xml:space="preserve">Рисунок </w:t>
      </w:r>
      <w:r w:rsidRPr="21F89C8D">
        <w:rPr>
          <w:rFonts w:cs="Lucida Sans"/>
          <w:i/>
          <w:iCs/>
        </w:rPr>
        <w:fldChar w:fldCharType="begin"/>
      </w:r>
      <w:r w:rsidRPr="21F89C8D">
        <w:rPr>
          <w:rFonts w:cs="Lucida Sans"/>
          <w:i/>
          <w:iCs/>
        </w:rPr>
        <w:instrText xml:space="preserve"> SEQ Рисунок_ \* ARABIC </w:instrText>
      </w:r>
      <w:r w:rsidRPr="21F89C8D">
        <w:rPr>
          <w:rFonts w:cs="Lucida Sans"/>
          <w:i/>
          <w:iCs/>
        </w:rPr>
        <w:fldChar w:fldCharType="separate"/>
      </w:r>
      <w:r w:rsidRPr="21F89C8D" w:rsidR="3D197487">
        <w:rPr>
          <w:rFonts w:cs="Lucida Sans"/>
          <w:i/>
          <w:iCs/>
          <w:noProof/>
        </w:rPr>
        <w:t>6</w:t>
      </w:r>
      <w:r w:rsidRPr="21F89C8D">
        <w:rPr>
          <w:rFonts w:cs="Lucida Sans"/>
          <w:i/>
          <w:iCs/>
          <w:noProof/>
        </w:rPr>
        <w:fldChar w:fldCharType="end"/>
      </w:r>
      <w:r w:rsidRPr="21F89C8D">
        <w:rPr>
          <w:rFonts w:cs="Lucida Sans"/>
          <w:i/>
          <w:iCs/>
          <w:color w:val="000000" w:themeColor="text1"/>
        </w:rPr>
        <w:t xml:space="preserve"> – </w:t>
      </w:r>
      <w:r w:rsidRPr="21F89C8D" w:rsidR="28687EE5">
        <w:rPr>
          <w:rFonts w:cs="Lucida Sans"/>
          <w:i/>
          <w:iCs/>
          <w:color w:val="000000" w:themeColor="text1"/>
        </w:rPr>
        <w:t>Р</w:t>
      </w:r>
      <w:r w:rsidRPr="21F89C8D">
        <w:rPr>
          <w:rFonts w:cs="Lucida Sans"/>
          <w:i/>
          <w:iCs/>
          <w:color w:val="000000" w:themeColor="text1"/>
        </w:rPr>
        <w:t>егистраци</w:t>
      </w:r>
      <w:r w:rsidRPr="21F89C8D" w:rsidR="5958F9DD">
        <w:rPr>
          <w:rFonts w:cs="Lucida Sans"/>
          <w:i/>
          <w:iCs/>
          <w:color w:val="000000" w:themeColor="text1"/>
        </w:rPr>
        <w:t>я</w:t>
      </w:r>
    </w:p>
    <w:p w:rsidR="21F89C8D" w:rsidP="21F89C8D" w:rsidRDefault="21F89C8D" w14:paraId="38A1A30C" w14:textId="6503FB9A">
      <w:pPr>
        <w:pStyle w:val="a0"/>
        <w:spacing w:line="360" w:lineRule="auto"/>
        <w:jc w:val="center"/>
        <w:rPr>
          <w:rFonts w:cs="Lucida Sans"/>
          <w:i/>
          <w:iCs/>
          <w:color w:val="000000" w:themeColor="text1"/>
          <w:sz w:val="24"/>
          <w:szCs w:val="24"/>
        </w:rPr>
      </w:pPr>
    </w:p>
    <w:p w:rsidR="00240176" w:rsidRDefault="00240176" w14:paraId="6C770F1E" w14:textId="77777777">
      <w:pPr>
        <w:rPr>
          <w:rFonts w:cs="Lucida Sans"/>
          <w:i/>
          <w:iCs/>
        </w:rPr>
      </w:pPr>
      <w:r w:rsidRPr="21F89C8D">
        <w:rPr>
          <w:rFonts w:cs="Lucida Sans"/>
          <w:i/>
          <w:iCs/>
        </w:rPr>
        <w:br w:type="page"/>
      </w:r>
    </w:p>
    <w:p w:rsidRPr="009D5D6E" w:rsidR="000722C3" w:rsidP="21F89C8D" w:rsidRDefault="4606B8D2" w14:paraId="6D071F6F" w14:textId="7B9FA0DD">
      <w:pPr>
        <w:suppressLineNumbers/>
        <w:spacing w:line="360" w:lineRule="auto"/>
        <w:jc w:val="center"/>
        <w:rPr>
          <w:rFonts w:cs="Lucida Sans"/>
          <w:i/>
          <w:iCs/>
          <w:color w:val="000000" w:themeColor="text1"/>
          <w:lang w:val="en-US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noProof/>
        </w:rPr>
        <w:drawing>
          <wp:inline distT="0" distB="0" distL="0" distR="0" wp14:anchorId="4365FBFE" wp14:editId="062D247E">
            <wp:extent cx="6305550" cy="3543300"/>
            <wp:effectExtent l="0" t="0" r="0" b="0"/>
            <wp:docPr id="55101081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10819" name="Picture 5510108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F89C8D" w:rsidR="0883E43C">
        <w:rPr>
          <w:rFonts w:cs="Lucida Sans"/>
          <w:i/>
          <w:iCs/>
          <w:color w:val="000000" w:themeColor="text1"/>
        </w:rPr>
        <w:t xml:space="preserve">Рисунок </w:t>
      </w:r>
      <w:r w:rsidRPr="21F89C8D" w:rsidR="16AB2377">
        <w:rPr>
          <w:rFonts w:cs="Lucida Sans"/>
          <w:i/>
          <w:iCs/>
        </w:rPr>
        <w:fldChar w:fldCharType="begin"/>
      </w:r>
      <w:r w:rsidRPr="21F89C8D" w:rsidR="16AB2377">
        <w:rPr>
          <w:rFonts w:cs="Lucida Sans"/>
          <w:i/>
          <w:iCs/>
        </w:rPr>
        <w:instrText xml:space="preserve"> SEQ Рисунок_ \* ARABIC </w:instrText>
      </w:r>
      <w:r w:rsidRPr="21F89C8D" w:rsidR="16AB2377">
        <w:rPr>
          <w:rFonts w:cs="Lucida Sans"/>
          <w:i/>
          <w:iCs/>
        </w:rPr>
        <w:fldChar w:fldCharType="separate"/>
      </w:r>
      <w:r w:rsidRPr="21F89C8D" w:rsidR="2F9F3D96">
        <w:rPr>
          <w:rFonts w:cs="Lucida Sans"/>
          <w:i/>
          <w:iCs/>
          <w:noProof/>
        </w:rPr>
        <w:t>7</w:t>
      </w:r>
      <w:r w:rsidRPr="21F89C8D" w:rsidR="16AB2377">
        <w:rPr>
          <w:rFonts w:cs="Lucida Sans"/>
          <w:i/>
          <w:iCs/>
          <w:noProof/>
        </w:rPr>
        <w:fldChar w:fldCharType="end"/>
      </w:r>
      <w:r w:rsidRPr="21F89C8D" w:rsidR="6011EDBE">
        <w:rPr>
          <w:rFonts w:cs="Lucida Sans"/>
          <w:i/>
          <w:iCs/>
          <w:color w:val="000000" w:themeColor="text1"/>
        </w:rPr>
        <w:t xml:space="preserve"> </w:t>
      </w:r>
      <w:r w:rsidRPr="21F89C8D" w:rsidR="0883E43C">
        <w:rPr>
          <w:rFonts w:cs="Lucida Sans"/>
          <w:i/>
          <w:iCs/>
          <w:color w:val="000000" w:themeColor="text1"/>
        </w:rPr>
        <w:t xml:space="preserve">– </w:t>
      </w:r>
      <w:r w:rsidRPr="21F89C8D" w:rsidR="68E04724">
        <w:rPr>
          <w:rFonts w:cs="Lucida Sans"/>
          <w:i/>
          <w:iCs/>
          <w:color w:val="000000" w:themeColor="text1"/>
        </w:rPr>
        <w:t>Главная форма</w:t>
      </w:r>
    </w:p>
    <w:p w:rsidR="009D5D6E" w:rsidP="21F89C8D" w:rsidRDefault="116D336A" w14:paraId="6660F178" w14:textId="06D0BFDC">
      <w:pPr>
        <w:pStyle w:val="a0"/>
        <w:suppressLineNumbers/>
        <w:spacing w:line="360" w:lineRule="auto"/>
        <w:jc w:val="center"/>
        <w:rPr>
          <w:rFonts w:cs="Lucida Sans"/>
          <w:i/>
          <w:iCs/>
        </w:rPr>
      </w:pPr>
      <w:r>
        <w:rPr>
          <w:noProof/>
        </w:rPr>
        <w:drawing>
          <wp:inline distT="0" distB="0" distL="0" distR="0" wp14:anchorId="4B24AE15" wp14:editId="12E7486C">
            <wp:extent cx="6305550" cy="3543300"/>
            <wp:effectExtent l="0" t="0" r="0" b="0"/>
            <wp:docPr id="209359718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97186" name="Picture 209359718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F89C8D" w:rsidR="21E85F48">
        <w:rPr>
          <w:rFonts w:cs="Lucida Sans"/>
          <w:i/>
          <w:iCs/>
          <w:color w:val="000000" w:themeColor="text1"/>
          <w:sz w:val="24"/>
          <w:szCs w:val="24"/>
        </w:rPr>
        <w:t xml:space="preserve">Рисунок </w:t>
      </w:r>
      <w:r w:rsidRPr="21F89C8D" w:rsidR="5CAE472C">
        <w:rPr>
          <w:rFonts w:cs="Lucida Sans"/>
          <w:i/>
          <w:iCs/>
        </w:rPr>
        <w:fldChar w:fldCharType="begin"/>
      </w:r>
      <w:r w:rsidRPr="21F89C8D" w:rsidR="5CAE472C">
        <w:rPr>
          <w:rFonts w:cs="Lucida Sans"/>
          <w:i/>
          <w:iCs/>
        </w:rPr>
        <w:instrText xml:space="preserve"> SEQ Рисунок_ \* ARABIC </w:instrText>
      </w:r>
      <w:r w:rsidRPr="21F89C8D" w:rsidR="5CAE472C">
        <w:rPr>
          <w:rFonts w:cs="Lucida Sans"/>
          <w:i/>
          <w:iCs/>
        </w:rPr>
        <w:fldChar w:fldCharType="separate"/>
      </w:r>
      <w:r w:rsidRPr="21F89C8D" w:rsidR="02FAE02B">
        <w:rPr>
          <w:rFonts w:cs="Lucida Sans"/>
          <w:i/>
          <w:iCs/>
          <w:noProof/>
        </w:rPr>
        <w:t>8</w:t>
      </w:r>
      <w:r w:rsidRPr="21F89C8D" w:rsidR="5CAE472C">
        <w:rPr>
          <w:rFonts w:cs="Lucida Sans"/>
          <w:i/>
          <w:iCs/>
          <w:noProof/>
        </w:rPr>
        <w:fldChar w:fldCharType="end"/>
      </w:r>
      <w:r w:rsidRPr="21F89C8D" w:rsidR="21E85F48">
        <w:rPr>
          <w:rFonts w:cs="Lucida Sans"/>
          <w:i/>
          <w:iCs/>
          <w:color w:val="000000" w:themeColor="text1"/>
          <w:sz w:val="24"/>
          <w:szCs w:val="24"/>
        </w:rPr>
        <w:t xml:space="preserve"> – </w:t>
      </w:r>
      <w:r w:rsidRPr="21F89C8D" w:rsidR="59CBE408">
        <w:rPr>
          <w:rFonts w:cs="Lucida Sans"/>
          <w:i/>
          <w:iCs/>
          <w:color w:val="000000" w:themeColor="text1"/>
          <w:sz w:val="24"/>
          <w:szCs w:val="24"/>
        </w:rPr>
        <w:t>К</w:t>
      </w:r>
      <w:r w:rsidRPr="21F89C8D" w:rsidR="4CCADDAC">
        <w:rPr>
          <w:rFonts w:cs="Lucida Sans"/>
          <w:i/>
          <w:iCs/>
          <w:color w:val="000000" w:themeColor="text1"/>
          <w:sz w:val="24"/>
          <w:szCs w:val="24"/>
        </w:rPr>
        <w:t>аталог</w:t>
      </w:r>
    </w:p>
    <w:p w:rsidRPr="00E01BF7" w:rsidR="007C535D" w:rsidP="21F89C8D" w:rsidRDefault="387705BB" w14:paraId="336C844E" w14:textId="260C65E5">
      <w:pPr>
        <w:suppressLineNumbers/>
        <w:spacing w:line="360" w:lineRule="auto"/>
        <w:jc w:val="center"/>
        <w:rPr>
          <w:rFonts w:cs="Lucida Sans"/>
          <w:i/>
          <w:iCs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noProof/>
        </w:rPr>
        <w:drawing>
          <wp:inline distT="0" distB="0" distL="0" distR="0" wp14:anchorId="0867B22B" wp14:editId="546AD2F5">
            <wp:extent cx="6305550" cy="3543300"/>
            <wp:effectExtent l="0" t="0" r="0" b="0"/>
            <wp:docPr id="46987336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73363" name="Picture 46987336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F89C8D" w:rsidR="43542EF2">
        <w:rPr>
          <w:rFonts w:cs="Lucida Sans"/>
          <w:i/>
          <w:iCs/>
        </w:rPr>
        <w:t xml:space="preserve">Рисунок </w:t>
      </w:r>
      <w:r w:rsidRPr="21F89C8D" w:rsidR="43542EF2">
        <w:rPr>
          <w:rFonts w:cs="Lucida Sans"/>
          <w:i/>
          <w:iCs/>
        </w:rPr>
        <w:fldChar w:fldCharType="begin"/>
      </w:r>
      <w:r w:rsidRPr="21F89C8D" w:rsidR="43542EF2">
        <w:rPr>
          <w:rFonts w:cs="Lucida Sans"/>
          <w:i/>
          <w:iCs/>
        </w:rPr>
        <w:instrText xml:space="preserve"> SEQ Рисунок_ \* ARABIC </w:instrText>
      </w:r>
      <w:r w:rsidRPr="21F89C8D" w:rsidR="43542EF2">
        <w:rPr>
          <w:rFonts w:cs="Lucida Sans"/>
          <w:i/>
          <w:iCs/>
        </w:rPr>
        <w:fldChar w:fldCharType="separate"/>
      </w:r>
      <w:r w:rsidRPr="21F89C8D" w:rsidR="23CBEC19">
        <w:rPr>
          <w:rFonts w:cs="Lucida Sans"/>
          <w:i/>
          <w:iCs/>
          <w:noProof/>
        </w:rPr>
        <w:t>9</w:t>
      </w:r>
      <w:r w:rsidRPr="21F89C8D" w:rsidR="43542EF2">
        <w:rPr>
          <w:rFonts w:cs="Lucida Sans"/>
          <w:i/>
          <w:iCs/>
          <w:noProof/>
        </w:rPr>
        <w:fldChar w:fldCharType="end"/>
      </w:r>
      <w:r w:rsidRPr="21F89C8D" w:rsidR="43542EF2">
        <w:rPr>
          <w:rFonts w:cs="Lucida Sans"/>
          <w:i/>
          <w:iCs/>
        </w:rPr>
        <w:t xml:space="preserve">– Форма </w:t>
      </w:r>
      <w:r w:rsidRPr="21F89C8D" w:rsidR="1BCE79C7">
        <w:rPr>
          <w:rFonts w:cs="Lucida Sans"/>
          <w:i/>
          <w:iCs/>
        </w:rPr>
        <w:t>книги</w:t>
      </w:r>
    </w:p>
    <w:p w:rsidR="414AD521" w:rsidP="21F89C8D" w:rsidRDefault="414AD521" w14:paraId="13F4C1FB" w14:textId="471B8236">
      <w:pPr>
        <w:spacing w:line="360" w:lineRule="auto"/>
        <w:jc w:val="center"/>
        <w:rPr>
          <w:rFonts w:cs="Lucida Sans"/>
          <w:i/>
          <w:iCs/>
        </w:rPr>
      </w:pPr>
      <w:r>
        <w:rPr>
          <w:noProof/>
        </w:rPr>
        <w:drawing>
          <wp:inline distT="0" distB="0" distL="0" distR="0" wp14:anchorId="63477589" wp14:editId="5D42D44C">
            <wp:extent cx="6305550" cy="1666875"/>
            <wp:effectExtent l="0" t="0" r="0" b="0"/>
            <wp:docPr id="114273495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34954" name="Picture 114273495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F89C8D">
        <w:rPr>
          <w:rFonts w:cs="Lucida Sans"/>
          <w:i/>
          <w:iCs/>
        </w:rPr>
        <w:t xml:space="preserve">Рисунок </w:t>
      </w:r>
      <w:r w:rsidRPr="21F89C8D">
        <w:rPr>
          <w:rFonts w:cs="Lucida Sans"/>
          <w:i/>
          <w:iCs/>
        </w:rPr>
        <w:fldChar w:fldCharType="begin"/>
      </w:r>
      <w:r w:rsidRPr="21F89C8D">
        <w:rPr>
          <w:rFonts w:cs="Lucida Sans"/>
          <w:i/>
          <w:iCs/>
        </w:rPr>
        <w:instrText xml:space="preserve"> SEQ Рисунок_ \* ARABIC </w:instrText>
      </w:r>
      <w:r w:rsidRPr="21F89C8D">
        <w:rPr>
          <w:rFonts w:cs="Lucida Sans"/>
          <w:i/>
          <w:iCs/>
        </w:rPr>
        <w:fldChar w:fldCharType="separate"/>
      </w:r>
      <w:r w:rsidRPr="21F89C8D">
        <w:rPr>
          <w:rFonts w:cs="Lucida Sans"/>
          <w:i/>
          <w:iCs/>
          <w:noProof/>
        </w:rPr>
        <w:t>10</w:t>
      </w:r>
      <w:r w:rsidRPr="21F89C8D">
        <w:rPr>
          <w:rFonts w:cs="Lucida Sans"/>
          <w:i/>
          <w:iCs/>
          <w:noProof/>
        </w:rPr>
        <w:fldChar w:fldCharType="end"/>
      </w:r>
      <w:r w:rsidRPr="21F89C8D">
        <w:rPr>
          <w:rFonts w:cs="Lucida Sans"/>
          <w:i/>
          <w:iCs/>
        </w:rPr>
        <w:t xml:space="preserve">– </w:t>
      </w:r>
      <w:r w:rsidRPr="21F89C8D" w:rsidR="3B88C136">
        <w:rPr>
          <w:rFonts w:cs="Lucida Sans"/>
          <w:i/>
          <w:iCs/>
        </w:rPr>
        <w:t>П</w:t>
      </w:r>
      <w:r w:rsidRPr="21F89C8D">
        <w:rPr>
          <w:rFonts w:cs="Lucida Sans"/>
          <w:i/>
          <w:iCs/>
        </w:rPr>
        <w:t>рофил</w:t>
      </w:r>
      <w:r w:rsidRPr="21F89C8D" w:rsidR="128D9D7E">
        <w:rPr>
          <w:rFonts w:cs="Lucida Sans"/>
          <w:i/>
          <w:iCs/>
        </w:rPr>
        <w:t>ь пользователя</w:t>
      </w:r>
    </w:p>
    <w:p w:rsidR="71E55FF6" w:rsidP="21F89C8D" w:rsidRDefault="71E55FF6" w14:paraId="76549A3F" w14:textId="1E9C9883">
      <w:pPr>
        <w:spacing w:line="360" w:lineRule="auto"/>
        <w:jc w:val="center"/>
        <w:rPr>
          <w:rFonts w:cs="Lucida Sans"/>
          <w:i/>
          <w:iCs/>
        </w:rPr>
      </w:pPr>
      <w:r>
        <w:rPr>
          <w:noProof/>
        </w:rPr>
        <w:drawing>
          <wp:inline distT="0" distB="0" distL="0" distR="0" wp14:anchorId="1B0BEFF2" wp14:editId="585D2998">
            <wp:extent cx="6305550" cy="2085975"/>
            <wp:effectExtent l="0" t="0" r="0" b="0"/>
            <wp:docPr id="50453141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31410" name="Picture 50453141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F89C8D">
        <w:rPr>
          <w:rFonts w:cs="Lucida Sans"/>
          <w:i/>
          <w:iCs/>
        </w:rPr>
        <w:t xml:space="preserve">Рисунок </w:t>
      </w:r>
      <w:r w:rsidRPr="21F89C8D">
        <w:rPr>
          <w:rFonts w:cs="Lucida Sans"/>
          <w:i/>
          <w:iCs/>
        </w:rPr>
        <w:fldChar w:fldCharType="begin"/>
      </w:r>
      <w:r w:rsidRPr="21F89C8D">
        <w:rPr>
          <w:rFonts w:cs="Lucida Sans"/>
          <w:i/>
          <w:iCs/>
        </w:rPr>
        <w:instrText xml:space="preserve"> SEQ Рисунок_ \* ARABIC </w:instrText>
      </w:r>
      <w:r w:rsidRPr="21F89C8D">
        <w:rPr>
          <w:rFonts w:cs="Lucida Sans"/>
          <w:i/>
          <w:iCs/>
        </w:rPr>
        <w:fldChar w:fldCharType="separate"/>
      </w:r>
      <w:r w:rsidRPr="21F89C8D">
        <w:rPr>
          <w:rFonts w:cs="Lucida Sans"/>
          <w:i/>
          <w:iCs/>
          <w:noProof/>
        </w:rPr>
        <w:t>11</w:t>
      </w:r>
      <w:r w:rsidRPr="21F89C8D">
        <w:rPr>
          <w:rFonts w:cs="Lucida Sans"/>
          <w:i/>
          <w:iCs/>
          <w:noProof/>
        </w:rPr>
        <w:fldChar w:fldCharType="end"/>
      </w:r>
      <w:r w:rsidRPr="21F89C8D">
        <w:rPr>
          <w:rFonts w:cs="Lucida Sans"/>
          <w:i/>
          <w:iCs/>
        </w:rPr>
        <w:t>– Админ панель</w:t>
      </w:r>
    </w:p>
    <w:p w:rsidR="1C767FB9" w:rsidP="21F89C8D" w:rsidRDefault="1C767FB9" w14:paraId="4C4E4294" w14:textId="57E52FB3">
      <w:pPr>
        <w:spacing w:line="360" w:lineRule="auto"/>
        <w:jc w:val="center"/>
        <w:rPr>
          <w:rFonts w:cs="Lucida Sans"/>
          <w:i/>
          <w:iCs/>
        </w:rPr>
      </w:pPr>
      <w:r>
        <w:rPr>
          <w:noProof/>
        </w:rPr>
        <w:drawing>
          <wp:inline distT="0" distB="0" distL="0" distR="0" wp14:anchorId="70984E56" wp14:editId="482EF724">
            <wp:extent cx="6305550" cy="1419225"/>
            <wp:effectExtent l="0" t="0" r="0" b="0"/>
            <wp:docPr id="155144688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46889" name="Picture 155144688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F89C8D">
        <w:rPr>
          <w:rFonts w:cs="Lucida Sans"/>
          <w:i/>
          <w:iCs/>
        </w:rPr>
        <w:t xml:space="preserve">Рисунок </w:t>
      </w:r>
      <w:r w:rsidRPr="21F89C8D">
        <w:rPr>
          <w:rFonts w:cs="Lucida Sans"/>
          <w:i/>
          <w:iCs/>
        </w:rPr>
        <w:fldChar w:fldCharType="begin"/>
      </w:r>
      <w:r w:rsidRPr="21F89C8D">
        <w:rPr>
          <w:rFonts w:cs="Lucida Sans"/>
          <w:i/>
          <w:iCs/>
        </w:rPr>
        <w:instrText xml:space="preserve"> SEQ Рисунок_ \* ARABIC </w:instrText>
      </w:r>
      <w:r w:rsidRPr="21F89C8D">
        <w:rPr>
          <w:rFonts w:cs="Lucida Sans"/>
          <w:i/>
          <w:iCs/>
        </w:rPr>
        <w:fldChar w:fldCharType="separate"/>
      </w:r>
      <w:r w:rsidRPr="21F89C8D">
        <w:rPr>
          <w:rFonts w:cs="Lucida Sans"/>
          <w:i/>
          <w:iCs/>
          <w:noProof/>
        </w:rPr>
        <w:t>12</w:t>
      </w:r>
      <w:r w:rsidRPr="21F89C8D">
        <w:rPr>
          <w:rFonts w:cs="Lucida Sans"/>
          <w:i/>
          <w:iCs/>
          <w:noProof/>
        </w:rPr>
        <w:fldChar w:fldCharType="end"/>
      </w:r>
      <w:r w:rsidRPr="21F89C8D">
        <w:rPr>
          <w:rFonts w:cs="Lucida Sans"/>
          <w:i/>
          <w:iCs/>
        </w:rPr>
        <w:t>– Обратная связь</w:t>
      </w:r>
    </w:p>
    <w:p w:rsidR="1C767FB9" w:rsidP="21F89C8D" w:rsidRDefault="1C767FB9" w14:paraId="2339CCB6" w14:textId="7D892DA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5D23DEB" wp14:editId="073A2F6B">
            <wp:extent cx="3810000" cy="6305550"/>
            <wp:effectExtent l="0" t="0" r="0" b="0"/>
            <wp:docPr id="52136118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61189" name="Picture 52136118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767FB9" w:rsidP="21F89C8D" w:rsidRDefault="1C767FB9" w14:paraId="3D4A51D6" w14:textId="46608B7D">
      <w:pPr>
        <w:spacing w:line="360" w:lineRule="auto"/>
        <w:jc w:val="center"/>
        <w:rPr>
          <w:rFonts w:cs="Lucida Sans"/>
          <w:i/>
          <w:iCs/>
        </w:rPr>
      </w:pPr>
      <w:r w:rsidRPr="21F89C8D">
        <w:rPr>
          <w:rFonts w:cs="Lucida Sans"/>
          <w:i/>
          <w:iCs/>
        </w:rPr>
        <w:t xml:space="preserve">Рисунок </w:t>
      </w:r>
      <w:r w:rsidRPr="21F89C8D">
        <w:rPr>
          <w:rFonts w:cs="Lucida Sans"/>
          <w:i/>
          <w:iCs/>
        </w:rPr>
        <w:fldChar w:fldCharType="begin"/>
      </w:r>
      <w:r w:rsidRPr="21F89C8D">
        <w:rPr>
          <w:rFonts w:cs="Lucida Sans"/>
          <w:i/>
          <w:iCs/>
        </w:rPr>
        <w:instrText xml:space="preserve"> SEQ Рисунок_ \* ARABIC </w:instrText>
      </w:r>
      <w:r w:rsidRPr="21F89C8D">
        <w:rPr>
          <w:rFonts w:cs="Lucida Sans"/>
          <w:i/>
          <w:iCs/>
        </w:rPr>
        <w:fldChar w:fldCharType="separate"/>
      </w:r>
      <w:r w:rsidRPr="21F89C8D">
        <w:rPr>
          <w:rFonts w:cs="Lucida Sans"/>
          <w:i/>
          <w:iCs/>
          <w:noProof/>
        </w:rPr>
        <w:t>13</w:t>
      </w:r>
      <w:r w:rsidRPr="21F89C8D">
        <w:rPr>
          <w:rFonts w:cs="Lucida Sans"/>
          <w:i/>
          <w:iCs/>
          <w:noProof/>
        </w:rPr>
        <w:fldChar w:fldCharType="end"/>
      </w:r>
      <w:r w:rsidRPr="21F89C8D">
        <w:rPr>
          <w:rFonts w:cs="Lucida Sans"/>
          <w:i/>
          <w:iCs/>
        </w:rPr>
        <w:t>– Изменение книги</w:t>
      </w:r>
    </w:p>
    <w:sectPr w:rsidR="1C767FB9" w:rsidSect="0063536C">
      <w:headerReference w:type="default" r:id="rId35"/>
      <w:pgSz w:w="11906" w:h="16838" w:orient="portrait"/>
      <w:pgMar w:top="1134" w:right="567" w:bottom="851" w:left="1418" w:header="709" w:footer="709" w:gutter="0"/>
      <w:cols w:space="720"/>
      <w:formProt w:val="0"/>
      <w:docGrid w:linePitch="100"/>
      <w:footerReference w:type="default" r:id="Re8f5b86690d3431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80D0E" w:rsidRDefault="00880D0E" w14:paraId="38B90E3C" w14:textId="77777777">
      <w:r>
        <w:separator/>
      </w:r>
    </w:p>
  </w:endnote>
  <w:endnote w:type="continuationSeparator" w:id="0">
    <w:p w:rsidR="00880D0E" w:rsidRDefault="00880D0E" w14:paraId="4B4FAFF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0">
    <w:altName w:val="Times New Roman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2"/>
      <w:bidiVisual w:val="0"/>
      <w:tblW w:w="0" w:type="auto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448831EF" w:rsidTr="448831EF" w14:paraId="64571D1F">
      <w:trPr>
        <w:trHeight w:val="300"/>
      </w:trPr>
      <w:tc>
        <w:tcPr>
          <w:tcW w:w="3305" w:type="dxa"/>
          <w:tcMar/>
        </w:tcPr>
        <w:p w:rsidR="448831EF" w:rsidP="448831EF" w:rsidRDefault="448831EF" w14:paraId="6AE57792" w14:textId="390D8F70">
          <w:pPr>
            <w:pStyle w:val="af7"/>
            <w:bidi w:val="0"/>
            <w:ind w:left="-115"/>
            <w:jc w:val="left"/>
          </w:pPr>
        </w:p>
      </w:tc>
      <w:tc>
        <w:tcPr>
          <w:tcW w:w="3305" w:type="dxa"/>
          <w:tcMar/>
        </w:tcPr>
        <w:p w:rsidR="448831EF" w:rsidP="448831EF" w:rsidRDefault="448831EF" w14:paraId="6844F7C5" w14:textId="50664E17">
          <w:pPr>
            <w:pStyle w:val="af7"/>
            <w:bidi w:val="0"/>
            <w:jc w:val="center"/>
          </w:pPr>
        </w:p>
      </w:tc>
      <w:tc>
        <w:tcPr>
          <w:tcW w:w="3305" w:type="dxa"/>
          <w:tcMar/>
        </w:tcPr>
        <w:p w:rsidR="448831EF" w:rsidP="448831EF" w:rsidRDefault="448831EF" w14:paraId="453F0062" w14:textId="5A42CE76">
          <w:pPr>
            <w:pStyle w:val="af7"/>
            <w:bidi w:val="0"/>
            <w:ind w:right="-115"/>
            <w:jc w:val="right"/>
          </w:pPr>
        </w:p>
      </w:tc>
    </w:tr>
  </w:tbl>
  <w:p w:rsidR="448831EF" w:rsidP="448831EF" w:rsidRDefault="448831EF" w14:paraId="52BA6F86" w14:textId="7AF4B4C7">
    <w:pPr>
      <w:pStyle w:val="af8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a2"/>
      <w:bidiVisual w:val="0"/>
      <w:tblW w:w="0" w:type="auto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448831EF" w:rsidTr="448831EF" w14:paraId="752CB949">
      <w:trPr>
        <w:trHeight w:val="300"/>
      </w:trPr>
      <w:tc>
        <w:tcPr>
          <w:tcW w:w="3305" w:type="dxa"/>
          <w:tcMar/>
        </w:tcPr>
        <w:p w:rsidR="448831EF" w:rsidP="448831EF" w:rsidRDefault="448831EF" w14:paraId="7FB72C43" w14:textId="497D9C88">
          <w:pPr>
            <w:pStyle w:val="af7"/>
            <w:bidi w:val="0"/>
            <w:ind w:left="-115"/>
            <w:jc w:val="left"/>
          </w:pPr>
        </w:p>
      </w:tc>
      <w:tc>
        <w:tcPr>
          <w:tcW w:w="3305" w:type="dxa"/>
          <w:tcMar/>
        </w:tcPr>
        <w:p w:rsidR="448831EF" w:rsidP="448831EF" w:rsidRDefault="448831EF" w14:paraId="36945B95" w14:textId="0D09C41E">
          <w:pPr>
            <w:pStyle w:val="af7"/>
            <w:bidi w:val="0"/>
            <w:jc w:val="center"/>
          </w:pPr>
        </w:p>
      </w:tc>
      <w:tc>
        <w:tcPr>
          <w:tcW w:w="3305" w:type="dxa"/>
          <w:tcMar/>
        </w:tcPr>
        <w:p w:rsidR="448831EF" w:rsidP="448831EF" w:rsidRDefault="448831EF" w14:paraId="1399D9B9" w14:textId="6BBA0875">
          <w:pPr>
            <w:pStyle w:val="af7"/>
            <w:bidi w:val="0"/>
            <w:ind w:right="-115"/>
            <w:jc w:val="right"/>
          </w:pPr>
        </w:p>
      </w:tc>
    </w:tr>
  </w:tbl>
  <w:p w:rsidR="448831EF" w:rsidP="448831EF" w:rsidRDefault="448831EF" w14:paraId="4F31CEDB" w14:textId="4F80A693">
    <w:pPr>
      <w:pStyle w:val="af8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80D0E" w:rsidRDefault="00880D0E" w14:paraId="16FA9A3C" w14:textId="77777777">
      <w:r>
        <w:separator/>
      </w:r>
    </w:p>
  </w:footnote>
  <w:footnote w:type="continuationSeparator" w:id="0">
    <w:p w:rsidR="00880D0E" w:rsidRDefault="00880D0E" w14:paraId="2099503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1112717"/>
      <w:docPartObj>
        <w:docPartGallery w:val="Page Numbers (Top of Page)"/>
        <w:docPartUnique/>
      </w:docPartObj>
    </w:sdtPr>
    <w:sdtEndPr/>
    <w:sdtContent>
      <w:p w:rsidR="00F83CB5" w:rsidRDefault="00F83CB5" w14:paraId="18986B74" w14:textId="177C475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26E">
          <w:rPr>
            <w:noProof/>
          </w:rPr>
          <w:t>22</w:t>
        </w:r>
        <w:r>
          <w:fldChar w:fldCharType="end"/>
        </w:r>
      </w:p>
    </w:sdtContent>
  </w:sdt>
  <w:p w:rsidR="00F83CB5" w:rsidRDefault="00F83CB5" w14:paraId="27853275" w14:textId="77777777">
    <w:pPr>
      <w:pStyle w:val="af7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a2"/>
      <w:bidiVisual w:val="0"/>
      <w:tblW w:w="0" w:type="auto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448831EF" w:rsidTr="448831EF" w14:paraId="73D80DDB">
      <w:trPr>
        <w:trHeight w:val="300"/>
      </w:trPr>
      <w:tc>
        <w:tcPr>
          <w:tcW w:w="3305" w:type="dxa"/>
          <w:tcMar/>
        </w:tcPr>
        <w:p w:rsidR="448831EF" w:rsidP="448831EF" w:rsidRDefault="448831EF" w14:paraId="4F5751F3" w14:textId="784CDC89">
          <w:pPr>
            <w:pStyle w:val="af7"/>
            <w:bidi w:val="0"/>
            <w:ind w:left="-115"/>
            <w:jc w:val="left"/>
          </w:pPr>
        </w:p>
      </w:tc>
      <w:tc>
        <w:tcPr>
          <w:tcW w:w="3305" w:type="dxa"/>
          <w:tcMar/>
        </w:tcPr>
        <w:p w:rsidR="448831EF" w:rsidP="448831EF" w:rsidRDefault="448831EF" w14:paraId="19C93321" w14:textId="33F770B8">
          <w:pPr>
            <w:pStyle w:val="af7"/>
            <w:bidi w:val="0"/>
            <w:jc w:val="center"/>
          </w:pPr>
        </w:p>
      </w:tc>
      <w:tc>
        <w:tcPr>
          <w:tcW w:w="3305" w:type="dxa"/>
          <w:tcMar/>
        </w:tcPr>
        <w:p w:rsidR="448831EF" w:rsidP="448831EF" w:rsidRDefault="448831EF" w14:paraId="06A922ED" w14:textId="466568F8">
          <w:pPr>
            <w:pStyle w:val="af7"/>
            <w:bidi w:val="0"/>
            <w:ind w:right="-115"/>
            <w:jc w:val="right"/>
          </w:pPr>
        </w:p>
      </w:tc>
    </w:tr>
  </w:tbl>
  <w:p w:rsidR="448831EF" w:rsidP="448831EF" w:rsidRDefault="448831EF" w14:paraId="77B7C3A7" w14:textId="2C76EC74">
    <w:pPr>
      <w:pStyle w:val="af7"/>
      <w:bidi w:val="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JYCXTNuarK6OI" int2:id="cOF4qcGQ">
      <int2:state int2:value="Rejected" int2:type="spell"/>
    </int2:textHash>
    <int2:textHash int2:hashCode="8tzzd9L0tEJL9M" int2:id="7jYAtF72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44">
    <w:nsid w:val="1d6e1f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-"/>
      <w:lvlJc w:val="left"/>
      <w:pPr>
        <w:ind w:left="2160" w:hanging="360"/>
      </w:pPr>
      <w:rPr>
        <w:rFonts w:hint="default" w:ascii="Times New Roman" w:hAnsi="Times New Roman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A179D3"/>
    <w:multiLevelType w:val="hybridMultilevel"/>
    <w:tmpl w:val="FFFFFFFF"/>
    <w:lvl w:ilvl="0" w:tplc="DC9CDC98">
      <w:start w:val="1"/>
      <w:numFmt w:val="decimal"/>
      <w:lvlText w:val="%1."/>
      <w:lvlJc w:val="left"/>
      <w:pPr>
        <w:ind w:left="1068" w:hanging="360"/>
      </w:pPr>
    </w:lvl>
    <w:lvl w:ilvl="1" w:tplc="334C681E">
      <w:start w:val="1"/>
      <w:numFmt w:val="lowerLetter"/>
      <w:lvlText w:val="%2."/>
      <w:lvlJc w:val="left"/>
      <w:pPr>
        <w:ind w:left="1788" w:hanging="360"/>
      </w:pPr>
    </w:lvl>
    <w:lvl w:ilvl="2" w:tplc="BAEA426C">
      <w:start w:val="1"/>
      <w:numFmt w:val="lowerRoman"/>
      <w:lvlText w:val="%3."/>
      <w:lvlJc w:val="right"/>
      <w:pPr>
        <w:ind w:left="2508" w:hanging="180"/>
      </w:pPr>
    </w:lvl>
    <w:lvl w:ilvl="3" w:tplc="B42C6E80">
      <w:start w:val="1"/>
      <w:numFmt w:val="decimal"/>
      <w:lvlText w:val="%4."/>
      <w:lvlJc w:val="left"/>
      <w:pPr>
        <w:ind w:left="3228" w:hanging="360"/>
      </w:pPr>
    </w:lvl>
    <w:lvl w:ilvl="4" w:tplc="97A2C0E6">
      <w:start w:val="1"/>
      <w:numFmt w:val="lowerLetter"/>
      <w:lvlText w:val="%5."/>
      <w:lvlJc w:val="left"/>
      <w:pPr>
        <w:ind w:left="3948" w:hanging="360"/>
      </w:pPr>
    </w:lvl>
    <w:lvl w:ilvl="5" w:tplc="EC5ADF62">
      <w:start w:val="1"/>
      <w:numFmt w:val="lowerRoman"/>
      <w:lvlText w:val="%6."/>
      <w:lvlJc w:val="right"/>
      <w:pPr>
        <w:ind w:left="4668" w:hanging="180"/>
      </w:pPr>
    </w:lvl>
    <w:lvl w:ilvl="6" w:tplc="47C2591A">
      <w:start w:val="1"/>
      <w:numFmt w:val="decimal"/>
      <w:lvlText w:val="%7."/>
      <w:lvlJc w:val="left"/>
      <w:pPr>
        <w:ind w:left="5388" w:hanging="360"/>
      </w:pPr>
    </w:lvl>
    <w:lvl w:ilvl="7" w:tplc="C604FB86">
      <w:start w:val="1"/>
      <w:numFmt w:val="lowerLetter"/>
      <w:lvlText w:val="%8."/>
      <w:lvlJc w:val="left"/>
      <w:pPr>
        <w:ind w:left="6108" w:hanging="360"/>
      </w:pPr>
    </w:lvl>
    <w:lvl w:ilvl="8" w:tplc="D638C6CC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B728DB"/>
    <w:multiLevelType w:val="hybridMultilevel"/>
    <w:tmpl w:val="FFFFFFFF"/>
    <w:lvl w:ilvl="0" w:tplc="B3DA603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80281A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4A3B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FE9B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8619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604A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B6D5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FC86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B8C1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6300BE"/>
    <w:multiLevelType w:val="hybridMultilevel"/>
    <w:tmpl w:val="FFFFFFFF"/>
    <w:lvl w:ilvl="0" w:tplc="10083F4C">
      <w:start w:val="1"/>
      <w:numFmt w:val="decimal"/>
      <w:lvlText w:val="%1."/>
      <w:lvlJc w:val="left"/>
      <w:pPr>
        <w:ind w:left="720" w:hanging="360"/>
      </w:pPr>
    </w:lvl>
    <w:lvl w:ilvl="1" w:tplc="D2221644">
      <w:start w:val="1"/>
      <w:numFmt w:val="lowerLetter"/>
      <w:lvlText w:val="%2."/>
      <w:lvlJc w:val="left"/>
      <w:pPr>
        <w:ind w:left="1440" w:hanging="360"/>
      </w:pPr>
    </w:lvl>
    <w:lvl w:ilvl="2" w:tplc="77F8DE8E">
      <w:start w:val="1"/>
      <w:numFmt w:val="lowerRoman"/>
      <w:lvlText w:val="%3."/>
      <w:lvlJc w:val="right"/>
      <w:pPr>
        <w:ind w:left="2160" w:hanging="180"/>
      </w:pPr>
    </w:lvl>
    <w:lvl w:ilvl="3" w:tplc="954C2626">
      <w:start w:val="1"/>
      <w:numFmt w:val="decimal"/>
      <w:lvlText w:val="%4."/>
      <w:lvlJc w:val="left"/>
      <w:pPr>
        <w:ind w:left="2880" w:hanging="360"/>
      </w:pPr>
    </w:lvl>
    <w:lvl w:ilvl="4" w:tplc="F1260618">
      <w:start w:val="1"/>
      <w:numFmt w:val="lowerLetter"/>
      <w:lvlText w:val="%5."/>
      <w:lvlJc w:val="left"/>
      <w:pPr>
        <w:ind w:left="3600" w:hanging="360"/>
      </w:pPr>
    </w:lvl>
    <w:lvl w:ilvl="5" w:tplc="0FF21622">
      <w:start w:val="1"/>
      <w:numFmt w:val="lowerRoman"/>
      <w:lvlText w:val="%6."/>
      <w:lvlJc w:val="right"/>
      <w:pPr>
        <w:ind w:left="4320" w:hanging="180"/>
      </w:pPr>
    </w:lvl>
    <w:lvl w:ilvl="6" w:tplc="5BE6FB50">
      <w:start w:val="1"/>
      <w:numFmt w:val="decimal"/>
      <w:lvlText w:val="%7."/>
      <w:lvlJc w:val="left"/>
      <w:pPr>
        <w:ind w:left="5040" w:hanging="360"/>
      </w:pPr>
    </w:lvl>
    <w:lvl w:ilvl="7" w:tplc="E2C067A0">
      <w:start w:val="1"/>
      <w:numFmt w:val="lowerLetter"/>
      <w:lvlText w:val="%8."/>
      <w:lvlJc w:val="left"/>
      <w:pPr>
        <w:ind w:left="5760" w:hanging="360"/>
      </w:pPr>
    </w:lvl>
    <w:lvl w:ilvl="8" w:tplc="CA884A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B09DA"/>
    <w:multiLevelType w:val="hybridMultilevel"/>
    <w:tmpl w:val="FFFFFFFF"/>
    <w:lvl w:ilvl="0" w:tplc="3860250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985696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9C77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702A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66C7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E465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C2BD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8060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227C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17F2950"/>
    <w:multiLevelType w:val="hybridMultilevel"/>
    <w:tmpl w:val="FFFFFFFF"/>
    <w:lvl w:ilvl="0" w:tplc="C0F4C3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5428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0CEC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E0DF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448D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3C7F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FC94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E6ED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96DC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1C113AA"/>
    <w:multiLevelType w:val="hybridMultilevel"/>
    <w:tmpl w:val="FFFFFFFF"/>
    <w:lvl w:ilvl="0" w:tplc="90D47A5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82CC34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A26B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A6C5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C656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D0C8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0C40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9A36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2E04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22360B5"/>
    <w:multiLevelType w:val="hybridMultilevel"/>
    <w:tmpl w:val="FFFFFFFF"/>
    <w:lvl w:ilvl="0" w:tplc="BF629C7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DAF235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B26D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1035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1E17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A853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5460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66A1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3A37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252BA7F"/>
    <w:multiLevelType w:val="hybridMultilevel"/>
    <w:tmpl w:val="FFFFFFFF"/>
    <w:lvl w:ilvl="0" w:tplc="0A5A597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D8B667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E2D0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3E6C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428E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FEB7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DAB0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746A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9C77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331D7EB"/>
    <w:multiLevelType w:val="hybridMultilevel"/>
    <w:tmpl w:val="FFFFFFFF"/>
    <w:lvl w:ilvl="0" w:tplc="455AEA9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8CF40C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CAA7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3C52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6008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B27D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8EE1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687B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2299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3436DEF"/>
    <w:multiLevelType w:val="hybridMultilevel"/>
    <w:tmpl w:val="FFFFFFFF"/>
    <w:lvl w:ilvl="0" w:tplc="4AA04FFE">
      <w:start w:val="1"/>
      <w:numFmt w:val="decimal"/>
      <w:lvlText w:val="%1."/>
      <w:lvlJc w:val="left"/>
      <w:pPr>
        <w:ind w:left="720" w:hanging="360"/>
      </w:pPr>
    </w:lvl>
    <w:lvl w:ilvl="1" w:tplc="4DC0114C">
      <w:start w:val="1"/>
      <w:numFmt w:val="lowerLetter"/>
      <w:lvlText w:val="%2."/>
      <w:lvlJc w:val="left"/>
      <w:pPr>
        <w:ind w:left="1440" w:hanging="360"/>
      </w:pPr>
    </w:lvl>
    <w:lvl w:ilvl="2" w:tplc="FE36EB32">
      <w:start w:val="1"/>
      <w:numFmt w:val="lowerRoman"/>
      <w:lvlText w:val="%3."/>
      <w:lvlJc w:val="right"/>
      <w:pPr>
        <w:ind w:left="2160" w:hanging="180"/>
      </w:pPr>
    </w:lvl>
    <w:lvl w:ilvl="3" w:tplc="80861C22">
      <w:start w:val="1"/>
      <w:numFmt w:val="decimal"/>
      <w:lvlText w:val="%4."/>
      <w:lvlJc w:val="left"/>
      <w:pPr>
        <w:ind w:left="2880" w:hanging="360"/>
      </w:pPr>
    </w:lvl>
    <w:lvl w:ilvl="4" w:tplc="B31CBFC0">
      <w:start w:val="1"/>
      <w:numFmt w:val="lowerLetter"/>
      <w:lvlText w:val="%5."/>
      <w:lvlJc w:val="left"/>
      <w:pPr>
        <w:ind w:left="3600" w:hanging="360"/>
      </w:pPr>
    </w:lvl>
    <w:lvl w:ilvl="5" w:tplc="AC48FA50">
      <w:start w:val="1"/>
      <w:numFmt w:val="lowerRoman"/>
      <w:lvlText w:val="%6."/>
      <w:lvlJc w:val="right"/>
      <w:pPr>
        <w:ind w:left="4320" w:hanging="180"/>
      </w:pPr>
    </w:lvl>
    <w:lvl w:ilvl="6" w:tplc="69DA72B8">
      <w:start w:val="1"/>
      <w:numFmt w:val="decimal"/>
      <w:lvlText w:val="%7."/>
      <w:lvlJc w:val="left"/>
      <w:pPr>
        <w:ind w:left="5040" w:hanging="360"/>
      </w:pPr>
    </w:lvl>
    <w:lvl w:ilvl="7" w:tplc="8CD65BAA">
      <w:start w:val="1"/>
      <w:numFmt w:val="lowerLetter"/>
      <w:lvlText w:val="%8."/>
      <w:lvlJc w:val="left"/>
      <w:pPr>
        <w:ind w:left="5760" w:hanging="360"/>
      </w:pPr>
    </w:lvl>
    <w:lvl w:ilvl="8" w:tplc="196227F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A04337"/>
    <w:multiLevelType w:val="multilevel"/>
    <w:tmpl w:val="FEC470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04788B80"/>
    <w:multiLevelType w:val="hybridMultilevel"/>
    <w:tmpl w:val="FFFFFFFF"/>
    <w:lvl w:ilvl="0" w:tplc="9E1AB230">
      <w:numFmt w:val="none"/>
      <w:lvlText w:val=""/>
      <w:lvlJc w:val="left"/>
      <w:pPr>
        <w:tabs>
          <w:tab w:val="num" w:pos="360"/>
        </w:tabs>
      </w:pPr>
    </w:lvl>
    <w:lvl w:ilvl="1" w:tplc="4950FFFC">
      <w:start w:val="1"/>
      <w:numFmt w:val="lowerLetter"/>
      <w:lvlText w:val="%2."/>
      <w:lvlJc w:val="left"/>
      <w:pPr>
        <w:ind w:left="1440" w:hanging="360"/>
      </w:pPr>
    </w:lvl>
    <w:lvl w:ilvl="2" w:tplc="2BD868A0">
      <w:start w:val="1"/>
      <w:numFmt w:val="lowerRoman"/>
      <w:lvlText w:val="%3."/>
      <w:lvlJc w:val="right"/>
      <w:pPr>
        <w:ind w:left="2160" w:hanging="180"/>
      </w:pPr>
    </w:lvl>
    <w:lvl w:ilvl="3" w:tplc="5090F870">
      <w:start w:val="1"/>
      <w:numFmt w:val="decimal"/>
      <w:lvlText w:val="%4."/>
      <w:lvlJc w:val="left"/>
      <w:pPr>
        <w:ind w:left="2880" w:hanging="360"/>
      </w:pPr>
    </w:lvl>
    <w:lvl w:ilvl="4" w:tplc="9BC200CE">
      <w:start w:val="1"/>
      <w:numFmt w:val="lowerLetter"/>
      <w:lvlText w:val="%5."/>
      <w:lvlJc w:val="left"/>
      <w:pPr>
        <w:ind w:left="3600" w:hanging="360"/>
      </w:pPr>
    </w:lvl>
    <w:lvl w:ilvl="5" w:tplc="22C8A52C">
      <w:start w:val="1"/>
      <w:numFmt w:val="lowerRoman"/>
      <w:lvlText w:val="%6."/>
      <w:lvlJc w:val="right"/>
      <w:pPr>
        <w:ind w:left="4320" w:hanging="180"/>
      </w:pPr>
    </w:lvl>
    <w:lvl w:ilvl="6" w:tplc="3C82AF62">
      <w:start w:val="1"/>
      <w:numFmt w:val="decimal"/>
      <w:lvlText w:val="%7."/>
      <w:lvlJc w:val="left"/>
      <w:pPr>
        <w:ind w:left="5040" w:hanging="360"/>
      </w:pPr>
    </w:lvl>
    <w:lvl w:ilvl="7" w:tplc="ECDEA3E2">
      <w:start w:val="1"/>
      <w:numFmt w:val="lowerLetter"/>
      <w:lvlText w:val="%8."/>
      <w:lvlJc w:val="left"/>
      <w:pPr>
        <w:ind w:left="5760" w:hanging="360"/>
      </w:pPr>
    </w:lvl>
    <w:lvl w:ilvl="8" w:tplc="B17ED89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145BC"/>
    <w:multiLevelType w:val="multilevel"/>
    <w:tmpl w:val="594409C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06372B38"/>
    <w:multiLevelType w:val="hybridMultilevel"/>
    <w:tmpl w:val="FFFFFFFF"/>
    <w:lvl w:ilvl="0" w:tplc="0C80D92E">
      <w:start w:val="1"/>
      <w:numFmt w:val="decimal"/>
      <w:lvlText w:val="%1."/>
      <w:lvlJc w:val="left"/>
      <w:pPr>
        <w:ind w:left="720" w:hanging="360"/>
      </w:pPr>
    </w:lvl>
    <w:lvl w:ilvl="1" w:tplc="58FE8C46">
      <w:start w:val="1"/>
      <w:numFmt w:val="lowerLetter"/>
      <w:lvlText w:val="%2."/>
      <w:lvlJc w:val="left"/>
      <w:pPr>
        <w:ind w:left="1440" w:hanging="360"/>
      </w:pPr>
    </w:lvl>
    <w:lvl w:ilvl="2" w:tplc="E88E2294">
      <w:start w:val="1"/>
      <w:numFmt w:val="lowerRoman"/>
      <w:lvlText w:val="%3."/>
      <w:lvlJc w:val="right"/>
      <w:pPr>
        <w:ind w:left="2160" w:hanging="180"/>
      </w:pPr>
    </w:lvl>
    <w:lvl w:ilvl="3" w:tplc="0556F776">
      <w:start w:val="1"/>
      <w:numFmt w:val="decimal"/>
      <w:lvlText w:val="%4."/>
      <w:lvlJc w:val="left"/>
      <w:pPr>
        <w:ind w:left="2880" w:hanging="360"/>
      </w:pPr>
    </w:lvl>
    <w:lvl w:ilvl="4" w:tplc="1F844E48">
      <w:start w:val="1"/>
      <w:numFmt w:val="lowerLetter"/>
      <w:lvlText w:val="%5."/>
      <w:lvlJc w:val="left"/>
      <w:pPr>
        <w:ind w:left="3600" w:hanging="360"/>
      </w:pPr>
    </w:lvl>
    <w:lvl w:ilvl="5" w:tplc="BA6AF74C">
      <w:start w:val="1"/>
      <w:numFmt w:val="lowerRoman"/>
      <w:lvlText w:val="%6."/>
      <w:lvlJc w:val="right"/>
      <w:pPr>
        <w:ind w:left="4320" w:hanging="180"/>
      </w:pPr>
    </w:lvl>
    <w:lvl w:ilvl="6" w:tplc="A1A2479E">
      <w:start w:val="1"/>
      <w:numFmt w:val="decimal"/>
      <w:lvlText w:val="%7."/>
      <w:lvlJc w:val="left"/>
      <w:pPr>
        <w:ind w:left="5040" w:hanging="360"/>
      </w:pPr>
    </w:lvl>
    <w:lvl w:ilvl="7" w:tplc="EF0C255A">
      <w:start w:val="1"/>
      <w:numFmt w:val="lowerLetter"/>
      <w:lvlText w:val="%8."/>
      <w:lvlJc w:val="left"/>
      <w:pPr>
        <w:ind w:left="5760" w:hanging="360"/>
      </w:pPr>
    </w:lvl>
    <w:lvl w:ilvl="8" w:tplc="384E81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A48BB7"/>
    <w:multiLevelType w:val="hybridMultilevel"/>
    <w:tmpl w:val="FFFFFFFF"/>
    <w:lvl w:ilvl="0" w:tplc="D23AB792">
      <w:start w:val="1"/>
      <w:numFmt w:val="decimal"/>
      <w:lvlText w:val="%1."/>
      <w:lvlJc w:val="left"/>
      <w:pPr>
        <w:ind w:left="720" w:hanging="360"/>
      </w:pPr>
    </w:lvl>
    <w:lvl w:ilvl="1" w:tplc="F3D60AF2">
      <w:start w:val="1"/>
      <w:numFmt w:val="lowerLetter"/>
      <w:lvlText w:val="%2."/>
      <w:lvlJc w:val="left"/>
      <w:pPr>
        <w:ind w:left="1440" w:hanging="360"/>
      </w:pPr>
    </w:lvl>
    <w:lvl w:ilvl="2" w:tplc="38C2DC7C">
      <w:start w:val="1"/>
      <w:numFmt w:val="lowerRoman"/>
      <w:lvlText w:val="%3."/>
      <w:lvlJc w:val="right"/>
      <w:pPr>
        <w:ind w:left="2160" w:hanging="180"/>
      </w:pPr>
    </w:lvl>
    <w:lvl w:ilvl="3" w:tplc="09E26822">
      <w:start w:val="1"/>
      <w:numFmt w:val="decimal"/>
      <w:lvlText w:val="%4."/>
      <w:lvlJc w:val="left"/>
      <w:pPr>
        <w:ind w:left="2880" w:hanging="360"/>
      </w:pPr>
    </w:lvl>
    <w:lvl w:ilvl="4" w:tplc="3BCEA246">
      <w:start w:val="1"/>
      <w:numFmt w:val="lowerLetter"/>
      <w:lvlText w:val="%5."/>
      <w:lvlJc w:val="left"/>
      <w:pPr>
        <w:ind w:left="3600" w:hanging="360"/>
      </w:pPr>
    </w:lvl>
    <w:lvl w:ilvl="5" w:tplc="061CC51C">
      <w:start w:val="1"/>
      <w:numFmt w:val="lowerRoman"/>
      <w:lvlText w:val="%6."/>
      <w:lvlJc w:val="right"/>
      <w:pPr>
        <w:ind w:left="4320" w:hanging="180"/>
      </w:pPr>
    </w:lvl>
    <w:lvl w:ilvl="6" w:tplc="400A502E">
      <w:start w:val="1"/>
      <w:numFmt w:val="decimal"/>
      <w:lvlText w:val="%7."/>
      <w:lvlJc w:val="left"/>
      <w:pPr>
        <w:ind w:left="5040" w:hanging="360"/>
      </w:pPr>
    </w:lvl>
    <w:lvl w:ilvl="7" w:tplc="629EE7B8">
      <w:start w:val="1"/>
      <w:numFmt w:val="lowerLetter"/>
      <w:lvlText w:val="%8."/>
      <w:lvlJc w:val="left"/>
      <w:pPr>
        <w:ind w:left="5760" w:hanging="360"/>
      </w:pPr>
    </w:lvl>
    <w:lvl w:ilvl="8" w:tplc="2252300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F8E27B"/>
    <w:multiLevelType w:val="hybridMultilevel"/>
    <w:tmpl w:val="FFFFFFFF"/>
    <w:lvl w:ilvl="0" w:tplc="E58A60A4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F96A0B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20F1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0CF1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D0DA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0C7D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0C26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A2A3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B85C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885103B"/>
    <w:multiLevelType w:val="hybridMultilevel"/>
    <w:tmpl w:val="FFFFFFFF"/>
    <w:lvl w:ilvl="0" w:tplc="7D3AA1D6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3A8A3A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74CC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0E61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5E2C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AA0D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F26E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CA25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E8DD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08E6C6D4"/>
    <w:multiLevelType w:val="hybridMultilevel"/>
    <w:tmpl w:val="FFFFFFFF"/>
    <w:lvl w:ilvl="0" w:tplc="9BAA523E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/>
      </w:rPr>
    </w:lvl>
    <w:lvl w:ilvl="1" w:tplc="90267B18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C8285028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64C0741A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9DF2F5C6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5C3AA8CE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5BF400C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19EE489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421A3466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8" w15:restartNumberingAfterBreak="0">
    <w:nsid w:val="0902C982"/>
    <w:multiLevelType w:val="hybridMultilevel"/>
    <w:tmpl w:val="FFFFFFFF"/>
    <w:lvl w:ilvl="0" w:tplc="A82C4E8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EA7417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804E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2C14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64E7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AC7F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00E4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0AB0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AE19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904A9A2"/>
    <w:multiLevelType w:val="hybridMultilevel"/>
    <w:tmpl w:val="FFFFFFFF"/>
    <w:lvl w:ilvl="0" w:tplc="587AAD0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18BE93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8C87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A6D2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686A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46E9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90F5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FE86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66AA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09B324CA"/>
    <w:multiLevelType w:val="hybridMultilevel"/>
    <w:tmpl w:val="FFFFFFFF"/>
    <w:lvl w:ilvl="0" w:tplc="D3224DCE">
      <w:start w:val="1"/>
      <w:numFmt w:val="decimal"/>
      <w:lvlText w:val="%1."/>
      <w:lvlJc w:val="left"/>
      <w:pPr>
        <w:ind w:left="1068" w:hanging="360"/>
      </w:pPr>
    </w:lvl>
    <w:lvl w:ilvl="1" w:tplc="47E6C782">
      <w:start w:val="1"/>
      <w:numFmt w:val="lowerLetter"/>
      <w:lvlText w:val="%2."/>
      <w:lvlJc w:val="left"/>
      <w:pPr>
        <w:ind w:left="1788" w:hanging="360"/>
      </w:pPr>
    </w:lvl>
    <w:lvl w:ilvl="2" w:tplc="606C7676">
      <w:start w:val="1"/>
      <w:numFmt w:val="lowerRoman"/>
      <w:lvlText w:val="%3."/>
      <w:lvlJc w:val="right"/>
      <w:pPr>
        <w:ind w:left="2508" w:hanging="180"/>
      </w:pPr>
    </w:lvl>
    <w:lvl w:ilvl="3" w:tplc="30BAB290">
      <w:start w:val="1"/>
      <w:numFmt w:val="decimal"/>
      <w:lvlText w:val="%4."/>
      <w:lvlJc w:val="left"/>
      <w:pPr>
        <w:ind w:left="3228" w:hanging="360"/>
      </w:pPr>
    </w:lvl>
    <w:lvl w:ilvl="4" w:tplc="D1FC41D8">
      <w:start w:val="1"/>
      <w:numFmt w:val="lowerLetter"/>
      <w:lvlText w:val="%5."/>
      <w:lvlJc w:val="left"/>
      <w:pPr>
        <w:ind w:left="3948" w:hanging="360"/>
      </w:pPr>
    </w:lvl>
    <w:lvl w:ilvl="5" w:tplc="8CE48ACE">
      <w:start w:val="1"/>
      <w:numFmt w:val="lowerRoman"/>
      <w:lvlText w:val="%6."/>
      <w:lvlJc w:val="right"/>
      <w:pPr>
        <w:ind w:left="4668" w:hanging="180"/>
      </w:pPr>
    </w:lvl>
    <w:lvl w:ilvl="6" w:tplc="9CB68FF0">
      <w:start w:val="1"/>
      <w:numFmt w:val="decimal"/>
      <w:lvlText w:val="%7."/>
      <w:lvlJc w:val="left"/>
      <w:pPr>
        <w:ind w:left="5388" w:hanging="360"/>
      </w:pPr>
    </w:lvl>
    <w:lvl w:ilvl="7" w:tplc="75B88D3C">
      <w:start w:val="1"/>
      <w:numFmt w:val="lowerLetter"/>
      <w:lvlText w:val="%8."/>
      <w:lvlJc w:val="left"/>
      <w:pPr>
        <w:ind w:left="6108" w:hanging="360"/>
      </w:pPr>
    </w:lvl>
    <w:lvl w:ilvl="8" w:tplc="DD4E95F6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09DA20AD"/>
    <w:multiLevelType w:val="multilevel"/>
    <w:tmpl w:val="05B08B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2" w15:restartNumberingAfterBreak="0">
    <w:nsid w:val="0A38D9FA"/>
    <w:multiLevelType w:val="hybridMultilevel"/>
    <w:tmpl w:val="FFFFFFFF"/>
    <w:lvl w:ilvl="0" w:tplc="794CE9E4">
      <w:start w:val="1"/>
      <w:numFmt w:val="decimal"/>
      <w:lvlText w:val="%1."/>
      <w:lvlJc w:val="left"/>
      <w:pPr>
        <w:ind w:left="720" w:hanging="360"/>
      </w:pPr>
    </w:lvl>
    <w:lvl w:ilvl="1" w:tplc="6758FD92">
      <w:start w:val="1"/>
      <w:numFmt w:val="lowerLetter"/>
      <w:lvlText w:val="%2."/>
      <w:lvlJc w:val="left"/>
      <w:pPr>
        <w:ind w:left="1440" w:hanging="360"/>
      </w:pPr>
    </w:lvl>
    <w:lvl w:ilvl="2" w:tplc="50C86760">
      <w:start w:val="1"/>
      <w:numFmt w:val="lowerRoman"/>
      <w:lvlText w:val="%3."/>
      <w:lvlJc w:val="right"/>
      <w:pPr>
        <w:ind w:left="2160" w:hanging="180"/>
      </w:pPr>
    </w:lvl>
    <w:lvl w:ilvl="3" w:tplc="3216DC1A">
      <w:start w:val="1"/>
      <w:numFmt w:val="decimal"/>
      <w:lvlText w:val="%4."/>
      <w:lvlJc w:val="left"/>
      <w:pPr>
        <w:ind w:left="2880" w:hanging="360"/>
      </w:pPr>
    </w:lvl>
    <w:lvl w:ilvl="4" w:tplc="9432E814">
      <w:start w:val="1"/>
      <w:numFmt w:val="lowerLetter"/>
      <w:lvlText w:val="%5."/>
      <w:lvlJc w:val="left"/>
      <w:pPr>
        <w:ind w:left="3600" w:hanging="360"/>
      </w:pPr>
    </w:lvl>
    <w:lvl w:ilvl="5" w:tplc="0D80649A">
      <w:start w:val="1"/>
      <w:numFmt w:val="lowerRoman"/>
      <w:lvlText w:val="%6."/>
      <w:lvlJc w:val="right"/>
      <w:pPr>
        <w:ind w:left="4320" w:hanging="180"/>
      </w:pPr>
    </w:lvl>
    <w:lvl w:ilvl="6" w:tplc="D7DC9332">
      <w:start w:val="1"/>
      <w:numFmt w:val="decimal"/>
      <w:lvlText w:val="%7."/>
      <w:lvlJc w:val="left"/>
      <w:pPr>
        <w:ind w:left="5040" w:hanging="360"/>
      </w:pPr>
    </w:lvl>
    <w:lvl w:ilvl="7" w:tplc="51442444">
      <w:start w:val="1"/>
      <w:numFmt w:val="lowerLetter"/>
      <w:lvlText w:val="%8."/>
      <w:lvlJc w:val="left"/>
      <w:pPr>
        <w:ind w:left="5760" w:hanging="360"/>
      </w:pPr>
    </w:lvl>
    <w:lvl w:ilvl="8" w:tplc="9F1A366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B74912"/>
    <w:multiLevelType w:val="multilevel"/>
    <w:tmpl w:val="7FF202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0B8C4F49"/>
    <w:multiLevelType w:val="hybridMultilevel"/>
    <w:tmpl w:val="FFFFFFFF"/>
    <w:lvl w:ilvl="0" w:tplc="257454BA">
      <w:numFmt w:val="none"/>
      <w:lvlText w:val=""/>
      <w:lvlJc w:val="left"/>
      <w:pPr>
        <w:tabs>
          <w:tab w:val="num" w:pos="360"/>
        </w:tabs>
      </w:pPr>
    </w:lvl>
    <w:lvl w:ilvl="1" w:tplc="CE54EE4C">
      <w:start w:val="1"/>
      <w:numFmt w:val="lowerLetter"/>
      <w:lvlText w:val="%2."/>
      <w:lvlJc w:val="left"/>
      <w:pPr>
        <w:ind w:left="1440" w:hanging="360"/>
      </w:pPr>
    </w:lvl>
    <w:lvl w:ilvl="2" w:tplc="58BCB0F8">
      <w:start w:val="1"/>
      <w:numFmt w:val="lowerRoman"/>
      <w:lvlText w:val="%3."/>
      <w:lvlJc w:val="right"/>
      <w:pPr>
        <w:ind w:left="2160" w:hanging="180"/>
      </w:pPr>
    </w:lvl>
    <w:lvl w:ilvl="3" w:tplc="8C9A72C0">
      <w:start w:val="1"/>
      <w:numFmt w:val="decimal"/>
      <w:lvlText w:val="%4."/>
      <w:lvlJc w:val="left"/>
      <w:pPr>
        <w:ind w:left="2880" w:hanging="360"/>
      </w:pPr>
    </w:lvl>
    <w:lvl w:ilvl="4" w:tplc="952653D8">
      <w:start w:val="1"/>
      <w:numFmt w:val="lowerLetter"/>
      <w:lvlText w:val="%5."/>
      <w:lvlJc w:val="left"/>
      <w:pPr>
        <w:ind w:left="3600" w:hanging="360"/>
      </w:pPr>
    </w:lvl>
    <w:lvl w:ilvl="5" w:tplc="EB9ECB6C">
      <w:start w:val="1"/>
      <w:numFmt w:val="lowerRoman"/>
      <w:lvlText w:val="%6."/>
      <w:lvlJc w:val="right"/>
      <w:pPr>
        <w:ind w:left="4320" w:hanging="180"/>
      </w:pPr>
    </w:lvl>
    <w:lvl w:ilvl="6" w:tplc="87068EC8">
      <w:start w:val="1"/>
      <w:numFmt w:val="decimal"/>
      <w:lvlText w:val="%7."/>
      <w:lvlJc w:val="left"/>
      <w:pPr>
        <w:ind w:left="5040" w:hanging="360"/>
      </w:pPr>
    </w:lvl>
    <w:lvl w:ilvl="7" w:tplc="FF3065A2">
      <w:start w:val="1"/>
      <w:numFmt w:val="lowerLetter"/>
      <w:lvlText w:val="%8."/>
      <w:lvlJc w:val="left"/>
      <w:pPr>
        <w:ind w:left="5760" w:hanging="360"/>
      </w:pPr>
    </w:lvl>
    <w:lvl w:ilvl="8" w:tplc="6EC025A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7AF1A9"/>
    <w:multiLevelType w:val="hybridMultilevel"/>
    <w:tmpl w:val="FFFFFFFF"/>
    <w:lvl w:ilvl="0" w:tplc="F730A3FE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/>
      </w:rPr>
    </w:lvl>
    <w:lvl w:ilvl="1" w:tplc="F8124C3A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DBDACF54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5BD8D5F2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2FC64A7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369C4FBC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5484BE2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803058B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F35A5932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6" w15:restartNumberingAfterBreak="0">
    <w:nsid w:val="0DD396AC"/>
    <w:multiLevelType w:val="hybridMultilevel"/>
    <w:tmpl w:val="FFFFFFFF"/>
    <w:lvl w:ilvl="0" w:tplc="400EA5A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36E688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C02A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243E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D09E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E2D1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F264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3C80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3616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0DED6F6B"/>
    <w:multiLevelType w:val="hybridMultilevel"/>
    <w:tmpl w:val="FFFFFFFF"/>
    <w:lvl w:ilvl="0" w:tplc="655862D6">
      <w:start w:val="1"/>
      <w:numFmt w:val="decimal"/>
      <w:lvlText w:val="%1."/>
      <w:lvlJc w:val="left"/>
      <w:pPr>
        <w:ind w:left="720" w:hanging="360"/>
      </w:pPr>
    </w:lvl>
    <w:lvl w:ilvl="1" w:tplc="363E5FF2">
      <w:start w:val="1"/>
      <w:numFmt w:val="lowerLetter"/>
      <w:lvlText w:val="%2."/>
      <w:lvlJc w:val="left"/>
      <w:pPr>
        <w:ind w:left="1440" w:hanging="360"/>
      </w:pPr>
    </w:lvl>
    <w:lvl w:ilvl="2" w:tplc="5A4C9F86">
      <w:start w:val="1"/>
      <w:numFmt w:val="lowerRoman"/>
      <w:lvlText w:val="%3."/>
      <w:lvlJc w:val="right"/>
      <w:pPr>
        <w:ind w:left="2160" w:hanging="180"/>
      </w:pPr>
    </w:lvl>
    <w:lvl w:ilvl="3" w:tplc="61A8CFF0">
      <w:start w:val="1"/>
      <w:numFmt w:val="decimal"/>
      <w:lvlText w:val="%4."/>
      <w:lvlJc w:val="left"/>
      <w:pPr>
        <w:ind w:left="2880" w:hanging="360"/>
      </w:pPr>
    </w:lvl>
    <w:lvl w:ilvl="4" w:tplc="E6AAA564">
      <w:start w:val="1"/>
      <w:numFmt w:val="lowerLetter"/>
      <w:lvlText w:val="%5."/>
      <w:lvlJc w:val="left"/>
      <w:pPr>
        <w:ind w:left="3600" w:hanging="360"/>
      </w:pPr>
    </w:lvl>
    <w:lvl w:ilvl="5" w:tplc="8FEE2C54">
      <w:start w:val="1"/>
      <w:numFmt w:val="lowerRoman"/>
      <w:lvlText w:val="%6."/>
      <w:lvlJc w:val="right"/>
      <w:pPr>
        <w:ind w:left="4320" w:hanging="180"/>
      </w:pPr>
    </w:lvl>
    <w:lvl w:ilvl="6" w:tplc="14CC46EC">
      <w:start w:val="1"/>
      <w:numFmt w:val="decimal"/>
      <w:lvlText w:val="%7."/>
      <w:lvlJc w:val="left"/>
      <w:pPr>
        <w:ind w:left="5040" w:hanging="360"/>
      </w:pPr>
    </w:lvl>
    <w:lvl w:ilvl="7" w:tplc="43F20290">
      <w:start w:val="1"/>
      <w:numFmt w:val="lowerLetter"/>
      <w:lvlText w:val="%8."/>
      <w:lvlJc w:val="left"/>
      <w:pPr>
        <w:ind w:left="5760" w:hanging="360"/>
      </w:pPr>
    </w:lvl>
    <w:lvl w:ilvl="8" w:tplc="B46C346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201D19"/>
    <w:multiLevelType w:val="multilevel"/>
    <w:tmpl w:val="A4C2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cs="Times New Roman"/>
        <w:b w:val="0"/>
        <w:sz w:val="32"/>
        <w:szCs w:val="3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0E8C87D3"/>
    <w:multiLevelType w:val="hybridMultilevel"/>
    <w:tmpl w:val="FFFFFFFF"/>
    <w:lvl w:ilvl="0" w:tplc="99F4A2F4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F0DE26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A0C0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0A4F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4435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BC62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0894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54B6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A6FC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0F072D73"/>
    <w:multiLevelType w:val="multilevel"/>
    <w:tmpl w:val="B8BA632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0F1189C0"/>
    <w:multiLevelType w:val="hybridMultilevel"/>
    <w:tmpl w:val="FFFFFFFF"/>
    <w:lvl w:ilvl="0" w:tplc="535432F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206AF3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FA77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4A30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56CE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34B2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D460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200B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0E3B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10516FE1"/>
    <w:multiLevelType w:val="hybridMultilevel"/>
    <w:tmpl w:val="FFFFFFFF"/>
    <w:lvl w:ilvl="0" w:tplc="2774E2B2">
      <w:start w:val="1"/>
      <w:numFmt w:val="decimal"/>
      <w:lvlText w:val="%1."/>
      <w:lvlJc w:val="left"/>
      <w:pPr>
        <w:ind w:left="720" w:hanging="360"/>
      </w:pPr>
    </w:lvl>
    <w:lvl w:ilvl="1" w:tplc="6464C3C4">
      <w:start w:val="1"/>
      <w:numFmt w:val="lowerLetter"/>
      <w:lvlText w:val="%2."/>
      <w:lvlJc w:val="left"/>
      <w:pPr>
        <w:ind w:left="1440" w:hanging="360"/>
      </w:pPr>
    </w:lvl>
    <w:lvl w:ilvl="2" w:tplc="C31A355E">
      <w:start w:val="1"/>
      <w:numFmt w:val="lowerRoman"/>
      <w:lvlText w:val="%3."/>
      <w:lvlJc w:val="right"/>
      <w:pPr>
        <w:ind w:left="2160" w:hanging="180"/>
      </w:pPr>
    </w:lvl>
    <w:lvl w:ilvl="3" w:tplc="D456830C">
      <w:start w:val="1"/>
      <w:numFmt w:val="decimal"/>
      <w:lvlText w:val="%4."/>
      <w:lvlJc w:val="left"/>
      <w:pPr>
        <w:ind w:left="2880" w:hanging="360"/>
      </w:pPr>
    </w:lvl>
    <w:lvl w:ilvl="4" w:tplc="DC16E95E">
      <w:start w:val="1"/>
      <w:numFmt w:val="lowerLetter"/>
      <w:lvlText w:val="%5."/>
      <w:lvlJc w:val="left"/>
      <w:pPr>
        <w:ind w:left="3600" w:hanging="360"/>
      </w:pPr>
    </w:lvl>
    <w:lvl w:ilvl="5" w:tplc="71E0FA06">
      <w:start w:val="1"/>
      <w:numFmt w:val="lowerRoman"/>
      <w:lvlText w:val="%6."/>
      <w:lvlJc w:val="right"/>
      <w:pPr>
        <w:ind w:left="4320" w:hanging="180"/>
      </w:pPr>
    </w:lvl>
    <w:lvl w:ilvl="6" w:tplc="731EB4DA">
      <w:start w:val="1"/>
      <w:numFmt w:val="decimal"/>
      <w:lvlText w:val="%7."/>
      <w:lvlJc w:val="left"/>
      <w:pPr>
        <w:ind w:left="5040" w:hanging="360"/>
      </w:pPr>
    </w:lvl>
    <w:lvl w:ilvl="7" w:tplc="9A7E3A14">
      <w:start w:val="1"/>
      <w:numFmt w:val="lowerLetter"/>
      <w:lvlText w:val="%8."/>
      <w:lvlJc w:val="left"/>
      <w:pPr>
        <w:ind w:left="5760" w:hanging="360"/>
      </w:pPr>
    </w:lvl>
    <w:lvl w:ilvl="8" w:tplc="A178F72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0B0768"/>
    <w:multiLevelType w:val="multilevel"/>
    <w:tmpl w:val="6DCEDC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1112C719"/>
    <w:multiLevelType w:val="hybridMultilevel"/>
    <w:tmpl w:val="FFFFFFFF"/>
    <w:lvl w:ilvl="0" w:tplc="0F86D9F6">
      <w:numFmt w:val="none"/>
      <w:lvlText w:val=""/>
      <w:lvlJc w:val="left"/>
      <w:pPr>
        <w:tabs>
          <w:tab w:val="num" w:pos="360"/>
        </w:tabs>
      </w:pPr>
    </w:lvl>
    <w:lvl w:ilvl="1" w:tplc="69F4318C">
      <w:start w:val="1"/>
      <w:numFmt w:val="lowerLetter"/>
      <w:lvlText w:val="%2."/>
      <w:lvlJc w:val="left"/>
      <w:pPr>
        <w:ind w:left="1440" w:hanging="360"/>
      </w:pPr>
    </w:lvl>
    <w:lvl w:ilvl="2" w:tplc="1C60F7A4">
      <w:start w:val="1"/>
      <w:numFmt w:val="lowerRoman"/>
      <w:lvlText w:val="%3."/>
      <w:lvlJc w:val="right"/>
      <w:pPr>
        <w:ind w:left="2160" w:hanging="180"/>
      </w:pPr>
    </w:lvl>
    <w:lvl w:ilvl="3" w:tplc="E84671E2">
      <w:start w:val="1"/>
      <w:numFmt w:val="decimal"/>
      <w:lvlText w:val="%4."/>
      <w:lvlJc w:val="left"/>
      <w:pPr>
        <w:ind w:left="2880" w:hanging="360"/>
      </w:pPr>
    </w:lvl>
    <w:lvl w:ilvl="4" w:tplc="616CF410">
      <w:start w:val="1"/>
      <w:numFmt w:val="lowerLetter"/>
      <w:lvlText w:val="%5."/>
      <w:lvlJc w:val="left"/>
      <w:pPr>
        <w:ind w:left="3600" w:hanging="360"/>
      </w:pPr>
    </w:lvl>
    <w:lvl w:ilvl="5" w:tplc="BA1A1546">
      <w:start w:val="1"/>
      <w:numFmt w:val="lowerRoman"/>
      <w:lvlText w:val="%6."/>
      <w:lvlJc w:val="right"/>
      <w:pPr>
        <w:ind w:left="4320" w:hanging="180"/>
      </w:pPr>
    </w:lvl>
    <w:lvl w:ilvl="6" w:tplc="9E68649A">
      <w:start w:val="1"/>
      <w:numFmt w:val="decimal"/>
      <w:lvlText w:val="%7."/>
      <w:lvlJc w:val="left"/>
      <w:pPr>
        <w:ind w:left="5040" w:hanging="360"/>
      </w:pPr>
    </w:lvl>
    <w:lvl w:ilvl="7" w:tplc="DE1C821E">
      <w:start w:val="1"/>
      <w:numFmt w:val="lowerLetter"/>
      <w:lvlText w:val="%8."/>
      <w:lvlJc w:val="left"/>
      <w:pPr>
        <w:ind w:left="5760" w:hanging="360"/>
      </w:pPr>
    </w:lvl>
    <w:lvl w:ilvl="8" w:tplc="396EBDC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3222DD"/>
    <w:multiLevelType w:val="hybridMultilevel"/>
    <w:tmpl w:val="FFFFFFFF"/>
    <w:lvl w:ilvl="0" w:tplc="E4C032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2436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F6A1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9EFD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282E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864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1452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6A5A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5E9A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12E2598C"/>
    <w:multiLevelType w:val="hybridMultilevel"/>
    <w:tmpl w:val="FFFFFFFF"/>
    <w:lvl w:ilvl="0" w:tplc="5B228F20">
      <w:start w:val="1"/>
      <w:numFmt w:val="decimal"/>
      <w:lvlText w:val="%1."/>
      <w:lvlJc w:val="left"/>
      <w:pPr>
        <w:ind w:left="720" w:hanging="360"/>
      </w:pPr>
    </w:lvl>
    <w:lvl w:ilvl="1" w:tplc="624EA84C">
      <w:start w:val="1"/>
      <w:numFmt w:val="lowerLetter"/>
      <w:lvlText w:val="%2."/>
      <w:lvlJc w:val="left"/>
      <w:pPr>
        <w:ind w:left="1440" w:hanging="360"/>
      </w:pPr>
    </w:lvl>
    <w:lvl w:ilvl="2" w:tplc="DD9C3EB0">
      <w:start w:val="1"/>
      <w:numFmt w:val="lowerRoman"/>
      <w:lvlText w:val="%3."/>
      <w:lvlJc w:val="right"/>
      <w:pPr>
        <w:ind w:left="2160" w:hanging="180"/>
      </w:pPr>
    </w:lvl>
    <w:lvl w:ilvl="3" w:tplc="60D2C3FE">
      <w:start w:val="1"/>
      <w:numFmt w:val="decimal"/>
      <w:lvlText w:val="%4."/>
      <w:lvlJc w:val="left"/>
      <w:pPr>
        <w:ind w:left="2880" w:hanging="360"/>
      </w:pPr>
    </w:lvl>
    <w:lvl w:ilvl="4" w:tplc="69A67280">
      <w:start w:val="1"/>
      <w:numFmt w:val="lowerLetter"/>
      <w:lvlText w:val="%5."/>
      <w:lvlJc w:val="left"/>
      <w:pPr>
        <w:ind w:left="3600" w:hanging="360"/>
      </w:pPr>
    </w:lvl>
    <w:lvl w:ilvl="5" w:tplc="F38279DE">
      <w:start w:val="1"/>
      <w:numFmt w:val="lowerRoman"/>
      <w:lvlText w:val="%6."/>
      <w:lvlJc w:val="right"/>
      <w:pPr>
        <w:ind w:left="4320" w:hanging="180"/>
      </w:pPr>
    </w:lvl>
    <w:lvl w:ilvl="6" w:tplc="B0B8F628">
      <w:start w:val="1"/>
      <w:numFmt w:val="decimal"/>
      <w:lvlText w:val="%7."/>
      <w:lvlJc w:val="left"/>
      <w:pPr>
        <w:ind w:left="5040" w:hanging="360"/>
      </w:pPr>
    </w:lvl>
    <w:lvl w:ilvl="7" w:tplc="FADEAA50">
      <w:start w:val="1"/>
      <w:numFmt w:val="lowerLetter"/>
      <w:lvlText w:val="%8."/>
      <w:lvlJc w:val="left"/>
      <w:pPr>
        <w:ind w:left="5760" w:hanging="360"/>
      </w:pPr>
    </w:lvl>
    <w:lvl w:ilvl="8" w:tplc="6A7229F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21B290"/>
    <w:multiLevelType w:val="hybridMultilevel"/>
    <w:tmpl w:val="FFFFFFFF"/>
    <w:lvl w:ilvl="0" w:tplc="9698DDF6">
      <w:start w:val="1"/>
      <w:numFmt w:val="decimal"/>
      <w:lvlText w:val="%1)"/>
      <w:lvlJc w:val="left"/>
      <w:pPr>
        <w:ind w:left="720" w:hanging="360"/>
      </w:pPr>
    </w:lvl>
    <w:lvl w:ilvl="1" w:tplc="AD5E6876">
      <w:start w:val="1"/>
      <w:numFmt w:val="lowerLetter"/>
      <w:lvlText w:val="%2."/>
      <w:lvlJc w:val="left"/>
      <w:pPr>
        <w:ind w:left="1440" w:hanging="360"/>
      </w:pPr>
    </w:lvl>
    <w:lvl w:ilvl="2" w:tplc="D6C6E7BA">
      <w:start w:val="1"/>
      <w:numFmt w:val="lowerRoman"/>
      <w:lvlText w:val="%3."/>
      <w:lvlJc w:val="right"/>
      <w:pPr>
        <w:ind w:left="2160" w:hanging="180"/>
      </w:pPr>
    </w:lvl>
    <w:lvl w:ilvl="3" w:tplc="8C9A6010">
      <w:start w:val="1"/>
      <w:numFmt w:val="decimal"/>
      <w:lvlText w:val="%4."/>
      <w:lvlJc w:val="left"/>
      <w:pPr>
        <w:ind w:left="2880" w:hanging="360"/>
      </w:pPr>
    </w:lvl>
    <w:lvl w:ilvl="4" w:tplc="DC424F4A">
      <w:start w:val="1"/>
      <w:numFmt w:val="lowerLetter"/>
      <w:lvlText w:val="%5."/>
      <w:lvlJc w:val="left"/>
      <w:pPr>
        <w:ind w:left="3600" w:hanging="360"/>
      </w:pPr>
    </w:lvl>
    <w:lvl w:ilvl="5" w:tplc="1C1EEEAA">
      <w:start w:val="1"/>
      <w:numFmt w:val="lowerRoman"/>
      <w:lvlText w:val="%6."/>
      <w:lvlJc w:val="right"/>
      <w:pPr>
        <w:ind w:left="4320" w:hanging="180"/>
      </w:pPr>
    </w:lvl>
    <w:lvl w:ilvl="6" w:tplc="724AF0B8">
      <w:start w:val="1"/>
      <w:numFmt w:val="decimal"/>
      <w:lvlText w:val="%7."/>
      <w:lvlJc w:val="left"/>
      <w:pPr>
        <w:ind w:left="5040" w:hanging="360"/>
      </w:pPr>
    </w:lvl>
    <w:lvl w:ilvl="7" w:tplc="77B01692">
      <w:start w:val="1"/>
      <w:numFmt w:val="lowerLetter"/>
      <w:lvlText w:val="%8."/>
      <w:lvlJc w:val="left"/>
      <w:pPr>
        <w:ind w:left="5760" w:hanging="360"/>
      </w:pPr>
    </w:lvl>
    <w:lvl w:ilvl="8" w:tplc="1CF0AC1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CDFE54"/>
    <w:multiLevelType w:val="hybridMultilevel"/>
    <w:tmpl w:val="FFFFFFFF"/>
    <w:lvl w:ilvl="0" w:tplc="DE1A352C">
      <w:start w:val="1"/>
      <w:numFmt w:val="decimal"/>
      <w:lvlText w:val="%1."/>
      <w:lvlJc w:val="left"/>
      <w:pPr>
        <w:ind w:left="720" w:hanging="360"/>
      </w:pPr>
    </w:lvl>
    <w:lvl w:ilvl="1" w:tplc="2AC8AB02">
      <w:start w:val="1"/>
      <w:numFmt w:val="lowerLetter"/>
      <w:lvlText w:val="%2."/>
      <w:lvlJc w:val="left"/>
      <w:pPr>
        <w:ind w:left="1440" w:hanging="360"/>
      </w:pPr>
    </w:lvl>
    <w:lvl w:ilvl="2" w:tplc="2056D5CA">
      <w:start w:val="1"/>
      <w:numFmt w:val="lowerRoman"/>
      <w:lvlText w:val="%3."/>
      <w:lvlJc w:val="right"/>
      <w:pPr>
        <w:ind w:left="2160" w:hanging="180"/>
      </w:pPr>
    </w:lvl>
    <w:lvl w:ilvl="3" w:tplc="5D6C66FA">
      <w:start w:val="1"/>
      <w:numFmt w:val="decimal"/>
      <w:lvlText w:val="%4."/>
      <w:lvlJc w:val="left"/>
      <w:pPr>
        <w:ind w:left="2880" w:hanging="360"/>
      </w:pPr>
    </w:lvl>
    <w:lvl w:ilvl="4" w:tplc="08946A8A">
      <w:start w:val="1"/>
      <w:numFmt w:val="lowerLetter"/>
      <w:lvlText w:val="%5."/>
      <w:lvlJc w:val="left"/>
      <w:pPr>
        <w:ind w:left="3600" w:hanging="360"/>
      </w:pPr>
    </w:lvl>
    <w:lvl w:ilvl="5" w:tplc="BECAD6E0">
      <w:start w:val="1"/>
      <w:numFmt w:val="lowerRoman"/>
      <w:lvlText w:val="%6."/>
      <w:lvlJc w:val="right"/>
      <w:pPr>
        <w:ind w:left="4320" w:hanging="180"/>
      </w:pPr>
    </w:lvl>
    <w:lvl w:ilvl="6" w:tplc="CB482BB6">
      <w:start w:val="1"/>
      <w:numFmt w:val="decimal"/>
      <w:lvlText w:val="%7."/>
      <w:lvlJc w:val="left"/>
      <w:pPr>
        <w:ind w:left="5040" w:hanging="360"/>
      </w:pPr>
    </w:lvl>
    <w:lvl w:ilvl="7" w:tplc="43EC0BD8">
      <w:start w:val="1"/>
      <w:numFmt w:val="lowerLetter"/>
      <w:lvlText w:val="%8."/>
      <w:lvlJc w:val="left"/>
      <w:pPr>
        <w:ind w:left="5760" w:hanging="360"/>
      </w:pPr>
    </w:lvl>
    <w:lvl w:ilvl="8" w:tplc="9826673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DA0ADB"/>
    <w:multiLevelType w:val="hybridMultilevel"/>
    <w:tmpl w:val="FFFFFFFF"/>
    <w:lvl w:ilvl="0" w:tplc="D706930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5C8AA5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B6A4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D44A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72DE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9808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1867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5C47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6E1F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147D8A68"/>
    <w:multiLevelType w:val="hybridMultilevel"/>
    <w:tmpl w:val="FFFFFFFF"/>
    <w:lvl w:ilvl="0" w:tplc="AEDA6B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5E8638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AF3296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D004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1C68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007E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DC30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CED7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B202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14966421"/>
    <w:multiLevelType w:val="multilevel"/>
    <w:tmpl w:val="A9D4B2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4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149BCDCA"/>
    <w:multiLevelType w:val="hybridMultilevel"/>
    <w:tmpl w:val="FFFFFFFF"/>
    <w:lvl w:ilvl="0" w:tplc="D90C3F1E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/>
      </w:rPr>
    </w:lvl>
    <w:lvl w:ilvl="1" w:tplc="EC180E6C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CB062C3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BB08C08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78446B9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E7683CBC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67EC5C2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94E8F7A2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BB02E0C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3" w15:restartNumberingAfterBreak="0">
    <w:nsid w:val="15B6C465"/>
    <w:multiLevelType w:val="hybridMultilevel"/>
    <w:tmpl w:val="FFFFFFFF"/>
    <w:lvl w:ilvl="0" w:tplc="E512A24E">
      <w:start w:val="1"/>
      <w:numFmt w:val="decimal"/>
      <w:lvlText w:val="%1)"/>
      <w:lvlJc w:val="left"/>
      <w:pPr>
        <w:ind w:left="720" w:hanging="360"/>
      </w:pPr>
    </w:lvl>
    <w:lvl w:ilvl="1" w:tplc="F5600A0C">
      <w:start w:val="1"/>
      <w:numFmt w:val="lowerLetter"/>
      <w:lvlText w:val="%2."/>
      <w:lvlJc w:val="left"/>
      <w:pPr>
        <w:ind w:left="1440" w:hanging="360"/>
      </w:pPr>
    </w:lvl>
    <w:lvl w:ilvl="2" w:tplc="DDCC87CA">
      <w:start w:val="1"/>
      <w:numFmt w:val="lowerRoman"/>
      <w:lvlText w:val="%3."/>
      <w:lvlJc w:val="right"/>
      <w:pPr>
        <w:ind w:left="2160" w:hanging="180"/>
      </w:pPr>
    </w:lvl>
    <w:lvl w:ilvl="3" w:tplc="EF40FE4C">
      <w:start w:val="1"/>
      <w:numFmt w:val="decimal"/>
      <w:lvlText w:val="%4."/>
      <w:lvlJc w:val="left"/>
      <w:pPr>
        <w:ind w:left="2880" w:hanging="360"/>
      </w:pPr>
    </w:lvl>
    <w:lvl w:ilvl="4" w:tplc="71A418CE">
      <w:start w:val="1"/>
      <w:numFmt w:val="lowerLetter"/>
      <w:lvlText w:val="%5."/>
      <w:lvlJc w:val="left"/>
      <w:pPr>
        <w:ind w:left="3600" w:hanging="360"/>
      </w:pPr>
    </w:lvl>
    <w:lvl w:ilvl="5" w:tplc="072C7DCA">
      <w:start w:val="1"/>
      <w:numFmt w:val="lowerRoman"/>
      <w:lvlText w:val="%6."/>
      <w:lvlJc w:val="right"/>
      <w:pPr>
        <w:ind w:left="4320" w:hanging="180"/>
      </w:pPr>
    </w:lvl>
    <w:lvl w:ilvl="6" w:tplc="252A0050">
      <w:start w:val="1"/>
      <w:numFmt w:val="decimal"/>
      <w:lvlText w:val="%7."/>
      <w:lvlJc w:val="left"/>
      <w:pPr>
        <w:ind w:left="5040" w:hanging="360"/>
      </w:pPr>
    </w:lvl>
    <w:lvl w:ilvl="7" w:tplc="3F565946">
      <w:start w:val="1"/>
      <w:numFmt w:val="lowerLetter"/>
      <w:lvlText w:val="%8."/>
      <w:lvlJc w:val="left"/>
      <w:pPr>
        <w:ind w:left="5760" w:hanging="360"/>
      </w:pPr>
    </w:lvl>
    <w:lvl w:ilvl="8" w:tplc="32786FB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5D7BBB9"/>
    <w:multiLevelType w:val="hybridMultilevel"/>
    <w:tmpl w:val="FFFFFFFF"/>
    <w:lvl w:ilvl="0" w:tplc="CCAA0EEC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/>
      </w:rPr>
    </w:lvl>
    <w:lvl w:ilvl="1" w:tplc="D8061154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13BEBC0C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B0C29BF2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E66CE1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FF609348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9EB06EA2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C7326E0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4FB8C334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5" w15:restartNumberingAfterBreak="0">
    <w:nsid w:val="167833F8"/>
    <w:multiLevelType w:val="hybridMultilevel"/>
    <w:tmpl w:val="FFFFFFFF"/>
    <w:lvl w:ilvl="0" w:tplc="C0EEE1B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B65C67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40A2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FA63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7686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9E47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2C59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FA9E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2A38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173A4AD5"/>
    <w:multiLevelType w:val="multilevel"/>
    <w:tmpl w:val="422C1C1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b w:val="0"/>
        <w:sz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18820130"/>
    <w:multiLevelType w:val="hybridMultilevel"/>
    <w:tmpl w:val="FFFFFFFF"/>
    <w:lvl w:ilvl="0" w:tplc="CA081D3C">
      <w:start w:val="1"/>
      <w:numFmt w:val="bullet"/>
      <w:lvlText w:val="-"/>
      <w:lvlJc w:val="left"/>
      <w:pPr>
        <w:ind w:left="2160" w:hanging="360"/>
      </w:pPr>
      <w:rPr>
        <w:rFonts w:hint="default" w:ascii="Times New Roman" w:hAnsi="Times New Roman"/>
      </w:rPr>
    </w:lvl>
    <w:lvl w:ilvl="1" w:tplc="DA268B6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plc="4C70BD7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9962F06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5A5CE94E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plc="E9029CEA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64E63FEA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6A96858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plc="E446F4E4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8" w15:restartNumberingAfterBreak="0">
    <w:nsid w:val="18B1D7EE"/>
    <w:multiLevelType w:val="hybridMultilevel"/>
    <w:tmpl w:val="FFFFFFFF"/>
    <w:lvl w:ilvl="0" w:tplc="8408D034">
      <w:start w:val="1"/>
      <w:numFmt w:val="decimal"/>
      <w:lvlText w:val="%1."/>
      <w:lvlJc w:val="left"/>
      <w:pPr>
        <w:ind w:left="720" w:hanging="360"/>
      </w:pPr>
    </w:lvl>
    <w:lvl w:ilvl="1" w:tplc="F2FEBEDA">
      <w:start w:val="1"/>
      <w:numFmt w:val="lowerLetter"/>
      <w:lvlText w:val="%2."/>
      <w:lvlJc w:val="left"/>
      <w:pPr>
        <w:ind w:left="1440" w:hanging="360"/>
      </w:pPr>
    </w:lvl>
    <w:lvl w:ilvl="2" w:tplc="52808C92">
      <w:start w:val="1"/>
      <w:numFmt w:val="lowerRoman"/>
      <w:lvlText w:val="%3."/>
      <w:lvlJc w:val="right"/>
      <w:pPr>
        <w:ind w:left="2160" w:hanging="180"/>
      </w:pPr>
    </w:lvl>
    <w:lvl w:ilvl="3" w:tplc="3782F388">
      <w:start w:val="1"/>
      <w:numFmt w:val="decimal"/>
      <w:lvlText w:val="%4."/>
      <w:lvlJc w:val="left"/>
      <w:pPr>
        <w:ind w:left="2880" w:hanging="360"/>
      </w:pPr>
    </w:lvl>
    <w:lvl w:ilvl="4" w:tplc="310E61F6">
      <w:start w:val="1"/>
      <w:numFmt w:val="lowerLetter"/>
      <w:lvlText w:val="%5."/>
      <w:lvlJc w:val="left"/>
      <w:pPr>
        <w:ind w:left="3600" w:hanging="360"/>
      </w:pPr>
    </w:lvl>
    <w:lvl w:ilvl="5" w:tplc="AAC267FA">
      <w:start w:val="1"/>
      <w:numFmt w:val="lowerRoman"/>
      <w:lvlText w:val="%6."/>
      <w:lvlJc w:val="right"/>
      <w:pPr>
        <w:ind w:left="4320" w:hanging="180"/>
      </w:pPr>
    </w:lvl>
    <w:lvl w:ilvl="6" w:tplc="7C543EA8">
      <w:start w:val="1"/>
      <w:numFmt w:val="decimal"/>
      <w:lvlText w:val="%7."/>
      <w:lvlJc w:val="left"/>
      <w:pPr>
        <w:ind w:left="5040" w:hanging="360"/>
      </w:pPr>
    </w:lvl>
    <w:lvl w:ilvl="7" w:tplc="1EE207EE">
      <w:start w:val="1"/>
      <w:numFmt w:val="lowerLetter"/>
      <w:lvlText w:val="%8."/>
      <w:lvlJc w:val="left"/>
      <w:pPr>
        <w:ind w:left="5760" w:hanging="360"/>
      </w:pPr>
    </w:lvl>
    <w:lvl w:ilvl="8" w:tplc="71CC06F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E3AD5A"/>
    <w:multiLevelType w:val="hybridMultilevel"/>
    <w:tmpl w:val="FFFFFFFF"/>
    <w:lvl w:ilvl="0" w:tplc="6B3664B2">
      <w:numFmt w:val="none"/>
      <w:lvlText w:val=""/>
      <w:lvlJc w:val="left"/>
      <w:pPr>
        <w:tabs>
          <w:tab w:val="num" w:pos="360"/>
        </w:tabs>
      </w:pPr>
    </w:lvl>
    <w:lvl w:ilvl="1" w:tplc="966E6FB0">
      <w:start w:val="1"/>
      <w:numFmt w:val="lowerLetter"/>
      <w:lvlText w:val="%2."/>
      <w:lvlJc w:val="left"/>
      <w:pPr>
        <w:ind w:left="1440" w:hanging="360"/>
      </w:pPr>
    </w:lvl>
    <w:lvl w:ilvl="2" w:tplc="1884FC2A">
      <w:start w:val="1"/>
      <w:numFmt w:val="lowerRoman"/>
      <w:lvlText w:val="%3."/>
      <w:lvlJc w:val="right"/>
      <w:pPr>
        <w:ind w:left="2160" w:hanging="180"/>
      </w:pPr>
    </w:lvl>
    <w:lvl w:ilvl="3" w:tplc="66821794">
      <w:start w:val="1"/>
      <w:numFmt w:val="decimal"/>
      <w:lvlText w:val="%4."/>
      <w:lvlJc w:val="left"/>
      <w:pPr>
        <w:ind w:left="2880" w:hanging="360"/>
      </w:pPr>
    </w:lvl>
    <w:lvl w:ilvl="4" w:tplc="0F101F76">
      <w:start w:val="1"/>
      <w:numFmt w:val="lowerLetter"/>
      <w:lvlText w:val="%5."/>
      <w:lvlJc w:val="left"/>
      <w:pPr>
        <w:ind w:left="3600" w:hanging="360"/>
      </w:pPr>
    </w:lvl>
    <w:lvl w:ilvl="5" w:tplc="6352A66C">
      <w:start w:val="1"/>
      <w:numFmt w:val="lowerRoman"/>
      <w:lvlText w:val="%6."/>
      <w:lvlJc w:val="right"/>
      <w:pPr>
        <w:ind w:left="4320" w:hanging="180"/>
      </w:pPr>
    </w:lvl>
    <w:lvl w:ilvl="6" w:tplc="EF563D7A">
      <w:start w:val="1"/>
      <w:numFmt w:val="decimal"/>
      <w:lvlText w:val="%7."/>
      <w:lvlJc w:val="left"/>
      <w:pPr>
        <w:ind w:left="5040" w:hanging="360"/>
      </w:pPr>
    </w:lvl>
    <w:lvl w:ilvl="7" w:tplc="CF34BAC4">
      <w:start w:val="1"/>
      <w:numFmt w:val="lowerLetter"/>
      <w:lvlText w:val="%8."/>
      <w:lvlJc w:val="left"/>
      <w:pPr>
        <w:ind w:left="5760" w:hanging="360"/>
      </w:pPr>
    </w:lvl>
    <w:lvl w:ilvl="8" w:tplc="65AA95C6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086BA2"/>
    <w:multiLevelType w:val="hybridMultilevel"/>
    <w:tmpl w:val="FFFFFFFF"/>
    <w:lvl w:ilvl="0" w:tplc="109EF40E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/>
      </w:rPr>
    </w:lvl>
    <w:lvl w:ilvl="1" w:tplc="553438F4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70CCC216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7E4A469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54769F7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49327F0E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DCAAF42E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51663428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49FCB6A2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1" w15:restartNumberingAfterBreak="0">
    <w:nsid w:val="1A0E7516"/>
    <w:multiLevelType w:val="hybridMultilevel"/>
    <w:tmpl w:val="FFFFFFFF"/>
    <w:lvl w:ilvl="0" w:tplc="66EA8E6E">
      <w:numFmt w:val="none"/>
      <w:lvlText w:val=""/>
      <w:lvlJc w:val="left"/>
      <w:pPr>
        <w:tabs>
          <w:tab w:val="num" w:pos="360"/>
        </w:tabs>
      </w:pPr>
    </w:lvl>
    <w:lvl w:ilvl="1" w:tplc="86C00F80">
      <w:start w:val="1"/>
      <w:numFmt w:val="lowerLetter"/>
      <w:lvlText w:val="%2."/>
      <w:lvlJc w:val="left"/>
      <w:pPr>
        <w:ind w:left="1440" w:hanging="360"/>
      </w:pPr>
    </w:lvl>
    <w:lvl w:ilvl="2" w:tplc="EFBE004C">
      <w:start w:val="1"/>
      <w:numFmt w:val="lowerRoman"/>
      <w:lvlText w:val="%3."/>
      <w:lvlJc w:val="right"/>
      <w:pPr>
        <w:ind w:left="2160" w:hanging="180"/>
      </w:pPr>
    </w:lvl>
    <w:lvl w:ilvl="3" w:tplc="C5BE908A">
      <w:start w:val="1"/>
      <w:numFmt w:val="decimal"/>
      <w:lvlText w:val="%4."/>
      <w:lvlJc w:val="left"/>
      <w:pPr>
        <w:ind w:left="2880" w:hanging="360"/>
      </w:pPr>
    </w:lvl>
    <w:lvl w:ilvl="4" w:tplc="7500FD78">
      <w:start w:val="1"/>
      <w:numFmt w:val="lowerLetter"/>
      <w:lvlText w:val="%5."/>
      <w:lvlJc w:val="left"/>
      <w:pPr>
        <w:ind w:left="3600" w:hanging="360"/>
      </w:pPr>
    </w:lvl>
    <w:lvl w:ilvl="5" w:tplc="699C0290">
      <w:start w:val="1"/>
      <w:numFmt w:val="lowerRoman"/>
      <w:lvlText w:val="%6."/>
      <w:lvlJc w:val="right"/>
      <w:pPr>
        <w:ind w:left="4320" w:hanging="180"/>
      </w:pPr>
    </w:lvl>
    <w:lvl w:ilvl="6" w:tplc="D082AD4C">
      <w:start w:val="1"/>
      <w:numFmt w:val="decimal"/>
      <w:lvlText w:val="%7."/>
      <w:lvlJc w:val="left"/>
      <w:pPr>
        <w:ind w:left="5040" w:hanging="360"/>
      </w:pPr>
    </w:lvl>
    <w:lvl w:ilvl="7" w:tplc="DB643826">
      <w:start w:val="1"/>
      <w:numFmt w:val="lowerLetter"/>
      <w:lvlText w:val="%8."/>
      <w:lvlJc w:val="left"/>
      <w:pPr>
        <w:ind w:left="5760" w:hanging="360"/>
      </w:pPr>
    </w:lvl>
    <w:lvl w:ilvl="8" w:tplc="594C10A6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AD392FD"/>
    <w:multiLevelType w:val="hybridMultilevel"/>
    <w:tmpl w:val="FFFFFFFF"/>
    <w:lvl w:ilvl="0" w:tplc="BF42BBC6">
      <w:start w:val="1"/>
      <w:numFmt w:val="decimal"/>
      <w:lvlText w:val="%1."/>
      <w:lvlJc w:val="left"/>
      <w:pPr>
        <w:ind w:left="720" w:hanging="360"/>
      </w:pPr>
    </w:lvl>
    <w:lvl w:ilvl="1" w:tplc="4E3E14AA">
      <w:start w:val="1"/>
      <w:numFmt w:val="lowerLetter"/>
      <w:lvlText w:val="%2."/>
      <w:lvlJc w:val="left"/>
      <w:pPr>
        <w:ind w:left="1440" w:hanging="360"/>
      </w:pPr>
    </w:lvl>
    <w:lvl w:ilvl="2" w:tplc="3BFEEDDC">
      <w:start w:val="1"/>
      <w:numFmt w:val="lowerRoman"/>
      <w:lvlText w:val="%3."/>
      <w:lvlJc w:val="right"/>
      <w:pPr>
        <w:ind w:left="2160" w:hanging="180"/>
      </w:pPr>
    </w:lvl>
    <w:lvl w:ilvl="3" w:tplc="A52E65D8">
      <w:start w:val="1"/>
      <w:numFmt w:val="decimal"/>
      <w:lvlText w:val="%4."/>
      <w:lvlJc w:val="left"/>
      <w:pPr>
        <w:ind w:left="2880" w:hanging="360"/>
      </w:pPr>
    </w:lvl>
    <w:lvl w:ilvl="4" w:tplc="76D6900E">
      <w:start w:val="1"/>
      <w:numFmt w:val="lowerLetter"/>
      <w:lvlText w:val="%5."/>
      <w:lvlJc w:val="left"/>
      <w:pPr>
        <w:ind w:left="3600" w:hanging="360"/>
      </w:pPr>
    </w:lvl>
    <w:lvl w:ilvl="5" w:tplc="E9C23C84">
      <w:start w:val="1"/>
      <w:numFmt w:val="lowerRoman"/>
      <w:lvlText w:val="%6."/>
      <w:lvlJc w:val="right"/>
      <w:pPr>
        <w:ind w:left="4320" w:hanging="180"/>
      </w:pPr>
    </w:lvl>
    <w:lvl w:ilvl="6" w:tplc="0A4092D0">
      <w:start w:val="1"/>
      <w:numFmt w:val="decimal"/>
      <w:lvlText w:val="%7."/>
      <w:lvlJc w:val="left"/>
      <w:pPr>
        <w:ind w:left="5040" w:hanging="360"/>
      </w:pPr>
    </w:lvl>
    <w:lvl w:ilvl="7" w:tplc="E3748256">
      <w:start w:val="1"/>
      <w:numFmt w:val="lowerLetter"/>
      <w:lvlText w:val="%8."/>
      <w:lvlJc w:val="left"/>
      <w:pPr>
        <w:ind w:left="5760" w:hanging="360"/>
      </w:pPr>
    </w:lvl>
    <w:lvl w:ilvl="8" w:tplc="B9F22740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52BB59"/>
    <w:multiLevelType w:val="hybridMultilevel"/>
    <w:tmpl w:val="FFFFFFFF"/>
    <w:lvl w:ilvl="0" w:tplc="FFD2C754">
      <w:start w:val="1"/>
      <w:numFmt w:val="decimal"/>
      <w:lvlText w:val="%1."/>
      <w:lvlJc w:val="left"/>
      <w:pPr>
        <w:ind w:left="720" w:hanging="360"/>
      </w:pPr>
    </w:lvl>
    <w:lvl w:ilvl="1" w:tplc="778A8544">
      <w:start w:val="1"/>
      <w:numFmt w:val="lowerLetter"/>
      <w:lvlText w:val="%2."/>
      <w:lvlJc w:val="left"/>
      <w:pPr>
        <w:ind w:left="1440" w:hanging="360"/>
      </w:pPr>
    </w:lvl>
    <w:lvl w:ilvl="2" w:tplc="E1C4DC02">
      <w:start w:val="1"/>
      <w:numFmt w:val="lowerRoman"/>
      <w:lvlText w:val="%3."/>
      <w:lvlJc w:val="right"/>
      <w:pPr>
        <w:ind w:left="2160" w:hanging="180"/>
      </w:pPr>
    </w:lvl>
    <w:lvl w:ilvl="3" w:tplc="B7442BD2">
      <w:start w:val="1"/>
      <w:numFmt w:val="decimal"/>
      <w:lvlText w:val="%4."/>
      <w:lvlJc w:val="left"/>
      <w:pPr>
        <w:ind w:left="2880" w:hanging="360"/>
      </w:pPr>
    </w:lvl>
    <w:lvl w:ilvl="4" w:tplc="9B9AD468">
      <w:start w:val="1"/>
      <w:numFmt w:val="lowerLetter"/>
      <w:lvlText w:val="%5."/>
      <w:lvlJc w:val="left"/>
      <w:pPr>
        <w:ind w:left="3600" w:hanging="360"/>
      </w:pPr>
    </w:lvl>
    <w:lvl w:ilvl="5" w:tplc="19CABD94">
      <w:start w:val="1"/>
      <w:numFmt w:val="lowerRoman"/>
      <w:lvlText w:val="%6."/>
      <w:lvlJc w:val="right"/>
      <w:pPr>
        <w:ind w:left="4320" w:hanging="180"/>
      </w:pPr>
    </w:lvl>
    <w:lvl w:ilvl="6" w:tplc="5E02E976">
      <w:start w:val="1"/>
      <w:numFmt w:val="decimal"/>
      <w:lvlText w:val="%7."/>
      <w:lvlJc w:val="left"/>
      <w:pPr>
        <w:ind w:left="5040" w:hanging="360"/>
      </w:pPr>
    </w:lvl>
    <w:lvl w:ilvl="7" w:tplc="DE146654">
      <w:start w:val="1"/>
      <w:numFmt w:val="lowerLetter"/>
      <w:lvlText w:val="%8."/>
      <w:lvlJc w:val="left"/>
      <w:pPr>
        <w:ind w:left="5760" w:hanging="360"/>
      </w:pPr>
    </w:lvl>
    <w:lvl w:ilvl="8" w:tplc="3E0E296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B6E72E8"/>
    <w:multiLevelType w:val="multilevel"/>
    <w:tmpl w:val="369440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5" w15:restartNumberingAfterBreak="0">
    <w:nsid w:val="1C895B4F"/>
    <w:multiLevelType w:val="multilevel"/>
    <w:tmpl w:val="BC0CD1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56" w15:restartNumberingAfterBreak="0">
    <w:nsid w:val="1E04E7FE"/>
    <w:multiLevelType w:val="hybridMultilevel"/>
    <w:tmpl w:val="FFFFFFFF"/>
    <w:lvl w:ilvl="0" w:tplc="856AC14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768A2B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16F6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5CE3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24AD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EAD0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3610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9C4E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A06E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1E351491"/>
    <w:multiLevelType w:val="multilevel"/>
    <w:tmpl w:val="171E4A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28"/>
        <w:szCs w:val="3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8" w15:restartNumberingAfterBreak="0">
    <w:nsid w:val="1EFC37BC"/>
    <w:multiLevelType w:val="hybridMultilevel"/>
    <w:tmpl w:val="FFFFFFFF"/>
    <w:lvl w:ilvl="0" w:tplc="9E6630B6">
      <w:start w:val="1"/>
      <w:numFmt w:val="decimal"/>
      <w:lvlText w:val="%1."/>
      <w:lvlJc w:val="left"/>
      <w:pPr>
        <w:ind w:left="720" w:hanging="360"/>
      </w:pPr>
    </w:lvl>
    <w:lvl w:ilvl="1" w:tplc="34005EF0">
      <w:start w:val="1"/>
      <w:numFmt w:val="lowerLetter"/>
      <w:lvlText w:val="%2."/>
      <w:lvlJc w:val="left"/>
      <w:pPr>
        <w:ind w:left="1440" w:hanging="360"/>
      </w:pPr>
    </w:lvl>
    <w:lvl w:ilvl="2" w:tplc="B2BEC9F4">
      <w:start w:val="1"/>
      <w:numFmt w:val="lowerRoman"/>
      <w:lvlText w:val="%3."/>
      <w:lvlJc w:val="right"/>
      <w:pPr>
        <w:ind w:left="2160" w:hanging="180"/>
      </w:pPr>
    </w:lvl>
    <w:lvl w:ilvl="3" w:tplc="2AC8C904">
      <w:start w:val="1"/>
      <w:numFmt w:val="decimal"/>
      <w:lvlText w:val="%4."/>
      <w:lvlJc w:val="left"/>
      <w:pPr>
        <w:ind w:left="2880" w:hanging="360"/>
      </w:pPr>
    </w:lvl>
    <w:lvl w:ilvl="4" w:tplc="22C2CB94">
      <w:start w:val="1"/>
      <w:numFmt w:val="lowerLetter"/>
      <w:lvlText w:val="%5."/>
      <w:lvlJc w:val="left"/>
      <w:pPr>
        <w:ind w:left="3600" w:hanging="360"/>
      </w:pPr>
    </w:lvl>
    <w:lvl w:ilvl="5" w:tplc="8A9C191A">
      <w:start w:val="1"/>
      <w:numFmt w:val="lowerRoman"/>
      <w:lvlText w:val="%6."/>
      <w:lvlJc w:val="right"/>
      <w:pPr>
        <w:ind w:left="4320" w:hanging="180"/>
      </w:pPr>
    </w:lvl>
    <w:lvl w:ilvl="6" w:tplc="5CF80CBC">
      <w:start w:val="1"/>
      <w:numFmt w:val="decimal"/>
      <w:lvlText w:val="%7."/>
      <w:lvlJc w:val="left"/>
      <w:pPr>
        <w:ind w:left="5040" w:hanging="360"/>
      </w:pPr>
    </w:lvl>
    <w:lvl w:ilvl="7" w:tplc="E6CA9042">
      <w:start w:val="1"/>
      <w:numFmt w:val="lowerLetter"/>
      <w:lvlText w:val="%8."/>
      <w:lvlJc w:val="left"/>
      <w:pPr>
        <w:ind w:left="5760" w:hanging="360"/>
      </w:pPr>
    </w:lvl>
    <w:lvl w:ilvl="8" w:tplc="CE96F65A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358036"/>
    <w:multiLevelType w:val="hybridMultilevel"/>
    <w:tmpl w:val="FFFFFFFF"/>
    <w:lvl w:ilvl="0" w:tplc="E670E6F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6DE0A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C055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CA84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A8BE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DAEF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327D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C0C3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20B7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2108C2D1"/>
    <w:multiLevelType w:val="hybridMultilevel"/>
    <w:tmpl w:val="FFFFFFFF"/>
    <w:lvl w:ilvl="0" w:tplc="2A46431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6F2EB3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2272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6E56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507D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D80D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3072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C050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3489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212F4B17"/>
    <w:multiLevelType w:val="multilevel"/>
    <w:tmpl w:val="A9D4B2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4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2" w15:restartNumberingAfterBreak="0">
    <w:nsid w:val="2138C4B5"/>
    <w:multiLevelType w:val="hybridMultilevel"/>
    <w:tmpl w:val="FFFFFFFF"/>
    <w:lvl w:ilvl="0" w:tplc="9C6AFA8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996AE3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A008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7EC1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F0AB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2E47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4638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1252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00D3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214500DF"/>
    <w:multiLevelType w:val="hybridMultilevel"/>
    <w:tmpl w:val="FFFFFFFF"/>
    <w:lvl w:ilvl="0" w:tplc="173236CC">
      <w:start w:val="1"/>
      <w:numFmt w:val="decimal"/>
      <w:lvlText w:val="%1."/>
      <w:lvlJc w:val="left"/>
      <w:pPr>
        <w:ind w:left="720" w:hanging="360"/>
      </w:pPr>
    </w:lvl>
    <w:lvl w:ilvl="1" w:tplc="98206FB4">
      <w:start w:val="1"/>
      <w:numFmt w:val="lowerLetter"/>
      <w:lvlText w:val="%2."/>
      <w:lvlJc w:val="left"/>
      <w:pPr>
        <w:ind w:left="1440" w:hanging="360"/>
      </w:pPr>
    </w:lvl>
    <w:lvl w:ilvl="2" w:tplc="ED14D97C">
      <w:start w:val="1"/>
      <w:numFmt w:val="lowerRoman"/>
      <w:lvlText w:val="%3."/>
      <w:lvlJc w:val="right"/>
      <w:pPr>
        <w:ind w:left="2160" w:hanging="180"/>
      </w:pPr>
    </w:lvl>
    <w:lvl w:ilvl="3" w:tplc="E1AC339A">
      <w:start w:val="1"/>
      <w:numFmt w:val="decimal"/>
      <w:lvlText w:val="%4."/>
      <w:lvlJc w:val="left"/>
      <w:pPr>
        <w:ind w:left="2880" w:hanging="360"/>
      </w:pPr>
    </w:lvl>
    <w:lvl w:ilvl="4" w:tplc="066A4BCE">
      <w:start w:val="1"/>
      <w:numFmt w:val="lowerLetter"/>
      <w:lvlText w:val="%5."/>
      <w:lvlJc w:val="left"/>
      <w:pPr>
        <w:ind w:left="3600" w:hanging="360"/>
      </w:pPr>
    </w:lvl>
    <w:lvl w:ilvl="5" w:tplc="9E7EF2C4">
      <w:start w:val="1"/>
      <w:numFmt w:val="lowerRoman"/>
      <w:lvlText w:val="%6."/>
      <w:lvlJc w:val="right"/>
      <w:pPr>
        <w:ind w:left="4320" w:hanging="180"/>
      </w:pPr>
    </w:lvl>
    <w:lvl w:ilvl="6" w:tplc="EAB01330">
      <w:start w:val="1"/>
      <w:numFmt w:val="decimal"/>
      <w:lvlText w:val="%7."/>
      <w:lvlJc w:val="left"/>
      <w:pPr>
        <w:ind w:left="5040" w:hanging="360"/>
      </w:pPr>
    </w:lvl>
    <w:lvl w:ilvl="7" w:tplc="6E24BA74">
      <w:start w:val="1"/>
      <w:numFmt w:val="lowerLetter"/>
      <w:lvlText w:val="%8."/>
      <w:lvlJc w:val="left"/>
      <w:pPr>
        <w:ind w:left="5760" w:hanging="360"/>
      </w:pPr>
    </w:lvl>
    <w:lvl w:ilvl="8" w:tplc="7982F4AE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CE6660"/>
    <w:multiLevelType w:val="hybridMultilevel"/>
    <w:tmpl w:val="FFFFFFFF"/>
    <w:lvl w:ilvl="0" w:tplc="EE68C8C4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9C9815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0275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5823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2E06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BAF8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BE6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5462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BCEB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2200F1A3"/>
    <w:multiLevelType w:val="hybridMultilevel"/>
    <w:tmpl w:val="FFFFFFFF"/>
    <w:lvl w:ilvl="0" w:tplc="3A729B2A">
      <w:start w:val="5"/>
      <w:numFmt w:val="decimal"/>
      <w:lvlText w:val="%1.1"/>
      <w:lvlJc w:val="left"/>
      <w:pPr>
        <w:ind w:left="1068" w:hanging="360"/>
      </w:pPr>
    </w:lvl>
    <w:lvl w:ilvl="1" w:tplc="3468EBF6">
      <w:start w:val="1"/>
      <w:numFmt w:val="lowerLetter"/>
      <w:lvlText w:val="%2."/>
      <w:lvlJc w:val="left"/>
      <w:pPr>
        <w:ind w:left="1788" w:hanging="360"/>
      </w:pPr>
    </w:lvl>
    <w:lvl w:ilvl="2" w:tplc="C246739E">
      <w:start w:val="1"/>
      <w:numFmt w:val="lowerRoman"/>
      <w:lvlText w:val="%3."/>
      <w:lvlJc w:val="right"/>
      <w:pPr>
        <w:ind w:left="2508" w:hanging="180"/>
      </w:pPr>
    </w:lvl>
    <w:lvl w:ilvl="3" w:tplc="DA08F26C">
      <w:start w:val="1"/>
      <w:numFmt w:val="decimal"/>
      <w:lvlText w:val="%4."/>
      <w:lvlJc w:val="left"/>
      <w:pPr>
        <w:ind w:left="3228" w:hanging="360"/>
      </w:pPr>
    </w:lvl>
    <w:lvl w:ilvl="4" w:tplc="DAA2273E">
      <w:start w:val="1"/>
      <w:numFmt w:val="lowerLetter"/>
      <w:lvlText w:val="%5."/>
      <w:lvlJc w:val="left"/>
      <w:pPr>
        <w:ind w:left="3948" w:hanging="360"/>
      </w:pPr>
    </w:lvl>
    <w:lvl w:ilvl="5" w:tplc="B7F2632E">
      <w:start w:val="1"/>
      <w:numFmt w:val="lowerRoman"/>
      <w:lvlText w:val="%6."/>
      <w:lvlJc w:val="right"/>
      <w:pPr>
        <w:ind w:left="4668" w:hanging="180"/>
      </w:pPr>
    </w:lvl>
    <w:lvl w:ilvl="6" w:tplc="5DC25FC8">
      <w:start w:val="1"/>
      <w:numFmt w:val="decimal"/>
      <w:lvlText w:val="%7."/>
      <w:lvlJc w:val="left"/>
      <w:pPr>
        <w:ind w:left="5388" w:hanging="360"/>
      </w:pPr>
    </w:lvl>
    <w:lvl w:ilvl="7" w:tplc="FADEDCF8">
      <w:start w:val="1"/>
      <w:numFmt w:val="lowerLetter"/>
      <w:lvlText w:val="%8."/>
      <w:lvlJc w:val="left"/>
      <w:pPr>
        <w:ind w:left="6108" w:hanging="360"/>
      </w:pPr>
    </w:lvl>
    <w:lvl w:ilvl="8" w:tplc="D2C6A5C4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2274060E"/>
    <w:multiLevelType w:val="multilevel"/>
    <w:tmpl w:val="B53071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4"/>
      </w:rPr>
    </w:lvl>
    <w:lvl w:ilvl="2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7" w15:restartNumberingAfterBreak="0">
    <w:nsid w:val="227DC2C3"/>
    <w:multiLevelType w:val="hybridMultilevel"/>
    <w:tmpl w:val="FFFFFFFF"/>
    <w:lvl w:ilvl="0" w:tplc="A6BAB770">
      <w:start w:val="1"/>
      <w:numFmt w:val="decimal"/>
      <w:lvlText w:val="%1."/>
      <w:lvlJc w:val="left"/>
      <w:pPr>
        <w:ind w:left="720" w:hanging="360"/>
      </w:pPr>
    </w:lvl>
    <w:lvl w:ilvl="1" w:tplc="C6F0686E">
      <w:start w:val="1"/>
      <w:numFmt w:val="lowerLetter"/>
      <w:lvlText w:val="%2."/>
      <w:lvlJc w:val="left"/>
      <w:pPr>
        <w:ind w:left="1440" w:hanging="360"/>
      </w:pPr>
    </w:lvl>
    <w:lvl w:ilvl="2" w:tplc="A42823C8">
      <w:start w:val="1"/>
      <w:numFmt w:val="lowerRoman"/>
      <w:lvlText w:val="%3."/>
      <w:lvlJc w:val="right"/>
      <w:pPr>
        <w:ind w:left="2160" w:hanging="180"/>
      </w:pPr>
    </w:lvl>
    <w:lvl w:ilvl="3" w:tplc="0E02AD8A">
      <w:start w:val="1"/>
      <w:numFmt w:val="decimal"/>
      <w:lvlText w:val="%4."/>
      <w:lvlJc w:val="left"/>
      <w:pPr>
        <w:ind w:left="2880" w:hanging="360"/>
      </w:pPr>
    </w:lvl>
    <w:lvl w:ilvl="4" w:tplc="18D6217E">
      <w:start w:val="1"/>
      <w:numFmt w:val="lowerLetter"/>
      <w:lvlText w:val="%5."/>
      <w:lvlJc w:val="left"/>
      <w:pPr>
        <w:ind w:left="3600" w:hanging="360"/>
      </w:pPr>
    </w:lvl>
    <w:lvl w:ilvl="5" w:tplc="497C8EDC">
      <w:start w:val="1"/>
      <w:numFmt w:val="lowerRoman"/>
      <w:lvlText w:val="%6."/>
      <w:lvlJc w:val="right"/>
      <w:pPr>
        <w:ind w:left="4320" w:hanging="180"/>
      </w:pPr>
    </w:lvl>
    <w:lvl w:ilvl="6" w:tplc="21F8A4EC">
      <w:start w:val="1"/>
      <w:numFmt w:val="decimal"/>
      <w:lvlText w:val="%7."/>
      <w:lvlJc w:val="left"/>
      <w:pPr>
        <w:ind w:left="5040" w:hanging="360"/>
      </w:pPr>
    </w:lvl>
    <w:lvl w:ilvl="7" w:tplc="9D403E92">
      <w:start w:val="1"/>
      <w:numFmt w:val="lowerLetter"/>
      <w:lvlText w:val="%8."/>
      <w:lvlJc w:val="left"/>
      <w:pPr>
        <w:ind w:left="5760" w:hanging="360"/>
      </w:pPr>
    </w:lvl>
    <w:lvl w:ilvl="8" w:tplc="CFC08AAA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38C6CB4"/>
    <w:multiLevelType w:val="multilevel"/>
    <w:tmpl w:val="1508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cs="Times New Roman"/>
        <w:b w:val="0"/>
        <w:sz w:val="32"/>
        <w:szCs w:val="3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9" w15:restartNumberingAfterBreak="0">
    <w:nsid w:val="23CA750C"/>
    <w:multiLevelType w:val="hybridMultilevel"/>
    <w:tmpl w:val="FFFFFFFF"/>
    <w:lvl w:ilvl="0" w:tplc="A08C880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CF6879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A46F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F0DB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E221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A453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E61C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0CF2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0684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23F82938"/>
    <w:multiLevelType w:val="hybridMultilevel"/>
    <w:tmpl w:val="FFFFFFFF"/>
    <w:lvl w:ilvl="0" w:tplc="B6F6A4B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B796ACA0">
      <w:start w:val="1"/>
      <w:numFmt w:val="lowerLetter"/>
      <w:lvlText w:val="%2."/>
      <w:lvlJc w:val="left"/>
      <w:pPr>
        <w:ind w:left="1440" w:hanging="360"/>
      </w:pPr>
    </w:lvl>
    <w:lvl w:ilvl="2" w:tplc="2C9247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B4FC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4670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DA10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6264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2E61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9C90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2508D924"/>
    <w:multiLevelType w:val="hybridMultilevel"/>
    <w:tmpl w:val="FFFFFFFF"/>
    <w:lvl w:ilvl="0" w:tplc="ECB46114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w:ilvl="1" w:tplc="D7DCA8DA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3A00640E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EC3EAE66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9DC21D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7A70B4D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1AC464E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6E88D0C4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9A54F90A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2" w15:restartNumberingAfterBreak="0">
    <w:nsid w:val="255AE36E"/>
    <w:multiLevelType w:val="hybridMultilevel"/>
    <w:tmpl w:val="FFFFFFFF"/>
    <w:lvl w:ilvl="0" w:tplc="ADAE57F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1D1AB4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6A43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3281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1A87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30C5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1610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BAC9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0E63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26293CE7"/>
    <w:multiLevelType w:val="hybridMultilevel"/>
    <w:tmpl w:val="FFFFFFFF"/>
    <w:lvl w:ilvl="0" w:tplc="835A7FF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F6048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780C9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80C5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1A09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C8EA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DED4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2658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A4E7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2652B551"/>
    <w:multiLevelType w:val="hybridMultilevel"/>
    <w:tmpl w:val="FFFFFFFF"/>
    <w:lvl w:ilvl="0" w:tplc="460C9A82">
      <w:start w:val="1"/>
      <w:numFmt w:val="decimal"/>
      <w:lvlText w:val="%1."/>
      <w:lvlJc w:val="left"/>
      <w:pPr>
        <w:ind w:left="720" w:hanging="360"/>
      </w:pPr>
      <w:rPr>
        <w:rFonts w:hint="default" w:ascii="Aptos" w:hAnsi="Aptos"/>
      </w:rPr>
    </w:lvl>
    <w:lvl w:ilvl="1" w:tplc="E23CA56C">
      <w:start w:val="1"/>
      <w:numFmt w:val="lowerLetter"/>
      <w:lvlText w:val="%2."/>
      <w:lvlJc w:val="left"/>
      <w:pPr>
        <w:ind w:left="1440" w:hanging="360"/>
      </w:pPr>
    </w:lvl>
    <w:lvl w:ilvl="2" w:tplc="9410A4E0">
      <w:start w:val="1"/>
      <w:numFmt w:val="lowerRoman"/>
      <w:lvlText w:val="%3."/>
      <w:lvlJc w:val="right"/>
      <w:pPr>
        <w:ind w:left="2160" w:hanging="180"/>
      </w:pPr>
    </w:lvl>
    <w:lvl w:ilvl="3" w:tplc="CC705AEC">
      <w:start w:val="1"/>
      <w:numFmt w:val="decimal"/>
      <w:lvlText w:val="%4."/>
      <w:lvlJc w:val="left"/>
      <w:pPr>
        <w:ind w:left="2880" w:hanging="360"/>
      </w:pPr>
    </w:lvl>
    <w:lvl w:ilvl="4" w:tplc="A6049A7E">
      <w:start w:val="1"/>
      <w:numFmt w:val="lowerLetter"/>
      <w:lvlText w:val="%5."/>
      <w:lvlJc w:val="left"/>
      <w:pPr>
        <w:ind w:left="3600" w:hanging="360"/>
      </w:pPr>
    </w:lvl>
    <w:lvl w:ilvl="5" w:tplc="5C42E74E">
      <w:start w:val="1"/>
      <w:numFmt w:val="lowerRoman"/>
      <w:lvlText w:val="%6."/>
      <w:lvlJc w:val="right"/>
      <w:pPr>
        <w:ind w:left="4320" w:hanging="180"/>
      </w:pPr>
    </w:lvl>
    <w:lvl w:ilvl="6" w:tplc="48BCA0D6">
      <w:start w:val="1"/>
      <w:numFmt w:val="decimal"/>
      <w:lvlText w:val="%7."/>
      <w:lvlJc w:val="left"/>
      <w:pPr>
        <w:ind w:left="5040" w:hanging="360"/>
      </w:pPr>
    </w:lvl>
    <w:lvl w:ilvl="7" w:tplc="9A764390">
      <w:start w:val="1"/>
      <w:numFmt w:val="lowerLetter"/>
      <w:lvlText w:val="%8."/>
      <w:lvlJc w:val="left"/>
      <w:pPr>
        <w:ind w:left="5760" w:hanging="360"/>
      </w:pPr>
    </w:lvl>
    <w:lvl w:ilvl="8" w:tplc="73981ECA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6790FD6"/>
    <w:multiLevelType w:val="hybridMultilevel"/>
    <w:tmpl w:val="FFFFFFFF"/>
    <w:lvl w:ilvl="0" w:tplc="266C46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2C73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5266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80E4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20F1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1AD3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0E2F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285F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5A3A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26AC8FD8"/>
    <w:multiLevelType w:val="hybridMultilevel"/>
    <w:tmpl w:val="FFFFFFFF"/>
    <w:lvl w:ilvl="0" w:tplc="2702D2DC">
      <w:start w:val="1"/>
      <w:numFmt w:val="decimal"/>
      <w:lvlText w:val="%1."/>
      <w:lvlJc w:val="left"/>
      <w:pPr>
        <w:ind w:left="720" w:hanging="360"/>
      </w:pPr>
    </w:lvl>
    <w:lvl w:ilvl="1" w:tplc="B958E212">
      <w:start w:val="1"/>
      <w:numFmt w:val="lowerLetter"/>
      <w:lvlText w:val="%2."/>
      <w:lvlJc w:val="left"/>
      <w:pPr>
        <w:ind w:left="1440" w:hanging="360"/>
      </w:pPr>
    </w:lvl>
    <w:lvl w:ilvl="2" w:tplc="7CE84138">
      <w:start w:val="1"/>
      <w:numFmt w:val="lowerRoman"/>
      <w:lvlText w:val="%3."/>
      <w:lvlJc w:val="right"/>
      <w:pPr>
        <w:ind w:left="2160" w:hanging="180"/>
      </w:pPr>
    </w:lvl>
    <w:lvl w:ilvl="3" w:tplc="77B27992">
      <w:start w:val="1"/>
      <w:numFmt w:val="decimal"/>
      <w:lvlText w:val="%4."/>
      <w:lvlJc w:val="left"/>
      <w:pPr>
        <w:ind w:left="2880" w:hanging="360"/>
      </w:pPr>
    </w:lvl>
    <w:lvl w:ilvl="4" w:tplc="5F8AA5D0">
      <w:start w:val="1"/>
      <w:numFmt w:val="lowerLetter"/>
      <w:lvlText w:val="%5."/>
      <w:lvlJc w:val="left"/>
      <w:pPr>
        <w:ind w:left="3600" w:hanging="360"/>
      </w:pPr>
    </w:lvl>
    <w:lvl w:ilvl="5" w:tplc="A584642A">
      <w:start w:val="1"/>
      <w:numFmt w:val="lowerRoman"/>
      <w:lvlText w:val="%6."/>
      <w:lvlJc w:val="right"/>
      <w:pPr>
        <w:ind w:left="4320" w:hanging="180"/>
      </w:pPr>
    </w:lvl>
    <w:lvl w:ilvl="6" w:tplc="F5D0AC88">
      <w:start w:val="1"/>
      <w:numFmt w:val="decimal"/>
      <w:lvlText w:val="%7."/>
      <w:lvlJc w:val="left"/>
      <w:pPr>
        <w:ind w:left="5040" w:hanging="360"/>
      </w:pPr>
    </w:lvl>
    <w:lvl w:ilvl="7" w:tplc="89C4B3D6">
      <w:start w:val="1"/>
      <w:numFmt w:val="lowerLetter"/>
      <w:lvlText w:val="%8."/>
      <w:lvlJc w:val="left"/>
      <w:pPr>
        <w:ind w:left="5760" w:hanging="360"/>
      </w:pPr>
    </w:lvl>
    <w:lvl w:ilvl="8" w:tplc="AB7C49DA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7965699"/>
    <w:multiLevelType w:val="multilevel"/>
    <w:tmpl w:val="6EA070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8" w15:restartNumberingAfterBreak="0">
    <w:nsid w:val="28316A79"/>
    <w:multiLevelType w:val="hybridMultilevel"/>
    <w:tmpl w:val="FFFFFFFF"/>
    <w:lvl w:ilvl="0" w:tplc="CC5C7B7A">
      <w:start w:val="1"/>
      <w:numFmt w:val="decimal"/>
      <w:lvlText w:val="%1."/>
      <w:lvlJc w:val="left"/>
      <w:pPr>
        <w:ind w:left="1428" w:hanging="360"/>
      </w:pPr>
    </w:lvl>
    <w:lvl w:ilvl="1" w:tplc="5A3E8390">
      <w:start w:val="1"/>
      <w:numFmt w:val="lowerLetter"/>
      <w:lvlText w:val="%2."/>
      <w:lvlJc w:val="left"/>
      <w:pPr>
        <w:ind w:left="2148" w:hanging="360"/>
      </w:pPr>
    </w:lvl>
    <w:lvl w:ilvl="2" w:tplc="AEA80782">
      <w:start w:val="1"/>
      <w:numFmt w:val="lowerRoman"/>
      <w:lvlText w:val="%3."/>
      <w:lvlJc w:val="right"/>
      <w:pPr>
        <w:ind w:left="2868" w:hanging="180"/>
      </w:pPr>
    </w:lvl>
    <w:lvl w:ilvl="3" w:tplc="4CC231C8">
      <w:start w:val="1"/>
      <w:numFmt w:val="decimal"/>
      <w:lvlText w:val="%4."/>
      <w:lvlJc w:val="left"/>
      <w:pPr>
        <w:ind w:left="3588" w:hanging="360"/>
      </w:pPr>
    </w:lvl>
    <w:lvl w:ilvl="4" w:tplc="3D929DDA">
      <w:start w:val="1"/>
      <w:numFmt w:val="lowerLetter"/>
      <w:lvlText w:val="%5."/>
      <w:lvlJc w:val="left"/>
      <w:pPr>
        <w:ind w:left="4308" w:hanging="360"/>
      </w:pPr>
    </w:lvl>
    <w:lvl w:ilvl="5" w:tplc="47E8DDCA">
      <w:start w:val="1"/>
      <w:numFmt w:val="lowerRoman"/>
      <w:lvlText w:val="%6."/>
      <w:lvlJc w:val="right"/>
      <w:pPr>
        <w:ind w:left="5028" w:hanging="180"/>
      </w:pPr>
    </w:lvl>
    <w:lvl w:ilvl="6" w:tplc="32CAF1F8">
      <w:start w:val="1"/>
      <w:numFmt w:val="decimal"/>
      <w:lvlText w:val="%7."/>
      <w:lvlJc w:val="left"/>
      <w:pPr>
        <w:ind w:left="5748" w:hanging="360"/>
      </w:pPr>
    </w:lvl>
    <w:lvl w:ilvl="7" w:tplc="653ADEA2">
      <w:start w:val="1"/>
      <w:numFmt w:val="lowerLetter"/>
      <w:lvlText w:val="%8."/>
      <w:lvlJc w:val="left"/>
      <w:pPr>
        <w:ind w:left="6468" w:hanging="360"/>
      </w:pPr>
    </w:lvl>
    <w:lvl w:ilvl="8" w:tplc="6CB27AFE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29026540"/>
    <w:multiLevelType w:val="multilevel"/>
    <w:tmpl w:val="5D3657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0" w15:restartNumberingAfterBreak="0">
    <w:nsid w:val="29BF46CC"/>
    <w:multiLevelType w:val="hybridMultilevel"/>
    <w:tmpl w:val="67B28FC8"/>
    <w:lvl w:ilvl="0" w:tplc="81F4CD0C">
      <w:start w:val="5"/>
      <w:numFmt w:val="decimal"/>
      <w:lvlText w:val="%1.2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9DD3C63"/>
    <w:multiLevelType w:val="hybridMultilevel"/>
    <w:tmpl w:val="FFFFFFFF"/>
    <w:lvl w:ilvl="0" w:tplc="FF424F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F094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FA90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5C3D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6897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1853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2284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7486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3CC0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2" w15:restartNumberingAfterBreak="0">
    <w:nsid w:val="2A17FDFE"/>
    <w:multiLevelType w:val="hybridMultilevel"/>
    <w:tmpl w:val="FFFFFFFF"/>
    <w:lvl w:ilvl="0" w:tplc="CA0E053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61D239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602D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1AB5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4E57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925C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3838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98CE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1642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2A1BC9BA"/>
    <w:multiLevelType w:val="hybridMultilevel"/>
    <w:tmpl w:val="FFFFFFFF"/>
    <w:lvl w:ilvl="0" w:tplc="FC8E823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898A1360">
      <w:start w:val="1"/>
      <w:numFmt w:val="bullet"/>
      <w:lvlText w:val="o"/>
      <w:lvlJc w:val="left"/>
      <w:pPr>
        <w:ind w:left="1440" w:hanging="360"/>
      </w:pPr>
      <w:rPr>
        <w:rFonts w:hint="default" w:ascii="Times New Roman" w:hAnsi="Times New Roman"/>
      </w:rPr>
    </w:lvl>
    <w:lvl w:ilvl="2" w:tplc="B220E4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0E71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64E5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96F3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DCC3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BC57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AEE9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2A413A29"/>
    <w:multiLevelType w:val="hybridMultilevel"/>
    <w:tmpl w:val="FFFFFFFF"/>
    <w:lvl w:ilvl="0" w:tplc="3372108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817041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3A7A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A27F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B085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C8AF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6006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685E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742B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2A920FE7"/>
    <w:multiLevelType w:val="hybridMultilevel"/>
    <w:tmpl w:val="FFFFFFFF"/>
    <w:lvl w:ilvl="0" w:tplc="F6D01AE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E9AC27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88DB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CAD3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6689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4864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2CDF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DE1E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4861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6" w15:restartNumberingAfterBreak="0">
    <w:nsid w:val="2A99CAAB"/>
    <w:multiLevelType w:val="hybridMultilevel"/>
    <w:tmpl w:val="FFFFFFFF"/>
    <w:lvl w:ilvl="0" w:tplc="42B223F4">
      <w:start w:val="1"/>
      <w:numFmt w:val="upperLetter"/>
      <w:lvlText w:val="%1."/>
      <w:lvlJc w:val="left"/>
      <w:pPr>
        <w:ind w:left="720" w:hanging="360"/>
      </w:pPr>
    </w:lvl>
    <w:lvl w:ilvl="1" w:tplc="B52A967E">
      <w:start w:val="1"/>
      <w:numFmt w:val="lowerLetter"/>
      <w:lvlText w:val="%2."/>
      <w:lvlJc w:val="left"/>
      <w:pPr>
        <w:ind w:left="1440" w:hanging="360"/>
      </w:pPr>
    </w:lvl>
    <w:lvl w:ilvl="2" w:tplc="ECE6C2C4">
      <w:start w:val="1"/>
      <w:numFmt w:val="lowerRoman"/>
      <w:lvlText w:val="%3."/>
      <w:lvlJc w:val="right"/>
      <w:pPr>
        <w:ind w:left="2160" w:hanging="180"/>
      </w:pPr>
    </w:lvl>
    <w:lvl w:ilvl="3" w:tplc="6556EECC">
      <w:start w:val="1"/>
      <w:numFmt w:val="decimal"/>
      <w:lvlText w:val="%4."/>
      <w:lvlJc w:val="left"/>
      <w:pPr>
        <w:ind w:left="2880" w:hanging="360"/>
      </w:pPr>
    </w:lvl>
    <w:lvl w:ilvl="4" w:tplc="951492F0">
      <w:start w:val="1"/>
      <w:numFmt w:val="lowerLetter"/>
      <w:lvlText w:val="%5."/>
      <w:lvlJc w:val="left"/>
      <w:pPr>
        <w:ind w:left="3600" w:hanging="360"/>
      </w:pPr>
    </w:lvl>
    <w:lvl w:ilvl="5" w:tplc="69D0D9DC">
      <w:start w:val="1"/>
      <w:numFmt w:val="lowerRoman"/>
      <w:lvlText w:val="%6."/>
      <w:lvlJc w:val="right"/>
      <w:pPr>
        <w:ind w:left="4320" w:hanging="180"/>
      </w:pPr>
    </w:lvl>
    <w:lvl w:ilvl="6" w:tplc="7E1EB234">
      <w:start w:val="1"/>
      <w:numFmt w:val="decimal"/>
      <w:lvlText w:val="%7."/>
      <w:lvlJc w:val="left"/>
      <w:pPr>
        <w:ind w:left="5040" w:hanging="360"/>
      </w:pPr>
    </w:lvl>
    <w:lvl w:ilvl="7" w:tplc="082826EC">
      <w:start w:val="1"/>
      <w:numFmt w:val="lowerLetter"/>
      <w:lvlText w:val="%8."/>
      <w:lvlJc w:val="left"/>
      <w:pPr>
        <w:ind w:left="5760" w:hanging="360"/>
      </w:pPr>
    </w:lvl>
    <w:lvl w:ilvl="8" w:tplc="AF7CA95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9BFABF"/>
    <w:multiLevelType w:val="hybridMultilevel"/>
    <w:tmpl w:val="FFFFFFFF"/>
    <w:lvl w:ilvl="0" w:tplc="30F6CE8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0FE61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667B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FA88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EC00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1084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2011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7EDD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E866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8" w15:restartNumberingAfterBreak="0">
    <w:nsid w:val="2B2A5329"/>
    <w:multiLevelType w:val="hybridMultilevel"/>
    <w:tmpl w:val="FFFFFFFF"/>
    <w:lvl w:ilvl="0" w:tplc="A634B11E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w:ilvl="1" w:tplc="5A1417B8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5FB2CC1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8CC0092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8716DE9A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5BD2DA7C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838DACC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7512D6B2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32E437C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9" w15:restartNumberingAfterBreak="0">
    <w:nsid w:val="2B45D4E0"/>
    <w:multiLevelType w:val="hybridMultilevel"/>
    <w:tmpl w:val="FFFFFFFF"/>
    <w:lvl w:ilvl="0" w:tplc="975E907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AF4CA9E8">
      <w:start w:val="1"/>
      <w:numFmt w:val="bullet"/>
      <w:lvlText w:val="o"/>
      <w:lvlJc w:val="left"/>
      <w:pPr>
        <w:ind w:left="1440" w:hanging="360"/>
      </w:pPr>
      <w:rPr>
        <w:rFonts w:hint="default" w:ascii="Times New Roman" w:hAnsi="Times New Roman"/>
      </w:rPr>
    </w:lvl>
    <w:lvl w:ilvl="2" w:tplc="D5467ED8">
      <w:start w:val="1"/>
      <w:numFmt w:val="bullet"/>
      <w:lvlText w:val="-"/>
      <w:lvlJc w:val="left"/>
      <w:pPr>
        <w:ind w:left="2160" w:hanging="360"/>
      </w:pPr>
      <w:rPr>
        <w:rFonts w:hint="default" w:ascii="Times New Roman" w:hAnsi="Times New Roman"/>
      </w:rPr>
    </w:lvl>
    <w:lvl w:ilvl="3" w:tplc="AD2E732C">
      <w:start w:val="1"/>
      <w:numFmt w:val="bullet"/>
      <w:lvlText w:val="-"/>
      <w:lvlJc w:val="left"/>
      <w:pPr>
        <w:ind w:left="2880" w:hanging="360"/>
      </w:pPr>
      <w:rPr>
        <w:rFonts w:hint="default" w:ascii="Times New Roman" w:hAnsi="Times New Roman"/>
      </w:rPr>
    </w:lvl>
    <w:lvl w:ilvl="4" w:tplc="DDD4CE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8C29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EA49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1EFB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2444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2C64509B"/>
    <w:multiLevelType w:val="hybridMultilevel"/>
    <w:tmpl w:val="FFFFFFFF"/>
    <w:lvl w:ilvl="0" w:tplc="F138A46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631A5F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18460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D6D7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CAAD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B2A5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B42B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1EEB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FCCF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1" w15:restartNumberingAfterBreak="0">
    <w:nsid w:val="2C955B24"/>
    <w:multiLevelType w:val="hybridMultilevel"/>
    <w:tmpl w:val="FFFFFFFF"/>
    <w:lvl w:ilvl="0" w:tplc="1A602BAE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w:ilvl="1" w:tplc="F6D86724">
      <w:start w:val="1"/>
      <w:numFmt w:val="bullet"/>
      <w:lvlText w:val="-"/>
      <w:lvlJc w:val="left"/>
      <w:pPr>
        <w:ind w:left="2160" w:hanging="360"/>
      </w:pPr>
      <w:rPr>
        <w:rFonts w:hint="default" w:ascii="Times New Roman" w:hAnsi="Times New Roman"/>
      </w:rPr>
    </w:lvl>
    <w:lvl w:ilvl="2" w:tplc="2DA0E16A">
      <w:start w:val="1"/>
      <w:numFmt w:val="bullet"/>
      <w:lvlText w:val="-"/>
      <w:lvlJc w:val="left"/>
      <w:pPr>
        <w:ind w:left="2880" w:hanging="360"/>
      </w:pPr>
      <w:rPr>
        <w:rFonts w:hint="default" w:ascii="Times New Roman" w:hAnsi="Times New Roman"/>
      </w:rPr>
    </w:lvl>
    <w:lvl w:ilvl="3" w:tplc="4EB61D48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B13CD552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3AB2408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DBAC179E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7BA0057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D4D6D47A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2" w15:restartNumberingAfterBreak="0">
    <w:nsid w:val="2CBE2714"/>
    <w:multiLevelType w:val="hybridMultilevel"/>
    <w:tmpl w:val="FFFFFFFF"/>
    <w:lvl w:ilvl="0" w:tplc="0DE455EA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w:ilvl="1" w:tplc="8DCA1506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FF68FECE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D1E8494E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8E3C2652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7A0C954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0EA117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6A06C504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C72EA4AC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3" w15:restartNumberingAfterBreak="0">
    <w:nsid w:val="2CF3AF0E"/>
    <w:multiLevelType w:val="hybridMultilevel"/>
    <w:tmpl w:val="FFFFFFFF"/>
    <w:lvl w:ilvl="0" w:tplc="A7609C46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936AAF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CEFF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60BA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F2EE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8A9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D46B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ECEF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F048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4" w15:restartNumberingAfterBreak="0">
    <w:nsid w:val="2D049633"/>
    <w:multiLevelType w:val="hybridMultilevel"/>
    <w:tmpl w:val="FFFFFFFF"/>
    <w:lvl w:ilvl="0" w:tplc="64AA5A76">
      <w:start w:val="1"/>
      <w:numFmt w:val="bullet"/>
      <w:lvlText w:val="-"/>
      <w:lvlJc w:val="left"/>
      <w:pPr>
        <w:ind w:left="1428" w:hanging="360"/>
      </w:pPr>
      <w:rPr>
        <w:rFonts w:hint="default" w:ascii="Times New Roman" w:hAnsi="Times New Roman"/>
      </w:rPr>
    </w:lvl>
    <w:lvl w:ilvl="1" w:tplc="D3304FC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FF506972">
      <w:start w:val="1"/>
      <w:numFmt w:val="bullet"/>
      <w:lvlText w:val="-"/>
      <w:lvlJc w:val="left"/>
      <w:pPr>
        <w:ind w:left="2868" w:hanging="360"/>
      </w:pPr>
      <w:rPr>
        <w:rFonts w:hint="default" w:ascii="Times New Roman" w:hAnsi="Times New Roman"/>
      </w:rPr>
    </w:lvl>
    <w:lvl w:ilvl="3" w:tplc="B5785A2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F8E05108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37BA463C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FAC4CC2A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88C3D8E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FDAA1CBE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5" w15:restartNumberingAfterBreak="0">
    <w:nsid w:val="2E1491D4"/>
    <w:multiLevelType w:val="hybridMultilevel"/>
    <w:tmpl w:val="FFFFFFFF"/>
    <w:lvl w:ilvl="0" w:tplc="057A7A76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7EA068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3099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A221F2">
      <w:start w:val="1"/>
      <w:numFmt w:val="bullet"/>
      <w:lvlText w:val="-"/>
      <w:lvlJc w:val="left"/>
      <w:pPr>
        <w:ind w:left="2880" w:hanging="360"/>
      </w:pPr>
      <w:rPr>
        <w:rFonts w:hint="default" w:ascii="Times New Roman" w:hAnsi="Times New Roman"/>
      </w:rPr>
    </w:lvl>
    <w:lvl w:ilvl="4" w:tplc="B06223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9A6D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5EFD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C6BD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CCE9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6" w15:restartNumberingAfterBreak="0">
    <w:nsid w:val="317A6FE7"/>
    <w:multiLevelType w:val="hybridMultilevel"/>
    <w:tmpl w:val="FFFFFFFF"/>
    <w:lvl w:ilvl="0" w:tplc="2DDE03E4">
      <w:start w:val="1"/>
      <w:numFmt w:val="decimal"/>
      <w:lvlText w:val="%1."/>
      <w:lvlJc w:val="left"/>
      <w:pPr>
        <w:ind w:left="720" w:hanging="360"/>
      </w:pPr>
      <w:rPr>
        <w:rFonts w:hint="default" w:ascii="Aptos" w:hAnsi="Aptos"/>
      </w:rPr>
    </w:lvl>
    <w:lvl w:ilvl="1" w:tplc="B610371C">
      <w:start w:val="1"/>
      <w:numFmt w:val="lowerLetter"/>
      <w:lvlText w:val="%2."/>
      <w:lvlJc w:val="left"/>
      <w:pPr>
        <w:ind w:left="1440" w:hanging="360"/>
      </w:pPr>
    </w:lvl>
    <w:lvl w:ilvl="2" w:tplc="8FD20AEC">
      <w:start w:val="1"/>
      <w:numFmt w:val="lowerRoman"/>
      <w:lvlText w:val="%3."/>
      <w:lvlJc w:val="right"/>
      <w:pPr>
        <w:ind w:left="2160" w:hanging="180"/>
      </w:pPr>
    </w:lvl>
    <w:lvl w:ilvl="3" w:tplc="64E86FB2">
      <w:start w:val="1"/>
      <w:numFmt w:val="decimal"/>
      <w:lvlText w:val="%4."/>
      <w:lvlJc w:val="left"/>
      <w:pPr>
        <w:ind w:left="2880" w:hanging="360"/>
      </w:pPr>
    </w:lvl>
    <w:lvl w:ilvl="4" w:tplc="5B7C0026">
      <w:start w:val="1"/>
      <w:numFmt w:val="lowerLetter"/>
      <w:lvlText w:val="%5."/>
      <w:lvlJc w:val="left"/>
      <w:pPr>
        <w:ind w:left="3600" w:hanging="360"/>
      </w:pPr>
    </w:lvl>
    <w:lvl w:ilvl="5" w:tplc="F39C3C62">
      <w:start w:val="1"/>
      <w:numFmt w:val="lowerRoman"/>
      <w:lvlText w:val="%6."/>
      <w:lvlJc w:val="right"/>
      <w:pPr>
        <w:ind w:left="4320" w:hanging="180"/>
      </w:pPr>
    </w:lvl>
    <w:lvl w:ilvl="6" w:tplc="0D4453DE">
      <w:start w:val="1"/>
      <w:numFmt w:val="decimal"/>
      <w:lvlText w:val="%7."/>
      <w:lvlJc w:val="left"/>
      <w:pPr>
        <w:ind w:left="5040" w:hanging="360"/>
      </w:pPr>
    </w:lvl>
    <w:lvl w:ilvl="7" w:tplc="DD520B40">
      <w:start w:val="1"/>
      <w:numFmt w:val="lowerLetter"/>
      <w:lvlText w:val="%8."/>
      <w:lvlJc w:val="left"/>
      <w:pPr>
        <w:ind w:left="5760" w:hanging="360"/>
      </w:pPr>
    </w:lvl>
    <w:lvl w:ilvl="8" w:tplc="D84C673C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28ED2D5"/>
    <w:multiLevelType w:val="hybridMultilevel"/>
    <w:tmpl w:val="FFFFFFFF"/>
    <w:lvl w:ilvl="0" w:tplc="C4741E4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50270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F229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2C20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88AE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C83A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14B5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E84E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B627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8" w15:restartNumberingAfterBreak="0">
    <w:nsid w:val="33A74997"/>
    <w:multiLevelType w:val="multilevel"/>
    <w:tmpl w:val="A9D4B2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4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9" w15:restartNumberingAfterBreak="0">
    <w:nsid w:val="33B92F99"/>
    <w:multiLevelType w:val="hybridMultilevel"/>
    <w:tmpl w:val="FFFFFFFF"/>
    <w:lvl w:ilvl="0" w:tplc="A02E8962">
      <w:numFmt w:val="none"/>
      <w:lvlText w:val=""/>
      <w:lvlJc w:val="left"/>
      <w:pPr>
        <w:tabs>
          <w:tab w:val="num" w:pos="360"/>
        </w:tabs>
      </w:pPr>
    </w:lvl>
    <w:lvl w:ilvl="1" w:tplc="15EEB0CC">
      <w:start w:val="1"/>
      <w:numFmt w:val="lowerLetter"/>
      <w:lvlText w:val="%2."/>
      <w:lvlJc w:val="left"/>
      <w:pPr>
        <w:ind w:left="1440" w:hanging="360"/>
      </w:pPr>
    </w:lvl>
    <w:lvl w:ilvl="2" w:tplc="35FC80E6">
      <w:start w:val="1"/>
      <w:numFmt w:val="lowerRoman"/>
      <w:lvlText w:val="%3."/>
      <w:lvlJc w:val="right"/>
      <w:pPr>
        <w:ind w:left="2160" w:hanging="180"/>
      </w:pPr>
    </w:lvl>
    <w:lvl w:ilvl="3" w:tplc="95E63798">
      <w:start w:val="1"/>
      <w:numFmt w:val="decimal"/>
      <w:lvlText w:val="%4."/>
      <w:lvlJc w:val="left"/>
      <w:pPr>
        <w:ind w:left="2880" w:hanging="360"/>
      </w:pPr>
    </w:lvl>
    <w:lvl w:ilvl="4" w:tplc="52341960">
      <w:start w:val="1"/>
      <w:numFmt w:val="lowerLetter"/>
      <w:lvlText w:val="%5."/>
      <w:lvlJc w:val="left"/>
      <w:pPr>
        <w:ind w:left="3600" w:hanging="360"/>
      </w:pPr>
    </w:lvl>
    <w:lvl w:ilvl="5" w:tplc="F2E4DCCC">
      <w:start w:val="1"/>
      <w:numFmt w:val="lowerRoman"/>
      <w:lvlText w:val="%6."/>
      <w:lvlJc w:val="right"/>
      <w:pPr>
        <w:ind w:left="4320" w:hanging="180"/>
      </w:pPr>
    </w:lvl>
    <w:lvl w:ilvl="6" w:tplc="36C23C56">
      <w:start w:val="1"/>
      <w:numFmt w:val="decimal"/>
      <w:lvlText w:val="%7."/>
      <w:lvlJc w:val="left"/>
      <w:pPr>
        <w:ind w:left="5040" w:hanging="360"/>
      </w:pPr>
    </w:lvl>
    <w:lvl w:ilvl="7" w:tplc="FC863DA4">
      <w:start w:val="1"/>
      <w:numFmt w:val="lowerLetter"/>
      <w:lvlText w:val="%8."/>
      <w:lvlJc w:val="left"/>
      <w:pPr>
        <w:ind w:left="5760" w:hanging="360"/>
      </w:pPr>
    </w:lvl>
    <w:lvl w:ilvl="8" w:tplc="110C6720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44B5701"/>
    <w:multiLevelType w:val="multilevel"/>
    <w:tmpl w:val="7D06E6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1" w15:restartNumberingAfterBreak="0">
    <w:nsid w:val="3457383C"/>
    <w:multiLevelType w:val="hybridMultilevel"/>
    <w:tmpl w:val="FFFFFFFF"/>
    <w:lvl w:ilvl="0" w:tplc="D4347D18">
      <w:numFmt w:val="none"/>
      <w:lvlText w:val=""/>
      <w:lvlJc w:val="left"/>
      <w:pPr>
        <w:tabs>
          <w:tab w:val="num" w:pos="360"/>
        </w:tabs>
      </w:pPr>
    </w:lvl>
    <w:lvl w:ilvl="1" w:tplc="A4D4F394">
      <w:start w:val="1"/>
      <w:numFmt w:val="lowerLetter"/>
      <w:lvlText w:val="%2."/>
      <w:lvlJc w:val="left"/>
      <w:pPr>
        <w:ind w:left="1440" w:hanging="360"/>
      </w:pPr>
    </w:lvl>
    <w:lvl w:ilvl="2" w:tplc="21066676">
      <w:start w:val="1"/>
      <w:numFmt w:val="lowerRoman"/>
      <w:lvlText w:val="%3."/>
      <w:lvlJc w:val="right"/>
      <w:pPr>
        <w:ind w:left="2160" w:hanging="180"/>
      </w:pPr>
    </w:lvl>
    <w:lvl w:ilvl="3" w:tplc="26A85E92">
      <w:start w:val="1"/>
      <w:numFmt w:val="decimal"/>
      <w:lvlText w:val="%4."/>
      <w:lvlJc w:val="left"/>
      <w:pPr>
        <w:ind w:left="2880" w:hanging="360"/>
      </w:pPr>
    </w:lvl>
    <w:lvl w:ilvl="4" w:tplc="9F62F67E">
      <w:start w:val="1"/>
      <w:numFmt w:val="lowerLetter"/>
      <w:lvlText w:val="%5."/>
      <w:lvlJc w:val="left"/>
      <w:pPr>
        <w:ind w:left="3600" w:hanging="360"/>
      </w:pPr>
    </w:lvl>
    <w:lvl w:ilvl="5" w:tplc="CA0269EA">
      <w:start w:val="1"/>
      <w:numFmt w:val="lowerRoman"/>
      <w:lvlText w:val="%6."/>
      <w:lvlJc w:val="right"/>
      <w:pPr>
        <w:ind w:left="4320" w:hanging="180"/>
      </w:pPr>
    </w:lvl>
    <w:lvl w:ilvl="6" w:tplc="A5AC5FB6">
      <w:start w:val="1"/>
      <w:numFmt w:val="decimal"/>
      <w:lvlText w:val="%7."/>
      <w:lvlJc w:val="left"/>
      <w:pPr>
        <w:ind w:left="5040" w:hanging="360"/>
      </w:pPr>
    </w:lvl>
    <w:lvl w:ilvl="7" w:tplc="4EC6704E">
      <w:start w:val="1"/>
      <w:numFmt w:val="lowerLetter"/>
      <w:lvlText w:val="%8."/>
      <w:lvlJc w:val="left"/>
      <w:pPr>
        <w:ind w:left="5760" w:hanging="360"/>
      </w:pPr>
    </w:lvl>
    <w:lvl w:ilvl="8" w:tplc="02BA0F8A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4E51D16"/>
    <w:multiLevelType w:val="hybridMultilevel"/>
    <w:tmpl w:val="FFFFFFFF"/>
    <w:lvl w:ilvl="0" w:tplc="1072563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5A249E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2CC9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5C24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0446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443F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64E8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1CCA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A4E0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3" w15:restartNumberingAfterBreak="0">
    <w:nsid w:val="350C376A"/>
    <w:multiLevelType w:val="hybridMultilevel"/>
    <w:tmpl w:val="FFFFFFFF"/>
    <w:lvl w:ilvl="0" w:tplc="863AD0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A86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3405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82F9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50EB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3252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30E1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EA86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F484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4" w15:restartNumberingAfterBreak="0">
    <w:nsid w:val="3553ED67"/>
    <w:multiLevelType w:val="hybridMultilevel"/>
    <w:tmpl w:val="FFFFFFFF"/>
    <w:lvl w:ilvl="0" w:tplc="CA444B54">
      <w:start w:val="1"/>
      <w:numFmt w:val="decimal"/>
      <w:lvlText w:val="%1."/>
      <w:lvlJc w:val="left"/>
      <w:pPr>
        <w:ind w:left="720" w:hanging="360"/>
      </w:pPr>
    </w:lvl>
    <w:lvl w:ilvl="1" w:tplc="32869DBC">
      <w:start w:val="1"/>
      <w:numFmt w:val="lowerLetter"/>
      <w:lvlText w:val="%2."/>
      <w:lvlJc w:val="left"/>
      <w:pPr>
        <w:ind w:left="1440" w:hanging="360"/>
      </w:pPr>
    </w:lvl>
    <w:lvl w:ilvl="2" w:tplc="AD5C3578">
      <w:start w:val="1"/>
      <w:numFmt w:val="lowerRoman"/>
      <w:lvlText w:val="%3."/>
      <w:lvlJc w:val="right"/>
      <w:pPr>
        <w:ind w:left="2160" w:hanging="180"/>
      </w:pPr>
    </w:lvl>
    <w:lvl w:ilvl="3" w:tplc="8B20EBE4">
      <w:start w:val="1"/>
      <w:numFmt w:val="decimal"/>
      <w:lvlText w:val="%4."/>
      <w:lvlJc w:val="left"/>
      <w:pPr>
        <w:ind w:left="2880" w:hanging="360"/>
      </w:pPr>
    </w:lvl>
    <w:lvl w:ilvl="4" w:tplc="175EC752">
      <w:start w:val="1"/>
      <w:numFmt w:val="lowerLetter"/>
      <w:lvlText w:val="%5."/>
      <w:lvlJc w:val="left"/>
      <w:pPr>
        <w:ind w:left="3600" w:hanging="360"/>
      </w:pPr>
    </w:lvl>
    <w:lvl w:ilvl="5" w:tplc="3858062C">
      <w:start w:val="1"/>
      <w:numFmt w:val="lowerRoman"/>
      <w:lvlText w:val="%6."/>
      <w:lvlJc w:val="right"/>
      <w:pPr>
        <w:ind w:left="4320" w:hanging="180"/>
      </w:pPr>
    </w:lvl>
    <w:lvl w:ilvl="6" w:tplc="1C6CB1E8">
      <w:start w:val="1"/>
      <w:numFmt w:val="decimal"/>
      <w:lvlText w:val="%7."/>
      <w:lvlJc w:val="left"/>
      <w:pPr>
        <w:ind w:left="5040" w:hanging="360"/>
      </w:pPr>
    </w:lvl>
    <w:lvl w:ilvl="7" w:tplc="AFC0E966">
      <w:start w:val="1"/>
      <w:numFmt w:val="lowerLetter"/>
      <w:lvlText w:val="%8."/>
      <w:lvlJc w:val="left"/>
      <w:pPr>
        <w:ind w:left="5760" w:hanging="360"/>
      </w:pPr>
    </w:lvl>
    <w:lvl w:ilvl="8" w:tplc="AAC0F194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5A44984"/>
    <w:multiLevelType w:val="hybridMultilevel"/>
    <w:tmpl w:val="FFFFFFFF"/>
    <w:lvl w:ilvl="0" w:tplc="3C422892">
      <w:numFmt w:val="none"/>
      <w:lvlText w:val=""/>
      <w:lvlJc w:val="left"/>
      <w:pPr>
        <w:tabs>
          <w:tab w:val="num" w:pos="360"/>
        </w:tabs>
      </w:pPr>
    </w:lvl>
    <w:lvl w:ilvl="1" w:tplc="DE645E34">
      <w:start w:val="1"/>
      <w:numFmt w:val="lowerLetter"/>
      <w:lvlText w:val="%2."/>
      <w:lvlJc w:val="left"/>
      <w:pPr>
        <w:ind w:left="1440" w:hanging="360"/>
      </w:pPr>
    </w:lvl>
    <w:lvl w:ilvl="2" w:tplc="791C9A7E">
      <w:start w:val="1"/>
      <w:numFmt w:val="lowerRoman"/>
      <w:lvlText w:val="%3."/>
      <w:lvlJc w:val="right"/>
      <w:pPr>
        <w:ind w:left="2160" w:hanging="180"/>
      </w:pPr>
    </w:lvl>
    <w:lvl w:ilvl="3" w:tplc="5A562D6C">
      <w:start w:val="1"/>
      <w:numFmt w:val="decimal"/>
      <w:lvlText w:val="%4."/>
      <w:lvlJc w:val="left"/>
      <w:pPr>
        <w:ind w:left="2880" w:hanging="360"/>
      </w:pPr>
    </w:lvl>
    <w:lvl w:ilvl="4" w:tplc="01E85CF4">
      <w:start w:val="1"/>
      <w:numFmt w:val="lowerLetter"/>
      <w:lvlText w:val="%5."/>
      <w:lvlJc w:val="left"/>
      <w:pPr>
        <w:ind w:left="3600" w:hanging="360"/>
      </w:pPr>
    </w:lvl>
    <w:lvl w:ilvl="5" w:tplc="6114B090">
      <w:start w:val="1"/>
      <w:numFmt w:val="lowerRoman"/>
      <w:lvlText w:val="%6."/>
      <w:lvlJc w:val="right"/>
      <w:pPr>
        <w:ind w:left="4320" w:hanging="180"/>
      </w:pPr>
    </w:lvl>
    <w:lvl w:ilvl="6" w:tplc="24506F02">
      <w:start w:val="1"/>
      <w:numFmt w:val="decimal"/>
      <w:lvlText w:val="%7."/>
      <w:lvlJc w:val="left"/>
      <w:pPr>
        <w:ind w:left="5040" w:hanging="360"/>
      </w:pPr>
    </w:lvl>
    <w:lvl w:ilvl="7" w:tplc="08AABF9A">
      <w:start w:val="1"/>
      <w:numFmt w:val="lowerLetter"/>
      <w:lvlText w:val="%8."/>
      <w:lvlJc w:val="left"/>
      <w:pPr>
        <w:ind w:left="5760" w:hanging="360"/>
      </w:pPr>
    </w:lvl>
    <w:lvl w:ilvl="8" w:tplc="19C61602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5B48C10"/>
    <w:multiLevelType w:val="hybridMultilevel"/>
    <w:tmpl w:val="FFFFFFFF"/>
    <w:lvl w:ilvl="0" w:tplc="CCF2015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D9E60E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7CCE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507C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DE9E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4079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0AFE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22EE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689E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7" w15:restartNumberingAfterBreak="0">
    <w:nsid w:val="36BE4537"/>
    <w:multiLevelType w:val="hybridMultilevel"/>
    <w:tmpl w:val="11462270"/>
    <w:lvl w:ilvl="0" w:tplc="DA92A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  <w:sz w:val="32"/>
        <w:szCs w:val="40"/>
      </w:rPr>
    </w:lvl>
    <w:lvl w:ilvl="1" w:tplc="F258BF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  <w:sz w:val="20"/>
      </w:rPr>
    </w:lvl>
    <w:lvl w:ilvl="2" w:tplc="4B5C6FF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  <w:sz w:val="20"/>
      </w:rPr>
    </w:lvl>
    <w:lvl w:ilvl="3" w:tplc="9A427D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  <w:sz w:val="20"/>
      </w:rPr>
    </w:lvl>
    <w:lvl w:ilvl="4" w:tplc="05E44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9F7E2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4AFCF4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4184BD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DFD0C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8" w15:restartNumberingAfterBreak="0">
    <w:nsid w:val="376F0059"/>
    <w:multiLevelType w:val="hybridMultilevel"/>
    <w:tmpl w:val="FFFFFFFF"/>
    <w:lvl w:ilvl="0" w:tplc="FF38AD90">
      <w:start w:val="1"/>
      <w:numFmt w:val="decimal"/>
      <w:lvlText w:val="%1."/>
      <w:lvlJc w:val="left"/>
      <w:pPr>
        <w:ind w:left="1068" w:hanging="360"/>
      </w:pPr>
    </w:lvl>
    <w:lvl w:ilvl="1" w:tplc="E09A083E">
      <w:start w:val="1"/>
      <w:numFmt w:val="lowerLetter"/>
      <w:lvlText w:val="%2."/>
      <w:lvlJc w:val="left"/>
      <w:pPr>
        <w:ind w:left="1788" w:hanging="360"/>
      </w:pPr>
    </w:lvl>
    <w:lvl w:ilvl="2" w:tplc="A20C1F3E">
      <w:start w:val="1"/>
      <w:numFmt w:val="lowerRoman"/>
      <w:lvlText w:val="%3."/>
      <w:lvlJc w:val="right"/>
      <w:pPr>
        <w:ind w:left="2508" w:hanging="180"/>
      </w:pPr>
    </w:lvl>
    <w:lvl w:ilvl="3" w:tplc="13CA928C">
      <w:start w:val="1"/>
      <w:numFmt w:val="decimal"/>
      <w:lvlText w:val="%4."/>
      <w:lvlJc w:val="left"/>
      <w:pPr>
        <w:ind w:left="3228" w:hanging="360"/>
      </w:pPr>
    </w:lvl>
    <w:lvl w:ilvl="4" w:tplc="7BAE550A">
      <w:start w:val="1"/>
      <w:numFmt w:val="lowerLetter"/>
      <w:lvlText w:val="%5."/>
      <w:lvlJc w:val="left"/>
      <w:pPr>
        <w:ind w:left="3948" w:hanging="360"/>
      </w:pPr>
    </w:lvl>
    <w:lvl w:ilvl="5" w:tplc="DA5EE7F4">
      <w:start w:val="1"/>
      <w:numFmt w:val="lowerRoman"/>
      <w:lvlText w:val="%6."/>
      <w:lvlJc w:val="right"/>
      <w:pPr>
        <w:ind w:left="4668" w:hanging="180"/>
      </w:pPr>
    </w:lvl>
    <w:lvl w:ilvl="6" w:tplc="2826C4DE">
      <w:start w:val="1"/>
      <w:numFmt w:val="decimal"/>
      <w:lvlText w:val="%7."/>
      <w:lvlJc w:val="left"/>
      <w:pPr>
        <w:ind w:left="5388" w:hanging="360"/>
      </w:pPr>
    </w:lvl>
    <w:lvl w:ilvl="7" w:tplc="231E82B6">
      <w:start w:val="1"/>
      <w:numFmt w:val="lowerLetter"/>
      <w:lvlText w:val="%8."/>
      <w:lvlJc w:val="left"/>
      <w:pPr>
        <w:ind w:left="6108" w:hanging="360"/>
      </w:pPr>
    </w:lvl>
    <w:lvl w:ilvl="8" w:tplc="DE9EFB76">
      <w:start w:val="1"/>
      <w:numFmt w:val="lowerRoman"/>
      <w:lvlText w:val="%9."/>
      <w:lvlJc w:val="right"/>
      <w:pPr>
        <w:ind w:left="6828" w:hanging="180"/>
      </w:pPr>
    </w:lvl>
  </w:abstractNum>
  <w:abstractNum w:abstractNumId="109" w15:restartNumberingAfterBreak="0">
    <w:nsid w:val="37C25AA6"/>
    <w:multiLevelType w:val="multilevel"/>
    <w:tmpl w:val="42341A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0" w15:restartNumberingAfterBreak="0">
    <w:nsid w:val="38C89466"/>
    <w:multiLevelType w:val="hybridMultilevel"/>
    <w:tmpl w:val="FFFFFFFF"/>
    <w:lvl w:ilvl="0" w:tplc="823E1556">
      <w:start w:val="1"/>
      <w:numFmt w:val="decimal"/>
      <w:lvlText w:val="%1."/>
      <w:lvlJc w:val="left"/>
      <w:pPr>
        <w:ind w:left="720" w:hanging="360"/>
      </w:pPr>
    </w:lvl>
    <w:lvl w:ilvl="1" w:tplc="0D2A4B18">
      <w:start w:val="1"/>
      <w:numFmt w:val="lowerLetter"/>
      <w:lvlText w:val="%2."/>
      <w:lvlJc w:val="left"/>
      <w:pPr>
        <w:ind w:left="1440" w:hanging="360"/>
      </w:pPr>
    </w:lvl>
    <w:lvl w:ilvl="2" w:tplc="3AB456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A05E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D439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7495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BCFA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1210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B8F8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1" w15:restartNumberingAfterBreak="0">
    <w:nsid w:val="393DFD2D"/>
    <w:multiLevelType w:val="hybridMultilevel"/>
    <w:tmpl w:val="FFFFFFFF"/>
    <w:lvl w:ilvl="0" w:tplc="DBD654EA">
      <w:start w:val="1"/>
      <w:numFmt w:val="decimal"/>
      <w:lvlText w:val="%1."/>
      <w:lvlJc w:val="left"/>
      <w:pPr>
        <w:ind w:left="720" w:hanging="360"/>
      </w:pPr>
    </w:lvl>
    <w:lvl w:ilvl="1" w:tplc="EEC8FED4">
      <w:start w:val="1"/>
      <w:numFmt w:val="lowerLetter"/>
      <w:lvlText w:val="%2."/>
      <w:lvlJc w:val="left"/>
      <w:pPr>
        <w:ind w:left="1440" w:hanging="360"/>
      </w:pPr>
    </w:lvl>
    <w:lvl w:ilvl="2" w:tplc="D618E400">
      <w:start w:val="1"/>
      <w:numFmt w:val="lowerRoman"/>
      <w:lvlText w:val="%3."/>
      <w:lvlJc w:val="right"/>
      <w:pPr>
        <w:ind w:left="2160" w:hanging="180"/>
      </w:pPr>
    </w:lvl>
    <w:lvl w:ilvl="3" w:tplc="8878DDDE">
      <w:start w:val="1"/>
      <w:numFmt w:val="decimal"/>
      <w:lvlText w:val="%4."/>
      <w:lvlJc w:val="left"/>
      <w:pPr>
        <w:ind w:left="2880" w:hanging="360"/>
      </w:pPr>
    </w:lvl>
    <w:lvl w:ilvl="4" w:tplc="188CF602">
      <w:start w:val="1"/>
      <w:numFmt w:val="lowerLetter"/>
      <w:lvlText w:val="%5."/>
      <w:lvlJc w:val="left"/>
      <w:pPr>
        <w:ind w:left="3600" w:hanging="360"/>
      </w:pPr>
    </w:lvl>
    <w:lvl w:ilvl="5" w:tplc="5344BDDA">
      <w:start w:val="1"/>
      <w:numFmt w:val="lowerRoman"/>
      <w:lvlText w:val="%6."/>
      <w:lvlJc w:val="right"/>
      <w:pPr>
        <w:ind w:left="4320" w:hanging="180"/>
      </w:pPr>
    </w:lvl>
    <w:lvl w:ilvl="6" w:tplc="C5FE1C52">
      <w:start w:val="1"/>
      <w:numFmt w:val="decimal"/>
      <w:lvlText w:val="%7."/>
      <w:lvlJc w:val="left"/>
      <w:pPr>
        <w:ind w:left="5040" w:hanging="360"/>
      </w:pPr>
    </w:lvl>
    <w:lvl w:ilvl="7" w:tplc="ED9AD444">
      <w:start w:val="1"/>
      <w:numFmt w:val="lowerLetter"/>
      <w:lvlText w:val="%8."/>
      <w:lvlJc w:val="left"/>
      <w:pPr>
        <w:ind w:left="5760" w:hanging="360"/>
      </w:pPr>
    </w:lvl>
    <w:lvl w:ilvl="8" w:tplc="E51AD1DC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9674761"/>
    <w:multiLevelType w:val="hybridMultilevel"/>
    <w:tmpl w:val="FFFFFFFF"/>
    <w:lvl w:ilvl="0" w:tplc="B0C88762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/>
      </w:rPr>
    </w:lvl>
    <w:lvl w:ilvl="1" w:tplc="2042EB14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EAD22B2A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45BA60AC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45E004FA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50B49738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E4D44B72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BE5A289C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749616C2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13" w15:restartNumberingAfterBreak="0">
    <w:nsid w:val="39C24AC0"/>
    <w:multiLevelType w:val="hybridMultilevel"/>
    <w:tmpl w:val="FFFFFFFF"/>
    <w:lvl w:ilvl="0" w:tplc="FF60B67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89A605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F493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442B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92D3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74F3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CA71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1287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C8B4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4" w15:restartNumberingAfterBreak="0">
    <w:nsid w:val="39DA220D"/>
    <w:multiLevelType w:val="hybridMultilevel"/>
    <w:tmpl w:val="FFFFFFFF"/>
    <w:lvl w:ilvl="0" w:tplc="349A46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0A0E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3257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D012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28CC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A658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B67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44C7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B22F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5" w15:restartNumberingAfterBreak="0">
    <w:nsid w:val="3AD3601C"/>
    <w:multiLevelType w:val="multilevel"/>
    <w:tmpl w:val="C94E54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4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cs="Times New Roman"/>
        <w:sz w:val="32"/>
        <w:szCs w:val="4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6" w15:restartNumberingAfterBreak="0">
    <w:nsid w:val="3B0E3BF0"/>
    <w:multiLevelType w:val="multilevel"/>
    <w:tmpl w:val="AFA6E79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7" w15:restartNumberingAfterBreak="0">
    <w:nsid w:val="3B4784D0"/>
    <w:multiLevelType w:val="hybridMultilevel"/>
    <w:tmpl w:val="FFFFFFFF"/>
    <w:lvl w:ilvl="0" w:tplc="3014E260">
      <w:start w:val="1"/>
      <w:numFmt w:val="decimal"/>
      <w:lvlText w:val="%1."/>
      <w:lvlJc w:val="left"/>
      <w:pPr>
        <w:ind w:left="720" w:hanging="360"/>
      </w:pPr>
    </w:lvl>
    <w:lvl w:ilvl="1" w:tplc="1514F1DE">
      <w:start w:val="1"/>
      <w:numFmt w:val="lowerLetter"/>
      <w:lvlText w:val="%2."/>
      <w:lvlJc w:val="left"/>
      <w:pPr>
        <w:ind w:left="1440" w:hanging="360"/>
      </w:pPr>
    </w:lvl>
    <w:lvl w:ilvl="2" w:tplc="7E589AA6">
      <w:start w:val="1"/>
      <w:numFmt w:val="lowerRoman"/>
      <w:lvlText w:val="%3."/>
      <w:lvlJc w:val="right"/>
      <w:pPr>
        <w:ind w:left="2160" w:hanging="180"/>
      </w:pPr>
    </w:lvl>
    <w:lvl w:ilvl="3" w:tplc="6004CE90">
      <w:start w:val="1"/>
      <w:numFmt w:val="decimal"/>
      <w:lvlText w:val="%4."/>
      <w:lvlJc w:val="left"/>
      <w:pPr>
        <w:ind w:left="2880" w:hanging="360"/>
      </w:pPr>
    </w:lvl>
    <w:lvl w:ilvl="4" w:tplc="250A45BA">
      <w:start w:val="1"/>
      <w:numFmt w:val="lowerLetter"/>
      <w:lvlText w:val="%5."/>
      <w:lvlJc w:val="left"/>
      <w:pPr>
        <w:ind w:left="3600" w:hanging="360"/>
      </w:pPr>
    </w:lvl>
    <w:lvl w:ilvl="5" w:tplc="3D3CAFE4">
      <w:start w:val="1"/>
      <w:numFmt w:val="lowerRoman"/>
      <w:lvlText w:val="%6."/>
      <w:lvlJc w:val="right"/>
      <w:pPr>
        <w:ind w:left="4320" w:hanging="180"/>
      </w:pPr>
    </w:lvl>
    <w:lvl w:ilvl="6" w:tplc="295ADDD2">
      <w:start w:val="1"/>
      <w:numFmt w:val="decimal"/>
      <w:lvlText w:val="%7."/>
      <w:lvlJc w:val="left"/>
      <w:pPr>
        <w:ind w:left="5040" w:hanging="360"/>
      </w:pPr>
    </w:lvl>
    <w:lvl w:ilvl="7" w:tplc="4872CF10">
      <w:start w:val="1"/>
      <w:numFmt w:val="lowerLetter"/>
      <w:lvlText w:val="%8."/>
      <w:lvlJc w:val="left"/>
      <w:pPr>
        <w:ind w:left="5760" w:hanging="360"/>
      </w:pPr>
    </w:lvl>
    <w:lvl w:ilvl="8" w:tplc="4044E7FE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C2A46E8"/>
    <w:multiLevelType w:val="hybridMultilevel"/>
    <w:tmpl w:val="FFFFFFFF"/>
    <w:lvl w:ilvl="0" w:tplc="0478C724">
      <w:start w:val="1"/>
      <w:numFmt w:val="decimal"/>
      <w:lvlText w:val="%1."/>
      <w:lvlJc w:val="left"/>
      <w:pPr>
        <w:ind w:left="720" w:hanging="360"/>
      </w:pPr>
    </w:lvl>
    <w:lvl w:ilvl="1" w:tplc="5DA297A2">
      <w:start w:val="1"/>
      <w:numFmt w:val="lowerLetter"/>
      <w:lvlText w:val="%2."/>
      <w:lvlJc w:val="left"/>
      <w:pPr>
        <w:ind w:left="1440" w:hanging="360"/>
      </w:pPr>
    </w:lvl>
    <w:lvl w:ilvl="2" w:tplc="89945FC0">
      <w:start w:val="1"/>
      <w:numFmt w:val="lowerRoman"/>
      <w:lvlText w:val="%3."/>
      <w:lvlJc w:val="right"/>
      <w:pPr>
        <w:ind w:left="2160" w:hanging="180"/>
      </w:pPr>
    </w:lvl>
    <w:lvl w:ilvl="3" w:tplc="CA1ACE52">
      <w:start w:val="1"/>
      <w:numFmt w:val="decimal"/>
      <w:lvlText w:val="%4."/>
      <w:lvlJc w:val="left"/>
      <w:pPr>
        <w:ind w:left="2880" w:hanging="360"/>
      </w:pPr>
    </w:lvl>
    <w:lvl w:ilvl="4" w:tplc="99B2C628">
      <w:start w:val="1"/>
      <w:numFmt w:val="lowerLetter"/>
      <w:lvlText w:val="%5."/>
      <w:lvlJc w:val="left"/>
      <w:pPr>
        <w:ind w:left="3600" w:hanging="360"/>
      </w:pPr>
    </w:lvl>
    <w:lvl w:ilvl="5" w:tplc="9A6226DE">
      <w:start w:val="1"/>
      <w:numFmt w:val="lowerRoman"/>
      <w:lvlText w:val="%6."/>
      <w:lvlJc w:val="right"/>
      <w:pPr>
        <w:ind w:left="4320" w:hanging="180"/>
      </w:pPr>
    </w:lvl>
    <w:lvl w:ilvl="6" w:tplc="A106154A">
      <w:start w:val="1"/>
      <w:numFmt w:val="decimal"/>
      <w:lvlText w:val="%7."/>
      <w:lvlJc w:val="left"/>
      <w:pPr>
        <w:ind w:left="5040" w:hanging="360"/>
      </w:pPr>
    </w:lvl>
    <w:lvl w:ilvl="7" w:tplc="351CD2A2">
      <w:start w:val="1"/>
      <w:numFmt w:val="lowerLetter"/>
      <w:lvlText w:val="%8."/>
      <w:lvlJc w:val="left"/>
      <w:pPr>
        <w:ind w:left="5760" w:hanging="360"/>
      </w:pPr>
    </w:lvl>
    <w:lvl w:ilvl="8" w:tplc="1B0A9BE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C421655"/>
    <w:multiLevelType w:val="hybridMultilevel"/>
    <w:tmpl w:val="FFFFFFFF"/>
    <w:lvl w:ilvl="0" w:tplc="1D3E360A">
      <w:start w:val="1"/>
      <w:numFmt w:val="decimal"/>
      <w:lvlText w:val="%1."/>
      <w:lvlJc w:val="left"/>
      <w:pPr>
        <w:ind w:left="720" w:hanging="360"/>
      </w:pPr>
    </w:lvl>
    <w:lvl w:ilvl="1" w:tplc="687E2BA2">
      <w:start w:val="1"/>
      <w:numFmt w:val="lowerLetter"/>
      <w:lvlText w:val="%2."/>
      <w:lvlJc w:val="left"/>
      <w:pPr>
        <w:ind w:left="1440" w:hanging="360"/>
      </w:pPr>
    </w:lvl>
    <w:lvl w:ilvl="2" w:tplc="2A763526">
      <w:start w:val="1"/>
      <w:numFmt w:val="lowerRoman"/>
      <w:lvlText w:val="%3."/>
      <w:lvlJc w:val="right"/>
      <w:pPr>
        <w:ind w:left="2160" w:hanging="180"/>
      </w:pPr>
    </w:lvl>
    <w:lvl w:ilvl="3" w:tplc="7EDE7082">
      <w:start w:val="1"/>
      <w:numFmt w:val="decimal"/>
      <w:lvlText w:val="%4."/>
      <w:lvlJc w:val="left"/>
      <w:pPr>
        <w:ind w:left="2880" w:hanging="360"/>
      </w:pPr>
    </w:lvl>
    <w:lvl w:ilvl="4" w:tplc="BA780E5A">
      <w:start w:val="1"/>
      <w:numFmt w:val="lowerLetter"/>
      <w:lvlText w:val="%5."/>
      <w:lvlJc w:val="left"/>
      <w:pPr>
        <w:ind w:left="3600" w:hanging="360"/>
      </w:pPr>
    </w:lvl>
    <w:lvl w:ilvl="5" w:tplc="083A04DA">
      <w:start w:val="1"/>
      <w:numFmt w:val="lowerRoman"/>
      <w:lvlText w:val="%6."/>
      <w:lvlJc w:val="right"/>
      <w:pPr>
        <w:ind w:left="4320" w:hanging="180"/>
      </w:pPr>
    </w:lvl>
    <w:lvl w:ilvl="6" w:tplc="6C428884">
      <w:start w:val="1"/>
      <w:numFmt w:val="decimal"/>
      <w:lvlText w:val="%7."/>
      <w:lvlJc w:val="left"/>
      <w:pPr>
        <w:ind w:left="5040" w:hanging="360"/>
      </w:pPr>
    </w:lvl>
    <w:lvl w:ilvl="7" w:tplc="A1BC2900">
      <w:start w:val="1"/>
      <w:numFmt w:val="lowerLetter"/>
      <w:lvlText w:val="%8."/>
      <w:lvlJc w:val="left"/>
      <w:pPr>
        <w:ind w:left="5760" w:hanging="360"/>
      </w:pPr>
    </w:lvl>
    <w:lvl w:ilvl="8" w:tplc="3DECF4A6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C52D4AE"/>
    <w:multiLevelType w:val="hybridMultilevel"/>
    <w:tmpl w:val="FFFFFFFF"/>
    <w:lvl w:ilvl="0" w:tplc="3BB4DB2A">
      <w:start w:val="1"/>
      <w:numFmt w:val="decimal"/>
      <w:lvlText w:val="%1."/>
      <w:lvlJc w:val="left"/>
      <w:pPr>
        <w:ind w:left="720" w:hanging="360"/>
      </w:pPr>
    </w:lvl>
    <w:lvl w:ilvl="1" w:tplc="725CCF72">
      <w:start w:val="1"/>
      <w:numFmt w:val="lowerLetter"/>
      <w:lvlText w:val="%2."/>
      <w:lvlJc w:val="left"/>
      <w:pPr>
        <w:ind w:left="1440" w:hanging="360"/>
      </w:pPr>
    </w:lvl>
    <w:lvl w:ilvl="2" w:tplc="CFDCA9C0">
      <w:start w:val="1"/>
      <w:numFmt w:val="lowerRoman"/>
      <w:lvlText w:val="%3."/>
      <w:lvlJc w:val="right"/>
      <w:pPr>
        <w:ind w:left="2160" w:hanging="180"/>
      </w:pPr>
    </w:lvl>
    <w:lvl w:ilvl="3" w:tplc="B08676A0">
      <w:start w:val="1"/>
      <w:numFmt w:val="decimal"/>
      <w:lvlText w:val="%4."/>
      <w:lvlJc w:val="left"/>
      <w:pPr>
        <w:ind w:left="2880" w:hanging="360"/>
      </w:pPr>
    </w:lvl>
    <w:lvl w:ilvl="4" w:tplc="7CCC2108">
      <w:start w:val="1"/>
      <w:numFmt w:val="lowerLetter"/>
      <w:lvlText w:val="%5."/>
      <w:lvlJc w:val="left"/>
      <w:pPr>
        <w:ind w:left="3600" w:hanging="360"/>
      </w:pPr>
    </w:lvl>
    <w:lvl w:ilvl="5" w:tplc="8C366670">
      <w:start w:val="1"/>
      <w:numFmt w:val="lowerRoman"/>
      <w:lvlText w:val="%6."/>
      <w:lvlJc w:val="right"/>
      <w:pPr>
        <w:ind w:left="4320" w:hanging="180"/>
      </w:pPr>
    </w:lvl>
    <w:lvl w:ilvl="6" w:tplc="3384C2E2">
      <w:start w:val="1"/>
      <w:numFmt w:val="decimal"/>
      <w:lvlText w:val="%7."/>
      <w:lvlJc w:val="left"/>
      <w:pPr>
        <w:ind w:left="5040" w:hanging="360"/>
      </w:pPr>
    </w:lvl>
    <w:lvl w:ilvl="7" w:tplc="080ACB62">
      <w:start w:val="1"/>
      <w:numFmt w:val="lowerLetter"/>
      <w:lvlText w:val="%8."/>
      <w:lvlJc w:val="left"/>
      <w:pPr>
        <w:ind w:left="5760" w:hanging="360"/>
      </w:pPr>
    </w:lvl>
    <w:lvl w:ilvl="8" w:tplc="1CAEBC22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DCE3D98"/>
    <w:multiLevelType w:val="multilevel"/>
    <w:tmpl w:val="14F663A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b w:val="0"/>
        <w:bCs w:val="0"/>
        <w:sz w:val="36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2" w15:restartNumberingAfterBreak="0">
    <w:nsid w:val="3E587BEB"/>
    <w:multiLevelType w:val="multilevel"/>
    <w:tmpl w:val="DC38D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36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3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3" w15:restartNumberingAfterBreak="0">
    <w:nsid w:val="3F8077DE"/>
    <w:multiLevelType w:val="hybridMultilevel"/>
    <w:tmpl w:val="FFFFFFFF"/>
    <w:lvl w:ilvl="0" w:tplc="3AC02F8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B3F424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685C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3CD4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3C26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F4D7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9CD0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3CA7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F4BE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4" w15:restartNumberingAfterBreak="0">
    <w:nsid w:val="400A8879"/>
    <w:multiLevelType w:val="hybridMultilevel"/>
    <w:tmpl w:val="FFFFFFFF"/>
    <w:lvl w:ilvl="0" w:tplc="5008A50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8EAAB5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7CA6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3E4B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CA82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E827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180C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B402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F06B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5" w15:restartNumberingAfterBreak="0">
    <w:nsid w:val="40BD438F"/>
    <w:multiLevelType w:val="multilevel"/>
    <w:tmpl w:val="137AA8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</w:rPr>
    </w:lvl>
    <w:lvl w:ilvl="1">
      <w:start w:val="5"/>
      <w:numFmt w:val="decimal"/>
      <w:lvlText w:val="%2.3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cs="Times New Roman"/>
        <w:b w:val="0"/>
        <w:sz w:val="32"/>
        <w:szCs w:val="3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6" w15:restartNumberingAfterBreak="0">
    <w:nsid w:val="40DF5F35"/>
    <w:multiLevelType w:val="hybridMultilevel"/>
    <w:tmpl w:val="FFFFFFFF"/>
    <w:lvl w:ilvl="0" w:tplc="E810334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B1186B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8C27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DA0F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FE81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2AEC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A2C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3678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6A7B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7" w15:restartNumberingAfterBreak="0">
    <w:nsid w:val="41D35C9A"/>
    <w:multiLevelType w:val="hybridMultilevel"/>
    <w:tmpl w:val="FFFFFFFF"/>
    <w:lvl w:ilvl="0" w:tplc="A8B80794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3D44E3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AEC0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66CD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73AD8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5678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C6D0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DE3F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CA12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8" w15:restartNumberingAfterBreak="0">
    <w:nsid w:val="41E07FED"/>
    <w:multiLevelType w:val="hybridMultilevel"/>
    <w:tmpl w:val="FFFFFFFF"/>
    <w:lvl w:ilvl="0" w:tplc="BA060F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C494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008C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78DB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4443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A61D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F211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D620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B20A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9" w15:restartNumberingAfterBreak="0">
    <w:nsid w:val="42807851"/>
    <w:multiLevelType w:val="multilevel"/>
    <w:tmpl w:val="0944CC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0" w15:restartNumberingAfterBreak="0">
    <w:nsid w:val="42F8143F"/>
    <w:multiLevelType w:val="hybridMultilevel"/>
    <w:tmpl w:val="FFFFFFFF"/>
    <w:lvl w:ilvl="0" w:tplc="288AB724">
      <w:numFmt w:val="none"/>
      <w:lvlText w:val=""/>
      <w:lvlJc w:val="left"/>
      <w:pPr>
        <w:tabs>
          <w:tab w:val="num" w:pos="360"/>
        </w:tabs>
      </w:pPr>
    </w:lvl>
    <w:lvl w:ilvl="1" w:tplc="884417F0">
      <w:start w:val="1"/>
      <w:numFmt w:val="lowerLetter"/>
      <w:lvlText w:val="%2."/>
      <w:lvlJc w:val="left"/>
      <w:pPr>
        <w:ind w:left="1440" w:hanging="360"/>
      </w:pPr>
    </w:lvl>
    <w:lvl w:ilvl="2" w:tplc="B8DA0458">
      <w:start w:val="1"/>
      <w:numFmt w:val="lowerRoman"/>
      <w:lvlText w:val="%3."/>
      <w:lvlJc w:val="right"/>
      <w:pPr>
        <w:ind w:left="2160" w:hanging="180"/>
      </w:pPr>
    </w:lvl>
    <w:lvl w:ilvl="3" w:tplc="EE388368">
      <w:start w:val="1"/>
      <w:numFmt w:val="decimal"/>
      <w:lvlText w:val="%4."/>
      <w:lvlJc w:val="left"/>
      <w:pPr>
        <w:ind w:left="2880" w:hanging="360"/>
      </w:pPr>
    </w:lvl>
    <w:lvl w:ilvl="4" w:tplc="8DD46B02">
      <w:start w:val="1"/>
      <w:numFmt w:val="lowerLetter"/>
      <w:lvlText w:val="%5."/>
      <w:lvlJc w:val="left"/>
      <w:pPr>
        <w:ind w:left="3600" w:hanging="360"/>
      </w:pPr>
    </w:lvl>
    <w:lvl w:ilvl="5" w:tplc="A1A256BA">
      <w:start w:val="1"/>
      <w:numFmt w:val="lowerRoman"/>
      <w:lvlText w:val="%6."/>
      <w:lvlJc w:val="right"/>
      <w:pPr>
        <w:ind w:left="4320" w:hanging="180"/>
      </w:pPr>
    </w:lvl>
    <w:lvl w:ilvl="6" w:tplc="B9183E44">
      <w:start w:val="1"/>
      <w:numFmt w:val="decimal"/>
      <w:lvlText w:val="%7."/>
      <w:lvlJc w:val="left"/>
      <w:pPr>
        <w:ind w:left="5040" w:hanging="360"/>
      </w:pPr>
    </w:lvl>
    <w:lvl w:ilvl="7" w:tplc="47168962">
      <w:start w:val="1"/>
      <w:numFmt w:val="lowerLetter"/>
      <w:lvlText w:val="%8."/>
      <w:lvlJc w:val="left"/>
      <w:pPr>
        <w:ind w:left="5760" w:hanging="360"/>
      </w:pPr>
    </w:lvl>
    <w:lvl w:ilvl="8" w:tplc="034A7654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35364FB"/>
    <w:multiLevelType w:val="hybridMultilevel"/>
    <w:tmpl w:val="FFFFFFFF"/>
    <w:lvl w:ilvl="0" w:tplc="4C5006CC">
      <w:start w:val="1"/>
      <w:numFmt w:val="decimal"/>
      <w:lvlText w:val="%1."/>
      <w:lvlJc w:val="left"/>
      <w:pPr>
        <w:ind w:left="720" w:hanging="360"/>
      </w:pPr>
    </w:lvl>
    <w:lvl w:ilvl="1" w:tplc="11763382">
      <w:start w:val="1"/>
      <w:numFmt w:val="lowerLetter"/>
      <w:lvlText w:val="%2."/>
      <w:lvlJc w:val="left"/>
      <w:pPr>
        <w:ind w:left="1440" w:hanging="360"/>
      </w:pPr>
    </w:lvl>
    <w:lvl w:ilvl="2" w:tplc="5BBE13EA">
      <w:start w:val="1"/>
      <w:numFmt w:val="lowerRoman"/>
      <w:lvlText w:val="%3."/>
      <w:lvlJc w:val="right"/>
      <w:pPr>
        <w:ind w:left="2160" w:hanging="180"/>
      </w:pPr>
    </w:lvl>
    <w:lvl w:ilvl="3" w:tplc="4A96BE24">
      <w:start w:val="1"/>
      <w:numFmt w:val="decimal"/>
      <w:lvlText w:val="%4."/>
      <w:lvlJc w:val="left"/>
      <w:pPr>
        <w:ind w:left="2880" w:hanging="360"/>
      </w:pPr>
    </w:lvl>
    <w:lvl w:ilvl="4" w:tplc="DB1E9946">
      <w:start w:val="1"/>
      <w:numFmt w:val="lowerLetter"/>
      <w:lvlText w:val="%5."/>
      <w:lvlJc w:val="left"/>
      <w:pPr>
        <w:ind w:left="3600" w:hanging="360"/>
      </w:pPr>
    </w:lvl>
    <w:lvl w:ilvl="5" w:tplc="88D60A30">
      <w:start w:val="1"/>
      <w:numFmt w:val="lowerRoman"/>
      <w:lvlText w:val="%6."/>
      <w:lvlJc w:val="right"/>
      <w:pPr>
        <w:ind w:left="4320" w:hanging="180"/>
      </w:pPr>
    </w:lvl>
    <w:lvl w:ilvl="6" w:tplc="3C68B926">
      <w:start w:val="1"/>
      <w:numFmt w:val="decimal"/>
      <w:lvlText w:val="%7."/>
      <w:lvlJc w:val="left"/>
      <w:pPr>
        <w:ind w:left="5040" w:hanging="360"/>
      </w:pPr>
    </w:lvl>
    <w:lvl w:ilvl="7" w:tplc="88FEFC7C">
      <w:start w:val="1"/>
      <w:numFmt w:val="lowerLetter"/>
      <w:lvlText w:val="%8."/>
      <w:lvlJc w:val="left"/>
      <w:pPr>
        <w:ind w:left="5760" w:hanging="360"/>
      </w:pPr>
    </w:lvl>
    <w:lvl w:ilvl="8" w:tplc="ED8A783E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39E23C7"/>
    <w:multiLevelType w:val="hybridMultilevel"/>
    <w:tmpl w:val="FFFFFFFF"/>
    <w:lvl w:ilvl="0" w:tplc="ED24012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AE22D0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BA87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8254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CCB6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0C86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1C01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82A8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04ED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3" w15:restartNumberingAfterBreak="0">
    <w:nsid w:val="43E69AFE"/>
    <w:multiLevelType w:val="hybridMultilevel"/>
    <w:tmpl w:val="FFFFFFFF"/>
    <w:lvl w:ilvl="0" w:tplc="65003374">
      <w:start w:val="1"/>
      <w:numFmt w:val="decimal"/>
      <w:lvlText w:val="%1)"/>
      <w:lvlJc w:val="left"/>
      <w:pPr>
        <w:ind w:left="720" w:hanging="360"/>
      </w:pPr>
    </w:lvl>
    <w:lvl w:ilvl="1" w:tplc="6904452E">
      <w:start w:val="1"/>
      <w:numFmt w:val="lowerLetter"/>
      <w:lvlText w:val="%2."/>
      <w:lvlJc w:val="left"/>
      <w:pPr>
        <w:ind w:left="1440" w:hanging="360"/>
      </w:pPr>
    </w:lvl>
    <w:lvl w:ilvl="2" w:tplc="80388918">
      <w:start w:val="1"/>
      <w:numFmt w:val="lowerRoman"/>
      <w:lvlText w:val="%3."/>
      <w:lvlJc w:val="right"/>
      <w:pPr>
        <w:ind w:left="2160" w:hanging="180"/>
      </w:pPr>
    </w:lvl>
    <w:lvl w:ilvl="3" w:tplc="E7D8DBB2">
      <w:start w:val="1"/>
      <w:numFmt w:val="decimal"/>
      <w:lvlText w:val="%4."/>
      <w:lvlJc w:val="left"/>
      <w:pPr>
        <w:ind w:left="2880" w:hanging="360"/>
      </w:pPr>
    </w:lvl>
    <w:lvl w:ilvl="4" w:tplc="FE9890AC">
      <w:start w:val="1"/>
      <w:numFmt w:val="lowerLetter"/>
      <w:lvlText w:val="%5."/>
      <w:lvlJc w:val="left"/>
      <w:pPr>
        <w:ind w:left="3600" w:hanging="360"/>
      </w:pPr>
    </w:lvl>
    <w:lvl w:ilvl="5" w:tplc="9F8C4D80">
      <w:start w:val="1"/>
      <w:numFmt w:val="lowerRoman"/>
      <w:lvlText w:val="%6."/>
      <w:lvlJc w:val="right"/>
      <w:pPr>
        <w:ind w:left="4320" w:hanging="180"/>
      </w:pPr>
    </w:lvl>
    <w:lvl w:ilvl="6" w:tplc="BDD2C5EE">
      <w:start w:val="1"/>
      <w:numFmt w:val="decimal"/>
      <w:lvlText w:val="%7."/>
      <w:lvlJc w:val="left"/>
      <w:pPr>
        <w:ind w:left="5040" w:hanging="360"/>
      </w:pPr>
    </w:lvl>
    <w:lvl w:ilvl="7" w:tplc="E60024D2">
      <w:start w:val="1"/>
      <w:numFmt w:val="lowerLetter"/>
      <w:lvlText w:val="%8."/>
      <w:lvlJc w:val="left"/>
      <w:pPr>
        <w:ind w:left="5760" w:hanging="360"/>
      </w:pPr>
    </w:lvl>
    <w:lvl w:ilvl="8" w:tplc="F84E8120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4D54156"/>
    <w:multiLevelType w:val="hybridMultilevel"/>
    <w:tmpl w:val="FFFFFFFF"/>
    <w:lvl w:ilvl="0" w:tplc="1CCAE636">
      <w:start w:val="1"/>
      <w:numFmt w:val="decimal"/>
      <w:lvlText w:val="%1."/>
      <w:lvlJc w:val="left"/>
      <w:pPr>
        <w:ind w:left="720" w:hanging="360"/>
      </w:pPr>
    </w:lvl>
    <w:lvl w:ilvl="1" w:tplc="39FA9008">
      <w:start w:val="1"/>
      <w:numFmt w:val="lowerLetter"/>
      <w:lvlText w:val="%2."/>
      <w:lvlJc w:val="left"/>
      <w:pPr>
        <w:ind w:left="1440" w:hanging="360"/>
      </w:pPr>
    </w:lvl>
    <w:lvl w:ilvl="2" w:tplc="EE1E9214">
      <w:start w:val="1"/>
      <w:numFmt w:val="lowerRoman"/>
      <w:lvlText w:val="%3."/>
      <w:lvlJc w:val="right"/>
      <w:pPr>
        <w:ind w:left="2160" w:hanging="180"/>
      </w:pPr>
    </w:lvl>
    <w:lvl w:ilvl="3" w:tplc="A726DF54">
      <w:start w:val="1"/>
      <w:numFmt w:val="decimal"/>
      <w:lvlText w:val="%4."/>
      <w:lvlJc w:val="left"/>
      <w:pPr>
        <w:ind w:left="2880" w:hanging="360"/>
      </w:pPr>
    </w:lvl>
    <w:lvl w:ilvl="4" w:tplc="578CF1D6">
      <w:start w:val="1"/>
      <w:numFmt w:val="lowerLetter"/>
      <w:lvlText w:val="%5."/>
      <w:lvlJc w:val="left"/>
      <w:pPr>
        <w:ind w:left="3600" w:hanging="360"/>
      </w:pPr>
    </w:lvl>
    <w:lvl w:ilvl="5" w:tplc="68062B5E">
      <w:start w:val="1"/>
      <w:numFmt w:val="lowerRoman"/>
      <w:lvlText w:val="%6."/>
      <w:lvlJc w:val="right"/>
      <w:pPr>
        <w:ind w:left="4320" w:hanging="180"/>
      </w:pPr>
    </w:lvl>
    <w:lvl w:ilvl="6" w:tplc="2D7407A8">
      <w:start w:val="1"/>
      <w:numFmt w:val="decimal"/>
      <w:lvlText w:val="%7."/>
      <w:lvlJc w:val="left"/>
      <w:pPr>
        <w:ind w:left="5040" w:hanging="360"/>
      </w:pPr>
    </w:lvl>
    <w:lvl w:ilvl="7" w:tplc="1FF2D8C2">
      <w:start w:val="1"/>
      <w:numFmt w:val="lowerLetter"/>
      <w:lvlText w:val="%8."/>
      <w:lvlJc w:val="left"/>
      <w:pPr>
        <w:ind w:left="5760" w:hanging="360"/>
      </w:pPr>
    </w:lvl>
    <w:lvl w:ilvl="8" w:tplc="2D545806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534CCF"/>
    <w:multiLevelType w:val="multilevel"/>
    <w:tmpl w:val="98CAFD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b w:val="0"/>
        <w:sz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6" w15:restartNumberingAfterBreak="0">
    <w:nsid w:val="461501BF"/>
    <w:multiLevelType w:val="hybridMultilevel"/>
    <w:tmpl w:val="FFFFFFFF"/>
    <w:lvl w:ilvl="0" w:tplc="8EBA0B3A">
      <w:numFmt w:val="none"/>
      <w:lvlText w:val=""/>
      <w:lvlJc w:val="left"/>
      <w:pPr>
        <w:tabs>
          <w:tab w:val="num" w:pos="360"/>
        </w:tabs>
      </w:pPr>
    </w:lvl>
    <w:lvl w:ilvl="1" w:tplc="357060DA">
      <w:start w:val="1"/>
      <w:numFmt w:val="lowerLetter"/>
      <w:lvlText w:val="%2."/>
      <w:lvlJc w:val="left"/>
      <w:pPr>
        <w:ind w:left="1440" w:hanging="360"/>
      </w:pPr>
    </w:lvl>
    <w:lvl w:ilvl="2" w:tplc="FE52521E">
      <w:start w:val="1"/>
      <w:numFmt w:val="lowerRoman"/>
      <w:lvlText w:val="%3."/>
      <w:lvlJc w:val="right"/>
      <w:pPr>
        <w:ind w:left="2160" w:hanging="180"/>
      </w:pPr>
    </w:lvl>
    <w:lvl w:ilvl="3" w:tplc="989E604E">
      <w:start w:val="1"/>
      <w:numFmt w:val="decimal"/>
      <w:lvlText w:val="%4."/>
      <w:lvlJc w:val="left"/>
      <w:pPr>
        <w:ind w:left="2880" w:hanging="360"/>
      </w:pPr>
    </w:lvl>
    <w:lvl w:ilvl="4" w:tplc="020007AC">
      <w:start w:val="1"/>
      <w:numFmt w:val="lowerLetter"/>
      <w:lvlText w:val="%5."/>
      <w:lvlJc w:val="left"/>
      <w:pPr>
        <w:ind w:left="3600" w:hanging="360"/>
      </w:pPr>
    </w:lvl>
    <w:lvl w:ilvl="5" w:tplc="8ED27DB6">
      <w:start w:val="1"/>
      <w:numFmt w:val="lowerRoman"/>
      <w:lvlText w:val="%6."/>
      <w:lvlJc w:val="right"/>
      <w:pPr>
        <w:ind w:left="4320" w:hanging="180"/>
      </w:pPr>
    </w:lvl>
    <w:lvl w:ilvl="6" w:tplc="262A9E88">
      <w:start w:val="1"/>
      <w:numFmt w:val="decimal"/>
      <w:lvlText w:val="%7."/>
      <w:lvlJc w:val="left"/>
      <w:pPr>
        <w:ind w:left="5040" w:hanging="360"/>
      </w:pPr>
    </w:lvl>
    <w:lvl w:ilvl="7" w:tplc="67943798">
      <w:start w:val="1"/>
      <w:numFmt w:val="lowerLetter"/>
      <w:lvlText w:val="%8."/>
      <w:lvlJc w:val="left"/>
      <w:pPr>
        <w:ind w:left="5760" w:hanging="360"/>
      </w:pPr>
    </w:lvl>
    <w:lvl w:ilvl="8" w:tplc="3EC80FB6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6B8042D"/>
    <w:multiLevelType w:val="hybridMultilevel"/>
    <w:tmpl w:val="FFFFFFFF"/>
    <w:lvl w:ilvl="0" w:tplc="364EC64C">
      <w:start w:val="1"/>
      <w:numFmt w:val="decimal"/>
      <w:lvlText w:val="%1."/>
      <w:lvlJc w:val="left"/>
      <w:pPr>
        <w:ind w:left="1080" w:hanging="360"/>
      </w:pPr>
      <w:rPr>
        <w:rFonts w:hint="default" w:ascii="Times New Roman" w:hAnsi="Times New Roman"/>
      </w:rPr>
    </w:lvl>
    <w:lvl w:ilvl="1" w:tplc="C32E78CA">
      <w:start w:val="1"/>
      <w:numFmt w:val="lowerLetter"/>
      <w:lvlText w:val="%2."/>
      <w:lvlJc w:val="left"/>
      <w:pPr>
        <w:ind w:left="1443" w:hanging="360"/>
      </w:pPr>
    </w:lvl>
    <w:lvl w:ilvl="2" w:tplc="640A624E">
      <w:start w:val="1"/>
      <w:numFmt w:val="lowerRoman"/>
      <w:lvlText w:val="%3."/>
      <w:lvlJc w:val="right"/>
      <w:pPr>
        <w:ind w:left="2163" w:hanging="180"/>
      </w:pPr>
    </w:lvl>
    <w:lvl w:ilvl="3" w:tplc="EA80EC4E">
      <w:start w:val="1"/>
      <w:numFmt w:val="decimal"/>
      <w:lvlText w:val="%4."/>
      <w:lvlJc w:val="left"/>
      <w:pPr>
        <w:ind w:left="2883" w:hanging="360"/>
      </w:pPr>
    </w:lvl>
    <w:lvl w:ilvl="4" w:tplc="2820C6D6">
      <w:start w:val="1"/>
      <w:numFmt w:val="lowerLetter"/>
      <w:lvlText w:val="%5."/>
      <w:lvlJc w:val="left"/>
      <w:pPr>
        <w:ind w:left="3603" w:hanging="360"/>
      </w:pPr>
    </w:lvl>
    <w:lvl w:ilvl="5" w:tplc="8310640A">
      <w:start w:val="1"/>
      <w:numFmt w:val="lowerRoman"/>
      <w:lvlText w:val="%6."/>
      <w:lvlJc w:val="right"/>
      <w:pPr>
        <w:ind w:left="4323" w:hanging="180"/>
      </w:pPr>
    </w:lvl>
    <w:lvl w:ilvl="6" w:tplc="4E64E912">
      <w:start w:val="1"/>
      <w:numFmt w:val="decimal"/>
      <w:lvlText w:val="%7."/>
      <w:lvlJc w:val="left"/>
      <w:pPr>
        <w:ind w:left="5043" w:hanging="360"/>
      </w:pPr>
    </w:lvl>
    <w:lvl w:ilvl="7" w:tplc="EED40026">
      <w:start w:val="1"/>
      <w:numFmt w:val="lowerLetter"/>
      <w:lvlText w:val="%8."/>
      <w:lvlJc w:val="left"/>
      <w:pPr>
        <w:ind w:left="5763" w:hanging="360"/>
      </w:pPr>
    </w:lvl>
    <w:lvl w:ilvl="8" w:tplc="18F00AB8">
      <w:start w:val="1"/>
      <w:numFmt w:val="lowerRoman"/>
      <w:lvlText w:val="%9."/>
      <w:lvlJc w:val="right"/>
      <w:pPr>
        <w:ind w:left="6483" w:hanging="180"/>
      </w:pPr>
    </w:lvl>
  </w:abstractNum>
  <w:abstractNum w:abstractNumId="138" w15:restartNumberingAfterBreak="0">
    <w:nsid w:val="4797A5AC"/>
    <w:multiLevelType w:val="hybridMultilevel"/>
    <w:tmpl w:val="FFFFFFFF"/>
    <w:lvl w:ilvl="0" w:tplc="D674C7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56BC68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5FE2C2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D8EB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1017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9250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800A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34F8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7098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9" w15:restartNumberingAfterBreak="0">
    <w:nsid w:val="47B22FE1"/>
    <w:multiLevelType w:val="hybridMultilevel"/>
    <w:tmpl w:val="FFFFFFFF"/>
    <w:lvl w:ilvl="0" w:tplc="C00E86E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FF4A7E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583C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D83C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E0E0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1075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DAB6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CEB7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9CC0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0" w15:restartNumberingAfterBreak="0">
    <w:nsid w:val="47C3F518"/>
    <w:multiLevelType w:val="hybridMultilevel"/>
    <w:tmpl w:val="FFFFFFFF"/>
    <w:lvl w:ilvl="0" w:tplc="21202726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/>
      </w:rPr>
    </w:lvl>
    <w:lvl w:ilvl="1" w:tplc="2E1C374A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8BD4B96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25EE6E58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A5B81AF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C394962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D12AF8CA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15876AA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CADAA904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41" w15:restartNumberingAfterBreak="0">
    <w:nsid w:val="47CA58EA"/>
    <w:multiLevelType w:val="multilevel"/>
    <w:tmpl w:val="6C8A652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2" w15:restartNumberingAfterBreak="0">
    <w:nsid w:val="480D7A68"/>
    <w:multiLevelType w:val="hybridMultilevel"/>
    <w:tmpl w:val="FFFFFFFF"/>
    <w:lvl w:ilvl="0" w:tplc="DEA8781A">
      <w:start w:val="1"/>
      <w:numFmt w:val="decimal"/>
      <w:lvlText w:val="%1."/>
      <w:lvlJc w:val="left"/>
      <w:pPr>
        <w:ind w:left="1080" w:hanging="360"/>
      </w:pPr>
      <w:rPr>
        <w:rFonts w:hint="default" w:ascii="Times New Roman" w:hAnsi="Times New Roman"/>
      </w:rPr>
    </w:lvl>
    <w:lvl w:ilvl="1" w:tplc="1B42054E">
      <w:start w:val="1"/>
      <w:numFmt w:val="lowerLetter"/>
      <w:lvlText w:val="%2."/>
      <w:lvlJc w:val="left"/>
      <w:pPr>
        <w:ind w:left="1440" w:hanging="360"/>
      </w:pPr>
    </w:lvl>
    <w:lvl w:ilvl="2" w:tplc="D55A8A3A">
      <w:start w:val="1"/>
      <w:numFmt w:val="lowerRoman"/>
      <w:lvlText w:val="%3."/>
      <w:lvlJc w:val="right"/>
      <w:pPr>
        <w:ind w:left="2160" w:hanging="180"/>
      </w:pPr>
    </w:lvl>
    <w:lvl w:ilvl="3" w:tplc="4B580322">
      <w:start w:val="1"/>
      <w:numFmt w:val="decimal"/>
      <w:lvlText w:val="%4."/>
      <w:lvlJc w:val="left"/>
      <w:pPr>
        <w:ind w:left="2880" w:hanging="360"/>
      </w:pPr>
    </w:lvl>
    <w:lvl w:ilvl="4" w:tplc="8752E09A">
      <w:start w:val="1"/>
      <w:numFmt w:val="lowerLetter"/>
      <w:lvlText w:val="%5."/>
      <w:lvlJc w:val="left"/>
      <w:pPr>
        <w:ind w:left="3600" w:hanging="360"/>
      </w:pPr>
    </w:lvl>
    <w:lvl w:ilvl="5" w:tplc="1326ED7C">
      <w:start w:val="1"/>
      <w:numFmt w:val="lowerRoman"/>
      <w:lvlText w:val="%6."/>
      <w:lvlJc w:val="right"/>
      <w:pPr>
        <w:ind w:left="4320" w:hanging="180"/>
      </w:pPr>
    </w:lvl>
    <w:lvl w:ilvl="6" w:tplc="5FACE26C">
      <w:start w:val="1"/>
      <w:numFmt w:val="decimal"/>
      <w:lvlText w:val="%7."/>
      <w:lvlJc w:val="left"/>
      <w:pPr>
        <w:ind w:left="5040" w:hanging="360"/>
      </w:pPr>
    </w:lvl>
    <w:lvl w:ilvl="7" w:tplc="E34C743C">
      <w:start w:val="1"/>
      <w:numFmt w:val="lowerLetter"/>
      <w:lvlText w:val="%8."/>
      <w:lvlJc w:val="left"/>
      <w:pPr>
        <w:ind w:left="5760" w:hanging="360"/>
      </w:pPr>
    </w:lvl>
    <w:lvl w:ilvl="8" w:tplc="C27ECC3E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AE75025"/>
    <w:multiLevelType w:val="hybridMultilevel"/>
    <w:tmpl w:val="FFFFFFFF"/>
    <w:lvl w:ilvl="0" w:tplc="0A4075B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108AC4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9ED0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4E56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4AC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4290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90E0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F6AB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2CE3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4" w15:restartNumberingAfterBreak="0">
    <w:nsid w:val="4B03FCBA"/>
    <w:multiLevelType w:val="hybridMultilevel"/>
    <w:tmpl w:val="FFFFFFFF"/>
    <w:lvl w:ilvl="0" w:tplc="EC620E36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7F9C24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C01A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A858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C2E4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6C41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2C8E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A8E0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2C5D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5" w15:restartNumberingAfterBreak="0">
    <w:nsid w:val="4B692E8B"/>
    <w:multiLevelType w:val="hybridMultilevel"/>
    <w:tmpl w:val="FFFFFFFF"/>
    <w:lvl w:ilvl="0" w:tplc="9ED858B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1F2636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EC7C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90EC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6E82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3247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FC6B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8611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C4FF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6" w15:restartNumberingAfterBreak="0">
    <w:nsid w:val="4B7D468A"/>
    <w:multiLevelType w:val="multilevel"/>
    <w:tmpl w:val="FB56CA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7" w15:restartNumberingAfterBreak="0">
    <w:nsid w:val="4B9DBC7D"/>
    <w:multiLevelType w:val="hybridMultilevel"/>
    <w:tmpl w:val="FFFFFFFF"/>
    <w:lvl w:ilvl="0" w:tplc="2E80503E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w:ilvl="1" w:tplc="EA5EBA6E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81225BF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E28002B2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CA18AAC8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6EE837E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DE8B9BC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BC7AE2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D3B666E4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8" w15:restartNumberingAfterBreak="0">
    <w:nsid w:val="4BBA7143"/>
    <w:multiLevelType w:val="hybridMultilevel"/>
    <w:tmpl w:val="FFFFFFFF"/>
    <w:lvl w:ilvl="0" w:tplc="6414F120">
      <w:start w:val="1"/>
      <w:numFmt w:val="decimal"/>
      <w:lvlText w:val="%1."/>
      <w:lvlJc w:val="left"/>
      <w:pPr>
        <w:ind w:left="720" w:hanging="360"/>
      </w:pPr>
    </w:lvl>
    <w:lvl w:ilvl="1" w:tplc="F82EC63C">
      <w:start w:val="1"/>
      <w:numFmt w:val="lowerLetter"/>
      <w:lvlText w:val="%2."/>
      <w:lvlJc w:val="left"/>
      <w:pPr>
        <w:ind w:left="1440" w:hanging="360"/>
      </w:pPr>
    </w:lvl>
    <w:lvl w:ilvl="2" w:tplc="99BADB74">
      <w:start w:val="1"/>
      <w:numFmt w:val="lowerRoman"/>
      <w:lvlText w:val="%3."/>
      <w:lvlJc w:val="right"/>
      <w:pPr>
        <w:ind w:left="2160" w:hanging="180"/>
      </w:pPr>
    </w:lvl>
    <w:lvl w:ilvl="3" w:tplc="7010AAA6">
      <w:start w:val="1"/>
      <w:numFmt w:val="decimal"/>
      <w:lvlText w:val="%4."/>
      <w:lvlJc w:val="left"/>
      <w:pPr>
        <w:ind w:left="2880" w:hanging="360"/>
      </w:pPr>
    </w:lvl>
    <w:lvl w:ilvl="4" w:tplc="2390A7FE">
      <w:start w:val="1"/>
      <w:numFmt w:val="lowerLetter"/>
      <w:lvlText w:val="%5."/>
      <w:lvlJc w:val="left"/>
      <w:pPr>
        <w:ind w:left="3600" w:hanging="360"/>
      </w:pPr>
    </w:lvl>
    <w:lvl w:ilvl="5" w:tplc="54B8A62C">
      <w:start w:val="1"/>
      <w:numFmt w:val="lowerRoman"/>
      <w:lvlText w:val="%6."/>
      <w:lvlJc w:val="right"/>
      <w:pPr>
        <w:ind w:left="4320" w:hanging="180"/>
      </w:pPr>
    </w:lvl>
    <w:lvl w:ilvl="6" w:tplc="79FEA760">
      <w:start w:val="1"/>
      <w:numFmt w:val="decimal"/>
      <w:lvlText w:val="%7."/>
      <w:lvlJc w:val="left"/>
      <w:pPr>
        <w:ind w:left="5040" w:hanging="360"/>
      </w:pPr>
    </w:lvl>
    <w:lvl w:ilvl="7" w:tplc="84C4E8E4">
      <w:start w:val="1"/>
      <w:numFmt w:val="lowerLetter"/>
      <w:lvlText w:val="%8."/>
      <w:lvlJc w:val="left"/>
      <w:pPr>
        <w:ind w:left="5760" w:hanging="360"/>
      </w:pPr>
    </w:lvl>
    <w:lvl w:ilvl="8" w:tplc="2828CBD4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BDD1804"/>
    <w:multiLevelType w:val="multilevel"/>
    <w:tmpl w:val="5BDED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cs="Times New Roman"/>
        <w:b w:val="0"/>
        <w:sz w:val="32"/>
        <w:szCs w:val="3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0" w15:restartNumberingAfterBreak="0">
    <w:nsid w:val="4C10BE76"/>
    <w:multiLevelType w:val="hybridMultilevel"/>
    <w:tmpl w:val="FFFFFFFF"/>
    <w:lvl w:ilvl="0" w:tplc="D062BEF2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/>
      </w:rPr>
    </w:lvl>
    <w:lvl w:ilvl="1" w:tplc="FF80873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E7AC3C68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E6BC56B2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3AEAA35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532ACE2A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C4E89C4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B1BCEC9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D17E502C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51" w15:restartNumberingAfterBreak="0">
    <w:nsid w:val="4C761069"/>
    <w:multiLevelType w:val="multilevel"/>
    <w:tmpl w:val="B32074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36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cs="Times New Roman"/>
        <w:sz w:val="32"/>
        <w:szCs w:val="4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2" w15:restartNumberingAfterBreak="0">
    <w:nsid w:val="4E460B48"/>
    <w:multiLevelType w:val="multilevel"/>
    <w:tmpl w:val="D42C4F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3" w15:restartNumberingAfterBreak="0">
    <w:nsid w:val="4E4F6A0E"/>
    <w:multiLevelType w:val="multilevel"/>
    <w:tmpl w:val="98FED19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4" w15:restartNumberingAfterBreak="0">
    <w:nsid w:val="4E5A3644"/>
    <w:multiLevelType w:val="hybridMultilevel"/>
    <w:tmpl w:val="FFFFFFFF"/>
    <w:lvl w:ilvl="0" w:tplc="30208AC0">
      <w:numFmt w:val="none"/>
      <w:lvlText w:val=""/>
      <w:lvlJc w:val="left"/>
      <w:pPr>
        <w:tabs>
          <w:tab w:val="num" w:pos="360"/>
        </w:tabs>
      </w:pPr>
    </w:lvl>
    <w:lvl w:ilvl="1" w:tplc="7E56288E">
      <w:start w:val="1"/>
      <w:numFmt w:val="lowerLetter"/>
      <w:lvlText w:val="%2."/>
      <w:lvlJc w:val="left"/>
      <w:pPr>
        <w:ind w:left="1440" w:hanging="360"/>
      </w:pPr>
    </w:lvl>
    <w:lvl w:ilvl="2" w:tplc="4C8E33E4">
      <w:start w:val="1"/>
      <w:numFmt w:val="lowerRoman"/>
      <w:lvlText w:val="%3."/>
      <w:lvlJc w:val="right"/>
      <w:pPr>
        <w:ind w:left="2160" w:hanging="180"/>
      </w:pPr>
    </w:lvl>
    <w:lvl w:ilvl="3" w:tplc="FCA031E8">
      <w:start w:val="1"/>
      <w:numFmt w:val="decimal"/>
      <w:lvlText w:val="%4."/>
      <w:lvlJc w:val="left"/>
      <w:pPr>
        <w:ind w:left="2880" w:hanging="360"/>
      </w:pPr>
    </w:lvl>
    <w:lvl w:ilvl="4" w:tplc="DEB2FF66">
      <w:start w:val="1"/>
      <w:numFmt w:val="lowerLetter"/>
      <w:lvlText w:val="%5."/>
      <w:lvlJc w:val="left"/>
      <w:pPr>
        <w:ind w:left="3600" w:hanging="360"/>
      </w:pPr>
    </w:lvl>
    <w:lvl w:ilvl="5" w:tplc="9AE84ED2">
      <w:start w:val="1"/>
      <w:numFmt w:val="lowerRoman"/>
      <w:lvlText w:val="%6."/>
      <w:lvlJc w:val="right"/>
      <w:pPr>
        <w:ind w:left="4320" w:hanging="180"/>
      </w:pPr>
    </w:lvl>
    <w:lvl w:ilvl="6" w:tplc="4A98051C">
      <w:start w:val="1"/>
      <w:numFmt w:val="decimal"/>
      <w:lvlText w:val="%7."/>
      <w:lvlJc w:val="left"/>
      <w:pPr>
        <w:ind w:left="5040" w:hanging="360"/>
      </w:pPr>
    </w:lvl>
    <w:lvl w:ilvl="7" w:tplc="66D43EB8">
      <w:start w:val="1"/>
      <w:numFmt w:val="lowerLetter"/>
      <w:lvlText w:val="%8."/>
      <w:lvlJc w:val="left"/>
      <w:pPr>
        <w:ind w:left="5760" w:hanging="360"/>
      </w:pPr>
    </w:lvl>
    <w:lvl w:ilvl="8" w:tplc="758E60E6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E6D085C"/>
    <w:multiLevelType w:val="hybridMultilevel"/>
    <w:tmpl w:val="FFFFFFFF"/>
    <w:lvl w:ilvl="0" w:tplc="E9028C2A">
      <w:start w:val="1"/>
      <w:numFmt w:val="decimal"/>
      <w:lvlText w:val="%1."/>
      <w:lvlJc w:val="left"/>
      <w:pPr>
        <w:ind w:left="720" w:hanging="360"/>
      </w:pPr>
    </w:lvl>
    <w:lvl w:ilvl="1" w:tplc="C2CCA1F4">
      <w:start w:val="1"/>
      <w:numFmt w:val="lowerLetter"/>
      <w:lvlText w:val="%2."/>
      <w:lvlJc w:val="left"/>
      <w:pPr>
        <w:ind w:left="1440" w:hanging="360"/>
      </w:pPr>
    </w:lvl>
    <w:lvl w:ilvl="2" w:tplc="9AE015EE">
      <w:start w:val="1"/>
      <w:numFmt w:val="lowerRoman"/>
      <w:lvlText w:val="%3."/>
      <w:lvlJc w:val="right"/>
      <w:pPr>
        <w:ind w:left="2160" w:hanging="180"/>
      </w:pPr>
    </w:lvl>
    <w:lvl w:ilvl="3" w:tplc="954C1046">
      <w:start w:val="1"/>
      <w:numFmt w:val="decimal"/>
      <w:lvlText w:val="%4."/>
      <w:lvlJc w:val="left"/>
      <w:pPr>
        <w:ind w:left="2880" w:hanging="360"/>
      </w:pPr>
    </w:lvl>
    <w:lvl w:ilvl="4" w:tplc="9C6097B0">
      <w:start w:val="1"/>
      <w:numFmt w:val="lowerLetter"/>
      <w:lvlText w:val="%5."/>
      <w:lvlJc w:val="left"/>
      <w:pPr>
        <w:ind w:left="3600" w:hanging="360"/>
      </w:pPr>
    </w:lvl>
    <w:lvl w:ilvl="5" w:tplc="D79C03B6">
      <w:start w:val="1"/>
      <w:numFmt w:val="lowerRoman"/>
      <w:lvlText w:val="%6."/>
      <w:lvlJc w:val="right"/>
      <w:pPr>
        <w:ind w:left="4320" w:hanging="180"/>
      </w:pPr>
    </w:lvl>
    <w:lvl w:ilvl="6" w:tplc="A0CE6A2A">
      <w:start w:val="1"/>
      <w:numFmt w:val="decimal"/>
      <w:lvlText w:val="%7."/>
      <w:lvlJc w:val="left"/>
      <w:pPr>
        <w:ind w:left="5040" w:hanging="360"/>
      </w:pPr>
    </w:lvl>
    <w:lvl w:ilvl="7" w:tplc="6F7EC618">
      <w:start w:val="1"/>
      <w:numFmt w:val="lowerLetter"/>
      <w:lvlText w:val="%8."/>
      <w:lvlJc w:val="left"/>
      <w:pPr>
        <w:ind w:left="5760" w:hanging="360"/>
      </w:pPr>
    </w:lvl>
    <w:lvl w:ilvl="8" w:tplc="0486D424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ED128C8"/>
    <w:multiLevelType w:val="hybridMultilevel"/>
    <w:tmpl w:val="FFFFFFFF"/>
    <w:lvl w:ilvl="0" w:tplc="73F851FC">
      <w:start w:val="1"/>
      <w:numFmt w:val="decimal"/>
      <w:lvlText w:val="%1."/>
      <w:lvlJc w:val="left"/>
      <w:pPr>
        <w:ind w:left="720" w:hanging="360"/>
      </w:pPr>
    </w:lvl>
    <w:lvl w:ilvl="1" w:tplc="AF585ECE">
      <w:start w:val="1"/>
      <w:numFmt w:val="lowerLetter"/>
      <w:lvlText w:val="%2."/>
      <w:lvlJc w:val="left"/>
      <w:pPr>
        <w:ind w:left="1440" w:hanging="360"/>
      </w:pPr>
    </w:lvl>
    <w:lvl w:ilvl="2" w:tplc="6FB4C6C0">
      <w:start w:val="1"/>
      <w:numFmt w:val="lowerRoman"/>
      <w:lvlText w:val="%3."/>
      <w:lvlJc w:val="right"/>
      <w:pPr>
        <w:ind w:left="2160" w:hanging="180"/>
      </w:pPr>
    </w:lvl>
    <w:lvl w:ilvl="3" w:tplc="464AEBDE">
      <w:start w:val="1"/>
      <w:numFmt w:val="decimal"/>
      <w:lvlText w:val="%4."/>
      <w:lvlJc w:val="left"/>
      <w:pPr>
        <w:ind w:left="2880" w:hanging="360"/>
      </w:pPr>
    </w:lvl>
    <w:lvl w:ilvl="4" w:tplc="62CEF04C">
      <w:start w:val="1"/>
      <w:numFmt w:val="lowerLetter"/>
      <w:lvlText w:val="%5."/>
      <w:lvlJc w:val="left"/>
      <w:pPr>
        <w:ind w:left="3600" w:hanging="360"/>
      </w:pPr>
    </w:lvl>
    <w:lvl w:ilvl="5" w:tplc="16F64708">
      <w:start w:val="1"/>
      <w:numFmt w:val="lowerRoman"/>
      <w:lvlText w:val="%6."/>
      <w:lvlJc w:val="right"/>
      <w:pPr>
        <w:ind w:left="4320" w:hanging="180"/>
      </w:pPr>
    </w:lvl>
    <w:lvl w:ilvl="6" w:tplc="786C2F32">
      <w:start w:val="1"/>
      <w:numFmt w:val="decimal"/>
      <w:lvlText w:val="%7."/>
      <w:lvlJc w:val="left"/>
      <w:pPr>
        <w:ind w:left="5040" w:hanging="360"/>
      </w:pPr>
    </w:lvl>
    <w:lvl w:ilvl="7" w:tplc="F364CB5C">
      <w:start w:val="1"/>
      <w:numFmt w:val="lowerLetter"/>
      <w:lvlText w:val="%8."/>
      <w:lvlJc w:val="left"/>
      <w:pPr>
        <w:ind w:left="5760" w:hanging="360"/>
      </w:pPr>
    </w:lvl>
    <w:lvl w:ilvl="8" w:tplc="42B8F300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FC873C4"/>
    <w:multiLevelType w:val="multilevel"/>
    <w:tmpl w:val="D35E3C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8" w15:restartNumberingAfterBreak="0">
    <w:nsid w:val="4FD95259"/>
    <w:multiLevelType w:val="hybridMultilevel"/>
    <w:tmpl w:val="FFFFFFFF"/>
    <w:lvl w:ilvl="0" w:tplc="466065A2">
      <w:start w:val="1"/>
      <w:numFmt w:val="decimal"/>
      <w:lvlText w:val="%1)"/>
      <w:lvlJc w:val="left"/>
      <w:pPr>
        <w:ind w:left="720" w:hanging="360"/>
      </w:pPr>
    </w:lvl>
    <w:lvl w:ilvl="1" w:tplc="505EB6B8">
      <w:start w:val="1"/>
      <w:numFmt w:val="lowerLetter"/>
      <w:lvlText w:val="%2."/>
      <w:lvlJc w:val="left"/>
      <w:pPr>
        <w:ind w:left="1440" w:hanging="360"/>
      </w:pPr>
    </w:lvl>
    <w:lvl w:ilvl="2" w:tplc="68D8A2C2">
      <w:start w:val="1"/>
      <w:numFmt w:val="lowerRoman"/>
      <w:lvlText w:val="%3."/>
      <w:lvlJc w:val="right"/>
      <w:pPr>
        <w:ind w:left="2160" w:hanging="180"/>
      </w:pPr>
    </w:lvl>
    <w:lvl w:ilvl="3" w:tplc="5EC89B12">
      <w:start w:val="1"/>
      <w:numFmt w:val="decimal"/>
      <w:lvlText w:val="%4."/>
      <w:lvlJc w:val="left"/>
      <w:pPr>
        <w:ind w:left="2880" w:hanging="360"/>
      </w:pPr>
    </w:lvl>
    <w:lvl w:ilvl="4" w:tplc="8ECCCD02">
      <w:start w:val="1"/>
      <w:numFmt w:val="lowerLetter"/>
      <w:lvlText w:val="%5."/>
      <w:lvlJc w:val="left"/>
      <w:pPr>
        <w:ind w:left="3600" w:hanging="360"/>
      </w:pPr>
    </w:lvl>
    <w:lvl w:ilvl="5" w:tplc="5EEAABE0">
      <w:start w:val="1"/>
      <w:numFmt w:val="lowerRoman"/>
      <w:lvlText w:val="%6."/>
      <w:lvlJc w:val="right"/>
      <w:pPr>
        <w:ind w:left="4320" w:hanging="180"/>
      </w:pPr>
    </w:lvl>
    <w:lvl w:ilvl="6" w:tplc="5BA4053C">
      <w:start w:val="1"/>
      <w:numFmt w:val="decimal"/>
      <w:lvlText w:val="%7."/>
      <w:lvlJc w:val="left"/>
      <w:pPr>
        <w:ind w:left="5040" w:hanging="360"/>
      </w:pPr>
    </w:lvl>
    <w:lvl w:ilvl="7" w:tplc="3D30DCE2">
      <w:start w:val="1"/>
      <w:numFmt w:val="lowerLetter"/>
      <w:lvlText w:val="%8."/>
      <w:lvlJc w:val="left"/>
      <w:pPr>
        <w:ind w:left="5760" w:hanging="360"/>
      </w:pPr>
    </w:lvl>
    <w:lvl w:ilvl="8" w:tplc="84787654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088DF89"/>
    <w:multiLevelType w:val="hybridMultilevel"/>
    <w:tmpl w:val="FFFFFFFF"/>
    <w:lvl w:ilvl="0" w:tplc="9F423A62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/>
      </w:rPr>
    </w:lvl>
    <w:lvl w:ilvl="1" w:tplc="24120A46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85C40FCE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A5681054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EBBA02C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74BA5F8C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1356279C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E0BC4D8C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6296A1CC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60" w15:restartNumberingAfterBreak="0">
    <w:nsid w:val="50D49523"/>
    <w:multiLevelType w:val="hybridMultilevel"/>
    <w:tmpl w:val="FFFFFFFF"/>
    <w:lvl w:ilvl="0" w:tplc="92EA8A9C">
      <w:start w:val="1"/>
      <w:numFmt w:val="decimal"/>
      <w:lvlText w:val="%1."/>
      <w:lvlJc w:val="left"/>
      <w:pPr>
        <w:ind w:left="720" w:hanging="360"/>
      </w:pPr>
    </w:lvl>
    <w:lvl w:ilvl="1" w:tplc="25A47AFC">
      <w:start w:val="1"/>
      <w:numFmt w:val="lowerLetter"/>
      <w:lvlText w:val="%2."/>
      <w:lvlJc w:val="left"/>
      <w:pPr>
        <w:ind w:left="1440" w:hanging="360"/>
      </w:pPr>
    </w:lvl>
    <w:lvl w:ilvl="2" w:tplc="9BEE73CA">
      <w:start w:val="1"/>
      <w:numFmt w:val="lowerRoman"/>
      <w:lvlText w:val="%3."/>
      <w:lvlJc w:val="right"/>
      <w:pPr>
        <w:ind w:left="2160" w:hanging="180"/>
      </w:pPr>
    </w:lvl>
    <w:lvl w:ilvl="3" w:tplc="98CC5112">
      <w:start w:val="1"/>
      <w:numFmt w:val="decimal"/>
      <w:lvlText w:val="%4."/>
      <w:lvlJc w:val="left"/>
      <w:pPr>
        <w:ind w:left="2880" w:hanging="360"/>
      </w:pPr>
    </w:lvl>
    <w:lvl w:ilvl="4" w:tplc="ABC2AAA0">
      <w:start w:val="1"/>
      <w:numFmt w:val="lowerLetter"/>
      <w:lvlText w:val="%5."/>
      <w:lvlJc w:val="left"/>
      <w:pPr>
        <w:ind w:left="3600" w:hanging="360"/>
      </w:pPr>
    </w:lvl>
    <w:lvl w:ilvl="5" w:tplc="58809B88">
      <w:start w:val="1"/>
      <w:numFmt w:val="lowerRoman"/>
      <w:lvlText w:val="%6."/>
      <w:lvlJc w:val="right"/>
      <w:pPr>
        <w:ind w:left="4320" w:hanging="180"/>
      </w:pPr>
    </w:lvl>
    <w:lvl w:ilvl="6" w:tplc="25385CC0">
      <w:start w:val="1"/>
      <w:numFmt w:val="decimal"/>
      <w:lvlText w:val="%7."/>
      <w:lvlJc w:val="left"/>
      <w:pPr>
        <w:ind w:left="5040" w:hanging="360"/>
      </w:pPr>
    </w:lvl>
    <w:lvl w:ilvl="7" w:tplc="9574EB64">
      <w:start w:val="1"/>
      <w:numFmt w:val="lowerLetter"/>
      <w:lvlText w:val="%8."/>
      <w:lvlJc w:val="left"/>
      <w:pPr>
        <w:ind w:left="5760" w:hanging="360"/>
      </w:pPr>
    </w:lvl>
    <w:lvl w:ilvl="8" w:tplc="DC3A2122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1E519DC"/>
    <w:multiLevelType w:val="hybridMultilevel"/>
    <w:tmpl w:val="FFFFFFFF"/>
    <w:lvl w:ilvl="0" w:tplc="96DC1330">
      <w:start w:val="1"/>
      <w:numFmt w:val="decimal"/>
      <w:lvlText w:val="%1."/>
      <w:lvlJc w:val="left"/>
      <w:pPr>
        <w:ind w:left="720" w:hanging="360"/>
      </w:pPr>
    </w:lvl>
    <w:lvl w:ilvl="1" w:tplc="8F74F570">
      <w:start w:val="1"/>
      <w:numFmt w:val="lowerLetter"/>
      <w:lvlText w:val="%2."/>
      <w:lvlJc w:val="left"/>
      <w:pPr>
        <w:ind w:left="1440" w:hanging="360"/>
      </w:pPr>
    </w:lvl>
    <w:lvl w:ilvl="2" w:tplc="76FC35CA">
      <w:start w:val="1"/>
      <w:numFmt w:val="lowerRoman"/>
      <w:lvlText w:val="%3."/>
      <w:lvlJc w:val="right"/>
      <w:pPr>
        <w:ind w:left="2160" w:hanging="180"/>
      </w:pPr>
    </w:lvl>
    <w:lvl w:ilvl="3" w:tplc="D81073B8">
      <w:start w:val="1"/>
      <w:numFmt w:val="decimal"/>
      <w:lvlText w:val="%4."/>
      <w:lvlJc w:val="left"/>
      <w:pPr>
        <w:ind w:left="2880" w:hanging="360"/>
      </w:pPr>
    </w:lvl>
    <w:lvl w:ilvl="4" w:tplc="CEC87D1E">
      <w:start w:val="1"/>
      <w:numFmt w:val="lowerLetter"/>
      <w:lvlText w:val="%5."/>
      <w:lvlJc w:val="left"/>
      <w:pPr>
        <w:ind w:left="3600" w:hanging="360"/>
      </w:pPr>
    </w:lvl>
    <w:lvl w:ilvl="5" w:tplc="8F26151C">
      <w:start w:val="1"/>
      <w:numFmt w:val="lowerRoman"/>
      <w:lvlText w:val="%6."/>
      <w:lvlJc w:val="right"/>
      <w:pPr>
        <w:ind w:left="4320" w:hanging="180"/>
      </w:pPr>
    </w:lvl>
    <w:lvl w:ilvl="6" w:tplc="19A414BA">
      <w:start w:val="1"/>
      <w:numFmt w:val="decimal"/>
      <w:lvlText w:val="%7."/>
      <w:lvlJc w:val="left"/>
      <w:pPr>
        <w:ind w:left="5040" w:hanging="360"/>
      </w:pPr>
    </w:lvl>
    <w:lvl w:ilvl="7" w:tplc="8E5CD808">
      <w:start w:val="1"/>
      <w:numFmt w:val="lowerLetter"/>
      <w:lvlText w:val="%8."/>
      <w:lvlJc w:val="left"/>
      <w:pPr>
        <w:ind w:left="5760" w:hanging="360"/>
      </w:pPr>
    </w:lvl>
    <w:lvl w:ilvl="8" w:tplc="2E0C0D5C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247335B"/>
    <w:multiLevelType w:val="multilevel"/>
    <w:tmpl w:val="E17C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cs="Times New Roman"/>
        <w:b w:val="0"/>
        <w:sz w:val="32"/>
        <w:szCs w:val="3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3" w15:restartNumberingAfterBreak="0">
    <w:nsid w:val="525A18B6"/>
    <w:multiLevelType w:val="multilevel"/>
    <w:tmpl w:val="A4667E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36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3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4" w15:restartNumberingAfterBreak="0">
    <w:nsid w:val="52EDFCB9"/>
    <w:multiLevelType w:val="hybridMultilevel"/>
    <w:tmpl w:val="FFFFFFFF"/>
    <w:lvl w:ilvl="0" w:tplc="F5402784">
      <w:start w:val="1"/>
      <w:numFmt w:val="decimal"/>
      <w:lvlText w:val="%1."/>
      <w:lvlJc w:val="left"/>
      <w:pPr>
        <w:ind w:left="720" w:hanging="360"/>
      </w:pPr>
      <w:rPr>
        <w:rFonts w:hint="default" w:ascii="Consolas" w:hAnsi="Consolas"/>
      </w:rPr>
    </w:lvl>
    <w:lvl w:ilvl="1" w:tplc="65BAF3DA">
      <w:start w:val="1"/>
      <w:numFmt w:val="lowerLetter"/>
      <w:lvlText w:val="%2."/>
      <w:lvlJc w:val="left"/>
      <w:pPr>
        <w:ind w:left="1440" w:hanging="360"/>
      </w:pPr>
    </w:lvl>
    <w:lvl w:ilvl="2" w:tplc="9CA86A5E">
      <w:start w:val="1"/>
      <w:numFmt w:val="lowerRoman"/>
      <w:lvlText w:val="%3."/>
      <w:lvlJc w:val="right"/>
      <w:pPr>
        <w:ind w:left="2160" w:hanging="180"/>
      </w:pPr>
    </w:lvl>
    <w:lvl w:ilvl="3" w:tplc="34C83024">
      <w:start w:val="1"/>
      <w:numFmt w:val="decimal"/>
      <w:lvlText w:val="%4."/>
      <w:lvlJc w:val="left"/>
      <w:pPr>
        <w:ind w:left="2880" w:hanging="360"/>
      </w:pPr>
    </w:lvl>
    <w:lvl w:ilvl="4" w:tplc="4D7CF63A">
      <w:start w:val="1"/>
      <w:numFmt w:val="lowerLetter"/>
      <w:lvlText w:val="%5."/>
      <w:lvlJc w:val="left"/>
      <w:pPr>
        <w:ind w:left="3600" w:hanging="360"/>
      </w:pPr>
    </w:lvl>
    <w:lvl w:ilvl="5" w:tplc="BF1297A2">
      <w:start w:val="1"/>
      <w:numFmt w:val="lowerRoman"/>
      <w:lvlText w:val="%6."/>
      <w:lvlJc w:val="right"/>
      <w:pPr>
        <w:ind w:left="4320" w:hanging="180"/>
      </w:pPr>
    </w:lvl>
    <w:lvl w:ilvl="6" w:tplc="D0A62450">
      <w:start w:val="1"/>
      <w:numFmt w:val="decimal"/>
      <w:lvlText w:val="%7."/>
      <w:lvlJc w:val="left"/>
      <w:pPr>
        <w:ind w:left="5040" w:hanging="360"/>
      </w:pPr>
    </w:lvl>
    <w:lvl w:ilvl="7" w:tplc="942CDE06">
      <w:start w:val="1"/>
      <w:numFmt w:val="lowerLetter"/>
      <w:lvlText w:val="%8."/>
      <w:lvlJc w:val="left"/>
      <w:pPr>
        <w:ind w:left="5760" w:hanging="360"/>
      </w:pPr>
    </w:lvl>
    <w:lvl w:ilvl="8" w:tplc="40602D80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319124D"/>
    <w:multiLevelType w:val="hybridMultilevel"/>
    <w:tmpl w:val="FFFFFFFF"/>
    <w:lvl w:ilvl="0" w:tplc="228240DC">
      <w:start w:val="1"/>
      <w:numFmt w:val="decimal"/>
      <w:lvlText w:val="%1."/>
      <w:lvlJc w:val="left"/>
      <w:pPr>
        <w:ind w:left="720" w:hanging="360"/>
      </w:pPr>
    </w:lvl>
    <w:lvl w:ilvl="1" w:tplc="CD769CF2">
      <w:start w:val="1"/>
      <w:numFmt w:val="lowerLetter"/>
      <w:lvlText w:val="%2."/>
      <w:lvlJc w:val="left"/>
      <w:pPr>
        <w:ind w:left="1440" w:hanging="360"/>
      </w:pPr>
    </w:lvl>
    <w:lvl w:ilvl="2" w:tplc="9446EB4E">
      <w:start w:val="1"/>
      <w:numFmt w:val="lowerRoman"/>
      <w:lvlText w:val="%3."/>
      <w:lvlJc w:val="right"/>
      <w:pPr>
        <w:ind w:left="2160" w:hanging="180"/>
      </w:pPr>
    </w:lvl>
    <w:lvl w:ilvl="3" w:tplc="CE7C0B0A">
      <w:start w:val="1"/>
      <w:numFmt w:val="decimal"/>
      <w:lvlText w:val="%4."/>
      <w:lvlJc w:val="left"/>
      <w:pPr>
        <w:ind w:left="2880" w:hanging="360"/>
      </w:pPr>
    </w:lvl>
    <w:lvl w:ilvl="4" w:tplc="CD605866">
      <w:start w:val="1"/>
      <w:numFmt w:val="lowerLetter"/>
      <w:lvlText w:val="%5."/>
      <w:lvlJc w:val="left"/>
      <w:pPr>
        <w:ind w:left="3600" w:hanging="360"/>
      </w:pPr>
    </w:lvl>
    <w:lvl w:ilvl="5" w:tplc="B978A02C">
      <w:start w:val="1"/>
      <w:numFmt w:val="lowerRoman"/>
      <w:lvlText w:val="%6."/>
      <w:lvlJc w:val="right"/>
      <w:pPr>
        <w:ind w:left="4320" w:hanging="180"/>
      </w:pPr>
    </w:lvl>
    <w:lvl w:ilvl="6" w:tplc="5D1088E0">
      <w:start w:val="1"/>
      <w:numFmt w:val="decimal"/>
      <w:lvlText w:val="%7."/>
      <w:lvlJc w:val="left"/>
      <w:pPr>
        <w:ind w:left="5040" w:hanging="360"/>
      </w:pPr>
    </w:lvl>
    <w:lvl w:ilvl="7" w:tplc="88E08380">
      <w:start w:val="1"/>
      <w:numFmt w:val="lowerLetter"/>
      <w:lvlText w:val="%8."/>
      <w:lvlJc w:val="left"/>
      <w:pPr>
        <w:ind w:left="5760" w:hanging="360"/>
      </w:pPr>
    </w:lvl>
    <w:lvl w:ilvl="8" w:tplc="4ADE964A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4A8E1BE"/>
    <w:multiLevelType w:val="hybridMultilevel"/>
    <w:tmpl w:val="FFFFFFFF"/>
    <w:lvl w:ilvl="0" w:tplc="40E629C6">
      <w:numFmt w:val="none"/>
      <w:lvlText w:val=""/>
      <w:lvlJc w:val="left"/>
      <w:pPr>
        <w:tabs>
          <w:tab w:val="num" w:pos="360"/>
        </w:tabs>
      </w:pPr>
    </w:lvl>
    <w:lvl w:ilvl="1" w:tplc="F39EACFA">
      <w:start w:val="1"/>
      <w:numFmt w:val="lowerLetter"/>
      <w:lvlText w:val="%2."/>
      <w:lvlJc w:val="left"/>
      <w:pPr>
        <w:ind w:left="1440" w:hanging="360"/>
      </w:pPr>
    </w:lvl>
    <w:lvl w:ilvl="2" w:tplc="82DCBDB2">
      <w:start w:val="1"/>
      <w:numFmt w:val="lowerRoman"/>
      <w:lvlText w:val="%3."/>
      <w:lvlJc w:val="right"/>
      <w:pPr>
        <w:ind w:left="2160" w:hanging="180"/>
      </w:pPr>
    </w:lvl>
    <w:lvl w:ilvl="3" w:tplc="00F2BA3C">
      <w:start w:val="1"/>
      <w:numFmt w:val="decimal"/>
      <w:lvlText w:val="%4."/>
      <w:lvlJc w:val="left"/>
      <w:pPr>
        <w:ind w:left="2880" w:hanging="360"/>
      </w:pPr>
    </w:lvl>
    <w:lvl w:ilvl="4" w:tplc="2310896C">
      <w:start w:val="1"/>
      <w:numFmt w:val="lowerLetter"/>
      <w:lvlText w:val="%5."/>
      <w:lvlJc w:val="left"/>
      <w:pPr>
        <w:ind w:left="3600" w:hanging="360"/>
      </w:pPr>
    </w:lvl>
    <w:lvl w:ilvl="5" w:tplc="723CFBF4">
      <w:start w:val="1"/>
      <w:numFmt w:val="lowerRoman"/>
      <w:lvlText w:val="%6."/>
      <w:lvlJc w:val="right"/>
      <w:pPr>
        <w:ind w:left="4320" w:hanging="180"/>
      </w:pPr>
    </w:lvl>
    <w:lvl w:ilvl="6" w:tplc="587CE09A">
      <w:start w:val="1"/>
      <w:numFmt w:val="decimal"/>
      <w:lvlText w:val="%7."/>
      <w:lvlJc w:val="left"/>
      <w:pPr>
        <w:ind w:left="5040" w:hanging="360"/>
      </w:pPr>
    </w:lvl>
    <w:lvl w:ilvl="7" w:tplc="F47C03AA">
      <w:start w:val="1"/>
      <w:numFmt w:val="lowerLetter"/>
      <w:lvlText w:val="%8."/>
      <w:lvlJc w:val="left"/>
      <w:pPr>
        <w:ind w:left="5760" w:hanging="360"/>
      </w:pPr>
    </w:lvl>
    <w:lvl w:ilvl="8" w:tplc="F5F6A4E2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4E4AAB7"/>
    <w:multiLevelType w:val="hybridMultilevel"/>
    <w:tmpl w:val="FFFFFFFF"/>
    <w:lvl w:ilvl="0" w:tplc="7F70804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BEE26A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188F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7445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FC3F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5E4F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E0E0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9AAD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4CF5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8" w15:restartNumberingAfterBreak="0">
    <w:nsid w:val="553205F9"/>
    <w:multiLevelType w:val="hybridMultilevel"/>
    <w:tmpl w:val="FFFFFFFF"/>
    <w:lvl w:ilvl="0" w:tplc="02CA4D9C">
      <w:numFmt w:val="none"/>
      <w:lvlText w:val=""/>
      <w:lvlJc w:val="left"/>
      <w:pPr>
        <w:tabs>
          <w:tab w:val="num" w:pos="360"/>
        </w:tabs>
      </w:pPr>
    </w:lvl>
    <w:lvl w:ilvl="1" w:tplc="B776D0D8">
      <w:start w:val="1"/>
      <w:numFmt w:val="lowerLetter"/>
      <w:lvlText w:val="%2."/>
      <w:lvlJc w:val="left"/>
      <w:pPr>
        <w:ind w:left="1440" w:hanging="360"/>
      </w:pPr>
    </w:lvl>
    <w:lvl w:ilvl="2" w:tplc="AF9A292C">
      <w:start w:val="1"/>
      <w:numFmt w:val="lowerRoman"/>
      <w:lvlText w:val="%3."/>
      <w:lvlJc w:val="right"/>
      <w:pPr>
        <w:ind w:left="2160" w:hanging="180"/>
      </w:pPr>
    </w:lvl>
    <w:lvl w:ilvl="3" w:tplc="C366C15C">
      <w:start w:val="1"/>
      <w:numFmt w:val="decimal"/>
      <w:lvlText w:val="%4."/>
      <w:lvlJc w:val="left"/>
      <w:pPr>
        <w:ind w:left="2880" w:hanging="360"/>
      </w:pPr>
    </w:lvl>
    <w:lvl w:ilvl="4" w:tplc="786C6BA2">
      <w:start w:val="1"/>
      <w:numFmt w:val="lowerLetter"/>
      <w:lvlText w:val="%5."/>
      <w:lvlJc w:val="left"/>
      <w:pPr>
        <w:ind w:left="3600" w:hanging="360"/>
      </w:pPr>
    </w:lvl>
    <w:lvl w:ilvl="5" w:tplc="9EFA7310">
      <w:start w:val="1"/>
      <w:numFmt w:val="lowerRoman"/>
      <w:lvlText w:val="%6."/>
      <w:lvlJc w:val="right"/>
      <w:pPr>
        <w:ind w:left="4320" w:hanging="180"/>
      </w:pPr>
    </w:lvl>
    <w:lvl w:ilvl="6" w:tplc="8A22C74E">
      <w:start w:val="1"/>
      <w:numFmt w:val="decimal"/>
      <w:lvlText w:val="%7."/>
      <w:lvlJc w:val="left"/>
      <w:pPr>
        <w:ind w:left="5040" w:hanging="360"/>
      </w:pPr>
    </w:lvl>
    <w:lvl w:ilvl="7" w:tplc="94364B54">
      <w:start w:val="1"/>
      <w:numFmt w:val="lowerLetter"/>
      <w:lvlText w:val="%8."/>
      <w:lvlJc w:val="left"/>
      <w:pPr>
        <w:ind w:left="5760" w:hanging="360"/>
      </w:pPr>
    </w:lvl>
    <w:lvl w:ilvl="8" w:tplc="2CD8AD68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53930AB"/>
    <w:multiLevelType w:val="hybridMultilevel"/>
    <w:tmpl w:val="30AA5A72"/>
    <w:lvl w:ilvl="0" w:tplc="A8B0FF84">
      <w:start w:val="5"/>
      <w:numFmt w:val="decimal"/>
      <w:lvlText w:val="%1.3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5773257"/>
    <w:multiLevelType w:val="hybridMultilevel"/>
    <w:tmpl w:val="FFFFFFFF"/>
    <w:lvl w:ilvl="0" w:tplc="24342D56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CC4C0D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3A74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DE6E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BEB9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9255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1274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004D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4A2E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1" w15:restartNumberingAfterBreak="0">
    <w:nsid w:val="574B7E65"/>
    <w:multiLevelType w:val="hybridMultilevel"/>
    <w:tmpl w:val="FFFFFFFF"/>
    <w:lvl w:ilvl="0" w:tplc="A814BBFE">
      <w:numFmt w:val="none"/>
      <w:lvlText w:val=""/>
      <w:lvlJc w:val="left"/>
      <w:pPr>
        <w:tabs>
          <w:tab w:val="num" w:pos="360"/>
        </w:tabs>
      </w:pPr>
    </w:lvl>
    <w:lvl w:ilvl="1" w:tplc="8CAACC76">
      <w:start w:val="1"/>
      <w:numFmt w:val="lowerLetter"/>
      <w:lvlText w:val="%2."/>
      <w:lvlJc w:val="left"/>
      <w:pPr>
        <w:ind w:left="1440" w:hanging="360"/>
      </w:pPr>
    </w:lvl>
    <w:lvl w:ilvl="2" w:tplc="433E1086">
      <w:start w:val="1"/>
      <w:numFmt w:val="lowerRoman"/>
      <w:lvlText w:val="%3."/>
      <w:lvlJc w:val="right"/>
      <w:pPr>
        <w:ind w:left="2160" w:hanging="180"/>
      </w:pPr>
    </w:lvl>
    <w:lvl w:ilvl="3" w:tplc="519AE398">
      <w:start w:val="1"/>
      <w:numFmt w:val="decimal"/>
      <w:lvlText w:val="%4."/>
      <w:lvlJc w:val="left"/>
      <w:pPr>
        <w:ind w:left="2880" w:hanging="360"/>
      </w:pPr>
    </w:lvl>
    <w:lvl w:ilvl="4" w:tplc="C4FCA464">
      <w:start w:val="1"/>
      <w:numFmt w:val="lowerLetter"/>
      <w:lvlText w:val="%5."/>
      <w:lvlJc w:val="left"/>
      <w:pPr>
        <w:ind w:left="3600" w:hanging="360"/>
      </w:pPr>
    </w:lvl>
    <w:lvl w:ilvl="5" w:tplc="3C98F3A6">
      <w:start w:val="1"/>
      <w:numFmt w:val="lowerRoman"/>
      <w:lvlText w:val="%6."/>
      <w:lvlJc w:val="right"/>
      <w:pPr>
        <w:ind w:left="4320" w:hanging="180"/>
      </w:pPr>
    </w:lvl>
    <w:lvl w:ilvl="6" w:tplc="D8A499BE">
      <w:start w:val="1"/>
      <w:numFmt w:val="decimal"/>
      <w:lvlText w:val="%7."/>
      <w:lvlJc w:val="left"/>
      <w:pPr>
        <w:ind w:left="5040" w:hanging="360"/>
      </w:pPr>
    </w:lvl>
    <w:lvl w:ilvl="7" w:tplc="9CDC0F8E">
      <w:start w:val="1"/>
      <w:numFmt w:val="lowerLetter"/>
      <w:lvlText w:val="%8."/>
      <w:lvlJc w:val="left"/>
      <w:pPr>
        <w:ind w:left="5760" w:hanging="360"/>
      </w:pPr>
    </w:lvl>
    <w:lvl w:ilvl="8" w:tplc="1B2CD78E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7AA6E57"/>
    <w:multiLevelType w:val="hybridMultilevel"/>
    <w:tmpl w:val="FFFFFFFF"/>
    <w:lvl w:ilvl="0" w:tplc="54222C5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779865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7279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2C22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907D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86DC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FA53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740D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6C32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3" w15:restartNumberingAfterBreak="0">
    <w:nsid w:val="58BD1B62"/>
    <w:multiLevelType w:val="hybridMultilevel"/>
    <w:tmpl w:val="DC5403EA"/>
    <w:lvl w:ilvl="0" w:tplc="273C8808">
      <w:start w:val="1"/>
      <w:numFmt w:val="decimal"/>
      <w:lvlText w:val="%1.1"/>
      <w:lvlJc w:val="left"/>
      <w:pPr>
        <w:ind w:left="72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4" w15:restartNumberingAfterBreak="0">
    <w:nsid w:val="59CBE127"/>
    <w:multiLevelType w:val="hybridMultilevel"/>
    <w:tmpl w:val="FFFFFFFF"/>
    <w:lvl w:ilvl="0" w:tplc="220EDF4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2D58EE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56CE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5ED9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475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0E2B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D008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921B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A819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5" w15:restartNumberingAfterBreak="0">
    <w:nsid w:val="5A5A05D8"/>
    <w:multiLevelType w:val="hybridMultilevel"/>
    <w:tmpl w:val="98CAFD8C"/>
    <w:lvl w:ilvl="0" w:tplc="019AD5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  <w:b w:val="0"/>
        <w:sz w:val="32"/>
      </w:rPr>
    </w:lvl>
    <w:lvl w:ilvl="1" w:tplc="1B42F8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</w:rPr>
    </w:lvl>
    <w:lvl w:ilvl="2" w:tplc="14AC79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  <w:sz w:val="20"/>
      </w:rPr>
    </w:lvl>
    <w:lvl w:ilvl="3" w:tplc="D4242A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40428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6F2C69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07FE1E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BB1A78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AD400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6" w15:restartNumberingAfterBreak="0">
    <w:nsid w:val="5A74F700"/>
    <w:multiLevelType w:val="hybridMultilevel"/>
    <w:tmpl w:val="FFFFFFFF"/>
    <w:lvl w:ilvl="0" w:tplc="2124AD3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113EED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64AC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AECC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1E76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D4AC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E8D0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1AAC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7A52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7" w15:restartNumberingAfterBreak="0">
    <w:nsid w:val="5B46DD10"/>
    <w:multiLevelType w:val="hybridMultilevel"/>
    <w:tmpl w:val="FFFFFFFF"/>
    <w:lvl w:ilvl="0" w:tplc="9202D176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/>
      </w:rPr>
    </w:lvl>
    <w:lvl w:ilvl="1" w:tplc="2DEAE71C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D1FC2CFE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7AFC96A2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6D2CC266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63309B7A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FF04084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98627692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2774090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8" w15:restartNumberingAfterBreak="0">
    <w:nsid w:val="5CC0024A"/>
    <w:multiLevelType w:val="multilevel"/>
    <w:tmpl w:val="FFAE3BF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</w:rPr>
    </w:lvl>
    <w:lvl w:ilvl="1">
      <w:start w:val="5"/>
      <w:numFmt w:val="decimal"/>
      <w:lvlText w:val="%2.3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cs="Times New Roman"/>
        <w:b w:val="0"/>
        <w:sz w:val="32"/>
        <w:szCs w:val="3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9" w15:restartNumberingAfterBreak="0">
    <w:nsid w:val="5CF91A10"/>
    <w:multiLevelType w:val="hybridMultilevel"/>
    <w:tmpl w:val="FFFFFFFF"/>
    <w:lvl w:ilvl="0" w:tplc="114A8AB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B2980D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2C9A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AC61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186B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FE10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F271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76C9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4E3D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0" w15:restartNumberingAfterBreak="0">
    <w:nsid w:val="5D1247A4"/>
    <w:multiLevelType w:val="multilevel"/>
    <w:tmpl w:val="2B782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</w:rPr>
    </w:lvl>
    <w:lvl w:ilvl="1">
      <w:start w:val="5"/>
      <w:numFmt w:val="decimal"/>
      <w:lvlText w:val="%2.3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1" w15:restartNumberingAfterBreak="0">
    <w:nsid w:val="5DC82192"/>
    <w:multiLevelType w:val="hybridMultilevel"/>
    <w:tmpl w:val="FFFFFFFF"/>
    <w:lvl w:ilvl="0" w:tplc="E99818A6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E69A2F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9A77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EC60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1CCF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8240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82EA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700C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4E6D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2" w15:restartNumberingAfterBreak="0">
    <w:nsid w:val="5E8132F9"/>
    <w:multiLevelType w:val="hybridMultilevel"/>
    <w:tmpl w:val="FFFFFFFF"/>
    <w:lvl w:ilvl="0" w:tplc="6292ED3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AF967F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8031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70E4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FCAF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6A62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40A4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B4CC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9C84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3" w15:restartNumberingAfterBreak="0">
    <w:nsid w:val="5ED8F05A"/>
    <w:multiLevelType w:val="hybridMultilevel"/>
    <w:tmpl w:val="FFFFFFFF"/>
    <w:lvl w:ilvl="0" w:tplc="55E219C6">
      <w:start w:val="1"/>
      <w:numFmt w:val="decimal"/>
      <w:lvlText w:val="%1."/>
      <w:lvlJc w:val="left"/>
      <w:pPr>
        <w:ind w:left="720" w:hanging="360"/>
      </w:pPr>
    </w:lvl>
    <w:lvl w:ilvl="1" w:tplc="03D693D4">
      <w:start w:val="1"/>
      <w:numFmt w:val="lowerLetter"/>
      <w:lvlText w:val="%2."/>
      <w:lvlJc w:val="left"/>
      <w:pPr>
        <w:ind w:left="1440" w:hanging="360"/>
      </w:pPr>
    </w:lvl>
    <w:lvl w:ilvl="2" w:tplc="A65C90D6">
      <w:start w:val="1"/>
      <w:numFmt w:val="lowerRoman"/>
      <w:lvlText w:val="%3."/>
      <w:lvlJc w:val="right"/>
      <w:pPr>
        <w:ind w:left="2160" w:hanging="180"/>
      </w:pPr>
    </w:lvl>
    <w:lvl w:ilvl="3" w:tplc="D0F258DA">
      <w:start w:val="1"/>
      <w:numFmt w:val="decimal"/>
      <w:lvlText w:val="%4."/>
      <w:lvlJc w:val="left"/>
      <w:pPr>
        <w:ind w:left="2880" w:hanging="360"/>
      </w:pPr>
    </w:lvl>
    <w:lvl w:ilvl="4" w:tplc="02B2B2D8">
      <w:start w:val="1"/>
      <w:numFmt w:val="lowerLetter"/>
      <w:lvlText w:val="%5."/>
      <w:lvlJc w:val="left"/>
      <w:pPr>
        <w:ind w:left="3600" w:hanging="360"/>
      </w:pPr>
    </w:lvl>
    <w:lvl w:ilvl="5" w:tplc="7D3E2FD6">
      <w:start w:val="1"/>
      <w:numFmt w:val="lowerRoman"/>
      <w:lvlText w:val="%6."/>
      <w:lvlJc w:val="right"/>
      <w:pPr>
        <w:ind w:left="4320" w:hanging="180"/>
      </w:pPr>
    </w:lvl>
    <w:lvl w:ilvl="6" w:tplc="8C3A0E82">
      <w:start w:val="1"/>
      <w:numFmt w:val="decimal"/>
      <w:lvlText w:val="%7."/>
      <w:lvlJc w:val="left"/>
      <w:pPr>
        <w:ind w:left="5040" w:hanging="360"/>
      </w:pPr>
    </w:lvl>
    <w:lvl w:ilvl="7" w:tplc="EFBA69A4">
      <w:start w:val="1"/>
      <w:numFmt w:val="lowerLetter"/>
      <w:lvlText w:val="%8."/>
      <w:lvlJc w:val="left"/>
      <w:pPr>
        <w:ind w:left="5760" w:hanging="360"/>
      </w:pPr>
    </w:lvl>
    <w:lvl w:ilvl="8" w:tplc="38B271CC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F2C9B0D"/>
    <w:multiLevelType w:val="hybridMultilevel"/>
    <w:tmpl w:val="FFFFFFFF"/>
    <w:lvl w:ilvl="0" w:tplc="D29081D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128832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A8C0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FA11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E004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FEA0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9635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7E7B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1001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5" w15:restartNumberingAfterBreak="0">
    <w:nsid w:val="5FAFC1ED"/>
    <w:multiLevelType w:val="hybridMultilevel"/>
    <w:tmpl w:val="FFFFFFFF"/>
    <w:lvl w:ilvl="0" w:tplc="9342AF58">
      <w:start w:val="1"/>
      <w:numFmt w:val="decimal"/>
      <w:lvlText w:val="%1."/>
      <w:lvlJc w:val="left"/>
      <w:pPr>
        <w:ind w:left="720" w:hanging="360"/>
      </w:pPr>
    </w:lvl>
    <w:lvl w:ilvl="1" w:tplc="6E4CDCEA">
      <w:start w:val="1"/>
      <w:numFmt w:val="lowerLetter"/>
      <w:lvlText w:val="%2."/>
      <w:lvlJc w:val="left"/>
      <w:pPr>
        <w:ind w:left="1440" w:hanging="360"/>
      </w:pPr>
    </w:lvl>
    <w:lvl w:ilvl="2" w:tplc="BE72B698">
      <w:start w:val="1"/>
      <w:numFmt w:val="lowerRoman"/>
      <w:lvlText w:val="%3."/>
      <w:lvlJc w:val="right"/>
      <w:pPr>
        <w:ind w:left="2160" w:hanging="180"/>
      </w:pPr>
    </w:lvl>
    <w:lvl w:ilvl="3" w:tplc="8B8AA91E">
      <w:start w:val="1"/>
      <w:numFmt w:val="decimal"/>
      <w:lvlText w:val="%4."/>
      <w:lvlJc w:val="left"/>
      <w:pPr>
        <w:ind w:left="2880" w:hanging="360"/>
      </w:pPr>
    </w:lvl>
    <w:lvl w:ilvl="4" w:tplc="77848450">
      <w:start w:val="1"/>
      <w:numFmt w:val="lowerLetter"/>
      <w:lvlText w:val="%5."/>
      <w:lvlJc w:val="left"/>
      <w:pPr>
        <w:ind w:left="3600" w:hanging="360"/>
      </w:pPr>
    </w:lvl>
    <w:lvl w:ilvl="5" w:tplc="6ABE70C6">
      <w:start w:val="1"/>
      <w:numFmt w:val="lowerRoman"/>
      <w:lvlText w:val="%6."/>
      <w:lvlJc w:val="right"/>
      <w:pPr>
        <w:ind w:left="4320" w:hanging="180"/>
      </w:pPr>
    </w:lvl>
    <w:lvl w:ilvl="6" w:tplc="EDD009AE">
      <w:start w:val="1"/>
      <w:numFmt w:val="decimal"/>
      <w:lvlText w:val="%7."/>
      <w:lvlJc w:val="left"/>
      <w:pPr>
        <w:ind w:left="5040" w:hanging="360"/>
      </w:pPr>
    </w:lvl>
    <w:lvl w:ilvl="7" w:tplc="DD2458C0">
      <w:start w:val="1"/>
      <w:numFmt w:val="lowerLetter"/>
      <w:lvlText w:val="%8."/>
      <w:lvlJc w:val="left"/>
      <w:pPr>
        <w:ind w:left="5760" w:hanging="360"/>
      </w:pPr>
    </w:lvl>
    <w:lvl w:ilvl="8" w:tplc="3C90AB96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FC85480"/>
    <w:multiLevelType w:val="hybridMultilevel"/>
    <w:tmpl w:val="FFFFFFFF"/>
    <w:lvl w:ilvl="0" w:tplc="BD447D58">
      <w:start w:val="1"/>
      <w:numFmt w:val="decimal"/>
      <w:lvlText w:val="%1."/>
      <w:lvlJc w:val="left"/>
      <w:pPr>
        <w:ind w:left="720" w:hanging="360"/>
      </w:pPr>
    </w:lvl>
    <w:lvl w:ilvl="1" w:tplc="FE84ACC8">
      <w:start w:val="1"/>
      <w:numFmt w:val="lowerLetter"/>
      <w:lvlText w:val="%2."/>
      <w:lvlJc w:val="left"/>
      <w:pPr>
        <w:ind w:left="1440" w:hanging="360"/>
      </w:pPr>
    </w:lvl>
    <w:lvl w:ilvl="2" w:tplc="F0BE6ADC">
      <w:start w:val="1"/>
      <w:numFmt w:val="lowerRoman"/>
      <w:lvlText w:val="%3."/>
      <w:lvlJc w:val="right"/>
      <w:pPr>
        <w:ind w:left="2160" w:hanging="180"/>
      </w:pPr>
    </w:lvl>
    <w:lvl w:ilvl="3" w:tplc="102EF80A">
      <w:start w:val="1"/>
      <w:numFmt w:val="decimal"/>
      <w:lvlText w:val="%4."/>
      <w:lvlJc w:val="left"/>
      <w:pPr>
        <w:ind w:left="2880" w:hanging="360"/>
      </w:pPr>
    </w:lvl>
    <w:lvl w:ilvl="4" w:tplc="552035BC">
      <w:start w:val="1"/>
      <w:numFmt w:val="lowerLetter"/>
      <w:lvlText w:val="%5."/>
      <w:lvlJc w:val="left"/>
      <w:pPr>
        <w:ind w:left="3600" w:hanging="360"/>
      </w:pPr>
    </w:lvl>
    <w:lvl w:ilvl="5" w:tplc="EFE0091E">
      <w:start w:val="1"/>
      <w:numFmt w:val="lowerRoman"/>
      <w:lvlText w:val="%6."/>
      <w:lvlJc w:val="right"/>
      <w:pPr>
        <w:ind w:left="4320" w:hanging="180"/>
      </w:pPr>
    </w:lvl>
    <w:lvl w:ilvl="6" w:tplc="0BB461D4">
      <w:start w:val="1"/>
      <w:numFmt w:val="decimal"/>
      <w:lvlText w:val="%7."/>
      <w:lvlJc w:val="left"/>
      <w:pPr>
        <w:ind w:left="5040" w:hanging="360"/>
      </w:pPr>
    </w:lvl>
    <w:lvl w:ilvl="7" w:tplc="7986796A">
      <w:start w:val="1"/>
      <w:numFmt w:val="lowerLetter"/>
      <w:lvlText w:val="%8."/>
      <w:lvlJc w:val="left"/>
      <w:pPr>
        <w:ind w:left="5760" w:hanging="360"/>
      </w:pPr>
    </w:lvl>
    <w:lvl w:ilvl="8" w:tplc="368AC73E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FE79038"/>
    <w:multiLevelType w:val="hybridMultilevel"/>
    <w:tmpl w:val="FFFFFFFF"/>
    <w:lvl w:ilvl="0" w:tplc="289AF8FE">
      <w:start w:val="1"/>
      <w:numFmt w:val="decimal"/>
      <w:lvlText w:val="%1."/>
      <w:lvlJc w:val="left"/>
      <w:pPr>
        <w:ind w:left="720" w:hanging="360"/>
      </w:pPr>
    </w:lvl>
    <w:lvl w:ilvl="1" w:tplc="F25A1F02">
      <w:start w:val="1"/>
      <w:numFmt w:val="lowerLetter"/>
      <w:lvlText w:val="%2."/>
      <w:lvlJc w:val="left"/>
      <w:pPr>
        <w:ind w:left="1440" w:hanging="360"/>
      </w:pPr>
    </w:lvl>
    <w:lvl w:ilvl="2" w:tplc="FDFAF0E8">
      <w:start w:val="1"/>
      <w:numFmt w:val="lowerRoman"/>
      <w:lvlText w:val="%3."/>
      <w:lvlJc w:val="right"/>
      <w:pPr>
        <w:ind w:left="2160" w:hanging="180"/>
      </w:pPr>
    </w:lvl>
    <w:lvl w:ilvl="3" w:tplc="9100554A">
      <w:start w:val="1"/>
      <w:numFmt w:val="decimal"/>
      <w:lvlText w:val="%4."/>
      <w:lvlJc w:val="left"/>
      <w:pPr>
        <w:ind w:left="2880" w:hanging="360"/>
      </w:pPr>
    </w:lvl>
    <w:lvl w:ilvl="4" w:tplc="820EDB94">
      <w:start w:val="1"/>
      <w:numFmt w:val="lowerLetter"/>
      <w:lvlText w:val="%5."/>
      <w:lvlJc w:val="left"/>
      <w:pPr>
        <w:ind w:left="3600" w:hanging="360"/>
      </w:pPr>
    </w:lvl>
    <w:lvl w:ilvl="5" w:tplc="62026AC6">
      <w:start w:val="1"/>
      <w:numFmt w:val="lowerRoman"/>
      <w:lvlText w:val="%6."/>
      <w:lvlJc w:val="right"/>
      <w:pPr>
        <w:ind w:left="4320" w:hanging="180"/>
      </w:pPr>
    </w:lvl>
    <w:lvl w:ilvl="6" w:tplc="9BA6BA48">
      <w:start w:val="1"/>
      <w:numFmt w:val="decimal"/>
      <w:lvlText w:val="%7."/>
      <w:lvlJc w:val="left"/>
      <w:pPr>
        <w:ind w:left="5040" w:hanging="360"/>
      </w:pPr>
    </w:lvl>
    <w:lvl w:ilvl="7" w:tplc="DC80C21A">
      <w:start w:val="1"/>
      <w:numFmt w:val="lowerLetter"/>
      <w:lvlText w:val="%8."/>
      <w:lvlJc w:val="left"/>
      <w:pPr>
        <w:ind w:left="5760" w:hanging="360"/>
      </w:pPr>
    </w:lvl>
    <w:lvl w:ilvl="8" w:tplc="F95AA326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0211986"/>
    <w:multiLevelType w:val="hybridMultilevel"/>
    <w:tmpl w:val="53B6CFB8"/>
    <w:lvl w:ilvl="0" w:tplc="17D6C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44"/>
      </w:rPr>
    </w:lvl>
    <w:lvl w:ilvl="1" w:tplc="5B068D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 w:tplc="41C8E8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BCA6C2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094030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2F820C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B994F6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99C247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965266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9" w15:restartNumberingAfterBreak="0">
    <w:nsid w:val="61176EF7"/>
    <w:multiLevelType w:val="hybridMultilevel"/>
    <w:tmpl w:val="E444B556"/>
    <w:lvl w:ilvl="0" w:tplc="E9923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6"/>
      </w:rPr>
    </w:lvl>
    <w:lvl w:ilvl="1" w:tplc="7958B4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32"/>
        <w:szCs w:val="36"/>
      </w:rPr>
    </w:lvl>
    <w:lvl w:ilvl="2" w:tplc="6B4E2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C2864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2292A4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38C2C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06FC31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7E4E1C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52A627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0" w15:restartNumberingAfterBreak="0">
    <w:nsid w:val="61215C72"/>
    <w:multiLevelType w:val="hybridMultilevel"/>
    <w:tmpl w:val="FFFFFFFF"/>
    <w:lvl w:ilvl="0" w:tplc="8B8C1D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A271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5E0F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A666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665E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EC55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00F0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2800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5623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1" w15:restartNumberingAfterBreak="0">
    <w:nsid w:val="617F4CB0"/>
    <w:multiLevelType w:val="hybridMultilevel"/>
    <w:tmpl w:val="FFFFFFFF"/>
    <w:lvl w:ilvl="0" w:tplc="F42E2492">
      <w:start w:val="1"/>
      <w:numFmt w:val="decimal"/>
      <w:lvlText w:val="%1."/>
      <w:lvlJc w:val="left"/>
      <w:pPr>
        <w:ind w:left="720" w:hanging="360"/>
      </w:pPr>
    </w:lvl>
    <w:lvl w:ilvl="1" w:tplc="44CE1192">
      <w:start w:val="1"/>
      <w:numFmt w:val="lowerLetter"/>
      <w:lvlText w:val="%2."/>
      <w:lvlJc w:val="left"/>
      <w:pPr>
        <w:ind w:left="1440" w:hanging="360"/>
      </w:pPr>
    </w:lvl>
    <w:lvl w:ilvl="2" w:tplc="70F61BC6">
      <w:start w:val="1"/>
      <w:numFmt w:val="lowerRoman"/>
      <w:lvlText w:val="%3."/>
      <w:lvlJc w:val="right"/>
      <w:pPr>
        <w:ind w:left="2160" w:hanging="180"/>
      </w:pPr>
    </w:lvl>
    <w:lvl w:ilvl="3" w:tplc="F190ACA6">
      <w:start w:val="1"/>
      <w:numFmt w:val="decimal"/>
      <w:lvlText w:val="%4."/>
      <w:lvlJc w:val="left"/>
      <w:pPr>
        <w:ind w:left="2880" w:hanging="360"/>
      </w:pPr>
    </w:lvl>
    <w:lvl w:ilvl="4" w:tplc="DD22E036">
      <w:start w:val="1"/>
      <w:numFmt w:val="lowerLetter"/>
      <w:lvlText w:val="%5."/>
      <w:lvlJc w:val="left"/>
      <w:pPr>
        <w:ind w:left="3600" w:hanging="360"/>
      </w:pPr>
    </w:lvl>
    <w:lvl w:ilvl="5" w:tplc="13D2A85A">
      <w:start w:val="1"/>
      <w:numFmt w:val="lowerRoman"/>
      <w:lvlText w:val="%6."/>
      <w:lvlJc w:val="right"/>
      <w:pPr>
        <w:ind w:left="4320" w:hanging="180"/>
      </w:pPr>
    </w:lvl>
    <w:lvl w:ilvl="6" w:tplc="13502436">
      <w:start w:val="1"/>
      <w:numFmt w:val="decimal"/>
      <w:lvlText w:val="%7."/>
      <w:lvlJc w:val="left"/>
      <w:pPr>
        <w:ind w:left="5040" w:hanging="360"/>
      </w:pPr>
    </w:lvl>
    <w:lvl w:ilvl="7" w:tplc="AD44B56E">
      <w:start w:val="1"/>
      <w:numFmt w:val="lowerLetter"/>
      <w:lvlText w:val="%8."/>
      <w:lvlJc w:val="left"/>
      <w:pPr>
        <w:ind w:left="5760" w:hanging="360"/>
      </w:pPr>
    </w:lvl>
    <w:lvl w:ilvl="8" w:tplc="E39A33CA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24C4EF5"/>
    <w:multiLevelType w:val="hybridMultilevel"/>
    <w:tmpl w:val="606C63F2"/>
    <w:lvl w:ilvl="0" w:tplc="B9AEC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32"/>
        <w:szCs w:val="44"/>
      </w:rPr>
    </w:lvl>
    <w:lvl w:ilvl="1" w:tplc="381047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1668F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9984D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274AAC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7312D7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29FE6E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DBAE55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F93C2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3" w15:restartNumberingAfterBreak="0">
    <w:nsid w:val="62656C71"/>
    <w:multiLevelType w:val="hybridMultilevel"/>
    <w:tmpl w:val="FFFFFFFF"/>
    <w:lvl w:ilvl="0" w:tplc="A6B87EC6">
      <w:start w:val="1"/>
      <w:numFmt w:val="decimal"/>
      <w:lvlText w:val="%1."/>
      <w:lvlJc w:val="left"/>
      <w:pPr>
        <w:ind w:left="720" w:hanging="360"/>
      </w:pPr>
    </w:lvl>
    <w:lvl w:ilvl="1" w:tplc="F9783A9C">
      <w:start w:val="1"/>
      <w:numFmt w:val="lowerLetter"/>
      <w:lvlText w:val="%2."/>
      <w:lvlJc w:val="left"/>
      <w:pPr>
        <w:ind w:left="1440" w:hanging="360"/>
      </w:pPr>
    </w:lvl>
    <w:lvl w:ilvl="2" w:tplc="BCBC0FC8">
      <w:start w:val="1"/>
      <w:numFmt w:val="lowerRoman"/>
      <w:lvlText w:val="%3."/>
      <w:lvlJc w:val="right"/>
      <w:pPr>
        <w:ind w:left="2160" w:hanging="180"/>
      </w:pPr>
    </w:lvl>
    <w:lvl w:ilvl="3" w:tplc="EEC815CC">
      <w:start w:val="1"/>
      <w:numFmt w:val="decimal"/>
      <w:lvlText w:val="%4."/>
      <w:lvlJc w:val="left"/>
      <w:pPr>
        <w:ind w:left="2880" w:hanging="360"/>
      </w:pPr>
    </w:lvl>
    <w:lvl w:ilvl="4" w:tplc="A1605334">
      <w:start w:val="1"/>
      <w:numFmt w:val="lowerLetter"/>
      <w:lvlText w:val="%5."/>
      <w:lvlJc w:val="left"/>
      <w:pPr>
        <w:ind w:left="3600" w:hanging="360"/>
      </w:pPr>
    </w:lvl>
    <w:lvl w:ilvl="5" w:tplc="78F00204">
      <w:start w:val="1"/>
      <w:numFmt w:val="lowerRoman"/>
      <w:lvlText w:val="%6."/>
      <w:lvlJc w:val="right"/>
      <w:pPr>
        <w:ind w:left="4320" w:hanging="180"/>
      </w:pPr>
    </w:lvl>
    <w:lvl w:ilvl="6" w:tplc="D3249C00">
      <w:start w:val="1"/>
      <w:numFmt w:val="decimal"/>
      <w:lvlText w:val="%7."/>
      <w:lvlJc w:val="left"/>
      <w:pPr>
        <w:ind w:left="5040" w:hanging="360"/>
      </w:pPr>
    </w:lvl>
    <w:lvl w:ilvl="7" w:tplc="2A66DEEC">
      <w:start w:val="1"/>
      <w:numFmt w:val="lowerLetter"/>
      <w:lvlText w:val="%8."/>
      <w:lvlJc w:val="left"/>
      <w:pPr>
        <w:ind w:left="5760" w:hanging="360"/>
      </w:pPr>
    </w:lvl>
    <w:lvl w:ilvl="8" w:tplc="BCD48A28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2A711FA"/>
    <w:multiLevelType w:val="hybridMultilevel"/>
    <w:tmpl w:val="FFFFFFFF"/>
    <w:lvl w:ilvl="0" w:tplc="BCC6A3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4243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8891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70B6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3445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C8AE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EE09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6A6B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7C67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5" w15:restartNumberingAfterBreak="0">
    <w:nsid w:val="64282B86"/>
    <w:multiLevelType w:val="multilevel"/>
    <w:tmpl w:val="23608CC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6" w15:restartNumberingAfterBreak="0">
    <w:nsid w:val="645E23BE"/>
    <w:multiLevelType w:val="hybridMultilevel"/>
    <w:tmpl w:val="FFFFFFFF"/>
    <w:lvl w:ilvl="0" w:tplc="CC16179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56C673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4488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A477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FA4E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16E9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B01D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3843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6EC6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7" w15:restartNumberingAfterBreak="0">
    <w:nsid w:val="656762F4"/>
    <w:multiLevelType w:val="multilevel"/>
    <w:tmpl w:val="F11C76A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36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3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8" w15:restartNumberingAfterBreak="0">
    <w:nsid w:val="6590ED0E"/>
    <w:multiLevelType w:val="hybridMultilevel"/>
    <w:tmpl w:val="FFFFFFFF"/>
    <w:lvl w:ilvl="0" w:tplc="7132F96E">
      <w:numFmt w:val="none"/>
      <w:lvlText w:val=""/>
      <w:lvlJc w:val="left"/>
      <w:pPr>
        <w:tabs>
          <w:tab w:val="num" w:pos="360"/>
        </w:tabs>
      </w:pPr>
    </w:lvl>
    <w:lvl w:ilvl="1" w:tplc="BA40DBBC">
      <w:start w:val="1"/>
      <w:numFmt w:val="lowerLetter"/>
      <w:lvlText w:val="%2."/>
      <w:lvlJc w:val="left"/>
      <w:pPr>
        <w:ind w:left="1440" w:hanging="360"/>
      </w:pPr>
    </w:lvl>
    <w:lvl w:ilvl="2" w:tplc="4C944BD6">
      <w:start w:val="1"/>
      <w:numFmt w:val="lowerRoman"/>
      <w:lvlText w:val="%3."/>
      <w:lvlJc w:val="right"/>
      <w:pPr>
        <w:ind w:left="2160" w:hanging="180"/>
      </w:pPr>
    </w:lvl>
    <w:lvl w:ilvl="3" w:tplc="A874DBF2">
      <w:start w:val="1"/>
      <w:numFmt w:val="decimal"/>
      <w:lvlText w:val="%4."/>
      <w:lvlJc w:val="left"/>
      <w:pPr>
        <w:ind w:left="2880" w:hanging="360"/>
      </w:pPr>
    </w:lvl>
    <w:lvl w:ilvl="4" w:tplc="623ABE86">
      <w:start w:val="1"/>
      <w:numFmt w:val="lowerLetter"/>
      <w:lvlText w:val="%5."/>
      <w:lvlJc w:val="left"/>
      <w:pPr>
        <w:ind w:left="3600" w:hanging="360"/>
      </w:pPr>
    </w:lvl>
    <w:lvl w:ilvl="5" w:tplc="9AFAD4D0">
      <w:start w:val="1"/>
      <w:numFmt w:val="lowerRoman"/>
      <w:lvlText w:val="%6."/>
      <w:lvlJc w:val="right"/>
      <w:pPr>
        <w:ind w:left="4320" w:hanging="180"/>
      </w:pPr>
    </w:lvl>
    <w:lvl w:ilvl="6" w:tplc="C5667362">
      <w:start w:val="1"/>
      <w:numFmt w:val="decimal"/>
      <w:lvlText w:val="%7."/>
      <w:lvlJc w:val="left"/>
      <w:pPr>
        <w:ind w:left="5040" w:hanging="360"/>
      </w:pPr>
    </w:lvl>
    <w:lvl w:ilvl="7" w:tplc="18CCBEB4">
      <w:start w:val="1"/>
      <w:numFmt w:val="lowerLetter"/>
      <w:lvlText w:val="%8."/>
      <w:lvlJc w:val="left"/>
      <w:pPr>
        <w:ind w:left="5760" w:hanging="360"/>
      </w:pPr>
    </w:lvl>
    <w:lvl w:ilvl="8" w:tplc="A58EC37C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5F55657"/>
    <w:multiLevelType w:val="hybridMultilevel"/>
    <w:tmpl w:val="FFFFFFFF"/>
    <w:lvl w:ilvl="0" w:tplc="A762EA3C">
      <w:start w:val="1"/>
      <w:numFmt w:val="decimal"/>
      <w:lvlText w:val="%1."/>
      <w:lvlJc w:val="left"/>
      <w:pPr>
        <w:ind w:left="720" w:hanging="360"/>
      </w:pPr>
    </w:lvl>
    <w:lvl w:ilvl="1" w:tplc="A8C059FE">
      <w:start w:val="1"/>
      <w:numFmt w:val="lowerLetter"/>
      <w:lvlText w:val="%2."/>
      <w:lvlJc w:val="left"/>
      <w:pPr>
        <w:ind w:left="1440" w:hanging="360"/>
      </w:pPr>
    </w:lvl>
    <w:lvl w:ilvl="2" w:tplc="BD645048">
      <w:start w:val="1"/>
      <w:numFmt w:val="lowerRoman"/>
      <w:lvlText w:val="%3."/>
      <w:lvlJc w:val="right"/>
      <w:pPr>
        <w:ind w:left="2160" w:hanging="180"/>
      </w:pPr>
    </w:lvl>
    <w:lvl w:ilvl="3" w:tplc="669AB4C0">
      <w:start w:val="1"/>
      <w:numFmt w:val="decimal"/>
      <w:lvlText w:val="%4."/>
      <w:lvlJc w:val="left"/>
      <w:pPr>
        <w:ind w:left="2880" w:hanging="360"/>
      </w:pPr>
    </w:lvl>
    <w:lvl w:ilvl="4" w:tplc="E26E19EE">
      <w:start w:val="1"/>
      <w:numFmt w:val="lowerLetter"/>
      <w:lvlText w:val="%5."/>
      <w:lvlJc w:val="left"/>
      <w:pPr>
        <w:ind w:left="3600" w:hanging="360"/>
      </w:pPr>
    </w:lvl>
    <w:lvl w:ilvl="5" w:tplc="04F2EFAE">
      <w:start w:val="1"/>
      <w:numFmt w:val="lowerRoman"/>
      <w:lvlText w:val="%6."/>
      <w:lvlJc w:val="right"/>
      <w:pPr>
        <w:ind w:left="4320" w:hanging="180"/>
      </w:pPr>
    </w:lvl>
    <w:lvl w:ilvl="6" w:tplc="8328F4D8">
      <w:start w:val="1"/>
      <w:numFmt w:val="decimal"/>
      <w:lvlText w:val="%7."/>
      <w:lvlJc w:val="left"/>
      <w:pPr>
        <w:ind w:left="5040" w:hanging="360"/>
      </w:pPr>
    </w:lvl>
    <w:lvl w:ilvl="7" w:tplc="C09A6460">
      <w:start w:val="1"/>
      <w:numFmt w:val="lowerLetter"/>
      <w:lvlText w:val="%8."/>
      <w:lvlJc w:val="left"/>
      <w:pPr>
        <w:ind w:left="5760" w:hanging="360"/>
      </w:pPr>
    </w:lvl>
    <w:lvl w:ilvl="8" w:tplc="0D9C966A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6E72265"/>
    <w:multiLevelType w:val="hybridMultilevel"/>
    <w:tmpl w:val="FFFFFFFF"/>
    <w:lvl w:ilvl="0" w:tplc="597C809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2AC2C7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5CEE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EED2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2225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A6BE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6CD7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20E8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20E9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1" w15:restartNumberingAfterBreak="0">
    <w:nsid w:val="680EB610"/>
    <w:multiLevelType w:val="hybridMultilevel"/>
    <w:tmpl w:val="FFFFFFFF"/>
    <w:lvl w:ilvl="0" w:tplc="EE6AF94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A5AC20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7CBB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BA71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8E28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2CB4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6A8E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CA77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16EE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2" w15:restartNumberingAfterBreak="0">
    <w:nsid w:val="6979C6A8"/>
    <w:multiLevelType w:val="hybridMultilevel"/>
    <w:tmpl w:val="FFFFFFFF"/>
    <w:lvl w:ilvl="0" w:tplc="E76806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F2320C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5D807E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26D8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8479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E67E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B6AE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1E6A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6AB5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3" w15:restartNumberingAfterBreak="0">
    <w:nsid w:val="6AC3BC03"/>
    <w:multiLevelType w:val="hybridMultilevel"/>
    <w:tmpl w:val="FFFFFFFF"/>
    <w:lvl w:ilvl="0" w:tplc="611CE97A">
      <w:start w:val="1"/>
      <w:numFmt w:val="decimal"/>
      <w:lvlText w:val="%1."/>
      <w:lvlJc w:val="left"/>
      <w:pPr>
        <w:ind w:left="720" w:hanging="360"/>
      </w:pPr>
    </w:lvl>
    <w:lvl w:ilvl="1" w:tplc="AE9E6354">
      <w:start w:val="1"/>
      <w:numFmt w:val="lowerLetter"/>
      <w:lvlText w:val="%2."/>
      <w:lvlJc w:val="left"/>
      <w:pPr>
        <w:ind w:left="1440" w:hanging="360"/>
      </w:pPr>
    </w:lvl>
    <w:lvl w:ilvl="2" w:tplc="F9CEE8EA">
      <w:start w:val="1"/>
      <w:numFmt w:val="lowerRoman"/>
      <w:lvlText w:val="%3."/>
      <w:lvlJc w:val="right"/>
      <w:pPr>
        <w:ind w:left="2160" w:hanging="180"/>
      </w:pPr>
    </w:lvl>
    <w:lvl w:ilvl="3" w:tplc="E35246F4">
      <w:start w:val="1"/>
      <w:numFmt w:val="decimal"/>
      <w:lvlText w:val="%4."/>
      <w:lvlJc w:val="left"/>
      <w:pPr>
        <w:ind w:left="2880" w:hanging="360"/>
      </w:pPr>
    </w:lvl>
    <w:lvl w:ilvl="4" w:tplc="85F21A86">
      <w:start w:val="1"/>
      <w:numFmt w:val="lowerLetter"/>
      <w:lvlText w:val="%5."/>
      <w:lvlJc w:val="left"/>
      <w:pPr>
        <w:ind w:left="3600" w:hanging="360"/>
      </w:pPr>
    </w:lvl>
    <w:lvl w:ilvl="5" w:tplc="E9308242">
      <w:start w:val="1"/>
      <w:numFmt w:val="lowerRoman"/>
      <w:lvlText w:val="%6."/>
      <w:lvlJc w:val="right"/>
      <w:pPr>
        <w:ind w:left="4320" w:hanging="180"/>
      </w:pPr>
    </w:lvl>
    <w:lvl w:ilvl="6" w:tplc="99AE2176">
      <w:start w:val="1"/>
      <w:numFmt w:val="decimal"/>
      <w:lvlText w:val="%7."/>
      <w:lvlJc w:val="left"/>
      <w:pPr>
        <w:ind w:left="5040" w:hanging="360"/>
      </w:pPr>
    </w:lvl>
    <w:lvl w:ilvl="7" w:tplc="F21267EA">
      <w:start w:val="1"/>
      <w:numFmt w:val="lowerLetter"/>
      <w:lvlText w:val="%8."/>
      <w:lvlJc w:val="left"/>
      <w:pPr>
        <w:ind w:left="5760" w:hanging="360"/>
      </w:pPr>
    </w:lvl>
    <w:lvl w:ilvl="8" w:tplc="E9FE42B0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B07A77B"/>
    <w:multiLevelType w:val="hybridMultilevel"/>
    <w:tmpl w:val="FFFFFFFF"/>
    <w:lvl w:ilvl="0" w:tplc="9BA240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0666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08CD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F8E5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BA2B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B688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AB9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46B6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6EAC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5" w15:restartNumberingAfterBreak="0">
    <w:nsid w:val="6B2F46A0"/>
    <w:multiLevelType w:val="hybridMultilevel"/>
    <w:tmpl w:val="FFFFFFFF"/>
    <w:lvl w:ilvl="0" w:tplc="B8C85DEE">
      <w:start w:val="1"/>
      <w:numFmt w:val="decimal"/>
      <w:lvlText w:val="%1."/>
      <w:lvlJc w:val="left"/>
      <w:pPr>
        <w:ind w:left="720" w:hanging="360"/>
      </w:pPr>
    </w:lvl>
    <w:lvl w:ilvl="1" w:tplc="CE40E6FE">
      <w:start w:val="1"/>
      <w:numFmt w:val="lowerLetter"/>
      <w:lvlText w:val="%2."/>
      <w:lvlJc w:val="left"/>
      <w:pPr>
        <w:ind w:left="1440" w:hanging="360"/>
      </w:pPr>
    </w:lvl>
    <w:lvl w:ilvl="2" w:tplc="2FD6789A">
      <w:start w:val="1"/>
      <w:numFmt w:val="lowerRoman"/>
      <w:lvlText w:val="%3."/>
      <w:lvlJc w:val="right"/>
      <w:pPr>
        <w:ind w:left="2160" w:hanging="180"/>
      </w:pPr>
    </w:lvl>
    <w:lvl w:ilvl="3" w:tplc="22A0CAF6">
      <w:start w:val="1"/>
      <w:numFmt w:val="decimal"/>
      <w:lvlText w:val="%4."/>
      <w:lvlJc w:val="left"/>
      <w:pPr>
        <w:ind w:left="2880" w:hanging="360"/>
      </w:pPr>
    </w:lvl>
    <w:lvl w:ilvl="4" w:tplc="F834A4F8">
      <w:start w:val="1"/>
      <w:numFmt w:val="lowerLetter"/>
      <w:lvlText w:val="%5."/>
      <w:lvlJc w:val="left"/>
      <w:pPr>
        <w:ind w:left="3600" w:hanging="360"/>
      </w:pPr>
    </w:lvl>
    <w:lvl w:ilvl="5" w:tplc="4378BC3A">
      <w:start w:val="1"/>
      <w:numFmt w:val="lowerRoman"/>
      <w:lvlText w:val="%6."/>
      <w:lvlJc w:val="right"/>
      <w:pPr>
        <w:ind w:left="4320" w:hanging="180"/>
      </w:pPr>
    </w:lvl>
    <w:lvl w:ilvl="6" w:tplc="6EF08182">
      <w:start w:val="1"/>
      <w:numFmt w:val="decimal"/>
      <w:lvlText w:val="%7."/>
      <w:lvlJc w:val="left"/>
      <w:pPr>
        <w:ind w:left="5040" w:hanging="360"/>
      </w:pPr>
    </w:lvl>
    <w:lvl w:ilvl="7" w:tplc="F8206E72">
      <w:start w:val="1"/>
      <w:numFmt w:val="lowerLetter"/>
      <w:lvlText w:val="%8."/>
      <w:lvlJc w:val="left"/>
      <w:pPr>
        <w:ind w:left="5760" w:hanging="360"/>
      </w:pPr>
    </w:lvl>
    <w:lvl w:ilvl="8" w:tplc="7D3CD2BC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B600983"/>
    <w:multiLevelType w:val="hybridMultilevel"/>
    <w:tmpl w:val="FFFFFFFF"/>
    <w:lvl w:ilvl="0" w:tplc="40009362">
      <w:start w:val="1"/>
      <w:numFmt w:val="decimal"/>
      <w:lvlText w:val="%1."/>
      <w:lvlJc w:val="left"/>
      <w:pPr>
        <w:ind w:left="720" w:hanging="360"/>
      </w:pPr>
    </w:lvl>
    <w:lvl w:ilvl="1" w:tplc="A0682B20">
      <w:start w:val="1"/>
      <w:numFmt w:val="lowerLetter"/>
      <w:lvlText w:val="%2."/>
      <w:lvlJc w:val="left"/>
      <w:pPr>
        <w:ind w:left="1440" w:hanging="360"/>
      </w:pPr>
    </w:lvl>
    <w:lvl w:ilvl="2" w:tplc="F7203866">
      <w:start w:val="1"/>
      <w:numFmt w:val="lowerRoman"/>
      <w:lvlText w:val="%3."/>
      <w:lvlJc w:val="right"/>
      <w:pPr>
        <w:ind w:left="2160" w:hanging="180"/>
      </w:pPr>
    </w:lvl>
    <w:lvl w:ilvl="3" w:tplc="27986F22">
      <w:start w:val="1"/>
      <w:numFmt w:val="decimal"/>
      <w:lvlText w:val="%4."/>
      <w:lvlJc w:val="left"/>
      <w:pPr>
        <w:ind w:left="2880" w:hanging="360"/>
      </w:pPr>
    </w:lvl>
    <w:lvl w:ilvl="4" w:tplc="D5023C8C">
      <w:start w:val="1"/>
      <w:numFmt w:val="lowerLetter"/>
      <w:lvlText w:val="%5."/>
      <w:lvlJc w:val="left"/>
      <w:pPr>
        <w:ind w:left="3600" w:hanging="360"/>
      </w:pPr>
    </w:lvl>
    <w:lvl w:ilvl="5" w:tplc="4B845570">
      <w:start w:val="1"/>
      <w:numFmt w:val="lowerRoman"/>
      <w:lvlText w:val="%6."/>
      <w:lvlJc w:val="right"/>
      <w:pPr>
        <w:ind w:left="4320" w:hanging="180"/>
      </w:pPr>
    </w:lvl>
    <w:lvl w:ilvl="6" w:tplc="3A6C9388">
      <w:start w:val="1"/>
      <w:numFmt w:val="decimal"/>
      <w:lvlText w:val="%7."/>
      <w:lvlJc w:val="left"/>
      <w:pPr>
        <w:ind w:left="5040" w:hanging="360"/>
      </w:pPr>
    </w:lvl>
    <w:lvl w:ilvl="7" w:tplc="6E44C4E0">
      <w:start w:val="1"/>
      <w:numFmt w:val="lowerLetter"/>
      <w:lvlText w:val="%8."/>
      <w:lvlJc w:val="left"/>
      <w:pPr>
        <w:ind w:left="5760" w:hanging="360"/>
      </w:pPr>
    </w:lvl>
    <w:lvl w:ilvl="8" w:tplc="678AB4BE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BABF1A1"/>
    <w:multiLevelType w:val="hybridMultilevel"/>
    <w:tmpl w:val="FFFFFFFF"/>
    <w:lvl w:ilvl="0" w:tplc="4FB8B5D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C24A0592">
      <w:start w:val="1"/>
      <w:numFmt w:val="lowerLetter"/>
      <w:lvlText w:val="%2."/>
      <w:lvlJc w:val="left"/>
      <w:pPr>
        <w:ind w:left="1440" w:hanging="360"/>
      </w:pPr>
    </w:lvl>
    <w:lvl w:ilvl="2" w:tplc="2B9447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307D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700D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C8BD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E0FC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DE6C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8872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8" w15:restartNumberingAfterBreak="0">
    <w:nsid w:val="6ECE8671"/>
    <w:multiLevelType w:val="hybridMultilevel"/>
    <w:tmpl w:val="FFFFFFFF"/>
    <w:lvl w:ilvl="0" w:tplc="DA848BD8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w:ilvl="1" w:tplc="7B0C0CE2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83409AFC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E12F29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2D86A4C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463A9522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CA2A247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B840E72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67F0DD8A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9" w15:restartNumberingAfterBreak="0">
    <w:nsid w:val="7084B9E1"/>
    <w:multiLevelType w:val="hybridMultilevel"/>
    <w:tmpl w:val="FFFFFFFF"/>
    <w:lvl w:ilvl="0" w:tplc="E78C9BC6">
      <w:start w:val="1"/>
      <w:numFmt w:val="decimal"/>
      <w:lvlText w:val="%1."/>
      <w:lvlJc w:val="left"/>
      <w:pPr>
        <w:ind w:left="720" w:hanging="360"/>
      </w:pPr>
    </w:lvl>
    <w:lvl w:ilvl="1" w:tplc="732E3F20">
      <w:start w:val="1"/>
      <w:numFmt w:val="lowerLetter"/>
      <w:lvlText w:val="%2."/>
      <w:lvlJc w:val="left"/>
      <w:pPr>
        <w:ind w:left="1440" w:hanging="360"/>
      </w:pPr>
    </w:lvl>
    <w:lvl w:ilvl="2" w:tplc="32509334">
      <w:start w:val="1"/>
      <w:numFmt w:val="lowerRoman"/>
      <w:lvlText w:val="%3."/>
      <w:lvlJc w:val="right"/>
      <w:pPr>
        <w:ind w:left="2160" w:hanging="180"/>
      </w:pPr>
    </w:lvl>
    <w:lvl w:ilvl="3" w:tplc="A46A1978">
      <w:start w:val="1"/>
      <w:numFmt w:val="decimal"/>
      <w:lvlText w:val="%4."/>
      <w:lvlJc w:val="left"/>
      <w:pPr>
        <w:ind w:left="2880" w:hanging="360"/>
      </w:pPr>
    </w:lvl>
    <w:lvl w:ilvl="4" w:tplc="5EF42066">
      <w:start w:val="1"/>
      <w:numFmt w:val="lowerLetter"/>
      <w:lvlText w:val="%5."/>
      <w:lvlJc w:val="left"/>
      <w:pPr>
        <w:ind w:left="3600" w:hanging="360"/>
      </w:pPr>
    </w:lvl>
    <w:lvl w:ilvl="5" w:tplc="6ABE7E54">
      <w:start w:val="1"/>
      <w:numFmt w:val="lowerRoman"/>
      <w:lvlText w:val="%6."/>
      <w:lvlJc w:val="right"/>
      <w:pPr>
        <w:ind w:left="4320" w:hanging="180"/>
      </w:pPr>
    </w:lvl>
    <w:lvl w:ilvl="6" w:tplc="FBD230AA">
      <w:start w:val="1"/>
      <w:numFmt w:val="decimal"/>
      <w:lvlText w:val="%7."/>
      <w:lvlJc w:val="left"/>
      <w:pPr>
        <w:ind w:left="5040" w:hanging="360"/>
      </w:pPr>
    </w:lvl>
    <w:lvl w:ilvl="7" w:tplc="585E841E">
      <w:start w:val="1"/>
      <w:numFmt w:val="lowerLetter"/>
      <w:lvlText w:val="%8."/>
      <w:lvlJc w:val="left"/>
      <w:pPr>
        <w:ind w:left="5760" w:hanging="360"/>
      </w:pPr>
    </w:lvl>
    <w:lvl w:ilvl="8" w:tplc="F9B2C3FE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0C426FD"/>
    <w:multiLevelType w:val="hybridMultilevel"/>
    <w:tmpl w:val="FFFFFFFF"/>
    <w:lvl w:ilvl="0" w:tplc="822A19E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F15638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6615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C848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1E53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DC21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E075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A6BF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12DA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1" w15:restartNumberingAfterBreak="0">
    <w:nsid w:val="70E6A7FD"/>
    <w:multiLevelType w:val="hybridMultilevel"/>
    <w:tmpl w:val="FFFFFFFF"/>
    <w:lvl w:ilvl="0" w:tplc="C194F0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6C08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BA2E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0AB8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8605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DCC5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888C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26A6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DEF4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2" w15:restartNumberingAfterBreak="0">
    <w:nsid w:val="70E94298"/>
    <w:multiLevelType w:val="hybridMultilevel"/>
    <w:tmpl w:val="FFFFFFFF"/>
    <w:lvl w:ilvl="0" w:tplc="1E16AA74">
      <w:start w:val="1"/>
      <w:numFmt w:val="decimal"/>
      <w:lvlText w:val="%1."/>
      <w:lvlJc w:val="left"/>
      <w:pPr>
        <w:ind w:left="720" w:hanging="360"/>
      </w:pPr>
    </w:lvl>
    <w:lvl w:ilvl="1" w:tplc="C6A409C6">
      <w:start w:val="1"/>
      <w:numFmt w:val="lowerLetter"/>
      <w:lvlText w:val="%2."/>
      <w:lvlJc w:val="left"/>
      <w:pPr>
        <w:ind w:left="1440" w:hanging="360"/>
      </w:pPr>
    </w:lvl>
    <w:lvl w:ilvl="2" w:tplc="5D32C132">
      <w:start w:val="1"/>
      <w:numFmt w:val="lowerRoman"/>
      <w:lvlText w:val="%3."/>
      <w:lvlJc w:val="right"/>
      <w:pPr>
        <w:ind w:left="2160" w:hanging="180"/>
      </w:pPr>
    </w:lvl>
    <w:lvl w:ilvl="3" w:tplc="4EA0E726">
      <w:start w:val="1"/>
      <w:numFmt w:val="decimal"/>
      <w:lvlText w:val="%4."/>
      <w:lvlJc w:val="left"/>
      <w:pPr>
        <w:ind w:left="2880" w:hanging="360"/>
      </w:pPr>
    </w:lvl>
    <w:lvl w:ilvl="4" w:tplc="582279B0">
      <w:start w:val="1"/>
      <w:numFmt w:val="lowerLetter"/>
      <w:lvlText w:val="%5."/>
      <w:lvlJc w:val="left"/>
      <w:pPr>
        <w:ind w:left="3600" w:hanging="360"/>
      </w:pPr>
    </w:lvl>
    <w:lvl w:ilvl="5" w:tplc="F948EC96">
      <w:start w:val="1"/>
      <w:numFmt w:val="lowerRoman"/>
      <w:lvlText w:val="%6."/>
      <w:lvlJc w:val="right"/>
      <w:pPr>
        <w:ind w:left="4320" w:hanging="180"/>
      </w:pPr>
    </w:lvl>
    <w:lvl w:ilvl="6" w:tplc="E23CB68E">
      <w:start w:val="1"/>
      <w:numFmt w:val="decimal"/>
      <w:lvlText w:val="%7."/>
      <w:lvlJc w:val="left"/>
      <w:pPr>
        <w:ind w:left="5040" w:hanging="360"/>
      </w:pPr>
    </w:lvl>
    <w:lvl w:ilvl="7" w:tplc="E632C8CC">
      <w:start w:val="1"/>
      <w:numFmt w:val="lowerLetter"/>
      <w:lvlText w:val="%8."/>
      <w:lvlJc w:val="left"/>
      <w:pPr>
        <w:ind w:left="5760" w:hanging="360"/>
      </w:pPr>
    </w:lvl>
    <w:lvl w:ilvl="8" w:tplc="E4BE079E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18B8D4C"/>
    <w:multiLevelType w:val="hybridMultilevel"/>
    <w:tmpl w:val="FFFFFFFF"/>
    <w:lvl w:ilvl="0" w:tplc="465829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A2A1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8C04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BE43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5800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58EF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2A96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1252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60C0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4" w15:restartNumberingAfterBreak="0">
    <w:nsid w:val="7211E2C7"/>
    <w:multiLevelType w:val="hybridMultilevel"/>
    <w:tmpl w:val="FFFFFFFF"/>
    <w:lvl w:ilvl="0" w:tplc="E8D0282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E5B285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DA84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10A0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EE9C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90EF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D6E9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E270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A2AC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5" w15:restartNumberingAfterBreak="0">
    <w:nsid w:val="721AA428"/>
    <w:multiLevelType w:val="hybridMultilevel"/>
    <w:tmpl w:val="FFFFFFFF"/>
    <w:lvl w:ilvl="0" w:tplc="F844CB8C">
      <w:numFmt w:val="none"/>
      <w:lvlText w:val=""/>
      <w:lvlJc w:val="left"/>
      <w:pPr>
        <w:tabs>
          <w:tab w:val="num" w:pos="360"/>
        </w:tabs>
      </w:pPr>
    </w:lvl>
    <w:lvl w:ilvl="1" w:tplc="4CCED33E">
      <w:start w:val="1"/>
      <w:numFmt w:val="lowerLetter"/>
      <w:lvlText w:val="%2."/>
      <w:lvlJc w:val="left"/>
      <w:pPr>
        <w:ind w:left="1440" w:hanging="360"/>
      </w:pPr>
    </w:lvl>
    <w:lvl w:ilvl="2" w:tplc="A358F22A">
      <w:start w:val="1"/>
      <w:numFmt w:val="lowerRoman"/>
      <w:lvlText w:val="%3."/>
      <w:lvlJc w:val="right"/>
      <w:pPr>
        <w:ind w:left="2160" w:hanging="180"/>
      </w:pPr>
    </w:lvl>
    <w:lvl w:ilvl="3" w:tplc="BEBA6DDE">
      <w:start w:val="1"/>
      <w:numFmt w:val="decimal"/>
      <w:lvlText w:val="%4."/>
      <w:lvlJc w:val="left"/>
      <w:pPr>
        <w:ind w:left="2880" w:hanging="360"/>
      </w:pPr>
    </w:lvl>
    <w:lvl w:ilvl="4" w:tplc="47003BA6">
      <w:start w:val="1"/>
      <w:numFmt w:val="lowerLetter"/>
      <w:lvlText w:val="%5."/>
      <w:lvlJc w:val="left"/>
      <w:pPr>
        <w:ind w:left="3600" w:hanging="360"/>
      </w:pPr>
    </w:lvl>
    <w:lvl w:ilvl="5" w:tplc="C9CA0418">
      <w:start w:val="1"/>
      <w:numFmt w:val="lowerRoman"/>
      <w:lvlText w:val="%6."/>
      <w:lvlJc w:val="right"/>
      <w:pPr>
        <w:ind w:left="4320" w:hanging="180"/>
      </w:pPr>
    </w:lvl>
    <w:lvl w:ilvl="6" w:tplc="871CBCE0">
      <w:start w:val="1"/>
      <w:numFmt w:val="decimal"/>
      <w:lvlText w:val="%7."/>
      <w:lvlJc w:val="left"/>
      <w:pPr>
        <w:ind w:left="5040" w:hanging="360"/>
      </w:pPr>
    </w:lvl>
    <w:lvl w:ilvl="7" w:tplc="9298535C">
      <w:start w:val="1"/>
      <w:numFmt w:val="lowerLetter"/>
      <w:lvlText w:val="%8."/>
      <w:lvlJc w:val="left"/>
      <w:pPr>
        <w:ind w:left="5760" w:hanging="360"/>
      </w:pPr>
    </w:lvl>
    <w:lvl w:ilvl="8" w:tplc="8512863E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2395751"/>
    <w:multiLevelType w:val="hybridMultilevel"/>
    <w:tmpl w:val="E7E2575A"/>
    <w:lvl w:ilvl="0" w:tplc="CA186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  <w:sz w:val="32"/>
        <w:szCs w:val="40"/>
      </w:rPr>
    </w:lvl>
    <w:lvl w:ilvl="1" w:tplc="28CC7A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  <w:sz w:val="32"/>
        <w:szCs w:val="40"/>
      </w:rPr>
    </w:lvl>
    <w:lvl w:ilvl="2" w:tplc="FCFE4C9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  <w:sz w:val="20"/>
      </w:rPr>
    </w:lvl>
    <w:lvl w:ilvl="3" w:tplc="BD2CC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B2D419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39085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FAEE3C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5B3EF5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C53C1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7" w15:restartNumberingAfterBreak="0">
    <w:nsid w:val="725C0C63"/>
    <w:multiLevelType w:val="hybridMultilevel"/>
    <w:tmpl w:val="FFFFFFFF"/>
    <w:lvl w:ilvl="0" w:tplc="0FE060DA">
      <w:start w:val="1"/>
      <w:numFmt w:val="decimal"/>
      <w:lvlText w:val="%1)"/>
      <w:lvlJc w:val="left"/>
      <w:pPr>
        <w:ind w:left="720" w:hanging="360"/>
      </w:pPr>
    </w:lvl>
    <w:lvl w:ilvl="1" w:tplc="22A433B8">
      <w:start w:val="1"/>
      <w:numFmt w:val="lowerLetter"/>
      <w:lvlText w:val="%2."/>
      <w:lvlJc w:val="left"/>
      <w:pPr>
        <w:ind w:left="1440" w:hanging="360"/>
      </w:pPr>
    </w:lvl>
    <w:lvl w:ilvl="2" w:tplc="6AD289C0">
      <w:start w:val="1"/>
      <w:numFmt w:val="lowerRoman"/>
      <w:lvlText w:val="%3."/>
      <w:lvlJc w:val="right"/>
      <w:pPr>
        <w:ind w:left="2160" w:hanging="180"/>
      </w:pPr>
    </w:lvl>
    <w:lvl w:ilvl="3" w:tplc="081A261E">
      <w:start w:val="1"/>
      <w:numFmt w:val="decimal"/>
      <w:lvlText w:val="%4."/>
      <w:lvlJc w:val="left"/>
      <w:pPr>
        <w:ind w:left="2880" w:hanging="360"/>
      </w:pPr>
    </w:lvl>
    <w:lvl w:ilvl="4" w:tplc="96C8E754">
      <w:start w:val="1"/>
      <w:numFmt w:val="lowerLetter"/>
      <w:lvlText w:val="%5."/>
      <w:lvlJc w:val="left"/>
      <w:pPr>
        <w:ind w:left="3600" w:hanging="360"/>
      </w:pPr>
    </w:lvl>
    <w:lvl w:ilvl="5" w:tplc="1D465C4C">
      <w:start w:val="1"/>
      <w:numFmt w:val="lowerRoman"/>
      <w:lvlText w:val="%6."/>
      <w:lvlJc w:val="right"/>
      <w:pPr>
        <w:ind w:left="4320" w:hanging="180"/>
      </w:pPr>
    </w:lvl>
    <w:lvl w:ilvl="6" w:tplc="6568CE70">
      <w:start w:val="1"/>
      <w:numFmt w:val="decimal"/>
      <w:lvlText w:val="%7."/>
      <w:lvlJc w:val="left"/>
      <w:pPr>
        <w:ind w:left="5040" w:hanging="360"/>
      </w:pPr>
    </w:lvl>
    <w:lvl w:ilvl="7" w:tplc="2FD0CCE4">
      <w:start w:val="1"/>
      <w:numFmt w:val="lowerLetter"/>
      <w:lvlText w:val="%8."/>
      <w:lvlJc w:val="left"/>
      <w:pPr>
        <w:ind w:left="5760" w:hanging="360"/>
      </w:pPr>
    </w:lvl>
    <w:lvl w:ilvl="8" w:tplc="C46619F4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2838CFD"/>
    <w:multiLevelType w:val="hybridMultilevel"/>
    <w:tmpl w:val="FFFFFFFF"/>
    <w:lvl w:ilvl="0" w:tplc="605C307C">
      <w:start w:val="1"/>
      <w:numFmt w:val="decimal"/>
      <w:lvlText w:val="%1."/>
      <w:lvlJc w:val="left"/>
      <w:pPr>
        <w:ind w:left="720" w:hanging="360"/>
      </w:pPr>
    </w:lvl>
    <w:lvl w:ilvl="1" w:tplc="6F1844B6">
      <w:start w:val="1"/>
      <w:numFmt w:val="lowerLetter"/>
      <w:lvlText w:val="%2."/>
      <w:lvlJc w:val="left"/>
      <w:pPr>
        <w:ind w:left="1440" w:hanging="360"/>
      </w:pPr>
    </w:lvl>
    <w:lvl w:ilvl="2" w:tplc="6E5C4F44">
      <w:start w:val="1"/>
      <w:numFmt w:val="lowerRoman"/>
      <w:lvlText w:val="%3."/>
      <w:lvlJc w:val="right"/>
      <w:pPr>
        <w:ind w:left="2160" w:hanging="180"/>
      </w:pPr>
    </w:lvl>
    <w:lvl w:ilvl="3" w:tplc="5F06C948">
      <w:start w:val="1"/>
      <w:numFmt w:val="decimal"/>
      <w:lvlText w:val="%4."/>
      <w:lvlJc w:val="left"/>
      <w:pPr>
        <w:ind w:left="2880" w:hanging="360"/>
      </w:pPr>
    </w:lvl>
    <w:lvl w:ilvl="4" w:tplc="50041794">
      <w:start w:val="1"/>
      <w:numFmt w:val="lowerLetter"/>
      <w:lvlText w:val="%5."/>
      <w:lvlJc w:val="left"/>
      <w:pPr>
        <w:ind w:left="3600" w:hanging="360"/>
      </w:pPr>
    </w:lvl>
    <w:lvl w:ilvl="5" w:tplc="F2E6240A">
      <w:start w:val="1"/>
      <w:numFmt w:val="lowerRoman"/>
      <w:lvlText w:val="%6."/>
      <w:lvlJc w:val="right"/>
      <w:pPr>
        <w:ind w:left="4320" w:hanging="180"/>
      </w:pPr>
    </w:lvl>
    <w:lvl w:ilvl="6" w:tplc="EC54091E">
      <w:start w:val="1"/>
      <w:numFmt w:val="decimal"/>
      <w:lvlText w:val="%7."/>
      <w:lvlJc w:val="left"/>
      <w:pPr>
        <w:ind w:left="5040" w:hanging="360"/>
      </w:pPr>
    </w:lvl>
    <w:lvl w:ilvl="7" w:tplc="34AE536C">
      <w:start w:val="1"/>
      <w:numFmt w:val="lowerLetter"/>
      <w:lvlText w:val="%8."/>
      <w:lvlJc w:val="left"/>
      <w:pPr>
        <w:ind w:left="5760" w:hanging="360"/>
      </w:pPr>
    </w:lvl>
    <w:lvl w:ilvl="8" w:tplc="F06CE846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28C0647"/>
    <w:multiLevelType w:val="hybridMultilevel"/>
    <w:tmpl w:val="FFFFFFFF"/>
    <w:lvl w:ilvl="0" w:tplc="0C72E47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60121E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5661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6C76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F80E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76FB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9ABF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6C77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4806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0" w15:restartNumberingAfterBreak="0">
    <w:nsid w:val="737BA7A4"/>
    <w:multiLevelType w:val="hybridMultilevel"/>
    <w:tmpl w:val="FFFFFFFF"/>
    <w:lvl w:ilvl="0" w:tplc="F46670B2">
      <w:numFmt w:val="none"/>
      <w:lvlText w:val=""/>
      <w:lvlJc w:val="left"/>
      <w:pPr>
        <w:tabs>
          <w:tab w:val="num" w:pos="360"/>
        </w:tabs>
      </w:pPr>
    </w:lvl>
    <w:lvl w:ilvl="1" w:tplc="CC404E58">
      <w:start w:val="1"/>
      <w:numFmt w:val="lowerLetter"/>
      <w:lvlText w:val="%2."/>
      <w:lvlJc w:val="left"/>
      <w:pPr>
        <w:ind w:left="1440" w:hanging="360"/>
      </w:pPr>
    </w:lvl>
    <w:lvl w:ilvl="2" w:tplc="DFEC0922">
      <w:start w:val="1"/>
      <w:numFmt w:val="lowerRoman"/>
      <w:lvlText w:val="%3."/>
      <w:lvlJc w:val="right"/>
      <w:pPr>
        <w:ind w:left="2160" w:hanging="180"/>
      </w:pPr>
    </w:lvl>
    <w:lvl w:ilvl="3" w:tplc="A2BA55EA">
      <w:start w:val="1"/>
      <w:numFmt w:val="decimal"/>
      <w:lvlText w:val="%4."/>
      <w:lvlJc w:val="left"/>
      <w:pPr>
        <w:ind w:left="2880" w:hanging="360"/>
      </w:pPr>
    </w:lvl>
    <w:lvl w:ilvl="4" w:tplc="4DDA16C2">
      <w:start w:val="1"/>
      <w:numFmt w:val="lowerLetter"/>
      <w:lvlText w:val="%5."/>
      <w:lvlJc w:val="left"/>
      <w:pPr>
        <w:ind w:left="3600" w:hanging="360"/>
      </w:pPr>
    </w:lvl>
    <w:lvl w:ilvl="5" w:tplc="57689754">
      <w:start w:val="1"/>
      <w:numFmt w:val="lowerRoman"/>
      <w:lvlText w:val="%6."/>
      <w:lvlJc w:val="right"/>
      <w:pPr>
        <w:ind w:left="4320" w:hanging="180"/>
      </w:pPr>
    </w:lvl>
    <w:lvl w:ilvl="6" w:tplc="DF8C8704">
      <w:start w:val="1"/>
      <w:numFmt w:val="decimal"/>
      <w:lvlText w:val="%7."/>
      <w:lvlJc w:val="left"/>
      <w:pPr>
        <w:ind w:left="5040" w:hanging="360"/>
      </w:pPr>
    </w:lvl>
    <w:lvl w:ilvl="7" w:tplc="2E7A847E">
      <w:start w:val="1"/>
      <w:numFmt w:val="lowerLetter"/>
      <w:lvlText w:val="%8."/>
      <w:lvlJc w:val="left"/>
      <w:pPr>
        <w:ind w:left="5760" w:hanging="360"/>
      </w:pPr>
    </w:lvl>
    <w:lvl w:ilvl="8" w:tplc="3F448B74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4D018AB"/>
    <w:multiLevelType w:val="multilevel"/>
    <w:tmpl w:val="A9D4B2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4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2" w15:restartNumberingAfterBreak="0">
    <w:nsid w:val="75117EC2"/>
    <w:multiLevelType w:val="hybridMultilevel"/>
    <w:tmpl w:val="FFFFFFFF"/>
    <w:lvl w:ilvl="0" w:tplc="FE268B3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5A9A42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B6E2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3C91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3490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C8A4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723F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2A79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0A0C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3" w15:restartNumberingAfterBreak="0">
    <w:nsid w:val="75EFEAF2"/>
    <w:multiLevelType w:val="hybridMultilevel"/>
    <w:tmpl w:val="FFFFFFFF"/>
    <w:lvl w:ilvl="0" w:tplc="61126DD4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C2E669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DAA8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6CC6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A05C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7CC8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A849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36B6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7884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4" w15:restartNumberingAfterBreak="0">
    <w:nsid w:val="76B4789F"/>
    <w:multiLevelType w:val="hybridMultilevel"/>
    <w:tmpl w:val="FFFFFFFF"/>
    <w:lvl w:ilvl="0" w:tplc="B53C5FB2">
      <w:numFmt w:val="none"/>
      <w:lvlText w:val=""/>
      <w:lvlJc w:val="left"/>
      <w:pPr>
        <w:tabs>
          <w:tab w:val="num" w:pos="360"/>
        </w:tabs>
      </w:pPr>
    </w:lvl>
    <w:lvl w:ilvl="1" w:tplc="CA28132E">
      <w:start w:val="1"/>
      <w:numFmt w:val="lowerLetter"/>
      <w:lvlText w:val="%2."/>
      <w:lvlJc w:val="left"/>
      <w:pPr>
        <w:ind w:left="1440" w:hanging="360"/>
      </w:pPr>
    </w:lvl>
    <w:lvl w:ilvl="2" w:tplc="29CE0EB8">
      <w:start w:val="1"/>
      <w:numFmt w:val="lowerRoman"/>
      <w:lvlText w:val="%3."/>
      <w:lvlJc w:val="right"/>
      <w:pPr>
        <w:ind w:left="2160" w:hanging="180"/>
      </w:pPr>
    </w:lvl>
    <w:lvl w:ilvl="3" w:tplc="F4109576">
      <w:start w:val="1"/>
      <w:numFmt w:val="decimal"/>
      <w:lvlText w:val="%4."/>
      <w:lvlJc w:val="left"/>
      <w:pPr>
        <w:ind w:left="2880" w:hanging="360"/>
      </w:pPr>
    </w:lvl>
    <w:lvl w:ilvl="4" w:tplc="7EA4E5F2">
      <w:start w:val="1"/>
      <w:numFmt w:val="lowerLetter"/>
      <w:lvlText w:val="%5."/>
      <w:lvlJc w:val="left"/>
      <w:pPr>
        <w:ind w:left="3600" w:hanging="360"/>
      </w:pPr>
    </w:lvl>
    <w:lvl w:ilvl="5" w:tplc="F3C8CECA">
      <w:start w:val="1"/>
      <w:numFmt w:val="lowerRoman"/>
      <w:lvlText w:val="%6."/>
      <w:lvlJc w:val="right"/>
      <w:pPr>
        <w:ind w:left="4320" w:hanging="180"/>
      </w:pPr>
    </w:lvl>
    <w:lvl w:ilvl="6" w:tplc="BFF224CA">
      <w:start w:val="1"/>
      <w:numFmt w:val="decimal"/>
      <w:lvlText w:val="%7."/>
      <w:lvlJc w:val="left"/>
      <w:pPr>
        <w:ind w:left="5040" w:hanging="360"/>
      </w:pPr>
    </w:lvl>
    <w:lvl w:ilvl="7" w:tplc="D48E0542">
      <w:start w:val="1"/>
      <w:numFmt w:val="lowerLetter"/>
      <w:lvlText w:val="%8."/>
      <w:lvlJc w:val="left"/>
      <w:pPr>
        <w:ind w:left="5760" w:hanging="360"/>
      </w:pPr>
    </w:lvl>
    <w:lvl w:ilvl="8" w:tplc="1B4C7572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6D62731"/>
    <w:multiLevelType w:val="hybridMultilevel"/>
    <w:tmpl w:val="FFFFFFFF"/>
    <w:lvl w:ilvl="0" w:tplc="822AEBA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F6C8F3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0027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CC25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BE93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B62B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C6C2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D8C0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E8AF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6" w15:restartNumberingAfterBreak="0">
    <w:nsid w:val="76E32826"/>
    <w:multiLevelType w:val="multilevel"/>
    <w:tmpl w:val="A1E2F6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</w:rPr>
    </w:lvl>
    <w:lvl w:ilvl="1">
      <w:start w:val="5"/>
      <w:numFmt w:val="decimal"/>
      <w:lvlText w:val="%2.3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cs="Times New Roman"/>
        <w:b w:val="0"/>
        <w:sz w:val="32"/>
        <w:szCs w:val="3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7" w15:restartNumberingAfterBreak="0">
    <w:nsid w:val="772E8C98"/>
    <w:multiLevelType w:val="hybridMultilevel"/>
    <w:tmpl w:val="FFFFFFFF"/>
    <w:lvl w:ilvl="0" w:tplc="ECD0772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CAF6D8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FE82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6A7C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646F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146C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E658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900C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8EAF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8" w15:restartNumberingAfterBreak="0">
    <w:nsid w:val="780DC55F"/>
    <w:multiLevelType w:val="hybridMultilevel"/>
    <w:tmpl w:val="FFFFFFFF"/>
    <w:lvl w:ilvl="0" w:tplc="190059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7F80A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FC6F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9062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745A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8470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BEB0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749F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3468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9" w15:restartNumberingAfterBreak="0">
    <w:nsid w:val="78C43A3A"/>
    <w:multiLevelType w:val="hybridMultilevel"/>
    <w:tmpl w:val="FFFFFFFF"/>
    <w:lvl w:ilvl="0" w:tplc="EFAA10E8">
      <w:start w:val="1"/>
      <w:numFmt w:val="decimal"/>
      <w:lvlText w:val="%1."/>
      <w:lvlJc w:val="left"/>
      <w:pPr>
        <w:ind w:left="720" w:hanging="360"/>
      </w:pPr>
    </w:lvl>
    <w:lvl w:ilvl="1" w:tplc="D408DE1E">
      <w:start w:val="1"/>
      <w:numFmt w:val="lowerLetter"/>
      <w:lvlText w:val="%2."/>
      <w:lvlJc w:val="left"/>
      <w:pPr>
        <w:ind w:left="1440" w:hanging="360"/>
      </w:pPr>
    </w:lvl>
    <w:lvl w:ilvl="2" w:tplc="CB50787E">
      <w:start w:val="1"/>
      <w:numFmt w:val="lowerRoman"/>
      <w:lvlText w:val="%3."/>
      <w:lvlJc w:val="right"/>
      <w:pPr>
        <w:ind w:left="2160" w:hanging="180"/>
      </w:pPr>
    </w:lvl>
    <w:lvl w:ilvl="3" w:tplc="1DC8E7DA">
      <w:start w:val="1"/>
      <w:numFmt w:val="decimal"/>
      <w:lvlText w:val="%4."/>
      <w:lvlJc w:val="left"/>
      <w:pPr>
        <w:ind w:left="2880" w:hanging="360"/>
      </w:pPr>
    </w:lvl>
    <w:lvl w:ilvl="4" w:tplc="20FA71CC">
      <w:start w:val="1"/>
      <w:numFmt w:val="lowerLetter"/>
      <w:lvlText w:val="%5."/>
      <w:lvlJc w:val="left"/>
      <w:pPr>
        <w:ind w:left="3600" w:hanging="360"/>
      </w:pPr>
    </w:lvl>
    <w:lvl w:ilvl="5" w:tplc="3C701EA0">
      <w:start w:val="1"/>
      <w:numFmt w:val="lowerRoman"/>
      <w:lvlText w:val="%6."/>
      <w:lvlJc w:val="right"/>
      <w:pPr>
        <w:ind w:left="4320" w:hanging="180"/>
      </w:pPr>
    </w:lvl>
    <w:lvl w:ilvl="6" w:tplc="2B62BCCA">
      <w:start w:val="1"/>
      <w:numFmt w:val="decimal"/>
      <w:lvlText w:val="%7."/>
      <w:lvlJc w:val="left"/>
      <w:pPr>
        <w:ind w:left="5040" w:hanging="360"/>
      </w:pPr>
    </w:lvl>
    <w:lvl w:ilvl="7" w:tplc="25E896FC">
      <w:start w:val="1"/>
      <w:numFmt w:val="lowerLetter"/>
      <w:lvlText w:val="%8."/>
      <w:lvlJc w:val="left"/>
      <w:pPr>
        <w:ind w:left="5760" w:hanging="360"/>
      </w:pPr>
    </w:lvl>
    <w:lvl w:ilvl="8" w:tplc="BAF8442A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9A7501A"/>
    <w:multiLevelType w:val="multilevel"/>
    <w:tmpl w:val="FEC470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1" w15:restartNumberingAfterBreak="0">
    <w:nsid w:val="7A2367F0"/>
    <w:multiLevelType w:val="multilevel"/>
    <w:tmpl w:val="9E1E52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2" w15:restartNumberingAfterBreak="0">
    <w:nsid w:val="7ACB4D1A"/>
    <w:multiLevelType w:val="hybridMultilevel"/>
    <w:tmpl w:val="FFFFFFFF"/>
    <w:lvl w:ilvl="0" w:tplc="8EB2D020">
      <w:start w:val="1"/>
      <w:numFmt w:val="decimal"/>
      <w:lvlText w:val="%1)"/>
      <w:lvlJc w:val="left"/>
      <w:pPr>
        <w:ind w:left="720" w:hanging="360"/>
      </w:pPr>
    </w:lvl>
    <w:lvl w:ilvl="1" w:tplc="0CF47050">
      <w:start w:val="1"/>
      <w:numFmt w:val="lowerLetter"/>
      <w:lvlText w:val="%2."/>
      <w:lvlJc w:val="left"/>
      <w:pPr>
        <w:ind w:left="1440" w:hanging="360"/>
      </w:pPr>
    </w:lvl>
    <w:lvl w:ilvl="2" w:tplc="12A21180">
      <w:start w:val="1"/>
      <w:numFmt w:val="lowerRoman"/>
      <w:lvlText w:val="%3."/>
      <w:lvlJc w:val="right"/>
      <w:pPr>
        <w:ind w:left="2160" w:hanging="180"/>
      </w:pPr>
    </w:lvl>
    <w:lvl w:ilvl="3" w:tplc="D30899E2">
      <w:start w:val="1"/>
      <w:numFmt w:val="decimal"/>
      <w:lvlText w:val="%4."/>
      <w:lvlJc w:val="left"/>
      <w:pPr>
        <w:ind w:left="2880" w:hanging="360"/>
      </w:pPr>
    </w:lvl>
    <w:lvl w:ilvl="4" w:tplc="DD0491E8">
      <w:start w:val="1"/>
      <w:numFmt w:val="lowerLetter"/>
      <w:lvlText w:val="%5."/>
      <w:lvlJc w:val="left"/>
      <w:pPr>
        <w:ind w:left="3600" w:hanging="360"/>
      </w:pPr>
    </w:lvl>
    <w:lvl w:ilvl="5" w:tplc="03FA0894">
      <w:start w:val="1"/>
      <w:numFmt w:val="lowerRoman"/>
      <w:lvlText w:val="%6."/>
      <w:lvlJc w:val="right"/>
      <w:pPr>
        <w:ind w:left="4320" w:hanging="180"/>
      </w:pPr>
    </w:lvl>
    <w:lvl w:ilvl="6" w:tplc="648E3BFC">
      <w:start w:val="1"/>
      <w:numFmt w:val="decimal"/>
      <w:lvlText w:val="%7."/>
      <w:lvlJc w:val="left"/>
      <w:pPr>
        <w:ind w:left="5040" w:hanging="360"/>
      </w:pPr>
    </w:lvl>
    <w:lvl w:ilvl="7" w:tplc="9BC2E154">
      <w:start w:val="1"/>
      <w:numFmt w:val="lowerLetter"/>
      <w:lvlText w:val="%8."/>
      <w:lvlJc w:val="left"/>
      <w:pPr>
        <w:ind w:left="5760" w:hanging="360"/>
      </w:pPr>
    </w:lvl>
    <w:lvl w:ilvl="8" w:tplc="1414B5F0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B3C01FB"/>
    <w:multiLevelType w:val="multilevel"/>
    <w:tmpl w:val="A9D4B2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sz w:val="32"/>
        <w:szCs w:val="4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4" w15:restartNumberingAfterBreak="0">
    <w:nsid w:val="7B554A47"/>
    <w:multiLevelType w:val="hybridMultilevel"/>
    <w:tmpl w:val="FFFFFFFF"/>
    <w:lvl w:ilvl="0" w:tplc="5B6CA34C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/>
      </w:rPr>
    </w:lvl>
    <w:lvl w:ilvl="1" w:tplc="3ED6EEA6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E250AB36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BF6E9912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3129F2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319C90AC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92181C44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9F7CC2B2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B43E42A4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35" w15:restartNumberingAfterBreak="0">
    <w:nsid w:val="7BB8F41E"/>
    <w:multiLevelType w:val="hybridMultilevel"/>
    <w:tmpl w:val="FFFFFFFF"/>
    <w:lvl w:ilvl="0" w:tplc="9092D64C">
      <w:start w:val="1"/>
      <w:numFmt w:val="decimal"/>
      <w:lvlText w:val="%1."/>
      <w:lvlJc w:val="left"/>
      <w:pPr>
        <w:ind w:left="720" w:hanging="360"/>
      </w:pPr>
    </w:lvl>
    <w:lvl w:ilvl="1" w:tplc="AF1A1316">
      <w:start w:val="1"/>
      <w:numFmt w:val="lowerLetter"/>
      <w:lvlText w:val="%2."/>
      <w:lvlJc w:val="left"/>
      <w:pPr>
        <w:ind w:left="1440" w:hanging="360"/>
      </w:pPr>
    </w:lvl>
    <w:lvl w:ilvl="2" w:tplc="987C7362">
      <w:start w:val="1"/>
      <w:numFmt w:val="lowerRoman"/>
      <w:lvlText w:val="%3."/>
      <w:lvlJc w:val="right"/>
      <w:pPr>
        <w:ind w:left="2160" w:hanging="180"/>
      </w:pPr>
    </w:lvl>
    <w:lvl w:ilvl="3" w:tplc="D8D87D6C">
      <w:start w:val="1"/>
      <w:numFmt w:val="decimal"/>
      <w:lvlText w:val="%4."/>
      <w:lvlJc w:val="left"/>
      <w:pPr>
        <w:ind w:left="2880" w:hanging="360"/>
      </w:pPr>
    </w:lvl>
    <w:lvl w:ilvl="4" w:tplc="340878F8">
      <w:start w:val="1"/>
      <w:numFmt w:val="lowerLetter"/>
      <w:lvlText w:val="%5."/>
      <w:lvlJc w:val="left"/>
      <w:pPr>
        <w:ind w:left="3600" w:hanging="360"/>
      </w:pPr>
    </w:lvl>
    <w:lvl w:ilvl="5" w:tplc="4C084C10">
      <w:start w:val="1"/>
      <w:numFmt w:val="lowerRoman"/>
      <w:lvlText w:val="%6."/>
      <w:lvlJc w:val="right"/>
      <w:pPr>
        <w:ind w:left="4320" w:hanging="180"/>
      </w:pPr>
    </w:lvl>
    <w:lvl w:ilvl="6" w:tplc="79C889B0">
      <w:start w:val="1"/>
      <w:numFmt w:val="decimal"/>
      <w:lvlText w:val="%7."/>
      <w:lvlJc w:val="left"/>
      <w:pPr>
        <w:ind w:left="5040" w:hanging="360"/>
      </w:pPr>
    </w:lvl>
    <w:lvl w:ilvl="7" w:tplc="90FEF370">
      <w:start w:val="1"/>
      <w:numFmt w:val="lowerLetter"/>
      <w:lvlText w:val="%8."/>
      <w:lvlJc w:val="left"/>
      <w:pPr>
        <w:ind w:left="5760" w:hanging="360"/>
      </w:pPr>
    </w:lvl>
    <w:lvl w:ilvl="8" w:tplc="CF8A6A4E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CDE6665"/>
    <w:multiLevelType w:val="hybridMultilevel"/>
    <w:tmpl w:val="FFFFFFFF"/>
    <w:lvl w:ilvl="0" w:tplc="F00483E8">
      <w:start w:val="1"/>
      <w:numFmt w:val="decimal"/>
      <w:lvlText w:val="%1."/>
      <w:lvlJc w:val="left"/>
      <w:pPr>
        <w:ind w:left="720" w:hanging="360"/>
      </w:pPr>
    </w:lvl>
    <w:lvl w:ilvl="1" w:tplc="03A42A08">
      <w:start w:val="1"/>
      <w:numFmt w:val="lowerLetter"/>
      <w:lvlText w:val="%2."/>
      <w:lvlJc w:val="left"/>
      <w:pPr>
        <w:ind w:left="1440" w:hanging="360"/>
      </w:pPr>
    </w:lvl>
    <w:lvl w:ilvl="2" w:tplc="E6F00984">
      <w:start w:val="1"/>
      <w:numFmt w:val="lowerRoman"/>
      <w:lvlText w:val="%3."/>
      <w:lvlJc w:val="right"/>
      <w:pPr>
        <w:ind w:left="2160" w:hanging="180"/>
      </w:pPr>
    </w:lvl>
    <w:lvl w:ilvl="3" w:tplc="496ACA04">
      <w:start w:val="1"/>
      <w:numFmt w:val="decimal"/>
      <w:lvlText w:val="%4."/>
      <w:lvlJc w:val="left"/>
      <w:pPr>
        <w:ind w:left="2880" w:hanging="360"/>
      </w:pPr>
    </w:lvl>
    <w:lvl w:ilvl="4" w:tplc="B06A4806">
      <w:start w:val="1"/>
      <w:numFmt w:val="lowerLetter"/>
      <w:lvlText w:val="%5."/>
      <w:lvlJc w:val="left"/>
      <w:pPr>
        <w:ind w:left="3600" w:hanging="360"/>
      </w:pPr>
    </w:lvl>
    <w:lvl w:ilvl="5" w:tplc="A234257C">
      <w:start w:val="1"/>
      <w:numFmt w:val="lowerRoman"/>
      <w:lvlText w:val="%6."/>
      <w:lvlJc w:val="right"/>
      <w:pPr>
        <w:ind w:left="4320" w:hanging="180"/>
      </w:pPr>
    </w:lvl>
    <w:lvl w:ilvl="6" w:tplc="6426602A">
      <w:start w:val="1"/>
      <w:numFmt w:val="decimal"/>
      <w:lvlText w:val="%7."/>
      <w:lvlJc w:val="left"/>
      <w:pPr>
        <w:ind w:left="5040" w:hanging="360"/>
      </w:pPr>
    </w:lvl>
    <w:lvl w:ilvl="7" w:tplc="AA52B522">
      <w:start w:val="1"/>
      <w:numFmt w:val="lowerLetter"/>
      <w:lvlText w:val="%8."/>
      <w:lvlJc w:val="left"/>
      <w:pPr>
        <w:ind w:left="5760" w:hanging="360"/>
      </w:pPr>
    </w:lvl>
    <w:lvl w:ilvl="8" w:tplc="58587FEA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D5C622D"/>
    <w:multiLevelType w:val="hybridMultilevel"/>
    <w:tmpl w:val="FFFFFFFF"/>
    <w:lvl w:ilvl="0" w:tplc="7A2E9764">
      <w:start w:val="1"/>
      <w:numFmt w:val="bullet"/>
      <w:lvlText w:val="-"/>
      <w:lvlJc w:val="left"/>
      <w:pPr>
        <w:ind w:left="717" w:hanging="360"/>
      </w:pPr>
      <w:rPr>
        <w:rFonts w:hint="default" w:ascii="Times New Roman" w:hAnsi="Times New Roman"/>
      </w:rPr>
    </w:lvl>
    <w:lvl w:ilvl="1" w:tplc="68EEEC10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/>
      </w:rPr>
    </w:lvl>
    <w:lvl w:ilvl="2" w:tplc="E6C49A30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CBC6F350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DAB2588E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/>
      </w:rPr>
    </w:lvl>
    <w:lvl w:ilvl="5" w:tplc="977257CA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74BCD446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0AE65C6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/>
      </w:rPr>
    </w:lvl>
    <w:lvl w:ilvl="8" w:tplc="CAE8CA14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238" w15:restartNumberingAfterBreak="0">
    <w:nsid w:val="7D93B16E"/>
    <w:multiLevelType w:val="hybridMultilevel"/>
    <w:tmpl w:val="FFFFFFFF"/>
    <w:lvl w:ilvl="0" w:tplc="F0908458">
      <w:start w:val="1"/>
      <w:numFmt w:val="decimal"/>
      <w:lvlText w:val="%1."/>
      <w:lvlJc w:val="left"/>
      <w:pPr>
        <w:ind w:left="720" w:hanging="360"/>
      </w:pPr>
      <w:rPr>
        <w:rFonts w:hint="default" w:ascii="Aptos" w:hAnsi="Aptos"/>
      </w:rPr>
    </w:lvl>
    <w:lvl w:ilvl="1" w:tplc="94388D10">
      <w:start w:val="1"/>
      <w:numFmt w:val="lowerLetter"/>
      <w:lvlText w:val="%2."/>
      <w:lvlJc w:val="left"/>
      <w:pPr>
        <w:ind w:left="1440" w:hanging="360"/>
      </w:pPr>
    </w:lvl>
    <w:lvl w:ilvl="2" w:tplc="335A5498">
      <w:start w:val="1"/>
      <w:numFmt w:val="lowerRoman"/>
      <w:lvlText w:val="%3."/>
      <w:lvlJc w:val="right"/>
      <w:pPr>
        <w:ind w:left="2160" w:hanging="180"/>
      </w:pPr>
    </w:lvl>
    <w:lvl w:ilvl="3" w:tplc="DBBC412E">
      <w:start w:val="1"/>
      <w:numFmt w:val="decimal"/>
      <w:lvlText w:val="%4."/>
      <w:lvlJc w:val="left"/>
      <w:pPr>
        <w:ind w:left="2880" w:hanging="360"/>
      </w:pPr>
    </w:lvl>
    <w:lvl w:ilvl="4" w:tplc="E7B46AC2">
      <w:start w:val="1"/>
      <w:numFmt w:val="lowerLetter"/>
      <w:lvlText w:val="%5."/>
      <w:lvlJc w:val="left"/>
      <w:pPr>
        <w:ind w:left="3600" w:hanging="360"/>
      </w:pPr>
    </w:lvl>
    <w:lvl w:ilvl="5" w:tplc="13EA3E70">
      <w:start w:val="1"/>
      <w:numFmt w:val="lowerRoman"/>
      <w:lvlText w:val="%6."/>
      <w:lvlJc w:val="right"/>
      <w:pPr>
        <w:ind w:left="4320" w:hanging="180"/>
      </w:pPr>
    </w:lvl>
    <w:lvl w:ilvl="6" w:tplc="9DE86A60">
      <w:start w:val="1"/>
      <w:numFmt w:val="decimal"/>
      <w:lvlText w:val="%7."/>
      <w:lvlJc w:val="left"/>
      <w:pPr>
        <w:ind w:left="5040" w:hanging="360"/>
      </w:pPr>
    </w:lvl>
    <w:lvl w:ilvl="7" w:tplc="65780A44">
      <w:start w:val="1"/>
      <w:numFmt w:val="lowerLetter"/>
      <w:lvlText w:val="%8."/>
      <w:lvlJc w:val="left"/>
      <w:pPr>
        <w:ind w:left="5760" w:hanging="360"/>
      </w:pPr>
    </w:lvl>
    <w:lvl w:ilvl="8" w:tplc="4A924CEC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E68E46D"/>
    <w:multiLevelType w:val="hybridMultilevel"/>
    <w:tmpl w:val="FFFFFFFF"/>
    <w:lvl w:ilvl="0" w:tplc="93E40096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B266A8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385E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AECE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D890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DE95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66BB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FA93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98E8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0" w15:restartNumberingAfterBreak="0">
    <w:nsid w:val="7F344621"/>
    <w:multiLevelType w:val="multilevel"/>
    <w:tmpl w:val="B35438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32"/>
        <w:szCs w:val="4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41" w15:restartNumberingAfterBreak="0">
    <w:nsid w:val="7F77A954"/>
    <w:multiLevelType w:val="hybridMultilevel"/>
    <w:tmpl w:val="FFFFFFFF"/>
    <w:lvl w:ilvl="0" w:tplc="83FE1AF2">
      <w:start w:val="1"/>
      <w:numFmt w:val="decimal"/>
      <w:lvlText w:val="%1."/>
      <w:lvlJc w:val="left"/>
      <w:pPr>
        <w:ind w:left="720" w:hanging="360"/>
      </w:pPr>
    </w:lvl>
    <w:lvl w:ilvl="1" w:tplc="FBD831DC">
      <w:start w:val="1"/>
      <w:numFmt w:val="lowerLetter"/>
      <w:lvlText w:val="%2."/>
      <w:lvlJc w:val="left"/>
      <w:pPr>
        <w:ind w:left="1440" w:hanging="360"/>
      </w:pPr>
    </w:lvl>
    <w:lvl w:ilvl="2" w:tplc="2C24EE0A">
      <w:start w:val="1"/>
      <w:numFmt w:val="lowerRoman"/>
      <w:lvlText w:val="%3."/>
      <w:lvlJc w:val="right"/>
      <w:pPr>
        <w:ind w:left="2160" w:hanging="180"/>
      </w:pPr>
    </w:lvl>
    <w:lvl w:ilvl="3" w:tplc="917A91B0">
      <w:start w:val="1"/>
      <w:numFmt w:val="decimal"/>
      <w:lvlText w:val="%4."/>
      <w:lvlJc w:val="left"/>
      <w:pPr>
        <w:ind w:left="2880" w:hanging="360"/>
      </w:pPr>
    </w:lvl>
    <w:lvl w:ilvl="4" w:tplc="B066C562">
      <w:start w:val="1"/>
      <w:numFmt w:val="lowerLetter"/>
      <w:lvlText w:val="%5."/>
      <w:lvlJc w:val="left"/>
      <w:pPr>
        <w:ind w:left="3600" w:hanging="360"/>
      </w:pPr>
    </w:lvl>
    <w:lvl w:ilvl="5" w:tplc="C8748A28">
      <w:start w:val="1"/>
      <w:numFmt w:val="lowerRoman"/>
      <w:lvlText w:val="%6."/>
      <w:lvlJc w:val="right"/>
      <w:pPr>
        <w:ind w:left="4320" w:hanging="180"/>
      </w:pPr>
    </w:lvl>
    <w:lvl w:ilvl="6" w:tplc="90F0E96A">
      <w:start w:val="1"/>
      <w:numFmt w:val="decimal"/>
      <w:lvlText w:val="%7."/>
      <w:lvlJc w:val="left"/>
      <w:pPr>
        <w:ind w:left="5040" w:hanging="360"/>
      </w:pPr>
    </w:lvl>
    <w:lvl w:ilvl="7" w:tplc="2D0801C6">
      <w:start w:val="1"/>
      <w:numFmt w:val="lowerLetter"/>
      <w:lvlText w:val="%8."/>
      <w:lvlJc w:val="left"/>
      <w:pPr>
        <w:ind w:left="5760" w:hanging="360"/>
      </w:pPr>
    </w:lvl>
    <w:lvl w:ilvl="8" w:tplc="4B36C768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F9EFF5B"/>
    <w:multiLevelType w:val="hybridMultilevel"/>
    <w:tmpl w:val="FFFFFFFF"/>
    <w:lvl w:ilvl="0" w:tplc="3C5601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E262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D6AE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3811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9208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DCB5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56D5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FE2E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F44D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3" w15:restartNumberingAfterBreak="0">
    <w:nsid w:val="7FA8A577"/>
    <w:multiLevelType w:val="hybridMultilevel"/>
    <w:tmpl w:val="FFFFFFFF"/>
    <w:lvl w:ilvl="0" w:tplc="CB1685F0">
      <w:start w:val="1"/>
      <w:numFmt w:val="decimal"/>
      <w:lvlText w:val="%1."/>
      <w:lvlJc w:val="left"/>
      <w:pPr>
        <w:ind w:left="720" w:hanging="360"/>
      </w:pPr>
    </w:lvl>
    <w:lvl w:ilvl="1" w:tplc="B9E4E694">
      <w:start w:val="1"/>
      <w:numFmt w:val="lowerLetter"/>
      <w:lvlText w:val="%2."/>
      <w:lvlJc w:val="left"/>
      <w:pPr>
        <w:ind w:left="1440" w:hanging="360"/>
      </w:pPr>
    </w:lvl>
    <w:lvl w:ilvl="2" w:tplc="42D40F5A">
      <w:start w:val="1"/>
      <w:numFmt w:val="lowerRoman"/>
      <w:lvlText w:val="%3."/>
      <w:lvlJc w:val="right"/>
      <w:pPr>
        <w:ind w:left="2160" w:hanging="180"/>
      </w:pPr>
    </w:lvl>
    <w:lvl w:ilvl="3" w:tplc="31FAC288">
      <w:start w:val="1"/>
      <w:numFmt w:val="decimal"/>
      <w:lvlText w:val="%4."/>
      <w:lvlJc w:val="left"/>
      <w:pPr>
        <w:ind w:left="2880" w:hanging="360"/>
      </w:pPr>
    </w:lvl>
    <w:lvl w:ilvl="4" w:tplc="7386723E">
      <w:start w:val="1"/>
      <w:numFmt w:val="lowerLetter"/>
      <w:lvlText w:val="%5."/>
      <w:lvlJc w:val="left"/>
      <w:pPr>
        <w:ind w:left="3600" w:hanging="360"/>
      </w:pPr>
    </w:lvl>
    <w:lvl w:ilvl="5" w:tplc="35DA7356">
      <w:start w:val="1"/>
      <w:numFmt w:val="lowerRoman"/>
      <w:lvlText w:val="%6."/>
      <w:lvlJc w:val="right"/>
      <w:pPr>
        <w:ind w:left="4320" w:hanging="180"/>
      </w:pPr>
    </w:lvl>
    <w:lvl w:ilvl="6" w:tplc="1E2CC528">
      <w:start w:val="1"/>
      <w:numFmt w:val="decimal"/>
      <w:lvlText w:val="%7."/>
      <w:lvlJc w:val="left"/>
      <w:pPr>
        <w:ind w:left="5040" w:hanging="360"/>
      </w:pPr>
    </w:lvl>
    <w:lvl w:ilvl="7" w:tplc="183E81DC">
      <w:start w:val="1"/>
      <w:numFmt w:val="lowerLetter"/>
      <w:lvlText w:val="%8."/>
      <w:lvlJc w:val="left"/>
      <w:pPr>
        <w:ind w:left="5760" w:hanging="360"/>
      </w:pPr>
    </w:lvl>
    <w:lvl w:ilvl="8" w:tplc="77A44CBE">
      <w:start w:val="1"/>
      <w:numFmt w:val="lowerRoman"/>
      <w:lvlText w:val="%9."/>
      <w:lvlJc w:val="right"/>
      <w:pPr>
        <w:ind w:left="6480" w:hanging="180"/>
      </w:pPr>
    </w:lvl>
  </w:abstractNum>
  <w:num w:numId="245">
    <w:abstractNumId w:val="244"/>
  </w:num>
  <w:num w:numId="1" w16cid:durableId="119419485">
    <w:abstractNumId w:val="181"/>
  </w:num>
  <w:num w:numId="2" w16cid:durableId="137385182">
    <w:abstractNumId w:val="47"/>
  </w:num>
  <w:num w:numId="3" w16cid:durableId="1932473737">
    <w:abstractNumId w:val="94"/>
  </w:num>
  <w:num w:numId="4" w16cid:durableId="315647673">
    <w:abstractNumId w:val="3"/>
  </w:num>
  <w:num w:numId="5" w16cid:durableId="1890725799">
    <w:abstractNumId w:val="92"/>
  </w:num>
  <w:num w:numId="6" w16cid:durableId="936451524">
    <w:abstractNumId w:val="208"/>
  </w:num>
  <w:num w:numId="7" w16cid:durableId="2046130890">
    <w:abstractNumId w:val="88"/>
  </w:num>
  <w:num w:numId="8" w16cid:durableId="2034767165">
    <w:abstractNumId w:val="91"/>
  </w:num>
  <w:num w:numId="9" w16cid:durableId="1680767354">
    <w:abstractNumId w:val="147"/>
  </w:num>
  <w:num w:numId="10" w16cid:durableId="502207549">
    <w:abstractNumId w:val="71"/>
  </w:num>
  <w:num w:numId="11" w16cid:durableId="1055281114">
    <w:abstractNumId w:val="237"/>
  </w:num>
  <w:num w:numId="12" w16cid:durableId="23487880">
    <w:abstractNumId w:val="113"/>
  </w:num>
  <w:num w:numId="13" w16cid:durableId="1217162880">
    <w:abstractNumId w:val="89"/>
  </w:num>
  <w:num w:numId="14" w16cid:durableId="1013991165">
    <w:abstractNumId w:val="83"/>
  </w:num>
  <w:num w:numId="15" w16cid:durableId="1657029637">
    <w:abstractNumId w:val="82"/>
  </w:num>
  <w:num w:numId="16" w16cid:durableId="543173382">
    <w:abstractNumId w:val="164"/>
  </w:num>
  <w:num w:numId="17" w16cid:durableId="552278838">
    <w:abstractNumId w:val="29"/>
  </w:num>
  <w:num w:numId="18" w16cid:durableId="1642880626">
    <w:abstractNumId w:val="239"/>
  </w:num>
  <w:num w:numId="19" w16cid:durableId="265308168">
    <w:abstractNumId w:val="8"/>
  </w:num>
  <w:num w:numId="20" w16cid:durableId="1466703468">
    <w:abstractNumId w:val="114"/>
  </w:num>
  <w:num w:numId="21" w16cid:durableId="659118015">
    <w:abstractNumId w:val="104"/>
  </w:num>
  <w:num w:numId="22" w16cid:durableId="794759687">
    <w:abstractNumId w:val="194"/>
  </w:num>
  <w:num w:numId="23" w16cid:durableId="534464304">
    <w:abstractNumId w:val="228"/>
  </w:num>
  <w:num w:numId="24" w16cid:durableId="1124231560">
    <w:abstractNumId w:val="103"/>
  </w:num>
  <w:num w:numId="25" w16cid:durableId="1984459358">
    <w:abstractNumId w:val="211"/>
  </w:num>
  <w:num w:numId="26" w16cid:durableId="2048136870">
    <w:abstractNumId w:val="35"/>
  </w:num>
  <w:num w:numId="27" w16cid:durableId="1746292931">
    <w:abstractNumId w:val="207"/>
  </w:num>
  <w:num w:numId="28" w16cid:durableId="1585844452">
    <w:abstractNumId w:val="7"/>
  </w:num>
  <w:num w:numId="29" w16cid:durableId="372075700">
    <w:abstractNumId w:val="60"/>
  </w:num>
  <w:num w:numId="30" w16cid:durableId="164133206">
    <w:abstractNumId w:val="56"/>
  </w:num>
  <w:num w:numId="31" w16cid:durableId="1574050844">
    <w:abstractNumId w:val="167"/>
  </w:num>
  <w:num w:numId="32" w16cid:durableId="412704217">
    <w:abstractNumId w:val="5"/>
  </w:num>
  <w:num w:numId="33" w16cid:durableId="475876739">
    <w:abstractNumId w:val="225"/>
  </w:num>
  <w:num w:numId="34" w16cid:durableId="2029987965">
    <w:abstractNumId w:val="176"/>
  </w:num>
  <w:num w:numId="35" w16cid:durableId="1144079543">
    <w:abstractNumId w:val="203"/>
  </w:num>
  <w:num w:numId="36" w16cid:durableId="182790013">
    <w:abstractNumId w:val="110"/>
  </w:num>
  <w:num w:numId="37" w16cid:durableId="1464081854">
    <w:abstractNumId w:val="177"/>
  </w:num>
  <w:num w:numId="38" w16cid:durableId="737289935">
    <w:abstractNumId w:val="196"/>
  </w:num>
  <w:num w:numId="39" w16cid:durableId="1733000298">
    <w:abstractNumId w:val="184"/>
  </w:num>
  <w:num w:numId="40" w16cid:durableId="980043122">
    <w:abstractNumId w:val="106"/>
  </w:num>
  <w:num w:numId="41" w16cid:durableId="40911470">
    <w:abstractNumId w:val="227"/>
  </w:num>
  <w:num w:numId="42" w16cid:durableId="408230903">
    <w:abstractNumId w:val="59"/>
  </w:num>
  <w:num w:numId="43" w16cid:durableId="688875507">
    <w:abstractNumId w:val="102"/>
  </w:num>
  <w:num w:numId="44" w16cid:durableId="476457546">
    <w:abstractNumId w:val="62"/>
  </w:num>
  <w:num w:numId="45" w16cid:durableId="1736201043">
    <w:abstractNumId w:val="201"/>
  </w:num>
  <w:num w:numId="46" w16cid:durableId="1612737003">
    <w:abstractNumId w:val="123"/>
  </w:num>
  <w:num w:numId="47" w16cid:durableId="1744789247">
    <w:abstractNumId w:val="139"/>
  </w:num>
  <w:num w:numId="48" w16cid:durableId="699672348">
    <w:abstractNumId w:val="172"/>
  </w:num>
  <w:num w:numId="49" w16cid:durableId="1972830948">
    <w:abstractNumId w:val="174"/>
  </w:num>
  <w:num w:numId="50" w16cid:durableId="772824470">
    <w:abstractNumId w:val="31"/>
  </w:num>
  <w:num w:numId="51" w16cid:durableId="727458460">
    <w:abstractNumId w:val="93"/>
  </w:num>
  <w:num w:numId="52" w16cid:durableId="428164329">
    <w:abstractNumId w:val="144"/>
  </w:num>
  <w:num w:numId="53" w16cid:durableId="961230658">
    <w:abstractNumId w:val="200"/>
  </w:num>
  <w:num w:numId="54" w16cid:durableId="1743484853">
    <w:abstractNumId w:val="219"/>
  </w:num>
  <w:num w:numId="55" w16cid:durableId="970205216">
    <w:abstractNumId w:val="97"/>
  </w:num>
  <w:num w:numId="56" w16cid:durableId="1966688767">
    <w:abstractNumId w:val="87"/>
  </w:num>
  <w:num w:numId="57" w16cid:durableId="695469037">
    <w:abstractNumId w:val="84"/>
  </w:num>
  <w:num w:numId="58" w16cid:durableId="1352603935">
    <w:abstractNumId w:val="118"/>
  </w:num>
  <w:num w:numId="59" w16cid:durableId="550850058">
    <w:abstractNumId w:val="232"/>
  </w:num>
  <w:num w:numId="60" w16cid:durableId="1481850679">
    <w:abstractNumId w:val="37"/>
  </w:num>
  <w:num w:numId="61" w16cid:durableId="1128549066">
    <w:abstractNumId w:val="133"/>
  </w:num>
  <w:num w:numId="62" w16cid:durableId="1199927114">
    <w:abstractNumId w:val="217"/>
  </w:num>
  <w:num w:numId="63" w16cid:durableId="2007053202">
    <w:abstractNumId w:val="43"/>
  </w:num>
  <w:num w:numId="64" w16cid:durableId="801339796">
    <w:abstractNumId w:val="158"/>
  </w:num>
  <w:num w:numId="65" w16cid:durableId="1956062950">
    <w:abstractNumId w:val="18"/>
  </w:num>
  <w:num w:numId="66" w16cid:durableId="1350982010">
    <w:abstractNumId w:val="214"/>
  </w:num>
  <w:num w:numId="67" w16cid:durableId="664894712">
    <w:abstractNumId w:val="222"/>
  </w:num>
  <w:num w:numId="68" w16cid:durableId="901913423">
    <w:abstractNumId w:val="132"/>
  </w:num>
  <w:num w:numId="69" w16cid:durableId="82187568">
    <w:abstractNumId w:val="179"/>
  </w:num>
  <w:num w:numId="70" w16cid:durableId="1807434275">
    <w:abstractNumId w:val="90"/>
  </w:num>
  <w:num w:numId="71" w16cid:durableId="511456192">
    <w:abstractNumId w:val="223"/>
  </w:num>
  <w:num w:numId="72" w16cid:durableId="1854420858">
    <w:abstractNumId w:val="73"/>
  </w:num>
  <w:num w:numId="73" w16cid:durableId="1085565359">
    <w:abstractNumId w:val="64"/>
  </w:num>
  <w:num w:numId="74" w16cid:durableId="1962954297">
    <w:abstractNumId w:val="238"/>
  </w:num>
  <w:num w:numId="75" w16cid:durableId="1863543077">
    <w:abstractNumId w:val="65"/>
  </w:num>
  <w:num w:numId="76" w16cid:durableId="778645018">
    <w:abstractNumId w:val="95"/>
  </w:num>
  <w:num w:numId="77" w16cid:durableId="1241334201">
    <w:abstractNumId w:val="70"/>
  </w:num>
  <w:num w:numId="78" w16cid:durableId="1220483301">
    <w:abstractNumId w:val="126"/>
  </w:num>
  <w:num w:numId="79" w16cid:durableId="115485126">
    <w:abstractNumId w:val="1"/>
  </w:num>
  <w:num w:numId="80" w16cid:durableId="2112434820">
    <w:abstractNumId w:val="143"/>
  </w:num>
  <w:num w:numId="81" w16cid:durableId="51269564">
    <w:abstractNumId w:val="69"/>
  </w:num>
  <w:num w:numId="82" w16cid:durableId="1919975044">
    <w:abstractNumId w:val="45"/>
  </w:num>
  <w:num w:numId="83" w16cid:durableId="35930112">
    <w:abstractNumId w:val="182"/>
  </w:num>
  <w:num w:numId="84" w16cid:durableId="1659116744">
    <w:abstractNumId w:val="210"/>
  </w:num>
  <w:num w:numId="85" w16cid:durableId="2024430282">
    <w:abstractNumId w:val="39"/>
  </w:num>
  <w:num w:numId="86" w16cid:durableId="1130828133">
    <w:abstractNumId w:val="6"/>
  </w:num>
  <w:num w:numId="87" w16cid:durableId="183977239">
    <w:abstractNumId w:val="145"/>
  </w:num>
  <w:num w:numId="88" w16cid:durableId="137691827">
    <w:abstractNumId w:val="72"/>
  </w:num>
  <w:num w:numId="89" w16cid:durableId="1674408881">
    <w:abstractNumId w:val="42"/>
  </w:num>
  <w:num w:numId="90" w16cid:durableId="1821262202">
    <w:abstractNumId w:val="170"/>
  </w:num>
  <w:num w:numId="91" w16cid:durableId="304042462">
    <w:abstractNumId w:val="15"/>
  </w:num>
  <w:num w:numId="92" w16cid:durableId="1662850859">
    <w:abstractNumId w:val="16"/>
  </w:num>
  <w:num w:numId="93" w16cid:durableId="1546866976">
    <w:abstractNumId w:val="124"/>
  </w:num>
  <w:num w:numId="94" w16cid:durableId="1682508967">
    <w:abstractNumId w:val="26"/>
  </w:num>
  <w:num w:numId="95" w16cid:durableId="1913617286">
    <w:abstractNumId w:val="127"/>
  </w:num>
  <w:num w:numId="96" w16cid:durableId="1296913364">
    <w:abstractNumId w:val="58"/>
  </w:num>
  <w:num w:numId="97" w16cid:durableId="941113806">
    <w:abstractNumId w:val="13"/>
  </w:num>
  <w:num w:numId="98" w16cid:durableId="639506547">
    <w:abstractNumId w:val="134"/>
  </w:num>
  <w:num w:numId="99" w16cid:durableId="1452820757">
    <w:abstractNumId w:val="81"/>
  </w:num>
  <w:num w:numId="100" w16cid:durableId="622350949">
    <w:abstractNumId w:val="209"/>
  </w:num>
  <w:num w:numId="101" w16cid:durableId="156187599">
    <w:abstractNumId w:val="213"/>
  </w:num>
  <w:num w:numId="102" w16cid:durableId="1083335964">
    <w:abstractNumId w:val="131"/>
  </w:num>
  <w:num w:numId="103" w16cid:durableId="624964644">
    <w:abstractNumId w:val="2"/>
  </w:num>
  <w:num w:numId="104" w16cid:durableId="463036824">
    <w:abstractNumId w:val="199"/>
  </w:num>
  <w:num w:numId="105" w16cid:durableId="1209220171">
    <w:abstractNumId w:val="156"/>
  </w:num>
  <w:num w:numId="106" w16cid:durableId="996031061">
    <w:abstractNumId w:val="160"/>
  </w:num>
  <w:num w:numId="107" w16cid:durableId="1927305643">
    <w:abstractNumId w:val="165"/>
  </w:num>
  <w:num w:numId="108" w16cid:durableId="2132361387">
    <w:abstractNumId w:val="243"/>
  </w:num>
  <w:num w:numId="109" w16cid:durableId="144129275">
    <w:abstractNumId w:val="14"/>
  </w:num>
  <w:num w:numId="110" w16cid:durableId="300424532">
    <w:abstractNumId w:val="202"/>
  </w:num>
  <w:num w:numId="111" w16cid:durableId="1905949612">
    <w:abstractNumId w:val="212"/>
  </w:num>
  <w:num w:numId="112" w16cid:durableId="386300422">
    <w:abstractNumId w:val="9"/>
  </w:num>
  <w:num w:numId="113" w16cid:durableId="1195576578">
    <w:abstractNumId w:val="187"/>
  </w:num>
  <w:num w:numId="114" w16cid:durableId="135996352">
    <w:abstractNumId w:val="75"/>
  </w:num>
  <w:num w:numId="115" w16cid:durableId="1037707097">
    <w:abstractNumId w:val="48"/>
  </w:num>
  <w:num w:numId="116" w16cid:durableId="210266722">
    <w:abstractNumId w:val="161"/>
  </w:num>
  <w:num w:numId="117" w16cid:durableId="1696535364">
    <w:abstractNumId w:val="138"/>
  </w:num>
  <w:num w:numId="118" w16cid:durableId="1188520348">
    <w:abstractNumId w:val="190"/>
  </w:num>
  <w:num w:numId="119" w16cid:durableId="1556309070">
    <w:abstractNumId w:val="76"/>
  </w:num>
  <w:num w:numId="120" w16cid:durableId="272982405">
    <w:abstractNumId w:val="40"/>
  </w:num>
  <w:num w:numId="121" w16cid:durableId="556665077">
    <w:abstractNumId w:val="19"/>
  </w:num>
  <w:num w:numId="122" w16cid:durableId="861672595">
    <w:abstractNumId w:val="52"/>
  </w:num>
  <w:num w:numId="123" w16cid:durableId="1480418334">
    <w:abstractNumId w:val="38"/>
  </w:num>
  <w:num w:numId="124" w16cid:durableId="1261796727">
    <w:abstractNumId w:val="191"/>
  </w:num>
  <w:num w:numId="125" w16cid:durableId="2132556967">
    <w:abstractNumId w:val="193"/>
  </w:num>
  <w:num w:numId="126" w16cid:durableId="611280463">
    <w:abstractNumId w:val="53"/>
  </w:num>
  <w:num w:numId="127" w16cid:durableId="2048022851">
    <w:abstractNumId w:val="36"/>
  </w:num>
  <w:num w:numId="128" w16cid:durableId="249430193">
    <w:abstractNumId w:val="185"/>
  </w:num>
  <w:num w:numId="129" w16cid:durableId="750275935">
    <w:abstractNumId w:val="235"/>
  </w:num>
  <w:num w:numId="130" w16cid:durableId="1588033734">
    <w:abstractNumId w:val="205"/>
  </w:num>
  <w:num w:numId="131" w16cid:durableId="756368930">
    <w:abstractNumId w:val="236"/>
  </w:num>
  <w:num w:numId="132" w16cid:durableId="2116047715">
    <w:abstractNumId w:val="241"/>
  </w:num>
  <w:num w:numId="133" w16cid:durableId="669916524">
    <w:abstractNumId w:val="63"/>
  </w:num>
  <w:num w:numId="134" w16cid:durableId="1314143398">
    <w:abstractNumId w:val="111"/>
  </w:num>
  <w:num w:numId="135" w16cid:durableId="457994915">
    <w:abstractNumId w:val="22"/>
  </w:num>
  <w:num w:numId="136" w16cid:durableId="1878810915">
    <w:abstractNumId w:val="148"/>
  </w:num>
  <w:num w:numId="137" w16cid:durableId="1924946038">
    <w:abstractNumId w:val="186"/>
  </w:num>
  <w:num w:numId="138" w16cid:durableId="97414190">
    <w:abstractNumId w:val="206"/>
  </w:num>
  <w:num w:numId="139" w16cid:durableId="1097286939">
    <w:abstractNumId w:val="32"/>
  </w:num>
  <w:num w:numId="140" w16cid:durableId="1244678265">
    <w:abstractNumId w:val="20"/>
  </w:num>
  <w:num w:numId="141" w16cid:durableId="1773667216">
    <w:abstractNumId w:val="0"/>
  </w:num>
  <w:num w:numId="142" w16cid:durableId="644160003">
    <w:abstractNumId w:val="108"/>
  </w:num>
  <w:num w:numId="143" w16cid:durableId="2001692715">
    <w:abstractNumId w:val="27"/>
  </w:num>
  <w:num w:numId="144" w16cid:durableId="552540453">
    <w:abstractNumId w:val="183"/>
  </w:num>
  <w:num w:numId="145" w16cid:durableId="1493372752">
    <w:abstractNumId w:val="229"/>
  </w:num>
  <w:num w:numId="146" w16cid:durableId="1078944827">
    <w:abstractNumId w:val="120"/>
  </w:num>
  <w:num w:numId="147" w16cid:durableId="1121922120">
    <w:abstractNumId w:val="117"/>
  </w:num>
  <w:num w:numId="148" w16cid:durableId="74473532">
    <w:abstractNumId w:val="74"/>
  </w:num>
  <w:num w:numId="149" w16cid:durableId="2086879964">
    <w:abstractNumId w:val="128"/>
  </w:num>
  <w:num w:numId="150" w16cid:durableId="1764061266">
    <w:abstractNumId w:val="78"/>
  </w:num>
  <w:num w:numId="151" w16cid:durableId="1023631712">
    <w:abstractNumId w:val="86"/>
  </w:num>
  <w:num w:numId="152" w16cid:durableId="137192575">
    <w:abstractNumId w:val="220"/>
  </w:num>
  <w:num w:numId="153" w16cid:durableId="1931348871">
    <w:abstractNumId w:val="215"/>
  </w:num>
  <w:num w:numId="154" w16cid:durableId="804813448">
    <w:abstractNumId w:val="34"/>
  </w:num>
  <w:num w:numId="155" w16cid:durableId="1350568267">
    <w:abstractNumId w:val="130"/>
  </w:num>
  <w:num w:numId="156" w16cid:durableId="772093398">
    <w:abstractNumId w:val="136"/>
  </w:num>
  <w:num w:numId="157" w16cid:durableId="518083000">
    <w:abstractNumId w:val="49"/>
  </w:num>
  <w:num w:numId="158" w16cid:durableId="956452052">
    <w:abstractNumId w:val="101"/>
  </w:num>
  <w:num w:numId="159" w16cid:durableId="155147292">
    <w:abstractNumId w:val="99"/>
  </w:num>
  <w:num w:numId="160" w16cid:durableId="1057821389">
    <w:abstractNumId w:val="154"/>
  </w:num>
  <w:num w:numId="161" w16cid:durableId="1010180551">
    <w:abstractNumId w:val="166"/>
  </w:num>
  <w:num w:numId="162" w16cid:durableId="886453813">
    <w:abstractNumId w:val="168"/>
  </w:num>
  <w:num w:numId="163" w16cid:durableId="33626399">
    <w:abstractNumId w:val="105"/>
  </w:num>
  <w:num w:numId="164" w16cid:durableId="1032072315">
    <w:abstractNumId w:val="224"/>
  </w:num>
  <w:num w:numId="165" w16cid:durableId="182517944">
    <w:abstractNumId w:val="171"/>
  </w:num>
  <w:num w:numId="166" w16cid:durableId="1743024236">
    <w:abstractNumId w:val="24"/>
  </w:num>
  <w:num w:numId="167" w16cid:durableId="1734309547">
    <w:abstractNumId w:val="11"/>
  </w:num>
  <w:num w:numId="168" w16cid:durableId="1807040479">
    <w:abstractNumId w:val="198"/>
  </w:num>
  <w:num w:numId="169" w16cid:durableId="2121296688">
    <w:abstractNumId w:val="51"/>
  </w:num>
  <w:num w:numId="170" w16cid:durableId="1178539594">
    <w:abstractNumId w:val="137"/>
  </w:num>
  <w:num w:numId="171" w16cid:durableId="324745508">
    <w:abstractNumId w:val="142"/>
  </w:num>
  <w:num w:numId="172" w16cid:durableId="1843931645">
    <w:abstractNumId w:val="85"/>
  </w:num>
  <w:num w:numId="173" w16cid:durableId="638339278">
    <w:abstractNumId w:val="204"/>
  </w:num>
  <w:num w:numId="174" w16cid:durableId="1300301288">
    <w:abstractNumId w:val="234"/>
  </w:num>
  <w:num w:numId="175" w16cid:durableId="303050768">
    <w:abstractNumId w:val="112"/>
  </w:num>
  <w:num w:numId="176" w16cid:durableId="290407319">
    <w:abstractNumId w:val="25"/>
  </w:num>
  <w:num w:numId="177" w16cid:durableId="852303970">
    <w:abstractNumId w:val="159"/>
  </w:num>
  <w:num w:numId="178" w16cid:durableId="1139761799">
    <w:abstractNumId w:val="150"/>
  </w:num>
  <w:num w:numId="179" w16cid:durableId="486828831">
    <w:abstractNumId w:val="44"/>
  </w:num>
  <w:num w:numId="180" w16cid:durableId="556667179">
    <w:abstractNumId w:val="50"/>
  </w:num>
  <w:num w:numId="181" w16cid:durableId="1322732007">
    <w:abstractNumId w:val="140"/>
  </w:num>
  <w:num w:numId="182" w16cid:durableId="959341713">
    <w:abstractNumId w:val="17"/>
  </w:num>
  <w:num w:numId="183" w16cid:durableId="1892495111">
    <w:abstractNumId w:val="96"/>
  </w:num>
  <w:num w:numId="184" w16cid:durableId="608708390">
    <w:abstractNumId w:val="119"/>
  </w:num>
  <w:num w:numId="185" w16cid:durableId="330446488">
    <w:abstractNumId w:val="218"/>
  </w:num>
  <w:num w:numId="186" w16cid:durableId="1616985787">
    <w:abstractNumId w:val="242"/>
  </w:num>
  <w:num w:numId="187" w16cid:durableId="135267772">
    <w:abstractNumId w:val="155"/>
  </w:num>
  <w:num w:numId="188" w16cid:durableId="1022784206">
    <w:abstractNumId w:val="4"/>
  </w:num>
  <w:num w:numId="189" w16cid:durableId="114451443">
    <w:abstractNumId w:val="67"/>
  </w:num>
  <w:num w:numId="190" w16cid:durableId="1589077106">
    <w:abstractNumId w:val="66"/>
  </w:num>
  <w:num w:numId="191" w16cid:durableId="1013610635">
    <w:abstractNumId w:val="129"/>
  </w:num>
  <w:num w:numId="192" w16cid:durableId="684094705">
    <w:abstractNumId w:val="192"/>
  </w:num>
  <w:num w:numId="193" w16cid:durableId="709502253">
    <w:abstractNumId w:val="23"/>
  </w:num>
  <w:num w:numId="194" w16cid:durableId="1254818823">
    <w:abstractNumId w:val="231"/>
  </w:num>
  <w:num w:numId="195" w16cid:durableId="1617256545">
    <w:abstractNumId w:val="54"/>
  </w:num>
  <w:num w:numId="196" w16cid:durableId="763652079">
    <w:abstractNumId w:val="79"/>
  </w:num>
  <w:num w:numId="197" w16cid:durableId="232548268">
    <w:abstractNumId w:val="121"/>
  </w:num>
  <w:num w:numId="198" w16cid:durableId="1062681271">
    <w:abstractNumId w:val="107"/>
  </w:num>
  <w:num w:numId="199" w16cid:durableId="1179390111">
    <w:abstractNumId w:val="77"/>
  </w:num>
  <w:num w:numId="200" w16cid:durableId="963466084">
    <w:abstractNumId w:val="115"/>
  </w:num>
  <w:num w:numId="201" w16cid:durableId="1323923695">
    <w:abstractNumId w:val="151"/>
  </w:num>
  <w:num w:numId="202" w16cid:durableId="1031957672">
    <w:abstractNumId w:val="141"/>
  </w:num>
  <w:num w:numId="203" w16cid:durableId="1464956978">
    <w:abstractNumId w:val="216"/>
  </w:num>
  <w:num w:numId="204" w16cid:durableId="834145935">
    <w:abstractNumId w:val="188"/>
  </w:num>
  <w:num w:numId="205" w16cid:durableId="1409182838">
    <w:abstractNumId w:val="57"/>
  </w:num>
  <w:num w:numId="206" w16cid:durableId="1755854459">
    <w:abstractNumId w:val="109"/>
  </w:num>
  <w:num w:numId="207" w16cid:durableId="1053039109">
    <w:abstractNumId w:val="33"/>
  </w:num>
  <w:num w:numId="208" w16cid:durableId="1761022160">
    <w:abstractNumId w:val="153"/>
  </w:num>
  <w:num w:numId="209" w16cid:durableId="409086576">
    <w:abstractNumId w:val="116"/>
  </w:num>
  <w:num w:numId="210" w16cid:durableId="361169189">
    <w:abstractNumId w:val="41"/>
  </w:num>
  <w:num w:numId="211" w16cid:durableId="332537266">
    <w:abstractNumId w:val="221"/>
  </w:num>
  <w:num w:numId="212" w16cid:durableId="377239253">
    <w:abstractNumId w:val="233"/>
  </w:num>
  <w:num w:numId="213" w16cid:durableId="527987443">
    <w:abstractNumId w:val="98"/>
  </w:num>
  <w:num w:numId="214" w16cid:durableId="318770155">
    <w:abstractNumId w:val="61"/>
  </w:num>
  <w:num w:numId="215" w16cid:durableId="1260063379">
    <w:abstractNumId w:val="197"/>
  </w:num>
  <w:num w:numId="216" w16cid:durableId="603273679">
    <w:abstractNumId w:val="163"/>
  </w:num>
  <w:num w:numId="217" w16cid:durableId="519317784">
    <w:abstractNumId w:val="122"/>
  </w:num>
  <w:num w:numId="218" w16cid:durableId="1896355565">
    <w:abstractNumId w:val="189"/>
  </w:num>
  <w:num w:numId="219" w16cid:durableId="1144348251">
    <w:abstractNumId w:val="146"/>
  </w:num>
  <w:num w:numId="220" w16cid:durableId="909652841">
    <w:abstractNumId w:val="46"/>
  </w:num>
  <w:num w:numId="221" w16cid:durableId="1705061272">
    <w:abstractNumId w:val="157"/>
  </w:num>
  <w:num w:numId="222" w16cid:durableId="1068726285">
    <w:abstractNumId w:val="173"/>
  </w:num>
  <w:num w:numId="223" w16cid:durableId="954021479">
    <w:abstractNumId w:val="68"/>
  </w:num>
  <w:num w:numId="224" w16cid:durableId="42678325">
    <w:abstractNumId w:val="28"/>
  </w:num>
  <w:num w:numId="225" w16cid:durableId="1705448431">
    <w:abstractNumId w:val="149"/>
  </w:num>
  <w:num w:numId="226" w16cid:durableId="1705791534">
    <w:abstractNumId w:val="80"/>
  </w:num>
  <w:num w:numId="227" w16cid:durableId="2101220595">
    <w:abstractNumId w:val="169"/>
  </w:num>
  <w:num w:numId="228" w16cid:durableId="1526018168">
    <w:abstractNumId w:val="180"/>
  </w:num>
  <w:num w:numId="229" w16cid:durableId="1837652718">
    <w:abstractNumId w:val="195"/>
  </w:num>
  <w:num w:numId="230" w16cid:durableId="1897279738">
    <w:abstractNumId w:val="100"/>
  </w:num>
  <w:num w:numId="231" w16cid:durableId="420026116">
    <w:abstractNumId w:val="230"/>
  </w:num>
  <w:num w:numId="232" w16cid:durableId="1215434678">
    <w:abstractNumId w:val="55"/>
  </w:num>
  <w:num w:numId="233" w16cid:durableId="1927956710">
    <w:abstractNumId w:val="10"/>
  </w:num>
  <w:num w:numId="234" w16cid:durableId="1016735246">
    <w:abstractNumId w:val="21"/>
  </w:num>
  <w:num w:numId="235" w16cid:durableId="549341464">
    <w:abstractNumId w:val="240"/>
  </w:num>
  <w:num w:numId="236" w16cid:durableId="297497184">
    <w:abstractNumId w:val="152"/>
  </w:num>
  <w:num w:numId="237" w16cid:durableId="1906064788">
    <w:abstractNumId w:val="12"/>
  </w:num>
  <w:num w:numId="238" w16cid:durableId="472412778">
    <w:abstractNumId w:val="30"/>
  </w:num>
  <w:num w:numId="239" w16cid:durableId="188837863">
    <w:abstractNumId w:val="175"/>
  </w:num>
  <w:num w:numId="240" w16cid:durableId="907424675">
    <w:abstractNumId w:val="135"/>
  </w:num>
  <w:num w:numId="241" w16cid:durableId="675498543">
    <w:abstractNumId w:val="162"/>
  </w:num>
  <w:num w:numId="242" w16cid:durableId="1729959778">
    <w:abstractNumId w:val="226"/>
  </w:num>
  <w:num w:numId="243" w16cid:durableId="85157158">
    <w:abstractNumId w:val="178"/>
  </w:num>
  <w:num w:numId="244" w16cid:durableId="1452361098">
    <w:abstractNumId w:val="1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D94"/>
    <w:rsid w:val="00010821"/>
    <w:rsid w:val="000169B5"/>
    <w:rsid w:val="00024505"/>
    <w:rsid w:val="0002657D"/>
    <w:rsid w:val="00036D44"/>
    <w:rsid w:val="00041E4D"/>
    <w:rsid w:val="000443C4"/>
    <w:rsid w:val="000465B2"/>
    <w:rsid w:val="00060F81"/>
    <w:rsid w:val="00062E45"/>
    <w:rsid w:val="000667DA"/>
    <w:rsid w:val="000722C3"/>
    <w:rsid w:val="00072F15"/>
    <w:rsid w:val="000758B1"/>
    <w:rsid w:val="00076D94"/>
    <w:rsid w:val="00077192"/>
    <w:rsid w:val="00082EF2"/>
    <w:rsid w:val="0008334E"/>
    <w:rsid w:val="000901B7"/>
    <w:rsid w:val="00092EDC"/>
    <w:rsid w:val="000A1B19"/>
    <w:rsid w:val="000A374F"/>
    <w:rsid w:val="000A6411"/>
    <w:rsid w:val="000A6877"/>
    <w:rsid w:val="000E13C3"/>
    <w:rsid w:val="000E15AA"/>
    <w:rsid w:val="000E2363"/>
    <w:rsid w:val="000E68AB"/>
    <w:rsid w:val="00102CBC"/>
    <w:rsid w:val="001332D9"/>
    <w:rsid w:val="001458AB"/>
    <w:rsid w:val="0016565F"/>
    <w:rsid w:val="00165B21"/>
    <w:rsid w:val="00171F34"/>
    <w:rsid w:val="001779D4"/>
    <w:rsid w:val="00185D65"/>
    <w:rsid w:val="001861D6"/>
    <w:rsid w:val="001A55C0"/>
    <w:rsid w:val="001A68F4"/>
    <w:rsid w:val="001C7AD9"/>
    <w:rsid w:val="001D1427"/>
    <w:rsid w:val="001D3401"/>
    <w:rsid w:val="001D36A6"/>
    <w:rsid w:val="001F03D3"/>
    <w:rsid w:val="001F2F20"/>
    <w:rsid w:val="001F3999"/>
    <w:rsid w:val="001F4110"/>
    <w:rsid w:val="00200EEC"/>
    <w:rsid w:val="00201637"/>
    <w:rsid w:val="00206042"/>
    <w:rsid w:val="00213250"/>
    <w:rsid w:val="002273A7"/>
    <w:rsid w:val="00231B05"/>
    <w:rsid w:val="00236C6D"/>
    <w:rsid w:val="00240176"/>
    <w:rsid w:val="00241118"/>
    <w:rsid w:val="00247FA9"/>
    <w:rsid w:val="002562AF"/>
    <w:rsid w:val="00273715"/>
    <w:rsid w:val="00284163"/>
    <w:rsid w:val="0028765D"/>
    <w:rsid w:val="0028780F"/>
    <w:rsid w:val="002A3C30"/>
    <w:rsid w:val="002A444F"/>
    <w:rsid w:val="002A6AE6"/>
    <w:rsid w:val="002B0608"/>
    <w:rsid w:val="002B22A1"/>
    <w:rsid w:val="002B30EC"/>
    <w:rsid w:val="002B601B"/>
    <w:rsid w:val="002C096C"/>
    <w:rsid w:val="002D3C1F"/>
    <w:rsid w:val="002E4CE7"/>
    <w:rsid w:val="002F3A8C"/>
    <w:rsid w:val="002F5EFF"/>
    <w:rsid w:val="0030106B"/>
    <w:rsid w:val="00305A5C"/>
    <w:rsid w:val="00310091"/>
    <w:rsid w:val="003234F6"/>
    <w:rsid w:val="00332A56"/>
    <w:rsid w:val="00340FFE"/>
    <w:rsid w:val="00342E69"/>
    <w:rsid w:val="003431D9"/>
    <w:rsid w:val="0035459A"/>
    <w:rsid w:val="003A0297"/>
    <w:rsid w:val="003A5EBC"/>
    <w:rsid w:val="003B1E94"/>
    <w:rsid w:val="003B2CBE"/>
    <w:rsid w:val="003B73B4"/>
    <w:rsid w:val="003C2DF8"/>
    <w:rsid w:val="003C7ABB"/>
    <w:rsid w:val="003D388F"/>
    <w:rsid w:val="003E03F6"/>
    <w:rsid w:val="003E76B8"/>
    <w:rsid w:val="003E7FAA"/>
    <w:rsid w:val="003F1532"/>
    <w:rsid w:val="003F4ACF"/>
    <w:rsid w:val="00401975"/>
    <w:rsid w:val="0040432B"/>
    <w:rsid w:val="00405912"/>
    <w:rsid w:val="0041397E"/>
    <w:rsid w:val="004167E0"/>
    <w:rsid w:val="004201CA"/>
    <w:rsid w:val="00422A5D"/>
    <w:rsid w:val="00425A19"/>
    <w:rsid w:val="00426330"/>
    <w:rsid w:val="004362F8"/>
    <w:rsid w:val="00440AA2"/>
    <w:rsid w:val="00441C6B"/>
    <w:rsid w:val="00444881"/>
    <w:rsid w:val="00453651"/>
    <w:rsid w:val="00456F63"/>
    <w:rsid w:val="0046549B"/>
    <w:rsid w:val="0047026E"/>
    <w:rsid w:val="00483F3B"/>
    <w:rsid w:val="004879E9"/>
    <w:rsid w:val="004A0040"/>
    <w:rsid w:val="004A2F14"/>
    <w:rsid w:val="004C519E"/>
    <w:rsid w:val="004D4097"/>
    <w:rsid w:val="004D4BA2"/>
    <w:rsid w:val="004F0891"/>
    <w:rsid w:val="004F36F5"/>
    <w:rsid w:val="00500A8C"/>
    <w:rsid w:val="00501351"/>
    <w:rsid w:val="00505BE0"/>
    <w:rsid w:val="005170B3"/>
    <w:rsid w:val="00520536"/>
    <w:rsid w:val="005205A3"/>
    <w:rsid w:val="00520997"/>
    <w:rsid w:val="00521E5B"/>
    <w:rsid w:val="0052407A"/>
    <w:rsid w:val="00527653"/>
    <w:rsid w:val="005459FA"/>
    <w:rsid w:val="00557260"/>
    <w:rsid w:val="00562D53"/>
    <w:rsid w:val="00580346"/>
    <w:rsid w:val="00587106"/>
    <w:rsid w:val="00596AA6"/>
    <w:rsid w:val="005974D5"/>
    <w:rsid w:val="005C4643"/>
    <w:rsid w:val="005C6F78"/>
    <w:rsid w:val="005E5BE0"/>
    <w:rsid w:val="005F144B"/>
    <w:rsid w:val="005F3FFC"/>
    <w:rsid w:val="00603CA0"/>
    <w:rsid w:val="00604A6A"/>
    <w:rsid w:val="006151D8"/>
    <w:rsid w:val="006202E7"/>
    <w:rsid w:val="006259EB"/>
    <w:rsid w:val="0063536C"/>
    <w:rsid w:val="00644C5E"/>
    <w:rsid w:val="00664D53"/>
    <w:rsid w:val="006719F3"/>
    <w:rsid w:val="00677583"/>
    <w:rsid w:val="00677CDF"/>
    <w:rsid w:val="00680499"/>
    <w:rsid w:val="006808C1"/>
    <w:rsid w:val="00690DEF"/>
    <w:rsid w:val="006A6BC6"/>
    <w:rsid w:val="006B68C2"/>
    <w:rsid w:val="006C4BE3"/>
    <w:rsid w:val="006E18C3"/>
    <w:rsid w:val="006E2856"/>
    <w:rsid w:val="006E38B5"/>
    <w:rsid w:val="006E3C80"/>
    <w:rsid w:val="00702119"/>
    <w:rsid w:val="007051EF"/>
    <w:rsid w:val="00710945"/>
    <w:rsid w:val="007151F7"/>
    <w:rsid w:val="00715364"/>
    <w:rsid w:val="007164F5"/>
    <w:rsid w:val="007200C0"/>
    <w:rsid w:val="00720C79"/>
    <w:rsid w:val="00726ABA"/>
    <w:rsid w:val="00731ADC"/>
    <w:rsid w:val="00733225"/>
    <w:rsid w:val="007369D3"/>
    <w:rsid w:val="00764B2E"/>
    <w:rsid w:val="0076589E"/>
    <w:rsid w:val="007667E8"/>
    <w:rsid w:val="00777BFB"/>
    <w:rsid w:val="00784A30"/>
    <w:rsid w:val="00784E3E"/>
    <w:rsid w:val="007901D2"/>
    <w:rsid w:val="007B2FD5"/>
    <w:rsid w:val="007B64F1"/>
    <w:rsid w:val="007C535D"/>
    <w:rsid w:val="007D10FD"/>
    <w:rsid w:val="007E7A72"/>
    <w:rsid w:val="007F2E26"/>
    <w:rsid w:val="007F61AB"/>
    <w:rsid w:val="00804E00"/>
    <w:rsid w:val="008050F4"/>
    <w:rsid w:val="00811854"/>
    <w:rsid w:val="00825B0F"/>
    <w:rsid w:val="008374B4"/>
    <w:rsid w:val="0084100E"/>
    <w:rsid w:val="00841AB7"/>
    <w:rsid w:val="00853174"/>
    <w:rsid w:val="008564BD"/>
    <w:rsid w:val="00861100"/>
    <w:rsid w:val="0086769F"/>
    <w:rsid w:val="00880D0E"/>
    <w:rsid w:val="0088297D"/>
    <w:rsid w:val="008913C0"/>
    <w:rsid w:val="0089272C"/>
    <w:rsid w:val="008957DE"/>
    <w:rsid w:val="008958C5"/>
    <w:rsid w:val="008A1239"/>
    <w:rsid w:val="008B1144"/>
    <w:rsid w:val="008B42E6"/>
    <w:rsid w:val="008C2AD1"/>
    <w:rsid w:val="008C47E9"/>
    <w:rsid w:val="008D2976"/>
    <w:rsid w:val="008D59D4"/>
    <w:rsid w:val="008E0BD7"/>
    <w:rsid w:val="008E3B6D"/>
    <w:rsid w:val="008E54CF"/>
    <w:rsid w:val="008F2024"/>
    <w:rsid w:val="009001C6"/>
    <w:rsid w:val="009011ED"/>
    <w:rsid w:val="00914772"/>
    <w:rsid w:val="00921674"/>
    <w:rsid w:val="00936B1E"/>
    <w:rsid w:val="0094114B"/>
    <w:rsid w:val="00947A11"/>
    <w:rsid w:val="00956549"/>
    <w:rsid w:val="009646B2"/>
    <w:rsid w:val="00981EE1"/>
    <w:rsid w:val="009820EB"/>
    <w:rsid w:val="00987D7A"/>
    <w:rsid w:val="00990C06"/>
    <w:rsid w:val="00992786"/>
    <w:rsid w:val="009B1C67"/>
    <w:rsid w:val="009D42BC"/>
    <w:rsid w:val="009D4AF9"/>
    <w:rsid w:val="009D5D6E"/>
    <w:rsid w:val="009D68BF"/>
    <w:rsid w:val="009E10A1"/>
    <w:rsid w:val="009E30C8"/>
    <w:rsid w:val="009E3646"/>
    <w:rsid w:val="009E4079"/>
    <w:rsid w:val="009E467E"/>
    <w:rsid w:val="009F05F2"/>
    <w:rsid w:val="009F4429"/>
    <w:rsid w:val="00A039C7"/>
    <w:rsid w:val="00A0593C"/>
    <w:rsid w:val="00A12B6E"/>
    <w:rsid w:val="00A133FA"/>
    <w:rsid w:val="00A142CF"/>
    <w:rsid w:val="00A168E9"/>
    <w:rsid w:val="00A20B71"/>
    <w:rsid w:val="00A21991"/>
    <w:rsid w:val="00A238C7"/>
    <w:rsid w:val="00A31E09"/>
    <w:rsid w:val="00A32C7C"/>
    <w:rsid w:val="00A40DD3"/>
    <w:rsid w:val="00A44749"/>
    <w:rsid w:val="00A70598"/>
    <w:rsid w:val="00A800F8"/>
    <w:rsid w:val="00AA6811"/>
    <w:rsid w:val="00AA71C7"/>
    <w:rsid w:val="00AB5579"/>
    <w:rsid w:val="00AC1DB6"/>
    <w:rsid w:val="00AC45FA"/>
    <w:rsid w:val="00AC79C4"/>
    <w:rsid w:val="00AE2158"/>
    <w:rsid w:val="00AE2E17"/>
    <w:rsid w:val="00AF2DA7"/>
    <w:rsid w:val="00B03D9D"/>
    <w:rsid w:val="00B05EAC"/>
    <w:rsid w:val="00B10387"/>
    <w:rsid w:val="00B14CFC"/>
    <w:rsid w:val="00B25B12"/>
    <w:rsid w:val="00B3760A"/>
    <w:rsid w:val="00B42FBF"/>
    <w:rsid w:val="00B43304"/>
    <w:rsid w:val="00B46367"/>
    <w:rsid w:val="00B64D57"/>
    <w:rsid w:val="00B72D8F"/>
    <w:rsid w:val="00B732F9"/>
    <w:rsid w:val="00B73999"/>
    <w:rsid w:val="00B76609"/>
    <w:rsid w:val="00B81B52"/>
    <w:rsid w:val="00B92CEB"/>
    <w:rsid w:val="00B94C67"/>
    <w:rsid w:val="00BA214A"/>
    <w:rsid w:val="00BA3728"/>
    <w:rsid w:val="00BA57DD"/>
    <w:rsid w:val="00BA725E"/>
    <w:rsid w:val="00BB271C"/>
    <w:rsid w:val="00BB489D"/>
    <w:rsid w:val="00BB69F7"/>
    <w:rsid w:val="00BC20A9"/>
    <w:rsid w:val="00BC23E0"/>
    <w:rsid w:val="00BC6EA6"/>
    <w:rsid w:val="00BD1BB9"/>
    <w:rsid w:val="00BD334A"/>
    <w:rsid w:val="00BD561A"/>
    <w:rsid w:val="00BD7EBC"/>
    <w:rsid w:val="00BE09F9"/>
    <w:rsid w:val="00BE0FD4"/>
    <w:rsid w:val="00BE4E2D"/>
    <w:rsid w:val="00BE6679"/>
    <w:rsid w:val="00BF4FC7"/>
    <w:rsid w:val="00C048E2"/>
    <w:rsid w:val="00C2622F"/>
    <w:rsid w:val="00C3327D"/>
    <w:rsid w:val="00C333CC"/>
    <w:rsid w:val="00C36A3A"/>
    <w:rsid w:val="00C36DFF"/>
    <w:rsid w:val="00C43FF8"/>
    <w:rsid w:val="00C46DB6"/>
    <w:rsid w:val="00C4774C"/>
    <w:rsid w:val="00C5508D"/>
    <w:rsid w:val="00C647F1"/>
    <w:rsid w:val="00C65A37"/>
    <w:rsid w:val="00C673A4"/>
    <w:rsid w:val="00C70CF1"/>
    <w:rsid w:val="00C75B1D"/>
    <w:rsid w:val="00C83B7F"/>
    <w:rsid w:val="00C9512C"/>
    <w:rsid w:val="00CA0446"/>
    <w:rsid w:val="00CA2D35"/>
    <w:rsid w:val="00CB4BFA"/>
    <w:rsid w:val="00CC46A8"/>
    <w:rsid w:val="00CF3AF4"/>
    <w:rsid w:val="00CF52A5"/>
    <w:rsid w:val="00D1084E"/>
    <w:rsid w:val="00D277EE"/>
    <w:rsid w:val="00D31A17"/>
    <w:rsid w:val="00D37D61"/>
    <w:rsid w:val="00D43E5F"/>
    <w:rsid w:val="00D446E3"/>
    <w:rsid w:val="00D53692"/>
    <w:rsid w:val="00D76C25"/>
    <w:rsid w:val="00D77EBB"/>
    <w:rsid w:val="00D82536"/>
    <w:rsid w:val="00D96792"/>
    <w:rsid w:val="00DA6428"/>
    <w:rsid w:val="00DC6EE0"/>
    <w:rsid w:val="00DD0179"/>
    <w:rsid w:val="00DD2C9A"/>
    <w:rsid w:val="00DD4DE5"/>
    <w:rsid w:val="00E01BF7"/>
    <w:rsid w:val="00E0438E"/>
    <w:rsid w:val="00E07993"/>
    <w:rsid w:val="00E1404E"/>
    <w:rsid w:val="00E32222"/>
    <w:rsid w:val="00E33B60"/>
    <w:rsid w:val="00E3420B"/>
    <w:rsid w:val="00E361E8"/>
    <w:rsid w:val="00E56F12"/>
    <w:rsid w:val="00E57251"/>
    <w:rsid w:val="00E66E97"/>
    <w:rsid w:val="00E7196F"/>
    <w:rsid w:val="00E73971"/>
    <w:rsid w:val="00E74997"/>
    <w:rsid w:val="00E95955"/>
    <w:rsid w:val="00EA22BE"/>
    <w:rsid w:val="00EB1E56"/>
    <w:rsid w:val="00EB5139"/>
    <w:rsid w:val="00EC0158"/>
    <w:rsid w:val="00EC37BD"/>
    <w:rsid w:val="00EC6512"/>
    <w:rsid w:val="00EC7F35"/>
    <w:rsid w:val="00EE64C2"/>
    <w:rsid w:val="00EE6E8C"/>
    <w:rsid w:val="00EF3A0C"/>
    <w:rsid w:val="00EF4DE1"/>
    <w:rsid w:val="00EF74FA"/>
    <w:rsid w:val="00F13709"/>
    <w:rsid w:val="00F13728"/>
    <w:rsid w:val="00F22E14"/>
    <w:rsid w:val="00F330FC"/>
    <w:rsid w:val="00F50213"/>
    <w:rsid w:val="00F5277D"/>
    <w:rsid w:val="00F53A05"/>
    <w:rsid w:val="00F55CA6"/>
    <w:rsid w:val="00F60E1E"/>
    <w:rsid w:val="00F6589E"/>
    <w:rsid w:val="00F819C9"/>
    <w:rsid w:val="00F82D81"/>
    <w:rsid w:val="00F83CB5"/>
    <w:rsid w:val="00F858B9"/>
    <w:rsid w:val="00F90D48"/>
    <w:rsid w:val="00F955A5"/>
    <w:rsid w:val="00F96ACE"/>
    <w:rsid w:val="00FA3CD7"/>
    <w:rsid w:val="00FC7AF2"/>
    <w:rsid w:val="00FE3F0B"/>
    <w:rsid w:val="00FE5051"/>
    <w:rsid w:val="00FF0AD9"/>
    <w:rsid w:val="00FF0D85"/>
    <w:rsid w:val="01312854"/>
    <w:rsid w:val="017DCCD9"/>
    <w:rsid w:val="01B304B6"/>
    <w:rsid w:val="01D645B7"/>
    <w:rsid w:val="01E06F18"/>
    <w:rsid w:val="020860CD"/>
    <w:rsid w:val="021D62F9"/>
    <w:rsid w:val="02334D44"/>
    <w:rsid w:val="024DB45E"/>
    <w:rsid w:val="027C57F7"/>
    <w:rsid w:val="02B3B4AC"/>
    <w:rsid w:val="02B71648"/>
    <w:rsid w:val="02BF6673"/>
    <w:rsid w:val="02FAE02B"/>
    <w:rsid w:val="034222A8"/>
    <w:rsid w:val="0348054C"/>
    <w:rsid w:val="038487F8"/>
    <w:rsid w:val="038A0AF6"/>
    <w:rsid w:val="03A7C321"/>
    <w:rsid w:val="03C07ACF"/>
    <w:rsid w:val="04258941"/>
    <w:rsid w:val="0425AD53"/>
    <w:rsid w:val="044556A7"/>
    <w:rsid w:val="047C505B"/>
    <w:rsid w:val="04A92CFA"/>
    <w:rsid w:val="04AE0F00"/>
    <w:rsid w:val="04B30C14"/>
    <w:rsid w:val="04C9705F"/>
    <w:rsid w:val="04F6DB95"/>
    <w:rsid w:val="05053B55"/>
    <w:rsid w:val="051B473B"/>
    <w:rsid w:val="052CEAAC"/>
    <w:rsid w:val="055B8FD7"/>
    <w:rsid w:val="055ED5B4"/>
    <w:rsid w:val="056842DA"/>
    <w:rsid w:val="058C5B73"/>
    <w:rsid w:val="05941828"/>
    <w:rsid w:val="05B7EA51"/>
    <w:rsid w:val="05BAEAF9"/>
    <w:rsid w:val="05BB6723"/>
    <w:rsid w:val="05C0D0E4"/>
    <w:rsid w:val="05D516BC"/>
    <w:rsid w:val="05F5D30A"/>
    <w:rsid w:val="0634B1F5"/>
    <w:rsid w:val="06722D59"/>
    <w:rsid w:val="067C07CD"/>
    <w:rsid w:val="06BC0F5E"/>
    <w:rsid w:val="06DB68A5"/>
    <w:rsid w:val="06DC5E6E"/>
    <w:rsid w:val="06E21219"/>
    <w:rsid w:val="06EBE683"/>
    <w:rsid w:val="07008CE7"/>
    <w:rsid w:val="070D87E2"/>
    <w:rsid w:val="0742331A"/>
    <w:rsid w:val="0746CC71"/>
    <w:rsid w:val="07519177"/>
    <w:rsid w:val="077B6C7F"/>
    <w:rsid w:val="07A42AC1"/>
    <w:rsid w:val="07D8B364"/>
    <w:rsid w:val="07FA651F"/>
    <w:rsid w:val="08080D84"/>
    <w:rsid w:val="084119B3"/>
    <w:rsid w:val="084A3365"/>
    <w:rsid w:val="085648D3"/>
    <w:rsid w:val="0861DD08"/>
    <w:rsid w:val="08791B88"/>
    <w:rsid w:val="0883E43C"/>
    <w:rsid w:val="08AE8C4C"/>
    <w:rsid w:val="08D4CC5B"/>
    <w:rsid w:val="08EC7BC5"/>
    <w:rsid w:val="090D9DC1"/>
    <w:rsid w:val="09338F54"/>
    <w:rsid w:val="09495E93"/>
    <w:rsid w:val="0963EF8F"/>
    <w:rsid w:val="09660707"/>
    <w:rsid w:val="09693B1F"/>
    <w:rsid w:val="0995B4AB"/>
    <w:rsid w:val="09A05A51"/>
    <w:rsid w:val="09B81520"/>
    <w:rsid w:val="09C7BEC2"/>
    <w:rsid w:val="09E4AE5E"/>
    <w:rsid w:val="09EA2D50"/>
    <w:rsid w:val="09F4CDB6"/>
    <w:rsid w:val="0A056CB5"/>
    <w:rsid w:val="0A094348"/>
    <w:rsid w:val="0A246475"/>
    <w:rsid w:val="0A301761"/>
    <w:rsid w:val="0A5285FC"/>
    <w:rsid w:val="0A7F597A"/>
    <w:rsid w:val="0A8CD414"/>
    <w:rsid w:val="0AB6B143"/>
    <w:rsid w:val="0B0346F5"/>
    <w:rsid w:val="0B106F5B"/>
    <w:rsid w:val="0B108369"/>
    <w:rsid w:val="0B248E34"/>
    <w:rsid w:val="0B396918"/>
    <w:rsid w:val="0B5775D9"/>
    <w:rsid w:val="0B73A138"/>
    <w:rsid w:val="0B85B3CA"/>
    <w:rsid w:val="0BAF4592"/>
    <w:rsid w:val="0BEE597C"/>
    <w:rsid w:val="0BF253E6"/>
    <w:rsid w:val="0BF6E342"/>
    <w:rsid w:val="0C0A7F12"/>
    <w:rsid w:val="0C2AD4DD"/>
    <w:rsid w:val="0C35AC42"/>
    <w:rsid w:val="0C526037"/>
    <w:rsid w:val="0C61815D"/>
    <w:rsid w:val="0C7D18C8"/>
    <w:rsid w:val="0C851F11"/>
    <w:rsid w:val="0C94D274"/>
    <w:rsid w:val="0CA4EA48"/>
    <w:rsid w:val="0CDD6491"/>
    <w:rsid w:val="0CDED7E3"/>
    <w:rsid w:val="0CE65E66"/>
    <w:rsid w:val="0D09A9BF"/>
    <w:rsid w:val="0D0A1606"/>
    <w:rsid w:val="0D0E71DE"/>
    <w:rsid w:val="0D1C194C"/>
    <w:rsid w:val="0D2EF6FE"/>
    <w:rsid w:val="0D6A6F2A"/>
    <w:rsid w:val="0D7C018C"/>
    <w:rsid w:val="0D7E8EC3"/>
    <w:rsid w:val="0D8C654E"/>
    <w:rsid w:val="0DC90288"/>
    <w:rsid w:val="0DE2BAD7"/>
    <w:rsid w:val="0DED91B0"/>
    <w:rsid w:val="0E059BFE"/>
    <w:rsid w:val="0E0AB25B"/>
    <w:rsid w:val="0E1E1AFB"/>
    <w:rsid w:val="0E26D123"/>
    <w:rsid w:val="0E4C4D9E"/>
    <w:rsid w:val="0E54E18C"/>
    <w:rsid w:val="0EA69984"/>
    <w:rsid w:val="0EAE9321"/>
    <w:rsid w:val="0ED3DDA6"/>
    <w:rsid w:val="0F1798C8"/>
    <w:rsid w:val="0F2F4001"/>
    <w:rsid w:val="0F8885AC"/>
    <w:rsid w:val="0F90D5F0"/>
    <w:rsid w:val="0FD09940"/>
    <w:rsid w:val="0FDA4EDE"/>
    <w:rsid w:val="101EAFEC"/>
    <w:rsid w:val="10289745"/>
    <w:rsid w:val="10592290"/>
    <w:rsid w:val="106255FB"/>
    <w:rsid w:val="10833F19"/>
    <w:rsid w:val="1090F7F2"/>
    <w:rsid w:val="10A92CE1"/>
    <w:rsid w:val="10AF96F4"/>
    <w:rsid w:val="10B078FF"/>
    <w:rsid w:val="10D0D48F"/>
    <w:rsid w:val="10E222A2"/>
    <w:rsid w:val="10FEE3D0"/>
    <w:rsid w:val="1107F066"/>
    <w:rsid w:val="11502948"/>
    <w:rsid w:val="1157B642"/>
    <w:rsid w:val="1159ADA1"/>
    <w:rsid w:val="116D336A"/>
    <w:rsid w:val="11924CA2"/>
    <w:rsid w:val="119EA589"/>
    <w:rsid w:val="11B7CFF4"/>
    <w:rsid w:val="11BBA682"/>
    <w:rsid w:val="11DB03C6"/>
    <w:rsid w:val="11EBF45E"/>
    <w:rsid w:val="11FE6C42"/>
    <w:rsid w:val="125A09F8"/>
    <w:rsid w:val="128D9D7E"/>
    <w:rsid w:val="12B101F4"/>
    <w:rsid w:val="12C3669E"/>
    <w:rsid w:val="12CAEFF1"/>
    <w:rsid w:val="12D9F988"/>
    <w:rsid w:val="12E28887"/>
    <w:rsid w:val="12ECAB76"/>
    <w:rsid w:val="12F3597D"/>
    <w:rsid w:val="1320DEC1"/>
    <w:rsid w:val="1321408B"/>
    <w:rsid w:val="1324C9F0"/>
    <w:rsid w:val="13521B45"/>
    <w:rsid w:val="135E3143"/>
    <w:rsid w:val="138C2E5B"/>
    <w:rsid w:val="138F10F1"/>
    <w:rsid w:val="13C5429C"/>
    <w:rsid w:val="13CE7AD4"/>
    <w:rsid w:val="13D23CBF"/>
    <w:rsid w:val="13ECC7DD"/>
    <w:rsid w:val="13F236BA"/>
    <w:rsid w:val="13F34383"/>
    <w:rsid w:val="14181EB4"/>
    <w:rsid w:val="141FA7C4"/>
    <w:rsid w:val="14501B7E"/>
    <w:rsid w:val="146AFAD9"/>
    <w:rsid w:val="14B3CBBF"/>
    <w:rsid w:val="14BFBA69"/>
    <w:rsid w:val="14CDEC00"/>
    <w:rsid w:val="150D9448"/>
    <w:rsid w:val="1526BF02"/>
    <w:rsid w:val="152DCBFD"/>
    <w:rsid w:val="15577489"/>
    <w:rsid w:val="155DAA18"/>
    <w:rsid w:val="156E1883"/>
    <w:rsid w:val="15B41E72"/>
    <w:rsid w:val="15C04AD5"/>
    <w:rsid w:val="164FFD60"/>
    <w:rsid w:val="167C9BD4"/>
    <w:rsid w:val="167D5757"/>
    <w:rsid w:val="1686A641"/>
    <w:rsid w:val="168859D5"/>
    <w:rsid w:val="1692A37D"/>
    <w:rsid w:val="16A65F2A"/>
    <w:rsid w:val="16AB2377"/>
    <w:rsid w:val="16AB24FF"/>
    <w:rsid w:val="16BFD14A"/>
    <w:rsid w:val="16E958C2"/>
    <w:rsid w:val="170FD64E"/>
    <w:rsid w:val="171A7446"/>
    <w:rsid w:val="171B895A"/>
    <w:rsid w:val="17547702"/>
    <w:rsid w:val="177127C4"/>
    <w:rsid w:val="1771E2E6"/>
    <w:rsid w:val="1774FCEF"/>
    <w:rsid w:val="1782442C"/>
    <w:rsid w:val="17B5D6A4"/>
    <w:rsid w:val="17F319F0"/>
    <w:rsid w:val="1834BD45"/>
    <w:rsid w:val="185FA1CD"/>
    <w:rsid w:val="18B3E8E5"/>
    <w:rsid w:val="18C6E899"/>
    <w:rsid w:val="18CA6869"/>
    <w:rsid w:val="18D01157"/>
    <w:rsid w:val="18F8B819"/>
    <w:rsid w:val="18FD9D68"/>
    <w:rsid w:val="1904B640"/>
    <w:rsid w:val="190B536C"/>
    <w:rsid w:val="195B7C22"/>
    <w:rsid w:val="197B78F9"/>
    <w:rsid w:val="19ACF1EB"/>
    <w:rsid w:val="19BAF62F"/>
    <w:rsid w:val="19C030AE"/>
    <w:rsid w:val="19CA8B27"/>
    <w:rsid w:val="19E94EB5"/>
    <w:rsid w:val="19FB628F"/>
    <w:rsid w:val="19FDBD92"/>
    <w:rsid w:val="1A26DD4A"/>
    <w:rsid w:val="1A50B4DB"/>
    <w:rsid w:val="1A74450D"/>
    <w:rsid w:val="1A832B31"/>
    <w:rsid w:val="1A897322"/>
    <w:rsid w:val="1A9945C0"/>
    <w:rsid w:val="1A9F5B7C"/>
    <w:rsid w:val="1AA1E0FE"/>
    <w:rsid w:val="1ACBA2B7"/>
    <w:rsid w:val="1AD1F357"/>
    <w:rsid w:val="1AE4CA36"/>
    <w:rsid w:val="1AFDA9A1"/>
    <w:rsid w:val="1B0F5DE2"/>
    <w:rsid w:val="1B1959C7"/>
    <w:rsid w:val="1B55B12C"/>
    <w:rsid w:val="1B64D2D8"/>
    <w:rsid w:val="1B731C68"/>
    <w:rsid w:val="1BBA6F41"/>
    <w:rsid w:val="1BBDB8D4"/>
    <w:rsid w:val="1BC9619D"/>
    <w:rsid w:val="1BCE79C7"/>
    <w:rsid w:val="1BFDF423"/>
    <w:rsid w:val="1C080BD6"/>
    <w:rsid w:val="1C499887"/>
    <w:rsid w:val="1C767FB9"/>
    <w:rsid w:val="1C823317"/>
    <w:rsid w:val="1C8F0F21"/>
    <w:rsid w:val="1CBBAD16"/>
    <w:rsid w:val="1CC81977"/>
    <w:rsid w:val="1CFB7855"/>
    <w:rsid w:val="1CFCE992"/>
    <w:rsid w:val="1D18FD6F"/>
    <w:rsid w:val="1D24118C"/>
    <w:rsid w:val="1D263A90"/>
    <w:rsid w:val="1D2ACB3D"/>
    <w:rsid w:val="1D699F22"/>
    <w:rsid w:val="1D6DD9AE"/>
    <w:rsid w:val="1D7F8243"/>
    <w:rsid w:val="1D91F4C1"/>
    <w:rsid w:val="1DBC0129"/>
    <w:rsid w:val="1DEEB08C"/>
    <w:rsid w:val="1DF1353A"/>
    <w:rsid w:val="1DF32F5F"/>
    <w:rsid w:val="1E244BB1"/>
    <w:rsid w:val="1E342019"/>
    <w:rsid w:val="1E5676B8"/>
    <w:rsid w:val="1E59600E"/>
    <w:rsid w:val="1E67E517"/>
    <w:rsid w:val="1E7D1909"/>
    <w:rsid w:val="1EBD93A1"/>
    <w:rsid w:val="1EE17326"/>
    <w:rsid w:val="1F0503A7"/>
    <w:rsid w:val="1F2AA396"/>
    <w:rsid w:val="1F4804EF"/>
    <w:rsid w:val="1F4EFA9D"/>
    <w:rsid w:val="1F6F49AD"/>
    <w:rsid w:val="1F7DF6BD"/>
    <w:rsid w:val="1F94BA63"/>
    <w:rsid w:val="1F95AA1C"/>
    <w:rsid w:val="1FA78B8F"/>
    <w:rsid w:val="1FAD4637"/>
    <w:rsid w:val="1FBA8622"/>
    <w:rsid w:val="1FE8B27E"/>
    <w:rsid w:val="200B229E"/>
    <w:rsid w:val="201B229E"/>
    <w:rsid w:val="20280B95"/>
    <w:rsid w:val="203C4C30"/>
    <w:rsid w:val="20445B90"/>
    <w:rsid w:val="205D41F8"/>
    <w:rsid w:val="20B51211"/>
    <w:rsid w:val="20B96C6C"/>
    <w:rsid w:val="211B0DF7"/>
    <w:rsid w:val="212575F8"/>
    <w:rsid w:val="216B7F78"/>
    <w:rsid w:val="21D8EDA8"/>
    <w:rsid w:val="21E85F48"/>
    <w:rsid w:val="21F4A672"/>
    <w:rsid w:val="21F89C8D"/>
    <w:rsid w:val="2220B458"/>
    <w:rsid w:val="2225CD24"/>
    <w:rsid w:val="223C23AA"/>
    <w:rsid w:val="2246F35A"/>
    <w:rsid w:val="227DD630"/>
    <w:rsid w:val="228521B9"/>
    <w:rsid w:val="22974C6E"/>
    <w:rsid w:val="22985C13"/>
    <w:rsid w:val="22B24288"/>
    <w:rsid w:val="22BFFDA0"/>
    <w:rsid w:val="22C1CBB6"/>
    <w:rsid w:val="22DC6DED"/>
    <w:rsid w:val="22E940FE"/>
    <w:rsid w:val="232FCBFE"/>
    <w:rsid w:val="2380D959"/>
    <w:rsid w:val="238396FB"/>
    <w:rsid w:val="23A12D8D"/>
    <w:rsid w:val="23BA2120"/>
    <w:rsid w:val="23BED392"/>
    <w:rsid w:val="23CBEC19"/>
    <w:rsid w:val="23DBA80B"/>
    <w:rsid w:val="24299AC5"/>
    <w:rsid w:val="244DD974"/>
    <w:rsid w:val="2459AC32"/>
    <w:rsid w:val="24675258"/>
    <w:rsid w:val="24EC2D06"/>
    <w:rsid w:val="24FC7563"/>
    <w:rsid w:val="251BC2CC"/>
    <w:rsid w:val="252A9D99"/>
    <w:rsid w:val="253D1AA2"/>
    <w:rsid w:val="25445FE5"/>
    <w:rsid w:val="254DB4CD"/>
    <w:rsid w:val="25553EAE"/>
    <w:rsid w:val="25632D54"/>
    <w:rsid w:val="25A01656"/>
    <w:rsid w:val="25CE6EC7"/>
    <w:rsid w:val="25EDC8B3"/>
    <w:rsid w:val="2602DC32"/>
    <w:rsid w:val="26130FC9"/>
    <w:rsid w:val="26631C6F"/>
    <w:rsid w:val="26ABD9EB"/>
    <w:rsid w:val="27187861"/>
    <w:rsid w:val="271BD2BA"/>
    <w:rsid w:val="27286586"/>
    <w:rsid w:val="27801E85"/>
    <w:rsid w:val="2781ACD1"/>
    <w:rsid w:val="2781C41A"/>
    <w:rsid w:val="278B3B1D"/>
    <w:rsid w:val="279C95DB"/>
    <w:rsid w:val="27A23B64"/>
    <w:rsid w:val="27A7BA57"/>
    <w:rsid w:val="27AF40F2"/>
    <w:rsid w:val="27AFF4AE"/>
    <w:rsid w:val="27BD3B71"/>
    <w:rsid w:val="27CE64C0"/>
    <w:rsid w:val="27DA7F91"/>
    <w:rsid w:val="27E4D206"/>
    <w:rsid w:val="27FA0DCF"/>
    <w:rsid w:val="28526E46"/>
    <w:rsid w:val="2854E0CD"/>
    <w:rsid w:val="28687EE5"/>
    <w:rsid w:val="28943EA0"/>
    <w:rsid w:val="289C3A73"/>
    <w:rsid w:val="28A281AB"/>
    <w:rsid w:val="28A850BC"/>
    <w:rsid w:val="28A93577"/>
    <w:rsid w:val="28B4E3AF"/>
    <w:rsid w:val="28D3E3AC"/>
    <w:rsid w:val="28ED4E19"/>
    <w:rsid w:val="292896EE"/>
    <w:rsid w:val="29AEAAE9"/>
    <w:rsid w:val="29CE90F8"/>
    <w:rsid w:val="29D3FECC"/>
    <w:rsid w:val="29E83D1C"/>
    <w:rsid w:val="29F989DB"/>
    <w:rsid w:val="2A4C54E5"/>
    <w:rsid w:val="2A798D3B"/>
    <w:rsid w:val="2A7DF8EA"/>
    <w:rsid w:val="2A8F2758"/>
    <w:rsid w:val="2AB35722"/>
    <w:rsid w:val="2B1103D0"/>
    <w:rsid w:val="2B21962E"/>
    <w:rsid w:val="2B44D1F5"/>
    <w:rsid w:val="2B9C6FE7"/>
    <w:rsid w:val="2B9F14EC"/>
    <w:rsid w:val="2BA274FF"/>
    <w:rsid w:val="2BCE3D26"/>
    <w:rsid w:val="2C02BFD4"/>
    <w:rsid w:val="2C0C02CA"/>
    <w:rsid w:val="2C350A46"/>
    <w:rsid w:val="2C48597C"/>
    <w:rsid w:val="2C4BC482"/>
    <w:rsid w:val="2C54FAD3"/>
    <w:rsid w:val="2C581F70"/>
    <w:rsid w:val="2C596552"/>
    <w:rsid w:val="2C5CC52E"/>
    <w:rsid w:val="2C7CE6E7"/>
    <w:rsid w:val="2C7D7834"/>
    <w:rsid w:val="2C8B016E"/>
    <w:rsid w:val="2C98E023"/>
    <w:rsid w:val="2C9E6528"/>
    <w:rsid w:val="2CA88673"/>
    <w:rsid w:val="2CB50339"/>
    <w:rsid w:val="2CC5A016"/>
    <w:rsid w:val="2CDA57AA"/>
    <w:rsid w:val="2D861D80"/>
    <w:rsid w:val="2DDA91EC"/>
    <w:rsid w:val="2DEF76CD"/>
    <w:rsid w:val="2E01BD0D"/>
    <w:rsid w:val="2E22E50A"/>
    <w:rsid w:val="2E2D198B"/>
    <w:rsid w:val="2E45EC7C"/>
    <w:rsid w:val="2E56ABBE"/>
    <w:rsid w:val="2E70E60F"/>
    <w:rsid w:val="2E81FA86"/>
    <w:rsid w:val="2E85FA1C"/>
    <w:rsid w:val="2EA59704"/>
    <w:rsid w:val="2EBBE69A"/>
    <w:rsid w:val="2EBE1F17"/>
    <w:rsid w:val="2EF5C971"/>
    <w:rsid w:val="2EF93B54"/>
    <w:rsid w:val="2EFCFF83"/>
    <w:rsid w:val="2EFED695"/>
    <w:rsid w:val="2F2BFE41"/>
    <w:rsid w:val="2F44FDEB"/>
    <w:rsid w:val="2F53D2A9"/>
    <w:rsid w:val="2F56AA3B"/>
    <w:rsid w:val="2F866973"/>
    <w:rsid w:val="2F8FD065"/>
    <w:rsid w:val="2F9F3D96"/>
    <w:rsid w:val="2FA37D68"/>
    <w:rsid w:val="2FBFF207"/>
    <w:rsid w:val="2FD1A3A9"/>
    <w:rsid w:val="2FDAD051"/>
    <w:rsid w:val="2FDEA448"/>
    <w:rsid w:val="300388A6"/>
    <w:rsid w:val="30223625"/>
    <w:rsid w:val="309C162E"/>
    <w:rsid w:val="30A0762F"/>
    <w:rsid w:val="30C1C48C"/>
    <w:rsid w:val="30D1C47C"/>
    <w:rsid w:val="30DE7321"/>
    <w:rsid w:val="30F7449E"/>
    <w:rsid w:val="31563EF1"/>
    <w:rsid w:val="3157DED4"/>
    <w:rsid w:val="3192791F"/>
    <w:rsid w:val="319C142B"/>
    <w:rsid w:val="31A1D514"/>
    <w:rsid w:val="31BD7CDC"/>
    <w:rsid w:val="31E72CDF"/>
    <w:rsid w:val="321EFDB9"/>
    <w:rsid w:val="3233B5FD"/>
    <w:rsid w:val="3248D902"/>
    <w:rsid w:val="326BB43E"/>
    <w:rsid w:val="328FC350"/>
    <w:rsid w:val="32AAE564"/>
    <w:rsid w:val="32B106BA"/>
    <w:rsid w:val="32B6097F"/>
    <w:rsid w:val="32C5B5D6"/>
    <w:rsid w:val="32FE9348"/>
    <w:rsid w:val="330C35B8"/>
    <w:rsid w:val="330CAE76"/>
    <w:rsid w:val="33270900"/>
    <w:rsid w:val="334E05BE"/>
    <w:rsid w:val="336B1B17"/>
    <w:rsid w:val="337127FE"/>
    <w:rsid w:val="3384D1A4"/>
    <w:rsid w:val="33869C62"/>
    <w:rsid w:val="339F3E87"/>
    <w:rsid w:val="33A24448"/>
    <w:rsid w:val="33B9A066"/>
    <w:rsid w:val="33C4A7C4"/>
    <w:rsid w:val="33C4CD77"/>
    <w:rsid w:val="33F21ABF"/>
    <w:rsid w:val="33F33D00"/>
    <w:rsid w:val="340018C8"/>
    <w:rsid w:val="341E3E93"/>
    <w:rsid w:val="343AD231"/>
    <w:rsid w:val="3447ED83"/>
    <w:rsid w:val="34600177"/>
    <w:rsid w:val="3462D1D6"/>
    <w:rsid w:val="3473A948"/>
    <w:rsid w:val="348DD2B2"/>
    <w:rsid w:val="34974B8E"/>
    <w:rsid w:val="34B16FF7"/>
    <w:rsid w:val="34BDF78D"/>
    <w:rsid w:val="34D15805"/>
    <w:rsid w:val="34DD9A47"/>
    <w:rsid w:val="34E0F7F4"/>
    <w:rsid w:val="34FD334E"/>
    <w:rsid w:val="35837EF8"/>
    <w:rsid w:val="3597E184"/>
    <w:rsid w:val="35A989BE"/>
    <w:rsid w:val="35D29F71"/>
    <w:rsid w:val="362377F4"/>
    <w:rsid w:val="3654D4FF"/>
    <w:rsid w:val="36579C0E"/>
    <w:rsid w:val="366C7252"/>
    <w:rsid w:val="368E6CFD"/>
    <w:rsid w:val="36C8542A"/>
    <w:rsid w:val="36DFC4A4"/>
    <w:rsid w:val="36EC2557"/>
    <w:rsid w:val="374C76C9"/>
    <w:rsid w:val="376B6063"/>
    <w:rsid w:val="3796B9E3"/>
    <w:rsid w:val="37E09229"/>
    <w:rsid w:val="37E3C7F3"/>
    <w:rsid w:val="381BBBD2"/>
    <w:rsid w:val="3821CF6D"/>
    <w:rsid w:val="383F6AA3"/>
    <w:rsid w:val="3848DBA9"/>
    <w:rsid w:val="38606810"/>
    <w:rsid w:val="387705BB"/>
    <w:rsid w:val="389DAE0F"/>
    <w:rsid w:val="38AFB9E4"/>
    <w:rsid w:val="38B2E99F"/>
    <w:rsid w:val="38B67A32"/>
    <w:rsid w:val="38B939F6"/>
    <w:rsid w:val="38C0DC74"/>
    <w:rsid w:val="38F2C962"/>
    <w:rsid w:val="390B59D3"/>
    <w:rsid w:val="3928E787"/>
    <w:rsid w:val="3948BF9B"/>
    <w:rsid w:val="39537EB4"/>
    <w:rsid w:val="395F5E1A"/>
    <w:rsid w:val="397F9235"/>
    <w:rsid w:val="39A53D27"/>
    <w:rsid w:val="39AB7E41"/>
    <w:rsid w:val="39ABA515"/>
    <w:rsid w:val="39C2E499"/>
    <w:rsid w:val="39C9C23A"/>
    <w:rsid w:val="39CC8B01"/>
    <w:rsid w:val="39F1233F"/>
    <w:rsid w:val="39F29BB7"/>
    <w:rsid w:val="39F7F401"/>
    <w:rsid w:val="3A0E5131"/>
    <w:rsid w:val="3A868037"/>
    <w:rsid w:val="3AA021A0"/>
    <w:rsid w:val="3AA80BF1"/>
    <w:rsid w:val="3ACD65B2"/>
    <w:rsid w:val="3AD6656F"/>
    <w:rsid w:val="3AFA5AD8"/>
    <w:rsid w:val="3B10FADB"/>
    <w:rsid w:val="3B177C89"/>
    <w:rsid w:val="3B2A475E"/>
    <w:rsid w:val="3B32AA95"/>
    <w:rsid w:val="3B4B514F"/>
    <w:rsid w:val="3B55EDB9"/>
    <w:rsid w:val="3B6CC4E3"/>
    <w:rsid w:val="3B6EC20A"/>
    <w:rsid w:val="3B88C136"/>
    <w:rsid w:val="3B97D385"/>
    <w:rsid w:val="3BA5DF65"/>
    <w:rsid w:val="3BA8C9CF"/>
    <w:rsid w:val="3BC59957"/>
    <w:rsid w:val="3C0159DC"/>
    <w:rsid w:val="3C3C83EF"/>
    <w:rsid w:val="3C3DF693"/>
    <w:rsid w:val="3C4A44C2"/>
    <w:rsid w:val="3C505BC6"/>
    <w:rsid w:val="3C524232"/>
    <w:rsid w:val="3C58B09A"/>
    <w:rsid w:val="3C97FA88"/>
    <w:rsid w:val="3CA90ACC"/>
    <w:rsid w:val="3CB804A5"/>
    <w:rsid w:val="3CC52207"/>
    <w:rsid w:val="3CCA5D57"/>
    <w:rsid w:val="3CDC3483"/>
    <w:rsid w:val="3CDD97AD"/>
    <w:rsid w:val="3CDDFB41"/>
    <w:rsid w:val="3CDE3AD8"/>
    <w:rsid w:val="3CF5A47C"/>
    <w:rsid w:val="3D197487"/>
    <w:rsid w:val="3D234DD8"/>
    <w:rsid w:val="3D3BBF31"/>
    <w:rsid w:val="3D4C8E81"/>
    <w:rsid w:val="3D51E25F"/>
    <w:rsid w:val="3D636343"/>
    <w:rsid w:val="3D69EA05"/>
    <w:rsid w:val="3D6B6A12"/>
    <w:rsid w:val="3D7849E1"/>
    <w:rsid w:val="3DCE5E2A"/>
    <w:rsid w:val="3E420DBE"/>
    <w:rsid w:val="3E53DBAA"/>
    <w:rsid w:val="3E890B9C"/>
    <w:rsid w:val="3E8BFB19"/>
    <w:rsid w:val="3EB967BD"/>
    <w:rsid w:val="3ECBDC83"/>
    <w:rsid w:val="3EDFA88F"/>
    <w:rsid w:val="3EFEAF96"/>
    <w:rsid w:val="3F164EA0"/>
    <w:rsid w:val="3F1E86B9"/>
    <w:rsid w:val="3F30577E"/>
    <w:rsid w:val="3F312792"/>
    <w:rsid w:val="3F683C76"/>
    <w:rsid w:val="3F7F5707"/>
    <w:rsid w:val="3F96FA0A"/>
    <w:rsid w:val="3F97C2DD"/>
    <w:rsid w:val="3FB2695B"/>
    <w:rsid w:val="3FB67517"/>
    <w:rsid w:val="402C623F"/>
    <w:rsid w:val="4036C4D3"/>
    <w:rsid w:val="404CC764"/>
    <w:rsid w:val="405C99AF"/>
    <w:rsid w:val="4065956F"/>
    <w:rsid w:val="40681C5F"/>
    <w:rsid w:val="40817744"/>
    <w:rsid w:val="40C274D9"/>
    <w:rsid w:val="40E0E94C"/>
    <w:rsid w:val="40E5F140"/>
    <w:rsid w:val="4128CE78"/>
    <w:rsid w:val="414AD521"/>
    <w:rsid w:val="41757188"/>
    <w:rsid w:val="4176F89A"/>
    <w:rsid w:val="418306A6"/>
    <w:rsid w:val="41A61AB6"/>
    <w:rsid w:val="41DDBB29"/>
    <w:rsid w:val="41E96A5C"/>
    <w:rsid w:val="41EAA7C3"/>
    <w:rsid w:val="41F53447"/>
    <w:rsid w:val="41F70DBC"/>
    <w:rsid w:val="41F92DC1"/>
    <w:rsid w:val="4204F2DF"/>
    <w:rsid w:val="42083D84"/>
    <w:rsid w:val="4241EEB0"/>
    <w:rsid w:val="424252F5"/>
    <w:rsid w:val="42563312"/>
    <w:rsid w:val="42609F28"/>
    <w:rsid w:val="426EFA3A"/>
    <w:rsid w:val="427AA80D"/>
    <w:rsid w:val="42A9218B"/>
    <w:rsid w:val="42ABC14B"/>
    <w:rsid w:val="42BA7299"/>
    <w:rsid w:val="42E3E072"/>
    <w:rsid w:val="42F09EBD"/>
    <w:rsid w:val="430A7F4C"/>
    <w:rsid w:val="43141532"/>
    <w:rsid w:val="4317C101"/>
    <w:rsid w:val="431E6D02"/>
    <w:rsid w:val="431EFC9D"/>
    <w:rsid w:val="433DBD63"/>
    <w:rsid w:val="43542EF2"/>
    <w:rsid w:val="437B7D34"/>
    <w:rsid w:val="43984826"/>
    <w:rsid w:val="43A07761"/>
    <w:rsid w:val="43AE3E20"/>
    <w:rsid w:val="43B64D80"/>
    <w:rsid w:val="43C4CFBF"/>
    <w:rsid w:val="43C5C94C"/>
    <w:rsid w:val="43F1556D"/>
    <w:rsid w:val="440D0BD8"/>
    <w:rsid w:val="440F3C64"/>
    <w:rsid w:val="44168C28"/>
    <w:rsid w:val="4449C02A"/>
    <w:rsid w:val="446A37B7"/>
    <w:rsid w:val="446B9EE9"/>
    <w:rsid w:val="446D91DA"/>
    <w:rsid w:val="448831EF"/>
    <w:rsid w:val="44BAD311"/>
    <w:rsid w:val="44CC6C4D"/>
    <w:rsid w:val="44F90D75"/>
    <w:rsid w:val="4502BD28"/>
    <w:rsid w:val="45042E04"/>
    <w:rsid w:val="4517291E"/>
    <w:rsid w:val="452766A2"/>
    <w:rsid w:val="452951F8"/>
    <w:rsid w:val="454FDF11"/>
    <w:rsid w:val="456CB135"/>
    <w:rsid w:val="456E6534"/>
    <w:rsid w:val="457AA4DB"/>
    <w:rsid w:val="45BD1FC8"/>
    <w:rsid w:val="4606B8D2"/>
    <w:rsid w:val="460F9D1B"/>
    <w:rsid w:val="461AB8A3"/>
    <w:rsid w:val="46885E95"/>
    <w:rsid w:val="46B916C0"/>
    <w:rsid w:val="46B9CFE8"/>
    <w:rsid w:val="46D82590"/>
    <w:rsid w:val="46E9AA49"/>
    <w:rsid w:val="46EAD0F2"/>
    <w:rsid w:val="46EE1817"/>
    <w:rsid w:val="470D6C23"/>
    <w:rsid w:val="470EF214"/>
    <w:rsid w:val="472D832E"/>
    <w:rsid w:val="47328760"/>
    <w:rsid w:val="474172E5"/>
    <w:rsid w:val="477302A0"/>
    <w:rsid w:val="477ECA70"/>
    <w:rsid w:val="47A27A03"/>
    <w:rsid w:val="47B7568F"/>
    <w:rsid w:val="47C8D1C0"/>
    <w:rsid w:val="4800C7A6"/>
    <w:rsid w:val="480D7B86"/>
    <w:rsid w:val="482020B3"/>
    <w:rsid w:val="48394C95"/>
    <w:rsid w:val="485180D1"/>
    <w:rsid w:val="487FD77B"/>
    <w:rsid w:val="48806D4A"/>
    <w:rsid w:val="48966D7D"/>
    <w:rsid w:val="4897B268"/>
    <w:rsid w:val="48984DC4"/>
    <w:rsid w:val="489AF97F"/>
    <w:rsid w:val="48C1D790"/>
    <w:rsid w:val="48E0594F"/>
    <w:rsid w:val="49AA3631"/>
    <w:rsid w:val="49B77DE7"/>
    <w:rsid w:val="49D57179"/>
    <w:rsid w:val="49EC2A6A"/>
    <w:rsid w:val="4A51FC9A"/>
    <w:rsid w:val="4A725046"/>
    <w:rsid w:val="4AE386F5"/>
    <w:rsid w:val="4AEAE304"/>
    <w:rsid w:val="4B0774DB"/>
    <w:rsid w:val="4B2003FA"/>
    <w:rsid w:val="4B2C6115"/>
    <w:rsid w:val="4B59AF6B"/>
    <w:rsid w:val="4BB2676E"/>
    <w:rsid w:val="4C177E81"/>
    <w:rsid w:val="4C65CF26"/>
    <w:rsid w:val="4C79F4F6"/>
    <w:rsid w:val="4C9A817C"/>
    <w:rsid w:val="4CAC1654"/>
    <w:rsid w:val="4CAF237A"/>
    <w:rsid w:val="4CBB8F5F"/>
    <w:rsid w:val="4CCADDAC"/>
    <w:rsid w:val="4CCB3946"/>
    <w:rsid w:val="4CCCAAD9"/>
    <w:rsid w:val="4CD250A4"/>
    <w:rsid w:val="4CDAA505"/>
    <w:rsid w:val="4CF565A2"/>
    <w:rsid w:val="4CF8705E"/>
    <w:rsid w:val="4CFE883D"/>
    <w:rsid w:val="4CFFAC32"/>
    <w:rsid w:val="4D07206B"/>
    <w:rsid w:val="4D14C825"/>
    <w:rsid w:val="4D1D27C6"/>
    <w:rsid w:val="4D224AB0"/>
    <w:rsid w:val="4D2B22F3"/>
    <w:rsid w:val="4D3B726C"/>
    <w:rsid w:val="4D4FDECF"/>
    <w:rsid w:val="4DAB9BB4"/>
    <w:rsid w:val="4DACFF03"/>
    <w:rsid w:val="4DBD4B83"/>
    <w:rsid w:val="4DE9D4B4"/>
    <w:rsid w:val="4DED1CD1"/>
    <w:rsid w:val="4E065A81"/>
    <w:rsid w:val="4E0F2DE3"/>
    <w:rsid w:val="4E1AE360"/>
    <w:rsid w:val="4E28B9AC"/>
    <w:rsid w:val="4E29778D"/>
    <w:rsid w:val="4E3AD18B"/>
    <w:rsid w:val="4E4BC3CA"/>
    <w:rsid w:val="4E64FCF0"/>
    <w:rsid w:val="4E6EF846"/>
    <w:rsid w:val="4E736DB3"/>
    <w:rsid w:val="4E785415"/>
    <w:rsid w:val="4E8450B1"/>
    <w:rsid w:val="4E8C59D7"/>
    <w:rsid w:val="4EC73263"/>
    <w:rsid w:val="4ED8533A"/>
    <w:rsid w:val="4EE68820"/>
    <w:rsid w:val="4F17A92D"/>
    <w:rsid w:val="4F37D5D5"/>
    <w:rsid w:val="4F420F30"/>
    <w:rsid w:val="4F42595F"/>
    <w:rsid w:val="4F4A9C71"/>
    <w:rsid w:val="4F660E95"/>
    <w:rsid w:val="4F91C2DF"/>
    <w:rsid w:val="4F94F0F4"/>
    <w:rsid w:val="4F9C1D46"/>
    <w:rsid w:val="4FA3D385"/>
    <w:rsid w:val="4FA9BDCD"/>
    <w:rsid w:val="4FC001C9"/>
    <w:rsid w:val="4FCB9A41"/>
    <w:rsid w:val="4FCE5D85"/>
    <w:rsid w:val="4FE92839"/>
    <w:rsid w:val="4FF80A58"/>
    <w:rsid w:val="50031F8E"/>
    <w:rsid w:val="501B374E"/>
    <w:rsid w:val="50265564"/>
    <w:rsid w:val="502AFC81"/>
    <w:rsid w:val="502CE692"/>
    <w:rsid w:val="5036AECB"/>
    <w:rsid w:val="503D0ADD"/>
    <w:rsid w:val="506B3018"/>
    <w:rsid w:val="507575D8"/>
    <w:rsid w:val="507BAC77"/>
    <w:rsid w:val="509267FA"/>
    <w:rsid w:val="50C10D74"/>
    <w:rsid w:val="50D0C231"/>
    <w:rsid w:val="50FB981B"/>
    <w:rsid w:val="5126CE58"/>
    <w:rsid w:val="5165CC31"/>
    <w:rsid w:val="518ED937"/>
    <w:rsid w:val="5192FD70"/>
    <w:rsid w:val="51972956"/>
    <w:rsid w:val="519F2E94"/>
    <w:rsid w:val="51B034DA"/>
    <w:rsid w:val="51B9A113"/>
    <w:rsid w:val="51C5C70E"/>
    <w:rsid w:val="51F93EB7"/>
    <w:rsid w:val="51FC154B"/>
    <w:rsid w:val="5208CFCF"/>
    <w:rsid w:val="520C9774"/>
    <w:rsid w:val="52151C7B"/>
    <w:rsid w:val="521F6D4D"/>
    <w:rsid w:val="52280021"/>
    <w:rsid w:val="524482E2"/>
    <w:rsid w:val="5258B312"/>
    <w:rsid w:val="528EBB18"/>
    <w:rsid w:val="52A1E544"/>
    <w:rsid w:val="52D57FD3"/>
    <w:rsid w:val="52D9AFC9"/>
    <w:rsid w:val="52FC9854"/>
    <w:rsid w:val="5316C04D"/>
    <w:rsid w:val="534550C9"/>
    <w:rsid w:val="535998A4"/>
    <w:rsid w:val="536ADF85"/>
    <w:rsid w:val="538A9F88"/>
    <w:rsid w:val="5391C41D"/>
    <w:rsid w:val="53A32719"/>
    <w:rsid w:val="53B5778C"/>
    <w:rsid w:val="53BFC333"/>
    <w:rsid w:val="53C42204"/>
    <w:rsid w:val="540E8E58"/>
    <w:rsid w:val="5410A854"/>
    <w:rsid w:val="54232F68"/>
    <w:rsid w:val="542D200F"/>
    <w:rsid w:val="5439C33E"/>
    <w:rsid w:val="5442310C"/>
    <w:rsid w:val="5458C6BB"/>
    <w:rsid w:val="5459F2EF"/>
    <w:rsid w:val="54E468CC"/>
    <w:rsid w:val="54FDF0B7"/>
    <w:rsid w:val="550EA1E5"/>
    <w:rsid w:val="5532DAE9"/>
    <w:rsid w:val="553B201B"/>
    <w:rsid w:val="553B3EB9"/>
    <w:rsid w:val="553BB4B6"/>
    <w:rsid w:val="554B2D62"/>
    <w:rsid w:val="5565ED7E"/>
    <w:rsid w:val="559637C9"/>
    <w:rsid w:val="55B30AC5"/>
    <w:rsid w:val="55D250DB"/>
    <w:rsid w:val="55E441EA"/>
    <w:rsid w:val="562A7DDE"/>
    <w:rsid w:val="563751CE"/>
    <w:rsid w:val="56A61B38"/>
    <w:rsid w:val="56C6D974"/>
    <w:rsid w:val="56CFC705"/>
    <w:rsid w:val="56D54C4C"/>
    <w:rsid w:val="572A2589"/>
    <w:rsid w:val="5756DD8A"/>
    <w:rsid w:val="57593040"/>
    <w:rsid w:val="5760332F"/>
    <w:rsid w:val="578BD15B"/>
    <w:rsid w:val="578E71FE"/>
    <w:rsid w:val="578E74FE"/>
    <w:rsid w:val="57B62453"/>
    <w:rsid w:val="57BBE5DC"/>
    <w:rsid w:val="57C300DD"/>
    <w:rsid w:val="584A4F21"/>
    <w:rsid w:val="584FBD7B"/>
    <w:rsid w:val="585CB459"/>
    <w:rsid w:val="588AC4EE"/>
    <w:rsid w:val="589DCFB1"/>
    <w:rsid w:val="58A15F61"/>
    <w:rsid w:val="58ACFF6E"/>
    <w:rsid w:val="58E1D6F5"/>
    <w:rsid w:val="5945029A"/>
    <w:rsid w:val="594C7505"/>
    <w:rsid w:val="5958F9DD"/>
    <w:rsid w:val="59596ABE"/>
    <w:rsid w:val="59758416"/>
    <w:rsid w:val="59807C82"/>
    <w:rsid w:val="5982742E"/>
    <w:rsid w:val="59C74DF8"/>
    <w:rsid w:val="59CBE408"/>
    <w:rsid w:val="59CD0301"/>
    <w:rsid w:val="59CE7680"/>
    <w:rsid w:val="59DABDB8"/>
    <w:rsid w:val="5A316D56"/>
    <w:rsid w:val="5A3A5D29"/>
    <w:rsid w:val="5A3F3DA5"/>
    <w:rsid w:val="5A5026B5"/>
    <w:rsid w:val="5A5DF1C7"/>
    <w:rsid w:val="5A68E102"/>
    <w:rsid w:val="5A6929E3"/>
    <w:rsid w:val="5A893993"/>
    <w:rsid w:val="5A9A2095"/>
    <w:rsid w:val="5AA03DA1"/>
    <w:rsid w:val="5ABB3F5E"/>
    <w:rsid w:val="5B1940D0"/>
    <w:rsid w:val="5B1D55CF"/>
    <w:rsid w:val="5B2AF2A7"/>
    <w:rsid w:val="5B5B2AE0"/>
    <w:rsid w:val="5B5EFA48"/>
    <w:rsid w:val="5B6C46CC"/>
    <w:rsid w:val="5B77577E"/>
    <w:rsid w:val="5B8BAE52"/>
    <w:rsid w:val="5B8EB26F"/>
    <w:rsid w:val="5BA9DDDA"/>
    <w:rsid w:val="5BAF6A05"/>
    <w:rsid w:val="5BBC4F56"/>
    <w:rsid w:val="5BEC5877"/>
    <w:rsid w:val="5C01574A"/>
    <w:rsid w:val="5C29EA3E"/>
    <w:rsid w:val="5C2B823E"/>
    <w:rsid w:val="5C310E77"/>
    <w:rsid w:val="5C690984"/>
    <w:rsid w:val="5C70A9B5"/>
    <w:rsid w:val="5C807059"/>
    <w:rsid w:val="5C9C96BF"/>
    <w:rsid w:val="5CAE472C"/>
    <w:rsid w:val="5D0D7091"/>
    <w:rsid w:val="5D6AFA1F"/>
    <w:rsid w:val="5D926A44"/>
    <w:rsid w:val="5DB9BD70"/>
    <w:rsid w:val="5DE7C10B"/>
    <w:rsid w:val="5E0A81EF"/>
    <w:rsid w:val="5E18224C"/>
    <w:rsid w:val="5E315374"/>
    <w:rsid w:val="5E3DFA94"/>
    <w:rsid w:val="5E51C40D"/>
    <w:rsid w:val="5E53E7C3"/>
    <w:rsid w:val="5E5A288A"/>
    <w:rsid w:val="5E9984C6"/>
    <w:rsid w:val="5EC583E2"/>
    <w:rsid w:val="5ED322EE"/>
    <w:rsid w:val="5EEE70D6"/>
    <w:rsid w:val="5F04429C"/>
    <w:rsid w:val="5F125AB6"/>
    <w:rsid w:val="5F2FB4D2"/>
    <w:rsid w:val="5F34C53F"/>
    <w:rsid w:val="5F48170C"/>
    <w:rsid w:val="5F4A0C9C"/>
    <w:rsid w:val="5F7601E2"/>
    <w:rsid w:val="5F78C8E3"/>
    <w:rsid w:val="5FC9AFF1"/>
    <w:rsid w:val="5FE97AE0"/>
    <w:rsid w:val="60082200"/>
    <w:rsid w:val="6011EDBE"/>
    <w:rsid w:val="604864F2"/>
    <w:rsid w:val="60585966"/>
    <w:rsid w:val="607BAEE0"/>
    <w:rsid w:val="6080EF6B"/>
    <w:rsid w:val="6085534E"/>
    <w:rsid w:val="60979BD3"/>
    <w:rsid w:val="60979BD3"/>
    <w:rsid w:val="60A7FB06"/>
    <w:rsid w:val="60CDE495"/>
    <w:rsid w:val="60FB8E7E"/>
    <w:rsid w:val="615353EC"/>
    <w:rsid w:val="61597F58"/>
    <w:rsid w:val="6176DAA0"/>
    <w:rsid w:val="617D8F80"/>
    <w:rsid w:val="618094FA"/>
    <w:rsid w:val="61FFCE33"/>
    <w:rsid w:val="6207AD09"/>
    <w:rsid w:val="620C22DF"/>
    <w:rsid w:val="6221130A"/>
    <w:rsid w:val="6221ED1F"/>
    <w:rsid w:val="622468AC"/>
    <w:rsid w:val="623977E6"/>
    <w:rsid w:val="623C74C5"/>
    <w:rsid w:val="62961CDF"/>
    <w:rsid w:val="62B6C546"/>
    <w:rsid w:val="62B97ADF"/>
    <w:rsid w:val="62EB3CCE"/>
    <w:rsid w:val="63033CE7"/>
    <w:rsid w:val="63037C6E"/>
    <w:rsid w:val="63276749"/>
    <w:rsid w:val="633254B8"/>
    <w:rsid w:val="63365AB3"/>
    <w:rsid w:val="6350E972"/>
    <w:rsid w:val="6356C6E5"/>
    <w:rsid w:val="6360BEA4"/>
    <w:rsid w:val="6369E579"/>
    <w:rsid w:val="637ABD6F"/>
    <w:rsid w:val="6382A00C"/>
    <w:rsid w:val="6394C66F"/>
    <w:rsid w:val="63B972A9"/>
    <w:rsid w:val="63D3831E"/>
    <w:rsid w:val="63E89DC1"/>
    <w:rsid w:val="63F1D362"/>
    <w:rsid w:val="642247E3"/>
    <w:rsid w:val="64234254"/>
    <w:rsid w:val="64361EBF"/>
    <w:rsid w:val="6438EB10"/>
    <w:rsid w:val="6448CB2E"/>
    <w:rsid w:val="6450795E"/>
    <w:rsid w:val="6451B5FB"/>
    <w:rsid w:val="646E02B1"/>
    <w:rsid w:val="64A8E804"/>
    <w:rsid w:val="64C3D531"/>
    <w:rsid w:val="64CF0A64"/>
    <w:rsid w:val="64CF473E"/>
    <w:rsid w:val="65121C03"/>
    <w:rsid w:val="65387CD9"/>
    <w:rsid w:val="6541F634"/>
    <w:rsid w:val="655615F7"/>
    <w:rsid w:val="6586B1AF"/>
    <w:rsid w:val="659A8C9B"/>
    <w:rsid w:val="65A6572E"/>
    <w:rsid w:val="65DEC6ED"/>
    <w:rsid w:val="65F0C68B"/>
    <w:rsid w:val="65F9AA75"/>
    <w:rsid w:val="65FA2AD5"/>
    <w:rsid w:val="6618B5D4"/>
    <w:rsid w:val="6618B5DD"/>
    <w:rsid w:val="66192BDA"/>
    <w:rsid w:val="662762F4"/>
    <w:rsid w:val="666C2D01"/>
    <w:rsid w:val="6672C769"/>
    <w:rsid w:val="6684054D"/>
    <w:rsid w:val="669BC495"/>
    <w:rsid w:val="66AFA9AA"/>
    <w:rsid w:val="66B68538"/>
    <w:rsid w:val="66C6BF58"/>
    <w:rsid w:val="66E78F94"/>
    <w:rsid w:val="66F0F2CB"/>
    <w:rsid w:val="66F2DAB5"/>
    <w:rsid w:val="67051352"/>
    <w:rsid w:val="671E14A4"/>
    <w:rsid w:val="672E5149"/>
    <w:rsid w:val="67331FB1"/>
    <w:rsid w:val="67357348"/>
    <w:rsid w:val="67526D25"/>
    <w:rsid w:val="6766E1F3"/>
    <w:rsid w:val="6789B552"/>
    <w:rsid w:val="67A2FFF7"/>
    <w:rsid w:val="67A84848"/>
    <w:rsid w:val="67C9DE75"/>
    <w:rsid w:val="67FF8C2B"/>
    <w:rsid w:val="6813833E"/>
    <w:rsid w:val="681C0D9C"/>
    <w:rsid w:val="683A4E5F"/>
    <w:rsid w:val="683E31CC"/>
    <w:rsid w:val="683FA4A4"/>
    <w:rsid w:val="689371D9"/>
    <w:rsid w:val="68B216C9"/>
    <w:rsid w:val="68D41FC0"/>
    <w:rsid w:val="68E04724"/>
    <w:rsid w:val="690EC83A"/>
    <w:rsid w:val="69596ADC"/>
    <w:rsid w:val="695B26B8"/>
    <w:rsid w:val="6978C7FF"/>
    <w:rsid w:val="6986120B"/>
    <w:rsid w:val="69E6D33E"/>
    <w:rsid w:val="69FF413C"/>
    <w:rsid w:val="6A15F0D5"/>
    <w:rsid w:val="6A1A6ACB"/>
    <w:rsid w:val="6A39AD52"/>
    <w:rsid w:val="6A5CE0FD"/>
    <w:rsid w:val="6AD7126A"/>
    <w:rsid w:val="6AED13B1"/>
    <w:rsid w:val="6AF36746"/>
    <w:rsid w:val="6AF3B140"/>
    <w:rsid w:val="6B078AC7"/>
    <w:rsid w:val="6B178833"/>
    <w:rsid w:val="6B3D1BAA"/>
    <w:rsid w:val="6B4F11A1"/>
    <w:rsid w:val="6B73B5DE"/>
    <w:rsid w:val="6B7B2775"/>
    <w:rsid w:val="6B8C5A23"/>
    <w:rsid w:val="6BA54D4A"/>
    <w:rsid w:val="6BCBFC40"/>
    <w:rsid w:val="6BDF330C"/>
    <w:rsid w:val="6BE8D0D8"/>
    <w:rsid w:val="6BF04FEA"/>
    <w:rsid w:val="6BFCD874"/>
    <w:rsid w:val="6C06BBF2"/>
    <w:rsid w:val="6C462CED"/>
    <w:rsid w:val="6C7A6109"/>
    <w:rsid w:val="6C964BB2"/>
    <w:rsid w:val="6CB1254E"/>
    <w:rsid w:val="6CF22E10"/>
    <w:rsid w:val="6D0465B1"/>
    <w:rsid w:val="6D0D103B"/>
    <w:rsid w:val="6D115911"/>
    <w:rsid w:val="6D76BE5A"/>
    <w:rsid w:val="6D9D0D03"/>
    <w:rsid w:val="6DA39F96"/>
    <w:rsid w:val="6DA9E3A4"/>
    <w:rsid w:val="6DD570BF"/>
    <w:rsid w:val="6DEAD95A"/>
    <w:rsid w:val="6E1D02E5"/>
    <w:rsid w:val="6E3B7748"/>
    <w:rsid w:val="6E45B506"/>
    <w:rsid w:val="6EA8994C"/>
    <w:rsid w:val="6EAD6268"/>
    <w:rsid w:val="6ED3C2C8"/>
    <w:rsid w:val="6EFB30B4"/>
    <w:rsid w:val="6F0B27C4"/>
    <w:rsid w:val="6F333B99"/>
    <w:rsid w:val="6F450F97"/>
    <w:rsid w:val="6F525FDA"/>
    <w:rsid w:val="6F6DF1C1"/>
    <w:rsid w:val="6F7A5A37"/>
    <w:rsid w:val="6F7E5673"/>
    <w:rsid w:val="6F985744"/>
    <w:rsid w:val="6FFD17D7"/>
    <w:rsid w:val="70079E0D"/>
    <w:rsid w:val="7017E3CA"/>
    <w:rsid w:val="70593B09"/>
    <w:rsid w:val="70607DE2"/>
    <w:rsid w:val="7078426C"/>
    <w:rsid w:val="708FB360"/>
    <w:rsid w:val="71052BE1"/>
    <w:rsid w:val="71472D35"/>
    <w:rsid w:val="716AB050"/>
    <w:rsid w:val="71770D3E"/>
    <w:rsid w:val="718114EE"/>
    <w:rsid w:val="7183BE44"/>
    <w:rsid w:val="719B8A12"/>
    <w:rsid w:val="71A3B6EB"/>
    <w:rsid w:val="71A9B401"/>
    <w:rsid w:val="71C5EC65"/>
    <w:rsid w:val="71D68CFB"/>
    <w:rsid w:val="71D7A2AC"/>
    <w:rsid w:val="71E55FF6"/>
    <w:rsid w:val="71F67FAA"/>
    <w:rsid w:val="72289AE9"/>
    <w:rsid w:val="723755B4"/>
    <w:rsid w:val="723E40B7"/>
    <w:rsid w:val="723F61AB"/>
    <w:rsid w:val="725ECBFA"/>
    <w:rsid w:val="72649135"/>
    <w:rsid w:val="727D7616"/>
    <w:rsid w:val="729A8E32"/>
    <w:rsid w:val="729BD2C2"/>
    <w:rsid w:val="72A8764C"/>
    <w:rsid w:val="72B18692"/>
    <w:rsid w:val="731ABEC6"/>
    <w:rsid w:val="73275061"/>
    <w:rsid w:val="736C17B1"/>
    <w:rsid w:val="737B7950"/>
    <w:rsid w:val="738A1942"/>
    <w:rsid w:val="73984068"/>
    <w:rsid w:val="73C22AD0"/>
    <w:rsid w:val="73DF6085"/>
    <w:rsid w:val="73F51018"/>
    <w:rsid w:val="741D2BBA"/>
    <w:rsid w:val="743CC1C8"/>
    <w:rsid w:val="7457A853"/>
    <w:rsid w:val="7471EFFA"/>
    <w:rsid w:val="74899BEB"/>
    <w:rsid w:val="74D36314"/>
    <w:rsid w:val="75331985"/>
    <w:rsid w:val="7555AEA7"/>
    <w:rsid w:val="75609045"/>
    <w:rsid w:val="7568167D"/>
    <w:rsid w:val="757620B0"/>
    <w:rsid w:val="757B6D75"/>
    <w:rsid w:val="75932B02"/>
    <w:rsid w:val="7595ABF0"/>
    <w:rsid w:val="75D7060E"/>
    <w:rsid w:val="760D2EDC"/>
    <w:rsid w:val="762BE982"/>
    <w:rsid w:val="762F77C8"/>
    <w:rsid w:val="7636D417"/>
    <w:rsid w:val="763AE598"/>
    <w:rsid w:val="76459F2B"/>
    <w:rsid w:val="7648C14F"/>
    <w:rsid w:val="7681916F"/>
    <w:rsid w:val="7685FAA5"/>
    <w:rsid w:val="76905C7B"/>
    <w:rsid w:val="76992F00"/>
    <w:rsid w:val="76B32809"/>
    <w:rsid w:val="76C915FC"/>
    <w:rsid w:val="76D64BC8"/>
    <w:rsid w:val="76E46DB4"/>
    <w:rsid w:val="77160424"/>
    <w:rsid w:val="773E9753"/>
    <w:rsid w:val="7764B26E"/>
    <w:rsid w:val="776A134E"/>
    <w:rsid w:val="777A4067"/>
    <w:rsid w:val="7794D967"/>
    <w:rsid w:val="77BB72E0"/>
    <w:rsid w:val="77DF9977"/>
    <w:rsid w:val="77E10503"/>
    <w:rsid w:val="7800D5FD"/>
    <w:rsid w:val="7829F31E"/>
    <w:rsid w:val="782E6E70"/>
    <w:rsid w:val="782F708B"/>
    <w:rsid w:val="7875F39C"/>
    <w:rsid w:val="789C2A22"/>
    <w:rsid w:val="78C61F6D"/>
    <w:rsid w:val="78E582BD"/>
    <w:rsid w:val="78EC7E88"/>
    <w:rsid w:val="7908221D"/>
    <w:rsid w:val="7910D82A"/>
    <w:rsid w:val="791BE9EA"/>
    <w:rsid w:val="79411B5D"/>
    <w:rsid w:val="7983130D"/>
    <w:rsid w:val="79A5B5B2"/>
    <w:rsid w:val="79B57D4E"/>
    <w:rsid w:val="79B750A0"/>
    <w:rsid w:val="7A169D97"/>
    <w:rsid w:val="7A26CB50"/>
    <w:rsid w:val="7AA43162"/>
    <w:rsid w:val="7AA76A20"/>
    <w:rsid w:val="7AC6117A"/>
    <w:rsid w:val="7ACE8D50"/>
    <w:rsid w:val="7B063480"/>
    <w:rsid w:val="7B16CB6C"/>
    <w:rsid w:val="7B21A372"/>
    <w:rsid w:val="7B2C223D"/>
    <w:rsid w:val="7B7D68C5"/>
    <w:rsid w:val="7B8AD5DB"/>
    <w:rsid w:val="7BC14BD5"/>
    <w:rsid w:val="7BDB52C7"/>
    <w:rsid w:val="7BF5C90B"/>
    <w:rsid w:val="7C23DB55"/>
    <w:rsid w:val="7C3510A1"/>
    <w:rsid w:val="7C3605E2"/>
    <w:rsid w:val="7C36CD9C"/>
    <w:rsid w:val="7C39181B"/>
    <w:rsid w:val="7C6A3B88"/>
    <w:rsid w:val="7C7A16F8"/>
    <w:rsid w:val="7C7AB563"/>
    <w:rsid w:val="7C7E0106"/>
    <w:rsid w:val="7CA7A57E"/>
    <w:rsid w:val="7CCA3004"/>
    <w:rsid w:val="7CD51FE7"/>
    <w:rsid w:val="7D202751"/>
    <w:rsid w:val="7D278378"/>
    <w:rsid w:val="7D38C638"/>
    <w:rsid w:val="7D392095"/>
    <w:rsid w:val="7D94F51A"/>
    <w:rsid w:val="7D953783"/>
    <w:rsid w:val="7DA1C61D"/>
    <w:rsid w:val="7DA3A0D1"/>
    <w:rsid w:val="7DB3A0E1"/>
    <w:rsid w:val="7DC15E3E"/>
    <w:rsid w:val="7DC9AF29"/>
    <w:rsid w:val="7DCC89D2"/>
    <w:rsid w:val="7DF03E0D"/>
    <w:rsid w:val="7E054614"/>
    <w:rsid w:val="7E0CBB07"/>
    <w:rsid w:val="7E2CF1A7"/>
    <w:rsid w:val="7E32A1E9"/>
    <w:rsid w:val="7E456E14"/>
    <w:rsid w:val="7E5C27A5"/>
    <w:rsid w:val="7E723B75"/>
    <w:rsid w:val="7E973F77"/>
    <w:rsid w:val="7EBC6384"/>
    <w:rsid w:val="7EBF4FF6"/>
    <w:rsid w:val="7ED0FBCD"/>
    <w:rsid w:val="7EF7D0FF"/>
    <w:rsid w:val="7F157E0C"/>
    <w:rsid w:val="7F2830D2"/>
    <w:rsid w:val="7F9ED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83360"/>
  <w15:docId w15:val="{2C6D69B1-D158-4109-9DEE-F1710F4A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Arial Unicode MS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310091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1">
    <w:name w:val="heading 1"/>
    <w:link w:val="11"/>
    <w:uiPriority w:val="9"/>
    <w:qFormat/>
    <w:rsid w:val="1C080BD6"/>
    <w:pPr>
      <w:keepNext/>
      <w:keepLines/>
      <w:spacing w:before="240"/>
      <w:outlineLvl w:val="0"/>
    </w:pPr>
    <w:rPr>
      <w:rFonts w:cs="Mangal" w:asciiTheme="majorHAnsi" w:hAnsiTheme="majorHAnsi" w:eastAsiaTheme="majorEastAsia"/>
      <w:color w:val="365F91" w:themeColor="accent1" w:themeShade="BF"/>
      <w:sz w:val="32"/>
      <w:szCs w:val="32"/>
    </w:rPr>
  </w:style>
  <w:style w:type="paragraph" w:styleId="2">
    <w:name w:val="heading 2"/>
    <w:basedOn w:val="10"/>
    <w:next w:val="a0"/>
    <w:qFormat/>
    <w:p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90"/>
      </w:numPr>
      <w:spacing w:before="140"/>
      <w:outlineLvl w:val="2"/>
    </w:pPr>
    <w:rPr>
      <w:b/>
      <w:bCs/>
    </w:rPr>
  </w:style>
  <w:style w:type="paragraph" w:styleId="4">
    <w:name w:val="heading 4"/>
    <w:uiPriority w:val="9"/>
    <w:unhideWhenUsed/>
    <w:qFormat/>
    <w:rsid w:val="1C080B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uiPriority w:val="9"/>
    <w:unhideWhenUsed/>
    <w:qFormat/>
    <w:rsid w:val="3D6B6A1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a4">
    <w:name w:val="Hyperlink"/>
    <w:uiPriority w:val="99"/>
    <w:rPr>
      <w:u w:val="single" w:color="FFFFFF"/>
    </w:rPr>
  </w:style>
  <w:style w:type="character" w:styleId="bx-messenger-content-item-date" w:customStyle="1">
    <w:name w:val="bx-messenger-content-item-date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bx-messenger-content-like-button" w:customStyle="1">
    <w:name w:val="bx-messenger-content-like-button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bx-messenger-content-item-like" w:customStyle="1">
    <w:name w:val="bx-messenger-content-item-like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bx-messenger-message" w:customStyle="1">
    <w:name w:val="bx-messenger-message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a5" w:customStyle="1">
    <w:name w:val="Абзац списка Знак"/>
    <w:qFormat/>
    <w:rPr>
      <w:rFonts w:eastAsia="0"/>
      <w:lang w:eastAsia="ru-RU"/>
    </w:rPr>
  </w:style>
  <w:style w:type="character" w:styleId="pl-pds" w:customStyle="1">
    <w:name w:val="pl-pds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pl-s" w:customStyle="1">
    <w:name w:val="pl-s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pl-ent" w:customStyle="1">
    <w:name w:val="pl-en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HTML" w:customStyle="1">
    <w:name w:val="Стандартный HTML Знак"/>
    <w:qFormat/>
    <w:rPr>
      <w:rFonts w:ascii="Courier New" w:hAnsi="Courier New" w:eastAsia="Times New Roman" w:cs="Courier New"/>
      <w:color w:val="000000"/>
      <w:sz w:val="20"/>
      <w:szCs w:val="20"/>
    </w:rPr>
  </w:style>
  <w:style w:type="character" w:styleId="30" w:customStyle="1">
    <w:name w:val="Заголовок 3 Знак"/>
    <w:qFormat/>
    <w:rPr>
      <w:rFonts w:ascii="Cambria" w:hAnsi="Cambria"/>
      <w:color w:val="243F60"/>
      <w:sz w:val="24"/>
      <w:szCs w:val="24"/>
    </w:rPr>
  </w:style>
  <w:style w:type="character" w:styleId="a6" w:customStyle="1">
    <w:name w:val="Заголовок Знак"/>
    <w:qFormat/>
    <w:rPr>
      <w:rFonts w:ascii="Times New Roman" w:hAnsi="Times New Roman" w:eastAsia="Times New Roman" w:cs="Times New Roman"/>
      <w:b/>
      <w:bCs/>
      <w:color w:val="000000"/>
      <w:sz w:val="26"/>
      <w:szCs w:val="26"/>
    </w:rPr>
  </w:style>
  <w:style w:type="character" w:styleId="12" w:customStyle="1">
    <w:name w:val="Строгий1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13" w:customStyle="1">
    <w:name w:val="Неразрешенное упоминание1"/>
    <w:qFormat/>
    <w:rPr>
      <w:rFonts w:ascii="Times New Roman" w:hAnsi="Times New Roman" w:eastAsia="Times New Roman" w:cs="Times New Roman"/>
      <w:color w:val="605E5C"/>
      <w:sz w:val="24"/>
      <w:szCs w:val="24"/>
      <w:shd w:val="clear" w:color="auto" w:fill="E1DFDD"/>
    </w:rPr>
  </w:style>
  <w:style w:type="character" w:styleId="tm-user-infouser" w:customStyle="1">
    <w:name w:val="tm-user-info__user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14" w:customStyle="1">
    <w:name w:val="Стиль1 Знак"/>
    <w:qFormat/>
    <w:rPr>
      <w:rFonts w:ascii="Cambria" w:hAnsi="Cambria"/>
      <w:b/>
      <w:bCs/>
      <w:color w:val="4F81BD"/>
      <w:sz w:val="36"/>
      <w:szCs w:val="36"/>
    </w:rPr>
  </w:style>
  <w:style w:type="character" w:styleId="interface" w:customStyle="1">
    <w:name w:val="interface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a7" w:customStyle="1">
    <w:name w:val="Без интервала Знак"/>
    <w:qFormat/>
    <w:rPr>
      <w:rFonts w:ascii="Times New Roman" w:hAnsi="Times New Roman" w:cs="Times New Roman"/>
      <w:color w:val="000000"/>
      <w:sz w:val="20"/>
      <w:szCs w:val="20"/>
    </w:rPr>
  </w:style>
  <w:style w:type="character" w:styleId="FontStyle138" w:customStyle="1">
    <w:name w:val="Font Style138"/>
    <w:qFormat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FontStyle139" w:customStyle="1">
    <w:name w:val="Font Style139"/>
    <w:qFormat/>
    <w:rPr>
      <w:rFonts w:ascii="Times New Roman" w:hAnsi="Times New Roman" w:cs="Times New Roman"/>
      <w:color w:val="000000"/>
      <w:sz w:val="26"/>
      <w:szCs w:val="26"/>
    </w:rPr>
  </w:style>
  <w:style w:type="character" w:styleId="c39" w:customStyle="1">
    <w:name w:val="c39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c10" w:customStyle="1">
    <w:name w:val="c10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c7" w:customStyle="1">
    <w:name w:val="c7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c0" w:customStyle="1">
    <w:name w:val="c0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c6" w:customStyle="1">
    <w:name w:val="c6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a8" w:customStyle="1">
    <w:name w:val="Текст выноски Знак"/>
    <w:qFormat/>
    <w:rPr>
      <w:rFonts w:ascii="Segoe UI" w:hAnsi="Segoe UI" w:cs="Segoe UI"/>
      <w:color w:val="000000"/>
      <w:sz w:val="18"/>
      <w:szCs w:val="18"/>
    </w:rPr>
  </w:style>
  <w:style w:type="character" w:styleId="a9" w:customStyle="1">
    <w:name w:val="Текст примечания Знак"/>
    <w:qFormat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aa" w:customStyle="1">
    <w:name w:val="Текст сноски Знак"/>
    <w:qFormat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Tabl" w:customStyle="1">
    <w:name w:val="Tabl Знак"/>
    <w:qFormat/>
    <w:rPr>
      <w:rFonts w:ascii="Times New Roman" w:hAnsi="Times New Roman" w:eastAsia="Times New Roman" w:cs="Times New Roman"/>
      <w:b/>
      <w:bCs/>
      <w:color w:val="000000"/>
      <w:sz w:val="32"/>
      <w:szCs w:val="32"/>
    </w:rPr>
  </w:style>
  <w:style w:type="character" w:styleId="text" w:customStyle="1">
    <w:name w:val="text Знак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20" w:customStyle="1">
    <w:name w:val="Заголовок 2 Знак"/>
    <w:qFormat/>
    <w:rPr>
      <w:rFonts w:ascii="Cambria" w:hAnsi="Cambria"/>
      <w:b/>
      <w:bCs/>
      <w:color w:val="4F81BD"/>
      <w:sz w:val="26"/>
      <w:szCs w:val="26"/>
    </w:rPr>
  </w:style>
  <w:style w:type="character" w:styleId="ab" w:customStyle="1">
    <w:name w:val="Нижний колонтитул Знак"/>
    <w:qFormat/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page number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ad" w:customStyle="1">
    <w:name w:val="Верхний колонтитул Знак"/>
    <w:uiPriority w:val="99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ae" w:customStyle="1">
    <w:name w:val="Основной текст Знак"/>
    <w:qFormat/>
    <w:rPr>
      <w:rFonts w:ascii="Times New Roman" w:hAnsi="Times New Roman" w:cs="Times New Roman"/>
      <w:color w:val="000000"/>
      <w:sz w:val="24"/>
      <w:szCs w:val="24"/>
    </w:rPr>
  </w:style>
  <w:style w:type="character" w:styleId="15" w:customStyle="1">
    <w:name w:val="Заголовок 1 Знак"/>
    <w:qFormat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af" w:customStyle="1">
    <w:name w:val="Ссылка указателя"/>
    <w:qFormat/>
  </w:style>
  <w:style w:type="character" w:styleId="Hyperlink0" w:customStyle="1">
    <w:name w:val="Hyperlink.0"/>
    <w:basedOn w:val="a1"/>
    <w:qFormat/>
    <w:rsid w:val="008A225F"/>
    <w:rPr>
      <w:sz w:val="28"/>
      <w:szCs w:val="28"/>
    </w:rPr>
  </w:style>
  <w:style w:type="character" w:styleId="af0" w:customStyle="1">
    <w:name w:val="Маркеры"/>
    <w:qFormat/>
    <w:rPr>
      <w:rFonts w:ascii="OpenSymbol" w:hAnsi="OpenSymbol" w:eastAsia="OpenSymbol" w:cs="OpenSymbol"/>
    </w:rPr>
  </w:style>
  <w:style w:type="paragraph" w:styleId="10" w:customStyle="1">
    <w:name w:val="Заголовок1"/>
    <w:next w:val="a0"/>
    <w:uiPriority w:val="1"/>
    <w:qFormat/>
    <w:rsid w:val="1C080BD6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a0">
    <w:name w:val="Body Text"/>
    <w:uiPriority w:val="1"/>
    <w:rsid w:val="1C080BD6"/>
    <w:pPr>
      <w:spacing w:after="140" w:line="276" w:lineRule="auto"/>
    </w:pPr>
  </w:style>
  <w:style w:type="paragraph" w:styleId="af1">
    <w:name w:val="List"/>
    <w:basedOn w:val="a0"/>
    <w:rPr>
      <w:rFonts w:cs="Lucida Sans"/>
    </w:rPr>
  </w:style>
  <w:style w:type="paragraph" w:styleId="af2">
    <w:name w:val="caption"/>
    <w:uiPriority w:val="1"/>
    <w:qFormat/>
    <w:rsid w:val="1C080BD6"/>
    <w:pPr>
      <w:spacing w:before="120" w:after="120"/>
    </w:pPr>
    <w:rPr>
      <w:rFonts w:cs="Lucida Sans"/>
      <w:i/>
      <w:iCs/>
    </w:rPr>
  </w:style>
  <w:style w:type="paragraph" w:styleId="af3">
    <w:name w:val="index heading"/>
    <w:uiPriority w:val="1"/>
    <w:qFormat/>
    <w:rsid w:val="1C080BD6"/>
    <w:rPr>
      <w:rFonts w:cs="Lucida Sans"/>
    </w:rPr>
  </w:style>
  <w:style w:type="paragraph" w:styleId="caption1" w:customStyle="1">
    <w:name w:val="caption1"/>
    <w:uiPriority w:val="1"/>
    <w:qFormat/>
    <w:rsid w:val="1C080BD6"/>
    <w:pPr>
      <w:spacing w:before="120" w:after="120"/>
    </w:pPr>
    <w:rPr>
      <w:rFonts w:cs="Lucida Sans"/>
      <w:i/>
      <w:iCs/>
    </w:rPr>
  </w:style>
  <w:style w:type="paragraph" w:styleId="af4" w:customStyle="1">
    <w:name w:val="Колонтитулы"/>
    <w:qFormat/>
    <w:pPr>
      <w:tabs>
        <w:tab w:val="right" w:pos="9020"/>
      </w:tabs>
      <w:suppressAutoHyphens w:val="0"/>
    </w:pPr>
    <w:rPr>
      <w:rFonts w:ascii="Helvetica Neue" w:hAnsi="Helvetica Neue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styleId="af5" w:customStyle="1">
    <w:name w:val="Содержимое врезки"/>
    <w:uiPriority w:val="1"/>
    <w:qFormat/>
    <w:rsid w:val="1C080BD6"/>
  </w:style>
  <w:style w:type="paragraph" w:styleId="af6" w:customStyle="1">
    <w:name w:val="Колонтитул"/>
    <w:uiPriority w:val="1"/>
    <w:qFormat/>
    <w:rsid w:val="1C080BD6"/>
  </w:style>
  <w:style w:type="paragraph" w:styleId="af7">
    <w:name w:val="header"/>
    <w:basedOn w:val="af6"/>
    <w:uiPriority w:val="99"/>
  </w:style>
  <w:style w:type="paragraph" w:styleId="af8">
    <w:name w:val="footer"/>
    <w:basedOn w:val="af6"/>
  </w:style>
  <w:style w:type="paragraph" w:styleId="whitespace-pre-wrap" w:customStyle="1">
    <w:name w:val="whitespace-pre-wrap"/>
    <w:uiPriority w:val="1"/>
    <w:qFormat/>
    <w:rsid w:val="1C080BD6"/>
    <w:pPr>
      <w:spacing w:beforeAutospacing="1" w:afterAutospacing="1"/>
    </w:pPr>
    <w:rPr>
      <w:rFonts w:eastAsia="Times New Roman"/>
      <w:lang w:eastAsia="ru-RU" w:bidi="ar-SA"/>
    </w:rPr>
  </w:style>
  <w:style w:type="paragraph" w:styleId="HTML0">
    <w:name w:val="HTML Preformatted"/>
    <w:uiPriority w:val="1"/>
    <w:qFormat/>
    <w:rsid w:val="1C080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lang w:eastAsia="ru-RU" w:bidi="ar-SA"/>
    </w:rPr>
  </w:style>
  <w:style w:type="paragraph" w:styleId="caption11" w:customStyle="1">
    <w:name w:val="caption11"/>
    <w:uiPriority w:val="1"/>
    <w:qFormat/>
    <w:rsid w:val="1C080BD6"/>
    <w:pPr>
      <w:spacing w:after="200"/>
    </w:pPr>
    <w:rPr>
      <w:rFonts w:ascii="Calibri" w:hAnsi="Calibri" w:eastAsia="Calibri" w:cs="0"/>
      <w:i/>
      <w:iCs/>
      <w:color w:val="1F497D"/>
      <w:sz w:val="18"/>
      <w:szCs w:val="18"/>
      <w:lang w:eastAsia="en-US" w:bidi="ar-SA"/>
    </w:rPr>
  </w:style>
  <w:style w:type="paragraph" w:styleId="im-mess" w:customStyle="1">
    <w:name w:val="im-mess"/>
    <w:uiPriority w:val="1"/>
    <w:qFormat/>
    <w:rsid w:val="1C080BD6"/>
    <w:pPr>
      <w:spacing w:beforeAutospacing="1" w:afterAutospacing="1"/>
    </w:pPr>
    <w:rPr>
      <w:rFonts w:eastAsia="Times New Roman"/>
      <w:lang w:eastAsia="ru-RU" w:bidi="ar-SA"/>
    </w:rPr>
  </w:style>
  <w:style w:type="paragraph" w:styleId="16" w:customStyle="1">
    <w:name w:val="Стиль1"/>
    <w:basedOn w:val="2"/>
    <w:qFormat/>
    <w:pPr>
      <w:keepLines/>
      <w:spacing w:after="0" w:line="276" w:lineRule="auto"/>
      <w:jc w:val="center"/>
      <w:outlineLvl w:val="9"/>
    </w:pPr>
    <w:rPr>
      <w:rFonts w:ascii="Cambria" w:hAnsi="Cambria" w:eastAsia="0" w:cs="0"/>
      <w:color w:val="4F81BD"/>
      <w:sz w:val="36"/>
      <w:szCs w:val="36"/>
      <w:lang w:eastAsia="ru-RU" w:bidi="ar-SA"/>
    </w:rPr>
  </w:style>
  <w:style w:type="paragraph" w:styleId="af9">
    <w:name w:val="No Spacing"/>
    <w:qFormat/>
    <w:rPr>
      <w:rFonts w:eastAsia="0"/>
      <w:color w:val="000000"/>
      <w:u w:color="FFFFFF"/>
      <w:lang w:eastAsia="ru-RU" w:bidi="ar-SA"/>
    </w:rPr>
  </w:style>
  <w:style w:type="paragraph" w:styleId="Style36" w:customStyle="1">
    <w:name w:val="Style36"/>
    <w:uiPriority w:val="1"/>
    <w:qFormat/>
    <w:rsid w:val="1C080BD6"/>
    <w:pPr>
      <w:widowControl w:val="0"/>
      <w:spacing w:line="322" w:lineRule="exact"/>
      <w:jc w:val="both"/>
    </w:pPr>
    <w:rPr>
      <w:rFonts w:eastAsia="Times New Roman"/>
      <w:lang w:eastAsia="ru-RU" w:bidi="ar-SA"/>
    </w:rPr>
  </w:style>
  <w:style w:type="paragraph" w:styleId="c15" w:customStyle="1">
    <w:name w:val="c15"/>
    <w:uiPriority w:val="1"/>
    <w:qFormat/>
    <w:rsid w:val="1C080BD6"/>
    <w:pPr>
      <w:spacing w:beforeAutospacing="1" w:afterAutospacing="1"/>
    </w:pPr>
    <w:rPr>
      <w:rFonts w:eastAsia="Times New Roman"/>
      <w:lang w:eastAsia="ru-RU" w:bidi="ar-SA"/>
    </w:rPr>
  </w:style>
  <w:style w:type="paragraph" w:styleId="afa">
    <w:name w:val="Balloon Text"/>
    <w:uiPriority w:val="1"/>
    <w:qFormat/>
    <w:rsid w:val="1C080BD6"/>
    <w:rPr>
      <w:rFonts w:ascii="Segoe UI" w:hAnsi="Segoe UI" w:eastAsia="0" w:cs="Segoe UI"/>
      <w:sz w:val="18"/>
      <w:szCs w:val="18"/>
      <w:lang w:eastAsia="ru-RU" w:bidi="ar-SA"/>
    </w:rPr>
  </w:style>
  <w:style w:type="paragraph" w:styleId="afb">
    <w:name w:val="annotation text"/>
    <w:uiPriority w:val="1"/>
    <w:qFormat/>
    <w:rsid w:val="1C080BD6"/>
    <w:rPr>
      <w:rFonts w:eastAsia="Times New Roman"/>
      <w:lang w:eastAsia="ru-RU" w:bidi="ar-SA"/>
    </w:rPr>
  </w:style>
  <w:style w:type="paragraph" w:styleId="21" w:customStyle="1">
    <w:name w:val="Обычный2"/>
    <w:qFormat/>
    <w:pPr>
      <w:widowControl w:val="0"/>
      <w:ind w:left="120" w:firstLine="720"/>
    </w:pPr>
    <w:rPr>
      <w:rFonts w:eastAsia="Times New Roman"/>
      <w:sz w:val="24"/>
      <w:u w:color="FFFFFF"/>
      <w:lang w:eastAsia="ru-RU" w:bidi="ar-SA"/>
    </w:rPr>
  </w:style>
  <w:style w:type="paragraph" w:styleId="Tabl0" w:customStyle="1">
    <w:name w:val="Tabl"/>
    <w:qFormat/>
    <w:pPr>
      <w:keepNext/>
      <w:spacing w:before="160" w:after="80"/>
      <w:jc w:val="right"/>
    </w:pPr>
    <w:rPr>
      <w:rFonts w:eastAsia="Times New Roman"/>
      <w:b/>
      <w:bCs/>
      <w:sz w:val="32"/>
      <w:szCs w:val="32"/>
      <w:u w:color="FFFFFF"/>
      <w:lang w:eastAsia="ru-RU" w:bidi="ar-SA"/>
    </w:rPr>
  </w:style>
  <w:style w:type="paragraph" w:styleId="text0" w:customStyle="1">
    <w:name w:val="text"/>
    <w:uiPriority w:val="1"/>
    <w:qFormat/>
    <w:rsid w:val="1C080BD6"/>
    <w:pPr>
      <w:spacing w:before="60"/>
      <w:ind w:firstLine="720"/>
      <w:jc w:val="both"/>
    </w:pPr>
    <w:rPr>
      <w:rFonts w:eastAsia="Times New Roman"/>
      <w:lang w:eastAsia="ru-RU" w:bidi="ar-SA"/>
    </w:rPr>
  </w:style>
  <w:style w:type="paragraph" w:styleId="afc" w:customStyle="1">
    <w:name w:val="Письмо"/>
    <w:uiPriority w:val="1"/>
    <w:qFormat/>
    <w:rsid w:val="1C080BD6"/>
    <w:pPr>
      <w:spacing w:line="320" w:lineRule="exact"/>
      <w:ind w:firstLine="720"/>
      <w:jc w:val="both"/>
    </w:pPr>
    <w:rPr>
      <w:rFonts w:eastAsia="Times New Roman"/>
      <w:sz w:val="28"/>
      <w:szCs w:val="28"/>
      <w:lang w:eastAsia="ru-RU" w:bidi="ar-SA"/>
    </w:rPr>
  </w:style>
  <w:style w:type="paragraph" w:styleId="FR5" w:customStyle="1">
    <w:name w:val="FR5"/>
    <w:qFormat/>
    <w:pPr>
      <w:widowControl w:val="0"/>
      <w:spacing w:before="220"/>
      <w:ind w:left="80"/>
      <w:jc w:val="both"/>
    </w:pPr>
    <w:rPr>
      <w:rFonts w:ascii="Arial" w:hAnsi="Arial" w:eastAsia="Times New Roman"/>
      <w:u w:color="FFFFFF"/>
      <w:lang w:eastAsia="ru-RU" w:bidi="ar-SA"/>
    </w:rPr>
  </w:style>
  <w:style w:type="paragraph" w:styleId="17" w:customStyle="1">
    <w:name w:val="Обычный1"/>
    <w:qFormat/>
    <w:pPr>
      <w:widowControl w:val="0"/>
      <w:ind w:left="120" w:firstLine="720"/>
    </w:pPr>
    <w:rPr>
      <w:rFonts w:eastAsia="Times New Roman"/>
      <w:sz w:val="24"/>
      <w:u w:color="FFFFFF"/>
      <w:lang w:eastAsia="ru-RU" w:bidi="ar-SA"/>
    </w:rPr>
  </w:style>
  <w:style w:type="paragraph" w:styleId="afd">
    <w:name w:val="Normal (Web)"/>
    <w:uiPriority w:val="99"/>
    <w:qFormat/>
    <w:rsid w:val="1C080BD6"/>
    <w:pPr>
      <w:spacing w:beforeAutospacing="1" w:afterAutospacing="1"/>
    </w:pPr>
    <w:rPr>
      <w:rFonts w:eastAsia="Times New Roman"/>
      <w:lang w:eastAsia="ru-RU" w:bidi="ar-SA"/>
    </w:rPr>
  </w:style>
  <w:style w:type="paragraph" w:styleId="afe">
    <w:name w:val="List Paragraph"/>
    <w:uiPriority w:val="34"/>
    <w:qFormat/>
    <w:rsid w:val="1C080BD6"/>
    <w:pPr>
      <w:spacing w:after="200" w:line="276" w:lineRule="auto"/>
      <w:ind w:left="720"/>
      <w:contextualSpacing/>
    </w:pPr>
    <w:rPr>
      <w:rFonts w:ascii="Calibri" w:hAnsi="Calibri" w:eastAsia="0" w:cs="0"/>
      <w:sz w:val="22"/>
      <w:szCs w:val="22"/>
      <w:lang w:eastAsia="ru-RU" w:bidi="ar-SA"/>
    </w:rPr>
  </w:style>
  <w:style w:type="paragraph" w:styleId="aff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22">
    <w:name w:val="toc 2"/>
    <w:basedOn w:val="af3"/>
    <w:uiPriority w:val="39"/>
    <w:pPr>
      <w:tabs>
        <w:tab w:val="right" w:leader="dot" w:pos="9072"/>
      </w:tabs>
      <w:ind w:left="283"/>
    </w:pPr>
  </w:style>
  <w:style w:type="paragraph" w:styleId="31">
    <w:name w:val="toc 3"/>
    <w:basedOn w:val="af3"/>
    <w:uiPriority w:val="39"/>
    <w:pPr>
      <w:tabs>
        <w:tab w:val="right" w:leader="dot" w:pos="8788"/>
      </w:tabs>
      <w:ind w:left="567"/>
    </w:pPr>
  </w:style>
  <w:style w:type="paragraph" w:styleId="18">
    <w:name w:val="toc 1"/>
    <w:uiPriority w:val="39"/>
    <w:unhideWhenUsed/>
    <w:rsid w:val="1C080BD6"/>
    <w:pPr>
      <w:spacing w:after="100"/>
    </w:pPr>
    <w:rPr>
      <w:rFonts w:cs="Mangal"/>
    </w:rPr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Emphasis"/>
    <w:basedOn w:val="a1"/>
    <w:uiPriority w:val="20"/>
    <w:qFormat/>
    <w:rsid w:val="00231B05"/>
    <w:rPr>
      <w:i/>
      <w:iCs/>
    </w:rPr>
  </w:style>
  <w:style w:type="character" w:styleId="aff1">
    <w:name w:val="Strong"/>
    <w:basedOn w:val="a1"/>
    <w:uiPriority w:val="22"/>
    <w:qFormat/>
    <w:rsid w:val="00811854"/>
    <w:rPr>
      <w:b/>
      <w:bCs/>
    </w:rPr>
  </w:style>
  <w:style w:type="character" w:styleId="23" w:customStyle="1">
    <w:name w:val="Неразрешенное упоминание2"/>
    <w:basedOn w:val="a1"/>
    <w:uiPriority w:val="99"/>
    <w:semiHidden/>
    <w:unhideWhenUsed/>
    <w:rsid w:val="00936B1E"/>
    <w:rPr>
      <w:color w:val="605E5C"/>
      <w:shd w:val="clear" w:color="auto" w:fill="E1DFDD"/>
    </w:rPr>
  </w:style>
  <w:style w:type="table" w:styleId="aff2">
    <w:name w:val="Table Grid"/>
    <w:basedOn w:val="a2"/>
    <w:uiPriority w:val="59"/>
    <w:rsid w:val="002562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 w:customStyle="1">
    <w:name w:val="Заголовок 1 Знак1"/>
    <w:basedOn w:val="a1"/>
    <w:link w:val="1"/>
    <w:uiPriority w:val="9"/>
    <w:rsid w:val="002F5EFF"/>
    <w:rPr>
      <w:rFonts w:cs="Mangal" w:asciiTheme="majorHAnsi" w:hAnsiTheme="majorHAnsi" w:eastAsiaTheme="majorEastAsia"/>
      <w:color w:val="365F91" w:themeColor="accent1" w:themeShade="BF"/>
      <w:sz w:val="32"/>
      <w:szCs w:val="29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f3">
    <w:name w:val="TOC Heading"/>
    <w:basedOn w:val="1"/>
    <w:next w:val="a"/>
    <w:uiPriority w:val="39"/>
    <w:unhideWhenUsed/>
    <w:qFormat/>
    <w:rsid w:val="002F5EFF"/>
    <w:pPr>
      <w:spacing w:line="259" w:lineRule="auto"/>
      <w:outlineLvl w:val="9"/>
    </w:pPr>
    <w:rPr>
      <w:rFonts w:cstheme="majorBidi"/>
      <w:lang w:eastAsia="ru-RU" w:bidi="ar-SA"/>
    </w:rPr>
  </w:style>
  <w:style w:type="character" w:styleId="HTML1">
    <w:name w:val="HTML Code"/>
    <w:basedOn w:val="a1"/>
    <w:uiPriority w:val="99"/>
    <w:semiHidden/>
    <w:unhideWhenUsed/>
    <w:rsid w:val="003B1E94"/>
    <w:rPr>
      <w:rFonts w:ascii="Courier New" w:hAnsi="Courier New" w:eastAsia="Times New Roman" w:cs="Courier New"/>
      <w:sz w:val="20"/>
      <w:szCs w:val="20"/>
    </w:rPr>
  </w:style>
  <w:style w:type="paragraph" w:styleId="Aff4" w:customStyle="1">
    <w:name w:val="Основной текст A"/>
    <w:uiPriority w:val="1"/>
    <w:qFormat/>
    <w:rsid w:val="3D6B6A12"/>
    <w:rPr>
      <w:rFonts w:eastAsia="Times New Roman"/>
      <w:color w:val="000000" w:themeColor="text1"/>
      <w:sz w:val="24"/>
      <w:szCs w:val="24"/>
    </w:rPr>
  </w:style>
  <w:style w:type="paragraph" w:styleId="40">
    <w:name w:val="toc 4"/>
    <w:uiPriority w:val="39"/>
    <w:unhideWhenUsed/>
    <w:rsid w:val="6AED13B1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protect.gost.ru/document1.aspx?control=31&amp;id=241754" TargetMode="External" Id="rId13" /><Relationship Type="http://schemas.openxmlformats.org/officeDocument/2006/relationships/hyperlink" Target="https://learn.microsoft.com/ru-ru/dotnet/desktop/winforms/" TargetMode="External" Id="rId18" /><Relationship Type="http://schemas.openxmlformats.org/officeDocument/2006/relationships/image" Target="media/image5.png" Id="rId26" /><Relationship Type="http://schemas.openxmlformats.org/officeDocument/2006/relationships/hyperlink" Target="https://github.com/IgnaceMaes/MaterialSkin" TargetMode="External" Id="rId21" /><Relationship Type="http://schemas.openxmlformats.org/officeDocument/2006/relationships/image" Target="media/image13.png" Id="rId34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hyperlink" Target="https://learn.microsoft.com/ru-ru/ef/core/" TargetMode="External" Id="rId17" /><Relationship Type="http://schemas.openxmlformats.org/officeDocument/2006/relationships/hyperlink" Target="https://developers.google.com/youtube/player_parameters" TargetMode="External" Id="rId25" /><Relationship Type="http://schemas.openxmlformats.org/officeDocument/2006/relationships/image" Target="media/image12.png" Id="rId33" /><Relationship Type="http://schemas.microsoft.com/office/2020/10/relationships/intelligence" Target="intelligence2.xml" Id="rId38" /><Relationship Type="http://schemas.openxmlformats.org/officeDocument/2006/relationships/numbering" Target="numbering.xml" Id="rId2" /><Relationship Type="http://schemas.openxmlformats.org/officeDocument/2006/relationships/hyperlink" Target="https://learn.microsoft.com/ru-ru/dotnet/" TargetMode="External" Id="rId16" /><Relationship Type="http://schemas.openxmlformats.org/officeDocument/2006/relationships/hyperlink" Target="https://github.com/sunnyvalley/Guna.UI2" TargetMode="External" Id="rId20" /><Relationship Type="http://schemas.openxmlformats.org/officeDocument/2006/relationships/image" Target="media/image8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hyperlink" Target="https://owasp.org/www-project-top-ten/" TargetMode="External" Id="rId24" /><Relationship Type="http://schemas.openxmlformats.org/officeDocument/2006/relationships/image" Target="media/image11.png" Id="rId32" /><Relationship Type="http://schemas.openxmlformats.org/officeDocument/2006/relationships/theme" Target="theme/theme1.xml" Id="rId37" /><Relationship Type="http://schemas.openxmlformats.org/officeDocument/2006/relationships/webSettings" Target="webSettings.xml" Id="rId5" /><Relationship Type="http://schemas.openxmlformats.org/officeDocument/2006/relationships/hyperlink" Target="https://protect.gost.ru/document1.aspx?control=31&amp;id=217667" TargetMode="External" Id="rId15" /><Relationship Type="http://schemas.openxmlformats.org/officeDocument/2006/relationships/hyperlink" Target="https://github.com/SixLabors/ImageSharp" TargetMode="External" Id="rId23" /><Relationship Type="http://schemas.openxmlformats.org/officeDocument/2006/relationships/image" Target="media/image7.png" Id="rId28" /><Relationship Type="http://schemas.openxmlformats.org/officeDocument/2006/relationships/fontTable" Target="fontTable.xml" Id="rId36" /><Relationship Type="http://schemas.openxmlformats.org/officeDocument/2006/relationships/image" Target="media/image2.png" Id="rId10" /><Relationship Type="http://schemas.openxmlformats.org/officeDocument/2006/relationships/hyperlink" Target="https://learn.microsoft.com/ru-ru/sql/" TargetMode="External" Id="rId19" /><Relationship Type="http://schemas.openxmlformats.org/officeDocument/2006/relationships/image" Target="media/image10.png" Id="rId31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hyperlink" Target="https://protect.gost.ru/document1.aspx?control=31&amp;id=241756" TargetMode="External" Id="rId14" /><Relationship Type="http://schemas.openxmlformats.org/officeDocument/2006/relationships/hyperlink" Target="https://www.nuget.org/packages/BCrypt.Net-Next" TargetMode="External" Id="rId22" /><Relationship Type="http://schemas.openxmlformats.org/officeDocument/2006/relationships/image" Target="media/image6.png" Id="rId27" /><Relationship Type="http://schemas.openxmlformats.org/officeDocument/2006/relationships/image" Target="media/image9.png" Id="rId30" /><Relationship Type="http://schemas.openxmlformats.org/officeDocument/2006/relationships/header" Target="header1.xml" Id="rId35" /><Relationship Type="http://schemas.openxmlformats.org/officeDocument/2006/relationships/styles" Target="styles.xml" Id="rId3" /><Relationship Type="http://schemas.openxmlformats.org/officeDocument/2006/relationships/header" Target="header2.xml" Id="R25eba1845e2c4549" /><Relationship Type="http://schemas.openxmlformats.org/officeDocument/2006/relationships/footer" Target="footer.xml" Id="Re550977cc43a4407" /><Relationship Type="http://schemas.openxmlformats.org/officeDocument/2006/relationships/hyperlink" Target="https://github.com/L2MBO/BiblioLand.git" TargetMode="External" Id="Rbc43344b3160468a" /><Relationship Type="http://schemas.openxmlformats.org/officeDocument/2006/relationships/footer" Target="footer2.xml" Id="Re8f5b86690d3431c" 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677B-D077-4BBA-B6A4-13D3BF6833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Левит Людмила Вульфовна</dc:creator>
  <lastModifiedBy>Denis Lamkin</lastModifiedBy>
  <revision>16</revision>
  <dcterms:created xsi:type="dcterms:W3CDTF">2025-12-03T14:52:00.0000000Z</dcterms:created>
  <dcterms:modified xsi:type="dcterms:W3CDTF">2025-12-03T17:46:40.2180528Z</dcterms:modified>
  <dc:language>ru-RU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23D56B8B4CF41AB88B8C86DE705DB</vt:lpwstr>
  </property>
  <property fmtid="{D5CDD505-2E9C-101B-9397-08002B2CF9AE}" pid="3" name="_dlc_DocIdItemGuid">
    <vt:lpwstr>8e93e4d2-c494-4b4d-8301-ab6808160c42</vt:lpwstr>
  </property>
</Properties>
</file>